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CA9" w:rsidRDefault="00B93CA9" w:rsidP="00B93CA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849630" cy="806450"/>
            <wp:effectExtent l="19050" t="0" r="7620" b="0"/>
            <wp:docPr id="1" name="Рисунок 1" descr="102800000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0280000001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630" cy="80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CA9" w:rsidRDefault="00B93CA9" w:rsidP="00B93CA9">
      <w:pPr>
        <w:pStyle w:val="a8"/>
        <w:rPr>
          <w:color w:val="000000"/>
          <w:szCs w:val="28"/>
        </w:rPr>
      </w:pPr>
      <w:r>
        <w:rPr>
          <w:color w:val="000000"/>
          <w:szCs w:val="28"/>
        </w:rPr>
        <w:t>ДЕПАРТАМЕНТ ПО ТРУДУ И СОЦИАЛЬНОЙ ЗАЩИТЕ НАСЕЛЕНИЯ КОСТРОМСКОЙ ОБЛАСТИ</w:t>
      </w:r>
    </w:p>
    <w:p w:rsidR="0065661E" w:rsidRPr="009E3CC3" w:rsidRDefault="0065661E" w:rsidP="0065661E">
      <w:pPr>
        <w:pStyle w:val="a8"/>
        <w:rPr>
          <w:b/>
          <w:szCs w:val="28"/>
        </w:rPr>
      </w:pPr>
    </w:p>
    <w:p w:rsidR="0065661E" w:rsidRPr="009E3CC3" w:rsidRDefault="0065661E" w:rsidP="0065661E">
      <w:pPr>
        <w:pStyle w:val="a8"/>
        <w:rPr>
          <w:b/>
        </w:rPr>
      </w:pPr>
      <w:r w:rsidRPr="009E3CC3">
        <w:rPr>
          <w:b/>
        </w:rPr>
        <w:t>ПРИКАЗ</w:t>
      </w:r>
    </w:p>
    <w:p w:rsidR="00583B3A" w:rsidRDefault="00583B3A" w:rsidP="00AA47F8">
      <w:pPr>
        <w:pStyle w:val="ac"/>
        <w:spacing w:before="0" w:after="0"/>
        <w:jc w:val="right"/>
        <w:rPr>
          <w:rFonts w:ascii="Times New Roman" w:hAnsi="Times New Roman"/>
        </w:rPr>
      </w:pPr>
    </w:p>
    <w:p w:rsidR="006C11B8" w:rsidRPr="009E3CC3" w:rsidRDefault="00583B3A" w:rsidP="009E3CC3">
      <w:pPr>
        <w:spacing w:after="0" w:line="240" w:lineRule="auto"/>
        <w:jc w:val="center"/>
        <w:rPr>
          <w:rFonts w:ascii="Times New Roman" w:hAnsi="Times New Roman"/>
          <w:color w:val="000000"/>
          <w:sz w:val="28"/>
        </w:rPr>
      </w:pPr>
      <w:r w:rsidRPr="009E3CC3">
        <w:rPr>
          <w:rFonts w:ascii="Times New Roman" w:hAnsi="Times New Roman"/>
          <w:color w:val="000000"/>
          <w:sz w:val="28"/>
        </w:rPr>
        <w:t>от «</w:t>
      </w:r>
      <w:r w:rsidR="00934CA0">
        <w:rPr>
          <w:rFonts w:ascii="Times New Roman" w:hAnsi="Times New Roman"/>
          <w:color w:val="000000"/>
          <w:sz w:val="28"/>
        </w:rPr>
        <w:t>19</w:t>
      </w:r>
      <w:r w:rsidRPr="009E3CC3">
        <w:rPr>
          <w:rFonts w:ascii="Times New Roman" w:hAnsi="Times New Roman"/>
          <w:color w:val="000000"/>
          <w:sz w:val="28"/>
        </w:rPr>
        <w:t>»</w:t>
      </w:r>
      <w:r w:rsidR="00934CA0">
        <w:rPr>
          <w:rFonts w:ascii="Times New Roman" w:hAnsi="Times New Roman"/>
          <w:color w:val="000000"/>
          <w:sz w:val="28"/>
        </w:rPr>
        <w:t xml:space="preserve"> октября</w:t>
      </w:r>
      <w:r w:rsidRPr="009E3CC3">
        <w:rPr>
          <w:rFonts w:ascii="Times New Roman" w:hAnsi="Times New Roman"/>
          <w:color w:val="000000"/>
          <w:sz w:val="28"/>
        </w:rPr>
        <w:t xml:space="preserve"> 20</w:t>
      </w:r>
      <w:r w:rsidR="00EC6F74">
        <w:rPr>
          <w:rFonts w:ascii="Times New Roman" w:hAnsi="Times New Roman"/>
          <w:color w:val="000000"/>
          <w:sz w:val="28"/>
        </w:rPr>
        <w:t>2</w:t>
      </w:r>
      <w:r w:rsidR="00E63EDB">
        <w:rPr>
          <w:rFonts w:ascii="Times New Roman" w:hAnsi="Times New Roman"/>
          <w:color w:val="000000"/>
          <w:sz w:val="28"/>
        </w:rPr>
        <w:t>2</w:t>
      </w:r>
      <w:r w:rsidRPr="009E3CC3">
        <w:rPr>
          <w:rFonts w:ascii="Times New Roman" w:hAnsi="Times New Roman"/>
          <w:color w:val="000000"/>
          <w:sz w:val="28"/>
        </w:rPr>
        <w:t xml:space="preserve"> года  №  </w:t>
      </w:r>
      <w:r w:rsidR="00934CA0">
        <w:rPr>
          <w:rFonts w:ascii="Times New Roman" w:hAnsi="Times New Roman"/>
          <w:color w:val="000000"/>
          <w:sz w:val="28"/>
        </w:rPr>
        <w:t xml:space="preserve"> 2216</w:t>
      </w:r>
    </w:p>
    <w:p w:rsidR="007E031D" w:rsidRDefault="007E031D" w:rsidP="009E3CC3">
      <w:pPr>
        <w:spacing w:after="0" w:line="240" w:lineRule="auto"/>
        <w:jc w:val="center"/>
        <w:rPr>
          <w:rFonts w:ascii="Times New Roman" w:hAnsi="Times New Roman"/>
          <w:color w:val="000000"/>
          <w:sz w:val="28"/>
        </w:rPr>
      </w:pPr>
    </w:p>
    <w:p w:rsidR="00583B3A" w:rsidRPr="009E3CC3" w:rsidRDefault="00583B3A" w:rsidP="009E3CC3">
      <w:pPr>
        <w:spacing w:after="0" w:line="240" w:lineRule="auto"/>
        <w:jc w:val="center"/>
        <w:rPr>
          <w:rFonts w:ascii="Times New Roman" w:hAnsi="Times New Roman"/>
          <w:color w:val="000000"/>
          <w:sz w:val="28"/>
        </w:rPr>
      </w:pPr>
      <w:r w:rsidRPr="009E3CC3">
        <w:rPr>
          <w:rFonts w:ascii="Times New Roman" w:hAnsi="Times New Roman"/>
          <w:color w:val="000000"/>
          <w:sz w:val="28"/>
        </w:rPr>
        <w:t>г. Кострома</w:t>
      </w:r>
    </w:p>
    <w:p w:rsidR="00D42DFB" w:rsidRPr="009E3CC3" w:rsidRDefault="00D42DFB" w:rsidP="009E3CC3">
      <w:pPr>
        <w:spacing w:after="0" w:line="240" w:lineRule="auto"/>
        <w:contextualSpacing/>
        <w:rPr>
          <w:rFonts w:ascii="Times New Roman" w:hAnsi="Times New Roman"/>
          <w:color w:val="000000"/>
          <w:sz w:val="27"/>
          <w:szCs w:val="27"/>
        </w:rPr>
      </w:pPr>
    </w:p>
    <w:p w:rsidR="00B625D4" w:rsidRPr="009E3CC3" w:rsidRDefault="00B625D4" w:rsidP="009E3CC3">
      <w:pPr>
        <w:tabs>
          <w:tab w:val="left" w:pos="12474"/>
        </w:tabs>
        <w:spacing w:after="0" w:line="240" w:lineRule="auto"/>
        <w:ind w:right="281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E3CC3">
        <w:rPr>
          <w:rFonts w:ascii="Times New Roman" w:hAnsi="Times New Roman"/>
          <w:b/>
          <w:color w:val="000000"/>
          <w:sz w:val="28"/>
          <w:szCs w:val="28"/>
        </w:rPr>
        <w:t xml:space="preserve">О внесении </w:t>
      </w:r>
      <w:r w:rsidR="000C2EA0" w:rsidRPr="009E3CC3">
        <w:rPr>
          <w:rFonts w:ascii="Times New Roman" w:hAnsi="Times New Roman"/>
          <w:b/>
          <w:color w:val="000000"/>
          <w:sz w:val="28"/>
          <w:szCs w:val="28"/>
        </w:rPr>
        <w:t>изменени</w:t>
      </w:r>
      <w:r w:rsidR="002278D8" w:rsidRPr="009E3CC3">
        <w:rPr>
          <w:rFonts w:ascii="Times New Roman" w:hAnsi="Times New Roman"/>
          <w:b/>
          <w:color w:val="000000"/>
          <w:sz w:val="28"/>
          <w:szCs w:val="28"/>
        </w:rPr>
        <w:t>й</w:t>
      </w:r>
      <w:r w:rsidRPr="009E3CC3">
        <w:rPr>
          <w:rFonts w:ascii="Times New Roman" w:hAnsi="Times New Roman"/>
          <w:b/>
          <w:color w:val="000000"/>
          <w:sz w:val="28"/>
          <w:szCs w:val="28"/>
        </w:rPr>
        <w:t xml:space="preserve"> в приказ департамента </w:t>
      </w:r>
      <w:r w:rsidR="00502404">
        <w:rPr>
          <w:rFonts w:ascii="Times New Roman" w:hAnsi="Times New Roman"/>
          <w:b/>
          <w:color w:val="000000"/>
          <w:sz w:val="28"/>
          <w:szCs w:val="28"/>
        </w:rPr>
        <w:t xml:space="preserve">по труду и </w:t>
      </w:r>
      <w:r w:rsidRPr="009E3CC3">
        <w:rPr>
          <w:rFonts w:ascii="Times New Roman" w:hAnsi="Times New Roman"/>
          <w:b/>
          <w:color w:val="000000"/>
          <w:sz w:val="28"/>
          <w:szCs w:val="28"/>
        </w:rPr>
        <w:t>социальной защит</w:t>
      </w:r>
      <w:r w:rsidR="00502404">
        <w:rPr>
          <w:rFonts w:ascii="Times New Roman" w:hAnsi="Times New Roman"/>
          <w:b/>
          <w:color w:val="000000"/>
          <w:sz w:val="28"/>
          <w:szCs w:val="28"/>
        </w:rPr>
        <w:t>е населения</w:t>
      </w:r>
      <w:r w:rsidRPr="009E3CC3">
        <w:rPr>
          <w:rFonts w:ascii="Times New Roman" w:hAnsi="Times New Roman"/>
          <w:b/>
          <w:color w:val="000000"/>
          <w:sz w:val="28"/>
          <w:szCs w:val="28"/>
        </w:rPr>
        <w:t xml:space="preserve"> Костромской области </w:t>
      </w:r>
    </w:p>
    <w:p w:rsidR="00B625D4" w:rsidRPr="009E3CC3" w:rsidRDefault="00B625D4" w:rsidP="009E3CC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E3CC3">
        <w:rPr>
          <w:rFonts w:ascii="Times New Roman" w:hAnsi="Times New Roman"/>
          <w:b/>
          <w:color w:val="000000"/>
          <w:sz w:val="28"/>
          <w:szCs w:val="28"/>
        </w:rPr>
        <w:t xml:space="preserve">от </w:t>
      </w:r>
      <w:r w:rsidR="00EC6F74">
        <w:rPr>
          <w:rFonts w:ascii="Times New Roman" w:hAnsi="Times New Roman"/>
          <w:b/>
          <w:color w:val="000000"/>
          <w:sz w:val="28"/>
          <w:szCs w:val="28"/>
        </w:rPr>
        <w:t>29</w:t>
      </w:r>
      <w:r w:rsidRPr="009E3CC3">
        <w:rPr>
          <w:rFonts w:ascii="Times New Roman" w:hAnsi="Times New Roman"/>
          <w:b/>
          <w:color w:val="000000"/>
          <w:sz w:val="28"/>
          <w:szCs w:val="28"/>
        </w:rPr>
        <w:t>.</w:t>
      </w:r>
      <w:r w:rsidR="00EC6F74">
        <w:rPr>
          <w:rFonts w:ascii="Times New Roman" w:hAnsi="Times New Roman"/>
          <w:b/>
          <w:color w:val="000000"/>
          <w:sz w:val="28"/>
          <w:szCs w:val="28"/>
        </w:rPr>
        <w:t>12</w:t>
      </w:r>
      <w:r w:rsidRPr="009E3CC3">
        <w:rPr>
          <w:rFonts w:ascii="Times New Roman" w:hAnsi="Times New Roman"/>
          <w:b/>
          <w:color w:val="000000"/>
          <w:sz w:val="28"/>
          <w:szCs w:val="28"/>
        </w:rPr>
        <w:t>.201</w:t>
      </w:r>
      <w:r w:rsidR="00EC6F74">
        <w:rPr>
          <w:rFonts w:ascii="Times New Roman" w:hAnsi="Times New Roman"/>
          <w:b/>
          <w:color w:val="000000"/>
          <w:sz w:val="28"/>
          <w:szCs w:val="28"/>
        </w:rPr>
        <w:t>7</w:t>
      </w:r>
      <w:r w:rsidR="00315F59" w:rsidRPr="009E3CC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9E3CC3">
        <w:rPr>
          <w:rFonts w:ascii="Times New Roman" w:hAnsi="Times New Roman"/>
          <w:b/>
          <w:color w:val="000000"/>
          <w:sz w:val="28"/>
          <w:szCs w:val="28"/>
        </w:rPr>
        <w:t xml:space="preserve">№ </w:t>
      </w:r>
      <w:r w:rsidR="00EC6F74">
        <w:rPr>
          <w:rFonts w:ascii="Times New Roman" w:hAnsi="Times New Roman"/>
          <w:b/>
          <w:color w:val="000000"/>
          <w:sz w:val="28"/>
          <w:szCs w:val="28"/>
        </w:rPr>
        <w:t>897</w:t>
      </w:r>
    </w:p>
    <w:p w:rsidR="003F7F92" w:rsidRPr="007C26E6" w:rsidRDefault="003F7F92" w:rsidP="00B625D4">
      <w:pPr>
        <w:tabs>
          <w:tab w:val="left" w:pos="12474"/>
        </w:tabs>
        <w:spacing w:after="0" w:line="240" w:lineRule="auto"/>
        <w:ind w:right="281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EC6F74" w:rsidRPr="00CC2F7D" w:rsidRDefault="007C26E6" w:rsidP="00102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26E6">
        <w:rPr>
          <w:rFonts w:ascii="Times New Roman" w:hAnsi="Times New Roman"/>
          <w:sz w:val="28"/>
          <w:szCs w:val="28"/>
        </w:rPr>
        <w:t xml:space="preserve">В целях реализации </w:t>
      </w:r>
      <w:hyperlink r:id="rId9" w:history="1">
        <w:r w:rsidRPr="007C26E6">
          <w:rPr>
            <w:rFonts w:ascii="Times New Roman" w:hAnsi="Times New Roman"/>
            <w:sz w:val="28"/>
            <w:szCs w:val="28"/>
          </w:rPr>
          <w:t>Закона</w:t>
        </w:r>
      </w:hyperlink>
      <w:r w:rsidRPr="007C26E6">
        <w:rPr>
          <w:rFonts w:ascii="Times New Roman" w:hAnsi="Times New Roman"/>
          <w:sz w:val="28"/>
          <w:szCs w:val="28"/>
        </w:rPr>
        <w:t xml:space="preserve"> Костромской области от 27 октября</w:t>
      </w:r>
      <w:r>
        <w:rPr>
          <w:rFonts w:ascii="Times New Roman" w:hAnsi="Times New Roman"/>
          <w:sz w:val="28"/>
          <w:szCs w:val="28"/>
        </w:rPr>
        <w:t xml:space="preserve"> </w:t>
      </w:r>
      <w:r w:rsidR="00E34643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2014 года № 575-5-ЗКО «О социальном обслуживании граждан в Костромской области» </w:t>
      </w:r>
    </w:p>
    <w:p w:rsidR="00BD4499" w:rsidRPr="005015D3" w:rsidRDefault="00BD4499" w:rsidP="00102C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15D3">
        <w:rPr>
          <w:rFonts w:ascii="Times New Roman" w:hAnsi="Times New Roman"/>
          <w:sz w:val="28"/>
          <w:szCs w:val="28"/>
        </w:rPr>
        <w:t>ПРИКАЗЫВАЮ:</w:t>
      </w:r>
    </w:p>
    <w:p w:rsidR="002278D8" w:rsidRDefault="00053D0E" w:rsidP="00102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3CC3">
        <w:rPr>
          <w:rFonts w:ascii="Times New Roman" w:hAnsi="Times New Roman"/>
          <w:color w:val="000000"/>
          <w:sz w:val="28"/>
          <w:szCs w:val="28"/>
        </w:rPr>
        <w:t xml:space="preserve">1. Внести </w:t>
      </w:r>
      <w:r w:rsidRPr="00D2351B">
        <w:rPr>
          <w:rFonts w:ascii="Times New Roman" w:hAnsi="Times New Roman"/>
          <w:sz w:val="28"/>
          <w:szCs w:val="28"/>
        </w:rPr>
        <w:t xml:space="preserve">в </w:t>
      </w:r>
      <w:hyperlink r:id="rId10" w:history="1">
        <w:r w:rsidR="007C26E6" w:rsidRPr="00D2351B">
          <w:rPr>
            <w:rFonts w:ascii="Times New Roman" w:hAnsi="Times New Roman"/>
            <w:sz w:val="28"/>
            <w:szCs w:val="28"/>
          </w:rPr>
          <w:t>порядок</w:t>
        </w:r>
      </w:hyperlink>
      <w:r w:rsidR="007C26E6">
        <w:rPr>
          <w:rFonts w:ascii="Times New Roman" w:hAnsi="Times New Roman"/>
          <w:sz w:val="28"/>
          <w:szCs w:val="28"/>
        </w:rPr>
        <w:t xml:space="preserve"> предоставления социальных услуг поставщиками социальных услуг в Костромской области (приложение</w:t>
      </w:r>
      <w:r w:rsidR="00063DCA">
        <w:rPr>
          <w:rFonts w:ascii="Times New Roman" w:hAnsi="Times New Roman"/>
          <w:sz w:val="28"/>
          <w:szCs w:val="28"/>
        </w:rPr>
        <w:t xml:space="preserve">    </w:t>
      </w:r>
      <w:r w:rsidR="007C26E6">
        <w:rPr>
          <w:rFonts w:ascii="Times New Roman" w:hAnsi="Times New Roman"/>
          <w:sz w:val="28"/>
          <w:szCs w:val="28"/>
        </w:rPr>
        <w:t xml:space="preserve"> </w:t>
      </w:r>
      <w:r w:rsidR="00D2351B">
        <w:rPr>
          <w:rFonts w:ascii="Times New Roman" w:hAnsi="Times New Roman"/>
          <w:sz w:val="28"/>
          <w:szCs w:val="28"/>
        </w:rPr>
        <w:t>№</w:t>
      </w:r>
      <w:r w:rsidR="007C26E6">
        <w:rPr>
          <w:rFonts w:ascii="Times New Roman" w:hAnsi="Times New Roman"/>
          <w:sz w:val="28"/>
          <w:szCs w:val="28"/>
        </w:rPr>
        <w:t xml:space="preserve"> 1), утвержденный приказом департамента по труду и социальной защите населения Костромской области от 29 декабря 2017 года № 897 «Об утверждении порядка предоставления социальных услуг поставщиками социальных услу</w:t>
      </w:r>
      <w:r w:rsidR="00063DCA">
        <w:rPr>
          <w:rFonts w:ascii="Times New Roman" w:hAnsi="Times New Roman"/>
          <w:sz w:val="28"/>
          <w:szCs w:val="28"/>
        </w:rPr>
        <w:t xml:space="preserve">г в Костромской области» </w:t>
      </w:r>
      <w:r w:rsidR="007C26E6">
        <w:rPr>
          <w:rFonts w:ascii="Times New Roman" w:hAnsi="Times New Roman"/>
          <w:sz w:val="28"/>
          <w:szCs w:val="28"/>
        </w:rPr>
        <w:t>(в редакции приказов департамента по труду и социальной защите населения Костромской области от 27</w:t>
      </w:r>
      <w:r w:rsidR="008A5F5B">
        <w:rPr>
          <w:rFonts w:ascii="Times New Roman" w:hAnsi="Times New Roman"/>
          <w:sz w:val="28"/>
          <w:szCs w:val="28"/>
        </w:rPr>
        <w:t>.06.</w:t>
      </w:r>
      <w:r w:rsidR="007C26E6">
        <w:rPr>
          <w:rFonts w:ascii="Times New Roman" w:hAnsi="Times New Roman"/>
          <w:sz w:val="28"/>
          <w:szCs w:val="28"/>
        </w:rPr>
        <w:t xml:space="preserve">2019 </w:t>
      </w:r>
      <w:r w:rsidR="00D2351B">
        <w:rPr>
          <w:rFonts w:ascii="Times New Roman" w:hAnsi="Times New Roman"/>
          <w:sz w:val="28"/>
          <w:szCs w:val="28"/>
        </w:rPr>
        <w:t>№</w:t>
      </w:r>
      <w:r w:rsidR="007C26E6">
        <w:rPr>
          <w:rFonts w:ascii="Times New Roman" w:hAnsi="Times New Roman"/>
          <w:sz w:val="28"/>
          <w:szCs w:val="28"/>
        </w:rPr>
        <w:t xml:space="preserve"> 448, от 19</w:t>
      </w:r>
      <w:r w:rsidR="008A5F5B">
        <w:rPr>
          <w:rFonts w:ascii="Times New Roman" w:hAnsi="Times New Roman"/>
          <w:sz w:val="28"/>
          <w:szCs w:val="28"/>
        </w:rPr>
        <w:t>.07.</w:t>
      </w:r>
      <w:r w:rsidR="007C26E6">
        <w:rPr>
          <w:rFonts w:ascii="Times New Roman" w:hAnsi="Times New Roman"/>
          <w:sz w:val="28"/>
          <w:szCs w:val="28"/>
        </w:rPr>
        <w:t>2019</w:t>
      </w:r>
      <w:r w:rsidR="00063DCA">
        <w:rPr>
          <w:rFonts w:ascii="Times New Roman" w:hAnsi="Times New Roman"/>
          <w:sz w:val="28"/>
          <w:szCs w:val="28"/>
        </w:rPr>
        <w:t xml:space="preserve"> </w:t>
      </w:r>
      <w:r w:rsidR="007C26E6">
        <w:rPr>
          <w:rFonts w:ascii="Times New Roman" w:hAnsi="Times New Roman"/>
          <w:sz w:val="28"/>
          <w:szCs w:val="28"/>
        </w:rPr>
        <w:t xml:space="preserve"> </w:t>
      </w:r>
      <w:r w:rsidR="00D2351B">
        <w:rPr>
          <w:rFonts w:ascii="Times New Roman" w:hAnsi="Times New Roman"/>
          <w:sz w:val="28"/>
          <w:szCs w:val="28"/>
        </w:rPr>
        <w:t>№</w:t>
      </w:r>
      <w:r w:rsidR="007C26E6">
        <w:rPr>
          <w:rFonts w:ascii="Times New Roman" w:hAnsi="Times New Roman"/>
          <w:sz w:val="28"/>
          <w:szCs w:val="28"/>
        </w:rPr>
        <w:t xml:space="preserve"> 530</w:t>
      </w:r>
      <w:r w:rsidR="008A5F5B">
        <w:rPr>
          <w:rFonts w:ascii="Times New Roman" w:hAnsi="Times New Roman"/>
          <w:sz w:val="28"/>
          <w:szCs w:val="28"/>
        </w:rPr>
        <w:t xml:space="preserve">, </w:t>
      </w:r>
      <w:r w:rsidR="009518D9">
        <w:rPr>
          <w:rFonts w:ascii="Times New Roman" w:hAnsi="Times New Roman"/>
          <w:sz w:val="28"/>
          <w:szCs w:val="28"/>
        </w:rPr>
        <w:t xml:space="preserve">              </w:t>
      </w:r>
      <w:r w:rsidR="008A5F5B">
        <w:rPr>
          <w:rFonts w:ascii="Times New Roman" w:hAnsi="Times New Roman"/>
          <w:sz w:val="28"/>
          <w:szCs w:val="28"/>
        </w:rPr>
        <w:t>от 21.08.</w:t>
      </w:r>
      <w:r w:rsidR="00D2351B" w:rsidRPr="00AF10FA">
        <w:rPr>
          <w:rFonts w:ascii="Times New Roman" w:hAnsi="Times New Roman"/>
          <w:sz w:val="28"/>
          <w:szCs w:val="28"/>
        </w:rPr>
        <w:t xml:space="preserve"> </w:t>
      </w:r>
      <w:r w:rsidR="00D2351B" w:rsidRPr="00FC02C5">
        <w:rPr>
          <w:rFonts w:ascii="Times New Roman" w:hAnsi="Times New Roman"/>
          <w:sz w:val="28"/>
          <w:szCs w:val="28"/>
        </w:rPr>
        <w:t>2019 № 623</w:t>
      </w:r>
      <w:r w:rsidR="008A5F5B">
        <w:rPr>
          <w:rFonts w:ascii="Times New Roman" w:hAnsi="Times New Roman"/>
          <w:sz w:val="28"/>
          <w:szCs w:val="28"/>
        </w:rPr>
        <w:t>,</w:t>
      </w:r>
      <w:r w:rsidR="007D5208" w:rsidRPr="00FC02C5">
        <w:rPr>
          <w:rFonts w:ascii="Times New Roman" w:hAnsi="Times New Roman"/>
          <w:sz w:val="28"/>
          <w:szCs w:val="28"/>
        </w:rPr>
        <w:t xml:space="preserve"> от 30</w:t>
      </w:r>
      <w:r w:rsidR="008A5F5B">
        <w:rPr>
          <w:rFonts w:ascii="Times New Roman" w:hAnsi="Times New Roman"/>
          <w:sz w:val="28"/>
          <w:szCs w:val="28"/>
        </w:rPr>
        <w:t>.06.</w:t>
      </w:r>
      <w:r w:rsidR="007D5208" w:rsidRPr="00FC02C5">
        <w:rPr>
          <w:rFonts w:ascii="Times New Roman" w:hAnsi="Times New Roman"/>
          <w:sz w:val="28"/>
          <w:szCs w:val="28"/>
        </w:rPr>
        <w:t xml:space="preserve">2020 </w:t>
      </w:r>
      <w:hyperlink r:id="rId11" w:history="1">
        <w:r w:rsidR="007D5208" w:rsidRPr="00FC02C5">
          <w:rPr>
            <w:rFonts w:ascii="Times New Roman" w:hAnsi="Times New Roman"/>
            <w:sz w:val="28"/>
            <w:szCs w:val="28"/>
          </w:rPr>
          <w:t>№ 523</w:t>
        </w:r>
      </w:hyperlink>
      <w:r w:rsidR="008A5F5B" w:rsidRPr="009518D9">
        <w:rPr>
          <w:rFonts w:ascii="Times New Roman" w:hAnsi="Times New Roman"/>
        </w:rPr>
        <w:t>,</w:t>
      </w:r>
      <w:r w:rsidR="00EC6411" w:rsidRPr="009518D9">
        <w:rPr>
          <w:rFonts w:ascii="Times New Roman" w:hAnsi="Times New Roman"/>
          <w:sz w:val="28"/>
          <w:szCs w:val="28"/>
        </w:rPr>
        <w:t xml:space="preserve"> </w:t>
      </w:r>
      <w:r w:rsidR="00EC6411" w:rsidRPr="00FC02C5">
        <w:rPr>
          <w:rFonts w:ascii="Times New Roman" w:hAnsi="Times New Roman"/>
          <w:sz w:val="28"/>
          <w:szCs w:val="28"/>
        </w:rPr>
        <w:t xml:space="preserve"> </w:t>
      </w:r>
      <w:r w:rsidR="007D5208" w:rsidRPr="00FC02C5">
        <w:rPr>
          <w:rFonts w:ascii="Times New Roman" w:hAnsi="Times New Roman"/>
          <w:sz w:val="28"/>
          <w:szCs w:val="28"/>
        </w:rPr>
        <w:t>от 23</w:t>
      </w:r>
      <w:r w:rsidR="008A5F5B">
        <w:rPr>
          <w:rFonts w:ascii="Times New Roman" w:hAnsi="Times New Roman"/>
          <w:sz w:val="28"/>
          <w:szCs w:val="28"/>
        </w:rPr>
        <w:t>.07.</w:t>
      </w:r>
      <w:r w:rsidR="007D5208" w:rsidRPr="00FC02C5">
        <w:rPr>
          <w:rFonts w:ascii="Times New Roman" w:hAnsi="Times New Roman"/>
          <w:sz w:val="28"/>
          <w:szCs w:val="28"/>
        </w:rPr>
        <w:t xml:space="preserve">2021 </w:t>
      </w:r>
      <w:hyperlink r:id="rId12" w:history="1">
        <w:r w:rsidR="007D5208" w:rsidRPr="00FC02C5">
          <w:rPr>
            <w:rFonts w:ascii="Times New Roman" w:hAnsi="Times New Roman"/>
            <w:sz w:val="28"/>
            <w:szCs w:val="28"/>
          </w:rPr>
          <w:t>№ 627</w:t>
        </w:r>
      </w:hyperlink>
      <w:r w:rsidR="00E63EDB" w:rsidRPr="00FC02C5">
        <w:rPr>
          <w:rFonts w:ascii="Times New Roman" w:hAnsi="Times New Roman"/>
          <w:sz w:val="28"/>
          <w:szCs w:val="28"/>
        </w:rPr>
        <w:t>,</w:t>
      </w:r>
      <w:r w:rsidR="009518D9">
        <w:rPr>
          <w:rFonts w:ascii="Times New Roman" w:hAnsi="Times New Roman"/>
          <w:sz w:val="28"/>
          <w:szCs w:val="28"/>
        </w:rPr>
        <w:t xml:space="preserve">                </w:t>
      </w:r>
      <w:r w:rsidR="00E63EDB" w:rsidRPr="00FC02C5">
        <w:rPr>
          <w:rFonts w:ascii="Times New Roman" w:hAnsi="Times New Roman"/>
          <w:sz w:val="28"/>
          <w:szCs w:val="28"/>
        </w:rPr>
        <w:t xml:space="preserve"> от 14</w:t>
      </w:r>
      <w:r w:rsidR="008A5F5B">
        <w:rPr>
          <w:rFonts w:ascii="Times New Roman" w:hAnsi="Times New Roman"/>
          <w:sz w:val="28"/>
          <w:szCs w:val="28"/>
        </w:rPr>
        <w:t>.01.</w:t>
      </w:r>
      <w:r w:rsidR="00E63EDB" w:rsidRPr="00FC02C5">
        <w:rPr>
          <w:rFonts w:ascii="Times New Roman" w:hAnsi="Times New Roman"/>
          <w:sz w:val="28"/>
          <w:szCs w:val="28"/>
        </w:rPr>
        <w:t xml:space="preserve">2022 </w:t>
      </w:r>
      <w:r w:rsidR="008A5F5B">
        <w:rPr>
          <w:rFonts w:ascii="Times New Roman" w:hAnsi="Times New Roman"/>
          <w:sz w:val="28"/>
          <w:szCs w:val="28"/>
        </w:rPr>
        <w:t xml:space="preserve"> </w:t>
      </w:r>
      <w:r w:rsidR="00E63EDB" w:rsidRPr="00FC02C5">
        <w:rPr>
          <w:rFonts w:ascii="Times New Roman" w:hAnsi="Times New Roman"/>
          <w:sz w:val="28"/>
          <w:szCs w:val="28"/>
        </w:rPr>
        <w:t>№ 11</w:t>
      </w:r>
      <w:r w:rsidR="007C26E6" w:rsidRPr="00FC02C5">
        <w:rPr>
          <w:rFonts w:ascii="Times New Roman" w:hAnsi="Times New Roman"/>
          <w:sz w:val="28"/>
          <w:szCs w:val="28"/>
        </w:rPr>
        <w:t>),</w:t>
      </w:r>
      <w:r w:rsidR="00454951" w:rsidRPr="00FC02C5">
        <w:rPr>
          <w:rFonts w:ascii="Times New Roman" w:hAnsi="Times New Roman"/>
          <w:sz w:val="28"/>
          <w:szCs w:val="28"/>
        </w:rPr>
        <w:t xml:space="preserve"> </w:t>
      </w:r>
      <w:r w:rsidR="000C2EA0" w:rsidRPr="00FC02C5">
        <w:rPr>
          <w:rFonts w:ascii="Times New Roman" w:hAnsi="Times New Roman"/>
          <w:sz w:val="28"/>
          <w:szCs w:val="28"/>
        </w:rPr>
        <w:t xml:space="preserve"> </w:t>
      </w:r>
      <w:r w:rsidRPr="00FC02C5">
        <w:rPr>
          <w:rFonts w:ascii="Times New Roman" w:hAnsi="Times New Roman"/>
          <w:sz w:val="28"/>
          <w:szCs w:val="28"/>
        </w:rPr>
        <w:t>следующ</w:t>
      </w:r>
      <w:r w:rsidR="002278D8" w:rsidRPr="00FC02C5">
        <w:rPr>
          <w:rFonts w:ascii="Times New Roman" w:hAnsi="Times New Roman"/>
          <w:sz w:val="28"/>
          <w:szCs w:val="28"/>
        </w:rPr>
        <w:t>и</w:t>
      </w:r>
      <w:r w:rsidR="00D33E9F" w:rsidRPr="00FC02C5">
        <w:rPr>
          <w:rFonts w:ascii="Times New Roman" w:hAnsi="Times New Roman"/>
          <w:sz w:val="28"/>
          <w:szCs w:val="28"/>
        </w:rPr>
        <w:t>е изменени</w:t>
      </w:r>
      <w:r w:rsidR="002278D8" w:rsidRPr="00FC02C5">
        <w:rPr>
          <w:rFonts w:ascii="Times New Roman" w:hAnsi="Times New Roman"/>
          <w:sz w:val="28"/>
          <w:szCs w:val="28"/>
        </w:rPr>
        <w:t>я</w:t>
      </w:r>
      <w:r w:rsidRPr="00FC02C5">
        <w:rPr>
          <w:rFonts w:ascii="Times New Roman" w:hAnsi="Times New Roman"/>
          <w:sz w:val="28"/>
          <w:szCs w:val="28"/>
        </w:rPr>
        <w:t>:</w:t>
      </w:r>
    </w:p>
    <w:p w:rsidR="00B923BB" w:rsidRDefault="00B923BB" w:rsidP="00B923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54D00">
        <w:rPr>
          <w:rFonts w:ascii="Times New Roman" w:hAnsi="Times New Roman"/>
          <w:sz w:val="28"/>
          <w:szCs w:val="28"/>
        </w:rPr>
        <w:t xml:space="preserve">1) </w:t>
      </w:r>
      <w:r>
        <w:rPr>
          <w:rFonts w:ascii="Times New Roman" w:hAnsi="Times New Roman"/>
          <w:sz w:val="28"/>
          <w:szCs w:val="28"/>
        </w:rPr>
        <w:t>в подпункт</w:t>
      </w:r>
      <w:r w:rsidR="00613471">
        <w:rPr>
          <w:rFonts w:ascii="Times New Roman" w:hAnsi="Times New Roman"/>
          <w:sz w:val="28"/>
          <w:szCs w:val="28"/>
        </w:rPr>
        <w:t>ах</w:t>
      </w:r>
      <w:r>
        <w:rPr>
          <w:rFonts w:ascii="Times New Roman" w:hAnsi="Times New Roman"/>
          <w:sz w:val="28"/>
          <w:szCs w:val="28"/>
        </w:rPr>
        <w:t xml:space="preserve"> 2</w:t>
      </w:r>
      <w:r w:rsidR="00613471">
        <w:rPr>
          <w:rFonts w:ascii="Times New Roman" w:hAnsi="Times New Roman"/>
          <w:sz w:val="28"/>
          <w:szCs w:val="28"/>
        </w:rPr>
        <w:t>, 3</w:t>
      </w:r>
      <w:r>
        <w:rPr>
          <w:rFonts w:ascii="Times New Roman" w:hAnsi="Times New Roman"/>
          <w:sz w:val="28"/>
          <w:szCs w:val="28"/>
        </w:rPr>
        <w:t xml:space="preserve"> пункта 3.1. слова «индивидуальной программой получателя социальных услуг» заменить словами «индивидуальной программой предоставления  социальных услуг »;</w:t>
      </w:r>
    </w:p>
    <w:p w:rsidR="005C4360" w:rsidRDefault="00B923BB" w:rsidP="00B923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</w:t>
      </w:r>
      <w:r w:rsidR="004E71F2">
        <w:rPr>
          <w:rFonts w:ascii="Times New Roman" w:hAnsi="Times New Roman"/>
          <w:color w:val="000000"/>
          <w:sz w:val="28"/>
          <w:szCs w:val="28"/>
        </w:rPr>
        <w:t xml:space="preserve">)  </w:t>
      </w:r>
      <w:r w:rsidR="005C4360">
        <w:rPr>
          <w:rFonts w:ascii="Times New Roman" w:hAnsi="Times New Roman"/>
          <w:color w:val="000000"/>
          <w:sz w:val="28"/>
          <w:szCs w:val="28"/>
        </w:rPr>
        <w:t xml:space="preserve">дополнить пунктом </w:t>
      </w:r>
      <w:r w:rsidR="00436D1D">
        <w:rPr>
          <w:rFonts w:ascii="Times New Roman" w:hAnsi="Times New Roman"/>
          <w:color w:val="000000"/>
          <w:sz w:val="28"/>
          <w:szCs w:val="28"/>
        </w:rPr>
        <w:t>3</w:t>
      </w:r>
      <w:r w:rsidR="005C4360">
        <w:rPr>
          <w:rFonts w:ascii="Times New Roman" w:hAnsi="Times New Roman"/>
          <w:color w:val="000000"/>
          <w:sz w:val="28"/>
          <w:szCs w:val="28"/>
        </w:rPr>
        <w:t>.</w:t>
      </w:r>
      <w:r w:rsidR="00436D1D">
        <w:rPr>
          <w:rFonts w:ascii="Times New Roman" w:hAnsi="Times New Roman"/>
          <w:color w:val="000000"/>
          <w:sz w:val="28"/>
          <w:szCs w:val="28"/>
        </w:rPr>
        <w:t>2</w:t>
      </w:r>
      <w:r w:rsidR="005C4360">
        <w:rPr>
          <w:rFonts w:ascii="Times New Roman" w:hAnsi="Times New Roman"/>
          <w:color w:val="000000"/>
          <w:sz w:val="28"/>
          <w:szCs w:val="28"/>
        </w:rPr>
        <w:t xml:space="preserve"> следующего содержания:</w:t>
      </w:r>
    </w:p>
    <w:p w:rsidR="00773999" w:rsidRDefault="00587822" w:rsidP="007739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="005C4360">
        <w:rPr>
          <w:rFonts w:ascii="Times New Roman" w:hAnsi="Times New Roman"/>
          <w:color w:val="000000"/>
          <w:sz w:val="28"/>
          <w:szCs w:val="28"/>
        </w:rPr>
        <w:t>«</w:t>
      </w:r>
      <w:r w:rsidR="00B93CA9">
        <w:rPr>
          <w:rFonts w:ascii="Times New Roman" w:hAnsi="Times New Roman"/>
          <w:color w:val="000000"/>
          <w:sz w:val="28"/>
          <w:szCs w:val="28"/>
        </w:rPr>
        <w:t>3.2</w:t>
      </w:r>
      <w:r w:rsidR="005C4360">
        <w:rPr>
          <w:rFonts w:ascii="Times New Roman" w:hAnsi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Социальные услуги гражданам пожилого возраста и инвалидам предоставляются с учетом  уровня нуждаемости в постороннем уходе или группы индивидуальной потребности в </w:t>
      </w:r>
      <w:r w:rsidR="00FC02C5">
        <w:rPr>
          <w:rFonts w:ascii="Times New Roman" w:hAnsi="Times New Roman"/>
          <w:sz w:val="28"/>
          <w:szCs w:val="28"/>
        </w:rPr>
        <w:t>услугах</w:t>
      </w:r>
      <w:r>
        <w:rPr>
          <w:rFonts w:ascii="Times New Roman" w:hAnsi="Times New Roman"/>
          <w:sz w:val="28"/>
          <w:szCs w:val="28"/>
        </w:rPr>
        <w:t>, установленн</w:t>
      </w:r>
      <w:r w:rsidR="00FC02C5">
        <w:rPr>
          <w:rFonts w:ascii="Times New Roman" w:hAnsi="Times New Roman"/>
          <w:sz w:val="28"/>
          <w:szCs w:val="28"/>
        </w:rPr>
        <w:t>ых</w:t>
      </w:r>
      <w:r w:rsidRPr="00587822">
        <w:rPr>
          <w:rFonts w:ascii="Times New Roman" w:hAnsi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4E71F2">
        <w:rPr>
          <w:rFonts w:ascii="Times New Roman" w:hAnsi="Times New Roman"/>
          <w:bCs/>
          <w:iCs/>
          <w:sz w:val="28"/>
          <w:szCs w:val="28"/>
        </w:rPr>
        <w:t xml:space="preserve"> в соответствии с </w:t>
      </w:r>
      <w:r>
        <w:rPr>
          <w:rFonts w:ascii="Times New Roman" w:hAnsi="Times New Roman"/>
          <w:bCs/>
          <w:iCs/>
          <w:sz w:val="28"/>
          <w:szCs w:val="28"/>
        </w:rPr>
        <w:t xml:space="preserve">порядком </w:t>
      </w:r>
      <w:r w:rsidRPr="003760A6">
        <w:rPr>
          <w:rFonts w:ascii="Times New Roman" w:hAnsi="Times New Roman"/>
          <w:color w:val="000000"/>
          <w:sz w:val="28"/>
          <w:szCs w:val="28"/>
        </w:rPr>
        <w:t xml:space="preserve">определения индивидуальной потребности в социальных услугах </w:t>
      </w:r>
      <w:r w:rsidRPr="003760A6">
        <w:rPr>
          <w:rFonts w:ascii="Times New Roman" w:hAnsi="Times New Roman"/>
          <w:bCs/>
          <w:iCs/>
          <w:color w:val="000000"/>
          <w:sz w:val="28"/>
          <w:szCs w:val="28"/>
        </w:rPr>
        <w:t>граждан</w:t>
      </w:r>
      <w:r w:rsidRPr="003760A6">
        <w:rPr>
          <w:rFonts w:ascii="Times New Roman" w:hAnsi="Times New Roman"/>
          <w:color w:val="000000"/>
          <w:sz w:val="28"/>
          <w:szCs w:val="28"/>
        </w:rPr>
        <w:t xml:space="preserve"> пожилого возраста и инвалидов, нуждающихся в социальном обслуживании, на территории Костромской области</w:t>
      </w:r>
      <w:r>
        <w:rPr>
          <w:rFonts w:ascii="Times New Roman" w:hAnsi="Times New Roman"/>
          <w:color w:val="000000"/>
          <w:sz w:val="28"/>
          <w:szCs w:val="28"/>
        </w:rPr>
        <w:t xml:space="preserve">, утвержденным </w:t>
      </w:r>
      <w:r>
        <w:rPr>
          <w:rFonts w:ascii="Times New Roman" w:hAnsi="Times New Roman"/>
          <w:sz w:val="28"/>
          <w:szCs w:val="28"/>
        </w:rPr>
        <w:t>приказом департамента по труду и социальной защите населения Костромской области от 19 июля 2019</w:t>
      </w:r>
      <w:r w:rsidR="00DD2E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ода № 526         «О порядке определения индивидуальной потребности в социальных услугах граждан пожилого возраста и инвалидов, нуждающихся в </w:t>
      </w:r>
      <w:r>
        <w:rPr>
          <w:rFonts w:ascii="Times New Roman" w:hAnsi="Times New Roman"/>
          <w:sz w:val="28"/>
          <w:szCs w:val="28"/>
        </w:rPr>
        <w:lastRenderedPageBreak/>
        <w:t>социальном обслуживании, на территории Костромской области»</w:t>
      </w:r>
      <w:r w:rsidRPr="003760A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760A6">
        <w:rPr>
          <w:rFonts w:ascii="Times New Roman" w:hAnsi="Times New Roman"/>
          <w:bCs/>
          <w:iCs/>
          <w:sz w:val="28"/>
          <w:szCs w:val="28"/>
        </w:rPr>
        <w:t xml:space="preserve">(далее </w:t>
      </w:r>
      <w:r w:rsidRPr="003760A6">
        <w:rPr>
          <w:rFonts w:ascii="Times New Roman" w:eastAsia="SimSun"/>
          <w:bCs/>
          <w:iCs/>
          <w:sz w:val="28"/>
          <w:szCs w:val="28"/>
        </w:rPr>
        <w:t>－</w:t>
      </w:r>
      <w:r w:rsidRPr="003760A6">
        <w:rPr>
          <w:rFonts w:ascii="Times New Roman" w:hAnsi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</w:rPr>
        <w:t>П</w:t>
      </w:r>
      <w:r w:rsidRPr="003760A6">
        <w:rPr>
          <w:rFonts w:ascii="Times New Roman" w:hAnsi="Times New Roman"/>
          <w:bCs/>
          <w:iCs/>
          <w:sz w:val="28"/>
          <w:szCs w:val="28"/>
        </w:rPr>
        <w:t>орядок</w:t>
      </w:r>
      <w:r w:rsidR="00A70975" w:rsidRPr="00A70975">
        <w:rPr>
          <w:rFonts w:ascii="Times New Roman" w:hAnsi="Times New Roman"/>
          <w:sz w:val="28"/>
          <w:szCs w:val="28"/>
        </w:rPr>
        <w:t xml:space="preserve"> </w:t>
      </w:r>
      <w:r w:rsidR="00A70975">
        <w:rPr>
          <w:rFonts w:ascii="Times New Roman" w:hAnsi="Times New Roman"/>
          <w:sz w:val="28"/>
          <w:szCs w:val="28"/>
        </w:rPr>
        <w:t>определения индивидуальной потребности</w:t>
      </w:r>
      <w:r>
        <w:rPr>
          <w:rFonts w:ascii="Times New Roman" w:hAnsi="Times New Roman"/>
          <w:bCs/>
          <w:iCs/>
          <w:sz w:val="28"/>
          <w:szCs w:val="28"/>
        </w:rPr>
        <w:t>)</w:t>
      </w:r>
      <w:r w:rsidR="00A70975">
        <w:rPr>
          <w:rFonts w:ascii="Times New Roman" w:hAnsi="Times New Roman"/>
          <w:bCs/>
          <w:iCs/>
          <w:sz w:val="28"/>
          <w:szCs w:val="28"/>
        </w:rPr>
        <w:t>»;</w:t>
      </w:r>
    </w:p>
    <w:p w:rsidR="00A00445" w:rsidRDefault="00A76862" w:rsidP="007739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ab/>
      </w:r>
      <w:r w:rsidR="00A00445">
        <w:rPr>
          <w:rFonts w:ascii="Times New Roman" w:hAnsi="Times New Roman"/>
          <w:bCs/>
          <w:iCs/>
          <w:sz w:val="28"/>
          <w:szCs w:val="28"/>
        </w:rPr>
        <w:t xml:space="preserve">3) </w:t>
      </w:r>
      <w:r w:rsidR="005D02E6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A00445">
        <w:rPr>
          <w:rFonts w:ascii="Times New Roman" w:hAnsi="Times New Roman"/>
          <w:bCs/>
          <w:iCs/>
          <w:sz w:val="28"/>
          <w:szCs w:val="28"/>
        </w:rPr>
        <w:t xml:space="preserve"> подпункт</w:t>
      </w:r>
      <w:r w:rsidR="005D02E6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A00445">
        <w:rPr>
          <w:rFonts w:ascii="Times New Roman" w:hAnsi="Times New Roman"/>
          <w:bCs/>
          <w:iCs/>
          <w:sz w:val="28"/>
          <w:szCs w:val="28"/>
        </w:rPr>
        <w:t xml:space="preserve"> 1 пункта 4</w:t>
      </w:r>
      <w:r w:rsidR="005D02E6">
        <w:rPr>
          <w:rFonts w:ascii="Times New Roman" w:hAnsi="Times New Roman"/>
          <w:bCs/>
          <w:iCs/>
          <w:sz w:val="28"/>
          <w:szCs w:val="28"/>
        </w:rPr>
        <w:t xml:space="preserve"> изложить в следующей редакции</w:t>
      </w:r>
      <w:r w:rsidR="00A00445">
        <w:rPr>
          <w:rFonts w:ascii="Times New Roman" w:hAnsi="Times New Roman"/>
          <w:bCs/>
          <w:iCs/>
          <w:sz w:val="28"/>
          <w:szCs w:val="28"/>
        </w:rPr>
        <w:t>:</w:t>
      </w:r>
    </w:p>
    <w:p w:rsidR="005D02E6" w:rsidRDefault="00A76862" w:rsidP="00A7686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ab/>
      </w:r>
      <w:r w:rsidR="005D02E6">
        <w:rPr>
          <w:rFonts w:ascii="Times New Roman" w:hAnsi="Times New Roman"/>
          <w:sz w:val="28"/>
          <w:szCs w:val="28"/>
        </w:rPr>
        <w:t>«1) во внеочередном порядке:</w:t>
      </w:r>
    </w:p>
    <w:p w:rsidR="005D02E6" w:rsidRDefault="005D02E6" w:rsidP="005D02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ационарной и полустационарной формах социального обслуживания и на дому:</w:t>
      </w:r>
    </w:p>
    <w:p w:rsidR="005D02E6" w:rsidRDefault="005D02E6" w:rsidP="005D02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валидам Великой Отечественной войны и инвалидам боевых действий, участникам Великой Отечественной войны из числа лиц, указанных </w:t>
      </w:r>
      <w:r w:rsidRPr="005D02E6">
        <w:rPr>
          <w:rFonts w:ascii="Times New Roman" w:hAnsi="Times New Roman"/>
          <w:sz w:val="28"/>
          <w:szCs w:val="28"/>
        </w:rPr>
        <w:t xml:space="preserve">в </w:t>
      </w:r>
      <w:hyperlink r:id="rId13" w:history="1">
        <w:r w:rsidRPr="005D02E6">
          <w:rPr>
            <w:rFonts w:ascii="Times New Roman" w:hAnsi="Times New Roman"/>
            <w:sz w:val="28"/>
            <w:szCs w:val="28"/>
          </w:rPr>
          <w:t>подпункте 1 пункта 1 статьи 2</w:t>
        </w:r>
      </w:hyperlink>
      <w:r w:rsidRPr="005D02E6">
        <w:rPr>
          <w:rFonts w:ascii="Times New Roman" w:hAnsi="Times New Roman"/>
          <w:sz w:val="28"/>
          <w:szCs w:val="28"/>
        </w:rPr>
        <w:t xml:space="preserve"> Ф</w:t>
      </w:r>
      <w:r>
        <w:rPr>
          <w:rFonts w:ascii="Times New Roman" w:hAnsi="Times New Roman"/>
          <w:sz w:val="28"/>
          <w:szCs w:val="28"/>
        </w:rPr>
        <w:t>едерального закона                от 12 января 1995 года № 5-ФЗ «О ветеранах»;</w:t>
      </w:r>
    </w:p>
    <w:p w:rsidR="005D02E6" w:rsidRDefault="005D02E6" w:rsidP="005D02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цам, награжденным знаком «Жителю блокадного Ленинграда»;</w:t>
      </w:r>
    </w:p>
    <w:p w:rsidR="005D02E6" w:rsidRDefault="005D02E6" w:rsidP="005D02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еннослужащим и лицам рядового и начальствующего состава органов внутренних дел, Государственной противопожарной службы, учреждений и органов уголовно-исполнительной системы, ставшим инвалидами вследствие ранения, контузии или увечья, полученных при исполнении обязанностей военной службы (служебных обязанностей);</w:t>
      </w:r>
    </w:p>
    <w:p w:rsidR="005D02E6" w:rsidRDefault="005D02E6" w:rsidP="005D02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живающим на территории Российской Федерации бывшим несовершеннолетним узникам концлагерей, гетто, других мест принудительного содержания, созданных фашистами и их союзниками в период Второй мировой войны;</w:t>
      </w:r>
    </w:p>
    <w:p w:rsidR="00A76862" w:rsidRDefault="00A76862" w:rsidP="00A768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54166">
        <w:rPr>
          <w:rFonts w:ascii="Times New Roman" w:hAnsi="Times New Roman"/>
          <w:sz w:val="28"/>
          <w:szCs w:val="28"/>
        </w:rPr>
        <w:t>гражданам пожилого возраста и инвалидам из числа семей военнослужащих в   период прохождения военнослужащим</w:t>
      </w:r>
      <w:r>
        <w:rPr>
          <w:rFonts w:ascii="Times New Roman" w:hAnsi="Times New Roman"/>
          <w:sz w:val="28"/>
          <w:szCs w:val="28"/>
        </w:rPr>
        <w:t>и</w:t>
      </w:r>
      <w:r w:rsidRPr="00954166">
        <w:rPr>
          <w:rFonts w:ascii="Times New Roman" w:hAnsi="Times New Roman"/>
          <w:sz w:val="28"/>
          <w:szCs w:val="28"/>
        </w:rPr>
        <w:t xml:space="preserve"> военной службы по мобилизации</w:t>
      </w:r>
      <w:r>
        <w:rPr>
          <w:rFonts w:ascii="Times New Roman" w:hAnsi="Times New Roman"/>
          <w:sz w:val="28"/>
          <w:szCs w:val="28"/>
        </w:rPr>
        <w:t>;</w:t>
      </w:r>
    </w:p>
    <w:p w:rsidR="005D02E6" w:rsidRDefault="005D02E6" w:rsidP="005D02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форме социального обслуживания на дому:</w:t>
      </w:r>
    </w:p>
    <w:p w:rsidR="005D02E6" w:rsidRDefault="005D02E6" w:rsidP="005D02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пруге (супругу) погибшего (умершего) инвалида Великой Отечественной войны и инвалида боевых действий, участника Великой Отечественной войны, ветерана боевых действий, военнослужащего, лица рядового и начальствующего состава органов внутренних дел, Государственной противопожарной службы, учреждений и органов уголовно-исполнительной системы и органов государственной безопасности, погибшего при исполнении обязанностей военной службы (служебных обязанностей), военнослужащего, погибшего в плену, признанного в установленном порядке пропавшим без вести в районах боевых действий (со времени исключения указанного военнослужащего из списков воинских частей), погибшего в Великой Отечественной войне, лица из числа личного состава групп самозащиты объектовых и аварийных команд местной противовоздушной обороны, а также погибшего работника госпиталей и больниц города Ленинграда, состоявшей (состоявшему) на его иждивении и получающей (получающему) пенсию по случаю потери кормильца (имеющей (имеющему) право на ее получение);</w:t>
      </w:r>
    </w:p>
    <w:p w:rsidR="005D02E6" w:rsidRDefault="005D02E6" w:rsidP="005D02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еннослужащим, в том числе уволенным в запас (отставку), проходившим военную службу в воинских частях, учреждениях, военно-учебных заведениях, не входивших в состав действующей армии, в период с 22 июня 1941 года по 3 сентября 1945 года не менее шести месяцев;</w:t>
      </w:r>
    </w:p>
    <w:p w:rsidR="005D02E6" w:rsidRDefault="005D02E6" w:rsidP="005D02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еннослужащим, награжденным орденами или медалями СССР за службу в указанный период; лицам, работавшим в период Великой Отечественной войны на объектах противовоздушной обороны, местной противовоздушной обороны, строительстве оборонительных сооружений, военно-морских баз, аэродромов и других военных объектов в пределах тыловых границ действующих фронтов, операционных зон действующих флотов, на прифронтовых участках железных и автомобильных дорог, членам экипажей судов транспортного флота, интернированных в начале Великой Отечественной войны в портах других государств, членам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, а также членам семей погибших работников госпиталей и больниц города Ленинграда, членам семей военнослужащих, погибших в плену, признанных в установленном порядке пропавшими без вести в районах боевых действий, со времени исключения указанных военнослужащих из списков воинских частей;</w:t>
      </w:r>
    </w:p>
    <w:p w:rsidR="005D02E6" w:rsidRDefault="005D02E6" w:rsidP="005D02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жданам старшего поколения в возрасте от 65 лет и старше, проживающим на территории Костромской области;</w:t>
      </w:r>
    </w:p>
    <w:p w:rsidR="005D02E6" w:rsidRDefault="005D02E6" w:rsidP="005D02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ационарной форме социального обслуживания:</w:t>
      </w:r>
    </w:p>
    <w:p w:rsidR="005D02E6" w:rsidRDefault="005D02E6" w:rsidP="005D02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цам, постоянно проживающим на территории Костромской области, проработавшим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м орденами или медалями СССР за самоотверженный труд в период Великой Отечественной войны, реабилитированным лицам и лицам, признанным пострадавшими от политических репрессий;</w:t>
      </w:r>
    </w:p>
    <w:p w:rsidR="005D02E6" w:rsidRDefault="005D02E6" w:rsidP="005D02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жданам старшего поколения в возрасте от 65 лет и старше, проживающим на территории Костромской области;»;</w:t>
      </w:r>
    </w:p>
    <w:p w:rsidR="00ED2748" w:rsidRDefault="00954166" w:rsidP="005D02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ab/>
        <w:t>4</w:t>
      </w:r>
      <w:r w:rsidR="00E66E06">
        <w:rPr>
          <w:rFonts w:ascii="Times New Roman" w:hAnsi="Times New Roman"/>
          <w:bCs/>
          <w:iCs/>
          <w:sz w:val="28"/>
          <w:szCs w:val="28"/>
        </w:rPr>
        <w:t xml:space="preserve">) </w:t>
      </w:r>
      <w:r w:rsidR="00ED2748">
        <w:rPr>
          <w:rFonts w:ascii="Times New Roman" w:hAnsi="Times New Roman"/>
          <w:bCs/>
          <w:iCs/>
          <w:sz w:val="28"/>
          <w:szCs w:val="28"/>
        </w:rPr>
        <w:t xml:space="preserve">в </w:t>
      </w:r>
      <w:r w:rsidR="00E66E06">
        <w:rPr>
          <w:rFonts w:ascii="Times New Roman" w:hAnsi="Times New Roman"/>
          <w:bCs/>
          <w:iCs/>
          <w:sz w:val="28"/>
          <w:szCs w:val="28"/>
        </w:rPr>
        <w:t>пункт</w:t>
      </w:r>
      <w:r w:rsidR="00ED2748">
        <w:rPr>
          <w:rFonts w:ascii="Times New Roman" w:hAnsi="Times New Roman"/>
          <w:bCs/>
          <w:iCs/>
          <w:sz w:val="28"/>
          <w:szCs w:val="28"/>
        </w:rPr>
        <w:t>е</w:t>
      </w:r>
      <w:r w:rsidR="00E66E06">
        <w:rPr>
          <w:rFonts w:ascii="Times New Roman" w:hAnsi="Times New Roman"/>
          <w:bCs/>
          <w:iCs/>
          <w:sz w:val="28"/>
          <w:szCs w:val="28"/>
        </w:rPr>
        <w:t xml:space="preserve"> 6</w:t>
      </w:r>
      <w:r w:rsidR="00ED2748">
        <w:rPr>
          <w:rFonts w:ascii="Times New Roman" w:hAnsi="Times New Roman"/>
          <w:bCs/>
          <w:iCs/>
          <w:sz w:val="28"/>
          <w:szCs w:val="28"/>
        </w:rPr>
        <w:t>:</w:t>
      </w:r>
    </w:p>
    <w:p w:rsidR="00B93CA9" w:rsidRDefault="00B93CA9" w:rsidP="00B93C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дпункт 6 изложить в следующей редакции:</w:t>
      </w:r>
    </w:p>
    <w:p w:rsidR="00B93CA9" w:rsidRDefault="00B93CA9" w:rsidP="00B93C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>«</w:t>
      </w:r>
      <w:r>
        <w:rPr>
          <w:rFonts w:ascii="Times New Roman" w:hAnsi="Times New Roman"/>
          <w:sz w:val="28"/>
          <w:szCs w:val="28"/>
        </w:rPr>
        <w:t>6) акта оценки условий жизнедеятельности гражданина и обстоятельств, которые ухудшают или могут ухудшить условия его жизнедеятельности, составленного</w:t>
      </w:r>
      <w:r w:rsidR="00F54EE4">
        <w:rPr>
          <w:rFonts w:ascii="Times New Roman" w:hAnsi="Times New Roman"/>
          <w:sz w:val="28"/>
          <w:szCs w:val="28"/>
        </w:rPr>
        <w:t xml:space="preserve"> </w:t>
      </w:r>
      <w:r w:rsidR="00B21E1D">
        <w:rPr>
          <w:rFonts w:ascii="Times New Roman" w:hAnsi="Times New Roman"/>
          <w:sz w:val="28"/>
          <w:szCs w:val="28"/>
        </w:rPr>
        <w:t>организацией (организациями), которые находится в ведении уполномоченного органа и которым  предоставлены полномочия на признание граждан нуждающимися в социальном обслуживании и составление индивидуальной программы</w:t>
      </w:r>
      <w:r w:rsidR="00B21E1D" w:rsidRPr="00ED0CA9">
        <w:rPr>
          <w:rFonts w:ascii="Times New Roman" w:hAnsi="Times New Roman"/>
          <w:sz w:val="28"/>
          <w:szCs w:val="28"/>
        </w:rPr>
        <w:t xml:space="preserve"> </w:t>
      </w:r>
      <w:r w:rsidR="00B21E1D">
        <w:rPr>
          <w:rFonts w:ascii="Times New Roman" w:hAnsi="Times New Roman"/>
          <w:sz w:val="28"/>
          <w:szCs w:val="28"/>
        </w:rPr>
        <w:t>предоставления социальных услуг   (далее - уполномоченные организации, организация)</w:t>
      </w:r>
      <w:r>
        <w:rPr>
          <w:rFonts w:ascii="Times New Roman" w:hAnsi="Times New Roman"/>
          <w:sz w:val="28"/>
          <w:szCs w:val="28"/>
        </w:rPr>
        <w:t>, за исключением граждан пожилого возраста и инвалидов;»;</w:t>
      </w:r>
    </w:p>
    <w:p w:rsidR="00E66E06" w:rsidRDefault="00E66E06" w:rsidP="00E66E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дополнить подпунктом </w:t>
      </w:r>
      <w:r w:rsidR="00B93CA9">
        <w:rPr>
          <w:rFonts w:ascii="Times New Roman" w:hAnsi="Times New Roman"/>
          <w:bCs/>
          <w:iCs/>
          <w:sz w:val="28"/>
          <w:szCs w:val="28"/>
        </w:rPr>
        <w:t>7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ледующего содержания:</w:t>
      </w:r>
    </w:p>
    <w:p w:rsidR="00E66E06" w:rsidRDefault="00E66E06" w:rsidP="00E66E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</w:t>
      </w:r>
      <w:r w:rsidR="00B93CA9">
        <w:rPr>
          <w:rFonts w:ascii="Times New Roman" w:hAnsi="Times New Roman"/>
          <w:color w:val="000000"/>
          <w:sz w:val="28"/>
          <w:szCs w:val="28"/>
        </w:rPr>
        <w:t>7</w:t>
      </w:r>
      <w:r w:rsidR="00ED2748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справки о заключении брака (</w:t>
      </w:r>
      <w:r w:rsidR="00F3107F">
        <w:rPr>
          <w:rFonts w:ascii="Times New Roman" w:hAnsi="Times New Roman"/>
          <w:color w:val="000000"/>
          <w:sz w:val="28"/>
          <w:szCs w:val="28"/>
        </w:rPr>
        <w:t>если гражданин относится к категории, указанной в подпункте 4 пункта 8.1. настоящего Порядка).»;</w:t>
      </w:r>
    </w:p>
    <w:p w:rsidR="00C96283" w:rsidRDefault="00C96283" w:rsidP="00C962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полнить подпунктом </w:t>
      </w:r>
      <w:r w:rsidR="00B93CA9">
        <w:rPr>
          <w:rFonts w:ascii="Times New Roman" w:hAnsi="Times New Roman"/>
          <w:sz w:val="28"/>
          <w:szCs w:val="28"/>
        </w:rPr>
        <w:t>8</w:t>
      </w:r>
      <w:r w:rsidRPr="00C9628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ледующего содержания:</w:t>
      </w:r>
    </w:p>
    <w:p w:rsidR="00E66E06" w:rsidRDefault="00C96283" w:rsidP="005878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«</w:t>
      </w:r>
      <w:r w:rsidR="00B93CA9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 анкеты-опросника по определению индивидуальной потребности в социальном обслуживании (для граждан пожилого возраста и инвалидов)</w:t>
      </w:r>
      <w:r w:rsidR="00ED300C">
        <w:rPr>
          <w:rFonts w:ascii="Times New Roman" w:hAnsi="Times New Roman"/>
          <w:sz w:val="28"/>
          <w:szCs w:val="28"/>
        </w:rPr>
        <w:t>, составленной</w:t>
      </w:r>
      <w:r w:rsidRPr="00C96283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4E71F2">
        <w:rPr>
          <w:rFonts w:ascii="Times New Roman" w:hAnsi="Times New Roman"/>
          <w:bCs/>
          <w:iCs/>
          <w:sz w:val="28"/>
          <w:szCs w:val="28"/>
        </w:rPr>
        <w:t xml:space="preserve">в соответствии с </w:t>
      </w:r>
      <w:r>
        <w:rPr>
          <w:rFonts w:ascii="Times New Roman" w:hAnsi="Times New Roman"/>
          <w:bCs/>
          <w:iCs/>
          <w:sz w:val="28"/>
          <w:szCs w:val="28"/>
        </w:rPr>
        <w:t>П</w:t>
      </w:r>
      <w:r w:rsidRPr="004E71F2">
        <w:rPr>
          <w:rFonts w:ascii="Times New Roman" w:hAnsi="Times New Roman"/>
          <w:bCs/>
          <w:iCs/>
          <w:sz w:val="28"/>
          <w:szCs w:val="28"/>
        </w:rPr>
        <w:t xml:space="preserve">орядком 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пределения индивидуальной потребности.»;</w:t>
      </w:r>
    </w:p>
    <w:p w:rsidR="004E71F2" w:rsidRDefault="00954166" w:rsidP="00102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587822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="004E71F2">
        <w:rPr>
          <w:rFonts w:ascii="Times New Roman" w:hAnsi="Times New Roman"/>
          <w:color w:val="000000"/>
          <w:sz w:val="28"/>
          <w:szCs w:val="28"/>
        </w:rPr>
        <w:t>пункт 8.1 дополнить подпунктами 3</w:t>
      </w:r>
      <w:r w:rsidR="00B93CA9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4E71F2">
        <w:rPr>
          <w:rFonts w:ascii="Times New Roman" w:hAnsi="Times New Roman"/>
          <w:color w:val="000000"/>
          <w:sz w:val="28"/>
          <w:szCs w:val="28"/>
        </w:rPr>
        <w:t>4 следующего содержания:</w:t>
      </w:r>
    </w:p>
    <w:p w:rsidR="004E71F2" w:rsidRPr="004E71F2" w:rsidRDefault="005427AD" w:rsidP="005427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iCs/>
          <w:sz w:val="28"/>
          <w:szCs w:val="28"/>
          <w:lang w:eastAsia="en-US"/>
        </w:rPr>
      </w:pPr>
      <w:r>
        <w:rPr>
          <w:rFonts w:ascii="Times New Roman" w:hAnsi="Times New Roman"/>
          <w:bCs/>
          <w:iCs/>
          <w:sz w:val="28"/>
          <w:szCs w:val="28"/>
        </w:rPr>
        <w:tab/>
      </w:r>
      <w:r w:rsidR="004E71F2">
        <w:rPr>
          <w:rFonts w:ascii="Times New Roman" w:hAnsi="Times New Roman"/>
          <w:bCs/>
          <w:iCs/>
          <w:sz w:val="28"/>
          <w:szCs w:val="28"/>
        </w:rPr>
        <w:t>«</w:t>
      </w:r>
      <w:r w:rsidR="004E71F2" w:rsidRPr="004E71F2">
        <w:rPr>
          <w:rFonts w:ascii="Times New Roman" w:hAnsi="Times New Roman"/>
          <w:bCs/>
          <w:iCs/>
          <w:sz w:val="28"/>
          <w:szCs w:val="28"/>
        </w:rPr>
        <w:t xml:space="preserve">3) </w:t>
      </w:r>
      <w:r w:rsidR="004E71F2" w:rsidRPr="004E71F2">
        <w:rPr>
          <w:rFonts w:ascii="Times New Roman" w:eastAsia="Calibri" w:hAnsi="Times New Roman"/>
          <w:bCs/>
          <w:iCs/>
          <w:sz w:val="28"/>
          <w:szCs w:val="28"/>
          <w:lang w:eastAsia="en-US"/>
        </w:rPr>
        <w:t>гражданам</w:t>
      </w:r>
      <w:r w:rsidR="004E71F2" w:rsidRPr="004E71F2">
        <w:rPr>
          <w:rFonts w:ascii="Times New Roman" w:hAnsi="Times New Roman"/>
          <w:bCs/>
          <w:iCs/>
          <w:sz w:val="28"/>
          <w:szCs w:val="28"/>
        </w:rPr>
        <w:t xml:space="preserve">, </w:t>
      </w:r>
      <w:r w:rsidR="00587822">
        <w:rPr>
          <w:rFonts w:ascii="Times New Roman" w:hAnsi="Times New Roman"/>
          <w:bCs/>
          <w:iCs/>
          <w:sz w:val="28"/>
          <w:szCs w:val="28"/>
        </w:rPr>
        <w:t xml:space="preserve">отнесенным в соответствии с </w:t>
      </w:r>
      <w:r w:rsidR="003760A6" w:rsidRPr="003760A6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3760A6">
        <w:rPr>
          <w:rFonts w:ascii="Times New Roman" w:hAnsi="Times New Roman"/>
          <w:bCs/>
          <w:iCs/>
          <w:sz w:val="28"/>
          <w:szCs w:val="28"/>
        </w:rPr>
        <w:t>П</w:t>
      </w:r>
      <w:r w:rsidR="003760A6" w:rsidRPr="003760A6">
        <w:rPr>
          <w:rFonts w:ascii="Times New Roman" w:hAnsi="Times New Roman"/>
          <w:bCs/>
          <w:iCs/>
          <w:sz w:val="28"/>
          <w:szCs w:val="28"/>
        </w:rPr>
        <w:t>оряд</w:t>
      </w:r>
      <w:r w:rsidR="00587822">
        <w:rPr>
          <w:rFonts w:ascii="Times New Roman" w:hAnsi="Times New Roman"/>
          <w:bCs/>
          <w:iCs/>
          <w:sz w:val="28"/>
          <w:szCs w:val="28"/>
        </w:rPr>
        <w:t>ком</w:t>
      </w:r>
      <w:r w:rsidR="00A70975" w:rsidRPr="00A70975">
        <w:rPr>
          <w:rFonts w:ascii="Times New Roman" w:hAnsi="Times New Roman"/>
          <w:sz w:val="28"/>
          <w:szCs w:val="28"/>
        </w:rPr>
        <w:t xml:space="preserve"> </w:t>
      </w:r>
      <w:r w:rsidR="00A70975">
        <w:rPr>
          <w:rFonts w:ascii="Times New Roman" w:hAnsi="Times New Roman"/>
          <w:sz w:val="28"/>
          <w:szCs w:val="28"/>
        </w:rPr>
        <w:t>определения индивидуальной потребности</w:t>
      </w:r>
      <w:r w:rsidR="003760A6" w:rsidRPr="003760A6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4E71F2" w:rsidRPr="003760A6">
        <w:rPr>
          <w:rFonts w:ascii="Times New Roman" w:hAnsi="Times New Roman"/>
          <w:bCs/>
          <w:iCs/>
          <w:sz w:val="28"/>
          <w:szCs w:val="28"/>
        </w:rPr>
        <w:t xml:space="preserve">к </w:t>
      </w:r>
      <w:r w:rsidR="00615ACC">
        <w:rPr>
          <w:rFonts w:ascii="Times New Roman" w:hAnsi="Times New Roman"/>
          <w:bCs/>
          <w:iCs/>
          <w:sz w:val="28"/>
          <w:szCs w:val="28"/>
        </w:rPr>
        <w:t>третьему</w:t>
      </w:r>
      <w:r w:rsidR="004E71F2" w:rsidRPr="003760A6">
        <w:rPr>
          <w:rFonts w:ascii="Times New Roman" w:hAnsi="Times New Roman"/>
          <w:bCs/>
          <w:iCs/>
          <w:sz w:val="28"/>
          <w:szCs w:val="28"/>
        </w:rPr>
        <w:t xml:space="preserve"> уровню нуждаемости в постороннем уходе,</w:t>
      </w:r>
      <w:r w:rsidR="004E71F2" w:rsidRPr="003760A6">
        <w:rPr>
          <w:rFonts w:ascii="Times New Roman" w:eastAsia="Calibri" w:hAnsi="Times New Roman"/>
          <w:bCs/>
          <w:iCs/>
          <w:sz w:val="28"/>
          <w:szCs w:val="28"/>
          <w:lang w:eastAsia="en-US"/>
        </w:rPr>
        <w:t xml:space="preserve"> не состоящим в браке и не имеющим</w:t>
      </w:r>
      <w:r w:rsidR="004E71F2" w:rsidRPr="004E71F2">
        <w:rPr>
          <w:rFonts w:ascii="Times New Roman" w:eastAsia="Calibri" w:hAnsi="Times New Roman"/>
          <w:bCs/>
          <w:iCs/>
          <w:sz w:val="28"/>
          <w:szCs w:val="28"/>
          <w:lang w:eastAsia="en-US"/>
        </w:rPr>
        <w:t xml:space="preserve"> близких родственников или воспитанников, обязанных по закону содержать их и оказывать необходимую помощь;</w:t>
      </w:r>
    </w:p>
    <w:p w:rsidR="004E71F2" w:rsidRDefault="00B93CA9" w:rsidP="004E71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eastAsia="Calibri" w:hAnsi="Times New Roman"/>
          <w:bCs/>
          <w:iCs/>
          <w:sz w:val="28"/>
          <w:szCs w:val="28"/>
          <w:lang w:eastAsia="en-US"/>
        </w:rPr>
        <w:t>4</w:t>
      </w:r>
      <w:r w:rsidR="004E71F2" w:rsidRPr="004E71F2">
        <w:rPr>
          <w:rFonts w:ascii="Times New Roman" w:eastAsia="Calibri" w:hAnsi="Times New Roman"/>
          <w:bCs/>
          <w:iCs/>
          <w:sz w:val="28"/>
          <w:szCs w:val="28"/>
          <w:lang w:eastAsia="en-US"/>
        </w:rPr>
        <w:t>) гражданам</w:t>
      </w:r>
      <w:r w:rsidR="004E71F2" w:rsidRPr="004E71F2">
        <w:rPr>
          <w:rFonts w:ascii="Times New Roman" w:hAnsi="Times New Roman"/>
          <w:bCs/>
          <w:iCs/>
          <w:sz w:val="28"/>
          <w:szCs w:val="28"/>
        </w:rPr>
        <w:t xml:space="preserve">, отнесенным в соответствии с </w:t>
      </w:r>
      <w:r w:rsidR="003760A6">
        <w:rPr>
          <w:rFonts w:ascii="Times New Roman" w:hAnsi="Times New Roman"/>
          <w:bCs/>
          <w:iCs/>
          <w:sz w:val="28"/>
          <w:szCs w:val="28"/>
        </w:rPr>
        <w:t>П</w:t>
      </w:r>
      <w:r w:rsidR="004E71F2" w:rsidRPr="004E71F2">
        <w:rPr>
          <w:rFonts w:ascii="Times New Roman" w:hAnsi="Times New Roman"/>
          <w:bCs/>
          <w:iCs/>
          <w:sz w:val="28"/>
          <w:szCs w:val="28"/>
        </w:rPr>
        <w:t xml:space="preserve">орядком </w:t>
      </w:r>
      <w:r w:rsidR="003760A6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DE60ED">
        <w:rPr>
          <w:rFonts w:ascii="Times New Roman" w:hAnsi="Times New Roman"/>
          <w:sz w:val="28"/>
          <w:szCs w:val="28"/>
        </w:rPr>
        <w:t>определения индивидуальной потребности</w:t>
      </w:r>
      <w:r w:rsidR="004E71F2" w:rsidRPr="004E71F2">
        <w:rPr>
          <w:rFonts w:ascii="Times New Roman" w:hAnsi="Times New Roman"/>
          <w:bCs/>
          <w:iCs/>
          <w:sz w:val="28"/>
          <w:szCs w:val="28"/>
        </w:rPr>
        <w:t xml:space="preserve"> к </w:t>
      </w:r>
      <w:r w:rsidR="00615ACC">
        <w:rPr>
          <w:rFonts w:ascii="Times New Roman" w:hAnsi="Times New Roman"/>
          <w:bCs/>
          <w:iCs/>
          <w:sz w:val="28"/>
          <w:szCs w:val="28"/>
        </w:rPr>
        <w:t>третьему</w:t>
      </w:r>
      <w:r w:rsidR="004E71F2" w:rsidRPr="004E71F2">
        <w:rPr>
          <w:rFonts w:ascii="Times New Roman" w:hAnsi="Times New Roman"/>
          <w:bCs/>
          <w:iCs/>
          <w:sz w:val="28"/>
          <w:szCs w:val="28"/>
        </w:rPr>
        <w:t xml:space="preserve"> уровню нуждаемости в постороннем уходе, </w:t>
      </w:r>
      <w:r w:rsidR="004E71F2" w:rsidRPr="004E71F2">
        <w:rPr>
          <w:rFonts w:ascii="Times New Roman" w:eastAsia="Calibri" w:hAnsi="Times New Roman"/>
          <w:bCs/>
          <w:iCs/>
          <w:sz w:val="28"/>
          <w:szCs w:val="28"/>
          <w:lang w:eastAsia="en-US"/>
        </w:rPr>
        <w:t xml:space="preserve">не имеющим близких родственников или воспитанников, обязанных по закону содержать их и оказывать необходимую помощь, и состоящим в браке с неработающим гражданином, достигшим возраста, дающего право на страховую пенсию по старости в соответствии с </w:t>
      </w:r>
      <w:hyperlink r:id="rId14" w:history="1">
        <w:r w:rsidR="004E71F2" w:rsidRPr="004E71F2">
          <w:rPr>
            <w:rStyle w:val="af0"/>
            <w:rFonts w:ascii="Times New Roman" w:eastAsia="Calibri" w:hAnsi="Times New Roman"/>
            <w:bCs/>
            <w:iCs/>
            <w:color w:val="auto"/>
            <w:sz w:val="28"/>
            <w:szCs w:val="28"/>
            <w:u w:val="none"/>
            <w:lang w:eastAsia="en-US"/>
          </w:rPr>
          <w:t>частью 1 статьи 8</w:t>
        </w:r>
      </w:hyperlink>
      <w:r w:rsidR="004E71F2" w:rsidRPr="004E71F2">
        <w:rPr>
          <w:rFonts w:ascii="Times New Roman" w:eastAsia="Calibri" w:hAnsi="Times New Roman"/>
          <w:bCs/>
          <w:iCs/>
          <w:sz w:val="28"/>
          <w:szCs w:val="28"/>
          <w:lang w:eastAsia="en-US"/>
        </w:rPr>
        <w:t xml:space="preserve"> Федерального закона </w:t>
      </w:r>
      <w:r w:rsidR="004E71F2" w:rsidRPr="004E71F2">
        <w:rPr>
          <w:rFonts w:ascii="Times New Roman" w:hAnsi="Times New Roman"/>
          <w:bCs/>
          <w:iCs/>
          <w:sz w:val="28"/>
          <w:szCs w:val="28"/>
        </w:rPr>
        <w:t xml:space="preserve">от </w:t>
      </w:r>
      <w:r w:rsidR="00F265CB">
        <w:rPr>
          <w:rFonts w:ascii="Times New Roman" w:hAnsi="Times New Roman"/>
          <w:bCs/>
          <w:iCs/>
          <w:sz w:val="28"/>
          <w:szCs w:val="28"/>
        </w:rPr>
        <w:t xml:space="preserve">   </w:t>
      </w:r>
      <w:r w:rsidR="004E71F2" w:rsidRPr="004E71F2">
        <w:rPr>
          <w:rFonts w:ascii="Times New Roman" w:hAnsi="Times New Roman"/>
          <w:bCs/>
          <w:iCs/>
          <w:sz w:val="28"/>
          <w:szCs w:val="28"/>
        </w:rPr>
        <w:t>28 декабря 2013 года № 400-ФЗ</w:t>
      </w:r>
      <w:r w:rsidR="004E71F2" w:rsidRPr="004E71F2">
        <w:rPr>
          <w:rFonts w:ascii="Times New Roman" w:eastAsia="Calibri" w:hAnsi="Times New Roman"/>
          <w:bCs/>
          <w:iCs/>
          <w:sz w:val="28"/>
          <w:szCs w:val="28"/>
          <w:lang w:eastAsia="en-US"/>
        </w:rPr>
        <w:t xml:space="preserve"> «О страховых пенс</w:t>
      </w:r>
      <w:r w:rsidR="00CF5F3E">
        <w:rPr>
          <w:rFonts w:ascii="Times New Roman" w:eastAsia="Calibri" w:hAnsi="Times New Roman"/>
          <w:bCs/>
          <w:iCs/>
          <w:sz w:val="28"/>
          <w:szCs w:val="28"/>
          <w:lang w:eastAsia="en-US"/>
        </w:rPr>
        <w:t>иях», или инвалидом, не имеющим</w:t>
      </w:r>
      <w:r w:rsidR="004E71F2" w:rsidRPr="004E71F2">
        <w:rPr>
          <w:rFonts w:ascii="Times New Roman" w:eastAsia="Calibri" w:hAnsi="Times New Roman"/>
          <w:bCs/>
          <w:iCs/>
          <w:sz w:val="28"/>
          <w:szCs w:val="28"/>
          <w:lang w:eastAsia="en-US"/>
        </w:rPr>
        <w:t xml:space="preserve"> близких родственников или воспитанников, обязанных по закону содержать их и оказывать необходимую помощь.</w:t>
      </w:r>
      <w:r w:rsidR="004E71F2" w:rsidRPr="004E71F2">
        <w:rPr>
          <w:rFonts w:ascii="Times New Roman" w:hAnsi="Times New Roman"/>
          <w:bCs/>
          <w:iCs/>
          <w:sz w:val="28"/>
          <w:szCs w:val="28"/>
        </w:rPr>
        <w:t>»;</w:t>
      </w:r>
    </w:p>
    <w:p w:rsidR="00ED0CA9" w:rsidRDefault="00954166" w:rsidP="004E71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6</w:t>
      </w:r>
      <w:r w:rsidR="00ED0CA9">
        <w:rPr>
          <w:rFonts w:ascii="Times New Roman" w:hAnsi="Times New Roman"/>
          <w:bCs/>
          <w:iCs/>
          <w:sz w:val="28"/>
          <w:szCs w:val="28"/>
        </w:rPr>
        <w:t xml:space="preserve">) подпункт 5   пункта 13 </w:t>
      </w:r>
      <w:r w:rsidR="00ED0CA9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ED0CA9" w:rsidRDefault="00ED0CA9" w:rsidP="00ED0C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5) предоставлять уполномоченному </w:t>
      </w:r>
      <w:r w:rsidR="00C54D00">
        <w:rPr>
          <w:rFonts w:ascii="Times New Roman" w:hAnsi="Times New Roman"/>
          <w:sz w:val="28"/>
          <w:szCs w:val="28"/>
        </w:rPr>
        <w:t>органу и</w:t>
      </w:r>
      <w:r>
        <w:rPr>
          <w:rFonts w:ascii="Times New Roman" w:hAnsi="Times New Roman"/>
          <w:sz w:val="28"/>
          <w:szCs w:val="28"/>
        </w:rPr>
        <w:t>нформацию для формирования регистра получателей социальных услуг;»;</w:t>
      </w:r>
    </w:p>
    <w:p w:rsidR="00FD3275" w:rsidRDefault="00954166" w:rsidP="00FD32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7</w:t>
      </w:r>
      <w:r w:rsidR="00FD3275">
        <w:rPr>
          <w:rFonts w:ascii="Times New Roman" w:hAnsi="Times New Roman"/>
          <w:bCs/>
          <w:iCs/>
          <w:sz w:val="28"/>
          <w:szCs w:val="28"/>
        </w:rPr>
        <w:t xml:space="preserve">) пункт  17 </w:t>
      </w:r>
      <w:r w:rsidR="00FD3275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FD3275" w:rsidRDefault="00FD3275" w:rsidP="00FD32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«17.</w:t>
      </w:r>
      <w:r w:rsidRPr="00FD327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раждане принимаются в организации социального обслуживания, которые включены в реестр поставщиков социальных услуг Костромской области, на основании индивидуальн</w:t>
      </w:r>
      <w:r w:rsidR="00ED0CA9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 xml:space="preserve"> программ</w:t>
      </w:r>
      <w:r w:rsidR="00ED0C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предоставления социальных услуг, выданн</w:t>
      </w:r>
      <w:r w:rsidR="00ED0CA9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 xml:space="preserve"> уполномоченны</w:t>
      </w:r>
      <w:r w:rsidR="00944B8A">
        <w:rPr>
          <w:rFonts w:ascii="Times New Roman" w:hAnsi="Times New Roman"/>
          <w:sz w:val="28"/>
          <w:szCs w:val="28"/>
        </w:rPr>
        <w:t>ми</w:t>
      </w:r>
      <w:r>
        <w:rPr>
          <w:rFonts w:ascii="Times New Roman" w:hAnsi="Times New Roman"/>
          <w:sz w:val="28"/>
          <w:szCs w:val="28"/>
        </w:rPr>
        <w:t xml:space="preserve"> организаци</w:t>
      </w:r>
      <w:r w:rsidR="00C54D00">
        <w:rPr>
          <w:rFonts w:ascii="Times New Roman" w:hAnsi="Times New Roman"/>
          <w:sz w:val="28"/>
          <w:szCs w:val="28"/>
        </w:rPr>
        <w:t>я</w:t>
      </w:r>
      <w:r w:rsidR="00944B8A">
        <w:rPr>
          <w:rFonts w:ascii="Times New Roman" w:hAnsi="Times New Roman"/>
          <w:sz w:val="28"/>
          <w:szCs w:val="28"/>
        </w:rPr>
        <w:t>ми</w:t>
      </w:r>
      <w:r w:rsidR="00ED0CA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с приложением предусмотренных </w:t>
      </w:r>
      <w:hyperlink r:id="rId15" w:history="1">
        <w:r w:rsidRPr="00ED0CA9">
          <w:rPr>
            <w:rFonts w:ascii="Times New Roman" w:hAnsi="Times New Roman"/>
            <w:sz w:val="28"/>
            <w:szCs w:val="28"/>
          </w:rPr>
          <w:t>разделом 6</w:t>
        </w:r>
      </w:hyperlink>
      <w:r>
        <w:rPr>
          <w:rFonts w:ascii="Times New Roman" w:hAnsi="Times New Roman"/>
          <w:sz w:val="28"/>
          <w:szCs w:val="28"/>
        </w:rPr>
        <w:t xml:space="preserve"> настоящего Порядка документов по формам социального обслуживания (за исключением предоставления срочных социальных услуг).</w:t>
      </w:r>
    </w:p>
    <w:p w:rsidR="000171BE" w:rsidRDefault="00FD3275" w:rsidP="000171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ем граждан в стационарные организации социального обслуживания, находящиеся в ведении Костромской области, на стационарное социальное обслуживание осуществляется на основании направления (путевки), выданного уполномоченным органом.</w:t>
      </w:r>
    </w:p>
    <w:p w:rsidR="000171BE" w:rsidRDefault="00FD3275" w:rsidP="000171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D3275">
        <w:rPr>
          <w:rFonts w:ascii="Times New Roman" w:hAnsi="Times New Roman"/>
          <w:sz w:val="28"/>
          <w:szCs w:val="28"/>
        </w:rPr>
        <w:t xml:space="preserve">К направлению (путевке) прилагаются документы, предусмотренные </w:t>
      </w:r>
      <w:hyperlink r:id="rId16" w:history="1">
        <w:r w:rsidRPr="00FD3275">
          <w:rPr>
            <w:rFonts w:ascii="Times New Roman" w:hAnsi="Times New Roman"/>
            <w:sz w:val="28"/>
            <w:szCs w:val="28"/>
          </w:rPr>
          <w:t>главами 2</w:t>
        </w:r>
      </w:hyperlink>
      <w:r w:rsidRPr="00FD3275">
        <w:rPr>
          <w:rFonts w:ascii="Times New Roman" w:hAnsi="Times New Roman"/>
          <w:sz w:val="28"/>
          <w:szCs w:val="28"/>
        </w:rPr>
        <w:t xml:space="preserve">, </w:t>
      </w:r>
      <w:hyperlink r:id="rId17" w:history="1">
        <w:r w:rsidRPr="00FD3275">
          <w:rPr>
            <w:rFonts w:ascii="Times New Roman" w:hAnsi="Times New Roman"/>
            <w:sz w:val="28"/>
            <w:szCs w:val="28"/>
          </w:rPr>
          <w:t>3 раздела 6</w:t>
        </w:r>
      </w:hyperlink>
      <w:r w:rsidRPr="00FD3275">
        <w:rPr>
          <w:rFonts w:ascii="Times New Roman" w:hAnsi="Times New Roman"/>
          <w:sz w:val="28"/>
          <w:szCs w:val="28"/>
        </w:rPr>
        <w:t xml:space="preserve"> настоящего Порядка, и индивидуальная программа предоставления социальных услуг</w:t>
      </w:r>
      <w:r w:rsidR="00ED0CA9">
        <w:rPr>
          <w:rFonts w:ascii="Times New Roman" w:hAnsi="Times New Roman"/>
          <w:sz w:val="28"/>
          <w:szCs w:val="28"/>
        </w:rPr>
        <w:t xml:space="preserve">, выданная </w:t>
      </w:r>
      <w:r>
        <w:rPr>
          <w:rFonts w:ascii="Times New Roman" w:hAnsi="Times New Roman"/>
          <w:sz w:val="28"/>
          <w:szCs w:val="28"/>
        </w:rPr>
        <w:t>уполномоченн</w:t>
      </w:r>
      <w:r w:rsidR="00ED0CA9"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 организаци</w:t>
      </w:r>
      <w:r w:rsidR="00ED0CA9">
        <w:rPr>
          <w:rFonts w:ascii="Times New Roman" w:hAnsi="Times New Roman"/>
          <w:sz w:val="28"/>
          <w:szCs w:val="28"/>
        </w:rPr>
        <w:t>ей</w:t>
      </w:r>
      <w:r>
        <w:rPr>
          <w:rFonts w:ascii="Times New Roman" w:hAnsi="Times New Roman"/>
          <w:sz w:val="28"/>
          <w:szCs w:val="28"/>
        </w:rPr>
        <w:t>.</w:t>
      </w:r>
      <w:r w:rsidR="00ED0CA9">
        <w:rPr>
          <w:rFonts w:ascii="Times New Roman" w:hAnsi="Times New Roman"/>
          <w:sz w:val="28"/>
          <w:szCs w:val="28"/>
        </w:rPr>
        <w:t>»;</w:t>
      </w:r>
    </w:p>
    <w:p w:rsidR="000171BE" w:rsidRDefault="00954166" w:rsidP="000171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8</w:t>
      </w:r>
      <w:r w:rsidR="00DD2EBC" w:rsidRPr="00ED0CA9">
        <w:rPr>
          <w:rFonts w:ascii="Times New Roman" w:hAnsi="Times New Roman"/>
          <w:bCs/>
          <w:iCs/>
          <w:sz w:val="28"/>
          <w:szCs w:val="28"/>
        </w:rPr>
        <w:t>)</w:t>
      </w:r>
      <w:r w:rsidR="00DD2EBC">
        <w:rPr>
          <w:rFonts w:ascii="Times New Roman" w:hAnsi="Times New Roman"/>
          <w:bCs/>
          <w:iCs/>
          <w:sz w:val="28"/>
          <w:szCs w:val="28"/>
        </w:rPr>
        <w:t xml:space="preserve">   </w:t>
      </w:r>
      <w:r w:rsidR="00DD2EBC">
        <w:rPr>
          <w:rFonts w:ascii="Times New Roman" w:hAnsi="Times New Roman"/>
          <w:color w:val="000000"/>
          <w:sz w:val="28"/>
          <w:szCs w:val="28"/>
        </w:rPr>
        <w:t>пункт   22 изложить в следующей редакции:</w:t>
      </w:r>
    </w:p>
    <w:p w:rsidR="00DD2EBC" w:rsidRDefault="00DD2EBC" w:rsidP="000171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«22. </w:t>
      </w:r>
      <w:r>
        <w:rPr>
          <w:rFonts w:ascii="Times New Roman" w:hAnsi="Times New Roman"/>
          <w:sz w:val="28"/>
          <w:szCs w:val="28"/>
        </w:rPr>
        <w:t xml:space="preserve">При принятии граждан на социальное обслуживание на дому </w:t>
      </w:r>
      <w:r w:rsidR="005A1560">
        <w:rPr>
          <w:rFonts w:ascii="Times New Roman" w:hAnsi="Times New Roman"/>
          <w:sz w:val="28"/>
          <w:szCs w:val="28"/>
        </w:rPr>
        <w:t xml:space="preserve">уполномоченная организация </w:t>
      </w:r>
      <w:r>
        <w:rPr>
          <w:rFonts w:ascii="Times New Roman" w:hAnsi="Times New Roman"/>
          <w:sz w:val="28"/>
          <w:szCs w:val="28"/>
        </w:rPr>
        <w:t xml:space="preserve"> в течение 3 рабочих дней со дня регистрации заявления гражданина </w:t>
      </w:r>
      <w:r w:rsidR="005A15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ганиз</w:t>
      </w:r>
      <w:r w:rsidR="005A1560">
        <w:rPr>
          <w:rFonts w:ascii="Times New Roman" w:hAnsi="Times New Roman"/>
          <w:sz w:val="28"/>
          <w:szCs w:val="28"/>
        </w:rPr>
        <w:t>ует</w:t>
      </w:r>
      <w:r>
        <w:rPr>
          <w:rFonts w:ascii="Times New Roman" w:hAnsi="Times New Roman"/>
          <w:sz w:val="28"/>
          <w:szCs w:val="28"/>
        </w:rPr>
        <w:t xml:space="preserve"> обследование условий проживания заявителя с целью оценки условий жизнедеятельности гражданина, а также обстоятельств, которые ухудшают или могут ухудшить условия его жизнедеятельности, с последующим составлением акта оценки условий жизнедеятельности гражданина и обстоятельств, которые ухудшают или могут ухудшить условия его жизнедеятельности</w:t>
      </w:r>
      <w:r w:rsidR="007F2168">
        <w:rPr>
          <w:rFonts w:ascii="Times New Roman" w:hAnsi="Times New Roman"/>
          <w:sz w:val="28"/>
          <w:szCs w:val="28"/>
        </w:rPr>
        <w:t>, за исключением граждан пожилого возраста и инвалидов.</w:t>
      </w:r>
    </w:p>
    <w:p w:rsidR="007F2168" w:rsidRDefault="007F2168" w:rsidP="007F21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Определение индивидуальной потребности в социальных услугах граждан пожилого возраста и инвалидов осуществляется в соответствии с </w:t>
      </w:r>
      <w:r>
        <w:rPr>
          <w:rFonts w:ascii="Times New Roman" w:hAnsi="Times New Roman"/>
          <w:bCs/>
          <w:iCs/>
          <w:sz w:val="28"/>
          <w:szCs w:val="28"/>
        </w:rPr>
        <w:t xml:space="preserve"> П</w:t>
      </w:r>
      <w:r w:rsidRPr="003760A6">
        <w:rPr>
          <w:rFonts w:ascii="Times New Roman" w:hAnsi="Times New Roman"/>
          <w:bCs/>
          <w:iCs/>
          <w:sz w:val="28"/>
          <w:szCs w:val="28"/>
        </w:rPr>
        <w:t>оряд</w:t>
      </w:r>
      <w:r>
        <w:rPr>
          <w:rFonts w:ascii="Times New Roman" w:hAnsi="Times New Roman"/>
          <w:bCs/>
          <w:iCs/>
          <w:sz w:val="28"/>
          <w:szCs w:val="28"/>
        </w:rPr>
        <w:t>ком</w:t>
      </w:r>
      <w:r w:rsidRPr="00A7097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пределения индивидуальной потребности.»</w:t>
      </w:r>
      <w:r w:rsidR="009E40D9">
        <w:rPr>
          <w:rFonts w:ascii="Times New Roman" w:hAnsi="Times New Roman"/>
          <w:sz w:val="28"/>
          <w:szCs w:val="28"/>
        </w:rPr>
        <w:t>;</w:t>
      </w:r>
    </w:p>
    <w:p w:rsidR="009E40D9" w:rsidRDefault="00954166" w:rsidP="009E40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9E40D9">
        <w:rPr>
          <w:rFonts w:ascii="Times New Roman" w:hAnsi="Times New Roman"/>
          <w:sz w:val="28"/>
          <w:szCs w:val="28"/>
        </w:rPr>
        <w:t xml:space="preserve">) </w:t>
      </w:r>
      <w:r w:rsidR="009E40D9">
        <w:rPr>
          <w:rFonts w:ascii="Times New Roman" w:hAnsi="Times New Roman"/>
          <w:color w:val="000000"/>
          <w:sz w:val="28"/>
          <w:szCs w:val="28"/>
        </w:rPr>
        <w:t>пункт   39  изложить в следующей редакции:</w:t>
      </w:r>
    </w:p>
    <w:p w:rsidR="00CF5F40" w:rsidRDefault="009E40D9" w:rsidP="00CF5F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«39. При принятии граждан на стационарное социальное обслуживание </w:t>
      </w:r>
      <w:r w:rsidR="00187A1B">
        <w:rPr>
          <w:rFonts w:ascii="Times New Roman" w:hAnsi="Times New Roman"/>
          <w:sz w:val="28"/>
          <w:szCs w:val="28"/>
        </w:rPr>
        <w:t>уполномоченная организация</w:t>
      </w:r>
      <w:r>
        <w:rPr>
          <w:rFonts w:ascii="Times New Roman" w:hAnsi="Times New Roman"/>
          <w:sz w:val="28"/>
          <w:szCs w:val="28"/>
        </w:rPr>
        <w:t xml:space="preserve"> в течение 3 рабочих дней со дня регистрации заявления гражданина </w:t>
      </w:r>
      <w:r w:rsidR="00187A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ганиз</w:t>
      </w:r>
      <w:r w:rsidR="00187A1B">
        <w:rPr>
          <w:rFonts w:ascii="Times New Roman" w:hAnsi="Times New Roman"/>
          <w:sz w:val="28"/>
          <w:szCs w:val="28"/>
        </w:rPr>
        <w:t>ует</w:t>
      </w:r>
      <w:r>
        <w:rPr>
          <w:rFonts w:ascii="Times New Roman" w:hAnsi="Times New Roman"/>
          <w:sz w:val="28"/>
          <w:szCs w:val="28"/>
        </w:rPr>
        <w:t xml:space="preserve"> обследование условий проживания заявителя с целью оценки условий жизнедеятельности гражданина, а также обстоятельств, которые ухудшают или могут ухудшить условия его жизнедеятельности, с последующим составлением акта оценки условий жизнедеятельности гражданина и обстоятельств, которые ухудшают или могут ухудшить условия его жизнедеятельности</w:t>
      </w:r>
      <w:r w:rsidR="00CF5F40">
        <w:rPr>
          <w:rFonts w:ascii="Times New Roman" w:hAnsi="Times New Roman"/>
          <w:sz w:val="28"/>
          <w:szCs w:val="28"/>
        </w:rPr>
        <w:t>, за исключением граждан пожилого возраста и инвалидов.</w:t>
      </w:r>
    </w:p>
    <w:p w:rsidR="00CF5F40" w:rsidRDefault="008A62DD" w:rsidP="00CF5F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E40D9">
        <w:rPr>
          <w:rFonts w:ascii="Times New Roman" w:hAnsi="Times New Roman"/>
          <w:sz w:val="28"/>
          <w:szCs w:val="28"/>
        </w:rPr>
        <w:t xml:space="preserve">Определение индивидуальной потребности в социальных услугах граждан пожилого возраста и инвалидов осуществляется в соответствии с </w:t>
      </w:r>
      <w:r w:rsidR="009E40D9">
        <w:rPr>
          <w:rFonts w:ascii="Times New Roman" w:hAnsi="Times New Roman"/>
          <w:bCs/>
          <w:iCs/>
          <w:sz w:val="28"/>
          <w:szCs w:val="28"/>
        </w:rPr>
        <w:t xml:space="preserve"> П</w:t>
      </w:r>
      <w:r w:rsidR="009E40D9" w:rsidRPr="003760A6">
        <w:rPr>
          <w:rFonts w:ascii="Times New Roman" w:hAnsi="Times New Roman"/>
          <w:bCs/>
          <w:iCs/>
          <w:sz w:val="28"/>
          <w:szCs w:val="28"/>
        </w:rPr>
        <w:t>оряд</w:t>
      </w:r>
      <w:r w:rsidR="009E40D9">
        <w:rPr>
          <w:rFonts w:ascii="Times New Roman" w:hAnsi="Times New Roman"/>
          <w:bCs/>
          <w:iCs/>
          <w:sz w:val="28"/>
          <w:szCs w:val="28"/>
        </w:rPr>
        <w:t>ком</w:t>
      </w:r>
      <w:r w:rsidR="009E40D9" w:rsidRPr="00A70975">
        <w:rPr>
          <w:rFonts w:ascii="Times New Roman" w:hAnsi="Times New Roman"/>
          <w:sz w:val="28"/>
          <w:szCs w:val="28"/>
        </w:rPr>
        <w:t xml:space="preserve"> </w:t>
      </w:r>
      <w:r w:rsidR="009E40D9">
        <w:rPr>
          <w:rFonts w:ascii="Times New Roman" w:hAnsi="Times New Roman"/>
          <w:sz w:val="28"/>
          <w:szCs w:val="28"/>
        </w:rPr>
        <w:t>определения индивидуальной потребности.»;</w:t>
      </w:r>
    </w:p>
    <w:p w:rsidR="00B93CA9" w:rsidRDefault="00954166" w:rsidP="00B93C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B93CA9">
        <w:rPr>
          <w:rFonts w:ascii="Times New Roman" w:hAnsi="Times New Roman"/>
          <w:sz w:val="28"/>
          <w:szCs w:val="28"/>
        </w:rPr>
        <w:t>)   пункт 40 изложить в следующей редакции:</w:t>
      </w:r>
    </w:p>
    <w:p w:rsidR="00B93CA9" w:rsidRDefault="00B93CA9" w:rsidP="00CF5F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40.Социальные услуги предоставляются поставщиками социальных услуг получателям социальных услуг в соответствии с индивидуальными программами предоставления социальных услуг на основании договора о предоставлении социальных услуг, заключенного получателями социальных услуг или их законными представителями, в течение суток с даты представления индивидуальной программы предоставления социальных услуг поставщику социальных услуг (за исключением срочных социальных услуг).»;</w:t>
      </w:r>
    </w:p>
    <w:p w:rsidR="00B93CA9" w:rsidRDefault="00B93CA9" w:rsidP="00B93C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954166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) пункт 40.2 изложить в следующей редакции:</w:t>
      </w:r>
    </w:p>
    <w:p w:rsidR="00B93CA9" w:rsidRDefault="00B93CA9" w:rsidP="00B93C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40.2. Предоставление срочных социальных услуг осуществляется в сроки, обусловленные нуждаемостью гражданина, без составления индивидуальной программы предоставления социальных услуг и без заключения договора о предоставлении социальных услуг.»;</w:t>
      </w:r>
    </w:p>
    <w:p w:rsidR="00EB008B" w:rsidRDefault="00C54D00" w:rsidP="009F7A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954166">
        <w:rPr>
          <w:rFonts w:ascii="Times New Roman" w:hAnsi="Times New Roman"/>
          <w:sz w:val="28"/>
          <w:szCs w:val="28"/>
        </w:rPr>
        <w:t>2</w:t>
      </w:r>
      <w:r w:rsidR="00EB008B">
        <w:rPr>
          <w:rFonts w:ascii="Times New Roman" w:hAnsi="Times New Roman"/>
          <w:sz w:val="28"/>
          <w:szCs w:val="28"/>
        </w:rPr>
        <w:t>) подпункт 12 пункта 41 изложить следующей редакции:</w:t>
      </w:r>
    </w:p>
    <w:p w:rsidR="00EB008B" w:rsidRDefault="00B21ED9" w:rsidP="00B21E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«12) акт оценки условий жизнедеятельности гражданина и обстоятельств, которые ухудшают или могут ухудшить условия его жизнедеятельности, составленный </w:t>
      </w:r>
      <w:r w:rsidR="009D6107">
        <w:rPr>
          <w:rFonts w:ascii="Times New Roman" w:hAnsi="Times New Roman"/>
          <w:sz w:val="28"/>
          <w:szCs w:val="28"/>
        </w:rPr>
        <w:t>уполномоченной организацией</w:t>
      </w:r>
      <w:r>
        <w:rPr>
          <w:rFonts w:ascii="Times New Roman" w:hAnsi="Times New Roman"/>
          <w:sz w:val="28"/>
          <w:szCs w:val="28"/>
        </w:rPr>
        <w:t>, за исключением граждан пожилого возраста и инвалидов, или  анкета-опросник  по определению индивидуальной потребности в социальном обслуживании (для граждан пожилого возраста и инвалидов), составленная</w:t>
      </w:r>
      <w:r w:rsidRPr="00C96283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4E71F2">
        <w:rPr>
          <w:rFonts w:ascii="Times New Roman" w:hAnsi="Times New Roman"/>
          <w:bCs/>
          <w:iCs/>
          <w:sz w:val="28"/>
          <w:szCs w:val="28"/>
        </w:rPr>
        <w:t xml:space="preserve">в соответствии с </w:t>
      </w:r>
      <w:r>
        <w:rPr>
          <w:rFonts w:ascii="Times New Roman" w:hAnsi="Times New Roman"/>
          <w:bCs/>
          <w:iCs/>
          <w:sz w:val="28"/>
          <w:szCs w:val="28"/>
        </w:rPr>
        <w:t>П</w:t>
      </w:r>
      <w:r w:rsidRPr="004E71F2">
        <w:rPr>
          <w:rFonts w:ascii="Times New Roman" w:hAnsi="Times New Roman"/>
          <w:bCs/>
          <w:iCs/>
          <w:sz w:val="28"/>
          <w:szCs w:val="28"/>
        </w:rPr>
        <w:t xml:space="preserve">орядком 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пределения индивидуальной потребности.»;</w:t>
      </w:r>
    </w:p>
    <w:p w:rsidR="00C54D00" w:rsidRDefault="00C54D00" w:rsidP="00B93C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1</w:t>
      </w:r>
      <w:r w:rsidR="00954166">
        <w:rPr>
          <w:rFonts w:ascii="Times New Roman" w:hAnsi="Times New Roman"/>
          <w:bCs/>
          <w:iCs/>
          <w:sz w:val="28"/>
          <w:szCs w:val="28"/>
        </w:rPr>
        <w:t>3</w:t>
      </w:r>
      <w:r w:rsidR="00B93CA9">
        <w:rPr>
          <w:rFonts w:ascii="Times New Roman" w:hAnsi="Times New Roman"/>
          <w:bCs/>
          <w:iCs/>
          <w:sz w:val="28"/>
          <w:szCs w:val="28"/>
        </w:rPr>
        <w:t xml:space="preserve">) </w:t>
      </w:r>
      <w:r>
        <w:rPr>
          <w:rFonts w:ascii="Times New Roman" w:hAnsi="Times New Roman"/>
          <w:bCs/>
          <w:iCs/>
          <w:sz w:val="28"/>
          <w:szCs w:val="28"/>
        </w:rPr>
        <w:t>в пункте 42:</w:t>
      </w:r>
    </w:p>
    <w:p w:rsidR="00B93CA9" w:rsidRDefault="00B93CA9" w:rsidP="00B93C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в </w:t>
      </w:r>
      <w:r w:rsidR="00C54D00">
        <w:rPr>
          <w:rFonts w:ascii="Times New Roman" w:hAnsi="Times New Roman"/>
          <w:bCs/>
          <w:iCs/>
          <w:sz w:val="28"/>
          <w:szCs w:val="28"/>
        </w:rPr>
        <w:t xml:space="preserve">абзаце седьмом </w:t>
      </w:r>
      <w:r>
        <w:rPr>
          <w:rFonts w:ascii="Times New Roman" w:hAnsi="Times New Roman"/>
          <w:bCs/>
          <w:iCs/>
          <w:sz w:val="28"/>
          <w:szCs w:val="28"/>
        </w:rPr>
        <w:t>подпункт</w:t>
      </w:r>
      <w:r w:rsidR="00C54D00">
        <w:rPr>
          <w:rFonts w:ascii="Times New Roman" w:hAnsi="Times New Roman"/>
          <w:bCs/>
          <w:iCs/>
          <w:sz w:val="28"/>
          <w:szCs w:val="28"/>
        </w:rPr>
        <w:t>а</w:t>
      </w:r>
      <w:r>
        <w:rPr>
          <w:rFonts w:ascii="Times New Roman" w:hAnsi="Times New Roman"/>
          <w:bCs/>
          <w:iCs/>
          <w:sz w:val="28"/>
          <w:szCs w:val="28"/>
        </w:rPr>
        <w:t xml:space="preserve"> 3 </w:t>
      </w:r>
      <w:r w:rsidRPr="009F7AB5">
        <w:rPr>
          <w:rFonts w:ascii="Times New Roman" w:hAnsi="Times New Roman"/>
          <w:bCs/>
          <w:iCs/>
          <w:sz w:val="28"/>
          <w:szCs w:val="28"/>
        </w:rPr>
        <w:t>слова</w:t>
      </w:r>
      <w:r w:rsidRPr="009F7AB5">
        <w:rPr>
          <w:rFonts w:ascii="Times New Roman" w:hAnsi="Times New Roman"/>
          <w:sz w:val="28"/>
          <w:szCs w:val="28"/>
        </w:rPr>
        <w:t xml:space="preserve"> «с </w:t>
      </w:r>
      <w:hyperlink r:id="rId18" w:history="1">
        <w:r w:rsidRPr="009F7AB5">
          <w:rPr>
            <w:rFonts w:ascii="Times New Roman" w:hAnsi="Times New Roman"/>
            <w:sz w:val="28"/>
            <w:szCs w:val="28"/>
          </w:rPr>
          <w:t>национальным календарем</w:t>
        </w:r>
      </w:hyperlink>
      <w:r w:rsidRPr="009F7AB5">
        <w:rPr>
          <w:rFonts w:ascii="Times New Roman" w:hAnsi="Times New Roman"/>
          <w:sz w:val="28"/>
          <w:szCs w:val="28"/>
        </w:rPr>
        <w:t xml:space="preserve"> профилактических прививок и </w:t>
      </w:r>
      <w:hyperlink r:id="rId19" w:history="1">
        <w:r w:rsidRPr="009F7AB5">
          <w:rPr>
            <w:rFonts w:ascii="Times New Roman" w:hAnsi="Times New Roman"/>
            <w:sz w:val="28"/>
            <w:szCs w:val="28"/>
          </w:rPr>
          <w:t>календарем</w:t>
        </w:r>
      </w:hyperlink>
      <w:r w:rsidRPr="009F7AB5">
        <w:rPr>
          <w:rFonts w:ascii="Times New Roman" w:hAnsi="Times New Roman"/>
          <w:sz w:val="28"/>
          <w:szCs w:val="28"/>
        </w:rPr>
        <w:t xml:space="preserve"> профилактических</w:t>
      </w:r>
      <w:r>
        <w:rPr>
          <w:rFonts w:ascii="Times New Roman" w:hAnsi="Times New Roman"/>
          <w:sz w:val="28"/>
          <w:szCs w:val="28"/>
        </w:rPr>
        <w:t xml:space="preserve"> прививок по эпидемическим показаниям, утвержденным </w:t>
      </w:r>
      <w:r w:rsidR="00C54D00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иказом Министерства здравоохранения Российской Федерации от 21 марта 2014 года № 125н «Об утверждении национального календаря профилактических прививок и календаря профилактических прививок по эпидемическим показаниям» заменить словами</w:t>
      </w:r>
      <w:r w:rsidR="00C54D0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с</w:t>
      </w:r>
      <w:r w:rsidRPr="009F7AB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циональным календарем профилактических прививок и календарем профилактических прививок по эпидемическим показаниям, утвержденных приказом Министерства здравоохранения Российской Федерации от  6 декабря 2021 года № 1122н «Об утверждении национального календаря профилактических прививок, календаря профилактических прививок по эпидемическим показаниям и порядка проведения профилактических прививок»;</w:t>
      </w:r>
    </w:p>
    <w:p w:rsidR="00ED300C" w:rsidRDefault="00ED300C" w:rsidP="00ED30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полнить подпунктом 15 </w:t>
      </w:r>
      <w:r>
        <w:rPr>
          <w:rFonts w:ascii="Times New Roman" w:hAnsi="Times New Roman"/>
          <w:color w:val="000000"/>
          <w:sz w:val="28"/>
          <w:szCs w:val="28"/>
        </w:rPr>
        <w:t>следующего содержания:</w:t>
      </w:r>
    </w:p>
    <w:p w:rsidR="00ED300C" w:rsidRDefault="00ED300C" w:rsidP="00ED30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«1</w:t>
      </w:r>
      <w:r w:rsidR="00773999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) анкета-опросник  по определению индивидуальной потребности в социальном обслуживании, составленная</w:t>
      </w:r>
      <w:r w:rsidRPr="00C96283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4E71F2">
        <w:rPr>
          <w:rFonts w:ascii="Times New Roman" w:hAnsi="Times New Roman"/>
          <w:bCs/>
          <w:iCs/>
          <w:sz w:val="28"/>
          <w:szCs w:val="28"/>
        </w:rPr>
        <w:t xml:space="preserve">в соответствии с </w:t>
      </w:r>
      <w:r>
        <w:rPr>
          <w:rFonts w:ascii="Times New Roman" w:hAnsi="Times New Roman"/>
          <w:bCs/>
          <w:iCs/>
          <w:sz w:val="28"/>
          <w:szCs w:val="28"/>
        </w:rPr>
        <w:t>П</w:t>
      </w:r>
      <w:r w:rsidRPr="004E71F2">
        <w:rPr>
          <w:rFonts w:ascii="Times New Roman" w:hAnsi="Times New Roman"/>
          <w:bCs/>
          <w:iCs/>
          <w:sz w:val="28"/>
          <w:szCs w:val="28"/>
        </w:rPr>
        <w:t xml:space="preserve">орядком 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пределения индивидуальной потребности.»;</w:t>
      </w:r>
    </w:p>
    <w:p w:rsidR="00773999" w:rsidRDefault="00773999" w:rsidP="007739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954166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) пункт  47 дополнить подпунктом 13 </w:t>
      </w:r>
      <w:r>
        <w:rPr>
          <w:rFonts w:ascii="Times New Roman" w:hAnsi="Times New Roman"/>
          <w:color w:val="000000"/>
          <w:sz w:val="28"/>
          <w:szCs w:val="28"/>
        </w:rPr>
        <w:t>следующего содержания:</w:t>
      </w:r>
    </w:p>
    <w:p w:rsidR="00773999" w:rsidRDefault="00773999" w:rsidP="007739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«13) анкета-опросник  по определению индивидуальной потребности в социальном обслуживании, составленная</w:t>
      </w:r>
      <w:r w:rsidRPr="00C96283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4E71F2">
        <w:rPr>
          <w:rFonts w:ascii="Times New Roman" w:hAnsi="Times New Roman"/>
          <w:bCs/>
          <w:iCs/>
          <w:sz w:val="28"/>
          <w:szCs w:val="28"/>
        </w:rPr>
        <w:t xml:space="preserve">в соответствии с </w:t>
      </w:r>
      <w:r>
        <w:rPr>
          <w:rFonts w:ascii="Times New Roman" w:hAnsi="Times New Roman"/>
          <w:bCs/>
          <w:iCs/>
          <w:sz w:val="28"/>
          <w:szCs w:val="28"/>
        </w:rPr>
        <w:t>П</w:t>
      </w:r>
      <w:r w:rsidRPr="004E71F2">
        <w:rPr>
          <w:rFonts w:ascii="Times New Roman" w:hAnsi="Times New Roman"/>
          <w:bCs/>
          <w:iCs/>
          <w:sz w:val="28"/>
          <w:szCs w:val="28"/>
        </w:rPr>
        <w:t xml:space="preserve">орядком 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пределения индивидуальной потребности.»;</w:t>
      </w:r>
    </w:p>
    <w:p w:rsidR="00B923BB" w:rsidRDefault="00B923BB" w:rsidP="007739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</w:t>
      </w:r>
      <w:r w:rsidR="00954166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) в абзаце восьмом пункта 50 слова «уполномоченного органа» заменить словами «уполномоченной орг</w:t>
      </w:r>
      <w:r w:rsidR="00BC61D2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изации»;</w:t>
      </w:r>
    </w:p>
    <w:p w:rsidR="004B08E7" w:rsidRDefault="00773999" w:rsidP="00663F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</w:t>
      </w:r>
      <w:r w:rsidR="00954166">
        <w:rPr>
          <w:rFonts w:ascii="Times New Roman" w:hAnsi="Times New Roman"/>
          <w:sz w:val="28"/>
          <w:szCs w:val="28"/>
        </w:rPr>
        <w:t>6</w:t>
      </w:r>
      <w:r w:rsidR="004B631B" w:rsidRPr="0064238F">
        <w:rPr>
          <w:rFonts w:ascii="Times New Roman" w:hAnsi="Times New Roman"/>
          <w:sz w:val="28"/>
          <w:szCs w:val="28"/>
        </w:rPr>
        <w:t xml:space="preserve">) </w:t>
      </w:r>
      <w:r w:rsidR="00615ACC">
        <w:rPr>
          <w:rFonts w:ascii="Times New Roman" w:hAnsi="Times New Roman"/>
          <w:sz w:val="28"/>
          <w:szCs w:val="28"/>
        </w:rPr>
        <w:t xml:space="preserve">в </w:t>
      </w:r>
      <w:r w:rsidR="0064238F" w:rsidRPr="004B631B">
        <w:rPr>
          <w:rFonts w:ascii="Times New Roman" w:hAnsi="Times New Roman"/>
          <w:sz w:val="28"/>
          <w:szCs w:val="28"/>
        </w:rPr>
        <w:t>Стандарт</w:t>
      </w:r>
      <w:r w:rsidR="00615ACC">
        <w:rPr>
          <w:rFonts w:ascii="Times New Roman" w:hAnsi="Times New Roman"/>
          <w:sz w:val="28"/>
          <w:szCs w:val="28"/>
        </w:rPr>
        <w:t>ах</w:t>
      </w:r>
      <w:r w:rsidR="0064238F" w:rsidRPr="004B631B">
        <w:rPr>
          <w:rFonts w:ascii="Times New Roman" w:hAnsi="Times New Roman"/>
          <w:sz w:val="28"/>
          <w:szCs w:val="28"/>
        </w:rPr>
        <w:t xml:space="preserve"> </w:t>
      </w:r>
      <w:r w:rsidR="0064238F" w:rsidRPr="0064238F">
        <w:rPr>
          <w:rFonts w:ascii="Times New Roman" w:hAnsi="Times New Roman"/>
          <w:sz w:val="28"/>
          <w:szCs w:val="28"/>
        </w:rPr>
        <w:t>социальных услуг, предоставляемых в стационарной форме поставщиками социальных услуг в Костромской области</w:t>
      </w:r>
      <w:r w:rsidR="00615ACC">
        <w:rPr>
          <w:rFonts w:ascii="Times New Roman" w:hAnsi="Times New Roman"/>
          <w:sz w:val="28"/>
          <w:szCs w:val="28"/>
        </w:rPr>
        <w:t xml:space="preserve"> (приложение № 1)</w:t>
      </w:r>
      <w:r w:rsidR="00473EB9">
        <w:rPr>
          <w:rFonts w:ascii="Times New Roman" w:hAnsi="Times New Roman"/>
          <w:sz w:val="28"/>
          <w:szCs w:val="28"/>
        </w:rPr>
        <w:t>:</w:t>
      </w:r>
    </w:p>
    <w:p w:rsidR="005F2B91" w:rsidRDefault="00473EB9" w:rsidP="005F2B9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B631B">
        <w:rPr>
          <w:rFonts w:ascii="Times New Roman" w:hAnsi="Times New Roman"/>
          <w:sz w:val="28"/>
          <w:szCs w:val="28"/>
        </w:rPr>
        <w:t xml:space="preserve">пункт </w:t>
      </w:r>
      <w:r>
        <w:rPr>
          <w:rFonts w:ascii="Times New Roman" w:hAnsi="Times New Roman"/>
          <w:sz w:val="28"/>
          <w:szCs w:val="28"/>
        </w:rPr>
        <w:t>1</w:t>
      </w:r>
      <w:r w:rsidRPr="004B631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4</w:t>
      </w:r>
      <w:r w:rsidRPr="004B631B">
        <w:rPr>
          <w:rFonts w:ascii="Times New Roman" w:hAnsi="Times New Roman"/>
          <w:sz w:val="28"/>
          <w:szCs w:val="28"/>
        </w:rPr>
        <w:t xml:space="preserve"> </w:t>
      </w:r>
      <w:r w:rsidR="005F2B91">
        <w:rPr>
          <w:rFonts w:ascii="Times New Roman" w:hAnsi="Times New Roman"/>
          <w:sz w:val="28"/>
          <w:szCs w:val="28"/>
        </w:rPr>
        <w:t>изложить в следующей редакции</w:t>
      </w:r>
      <w:r w:rsidR="005F2B91" w:rsidRPr="004B631B">
        <w:rPr>
          <w:rFonts w:ascii="Times New Roman" w:hAnsi="Times New Roman"/>
          <w:sz w:val="28"/>
          <w:szCs w:val="28"/>
        </w:rPr>
        <w:t>:</w:t>
      </w:r>
    </w:p>
    <w:p w:rsidR="00473EB9" w:rsidRPr="0064238F" w:rsidRDefault="005F2B91" w:rsidP="00473E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73EB9">
        <w:rPr>
          <w:rFonts w:ascii="Times New Roman" w:hAnsi="Times New Roman"/>
          <w:sz w:val="28"/>
          <w:szCs w:val="28"/>
        </w:rPr>
        <w:t xml:space="preserve">« </w:t>
      </w:r>
    </w:p>
    <w:tbl>
      <w:tblPr>
        <w:tblW w:w="10348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1393"/>
        <w:gridCol w:w="2293"/>
        <w:gridCol w:w="1134"/>
        <w:gridCol w:w="1275"/>
        <w:gridCol w:w="1418"/>
        <w:gridCol w:w="1559"/>
        <w:gridCol w:w="567"/>
      </w:tblGrid>
      <w:tr w:rsidR="00473EB9" w:rsidRPr="004B631B" w:rsidTr="00334C13">
        <w:trPr>
          <w:trHeight w:val="49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B9" w:rsidRPr="004B631B" w:rsidRDefault="00473EB9" w:rsidP="00473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4B631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4B631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B9" w:rsidRPr="00473EB9" w:rsidRDefault="00473EB9" w:rsidP="009450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EB9">
              <w:rPr>
                <w:rFonts w:ascii="Times New Roman" w:hAnsi="Times New Roman"/>
                <w:sz w:val="24"/>
                <w:szCs w:val="24"/>
              </w:rPr>
              <w:t xml:space="preserve">Обеспечение книгами, журналами, газетами, настольными играми 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BC" w:rsidRDefault="00F468BC" w:rsidP="00F468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усматривает   обеспечение инвентарем для настольных игр (шашки, шахматы и др.),</w:t>
            </w:r>
            <w:r w:rsidRPr="006329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нигами, журналами, газетами с учетом индивидуальной потребности получателя в данном виде социальной услуги.</w:t>
            </w:r>
          </w:p>
          <w:p w:rsidR="00F468BC" w:rsidRDefault="00F468BC" w:rsidP="00F468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но обеспечение книгами, журналами, газетами, играми в день одного получателя социальных услуг - одна услуга.</w:t>
            </w:r>
          </w:p>
          <w:p w:rsidR="00F468BC" w:rsidRDefault="00F468BC" w:rsidP="00F468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жный фонд - не менее 1 книги на одного получателя социальных услуг, подписка - не менее чем на 3 журнала (газеты), наличие не менее 3 комплектов настольных игр на 50 получателей социальных услуг.</w:t>
            </w:r>
          </w:p>
          <w:p w:rsidR="00F468BC" w:rsidRDefault="00F468BC" w:rsidP="00F468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иодичность предоставления услуги</w:t>
            </w:r>
          </w:p>
          <w:p w:rsidR="00F468BC" w:rsidRPr="00BC797B" w:rsidRDefault="00F468BC" w:rsidP="00F468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луга </w:t>
            </w:r>
            <w:r w:rsidRPr="00BC797B">
              <w:rPr>
                <w:rFonts w:ascii="Times New Roman" w:hAnsi="Times New Roman"/>
                <w:sz w:val="24"/>
                <w:szCs w:val="24"/>
              </w:rPr>
              <w:t>предоставляется до 5 раз в неделю, 1 раз в день</w:t>
            </w:r>
          </w:p>
          <w:p w:rsidR="00473EB9" w:rsidRPr="00473EB9" w:rsidRDefault="00F468BC" w:rsidP="00F468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97B">
              <w:rPr>
                <w:rFonts w:ascii="Times New Roman" w:eastAsiaTheme="minorHAnsi" w:hAnsi="Times New Roman"/>
                <w:sz w:val="24"/>
                <w:szCs w:val="24"/>
              </w:rPr>
              <w:t>Единица социальной услуги</w:t>
            </w:r>
            <w:r w:rsidRPr="00BC797B">
              <w:rPr>
                <w:rFonts w:ascii="Times New Roman" w:hAnsi="Times New Roman"/>
                <w:sz w:val="24"/>
                <w:szCs w:val="24"/>
              </w:rPr>
              <w:t xml:space="preserve">   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дна </w:t>
            </w:r>
            <w:r w:rsidRPr="00BC797B">
              <w:rPr>
                <w:rFonts w:ascii="Times New Roman" w:hAnsi="Times New Roman"/>
                <w:sz w:val="24"/>
                <w:szCs w:val="24"/>
              </w:rPr>
              <w:t xml:space="preserve"> выдача одному получател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циальных услу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B9" w:rsidRPr="004B631B" w:rsidRDefault="00473EB9" w:rsidP="009450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31B">
              <w:rPr>
                <w:rFonts w:ascii="Times New Roman" w:hAnsi="Times New Roman"/>
                <w:sz w:val="24"/>
                <w:szCs w:val="24"/>
              </w:rPr>
              <w:t>В срок, определенный индивидуальной программой получателя социальных усл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BD3" w:rsidRPr="007970EE" w:rsidRDefault="00936BD3" w:rsidP="00936B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70EE">
              <w:rPr>
                <w:rFonts w:ascii="Times New Roman" w:hAnsi="Times New Roman"/>
                <w:sz w:val="24"/>
                <w:szCs w:val="24"/>
              </w:rPr>
              <w:t xml:space="preserve">В домах-интернатах </w:t>
            </w:r>
            <w:r w:rsidR="00F4613D">
              <w:rPr>
                <w:rFonts w:ascii="Times New Roman" w:hAnsi="Times New Roman"/>
                <w:sz w:val="24"/>
                <w:szCs w:val="24"/>
              </w:rPr>
              <w:t>–</w:t>
            </w:r>
            <w:r w:rsidRPr="007970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1463B">
              <w:rPr>
                <w:rFonts w:ascii="Times New Roman" w:hAnsi="Times New Roman"/>
                <w:sz w:val="24"/>
                <w:szCs w:val="24"/>
              </w:rPr>
              <w:t>77,35</w:t>
            </w:r>
            <w:r w:rsidRPr="007970E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36BD3" w:rsidRPr="007970EE" w:rsidRDefault="00936BD3" w:rsidP="00936B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70EE">
              <w:rPr>
                <w:rFonts w:ascii="Times New Roman" w:hAnsi="Times New Roman"/>
                <w:sz w:val="24"/>
                <w:szCs w:val="24"/>
              </w:rPr>
              <w:t xml:space="preserve">в психоневрологических интернатах (психоневрологическое отделение дома-интерната для престарелых и инвалидов) </w:t>
            </w:r>
            <w:r w:rsidR="00F4613D">
              <w:rPr>
                <w:rFonts w:ascii="Times New Roman" w:hAnsi="Times New Roman"/>
                <w:sz w:val="24"/>
                <w:szCs w:val="24"/>
              </w:rPr>
              <w:t>–</w:t>
            </w:r>
            <w:r w:rsidRPr="007970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1463B">
              <w:rPr>
                <w:rFonts w:ascii="Times New Roman" w:hAnsi="Times New Roman"/>
                <w:sz w:val="24"/>
                <w:szCs w:val="24"/>
              </w:rPr>
              <w:t>55,68</w:t>
            </w:r>
            <w:r w:rsidRPr="007970E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36BD3" w:rsidRPr="007970EE" w:rsidRDefault="00936BD3" w:rsidP="00936B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70EE">
              <w:rPr>
                <w:rFonts w:ascii="Times New Roman" w:hAnsi="Times New Roman"/>
                <w:sz w:val="24"/>
                <w:szCs w:val="24"/>
              </w:rPr>
              <w:t xml:space="preserve">в комплексных центрах </w:t>
            </w:r>
            <w:r w:rsidR="00F4613D">
              <w:rPr>
                <w:rFonts w:ascii="Times New Roman" w:hAnsi="Times New Roman"/>
                <w:sz w:val="24"/>
                <w:szCs w:val="24"/>
              </w:rPr>
              <w:t>–</w:t>
            </w:r>
            <w:r w:rsidRPr="007970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1463B">
              <w:rPr>
                <w:rFonts w:ascii="Times New Roman" w:hAnsi="Times New Roman"/>
                <w:sz w:val="24"/>
                <w:szCs w:val="24"/>
              </w:rPr>
              <w:t>175,06</w:t>
            </w:r>
            <w:r w:rsidRPr="007970E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36BD3" w:rsidRPr="007970EE" w:rsidRDefault="00936BD3" w:rsidP="00936B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70EE">
              <w:rPr>
                <w:rFonts w:ascii="Times New Roman" w:hAnsi="Times New Roman"/>
                <w:sz w:val="24"/>
                <w:szCs w:val="24"/>
              </w:rPr>
              <w:t xml:space="preserve">в детском доме-интернате для умственно отсталых детей </w:t>
            </w:r>
            <w:r w:rsidR="00F4613D">
              <w:rPr>
                <w:rFonts w:ascii="Times New Roman" w:hAnsi="Times New Roman"/>
                <w:sz w:val="24"/>
                <w:szCs w:val="24"/>
              </w:rPr>
              <w:t>–</w:t>
            </w:r>
            <w:r w:rsidRPr="007970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1463B">
              <w:rPr>
                <w:rFonts w:ascii="Times New Roman" w:hAnsi="Times New Roman"/>
                <w:sz w:val="24"/>
                <w:szCs w:val="24"/>
              </w:rPr>
              <w:t>91,25</w:t>
            </w:r>
            <w:r w:rsidRPr="007970E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36BD3" w:rsidRPr="007970EE" w:rsidRDefault="00936BD3" w:rsidP="00936B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70EE">
              <w:rPr>
                <w:rFonts w:ascii="Times New Roman" w:hAnsi="Times New Roman"/>
                <w:sz w:val="24"/>
                <w:szCs w:val="24"/>
              </w:rPr>
              <w:t xml:space="preserve">в центрах помощи детям, оставшимся без попечения родителей </w:t>
            </w:r>
            <w:r w:rsidR="00F4613D">
              <w:rPr>
                <w:rFonts w:ascii="Times New Roman" w:hAnsi="Times New Roman"/>
                <w:sz w:val="24"/>
                <w:szCs w:val="24"/>
              </w:rPr>
              <w:t>–</w:t>
            </w:r>
            <w:r w:rsidRPr="007970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1463B">
              <w:rPr>
                <w:rFonts w:ascii="Times New Roman" w:hAnsi="Times New Roman"/>
                <w:sz w:val="24"/>
                <w:szCs w:val="24"/>
              </w:rPr>
              <w:t>91,25</w:t>
            </w:r>
            <w:r w:rsidRPr="007970E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36BD3" w:rsidRPr="007970EE" w:rsidRDefault="00936BD3" w:rsidP="00936B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70EE">
              <w:rPr>
                <w:rFonts w:ascii="Times New Roman" w:hAnsi="Times New Roman"/>
                <w:sz w:val="24"/>
                <w:szCs w:val="24"/>
              </w:rPr>
              <w:t xml:space="preserve">в социально-реабилитационных центрах для несовершеннолетних 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1463B">
              <w:rPr>
                <w:rFonts w:ascii="Times New Roman" w:hAnsi="Times New Roman"/>
                <w:sz w:val="24"/>
                <w:szCs w:val="24"/>
              </w:rPr>
              <w:t>91,25</w:t>
            </w:r>
            <w:r w:rsidR="00F4613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36BD3" w:rsidRPr="007970EE" w:rsidRDefault="00936BD3" w:rsidP="00936B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70EE">
              <w:rPr>
                <w:rFonts w:ascii="Times New Roman" w:hAnsi="Times New Roman"/>
                <w:sz w:val="24"/>
                <w:szCs w:val="24"/>
              </w:rPr>
              <w:t xml:space="preserve">в областном реабилитационном центре для детей и подростков </w:t>
            </w:r>
            <w:r w:rsidR="00F4613D">
              <w:rPr>
                <w:rFonts w:ascii="Times New Roman" w:hAnsi="Times New Roman"/>
                <w:sz w:val="24"/>
                <w:szCs w:val="24"/>
              </w:rPr>
              <w:t>–</w:t>
            </w:r>
            <w:r w:rsidRPr="007970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1463B">
              <w:rPr>
                <w:rFonts w:ascii="Times New Roman" w:hAnsi="Times New Roman"/>
                <w:sz w:val="24"/>
                <w:szCs w:val="24"/>
              </w:rPr>
              <w:t>91,25</w:t>
            </w:r>
          </w:p>
          <w:p w:rsidR="00473EB9" w:rsidRPr="00663FE5" w:rsidRDefault="00473EB9" w:rsidP="00473E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73EB9" w:rsidRPr="004B631B" w:rsidRDefault="00473EB9" w:rsidP="009450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34B" w:rsidRDefault="00B7634B" w:rsidP="00B763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сновной персонал: воспитатель или социальный педагог, или культорганизатор, или библиотекарь.</w:t>
            </w:r>
          </w:p>
          <w:p w:rsidR="00B7634B" w:rsidRDefault="00B7634B" w:rsidP="00B763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B7634B" w:rsidRDefault="00B7634B" w:rsidP="00B763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едоставление комфортных и оборудованных помещений для отдыха и досуга.</w:t>
            </w:r>
          </w:p>
          <w:p w:rsidR="00B7634B" w:rsidRDefault="00B7634B" w:rsidP="00B763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мещения обеспечиваются системами естественного и искусственного освещения.</w:t>
            </w:r>
          </w:p>
          <w:p w:rsidR="00473EB9" w:rsidRPr="004B631B" w:rsidRDefault="00B7634B" w:rsidP="00663F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пециальное техническое оснащение: стеллажи для книг, книжные шкафы, стол рабочий для специалистов, стол рабочий на двух человек, стулья жесткие, стулья офисные, часы, шторы (жалюзи), стол, адаптированный для инвалидов-колясоч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B9" w:rsidRPr="004B631B" w:rsidRDefault="00473EB9" w:rsidP="009450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31B">
              <w:rPr>
                <w:rFonts w:ascii="Times New Roman" w:hAnsi="Times New Roman"/>
                <w:sz w:val="24"/>
                <w:szCs w:val="24"/>
              </w:rPr>
              <w:t>1. Полнота предоставления социальной услуги.</w:t>
            </w:r>
          </w:p>
          <w:p w:rsidR="00473EB9" w:rsidRPr="004B631B" w:rsidRDefault="00473EB9" w:rsidP="009450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31B">
              <w:rPr>
                <w:rFonts w:ascii="Times New Roman" w:hAnsi="Times New Roman"/>
                <w:sz w:val="24"/>
                <w:szCs w:val="24"/>
              </w:rPr>
              <w:t>2. Своевременность предоставления социальной услуги, в т.ч. с учетом степени нуждаемости получателя социальных услуг.</w:t>
            </w:r>
          </w:p>
          <w:p w:rsidR="00473EB9" w:rsidRPr="004B631B" w:rsidRDefault="00473EB9" w:rsidP="009450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31B">
              <w:rPr>
                <w:rFonts w:ascii="Times New Roman" w:hAnsi="Times New Roman"/>
                <w:sz w:val="24"/>
                <w:szCs w:val="24"/>
              </w:rPr>
              <w:t>3. Результативность (эффективность) предоставления социальной услуги:</w:t>
            </w:r>
          </w:p>
          <w:p w:rsidR="00473EB9" w:rsidRPr="004B631B" w:rsidRDefault="00473EB9" w:rsidP="009450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31B">
              <w:rPr>
                <w:rFonts w:ascii="Times New Roman" w:hAnsi="Times New Roman"/>
                <w:sz w:val="24"/>
                <w:szCs w:val="24"/>
              </w:rPr>
              <w:t>- материальная результативность;</w:t>
            </w:r>
          </w:p>
          <w:p w:rsidR="00473EB9" w:rsidRPr="004B631B" w:rsidRDefault="00473EB9" w:rsidP="009450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31B">
              <w:rPr>
                <w:rFonts w:ascii="Times New Roman" w:hAnsi="Times New Roman"/>
                <w:sz w:val="24"/>
                <w:szCs w:val="24"/>
              </w:rPr>
              <w:t>- нематериальная результатив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B9" w:rsidRPr="004B631B" w:rsidRDefault="00473EB9" w:rsidP="00945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73EB9" w:rsidRDefault="00473EB9" w:rsidP="00473EB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»;</w:t>
      </w:r>
    </w:p>
    <w:p w:rsidR="000D02D0" w:rsidRPr="004B631B" w:rsidRDefault="000D02D0" w:rsidP="000D02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B631B">
        <w:rPr>
          <w:rFonts w:ascii="Times New Roman" w:hAnsi="Times New Roman"/>
          <w:sz w:val="28"/>
          <w:szCs w:val="28"/>
        </w:rPr>
        <w:t xml:space="preserve">дополнить пунктом </w:t>
      </w:r>
      <w:r>
        <w:rPr>
          <w:rFonts w:ascii="Times New Roman" w:hAnsi="Times New Roman"/>
          <w:sz w:val="28"/>
          <w:szCs w:val="28"/>
        </w:rPr>
        <w:t>1</w:t>
      </w:r>
      <w:r w:rsidRPr="004B631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0</w:t>
      </w:r>
      <w:r w:rsidRPr="004B631B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0D02D0" w:rsidRPr="0064238F" w:rsidRDefault="000D02D0" w:rsidP="000D02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 </w:t>
      </w:r>
    </w:p>
    <w:tbl>
      <w:tblPr>
        <w:tblW w:w="10348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535"/>
        <w:gridCol w:w="2293"/>
        <w:gridCol w:w="1134"/>
        <w:gridCol w:w="1275"/>
        <w:gridCol w:w="1276"/>
        <w:gridCol w:w="1701"/>
        <w:gridCol w:w="567"/>
      </w:tblGrid>
      <w:tr w:rsidR="0013000E" w:rsidRPr="004B631B" w:rsidTr="00334C13">
        <w:trPr>
          <w:trHeight w:val="14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0E" w:rsidRPr="003F4FE9" w:rsidRDefault="00012B7D" w:rsidP="00E27E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FE9">
              <w:rPr>
                <w:rFonts w:ascii="Times New Roman" w:hAnsi="Times New Roman"/>
                <w:sz w:val="24"/>
                <w:szCs w:val="24"/>
              </w:rPr>
              <w:t>1.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0E" w:rsidRPr="003F4FE9" w:rsidRDefault="003F4FE9" w:rsidP="000D02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FE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мощь в приеме пищи (кормление)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0E" w:rsidRDefault="0013000E" w:rsidP="001300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 социальной услуги</w:t>
            </w:r>
            <w:r w:rsidR="00012B7D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13000E" w:rsidRDefault="0013000E" w:rsidP="001300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 подготовка получателя социальной услуги к приему пищи: удобно усадить получателя социальной услуги (кормление осуществляется в сидячем или полусидящем положении - в зависимости от состояния получателя социальной услуги) и вымыть руки;</w:t>
            </w:r>
          </w:p>
          <w:p w:rsidR="0013000E" w:rsidRDefault="0013000E" w:rsidP="001300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 подготовка приготовленной пищи и кухонных приборов, посуды (выбрать нужную посуду и столовые приборы) для приема пищи (кормления);</w:t>
            </w:r>
          </w:p>
          <w:p w:rsidR="0013000E" w:rsidRDefault="0013000E" w:rsidP="001300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 подготовка места для приема пищи (стол, тумбочка, поднос),</w:t>
            </w:r>
          </w:p>
          <w:p w:rsidR="0013000E" w:rsidRDefault="0013000E" w:rsidP="001300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) разогрев готовой пищи.</w:t>
            </w:r>
          </w:p>
          <w:p w:rsidR="0013000E" w:rsidRDefault="0013000E" w:rsidP="001300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) подача одной порции блюда на стол;</w:t>
            </w:r>
          </w:p>
          <w:p w:rsidR="0013000E" w:rsidRDefault="0013000E" w:rsidP="001300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) кормление получателя социальной услуги, который не может самостоятельно принимать пищу;</w:t>
            </w:r>
          </w:p>
          <w:p w:rsidR="0013000E" w:rsidRDefault="0013000E" w:rsidP="001300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) мытье получателю социальной услуги рук, лица, полоскание ротовой полости;</w:t>
            </w:r>
          </w:p>
          <w:p w:rsidR="0013000E" w:rsidRDefault="0013000E" w:rsidP="001300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) уборка места приема пищи, мытье использованной посуды и столовых приборов</w:t>
            </w:r>
            <w:r w:rsidR="00012B7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12B7D" w:rsidRDefault="00012B7D" w:rsidP="00012B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) контроль за соблюдением питьевого    режима (до 2 литров воды в сутки).</w:t>
            </w:r>
          </w:p>
          <w:p w:rsidR="004A6FB5" w:rsidRDefault="004A6FB5" w:rsidP="004A6F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рма времени на предоставление социальной услуги - до </w:t>
            </w:r>
            <w:r w:rsidR="005747E3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0 минут на одно кормление</w:t>
            </w:r>
            <w:r w:rsidR="003A3387">
              <w:rPr>
                <w:rFonts w:ascii="Times New Roman" w:hAnsi="Times New Roman"/>
                <w:sz w:val="24"/>
                <w:szCs w:val="24"/>
              </w:rPr>
              <w:t xml:space="preserve"> и до 7 минут на подачу напитка (питьевой воды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5747E3">
              <w:rPr>
                <w:rFonts w:ascii="Times New Roman" w:hAnsi="Times New Roman"/>
                <w:sz w:val="24"/>
                <w:szCs w:val="24"/>
              </w:rPr>
              <w:t xml:space="preserve"> До 90 минут в сутки на одну услугу.</w:t>
            </w:r>
          </w:p>
          <w:p w:rsidR="0013000E" w:rsidRDefault="0013000E" w:rsidP="001300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иодичность предоставления услуги:</w:t>
            </w:r>
          </w:p>
          <w:p w:rsidR="0013000E" w:rsidRDefault="0013000E" w:rsidP="001300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о при постоянном, временном (на срок, определенный индивидуальной программой) проживании или пять дней в неделю при пятидневном (в неделю) проживании в организации социального обслуживания.</w:t>
            </w:r>
          </w:p>
          <w:p w:rsidR="0013000E" w:rsidRDefault="0013000E" w:rsidP="001300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луга предоставляется </w:t>
            </w:r>
            <w:r w:rsidR="00B02ACA" w:rsidRPr="00AB499C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r w:rsidR="00B02ACA">
              <w:rPr>
                <w:rFonts w:ascii="Times New Roman" w:hAnsi="Times New Roman"/>
                <w:sz w:val="24"/>
                <w:szCs w:val="24"/>
              </w:rPr>
              <w:t xml:space="preserve">получателей социальных услуг, </w:t>
            </w:r>
            <w:r w:rsidR="00DE60ED" w:rsidRPr="00F265CB">
              <w:rPr>
                <w:rFonts w:ascii="Times New Roman" w:hAnsi="Times New Roman"/>
                <w:sz w:val="24"/>
                <w:szCs w:val="24"/>
              </w:rPr>
              <w:t xml:space="preserve">отнесенных </w:t>
            </w:r>
            <w:r w:rsidR="00DE60ED">
              <w:rPr>
                <w:rFonts w:ascii="Times New Roman" w:hAnsi="Times New Roman"/>
                <w:sz w:val="24"/>
                <w:szCs w:val="24"/>
              </w:rPr>
              <w:t xml:space="preserve">в соответствии с </w:t>
            </w:r>
            <w:r w:rsidR="00DE60ED" w:rsidRPr="00DE60ED">
              <w:rPr>
                <w:rFonts w:ascii="Times New Roman" w:hAnsi="Times New Roman"/>
                <w:sz w:val="24"/>
                <w:szCs w:val="24"/>
              </w:rPr>
              <w:t xml:space="preserve">Порядком определения индивидуальной потребности к </w:t>
            </w:r>
            <w:r w:rsidR="00CB1048">
              <w:rPr>
                <w:rFonts w:ascii="Times New Roman" w:hAnsi="Times New Roman"/>
                <w:sz w:val="24"/>
                <w:szCs w:val="24"/>
              </w:rPr>
              <w:t>первому-третьему</w:t>
            </w:r>
            <w:r w:rsidR="00CB1048" w:rsidRPr="00F265CB">
              <w:rPr>
                <w:rFonts w:ascii="Times New Roman" w:hAnsi="Times New Roman"/>
                <w:sz w:val="24"/>
                <w:szCs w:val="24"/>
              </w:rPr>
              <w:t xml:space="preserve"> уровн</w:t>
            </w:r>
            <w:r w:rsidR="00CB1048">
              <w:rPr>
                <w:rFonts w:ascii="Times New Roman" w:hAnsi="Times New Roman"/>
                <w:sz w:val="24"/>
                <w:szCs w:val="24"/>
              </w:rPr>
              <w:t>ям</w:t>
            </w:r>
            <w:r w:rsidR="00CB1048" w:rsidRPr="00F265CB">
              <w:rPr>
                <w:rFonts w:ascii="Times New Roman" w:hAnsi="Times New Roman"/>
                <w:sz w:val="24"/>
                <w:szCs w:val="24"/>
              </w:rPr>
              <w:t xml:space="preserve"> нуждаемости в постороннем уходе</w:t>
            </w:r>
            <w:r w:rsidR="00F265CB" w:rsidRPr="00F265C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ежедневно до 5 раз в день; для несовершеннолетнего получателя социальных услуг отделения милосердия - ежедневно и не менее 5 раз в день.</w:t>
            </w:r>
          </w:p>
          <w:p w:rsidR="00012B7D" w:rsidRDefault="00012B7D" w:rsidP="001300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ение питьевого режима - ежедневно до 4 раз в день</w:t>
            </w:r>
            <w:r w:rsidR="00CB104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3000E" w:rsidRPr="00AB499C" w:rsidRDefault="0013000E" w:rsidP="00B02A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а услуги: кормление одного получателя социальных услуг в сутки</w:t>
            </w:r>
            <w:r w:rsidR="00012B7D">
              <w:rPr>
                <w:rFonts w:ascii="Times New Roman" w:hAnsi="Times New Roman"/>
                <w:sz w:val="24"/>
                <w:szCs w:val="24"/>
              </w:rPr>
              <w:t xml:space="preserve">  и подача напитка (питьевой воды) в течение дн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1 услуг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0E" w:rsidRPr="004B631B" w:rsidRDefault="0013000E" w:rsidP="00E27E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31B">
              <w:rPr>
                <w:rFonts w:ascii="Times New Roman" w:hAnsi="Times New Roman"/>
                <w:sz w:val="24"/>
                <w:szCs w:val="24"/>
              </w:rPr>
              <w:t>В срок, определенный индивидуальной программой получателя социальных усл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0E" w:rsidRPr="007970EE" w:rsidRDefault="0013000E" w:rsidP="00E27E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70EE">
              <w:rPr>
                <w:rFonts w:ascii="Times New Roman" w:hAnsi="Times New Roman"/>
                <w:sz w:val="24"/>
                <w:szCs w:val="24"/>
              </w:rPr>
              <w:t xml:space="preserve">В домах-интернатах </w:t>
            </w:r>
            <w:r w:rsidR="00F4613D">
              <w:rPr>
                <w:rFonts w:ascii="Times New Roman" w:hAnsi="Times New Roman"/>
                <w:sz w:val="24"/>
                <w:szCs w:val="24"/>
              </w:rPr>
              <w:t>–</w:t>
            </w:r>
            <w:r w:rsidRPr="007970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1463B">
              <w:rPr>
                <w:rFonts w:ascii="Times New Roman" w:hAnsi="Times New Roman"/>
                <w:sz w:val="24"/>
                <w:szCs w:val="24"/>
              </w:rPr>
              <w:t>2910</w:t>
            </w:r>
            <w:r w:rsidR="00F4613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3000E" w:rsidRPr="007970EE" w:rsidRDefault="0013000E" w:rsidP="00E27E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70EE">
              <w:rPr>
                <w:rFonts w:ascii="Times New Roman" w:hAnsi="Times New Roman"/>
                <w:sz w:val="24"/>
                <w:szCs w:val="24"/>
              </w:rPr>
              <w:t xml:space="preserve">в психоневрологических интернатах (психоневрологическое отделение дома-интерната для престарелых и инвалидов) </w:t>
            </w:r>
            <w:r w:rsidR="00F4613D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C1463B">
              <w:rPr>
                <w:rFonts w:ascii="Times New Roman" w:hAnsi="Times New Roman"/>
                <w:sz w:val="24"/>
                <w:szCs w:val="24"/>
              </w:rPr>
              <w:t>3466,5</w:t>
            </w:r>
            <w:r w:rsidR="00F4613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3000E" w:rsidRPr="007970EE" w:rsidRDefault="0013000E" w:rsidP="00E27E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70EE">
              <w:rPr>
                <w:rFonts w:ascii="Times New Roman" w:hAnsi="Times New Roman"/>
                <w:sz w:val="24"/>
                <w:szCs w:val="24"/>
              </w:rPr>
              <w:t xml:space="preserve">в комплексных центрах - </w:t>
            </w:r>
            <w:r w:rsidR="00C1463B">
              <w:rPr>
                <w:rFonts w:ascii="Times New Roman" w:hAnsi="Times New Roman"/>
                <w:sz w:val="24"/>
                <w:szCs w:val="24"/>
              </w:rPr>
              <w:t>2595</w:t>
            </w:r>
            <w:r w:rsidRPr="007970E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3000E" w:rsidRPr="007970EE" w:rsidRDefault="0013000E" w:rsidP="00E27E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70EE">
              <w:rPr>
                <w:rFonts w:ascii="Times New Roman" w:hAnsi="Times New Roman"/>
                <w:sz w:val="24"/>
                <w:szCs w:val="24"/>
              </w:rPr>
              <w:t xml:space="preserve">в детском доме-интернате для умственно отсталых детей </w:t>
            </w:r>
            <w:r w:rsidR="00C1463B">
              <w:rPr>
                <w:rFonts w:ascii="Times New Roman" w:hAnsi="Times New Roman"/>
                <w:sz w:val="24"/>
                <w:szCs w:val="24"/>
              </w:rPr>
              <w:t>–</w:t>
            </w:r>
            <w:r w:rsidRPr="007970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1463B">
              <w:rPr>
                <w:rFonts w:ascii="Times New Roman" w:hAnsi="Times New Roman"/>
                <w:sz w:val="24"/>
                <w:szCs w:val="24"/>
              </w:rPr>
              <w:t>2851,5</w:t>
            </w:r>
            <w:r w:rsidR="00F4613D" w:rsidRPr="00F4613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3000E" w:rsidRPr="007970EE" w:rsidRDefault="0013000E" w:rsidP="00E27E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70EE">
              <w:rPr>
                <w:rFonts w:ascii="Times New Roman" w:hAnsi="Times New Roman"/>
                <w:sz w:val="24"/>
                <w:szCs w:val="24"/>
              </w:rPr>
              <w:t xml:space="preserve">в центрах помощи детям, оставшимся без попечения родителей </w:t>
            </w:r>
            <w:r w:rsidR="00F4613D">
              <w:rPr>
                <w:rFonts w:ascii="Times New Roman" w:hAnsi="Times New Roman"/>
                <w:sz w:val="24"/>
                <w:szCs w:val="24"/>
              </w:rPr>
              <w:t>–</w:t>
            </w:r>
            <w:r w:rsidRPr="007970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1463B">
              <w:rPr>
                <w:rFonts w:ascii="Times New Roman" w:hAnsi="Times New Roman"/>
                <w:sz w:val="24"/>
                <w:szCs w:val="24"/>
              </w:rPr>
              <w:t>2546,4</w:t>
            </w:r>
            <w:r w:rsidRPr="00F4613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3000E" w:rsidRPr="007970EE" w:rsidRDefault="0013000E" w:rsidP="00E27E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70EE">
              <w:rPr>
                <w:rFonts w:ascii="Times New Roman" w:hAnsi="Times New Roman"/>
                <w:sz w:val="24"/>
                <w:szCs w:val="24"/>
              </w:rPr>
              <w:t>в социально-реабилитационных центрах для несовершеннолетних</w:t>
            </w:r>
            <w:r w:rsidR="00C1463B">
              <w:rPr>
                <w:rFonts w:ascii="Times New Roman" w:hAnsi="Times New Roman"/>
                <w:sz w:val="24"/>
                <w:szCs w:val="24"/>
              </w:rPr>
              <w:t>-</w:t>
            </w:r>
            <w:r w:rsidRPr="007970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1463B">
              <w:rPr>
                <w:rFonts w:ascii="Times New Roman" w:hAnsi="Times New Roman"/>
                <w:sz w:val="24"/>
                <w:szCs w:val="24"/>
              </w:rPr>
              <w:t>2546,4</w:t>
            </w:r>
          </w:p>
          <w:p w:rsidR="0013000E" w:rsidRPr="007970EE" w:rsidRDefault="0013000E" w:rsidP="00E27E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70EE">
              <w:rPr>
                <w:rFonts w:ascii="Times New Roman" w:hAnsi="Times New Roman"/>
                <w:sz w:val="24"/>
                <w:szCs w:val="24"/>
              </w:rPr>
              <w:t xml:space="preserve">в областном реабилитационном центре для детей и подростков </w:t>
            </w:r>
            <w:r w:rsidR="00F4613D">
              <w:rPr>
                <w:rFonts w:ascii="Times New Roman" w:hAnsi="Times New Roman"/>
                <w:sz w:val="24"/>
                <w:szCs w:val="24"/>
              </w:rPr>
              <w:t>–</w:t>
            </w:r>
            <w:r w:rsidRPr="007970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1463B">
              <w:rPr>
                <w:rFonts w:ascii="Times New Roman" w:hAnsi="Times New Roman"/>
                <w:sz w:val="24"/>
                <w:szCs w:val="24"/>
              </w:rPr>
              <w:t>2546,4</w:t>
            </w:r>
          </w:p>
          <w:p w:rsidR="0013000E" w:rsidRPr="00663FE5" w:rsidRDefault="0013000E" w:rsidP="00E27E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3000E" w:rsidRPr="004B631B" w:rsidRDefault="0013000E" w:rsidP="00E27E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0E" w:rsidRDefault="0013000E" w:rsidP="00E27E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й персонал: сиделка (помощник по уходу), официант, буфетчик или воспитатель.</w:t>
            </w:r>
          </w:p>
          <w:p w:rsidR="0013000E" w:rsidRDefault="0013000E" w:rsidP="00E27E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3000E" w:rsidRDefault="0013000E" w:rsidP="00E27E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сонал должен отвечать квалификационным требованиям, установленным для соответствующей профессии, специальности.</w:t>
            </w:r>
          </w:p>
          <w:p w:rsidR="0013000E" w:rsidRDefault="0013000E" w:rsidP="00E27E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ение требований к пищевой ценности (калорийности и содержанию основных пищевых веществ) рационов и режиму питания.</w:t>
            </w:r>
          </w:p>
          <w:p w:rsidR="0013000E" w:rsidRDefault="0013000E" w:rsidP="00E27E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санитарно-эпидемиологической безопасности питания и соблюдения требований, предъявляемых к доставке, хранению, приготовлению, реализации пищевых продуктов,</w:t>
            </w:r>
          </w:p>
          <w:p w:rsidR="0013000E" w:rsidRDefault="0013000E" w:rsidP="00E27E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ьное техническое оснащение поставщика социальных услуг (оборудование, приборы, аппаратура и т.д.): пищеблок, столовая, буфет оборудованные мебелью, инвентарем и посудой в соответствии с нормативами, исправное холодильное, измерительное и</w:t>
            </w:r>
          </w:p>
          <w:p w:rsidR="0013000E" w:rsidRDefault="0013000E" w:rsidP="00E27E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ческое оборудование, моющие и дезинфицирующие средства, специальная одежда</w:t>
            </w:r>
          </w:p>
          <w:p w:rsidR="0013000E" w:rsidRPr="004B631B" w:rsidRDefault="0013000E" w:rsidP="00E27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0E" w:rsidRPr="004B631B" w:rsidRDefault="0013000E" w:rsidP="00E27E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31B">
              <w:rPr>
                <w:rFonts w:ascii="Times New Roman" w:hAnsi="Times New Roman"/>
                <w:sz w:val="24"/>
                <w:szCs w:val="24"/>
              </w:rPr>
              <w:t>1. Полнота предоставления социальной услуги.</w:t>
            </w:r>
          </w:p>
          <w:p w:rsidR="0013000E" w:rsidRPr="004B631B" w:rsidRDefault="0013000E" w:rsidP="00E27E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31B">
              <w:rPr>
                <w:rFonts w:ascii="Times New Roman" w:hAnsi="Times New Roman"/>
                <w:sz w:val="24"/>
                <w:szCs w:val="24"/>
              </w:rPr>
              <w:t>2. Своевременность предоставления социальной услуги, в т.ч. с учетом степени нуждаемости получателя социальных услуг.</w:t>
            </w:r>
          </w:p>
          <w:p w:rsidR="0013000E" w:rsidRPr="004B631B" w:rsidRDefault="0013000E" w:rsidP="00E27E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31B">
              <w:rPr>
                <w:rFonts w:ascii="Times New Roman" w:hAnsi="Times New Roman"/>
                <w:sz w:val="24"/>
                <w:szCs w:val="24"/>
              </w:rPr>
              <w:t>3. Результативность (эффективность) предоставления социальной услуги:</w:t>
            </w:r>
          </w:p>
          <w:p w:rsidR="0013000E" w:rsidRPr="004B631B" w:rsidRDefault="0013000E" w:rsidP="00E27E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31B">
              <w:rPr>
                <w:rFonts w:ascii="Times New Roman" w:hAnsi="Times New Roman"/>
                <w:sz w:val="24"/>
                <w:szCs w:val="24"/>
              </w:rPr>
              <w:t>- материальная результативность;</w:t>
            </w:r>
          </w:p>
          <w:p w:rsidR="0013000E" w:rsidRPr="004B631B" w:rsidRDefault="0013000E" w:rsidP="00E27E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31B">
              <w:rPr>
                <w:rFonts w:ascii="Times New Roman" w:hAnsi="Times New Roman"/>
                <w:sz w:val="24"/>
                <w:szCs w:val="24"/>
              </w:rPr>
              <w:t>- нематериальная результатив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0E" w:rsidRPr="004B631B" w:rsidRDefault="0013000E" w:rsidP="00E27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D02D0" w:rsidRPr="0064238F" w:rsidRDefault="0013000E" w:rsidP="001300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;</w:t>
      </w:r>
    </w:p>
    <w:p w:rsidR="00936840" w:rsidRDefault="00936840" w:rsidP="006423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4238F" w:rsidRPr="004B631B" w:rsidRDefault="0064238F" w:rsidP="006423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B631B">
        <w:rPr>
          <w:rFonts w:ascii="Times New Roman" w:hAnsi="Times New Roman"/>
          <w:sz w:val="28"/>
          <w:szCs w:val="28"/>
        </w:rPr>
        <w:t xml:space="preserve">дополнить пунктом </w:t>
      </w:r>
      <w:r w:rsidRPr="0064238F">
        <w:rPr>
          <w:rFonts w:ascii="Times New Roman" w:hAnsi="Times New Roman"/>
          <w:sz w:val="28"/>
          <w:szCs w:val="28"/>
        </w:rPr>
        <w:t>3</w:t>
      </w:r>
      <w:r w:rsidRPr="004B631B">
        <w:rPr>
          <w:rFonts w:ascii="Times New Roman" w:hAnsi="Times New Roman"/>
          <w:sz w:val="28"/>
          <w:szCs w:val="28"/>
        </w:rPr>
        <w:t>.</w:t>
      </w:r>
      <w:r w:rsidRPr="0064238F">
        <w:rPr>
          <w:rFonts w:ascii="Times New Roman" w:hAnsi="Times New Roman"/>
          <w:sz w:val="28"/>
          <w:szCs w:val="28"/>
        </w:rPr>
        <w:t>7</w:t>
      </w:r>
      <w:r w:rsidRPr="004B631B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64238F" w:rsidRDefault="00294172" w:rsidP="006423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64238F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10207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03"/>
        <w:gridCol w:w="1383"/>
        <w:gridCol w:w="2268"/>
        <w:gridCol w:w="1134"/>
        <w:gridCol w:w="1275"/>
        <w:gridCol w:w="1276"/>
        <w:gridCol w:w="1701"/>
        <w:gridCol w:w="567"/>
      </w:tblGrid>
      <w:tr w:rsidR="00334C13" w:rsidRPr="004B631B" w:rsidTr="00334C13">
        <w:trPr>
          <w:trHeight w:val="1272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13" w:rsidRPr="004B631B" w:rsidRDefault="00334C13" w:rsidP="00F461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8B8">
              <w:rPr>
                <w:rFonts w:ascii="Times New Roman" w:hAnsi="Times New Roman"/>
                <w:sz w:val="24"/>
                <w:szCs w:val="24"/>
              </w:rPr>
              <w:t>3</w:t>
            </w:r>
            <w:r w:rsidRPr="004B631B">
              <w:rPr>
                <w:rFonts w:ascii="Times New Roman" w:hAnsi="Times New Roman"/>
                <w:sz w:val="24"/>
                <w:szCs w:val="24"/>
              </w:rPr>
              <w:t>.</w:t>
            </w:r>
            <w:r w:rsidRPr="009D38B8">
              <w:rPr>
                <w:rFonts w:ascii="Times New Roman" w:hAnsi="Times New Roman"/>
                <w:sz w:val="24"/>
                <w:szCs w:val="24"/>
              </w:rPr>
              <w:t>7</w:t>
            </w:r>
            <w:r w:rsidRPr="004B631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13" w:rsidRPr="009D38B8" w:rsidRDefault="00334C13" w:rsidP="00F461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8B8">
              <w:rPr>
                <w:rFonts w:ascii="Times New Roman" w:hAnsi="Times New Roman"/>
                <w:sz w:val="24"/>
                <w:szCs w:val="24"/>
              </w:rPr>
              <w:t>Организация прохождения психолого-медико-педагогической комиссии</w:t>
            </w:r>
          </w:p>
          <w:p w:rsidR="00334C13" w:rsidRPr="004B631B" w:rsidRDefault="00334C13" w:rsidP="00F461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13" w:rsidRPr="00953372" w:rsidRDefault="00334C13" w:rsidP="00F4613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3372">
              <w:rPr>
                <w:rFonts w:ascii="Times New Roman" w:hAnsi="Times New Roman" w:cs="Times New Roman"/>
                <w:sz w:val="24"/>
                <w:szCs w:val="24"/>
              </w:rPr>
              <w:t>Состав социальной услуги:</w:t>
            </w:r>
          </w:p>
          <w:p w:rsidR="00334C13" w:rsidRPr="00953372" w:rsidRDefault="00334C13" w:rsidP="00F1385B">
            <w:pPr>
              <w:pStyle w:val="ab"/>
              <w:numPr>
                <w:ilvl w:val="0"/>
                <w:numId w:val="5"/>
              </w:numPr>
              <w:ind w:left="-37" w:firstLine="37"/>
              <w:rPr>
                <w:rFonts w:ascii="Times New Roman" w:hAnsi="Times New Roman" w:cs="Times New Roman"/>
                <w:sz w:val="24"/>
                <w:szCs w:val="24"/>
              </w:rPr>
            </w:pPr>
            <w:r w:rsidRPr="00953372">
              <w:rPr>
                <w:rFonts w:ascii="Times New Roman" w:hAnsi="Times New Roman" w:cs="Times New Roman"/>
                <w:sz w:val="24"/>
                <w:szCs w:val="24"/>
              </w:rPr>
              <w:t>подготовка документов получателя социальной услуги для предоставления в психолого-медико-педагогическую комиссию;</w:t>
            </w:r>
          </w:p>
          <w:p w:rsidR="00334C13" w:rsidRPr="00953372" w:rsidRDefault="00334C13" w:rsidP="00F1385B">
            <w:pPr>
              <w:pStyle w:val="ab"/>
              <w:numPr>
                <w:ilvl w:val="0"/>
                <w:numId w:val="5"/>
              </w:numPr>
              <w:ind w:left="-37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372">
              <w:rPr>
                <w:rFonts w:ascii="Times New Roman" w:hAnsi="Times New Roman" w:cs="Times New Roman"/>
                <w:sz w:val="24"/>
                <w:szCs w:val="24"/>
              </w:rPr>
              <w:t>предоставление документов получателя социальной услуги в психолого-медико-педагогическую комисс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53372">
              <w:rPr>
                <w:rFonts w:ascii="Times New Roman" w:hAnsi="Times New Roman" w:cs="Times New Roman"/>
                <w:color w:val="525F7F"/>
                <w:sz w:val="24"/>
                <w:szCs w:val="24"/>
              </w:rPr>
              <w:t xml:space="preserve"> </w:t>
            </w:r>
          </w:p>
          <w:p w:rsidR="00334C13" w:rsidRPr="00953372" w:rsidRDefault="00334C13" w:rsidP="00F4613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3372">
              <w:rPr>
                <w:rFonts w:ascii="Times New Roman" w:hAnsi="Times New Roman" w:cs="Times New Roman"/>
                <w:sz w:val="24"/>
                <w:szCs w:val="24"/>
              </w:rPr>
              <w:t>Запись на обследование проводится при подаче документов для проведения обследования.</w:t>
            </w:r>
          </w:p>
          <w:p w:rsidR="00334C13" w:rsidRPr="00953372" w:rsidRDefault="00334C13" w:rsidP="00F1385B">
            <w:pPr>
              <w:pStyle w:val="ab"/>
              <w:numPr>
                <w:ilvl w:val="0"/>
                <w:numId w:val="5"/>
              </w:numPr>
              <w:ind w:left="-37" w:firstLine="37"/>
              <w:rPr>
                <w:rFonts w:ascii="Times New Roman" w:hAnsi="Times New Roman" w:cs="Times New Roman"/>
                <w:sz w:val="24"/>
                <w:szCs w:val="24"/>
              </w:rPr>
            </w:pPr>
            <w:r w:rsidRPr="00953372">
              <w:rPr>
                <w:rFonts w:ascii="Times New Roman" w:hAnsi="Times New Roman" w:cs="Times New Roman"/>
                <w:sz w:val="24"/>
                <w:szCs w:val="24"/>
              </w:rPr>
              <w:t xml:space="preserve">доставка получателя социальных услуг для проведения обследования; </w:t>
            </w:r>
          </w:p>
          <w:p w:rsidR="00334C13" w:rsidRPr="00A240D3" w:rsidRDefault="00334C13" w:rsidP="00F1385B">
            <w:pPr>
              <w:pStyle w:val="ab"/>
              <w:numPr>
                <w:ilvl w:val="0"/>
                <w:numId w:val="5"/>
              </w:numPr>
              <w:ind w:left="-37" w:firstLine="37"/>
            </w:pPr>
            <w:r w:rsidRPr="00953372">
              <w:rPr>
                <w:rFonts w:ascii="Times New Roman" w:hAnsi="Times New Roman" w:cs="Times New Roman"/>
                <w:sz w:val="24"/>
                <w:szCs w:val="24"/>
              </w:rPr>
              <w:t>получение  заключения психолого-медико-педагогической комиссии.</w:t>
            </w:r>
          </w:p>
          <w:p w:rsidR="00334C13" w:rsidRPr="009D38B8" w:rsidRDefault="00334C13" w:rsidP="00A240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диница услуги: получение заключение </w:t>
            </w:r>
            <w:r w:rsidRPr="009D38B8">
              <w:rPr>
                <w:rFonts w:ascii="Times New Roman" w:hAnsi="Times New Roman"/>
                <w:sz w:val="24"/>
                <w:szCs w:val="24"/>
              </w:rPr>
              <w:t>психолого-медико-педагогической комиссии</w:t>
            </w:r>
            <w:r>
              <w:rPr>
                <w:rFonts w:ascii="Times New Roman" w:hAnsi="Times New Roman"/>
                <w:sz w:val="24"/>
                <w:szCs w:val="24"/>
              </w:rPr>
              <w:t>. Предоставляется по мере необходимости.</w:t>
            </w:r>
          </w:p>
          <w:p w:rsidR="00334C13" w:rsidRPr="00953372" w:rsidRDefault="00334C13" w:rsidP="00A240D3">
            <w:pPr>
              <w:pStyle w:val="ab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13" w:rsidRPr="004B631B" w:rsidRDefault="00334C13" w:rsidP="00F461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31B">
              <w:rPr>
                <w:rFonts w:ascii="Times New Roman" w:hAnsi="Times New Roman"/>
                <w:sz w:val="24"/>
                <w:szCs w:val="24"/>
              </w:rPr>
              <w:t>В срок, определенный индивидуальной программой получателя социальных усл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13" w:rsidRPr="00F4613D" w:rsidRDefault="00334C13" w:rsidP="00F461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7970EE">
              <w:rPr>
                <w:rFonts w:ascii="Times New Roman" w:hAnsi="Times New Roman"/>
                <w:sz w:val="24"/>
                <w:szCs w:val="24"/>
              </w:rPr>
              <w:t xml:space="preserve"> детском доме-интернате для </w:t>
            </w:r>
            <w:r w:rsidRPr="00F4613D">
              <w:rPr>
                <w:rFonts w:ascii="Times New Roman" w:hAnsi="Times New Roman"/>
                <w:sz w:val="24"/>
                <w:szCs w:val="24"/>
              </w:rPr>
              <w:t>умственно отсталых детей – 130,20;</w:t>
            </w:r>
          </w:p>
          <w:p w:rsidR="00334C13" w:rsidRPr="00F4613D" w:rsidRDefault="00334C13" w:rsidP="00F461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613D">
              <w:rPr>
                <w:rFonts w:ascii="Times New Roman" w:hAnsi="Times New Roman"/>
                <w:sz w:val="24"/>
                <w:szCs w:val="24"/>
              </w:rPr>
              <w:t>в центрах помощи детям, оставшимся без попечения родителей – 115,74;</w:t>
            </w:r>
          </w:p>
          <w:p w:rsidR="00334C13" w:rsidRPr="00F4613D" w:rsidRDefault="00334C13" w:rsidP="00F461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613D">
              <w:rPr>
                <w:rFonts w:ascii="Times New Roman" w:hAnsi="Times New Roman"/>
                <w:sz w:val="24"/>
                <w:szCs w:val="24"/>
              </w:rPr>
              <w:t>в социально-реабилитационных центрах для несовершеннолетних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613D">
              <w:rPr>
                <w:rFonts w:ascii="Times New Roman" w:hAnsi="Times New Roman"/>
                <w:sz w:val="24"/>
                <w:szCs w:val="24"/>
              </w:rPr>
              <w:t>104,17</w:t>
            </w:r>
          </w:p>
          <w:p w:rsidR="00334C13" w:rsidRPr="004B631B" w:rsidRDefault="00334C13" w:rsidP="00F461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13" w:rsidRPr="00563936" w:rsidRDefault="00334C13" w:rsidP="00F461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3936">
              <w:rPr>
                <w:rFonts w:ascii="Times New Roman" w:hAnsi="Times New Roman"/>
                <w:sz w:val="24"/>
                <w:szCs w:val="24"/>
              </w:rPr>
              <w:t>Предоставляется в целях своевременного выявления получателей социальных услуг с особенностями в физическом и (или) психическом развитии и (или) отклонениями в поведении, проведения их комплексного психолого-медикопедагогического обследования (далее - обследование) и подготовки по результатам обследования рекомендаций по оказанию им психолого-медико-педагогической помощи и организации их обучения и воспитания, а также подтверждения, уточнения или изменения ранее данных рекомендац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13" w:rsidRPr="004B631B" w:rsidRDefault="00334C13" w:rsidP="00F461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31B">
              <w:rPr>
                <w:rFonts w:ascii="Times New Roman" w:hAnsi="Times New Roman"/>
                <w:sz w:val="24"/>
                <w:szCs w:val="24"/>
              </w:rPr>
              <w:t>1. Полнота предоставления социальной услуги.</w:t>
            </w:r>
          </w:p>
          <w:p w:rsidR="00334C13" w:rsidRPr="004B631B" w:rsidRDefault="00334C13" w:rsidP="00F461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31B">
              <w:rPr>
                <w:rFonts w:ascii="Times New Roman" w:hAnsi="Times New Roman"/>
                <w:sz w:val="24"/>
                <w:szCs w:val="24"/>
              </w:rPr>
              <w:t>2. Своевременность предоставления социальной услуги, в т.ч. с учетом степени нуждаемости получателя социальных услуг.</w:t>
            </w:r>
          </w:p>
          <w:p w:rsidR="00334C13" w:rsidRPr="004B631B" w:rsidRDefault="00334C13" w:rsidP="00F461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31B">
              <w:rPr>
                <w:rFonts w:ascii="Times New Roman" w:hAnsi="Times New Roman"/>
                <w:sz w:val="24"/>
                <w:szCs w:val="24"/>
              </w:rPr>
              <w:t>3. Результативность (эффективность) предоставления социальной услуги:</w:t>
            </w:r>
          </w:p>
          <w:p w:rsidR="00334C13" w:rsidRPr="004B631B" w:rsidRDefault="00334C13" w:rsidP="00F461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31B">
              <w:rPr>
                <w:rFonts w:ascii="Times New Roman" w:hAnsi="Times New Roman"/>
                <w:sz w:val="24"/>
                <w:szCs w:val="24"/>
              </w:rPr>
              <w:t>- материальная результативность;</w:t>
            </w:r>
          </w:p>
          <w:p w:rsidR="00334C13" w:rsidRPr="004B631B" w:rsidRDefault="00334C13" w:rsidP="00F461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31B">
              <w:rPr>
                <w:rFonts w:ascii="Times New Roman" w:hAnsi="Times New Roman"/>
                <w:sz w:val="24"/>
                <w:szCs w:val="24"/>
              </w:rPr>
              <w:t>- нематериальная результатив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13" w:rsidRPr="004B631B" w:rsidRDefault="00334C13" w:rsidP="00334C13">
            <w:pPr>
              <w:autoSpaceDE w:val="0"/>
              <w:autoSpaceDN w:val="0"/>
              <w:adjustRightInd w:val="0"/>
              <w:spacing w:after="0" w:line="240" w:lineRule="auto"/>
              <w:ind w:right="7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4238F" w:rsidRDefault="0064238F" w:rsidP="00A7557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A75571">
        <w:rPr>
          <w:rFonts w:ascii="Times New Roman" w:hAnsi="Times New Roman"/>
          <w:sz w:val="28"/>
          <w:szCs w:val="28"/>
        </w:rPr>
        <w:t>»;</w:t>
      </w:r>
    </w:p>
    <w:p w:rsidR="00D60A15" w:rsidRDefault="00D60A15" w:rsidP="00A7557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739F3" w:rsidRPr="004B631B" w:rsidRDefault="008739F3" w:rsidP="008739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B631B">
        <w:rPr>
          <w:rFonts w:ascii="Times New Roman" w:hAnsi="Times New Roman"/>
          <w:sz w:val="28"/>
          <w:szCs w:val="28"/>
        </w:rPr>
        <w:t xml:space="preserve">дополнить пунктом </w:t>
      </w:r>
      <w:r>
        <w:rPr>
          <w:rFonts w:ascii="Times New Roman" w:hAnsi="Times New Roman"/>
          <w:sz w:val="28"/>
          <w:szCs w:val="28"/>
        </w:rPr>
        <w:t>4</w:t>
      </w:r>
      <w:r w:rsidRPr="004B631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5</w:t>
      </w:r>
      <w:r w:rsidRPr="004B631B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D60A15" w:rsidRPr="0064238F" w:rsidRDefault="008739F3" w:rsidP="008739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60A15">
        <w:rPr>
          <w:rFonts w:ascii="Times New Roman" w:hAnsi="Times New Roman"/>
          <w:sz w:val="28"/>
          <w:szCs w:val="28"/>
        </w:rPr>
        <w:t xml:space="preserve">« </w:t>
      </w:r>
    </w:p>
    <w:tbl>
      <w:tblPr>
        <w:tblW w:w="10348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1393"/>
        <w:gridCol w:w="2293"/>
        <w:gridCol w:w="1134"/>
        <w:gridCol w:w="1275"/>
        <w:gridCol w:w="1560"/>
        <w:gridCol w:w="1417"/>
        <w:gridCol w:w="567"/>
      </w:tblGrid>
      <w:tr w:rsidR="00D60A15" w:rsidRPr="004B631B" w:rsidTr="00334C13">
        <w:trPr>
          <w:trHeight w:val="49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15" w:rsidRPr="007970EE" w:rsidRDefault="00B22C41" w:rsidP="00945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5</w:t>
            </w:r>
            <w:r w:rsidR="00D60A15" w:rsidRPr="007970E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15" w:rsidRPr="007970EE" w:rsidRDefault="008739F3" w:rsidP="009450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70EE">
              <w:rPr>
                <w:rFonts w:ascii="Times New Roman" w:hAnsi="Times New Roman"/>
                <w:sz w:val="24"/>
                <w:szCs w:val="24"/>
              </w:rPr>
              <w:t>Организация досуга и отдыха (посещение театров, выставок, экскурсий, организация и проведение юбилеев, концертов художественной самодеятельности, спортивных мероприятий и других культурных мероприятий)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EE" w:rsidRPr="007970EE" w:rsidRDefault="007970EE" w:rsidP="007970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970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 состав услуги входит: проведение разнообразных видов социокультурной деятельности; расширение общего и культурного кругозора.</w:t>
            </w:r>
          </w:p>
          <w:p w:rsidR="007970EE" w:rsidRPr="007970EE" w:rsidRDefault="007970EE" w:rsidP="007970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970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Организация и проведение социокультурных и спортивных  мероприятий (разработка сценария мероприятия,  подготовка реквизита, поощрительных призов (по необходимости), оформление места проведения мероприятия (по необходимости),  проведение мероприятия), организация </w:t>
            </w:r>
            <w:r w:rsidRPr="007970EE">
              <w:rPr>
                <w:rFonts w:ascii="Times New Roman" w:hAnsi="Times New Roman"/>
                <w:sz w:val="24"/>
                <w:szCs w:val="24"/>
              </w:rPr>
              <w:t>посещений театров, выставок, экскурсий</w:t>
            </w:r>
            <w:r w:rsidRPr="007970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</w:p>
          <w:p w:rsidR="007970EE" w:rsidRPr="007970EE" w:rsidRDefault="007970EE" w:rsidP="007970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970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Услуга предоставляется до 2-х  раз в неделю (группа не менее 5 человек либо индивидуальное занятие).  </w:t>
            </w:r>
          </w:p>
          <w:p w:rsidR="007970EE" w:rsidRPr="00BC797B" w:rsidRDefault="007970EE" w:rsidP="007970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970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Норма времени на предоставление социальной услуги  в помещении поставщика социальных услуг - до 2 часов, при выездном </w:t>
            </w:r>
            <w:r w:rsidRPr="00BC797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ероприятии- до 3 часов.</w:t>
            </w:r>
          </w:p>
          <w:p w:rsidR="007970EE" w:rsidRPr="007970EE" w:rsidRDefault="00BC797B" w:rsidP="007970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C797B">
              <w:rPr>
                <w:rFonts w:ascii="Times New Roman" w:eastAsiaTheme="minorHAnsi" w:hAnsi="Times New Roman"/>
                <w:sz w:val="24"/>
                <w:szCs w:val="24"/>
              </w:rPr>
              <w:t>Единица социальной услуги</w:t>
            </w:r>
            <w:r w:rsidRPr="00BC797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- о</w:t>
            </w:r>
            <w:r w:rsidR="00164835" w:rsidRPr="00BC797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на</w:t>
            </w:r>
            <w:r w:rsidR="007970EE" w:rsidRPr="00BC797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услуга для группы получателей</w:t>
            </w:r>
            <w:r w:rsidR="007970EE" w:rsidRPr="007970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оциальных услуг либо для </w:t>
            </w:r>
            <w:r w:rsidR="0016483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одного </w:t>
            </w:r>
            <w:r w:rsidR="007970EE" w:rsidRPr="007970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олучателя - </w:t>
            </w:r>
            <w:r w:rsidR="0016483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дно</w:t>
            </w:r>
            <w:r w:rsidR="007970EE" w:rsidRPr="007970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мероприятие.</w:t>
            </w:r>
          </w:p>
          <w:p w:rsidR="00D60A15" w:rsidRPr="007970EE" w:rsidRDefault="00D60A15" w:rsidP="009450F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60A15" w:rsidRPr="007970EE" w:rsidRDefault="00D60A15" w:rsidP="00945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15" w:rsidRPr="007970EE" w:rsidRDefault="00D60A15" w:rsidP="009450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70EE">
              <w:rPr>
                <w:rFonts w:ascii="Times New Roman" w:hAnsi="Times New Roman"/>
                <w:sz w:val="24"/>
                <w:szCs w:val="24"/>
              </w:rPr>
              <w:t>В срок, определенный индивидуальной программой получателя социальных усл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F3" w:rsidRPr="007970EE" w:rsidRDefault="008739F3" w:rsidP="008739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70EE">
              <w:rPr>
                <w:rFonts w:ascii="Times New Roman" w:hAnsi="Times New Roman"/>
                <w:sz w:val="24"/>
                <w:szCs w:val="24"/>
              </w:rPr>
              <w:t xml:space="preserve">В домах-интернатах </w:t>
            </w:r>
            <w:r w:rsidR="00F4613D">
              <w:rPr>
                <w:rFonts w:ascii="Times New Roman" w:hAnsi="Times New Roman"/>
                <w:sz w:val="24"/>
                <w:szCs w:val="24"/>
              </w:rPr>
              <w:t>–</w:t>
            </w:r>
            <w:r w:rsidRPr="007970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1463B">
              <w:rPr>
                <w:rFonts w:ascii="Times New Roman" w:hAnsi="Times New Roman"/>
                <w:sz w:val="24"/>
                <w:szCs w:val="24"/>
              </w:rPr>
              <w:t>349,28</w:t>
            </w:r>
            <w:r w:rsidR="00F4613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739F3" w:rsidRPr="007970EE" w:rsidRDefault="008739F3" w:rsidP="008739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70EE">
              <w:rPr>
                <w:rFonts w:ascii="Times New Roman" w:hAnsi="Times New Roman"/>
                <w:sz w:val="24"/>
                <w:szCs w:val="24"/>
              </w:rPr>
              <w:t xml:space="preserve">в психоневрологических интернатах (психоневрологическое отделение дома-интерната для престарелых и инвалидов) </w:t>
            </w:r>
            <w:r w:rsidR="00F4613D">
              <w:rPr>
                <w:rFonts w:ascii="Times New Roman" w:hAnsi="Times New Roman"/>
                <w:sz w:val="24"/>
                <w:szCs w:val="24"/>
              </w:rPr>
              <w:t>–</w:t>
            </w:r>
            <w:r w:rsidRPr="007970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1463B">
              <w:rPr>
                <w:rFonts w:ascii="Times New Roman" w:hAnsi="Times New Roman"/>
                <w:sz w:val="24"/>
                <w:szCs w:val="24"/>
              </w:rPr>
              <w:t>349,28</w:t>
            </w:r>
            <w:r w:rsidR="00F4613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739F3" w:rsidRPr="007970EE" w:rsidRDefault="008739F3" w:rsidP="008739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70EE">
              <w:rPr>
                <w:rFonts w:ascii="Times New Roman" w:hAnsi="Times New Roman"/>
                <w:sz w:val="24"/>
                <w:szCs w:val="24"/>
              </w:rPr>
              <w:t xml:space="preserve">в комплексных центрах </w:t>
            </w:r>
            <w:r w:rsidR="00F4613D">
              <w:rPr>
                <w:rFonts w:ascii="Times New Roman" w:hAnsi="Times New Roman"/>
                <w:sz w:val="24"/>
                <w:szCs w:val="24"/>
              </w:rPr>
              <w:t>–</w:t>
            </w:r>
            <w:r w:rsidRPr="007970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1463B">
              <w:rPr>
                <w:rFonts w:ascii="Times New Roman" w:hAnsi="Times New Roman"/>
                <w:sz w:val="24"/>
                <w:szCs w:val="24"/>
              </w:rPr>
              <w:t>346,4</w:t>
            </w:r>
            <w:r w:rsidR="00F4613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739F3" w:rsidRPr="007970EE" w:rsidRDefault="008739F3" w:rsidP="008739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70EE">
              <w:rPr>
                <w:rFonts w:ascii="Times New Roman" w:hAnsi="Times New Roman"/>
                <w:sz w:val="24"/>
                <w:szCs w:val="24"/>
              </w:rPr>
              <w:t xml:space="preserve">в детском доме-интернате для умственно отсталых детей </w:t>
            </w:r>
            <w:r w:rsidR="00F4613D">
              <w:rPr>
                <w:rFonts w:ascii="Times New Roman" w:hAnsi="Times New Roman"/>
                <w:sz w:val="24"/>
                <w:szCs w:val="24"/>
              </w:rPr>
              <w:t>–</w:t>
            </w:r>
            <w:r w:rsidRPr="007970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1463B">
              <w:rPr>
                <w:rFonts w:ascii="Times New Roman" w:hAnsi="Times New Roman"/>
                <w:sz w:val="24"/>
                <w:szCs w:val="24"/>
              </w:rPr>
              <w:t>349,28</w:t>
            </w:r>
            <w:r w:rsidR="00F4613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739F3" w:rsidRPr="007970EE" w:rsidRDefault="008739F3" w:rsidP="008739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70EE">
              <w:rPr>
                <w:rFonts w:ascii="Times New Roman" w:hAnsi="Times New Roman"/>
                <w:sz w:val="24"/>
                <w:szCs w:val="24"/>
              </w:rPr>
              <w:t xml:space="preserve">в центрах помощи детям, оставшимся без попечения родителей </w:t>
            </w:r>
            <w:r w:rsidR="00C1463B">
              <w:rPr>
                <w:rFonts w:ascii="Times New Roman" w:hAnsi="Times New Roman"/>
                <w:sz w:val="24"/>
                <w:szCs w:val="24"/>
              </w:rPr>
              <w:t>349,28</w:t>
            </w:r>
            <w:r w:rsidR="00F4613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739F3" w:rsidRPr="007970EE" w:rsidRDefault="008739F3" w:rsidP="008739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70EE">
              <w:rPr>
                <w:rFonts w:ascii="Times New Roman" w:hAnsi="Times New Roman"/>
                <w:sz w:val="24"/>
                <w:szCs w:val="24"/>
              </w:rPr>
              <w:t xml:space="preserve">в социально-реабилитационных центрах для несовершеннолетних - </w:t>
            </w:r>
            <w:r w:rsidR="00B22C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1463B">
              <w:rPr>
                <w:rFonts w:ascii="Times New Roman" w:hAnsi="Times New Roman"/>
                <w:sz w:val="24"/>
                <w:szCs w:val="24"/>
              </w:rPr>
              <w:t>349,28</w:t>
            </w:r>
            <w:r w:rsidR="00F4613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739F3" w:rsidRPr="007970EE" w:rsidRDefault="008739F3" w:rsidP="008739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70EE">
              <w:rPr>
                <w:rFonts w:ascii="Times New Roman" w:hAnsi="Times New Roman"/>
                <w:sz w:val="24"/>
                <w:szCs w:val="24"/>
              </w:rPr>
              <w:t xml:space="preserve">в областном реабилитационном центре для детей и подростков </w:t>
            </w:r>
            <w:r w:rsidR="00F4613D">
              <w:rPr>
                <w:rFonts w:ascii="Times New Roman" w:hAnsi="Times New Roman"/>
                <w:sz w:val="24"/>
                <w:szCs w:val="24"/>
              </w:rPr>
              <w:t>–</w:t>
            </w:r>
            <w:r w:rsidRPr="007970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1463B">
              <w:rPr>
                <w:rFonts w:ascii="Times New Roman" w:hAnsi="Times New Roman"/>
                <w:sz w:val="24"/>
                <w:szCs w:val="24"/>
              </w:rPr>
              <w:t>349,28</w:t>
            </w:r>
          </w:p>
          <w:p w:rsidR="00D60A15" w:rsidRPr="007970EE" w:rsidRDefault="008739F3" w:rsidP="008739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70E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15" w:rsidRPr="007970EE" w:rsidRDefault="00D60A15" w:rsidP="00945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970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сновной персонал: воспитатель или социальный педагог, или культорганизатор, или библиотекарь.</w:t>
            </w:r>
          </w:p>
          <w:p w:rsidR="00D60A15" w:rsidRPr="007970EE" w:rsidRDefault="00D60A15" w:rsidP="00945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970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D60A15" w:rsidRPr="007970EE" w:rsidRDefault="00D60A15" w:rsidP="00945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970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едоставление комфортных и оборудованных помещений для отдыха и досуга.</w:t>
            </w:r>
          </w:p>
          <w:p w:rsidR="00D60A15" w:rsidRPr="007970EE" w:rsidRDefault="00D60A15" w:rsidP="00945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970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мещения обеспечиваются системами естественного и искусственного освещения.</w:t>
            </w:r>
          </w:p>
          <w:p w:rsidR="00D60A15" w:rsidRPr="007970EE" w:rsidRDefault="00D60A15" w:rsidP="000171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0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пециальное техническое оснащение: стеллажи для книг, книжные шкафы, стол рабочий для специалистов, стол рабочий на двух человек, стулья жесткие, стулья офисные, часы, шторы (жалюзи), стол, адаптированный для инвалидов-колясоч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15" w:rsidRPr="007970EE" w:rsidRDefault="00D60A15" w:rsidP="009450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70EE">
              <w:rPr>
                <w:rFonts w:ascii="Times New Roman" w:hAnsi="Times New Roman"/>
                <w:sz w:val="24"/>
                <w:szCs w:val="24"/>
              </w:rPr>
              <w:t>1. Полнота предоставления социальной услуги.</w:t>
            </w:r>
          </w:p>
          <w:p w:rsidR="00D60A15" w:rsidRPr="007970EE" w:rsidRDefault="00D60A15" w:rsidP="009450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70EE">
              <w:rPr>
                <w:rFonts w:ascii="Times New Roman" w:hAnsi="Times New Roman"/>
                <w:sz w:val="24"/>
                <w:szCs w:val="24"/>
              </w:rPr>
              <w:t>2. Своевременность предоставления социальной услуги, в т.ч. с учетом степени нуждаемости получателя социальных услуг.</w:t>
            </w:r>
          </w:p>
          <w:p w:rsidR="00D60A15" w:rsidRPr="007970EE" w:rsidRDefault="00D60A15" w:rsidP="009450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70EE">
              <w:rPr>
                <w:rFonts w:ascii="Times New Roman" w:hAnsi="Times New Roman"/>
                <w:sz w:val="24"/>
                <w:szCs w:val="24"/>
              </w:rPr>
              <w:t>3. Результативность (эффективность) предоставления социальной услуги:</w:t>
            </w:r>
          </w:p>
          <w:p w:rsidR="00D60A15" w:rsidRPr="007970EE" w:rsidRDefault="00D60A15" w:rsidP="009450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70EE">
              <w:rPr>
                <w:rFonts w:ascii="Times New Roman" w:hAnsi="Times New Roman"/>
                <w:sz w:val="24"/>
                <w:szCs w:val="24"/>
              </w:rPr>
              <w:t>- материальная результативность;</w:t>
            </w:r>
          </w:p>
          <w:p w:rsidR="00D60A15" w:rsidRPr="007970EE" w:rsidRDefault="00D60A15" w:rsidP="009450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70EE">
              <w:rPr>
                <w:rFonts w:ascii="Times New Roman" w:hAnsi="Times New Roman"/>
                <w:sz w:val="24"/>
                <w:szCs w:val="24"/>
              </w:rPr>
              <w:t>- нематериальная результатив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15" w:rsidRPr="004B631B" w:rsidRDefault="00D60A15" w:rsidP="00945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60A15" w:rsidRPr="0064238F" w:rsidRDefault="00D60A15" w:rsidP="00D60A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»;</w:t>
      </w:r>
    </w:p>
    <w:p w:rsidR="00AF65AD" w:rsidRDefault="00773999" w:rsidP="00AF65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954166">
        <w:rPr>
          <w:rFonts w:ascii="Times New Roman" w:hAnsi="Times New Roman"/>
          <w:sz w:val="28"/>
          <w:szCs w:val="28"/>
        </w:rPr>
        <w:t>7</w:t>
      </w:r>
      <w:r w:rsidR="0064238F" w:rsidRPr="00BC797B">
        <w:rPr>
          <w:rFonts w:ascii="Times New Roman" w:hAnsi="Times New Roman"/>
          <w:sz w:val="28"/>
          <w:szCs w:val="28"/>
        </w:rPr>
        <w:t xml:space="preserve">) </w:t>
      </w:r>
      <w:r w:rsidR="00AF65AD">
        <w:rPr>
          <w:rFonts w:ascii="Times New Roman" w:hAnsi="Times New Roman"/>
          <w:sz w:val="28"/>
          <w:szCs w:val="28"/>
        </w:rPr>
        <w:t xml:space="preserve">в </w:t>
      </w:r>
      <w:r w:rsidR="00AF65AD" w:rsidRPr="004B631B">
        <w:rPr>
          <w:rFonts w:ascii="Times New Roman" w:hAnsi="Times New Roman"/>
          <w:sz w:val="28"/>
          <w:szCs w:val="28"/>
        </w:rPr>
        <w:t>Стандарт</w:t>
      </w:r>
      <w:r w:rsidR="00CC6EFC">
        <w:rPr>
          <w:rFonts w:ascii="Times New Roman" w:hAnsi="Times New Roman"/>
          <w:sz w:val="28"/>
          <w:szCs w:val="28"/>
        </w:rPr>
        <w:t>ах</w:t>
      </w:r>
      <w:r w:rsidR="00AF65AD" w:rsidRPr="004B631B">
        <w:rPr>
          <w:rFonts w:ascii="Times New Roman" w:hAnsi="Times New Roman"/>
          <w:sz w:val="28"/>
          <w:szCs w:val="28"/>
        </w:rPr>
        <w:t xml:space="preserve"> </w:t>
      </w:r>
      <w:r w:rsidR="00AF65AD" w:rsidRPr="0064238F">
        <w:rPr>
          <w:rFonts w:ascii="Times New Roman" w:hAnsi="Times New Roman"/>
          <w:sz w:val="28"/>
          <w:szCs w:val="28"/>
        </w:rPr>
        <w:t xml:space="preserve">социальных услуг, предоставляемых в </w:t>
      </w:r>
      <w:r w:rsidR="00AF65AD">
        <w:rPr>
          <w:rFonts w:ascii="Times New Roman" w:hAnsi="Times New Roman"/>
          <w:sz w:val="28"/>
          <w:szCs w:val="28"/>
        </w:rPr>
        <w:t>полу</w:t>
      </w:r>
      <w:r w:rsidR="00AF65AD" w:rsidRPr="0064238F">
        <w:rPr>
          <w:rFonts w:ascii="Times New Roman" w:hAnsi="Times New Roman"/>
          <w:sz w:val="28"/>
          <w:szCs w:val="28"/>
        </w:rPr>
        <w:t>стационарной форме поставщиками социальных услуг в Костромской о</w:t>
      </w:r>
      <w:r w:rsidR="00AF65AD" w:rsidRPr="009450FA">
        <w:rPr>
          <w:rFonts w:ascii="Times New Roman" w:hAnsi="Times New Roman"/>
          <w:sz w:val="28"/>
          <w:szCs w:val="28"/>
        </w:rPr>
        <w:t>бласти</w:t>
      </w:r>
      <w:r w:rsidR="00CC6EFC">
        <w:rPr>
          <w:rFonts w:ascii="Times New Roman" w:hAnsi="Times New Roman"/>
          <w:sz w:val="28"/>
          <w:szCs w:val="28"/>
        </w:rPr>
        <w:t xml:space="preserve"> (</w:t>
      </w:r>
      <w:hyperlink r:id="rId20" w:history="1">
        <w:r w:rsidR="00CC6EFC" w:rsidRPr="00BC797B">
          <w:rPr>
            <w:rFonts w:ascii="Times New Roman" w:hAnsi="Times New Roman"/>
            <w:sz w:val="28"/>
            <w:szCs w:val="28"/>
          </w:rPr>
          <w:t>приложение</w:t>
        </w:r>
        <w:r w:rsidR="00CC6EFC">
          <w:rPr>
            <w:rFonts w:ascii="Times New Roman" w:hAnsi="Times New Roman"/>
            <w:sz w:val="28"/>
            <w:szCs w:val="28"/>
          </w:rPr>
          <w:t xml:space="preserve"> </w:t>
        </w:r>
        <w:r w:rsidR="00CC6EFC" w:rsidRPr="00BC797B">
          <w:rPr>
            <w:rFonts w:ascii="Times New Roman" w:hAnsi="Times New Roman"/>
            <w:sz w:val="28"/>
            <w:szCs w:val="28"/>
          </w:rPr>
          <w:t>№ 2</w:t>
        </w:r>
      </w:hyperlink>
      <w:r w:rsidR="00CC6EFC" w:rsidRPr="00CC6EFC">
        <w:rPr>
          <w:rFonts w:ascii="Times New Roman" w:hAnsi="Times New Roman"/>
          <w:sz w:val="28"/>
          <w:szCs w:val="28"/>
        </w:rPr>
        <w:t>)</w:t>
      </w:r>
      <w:r w:rsidR="00AF65AD" w:rsidRPr="009450FA">
        <w:rPr>
          <w:rFonts w:ascii="Times New Roman" w:hAnsi="Times New Roman"/>
          <w:sz w:val="28"/>
          <w:szCs w:val="28"/>
        </w:rPr>
        <w:t>:</w:t>
      </w:r>
    </w:p>
    <w:p w:rsidR="009450FA" w:rsidRDefault="00CE335C" w:rsidP="009450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hyperlink r:id="rId21" w:history="1">
        <w:r w:rsidR="009450FA" w:rsidRPr="009450FA">
          <w:rPr>
            <w:rFonts w:ascii="Times New Roman" w:hAnsi="Times New Roman"/>
            <w:sz w:val="28"/>
            <w:szCs w:val="28"/>
          </w:rPr>
          <w:t>столбец 5 пункта 1.1</w:t>
        </w:r>
      </w:hyperlink>
      <w:r w:rsidR="009450FA">
        <w:rPr>
          <w:rFonts w:ascii="Times New Roman" w:hAnsi="Times New Roman"/>
          <w:sz w:val="28"/>
          <w:szCs w:val="28"/>
        </w:rPr>
        <w:t xml:space="preserve"> изложить в следующей редакции</w:t>
      </w:r>
      <w:r w:rsidR="009450FA" w:rsidRPr="004B631B">
        <w:rPr>
          <w:rFonts w:ascii="Times New Roman" w:hAnsi="Times New Roman"/>
          <w:sz w:val="28"/>
          <w:szCs w:val="28"/>
        </w:rPr>
        <w:t>:</w:t>
      </w:r>
    </w:p>
    <w:p w:rsidR="00CA1704" w:rsidRPr="00CA1704" w:rsidRDefault="00CC6EFC" w:rsidP="00A76D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A1704">
        <w:rPr>
          <w:rFonts w:ascii="Times New Roman" w:hAnsi="Times New Roman"/>
          <w:sz w:val="28"/>
          <w:szCs w:val="28"/>
        </w:rPr>
        <w:t>«509,</w:t>
      </w:r>
      <w:r w:rsidR="00CA1704" w:rsidRPr="00CA1704">
        <w:rPr>
          <w:rFonts w:ascii="Times New Roman" w:hAnsi="Times New Roman"/>
          <w:sz w:val="28"/>
          <w:szCs w:val="28"/>
        </w:rPr>
        <w:t>61</w:t>
      </w:r>
      <w:r w:rsidR="00F4613D" w:rsidRPr="00F4613D">
        <w:rPr>
          <w:rFonts w:ascii="Times New Roman" w:hAnsi="Times New Roman"/>
          <w:sz w:val="28"/>
          <w:szCs w:val="28"/>
        </w:rPr>
        <w:t xml:space="preserve"> </w:t>
      </w:r>
      <w:r w:rsidR="00F4613D" w:rsidRPr="00A76D71">
        <w:rPr>
          <w:rFonts w:ascii="Times New Roman" w:hAnsi="Times New Roman"/>
          <w:sz w:val="28"/>
          <w:szCs w:val="28"/>
        </w:rPr>
        <w:t>(</w:t>
      </w:r>
      <w:r w:rsidR="00A76D71" w:rsidRPr="00A76D71">
        <w:rPr>
          <w:rFonts w:ascii="Times New Roman" w:hAnsi="Times New Roman"/>
          <w:sz w:val="28"/>
          <w:szCs w:val="28"/>
        </w:rPr>
        <w:t>комплексные центры социального обслуживания населения</w:t>
      </w:r>
      <w:r w:rsidR="00A76D71">
        <w:rPr>
          <w:rFonts w:ascii="Times New Roman" w:hAnsi="Times New Roman"/>
          <w:sz w:val="28"/>
          <w:szCs w:val="28"/>
        </w:rPr>
        <w:t>, центры социального обслуживания граждан пожилого возраста и инвалидов</w:t>
      </w:r>
      <w:r w:rsidR="00A76D71" w:rsidRPr="00A76D71">
        <w:rPr>
          <w:rFonts w:ascii="Times New Roman" w:hAnsi="Times New Roman"/>
          <w:sz w:val="28"/>
          <w:szCs w:val="28"/>
        </w:rPr>
        <w:t xml:space="preserve"> (далее - комплексные центры)</w:t>
      </w:r>
      <w:r w:rsidR="005A7F08" w:rsidRPr="00A76D71">
        <w:rPr>
          <w:rFonts w:ascii="Times New Roman" w:hAnsi="Times New Roman"/>
          <w:sz w:val="28"/>
          <w:szCs w:val="28"/>
        </w:rPr>
        <w:t>;</w:t>
      </w:r>
      <w:r w:rsidR="00CA1704" w:rsidRPr="00CA1704">
        <w:rPr>
          <w:rFonts w:ascii="Times New Roman" w:hAnsi="Times New Roman"/>
          <w:sz w:val="28"/>
          <w:szCs w:val="28"/>
        </w:rPr>
        <w:t xml:space="preserve"> при использовании стационарозамещающей технологии социального обслуживания «С</w:t>
      </w:r>
      <w:r w:rsidR="00CA1704" w:rsidRPr="00CA1704">
        <w:rPr>
          <w:rFonts w:ascii="Times New Roman" w:eastAsia="Calibri" w:hAnsi="Times New Roman"/>
          <w:sz w:val="28"/>
          <w:szCs w:val="28"/>
        </w:rPr>
        <w:t>опровождаемое проживание инвалидов, в том числе для проживания малыми группами в отдельных жилых помещениях»</w:t>
      </w:r>
      <w:r w:rsidR="00F4613D">
        <w:rPr>
          <w:rFonts w:ascii="Times New Roman" w:eastAsia="Calibri" w:hAnsi="Times New Roman"/>
          <w:sz w:val="28"/>
          <w:szCs w:val="28"/>
        </w:rPr>
        <w:t xml:space="preserve">; </w:t>
      </w:r>
      <w:r w:rsidR="00CA1704" w:rsidRPr="00CA1704">
        <w:rPr>
          <w:rFonts w:ascii="Times New Roman" w:hAnsi="Times New Roman"/>
          <w:sz w:val="28"/>
          <w:szCs w:val="28"/>
        </w:rPr>
        <w:t>дневны</w:t>
      </w:r>
      <w:r w:rsidR="00A76D71">
        <w:rPr>
          <w:rFonts w:ascii="Times New Roman" w:hAnsi="Times New Roman"/>
          <w:sz w:val="28"/>
          <w:szCs w:val="28"/>
        </w:rPr>
        <w:t>е</w:t>
      </w:r>
      <w:r w:rsidR="00CA1704" w:rsidRPr="00CA1704">
        <w:rPr>
          <w:rFonts w:ascii="Times New Roman" w:hAnsi="Times New Roman"/>
          <w:sz w:val="28"/>
          <w:szCs w:val="28"/>
        </w:rPr>
        <w:t xml:space="preserve"> центр</w:t>
      </w:r>
      <w:r w:rsidR="00A76D71">
        <w:rPr>
          <w:rFonts w:ascii="Times New Roman" w:hAnsi="Times New Roman"/>
          <w:sz w:val="28"/>
          <w:szCs w:val="28"/>
        </w:rPr>
        <w:t xml:space="preserve">ы </w:t>
      </w:r>
      <w:r w:rsidR="00CA1704" w:rsidRPr="00CA1704">
        <w:rPr>
          <w:rFonts w:ascii="Times New Roman" w:hAnsi="Times New Roman"/>
          <w:sz w:val="28"/>
          <w:szCs w:val="28"/>
        </w:rPr>
        <w:t>для людей с функциональными дефицитами и начальной стадией возраст-ассоциированных когнитивных нарушений</w:t>
      </w:r>
      <w:r w:rsidR="00AE7090" w:rsidRPr="005A7F08">
        <w:rPr>
          <w:rFonts w:ascii="Times New Roman" w:hAnsi="Times New Roman"/>
          <w:sz w:val="28"/>
          <w:szCs w:val="28"/>
        </w:rPr>
        <w:t>»</w:t>
      </w:r>
      <w:r w:rsidR="005A7F08">
        <w:rPr>
          <w:rFonts w:ascii="Times New Roman" w:hAnsi="Times New Roman"/>
          <w:sz w:val="28"/>
          <w:szCs w:val="28"/>
        </w:rPr>
        <w:t>)</w:t>
      </w:r>
      <w:r w:rsidR="00AE7090" w:rsidRPr="005A7F08">
        <w:rPr>
          <w:rFonts w:ascii="Times New Roman" w:hAnsi="Times New Roman"/>
          <w:sz w:val="28"/>
          <w:szCs w:val="28"/>
        </w:rPr>
        <w:t>;</w:t>
      </w:r>
      <w:r w:rsidR="00CA1704" w:rsidRPr="00CA1704">
        <w:rPr>
          <w:rFonts w:ascii="Times New Roman" w:eastAsia="Calibri" w:hAnsi="Times New Roman"/>
          <w:sz w:val="28"/>
          <w:szCs w:val="28"/>
        </w:rPr>
        <w:t xml:space="preserve">           </w:t>
      </w:r>
      <w:r w:rsidR="00CA1704" w:rsidRPr="00CA1704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9450FA" w:rsidRDefault="00CE335C" w:rsidP="009450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hyperlink r:id="rId22" w:history="1">
        <w:r w:rsidR="009450FA" w:rsidRPr="009450FA">
          <w:rPr>
            <w:rFonts w:ascii="Times New Roman" w:hAnsi="Times New Roman"/>
            <w:sz w:val="28"/>
            <w:szCs w:val="28"/>
          </w:rPr>
          <w:t>столбец 5 пункта 1.</w:t>
        </w:r>
        <w:r w:rsidR="009450FA">
          <w:rPr>
            <w:rFonts w:ascii="Times New Roman" w:hAnsi="Times New Roman"/>
            <w:sz w:val="28"/>
            <w:szCs w:val="28"/>
          </w:rPr>
          <w:t>2</w:t>
        </w:r>
      </w:hyperlink>
      <w:r w:rsidR="009450FA">
        <w:rPr>
          <w:rFonts w:ascii="Times New Roman" w:hAnsi="Times New Roman"/>
          <w:sz w:val="28"/>
          <w:szCs w:val="28"/>
        </w:rPr>
        <w:t xml:space="preserve"> изложить в следующей редакции</w:t>
      </w:r>
      <w:r w:rsidR="009450FA" w:rsidRPr="004B631B">
        <w:rPr>
          <w:rFonts w:ascii="Times New Roman" w:hAnsi="Times New Roman"/>
          <w:sz w:val="28"/>
          <w:szCs w:val="28"/>
        </w:rPr>
        <w:t>:</w:t>
      </w:r>
    </w:p>
    <w:p w:rsidR="00AE7090" w:rsidRPr="00CA1704" w:rsidRDefault="00AE7090" w:rsidP="00C705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446FBB">
        <w:rPr>
          <w:rFonts w:ascii="Times New Roman" w:hAnsi="Times New Roman"/>
          <w:sz w:val="28"/>
          <w:szCs w:val="28"/>
        </w:rPr>
        <w:t>169,14</w:t>
      </w:r>
      <w:r w:rsidRPr="00CA1704">
        <w:rPr>
          <w:rFonts w:ascii="Times New Roman" w:hAnsi="Times New Roman"/>
          <w:sz w:val="28"/>
          <w:szCs w:val="28"/>
        </w:rPr>
        <w:t>1</w:t>
      </w:r>
      <w:r w:rsidR="005A7F08" w:rsidRPr="005A7F08">
        <w:rPr>
          <w:rFonts w:ascii="Times New Roman" w:hAnsi="Times New Roman"/>
          <w:sz w:val="28"/>
          <w:szCs w:val="28"/>
        </w:rPr>
        <w:t xml:space="preserve"> </w:t>
      </w:r>
      <w:r w:rsidR="005A7F08">
        <w:rPr>
          <w:rFonts w:ascii="Times New Roman" w:hAnsi="Times New Roman"/>
          <w:sz w:val="28"/>
          <w:szCs w:val="28"/>
        </w:rPr>
        <w:t>(</w:t>
      </w:r>
      <w:r w:rsidR="00A76D71" w:rsidRPr="00A76D71">
        <w:rPr>
          <w:rFonts w:ascii="Times New Roman" w:hAnsi="Times New Roman"/>
          <w:sz w:val="28"/>
          <w:szCs w:val="28"/>
        </w:rPr>
        <w:t>комплексные центры</w:t>
      </w:r>
      <w:r w:rsidR="005A7F08">
        <w:rPr>
          <w:rFonts w:ascii="Times New Roman" w:hAnsi="Times New Roman"/>
          <w:sz w:val="28"/>
          <w:szCs w:val="28"/>
        </w:rPr>
        <w:t xml:space="preserve">;  </w:t>
      </w:r>
      <w:r w:rsidR="005A7F08" w:rsidRPr="00CA1704">
        <w:rPr>
          <w:rFonts w:ascii="Times New Roman" w:hAnsi="Times New Roman"/>
          <w:sz w:val="28"/>
          <w:szCs w:val="28"/>
        </w:rPr>
        <w:t>при использовании стационарозамещающей технологии социального обслуживания «С</w:t>
      </w:r>
      <w:r w:rsidR="005A7F08" w:rsidRPr="00CA1704">
        <w:rPr>
          <w:rFonts w:ascii="Times New Roman" w:eastAsia="Calibri" w:hAnsi="Times New Roman"/>
          <w:sz w:val="28"/>
          <w:szCs w:val="28"/>
        </w:rPr>
        <w:t>опровождаемое проживание инвалидов, в том числе для проживания малыми группами в отдельных жилых помещениях»</w:t>
      </w:r>
      <w:r w:rsidR="005A7F08">
        <w:rPr>
          <w:rFonts w:ascii="Times New Roman" w:eastAsia="Calibri" w:hAnsi="Times New Roman"/>
          <w:sz w:val="28"/>
          <w:szCs w:val="28"/>
        </w:rPr>
        <w:t xml:space="preserve">; </w:t>
      </w:r>
      <w:r w:rsidR="005A7F08" w:rsidRPr="00CA1704">
        <w:rPr>
          <w:rFonts w:ascii="Times New Roman" w:hAnsi="Times New Roman"/>
          <w:sz w:val="28"/>
          <w:szCs w:val="28"/>
        </w:rPr>
        <w:t>дневны</w:t>
      </w:r>
      <w:r w:rsidR="00A76D71">
        <w:rPr>
          <w:rFonts w:ascii="Times New Roman" w:hAnsi="Times New Roman"/>
          <w:sz w:val="28"/>
          <w:szCs w:val="28"/>
        </w:rPr>
        <w:t>е</w:t>
      </w:r>
      <w:r w:rsidR="005A7F08" w:rsidRPr="00CA1704">
        <w:rPr>
          <w:rFonts w:ascii="Times New Roman" w:hAnsi="Times New Roman"/>
          <w:sz w:val="28"/>
          <w:szCs w:val="28"/>
        </w:rPr>
        <w:t xml:space="preserve"> центр</w:t>
      </w:r>
      <w:r w:rsidR="00A76D71">
        <w:rPr>
          <w:rFonts w:ascii="Times New Roman" w:hAnsi="Times New Roman"/>
          <w:sz w:val="28"/>
          <w:szCs w:val="28"/>
        </w:rPr>
        <w:t>ы</w:t>
      </w:r>
      <w:r w:rsidR="005A7F08" w:rsidRPr="00CA1704">
        <w:rPr>
          <w:rFonts w:ascii="Times New Roman" w:hAnsi="Times New Roman"/>
          <w:sz w:val="28"/>
          <w:szCs w:val="28"/>
        </w:rPr>
        <w:t xml:space="preserve"> для людей с функциональными дефицитами и начальной стадией возраст-ассоциированных когнитивных нарушений</w:t>
      </w:r>
      <w:r w:rsidR="005A7F08" w:rsidRPr="005A7F08">
        <w:rPr>
          <w:rFonts w:ascii="Times New Roman" w:hAnsi="Times New Roman"/>
          <w:sz w:val="28"/>
          <w:szCs w:val="28"/>
        </w:rPr>
        <w:t>»</w:t>
      </w:r>
      <w:r w:rsidR="005A7F08">
        <w:rPr>
          <w:rFonts w:ascii="Times New Roman" w:hAnsi="Times New Roman"/>
          <w:sz w:val="28"/>
          <w:szCs w:val="28"/>
        </w:rPr>
        <w:t>)</w:t>
      </w:r>
      <w:r w:rsidR="005A7F08" w:rsidRPr="005A7F08">
        <w:rPr>
          <w:rFonts w:ascii="Times New Roman" w:hAnsi="Times New Roman"/>
          <w:sz w:val="28"/>
          <w:szCs w:val="28"/>
        </w:rPr>
        <w:t>;</w:t>
      </w:r>
      <w:r w:rsidR="005A7F08" w:rsidRPr="00CA1704">
        <w:rPr>
          <w:rFonts w:ascii="Times New Roman" w:eastAsia="Calibri" w:hAnsi="Times New Roman"/>
          <w:sz w:val="28"/>
          <w:szCs w:val="28"/>
        </w:rPr>
        <w:t xml:space="preserve">           </w:t>
      </w:r>
      <w:r w:rsidR="005A7F08" w:rsidRPr="00CA170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A1704">
        <w:rPr>
          <w:rFonts w:ascii="Times New Roman" w:eastAsia="Calibri" w:hAnsi="Times New Roman"/>
          <w:sz w:val="28"/>
          <w:szCs w:val="28"/>
        </w:rPr>
        <w:t xml:space="preserve">           </w:t>
      </w:r>
      <w:r w:rsidRPr="00CA1704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9450FA" w:rsidRDefault="00CE335C" w:rsidP="009450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hyperlink r:id="rId23" w:history="1">
        <w:r w:rsidR="009450FA" w:rsidRPr="009450FA">
          <w:rPr>
            <w:rFonts w:ascii="Times New Roman" w:hAnsi="Times New Roman"/>
            <w:sz w:val="28"/>
            <w:szCs w:val="28"/>
          </w:rPr>
          <w:t>столбец 5 пункта 1.</w:t>
        </w:r>
        <w:r w:rsidR="009450FA">
          <w:rPr>
            <w:rFonts w:ascii="Times New Roman" w:hAnsi="Times New Roman"/>
            <w:sz w:val="28"/>
            <w:szCs w:val="28"/>
          </w:rPr>
          <w:t>3</w:t>
        </w:r>
      </w:hyperlink>
      <w:r w:rsidR="009450FA">
        <w:rPr>
          <w:rFonts w:ascii="Times New Roman" w:hAnsi="Times New Roman"/>
          <w:sz w:val="28"/>
          <w:szCs w:val="28"/>
        </w:rPr>
        <w:t xml:space="preserve"> изложить в следующей редакции</w:t>
      </w:r>
      <w:r w:rsidR="009450FA" w:rsidRPr="004B631B">
        <w:rPr>
          <w:rFonts w:ascii="Times New Roman" w:hAnsi="Times New Roman"/>
          <w:sz w:val="28"/>
          <w:szCs w:val="28"/>
        </w:rPr>
        <w:t>:</w:t>
      </w:r>
    </w:p>
    <w:p w:rsidR="00AE7090" w:rsidRPr="00CA1704" w:rsidRDefault="00AE7090" w:rsidP="00C705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446FBB">
        <w:rPr>
          <w:rFonts w:ascii="Times New Roman" w:hAnsi="Times New Roman"/>
          <w:sz w:val="28"/>
          <w:szCs w:val="28"/>
        </w:rPr>
        <w:t>169,14</w:t>
      </w:r>
      <w:r w:rsidR="00B36797">
        <w:rPr>
          <w:rFonts w:ascii="Times New Roman" w:hAnsi="Times New Roman"/>
          <w:sz w:val="28"/>
          <w:szCs w:val="28"/>
        </w:rPr>
        <w:t xml:space="preserve"> (</w:t>
      </w:r>
      <w:r w:rsidR="00B36797" w:rsidRPr="00A76D71">
        <w:rPr>
          <w:rFonts w:ascii="Times New Roman" w:hAnsi="Times New Roman"/>
          <w:sz w:val="28"/>
          <w:szCs w:val="28"/>
        </w:rPr>
        <w:t>комплексные центры</w:t>
      </w:r>
      <w:r w:rsidR="00B36797">
        <w:rPr>
          <w:rFonts w:ascii="Times New Roman" w:hAnsi="Times New Roman"/>
          <w:sz w:val="28"/>
          <w:szCs w:val="28"/>
        </w:rPr>
        <w:t xml:space="preserve">;  </w:t>
      </w:r>
      <w:r w:rsidR="00B36797" w:rsidRPr="00CA1704">
        <w:rPr>
          <w:rFonts w:ascii="Times New Roman" w:hAnsi="Times New Roman"/>
          <w:sz w:val="28"/>
          <w:szCs w:val="28"/>
        </w:rPr>
        <w:t>при использовании стационарозамещающей технологии социального обслуживания «С</w:t>
      </w:r>
      <w:r w:rsidR="00B36797" w:rsidRPr="00CA1704">
        <w:rPr>
          <w:rFonts w:ascii="Times New Roman" w:eastAsia="Calibri" w:hAnsi="Times New Roman"/>
          <w:sz w:val="28"/>
          <w:szCs w:val="28"/>
        </w:rPr>
        <w:t>опровождаемое проживание инвалидов, в том числе для проживания малыми группами в отдельных жилых помещениях»</w:t>
      </w:r>
      <w:r w:rsidR="00B36797">
        <w:rPr>
          <w:rFonts w:ascii="Times New Roman" w:eastAsia="Calibri" w:hAnsi="Times New Roman"/>
          <w:sz w:val="28"/>
          <w:szCs w:val="28"/>
        </w:rPr>
        <w:t xml:space="preserve">; </w:t>
      </w:r>
      <w:r w:rsidR="00B36797" w:rsidRPr="00CA1704">
        <w:rPr>
          <w:rFonts w:ascii="Times New Roman" w:hAnsi="Times New Roman"/>
          <w:sz w:val="28"/>
          <w:szCs w:val="28"/>
        </w:rPr>
        <w:t>дневны</w:t>
      </w:r>
      <w:r w:rsidR="00B36797">
        <w:rPr>
          <w:rFonts w:ascii="Times New Roman" w:hAnsi="Times New Roman"/>
          <w:sz w:val="28"/>
          <w:szCs w:val="28"/>
        </w:rPr>
        <w:t>е</w:t>
      </w:r>
      <w:r w:rsidR="00B36797" w:rsidRPr="00CA1704">
        <w:rPr>
          <w:rFonts w:ascii="Times New Roman" w:hAnsi="Times New Roman"/>
          <w:sz w:val="28"/>
          <w:szCs w:val="28"/>
        </w:rPr>
        <w:t xml:space="preserve"> центр</w:t>
      </w:r>
      <w:r w:rsidR="00B36797">
        <w:rPr>
          <w:rFonts w:ascii="Times New Roman" w:hAnsi="Times New Roman"/>
          <w:sz w:val="28"/>
          <w:szCs w:val="28"/>
        </w:rPr>
        <w:t>ы</w:t>
      </w:r>
      <w:r w:rsidR="00B36797" w:rsidRPr="00CA1704">
        <w:rPr>
          <w:rFonts w:ascii="Times New Roman" w:hAnsi="Times New Roman"/>
          <w:sz w:val="28"/>
          <w:szCs w:val="28"/>
        </w:rPr>
        <w:t xml:space="preserve"> для людей с функциональными дефицитами и начальной стадией возраст-ассоциированных когнитивных нарушений</w:t>
      </w:r>
      <w:r w:rsidR="00B36797" w:rsidRPr="005A7F08">
        <w:rPr>
          <w:rFonts w:ascii="Times New Roman" w:hAnsi="Times New Roman"/>
          <w:sz w:val="28"/>
          <w:szCs w:val="28"/>
        </w:rPr>
        <w:t>»</w:t>
      </w:r>
      <w:r w:rsidR="00B36797">
        <w:rPr>
          <w:rFonts w:ascii="Times New Roman" w:hAnsi="Times New Roman"/>
          <w:sz w:val="28"/>
          <w:szCs w:val="28"/>
        </w:rPr>
        <w:t>)</w:t>
      </w:r>
      <w:r w:rsidR="00B36797" w:rsidRPr="005A7F08">
        <w:rPr>
          <w:rFonts w:ascii="Times New Roman" w:hAnsi="Times New Roman"/>
          <w:sz w:val="28"/>
          <w:szCs w:val="28"/>
        </w:rPr>
        <w:t>;</w:t>
      </w:r>
      <w:r w:rsidR="005A7F08" w:rsidRPr="00CA1704">
        <w:rPr>
          <w:rFonts w:ascii="Times New Roman" w:eastAsia="Calibri" w:hAnsi="Times New Roman"/>
          <w:sz w:val="28"/>
          <w:szCs w:val="28"/>
        </w:rPr>
        <w:t xml:space="preserve">          </w:t>
      </w:r>
      <w:r w:rsidR="005A7F08" w:rsidRPr="00CA170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A7F08" w:rsidRPr="00CA1704">
        <w:rPr>
          <w:rFonts w:ascii="Times New Roman" w:eastAsia="Calibri" w:hAnsi="Times New Roman"/>
          <w:sz w:val="28"/>
          <w:szCs w:val="28"/>
        </w:rPr>
        <w:t xml:space="preserve">           </w:t>
      </w:r>
      <w:r w:rsidR="005A7F08" w:rsidRPr="00CA170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A1704">
        <w:rPr>
          <w:rFonts w:ascii="Times New Roman" w:eastAsia="Calibri" w:hAnsi="Times New Roman"/>
          <w:sz w:val="28"/>
          <w:szCs w:val="28"/>
        </w:rPr>
        <w:t xml:space="preserve">           </w:t>
      </w:r>
      <w:r w:rsidRPr="00CA1704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E52597" w:rsidRPr="004B631B" w:rsidRDefault="0013000E" w:rsidP="00E525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E52597" w:rsidRPr="0013000E">
        <w:rPr>
          <w:rFonts w:ascii="Times New Roman" w:hAnsi="Times New Roman"/>
          <w:sz w:val="28"/>
          <w:szCs w:val="28"/>
        </w:rPr>
        <w:t>ункт</w:t>
      </w:r>
      <w:r>
        <w:rPr>
          <w:rFonts w:ascii="Times New Roman" w:hAnsi="Times New Roman"/>
          <w:sz w:val="28"/>
          <w:szCs w:val="28"/>
        </w:rPr>
        <w:t xml:space="preserve"> </w:t>
      </w:r>
      <w:r w:rsidR="00E52597" w:rsidRPr="0013000E">
        <w:rPr>
          <w:rFonts w:ascii="Times New Roman" w:hAnsi="Times New Roman"/>
          <w:sz w:val="28"/>
          <w:szCs w:val="28"/>
        </w:rPr>
        <w:t xml:space="preserve"> 1.4 изложить в следующей</w:t>
      </w:r>
      <w:r w:rsidR="00E52597">
        <w:rPr>
          <w:rFonts w:ascii="Times New Roman" w:hAnsi="Times New Roman"/>
          <w:sz w:val="28"/>
          <w:szCs w:val="28"/>
        </w:rPr>
        <w:t xml:space="preserve"> редакции</w:t>
      </w:r>
      <w:r w:rsidR="00E52597" w:rsidRPr="004B631B">
        <w:rPr>
          <w:rFonts w:ascii="Times New Roman" w:hAnsi="Times New Roman"/>
          <w:sz w:val="28"/>
          <w:szCs w:val="28"/>
        </w:rPr>
        <w:t>:</w:t>
      </w:r>
    </w:p>
    <w:p w:rsidR="00E52597" w:rsidRPr="0064238F" w:rsidRDefault="00E52597" w:rsidP="00E525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 </w:t>
      </w:r>
    </w:p>
    <w:tbl>
      <w:tblPr>
        <w:tblW w:w="10206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1393"/>
        <w:gridCol w:w="2293"/>
        <w:gridCol w:w="1134"/>
        <w:gridCol w:w="1275"/>
        <w:gridCol w:w="1418"/>
        <w:gridCol w:w="1276"/>
        <w:gridCol w:w="708"/>
      </w:tblGrid>
      <w:tr w:rsidR="00E52597" w:rsidRPr="004B631B" w:rsidTr="00334C13">
        <w:trPr>
          <w:trHeight w:val="7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97" w:rsidRPr="004B631B" w:rsidRDefault="00E52597" w:rsidP="00CE26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4B631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4B631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97" w:rsidRPr="00473EB9" w:rsidRDefault="00E52597" w:rsidP="00CE2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EB9">
              <w:rPr>
                <w:rFonts w:ascii="Times New Roman" w:hAnsi="Times New Roman"/>
                <w:sz w:val="24"/>
                <w:szCs w:val="24"/>
              </w:rPr>
              <w:t xml:space="preserve">Обеспечение книгами, журналами, газетами, настольными играми 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97" w:rsidRDefault="00E52597" w:rsidP="00CE2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усматривает   обеспечение инвентарем для настольных игр (шашки, шахматы и др.),</w:t>
            </w:r>
            <w:r w:rsidRPr="006329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нигами, журналами, газетами с учетом индивидуальной потребности получателя в данном виде социальной услуги.</w:t>
            </w:r>
          </w:p>
          <w:p w:rsidR="00E52597" w:rsidRDefault="00E52597" w:rsidP="00CE2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но обеспечение книгами, журналами, газетами, играми в день одного получателя социальных услуг - одна услуга.</w:t>
            </w:r>
          </w:p>
          <w:p w:rsidR="00E52597" w:rsidRDefault="00E52597" w:rsidP="00CE2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жный фонд - не менее 1 книги на одного получателя социальных услуг, подписка - не менее чем на 1 журнал (газеты), наличие не менее 2 комплектов настольных игр на 25 получателей социальных услуг.</w:t>
            </w:r>
          </w:p>
          <w:p w:rsidR="00E52597" w:rsidRDefault="00E52597" w:rsidP="00CE2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иодичность предоставления услуги:</w:t>
            </w:r>
          </w:p>
          <w:p w:rsidR="00E52597" w:rsidRPr="00BC797B" w:rsidRDefault="00E52597" w:rsidP="00CE2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луга </w:t>
            </w:r>
            <w:r w:rsidRPr="00BC797B">
              <w:rPr>
                <w:rFonts w:ascii="Times New Roman" w:hAnsi="Times New Roman"/>
                <w:sz w:val="24"/>
                <w:szCs w:val="24"/>
              </w:rPr>
              <w:t xml:space="preserve">предоставляется до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BC797B">
              <w:rPr>
                <w:rFonts w:ascii="Times New Roman" w:hAnsi="Times New Roman"/>
                <w:sz w:val="24"/>
                <w:szCs w:val="24"/>
              </w:rPr>
              <w:t xml:space="preserve"> раз в неделю, 1 раз в день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52597" w:rsidRDefault="00E52597" w:rsidP="00CE2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97B">
              <w:rPr>
                <w:rFonts w:ascii="Times New Roman" w:eastAsiaTheme="minorHAnsi" w:hAnsi="Times New Roman"/>
                <w:sz w:val="24"/>
                <w:szCs w:val="24"/>
              </w:rPr>
              <w:t>Единица социальной услуги</w:t>
            </w:r>
            <w:r w:rsidRPr="00BC797B">
              <w:rPr>
                <w:rFonts w:ascii="Times New Roman" w:hAnsi="Times New Roman"/>
                <w:sz w:val="24"/>
                <w:szCs w:val="24"/>
              </w:rPr>
              <w:t xml:space="preserve">   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дна </w:t>
            </w:r>
            <w:r w:rsidRPr="00BC797B">
              <w:rPr>
                <w:rFonts w:ascii="Times New Roman" w:hAnsi="Times New Roman"/>
                <w:sz w:val="24"/>
                <w:szCs w:val="24"/>
              </w:rPr>
              <w:t xml:space="preserve"> выдача одному получател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циальных услуг.</w:t>
            </w:r>
          </w:p>
          <w:p w:rsidR="00E52597" w:rsidRDefault="00E52597" w:rsidP="00CE26B8"/>
          <w:p w:rsidR="00E52597" w:rsidRPr="00473EB9" w:rsidRDefault="00E52597" w:rsidP="00CE2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97" w:rsidRDefault="00E52597" w:rsidP="00CE2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31B">
              <w:rPr>
                <w:rFonts w:ascii="Times New Roman" w:hAnsi="Times New Roman"/>
                <w:sz w:val="24"/>
                <w:szCs w:val="24"/>
              </w:rPr>
              <w:t>В срок, определенный индивидуальной программой получателя социальных услуг</w:t>
            </w:r>
          </w:p>
          <w:p w:rsidR="00E52597" w:rsidRPr="00AF65AD" w:rsidRDefault="00E52597" w:rsidP="00CE26B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52597" w:rsidRPr="00AF65AD" w:rsidRDefault="00E52597" w:rsidP="00CE26B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52597" w:rsidRDefault="00E52597" w:rsidP="00CE26B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52597" w:rsidRPr="00AF65AD" w:rsidRDefault="00E52597" w:rsidP="00CE26B8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08" w:rsidRDefault="00C1463B" w:rsidP="005A7F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,02</w:t>
            </w:r>
          </w:p>
          <w:p w:rsidR="00E52597" w:rsidRPr="00B36797" w:rsidRDefault="00B36797" w:rsidP="005A7F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6797">
              <w:rPr>
                <w:rFonts w:ascii="Times New Roman" w:hAnsi="Times New Roman"/>
                <w:sz w:val="24"/>
                <w:szCs w:val="24"/>
              </w:rPr>
              <w:t>(комплексные центры;  при использовании стационарозамещающей технологии социального обслуживания «С</w:t>
            </w:r>
            <w:r w:rsidRPr="00B36797">
              <w:rPr>
                <w:rFonts w:ascii="Times New Roman" w:eastAsia="Calibri" w:hAnsi="Times New Roman"/>
                <w:sz w:val="24"/>
                <w:szCs w:val="24"/>
              </w:rPr>
              <w:t xml:space="preserve">опровождаемое проживание инвалидов, в том числе для проживания малыми группами в отдельных жилых помещениях»; </w:t>
            </w:r>
            <w:r w:rsidRPr="00B36797">
              <w:rPr>
                <w:rFonts w:ascii="Times New Roman" w:hAnsi="Times New Roman"/>
                <w:sz w:val="24"/>
                <w:szCs w:val="24"/>
              </w:rPr>
              <w:t>дневные центры для людей с функциональными дефицитами и начальной стадией возраст-ассоциированных когнитивных нарушений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97" w:rsidRDefault="00E52597" w:rsidP="00CE2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сновной персонал: воспитатель или социальный педагог, или культорганизатор, или библиотекарь.</w:t>
            </w:r>
          </w:p>
          <w:p w:rsidR="00E52597" w:rsidRDefault="00E52597" w:rsidP="00CE2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E52597" w:rsidRDefault="00E52597" w:rsidP="00CE2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едоставление комфортных и оборудованных помещений для отдыха и досуга.</w:t>
            </w:r>
          </w:p>
          <w:p w:rsidR="00E52597" w:rsidRDefault="00E52597" w:rsidP="00CE2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мещения обеспечиваются системами естественного и искусственного освещения.</w:t>
            </w:r>
          </w:p>
          <w:p w:rsidR="00E52597" w:rsidRPr="004B631B" w:rsidRDefault="00E52597" w:rsidP="00CE2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пециальное техническое оснащение: стеллажи для книг, книжные шкафы, стол рабочий для специалистов, стол рабочий на двух человек, стулья жесткие, стулья офисные, часы, шторы (жалюзи), стол, адаптированный для инвалидов-колясоч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97" w:rsidRPr="004B631B" w:rsidRDefault="00E52597" w:rsidP="00CE2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31B">
              <w:rPr>
                <w:rFonts w:ascii="Times New Roman" w:hAnsi="Times New Roman"/>
                <w:sz w:val="24"/>
                <w:szCs w:val="24"/>
              </w:rPr>
              <w:t>1. Полнота предоставления социальной услуги.</w:t>
            </w:r>
          </w:p>
          <w:p w:rsidR="00E52597" w:rsidRPr="004B631B" w:rsidRDefault="00E52597" w:rsidP="00CE2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31B">
              <w:rPr>
                <w:rFonts w:ascii="Times New Roman" w:hAnsi="Times New Roman"/>
                <w:sz w:val="24"/>
                <w:szCs w:val="24"/>
              </w:rPr>
              <w:t>2. Своевременность предоставления социальной услуги, в т.ч. с учетом степени нуждаемости получателя социальных услуг.</w:t>
            </w:r>
          </w:p>
          <w:p w:rsidR="00E52597" w:rsidRPr="004B631B" w:rsidRDefault="00E52597" w:rsidP="00CE2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31B">
              <w:rPr>
                <w:rFonts w:ascii="Times New Roman" w:hAnsi="Times New Roman"/>
                <w:sz w:val="24"/>
                <w:szCs w:val="24"/>
              </w:rPr>
              <w:t>3. Результативность (эффективность) предоставления социальной услуги:</w:t>
            </w:r>
          </w:p>
          <w:p w:rsidR="00E52597" w:rsidRPr="004B631B" w:rsidRDefault="00E52597" w:rsidP="00CE2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31B">
              <w:rPr>
                <w:rFonts w:ascii="Times New Roman" w:hAnsi="Times New Roman"/>
                <w:sz w:val="24"/>
                <w:szCs w:val="24"/>
              </w:rPr>
              <w:t>- материальная результативность;</w:t>
            </w:r>
          </w:p>
          <w:p w:rsidR="00E52597" w:rsidRPr="004B631B" w:rsidRDefault="00E52597" w:rsidP="00CE2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31B">
              <w:rPr>
                <w:rFonts w:ascii="Times New Roman" w:hAnsi="Times New Roman"/>
                <w:sz w:val="24"/>
                <w:szCs w:val="24"/>
              </w:rPr>
              <w:t>- нематериальная результатив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97" w:rsidRPr="004B631B" w:rsidRDefault="00E52597" w:rsidP="00CE2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52597" w:rsidRPr="0064238F" w:rsidRDefault="00E52597" w:rsidP="00E525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»;</w:t>
      </w:r>
    </w:p>
    <w:p w:rsidR="00E52597" w:rsidRDefault="00E52597" w:rsidP="00035E6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9450FA" w:rsidRDefault="00CE335C" w:rsidP="009450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hyperlink r:id="rId24" w:history="1">
        <w:r w:rsidR="009450FA" w:rsidRPr="009450FA">
          <w:rPr>
            <w:rFonts w:ascii="Times New Roman" w:hAnsi="Times New Roman"/>
            <w:sz w:val="28"/>
            <w:szCs w:val="28"/>
          </w:rPr>
          <w:t>пункт</w:t>
        </w:r>
        <w:r w:rsidR="00620703">
          <w:rPr>
            <w:rFonts w:ascii="Times New Roman" w:hAnsi="Times New Roman"/>
            <w:sz w:val="28"/>
            <w:szCs w:val="28"/>
          </w:rPr>
          <w:t xml:space="preserve"> </w:t>
        </w:r>
        <w:r w:rsidR="009450FA" w:rsidRPr="009450FA">
          <w:rPr>
            <w:rFonts w:ascii="Times New Roman" w:hAnsi="Times New Roman"/>
            <w:sz w:val="28"/>
            <w:szCs w:val="28"/>
          </w:rPr>
          <w:t xml:space="preserve"> 1.</w:t>
        </w:r>
        <w:r w:rsidR="009450FA">
          <w:rPr>
            <w:rFonts w:ascii="Times New Roman" w:hAnsi="Times New Roman"/>
            <w:sz w:val="28"/>
            <w:szCs w:val="28"/>
          </w:rPr>
          <w:t>5</w:t>
        </w:r>
      </w:hyperlink>
      <w:r w:rsidR="009450FA">
        <w:rPr>
          <w:rFonts w:ascii="Times New Roman" w:hAnsi="Times New Roman"/>
          <w:sz w:val="28"/>
          <w:szCs w:val="28"/>
        </w:rPr>
        <w:t xml:space="preserve"> изложить в следующей редакции</w:t>
      </w:r>
      <w:r w:rsidR="009450FA" w:rsidRPr="004B631B">
        <w:rPr>
          <w:rFonts w:ascii="Times New Roman" w:hAnsi="Times New Roman"/>
          <w:sz w:val="28"/>
          <w:szCs w:val="28"/>
        </w:rPr>
        <w:t>:</w:t>
      </w:r>
    </w:p>
    <w:tbl>
      <w:tblPr>
        <w:tblW w:w="10206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1393"/>
        <w:gridCol w:w="2293"/>
        <w:gridCol w:w="1134"/>
        <w:gridCol w:w="1275"/>
        <w:gridCol w:w="1276"/>
        <w:gridCol w:w="1134"/>
        <w:gridCol w:w="992"/>
      </w:tblGrid>
      <w:tr w:rsidR="00620703" w:rsidRPr="004B631B" w:rsidTr="00334C13">
        <w:trPr>
          <w:trHeight w:val="7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03" w:rsidRPr="00035E66" w:rsidRDefault="00264108" w:rsidP="006207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20703" w:rsidRPr="00035E66"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03" w:rsidRPr="00035E66" w:rsidRDefault="00620703" w:rsidP="00DE60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E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едоставление транспорта и  сопровождение получателей социальных услуг при необходимости перевозки получателей социальных услуг   </w:t>
            </w:r>
            <w:r w:rsidRPr="00035E66"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  <w:t>от места их</w:t>
            </w:r>
            <w:r w:rsidRPr="00035E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роживания до места расположения поставщика социальных услуг или в другие  организации для проведения лечения, обучения, участия в культурных и спортивных мероприятиях, если по состоянию здоровья или условиям пребывания им противопоказано пользование общественным транспортом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A9" w:rsidRPr="00035E66" w:rsidRDefault="00620703" w:rsidP="00E73B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35E66">
              <w:rPr>
                <w:rFonts w:ascii="Times New Roman" w:hAnsi="Times New Roman"/>
                <w:sz w:val="24"/>
                <w:szCs w:val="24"/>
              </w:rPr>
              <w:t xml:space="preserve">Предоставляется при возникновении необходимости в перевозке </w:t>
            </w:r>
            <w:r w:rsidR="00514BA9" w:rsidRPr="00035E66">
              <w:rPr>
                <w:rFonts w:ascii="Times New Roman" w:hAnsi="Times New Roman"/>
                <w:sz w:val="24"/>
                <w:szCs w:val="24"/>
              </w:rPr>
              <w:t xml:space="preserve">при </w:t>
            </w:r>
            <w:r w:rsidRPr="00035E66">
              <w:rPr>
                <w:rFonts w:ascii="Times New Roman" w:hAnsi="Times New Roman"/>
                <w:sz w:val="24"/>
                <w:szCs w:val="24"/>
              </w:rPr>
              <w:t>предоставлени</w:t>
            </w:r>
            <w:r w:rsidR="00514BA9" w:rsidRPr="00035E66">
              <w:rPr>
                <w:rFonts w:ascii="Times New Roman" w:hAnsi="Times New Roman"/>
                <w:sz w:val="24"/>
                <w:szCs w:val="24"/>
              </w:rPr>
              <w:t>и</w:t>
            </w:r>
            <w:r w:rsidRPr="00035E66">
              <w:rPr>
                <w:rFonts w:ascii="Times New Roman" w:hAnsi="Times New Roman"/>
                <w:sz w:val="24"/>
                <w:szCs w:val="24"/>
              </w:rPr>
              <w:t xml:space="preserve"> социальных услуг</w:t>
            </w:r>
            <w:r w:rsidR="00112961" w:rsidRPr="00035E66">
              <w:rPr>
                <w:rFonts w:ascii="Times New Roman" w:hAnsi="Times New Roman"/>
                <w:sz w:val="24"/>
                <w:szCs w:val="24"/>
              </w:rPr>
              <w:t xml:space="preserve"> получателей социальных услуг, отнесенных в соответствии с Порядком определения индивидуальной потребности </w:t>
            </w:r>
            <w:r w:rsidR="00035E66" w:rsidRPr="00035E66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="00CB1048">
              <w:rPr>
                <w:rFonts w:ascii="Times New Roman" w:hAnsi="Times New Roman"/>
                <w:sz w:val="24"/>
                <w:szCs w:val="24"/>
              </w:rPr>
              <w:t>первой-второй</w:t>
            </w:r>
            <w:r w:rsidR="00055471" w:rsidRPr="00035E66">
              <w:rPr>
                <w:rFonts w:ascii="Times New Roman" w:hAnsi="Times New Roman"/>
                <w:sz w:val="24"/>
                <w:szCs w:val="24"/>
              </w:rPr>
              <w:t xml:space="preserve"> группам индивидуальной потребности в услугах, </w:t>
            </w:r>
            <w:r w:rsidR="00112961" w:rsidRPr="00035E66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="00CB1048">
              <w:rPr>
                <w:rFonts w:ascii="Times New Roman" w:hAnsi="Times New Roman"/>
                <w:sz w:val="24"/>
                <w:szCs w:val="24"/>
              </w:rPr>
              <w:t>первому-третьему</w:t>
            </w:r>
            <w:r w:rsidR="00CB1048" w:rsidRPr="00F265CB">
              <w:rPr>
                <w:rFonts w:ascii="Times New Roman" w:hAnsi="Times New Roman"/>
                <w:sz w:val="24"/>
                <w:szCs w:val="24"/>
              </w:rPr>
              <w:t xml:space="preserve"> уровн</w:t>
            </w:r>
            <w:r w:rsidR="00CB1048">
              <w:rPr>
                <w:rFonts w:ascii="Times New Roman" w:hAnsi="Times New Roman"/>
                <w:sz w:val="24"/>
                <w:szCs w:val="24"/>
              </w:rPr>
              <w:t>ям</w:t>
            </w:r>
            <w:r w:rsidR="00CB1048" w:rsidRPr="00F265CB">
              <w:rPr>
                <w:rFonts w:ascii="Times New Roman" w:hAnsi="Times New Roman"/>
                <w:sz w:val="24"/>
                <w:szCs w:val="24"/>
              </w:rPr>
              <w:t xml:space="preserve"> нуждаемости в постороннем уходе</w:t>
            </w:r>
            <w:r w:rsidR="00055471" w:rsidRPr="00035E66">
              <w:rPr>
                <w:rFonts w:ascii="Times New Roman" w:hAnsi="Times New Roman"/>
                <w:sz w:val="24"/>
                <w:szCs w:val="24"/>
              </w:rPr>
              <w:t>.</w:t>
            </w:r>
            <w:r w:rsidR="00112961" w:rsidRPr="00035E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55471" w:rsidRPr="00035E66">
              <w:rPr>
                <w:rFonts w:ascii="Times New Roman" w:hAnsi="Times New Roman"/>
                <w:sz w:val="24"/>
                <w:szCs w:val="24"/>
              </w:rPr>
              <w:t xml:space="preserve">Для получателей социальных услуг, отнесенных в соответствии с Порядком определения индивидуальной потребности к </w:t>
            </w:r>
            <w:r w:rsidR="00CB1048">
              <w:rPr>
                <w:rFonts w:ascii="Times New Roman" w:hAnsi="Times New Roman"/>
                <w:sz w:val="24"/>
                <w:szCs w:val="24"/>
              </w:rPr>
              <w:t>первому-третьему</w:t>
            </w:r>
            <w:r w:rsidR="00CB1048" w:rsidRPr="00035E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55471" w:rsidRPr="00035E66">
              <w:rPr>
                <w:rFonts w:ascii="Times New Roman" w:hAnsi="Times New Roman"/>
                <w:sz w:val="24"/>
                <w:szCs w:val="24"/>
              </w:rPr>
              <w:t xml:space="preserve">уровням нуждаемости в </w:t>
            </w:r>
            <w:r w:rsidR="00CB1048">
              <w:rPr>
                <w:rFonts w:ascii="Times New Roman" w:hAnsi="Times New Roman"/>
                <w:sz w:val="24"/>
                <w:szCs w:val="24"/>
              </w:rPr>
              <w:t xml:space="preserve">постороннем </w:t>
            </w:r>
            <w:r w:rsidR="00055471" w:rsidRPr="00035E66">
              <w:rPr>
                <w:rFonts w:ascii="Times New Roman" w:hAnsi="Times New Roman"/>
                <w:sz w:val="24"/>
                <w:szCs w:val="24"/>
              </w:rPr>
              <w:t xml:space="preserve">уходе </w:t>
            </w:r>
            <w:r w:rsidR="00112961" w:rsidRPr="00035E66">
              <w:rPr>
                <w:rFonts w:ascii="Times New Roman" w:hAnsi="Times New Roman"/>
                <w:sz w:val="24"/>
                <w:szCs w:val="24"/>
              </w:rPr>
              <w:t xml:space="preserve">услуга включает сопровождение сотрудником поставщика социальных услуг от места проживания до </w:t>
            </w:r>
            <w:r w:rsidR="00112961" w:rsidRPr="00035E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ста расположения поставщика социальных услуг</w:t>
            </w:r>
            <w:r w:rsidR="00055471" w:rsidRPr="00035E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 обратно.</w:t>
            </w:r>
          </w:p>
          <w:p w:rsidR="00514BA9" w:rsidRPr="00035E66" w:rsidRDefault="00514BA9" w:rsidP="00514B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E66">
              <w:rPr>
                <w:rFonts w:ascii="Times New Roman" w:hAnsi="Times New Roman"/>
                <w:sz w:val="24"/>
                <w:szCs w:val="24"/>
              </w:rPr>
              <w:t>В состав социальной услуги входит:</w:t>
            </w:r>
          </w:p>
          <w:p w:rsidR="00514BA9" w:rsidRPr="00035E66" w:rsidRDefault="00514BA9" w:rsidP="00514B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E66">
              <w:rPr>
                <w:rFonts w:ascii="Times New Roman" w:hAnsi="Times New Roman"/>
                <w:sz w:val="24"/>
                <w:szCs w:val="24"/>
              </w:rPr>
              <w:t>1. Подача транспорта по адресу проживания получателя/-ей, нахождения поставщика социальных услуг.  Сопровождающее лицо сопровождает   получателей социальных услуг.</w:t>
            </w:r>
          </w:p>
          <w:p w:rsidR="00514BA9" w:rsidRPr="00035E66" w:rsidRDefault="00514BA9" w:rsidP="00514B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E66">
              <w:rPr>
                <w:rFonts w:ascii="Times New Roman" w:hAnsi="Times New Roman"/>
                <w:sz w:val="24"/>
                <w:szCs w:val="24"/>
              </w:rPr>
              <w:t>2. Доставка получателя/-ей к пункту назначения  и обратно.</w:t>
            </w:r>
          </w:p>
          <w:p w:rsidR="00514BA9" w:rsidRPr="00035E66" w:rsidRDefault="00055471" w:rsidP="00514B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E66">
              <w:rPr>
                <w:rFonts w:ascii="Times New Roman" w:hAnsi="Times New Roman"/>
                <w:sz w:val="24"/>
                <w:szCs w:val="24"/>
              </w:rPr>
              <w:t>С</w:t>
            </w:r>
            <w:r w:rsidR="00514BA9" w:rsidRPr="00035E66">
              <w:rPr>
                <w:rFonts w:ascii="Times New Roman" w:hAnsi="Times New Roman"/>
                <w:sz w:val="24"/>
                <w:szCs w:val="24"/>
              </w:rPr>
              <w:t xml:space="preserve">опровождающее лицо провожают получателя до входа   в пункт прибытия.  </w:t>
            </w:r>
          </w:p>
          <w:p w:rsidR="00514BA9" w:rsidRPr="00035E66" w:rsidRDefault="00514BA9" w:rsidP="00514B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E66">
              <w:rPr>
                <w:rFonts w:ascii="Times New Roman" w:hAnsi="Times New Roman"/>
                <w:sz w:val="24"/>
                <w:szCs w:val="24"/>
              </w:rPr>
              <w:t>3. Возвращение на транспорте по адресу проживания получателя/-ей, нахождения поставщика социальных услуг. При возвращении домой сопровождающее лицо провожает получателя до квартиры</w:t>
            </w:r>
            <w:r w:rsidR="00055471" w:rsidRPr="00035E66">
              <w:rPr>
                <w:rFonts w:ascii="Times New Roman" w:hAnsi="Times New Roman"/>
                <w:sz w:val="24"/>
                <w:szCs w:val="24"/>
              </w:rPr>
              <w:t xml:space="preserve"> (дома)</w:t>
            </w:r>
            <w:r w:rsidRPr="00035E66">
              <w:rPr>
                <w:rFonts w:ascii="Times New Roman" w:hAnsi="Times New Roman"/>
                <w:sz w:val="24"/>
                <w:szCs w:val="24"/>
              </w:rPr>
              <w:t xml:space="preserve"> и впускают его внутрь.</w:t>
            </w:r>
          </w:p>
          <w:p w:rsidR="00514BA9" w:rsidRPr="00035E66" w:rsidRDefault="00514BA9" w:rsidP="00514B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E66">
              <w:rPr>
                <w:rFonts w:ascii="Times New Roman" w:hAnsi="Times New Roman"/>
                <w:sz w:val="24"/>
                <w:szCs w:val="24"/>
              </w:rPr>
              <w:t>Периодичность предоставления услуги:</w:t>
            </w:r>
          </w:p>
          <w:p w:rsidR="00514BA9" w:rsidRPr="00035E66" w:rsidRDefault="00514BA9" w:rsidP="00514B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E66">
              <w:rPr>
                <w:rFonts w:ascii="Times New Roman" w:hAnsi="Times New Roman"/>
                <w:sz w:val="24"/>
                <w:szCs w:val="24"/>
              </w:rPr>
              <w:t>услуга предоставляется до 6 раз в неделю.</w:t>
            </w:r>
          </w:p>
          <w:p w:rsidR="00514BA9" w:rsidRPr="00035E66" w:rsidRDefault="00514BA9" w:rsidP="00514B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E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5E66">
              <w:rPr>
                <w:rFonts w:ascii="Times New Roman" w:eastAsiaTheme="minorHAnsi" w:hAnsi="Times New Roman"/>
                <w:sz w:val="24"/>
                <w:szCs w:val="24"/>
              </w:rPr>
              <w:t>Единица социальной услуги</w:t>
            </w:r>
            <w:r w:rsidRPr="00035E66">
              <w:rPr>
                <w:rFonts w:ascii="Times New Roman" w:hAnsi="Times New Roman"/>
                <w:sz w:val="24"/>
                <w:szCs w:val="24"/>
              </w:rPr>
              <w:t xml:space="preserve"> 1 услуга к пункту назначения и обратно</w:t>
            </w:r>
            <w:r w:rsidR="00055471" w:rsidRPr="00035E66">
              <w:rPr>
                <w:rFonts w:ascii="Times New Roman" w:hAnsi="Times New Roman"/>
                <w:sz w:val="24"/>
                <w:szCs w:val="24"/>
              </w:rPr>
              <w:t>,</w:t>
            </w:r>
            <w:r w:rsidRPr="00035E66">
              <w:rPr>
                <w:rFonts w:ascii="Times New Roman" w:hAnsi="Times New Roman"/>
                <w:sz w:val="24"/>
                <w:szCs w:val="24"/>
              </w:rPr>
              <w:t xml:space="preserve"> 1 раз в день.</w:t>
            </w:r>
          </w:p>
          <w:p w:rsidR="00514BA9" w:rsidRPr="00035E66" w:rsidRDefault="00514BA9" w:rsidP="00514B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E66">
              <w:rPr>
                <w:rFonts w:ascii="Times New Roman" w:hAnsi="Times New Roman"/>
                <w:sz w:val="24"/>
                <w:szCs w:val="24"/>
              </w:rPr>
              <w:t>Норма времени для предоставления у</w:t>
            </w:r>
            <w:r w:rsidR="00055471" w:rsidRPr="00035E66">
              <w:rPr>
                <w:rFonts w:ascii="Times New Roman" w:hAnsi="Times New Roman"/>
                <w:sz w:val="24"/>
                <w:szCs w:val="24"/>
              </w:rPr>
              <w:t>слуги до 40 минут в обе стороны.</w:t>
            </w:r>
          </w:p>
          <w:p w:rsidR="00514BA9" w:rsidRPr="00035E66" w:rsidRDefault="00514BA9" w:rsidP="00514B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E66">
              <w:rPr>
                <w:rFonts w:ascii="Times New Roman" w:hAnsi="Times New Roman"/>
                <w:sz w:val="24"/>
                <w:szCs w:val="24"/>
              </w:rPr>
              <w:t>Услуга предоставляется в соответствии с графиком пребывания получателя социальных услуг у поставщика социальных услуг.</w:t>
            </w:r>
          </w:p>
          <w:p w:rsidR="00514BA9" w:rsidRPr="00035E66" w:rsidRDefault="00514BA9" w:rsidP="00E73B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E66">
              <w:rPr>
                <w:rFonts w:ascii="Times New Roman" w:hAnsi="Times New Roman"/>
                <w:sz w:val="24"/>
                <w:szCs w:val="24"/>
              </w:rPr>
              <w:t xml:space="preserve">Единица услуги- </w:t>
            </w:r>
          </w:p>
          <w:p w:rsidR="00620703" w:rsidRPr="00035E66" w:rsidRDefault="00CF5F3E" w:rsidP="001129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E66">
              <w:rPr>
                <w:rFonts w:ascii="Times New Roman" w:hAnsi="Times New Roman"/>
                <w:sz w:val="24"/>
                <w:szCs w:val="24"/>
              </w:rPr>
              <w:t>1 получатель соци</w:t>
            </w:r>
            <w:r>
              <w:rPr>
                <w:rFonts w:ascii="Times New Roman" w:hAnsi="Times New Roman"/>
                <w:sz w:val="24"/>
                <w:szCs w:val="24"/>
              </w:rPr>
              <w:t>альных услуг (</w:t>
            </w:r>
            <w:r w:rsidRPr="00035E66">
              <w:rPr>
                <w:rFonts w:ascii="Times New Roman" w:hAnsi="Times New Roman"/>
                <w:sz w:val="24"/>
                <w:szCs w:val="24"/>
              </w:rPr>
              <w:t xml:space="preserve">группа получателей социальных услуг).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03" w:rsidRPr="00035E66" w:rsidRDefault="006207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E66">
              <w:rPr>
                <w:rFonts w:ascii="Times New Roman" w:hAnsi="Times New Roman"/>
                <w:sz w:val="24"/>
                <w:szCs w:val="24"/>
              </w:rPr>
              <w:t>В срок, определенный индивидуальной программой получателя социальных усл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03" w:rsidRPr="00035E66" w:rsidRDefault="00C1463B" w:rsidP="001C58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,8</w:t>
            </w:r>
            <w:r w:rsidR="005A7F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36797" w:rsidRPr="00B36797">
              <w:rPr>
                <w:rFonts w:ascii="Times New Roman" w:hAnsi="Times New Roman"/>
                <w:sz w:val="24"/>
                <w:szCs w:val="24"/>
              </w:rPr>
              <w:t>(комплексные центры;  при использовании стационарозамещающей технологии социального обслуживания «С</w:t>
            </w:r>
            <w:r w:rsidR="00B36797" w:rsidRPr="00B36797">
              <w:rPr>
                <w:rFonts w:ascii="Times New Roman" w:eastAsia="Calibri" w:hAnsi="Times New Roman"/>
                <w:sz w:val="24"/>
                <w:szCs w:val="24"/>
              </w:rPr>
              <w:t xml:space="preserve">опровождаемое проживание инвалидов, в том числе для проживания малыми группами в отдельных жилых помещениях»; </w:t>
            </w:r>
            <w:r w:rsidR="00B36797" w:rsidRPr="00B36797">
              <w:rPr>
                <w:rFonts w:ascii="Times New Roman" w:hAnsi="Times New Roman"/>
                <w:sz w:val="24"/>
                <w:szCs w:val="24"/>
              </w:rPr>
              <w:t>дневные центры для людей с функциональными дефицитами и начальной стадией возраст-ассоциированных когнитивных нарушений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CB" w:rsidRPr="00035E66" w:rsidRDefault="00F265CB" w:rsidP="00F26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35E6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620703" w:rsidRPr="00035E66" w:rsidRDefault="00620703" w:rsidP="006207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E66">
              <w:rPr>
                <w:rFonts w:ascii="Times New Roman" w:hAnsi="Times New Roman"/>
                <w:sz w:val="24"/>
                <w:szCs w:val="24"/>
              </w:rPr>
              <w:t xml:space="preserve">Транспортное средство должно быть зарегистрировано в органах Государственной инспекции безопасности дорожного движения, быть технически </w:t>
            </w:r>
            <w:r w:rsidR="00CF5F3E" w:rsidRPr="00035E66">
              <w:rPr>
                <w:rFonts w:ascii="Times New Roman" w:hAnsi="Times New Roman"/>
                <w:sz w:val="24"/>
                <w:szCs w:val="24"/>
              </w:rPr>
              <w:t>исправным,</w:t>
            </w:r>
            <w:r w:rsidRPr="00035E66">
              <w:rPr>
                <w:rFonts w:ascii="Times New Roman" w:hAnsi="Times New Roman"/>
                <w:sz w:val="24"/>
                <w:szCs w:val="24"/>
              </w:rPr>
              <w:t xml:space="preserve"> и приспособлено для перевозки получателей социальных услуг. Водитель транспортного средства обязан проходить предрейсовые медицинские осмотры</w:t>
            </w:r>
          </w:p>
          <w:p w:rsidR="00620703" w:rsidRPr="00035E66" w:rsidRDefault="00620703" w:rsidP="00DE60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03" w:rsidRPr="00035E66" w:rsidRDefault="00620703" w:rsidP="00DE60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E66">
              <w:rPr>
                <w:rFonts w:ascii="Times New Roman" w:hAnsi="Times New Roman"/>
                <w:sz w:val="24"/>
                <w:szCs w:val="24"/>
              </w:rPr>
              <w:t>1. Полнота предоставления социальной услуги.</w:t>
            </w:r>
          </w:p>
          <w:p w:rsidR="00620703" w:rsidRPr="00035E66" w:rsidRDefault="00620703" w:rsidP="00DE60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E66">
              <w:rPr>
                <w:rFonts w:ascii="Times New Roman" w:hAnsi="Times New Roman"/>
                <w:sz w:val="24"/>
                <w:szCs w:val="24"/>
              </w:rPr>
              <w:t>2. Своевременность предоставления социальной услуги, в т.ч. с учетом степени нуждаемости получателя социальных услуг.</w:t>
            </w:r>
          </w:p>
          <w:p w:rsidR="00620703" w:rsidRPr="00035E66" w:rsidRDefault="00620703" w:rsidP="00DE60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E66">
              <w:rPr>
                <w:rFonts w:ascii="Times New Roman" w:hAnsi="Times New Roman"/>
                <w:sz w:val="24"/>
                <w:szCs w:val="24"/>
              </w:rPr>
              <w:t>3. Результативность (эффективность) предоставления социальной услуги:</w:t>
            </w:r>
          </w:p>
          <w:p w:rsidR="00620703" w:rsidRPr="00035E66" w:rsidRDefault="00620703" w:rsidP="00DE60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E66">
              <w:rPr>
                <w:rFonts w:ascii="Times New Roman" w:hAnsi="Times New Roman"/>
                <w:sz w:val="24"/>
                <w:szCs w:val="24"/>
              </w:rPr>
              <w:t>- материальная результативность;</w:t>
            </w:r>
          </w:p>
          <w:p w:rsidR="00620703" w:rsidRPr="00035E66" w:rsidRDefault="00620703" w:rsidP="00DE60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E66">
              <w:rPr>
                <w:rFonts w:ascii="Times New Roman" w:hAnsi="Times New Roman"/>
                <w:sz w:val="24"/>
                <w:szCs w:val="24"/>
              </w:rPr>
              <w:t>- нематериальная результатив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03" w:rsidRPr="004B631B" w:rsidRDefault="00620703" w:rsidP="00DE60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46FBB" w:rsidRPr="00CA1704" w:rsidRDefault="00F265CB" w:rsidP="00F265CB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»;</w:t>
      </w:r>
    </w:p>
    <w:p w:rsidR="009450FA" w:rsidRDefault="00CE335C" w:rsidP="009450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hyperlink r:id="rId25" w:history="1">
        <w:r w:rsidR="009450FA" w:rsidRPr="009450FA">
          <w:rPr>
            <w:rFonts w:ascii="Times New Roman" w:hAnsi="Times New Roman"/>
            <w:sz w:val="28"/>
            <w:szCs w:val="28"/>
          </w:rPr>
          <w:t>столбец 5 пункта 1.</w:t>
        </w:r>
        <w:r w:rsidR="009450FA">
          <w:rPr>
            <w:rFonts w:ascii="Times New Roman" w:hAnsi="Times New Roman"/>
            <w:sz w:val="28"/>
            <w:szCs w:val="28"/>
          </w:rPr>
          <w:t>6</w:t>
        </w:r>
      </w:hyperlink>
      <w:r w:rsidR="009450FA">
        <w:rPr>
          <w:rFonts w:ascii="Times New Roman" w:hAnsi="Times New Roman"/>
          <w:sz w:val="28"/>
          <w:szCs w:val="28"/>
        </w:rPr>
        <w:t xml:space="preserve"> изложить в следующей редакции</w:t>
      </w:r>
      <w:r w:rsidR="009450FA" w:rsidRPr="004B631B">
        <w:rPr>
          <w:rFonts w:ascii="Times New Roman" w:hAnsi="Times New Roman"/>
          <w:sz w:val="28"/>
          <w:szCs w:val="28"/>
        </w:rPr>
        <w:t>:</w:t>
      </w:r>
    </w:p>
    <w:p w:rsidR="005F71AF" w:rsidRPr="005A7F08" w:rsidRDefault="00446FBB" w:rsidP="00C705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5A7F08">
        <w:rPr>
          <w:rFonts w:ascii="Times New Roman" w:hAnsi="Times New Roman"/>
          <w:sz w:val="28"/>
          <w:szCs w:val="28"/>
        </w:rPr>
        <w:t>«132,27</w:t>
      </w:r>
      <w:r w:rsidR="005A7F08" w:rsidRPr="005A7F08">
        <w:rPr>
          <w:rFonts w:ascii="Times New Roman" w:hAnsi="Times New Roman"/>
          <w:sz w:val="28"/>
          <w:szCs w:val="28"/>
        </w:rPr>
        <w:t xml:space="preserve"> </w:t>
      </w:r>
      <w:r w:rsidR="00B36797">
        <w:rPr>
          <w:rFonts w:ascii="Times New Roman" w:hAnsi="Times New Roman"/>
          <w:sz w:val="28"/>
          <w:szCs w:val="28"/>
        </w:rPr>
        <w:t>(</w:t>
      </w:r>
      <w:r w:rsidR="00B36797" w:rsidRPr="00A76D71">
        <w:rPr>
          <w:rFonts w:ascii="Times New Roman" w:hAnsi="Times New Roman"/>
          <w:sz w:val="28"/>
          <w:szCs w:val="28"/>
        </w:rPr>
        <w:t>комплексные центры</w:t>
      </w:r>
      <w:r w:rsidR="00B36797">
        <w:rPr>
          <w:rFonts w:ascii="Times New Roman" w:hAnsi="Times New Roman"/>
          <w:sz w:val="28"/>
          <w:szCs w:val="28"/>
        </w:rPr>
        <w:t xml:space="preserve">; </w:t>
      </w:r>
      <w:r w:rsidR="00B36797" w:rsidRPr="00CA1704">
        <w:rPr>
          <w:rFonts w:ascii="Times New Roman" w:hAnsi="Times New Roman"/>
          <w:sz w:val="28"/>
          <w:szCs w:val="28"/>
        </w:rPr>
        <w:t>дневны</w:t>
      </w:r>
      <w:r w:rsidR="00B36797">
        <w:rPr>
          <w:rFonts w:ascii="Times New Roman" w:hAnsi="Times New Roman"/>
          <w:sz w:val="28"/>
          <w:szCs w:val="28"/>
        </w:rPr>
        <w:t>е</w:t>
      </w:r>
      <w:r w:rsidR="00B36797" w:rsidRPr="00CA1704">
        <w:rPr>
          <w:rFonts w:ascii="Times New Roman" w:hAnsi="Times New Roman"/>
          <w:sz w:val="28"/>
          <w:szCs w:val="28"/>
        </w:rPr>
        <w:t xml:space="preserve"> центр</w:t>
      </w:r>
      <w:r w:rsidR="00B36797">
        <w:rPr>
          <w:rFonts w:ascii="Times New Roman" w:hAnsi="Times New Roman"/>
          <w:sz w:val="28"/>
          <w:szCs w:val="28"/>
        </w:rPr>
        <w:t>ы</w:t>
      </w:r>
      <w:r w:rsidR="00B36797" w:rsidRPr="00CA1704">
        <w:rPr>
          <w:rFonts w:ascii="Times New Roman" w:hAnsi="Times New Roman"/>
          <w:sz w:val="28"/>
          <w:szCs w:val="28"/>
        </w:rPr>
        <w:t xml:space="preserve"> для людей с функциональными дефицитами и начальной стадией возраст-ассоциированных когнитивных нарушений</w:t>
      </w:r>
      <w:r w:rsidR="00B36797" w:rsidRPr="005A7F08">
        <w:rPr>
          <w:rFonts w:ascii="Times New Roman" w:hAnsi="Times New Roman"/>
          <w:sz w:val="28"/>
          <w:szCs w:val="28"/>
        </w:rPr>
        <w:t>»</w:t>
      </w:r>
      <w:r w:rsidR="00B36797">
        <w:rPr>
          <w:rFonts w:ascii="Times New Roman" w:hAnsi="Times New Roman"/>
          <w:sz w:val="28"/>
          <w:szCs w:val="28"/>
        </w:rPr>
        <w:t>)</w:t>
      </w:r>
      <w:r w:rsidR="00B36797" w:rsidRPr="005A7F08">
        <w:rPr>
          <w:rFonts w:ascii="Times New Roman" w:hAnsi="Times New Roman"/>
          <w:sz w:val="28"/>
          <w:szCs w:val="28"/>
        </w:rPr>
        <w:t>;</w:t>
      </w:r>
      <w:r w:rsidR="00B36797">
        <w:rPr>
          <w:rFonts w:ascii="Times New Roman" w:hAnsi="Times New Roman"/>
          <w:sz w:val="28"/>
          <w:szCs w:val="28"/>
        </w:rPr>
        <w:t xml:space="preserve"> </w:t>
      </w:r>
      <w:r w:rsidRPr="005A7F08">
        <w:rPr>
          <w:rFonts w:ascii="Times New Roman" w:eastAsia="Calibri" w:hAnsi="Times New Roman"/>
          <w:sz w:val="28"/>
          <w:szCs w:val="28"/>
        </w:rPr>
        <w:t xml:space="preserve">    </w:t>
      </w:r>
    </w:p>
    <w:p w:rsidR="005F71AF" w:rsidRPr="005A7F08" w:rsidRDefault="00CC6EFC" w:rsidP="00C705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д</w:t>
      </w:r>
      <w:r w:rsidR="005F71AF" w:rsidRPr="005A7F08">
        <w:rPr>
          <w:rFonts w:ascii="Times New Roman" w:eastAsia="Calibri" w:hAnsi="Times New Roman"/>
          <w:sz w:val="28"/>
          <w:szCs w:val="28"/>
        </w:rPr>
        <w:t>ополнить пунктами 1.7</w:t>
      </w:r>
      <w:r w:rsidR="00C54D00">
        <w:rPr>
          <w:rFonts w:ascii="Times New Roman" w:eastAsia="Calibri" w:hAnsi="Times New Roman"/>
          <w:sz w:val="28"/>
          <w:szCs w:val="28"/>
        </w:rPr>
        <w:t xml:space="preserve">, </w:t>
      </w:r>
      <w:r w:rsidR="005F71AF" w:rsidRPr="005A7F08">
        <w:rPr>
          <w:rFonts w:ascii="Times New Roman" w:eastAsia="Calibri" w:hAnsi="Times New Roman"/>
          <w:sz w:val="28"/>
          <w:szCs w:val="28"/>
        </w:rPr>
        <w:t>1.8 следующего содержания:</w:t>
      </w:r>
    </w:p>
    <w:p w:rsidR="0016157C" w:rsidRPr="004B631B" w:rsidRDefault="005F71AF" w:rsidP="001615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112961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10065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1393"/>
        <w:gridCol w:w="2293"/>
        <w:gridCol w:w="1134"/>
        <w:gridCol w:w="1275"/>
        <w:gridCol w:w="1276"/>
        <w:gridCol w:w="1418"/>
        <w:gridCol w:w="567"/>
      </w:tblGrid>
      <w:tr w:rsidR="0016157C" w:rsidRPr="004B631B" w:rsidTr="00334C13">
        <w:trPr>
          <w:trHeight w:val="49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7C" w:rsidRPr="004B631B" w:rsidRDefault="004E1002" w:rsidP="00DE60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7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7C" w:rsidRPr="004E1002" w:rsidRDefault="004E1002" w:rsidP="00DE60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0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мощь в приеме пищи (кормление)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4A" w:rsidRPr="004E1002" w:rsidRDefault="00D65B4A" w:rsidP="00D65B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002">
              <w:rPr>
                <w:rFonts w:ascii="Times New Roman" w:hAnsi="Times New Roman"/>
                <w:sz w:val="24"/>
                <w:szCs w:val="24"/>
              </w:rPr>
              <w:t>Состав социальной услуги:</w:t>
            </w:r>
          </w:p>
          <w:p w:rsidR="00D65B4A" w:rsidRPr="004E1002" w:rsidRDefault="00D65B4A" w:rsidP="00D65B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002">
              <w:rPr>
                <w:rFonts w:ascii="Times New Roman" w:hAnsi="Times New Roman"/>
                <w:sz w:val="24"/>
                <w:szCs w:val="24"/>
              </w:rPr>
              <w:t xml:space="preserve">1) подготовка получателя социальной услуги к приему пищи: удобно усадить получателя социальной услуги </w:t>
            </w:r>
            <w:r w:rsidR="005650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1002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56699C">
              <w:rPr>
                <w:rFonts w:ascii="Times New Roman" w:hAnsi="Times New Roman"/>
                <w:sz w:val="24"/>
                <w:szCs w:val="24"/>
              </w:rPr>
              <w:t xml:space="preserve">мытье </w:t>
            </w:r>
            <w:r w:rsidR="008B766C">
              <w:rPr>
                <w:rFonts w:ascii="Times New Roman" w:hAnsi="Times New Roman"/>
                <w:sz w:val="24"/>
                <w:szCs w:val="24"/>
              </w:rPr>
              <w:t xml:space="preserve">его </w:t>
            </w:r>
            <w:r w:rsidR="0056699C">
              <w:rPr>
                <w:rFonts w:ascii="Times New Roman" w:hAnsi="Times New Roman"/>
                <w:sz w:val="24"/>
                <w:szCs w:val="24"/>
              </w:rPr>
              <w:t>рук</w:t>
            </w:r>
            <w:r w:rsidRPr="004E100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65B4A" w:rsidRPr="004E1002" w:rsidRDefault="00D65B4A" w:rsidP="00D65B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002">
              <w:rPr>
                <w:rFonts w:ascii="Times New Roman" w:hAnsi="Times New Roman"/>
                <w:sz w:val="24"/>
                <w:szCs w:val="24"/>
              </w:rPr>
              <w:t>2) подготовка приготовленной пищи и кухонных приборов, посуды (выбрать нужную посуду и столовые приборы) для приема пищи (кормления);</w:t>
            </w:r>
          </w:p>
          <w:p w:rsidR="00D65B4A" w:rsidRPr="004E1002" w:rsidRDefault="00D65B4A" w:rsidP="00D65B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002">
              <w:rPr>
                <w:rFonts w:ascii="Times New Roman" w:hAnsi="Times New Roman"/>
                <w:sz w:val="24"/>
                <w:szCs w:val="24"/>
              </w:rPr>
              <w:t>3) подготовка места для приема пищи;</w:t>
            </w:r>
          </w:p>
          <w:p w:rsidR="00D65B4A" w:rsidRPr="004E1002" w:rsidRDefault="00D65B4A" w:rsidP="00D65B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002">
              <w:rPr>
                <w:rFonts w:ascii="Times New Roman" w:hAnsi="Times New Roman"/>
                <w:sz w:val="24"/>
                <w:szCs w:val="24"/>
              </w:rPr>
              <w:t>4) подача по одной порции блюда на стол;</w:t>
            </w:r>
          </w:p>
          <w:p w:rsidR="00D65B4A" w:rsidRPr="004E1002" w:rsidRDefault="00D65B4A" w:rsidP="00D65B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002">
              <w:rPr>
                <w:rFonts w:ascii="Times New Roman" w:hAnsi="Times New Roman"/>
                <w:sz w:val="24"/>
                <w:szCs w:val="24"/>
              </w:rPr>
              <w:t>5) кормление получателя социальной услуги, который не может самостоятельно принимать пищу;</w:t>
            </w:r>
          </w:p>
          <w:p w:rsidR="00D65B4A" w:rsidRPr="004E1002" w:rsidRDefault="00D65B4A" w:rsidP="00D65B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002">
              <w:rPr>
                <w:rFonts w:ascii="Times New Roman" w:hAnsi="Times New Roman"/>
                <w:sz w:val="24"/>
                <w:szCs w:val="24"/>
              </w:rPr>
              <w:t>6) мытье получателю социальной услуги рук, лица;</w:t>
            </w:r>
          </w:p>
          <w:p w:rsidR="00D65B4A" w:rsidRPr="004E1002" w:rsidRDefault="00D65B4A" w:rsidP="00D65B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002">
              <w:rPr>
                <w:rFonts w:ascii="Times New Roman" w:hAnsi="Times New Roman"/>
                <w:sz w:val="24"/>
                <w:szCs w:val="24"/>
              </w:rPr>
              <w:t>7) уборка места приема пищи, мытье использованной посуды и столовых приборов.</w:t>
            </w:r>
          </w:p>
          <w:p w:rsidR="0016157C" w:rsidRPr="004E1002" w:rsidRDefault="00D65B4A" w:rsidP="005669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002">
              <w:rPr>
                <w:rFonts w:ascii="Times New Roman" w:hAnsi="Times New Roman"/>
                <w:sz w:val="24"/>
                <w:szCs w:val="24"/>
              </w:rPr>
              <w:t xml:space="preserve">Норма времени на предоставление социальной услуги - до 40 минут. </w:t>
            </w:r>
            <w:r w:rsidR="00566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6157C" w:rsidRPr="004E1002" w:rsidRDefault="0016157C" w:rsidP="00DE60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002">
              <w:rPr>
                <w:rFonts w:ascii="Times New Roman" w:hAnsi="Times New Roman"/>
                <w:sz w:val="24"/>
                <w:szCs w:val="24"/>
              </w:rPr>
              <w:t>Единица услуги:</w:t>
            </w:r>
          </w:p>
          <w:p w:rsidR="0016157C" w:rsidRPr="004E1002" w:rsidRDefault="0016157C" w:rsidP="00DE60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002">
              <w:rPr>
                <w:rFonts w:ascii="Times New Roman" w:hAnsi="Times New Roman"/>
                <w:sz w:val="24"/>
                <w:szCs w:val="24"/>
              </w:rPr>
              <w:t>обеспечение горячим питанием одного получателя в сутки - 1 услуга.</w:t>
            </w:r>
          </w:p>
          <w:p w:rsidR="0016157C" w:rsidRPr="004E1002" w:rsidRDefault="00350E74" w:rsidP="00DE60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16157C" w:rsidRPr="004E1002">
              <w:rPr>
                <w:rFonts w:ascii="Times New Roman" w:hAnsi="Times New Roman"/>
                <w:sz w:val="24"/>
                <w:szCs w:val="24"/>
              </w:rPr>
              <w:t xml:space="preserve">редоставляется до </w:t>
            </w:r>
            <w:r w:rsidR="0056699C">
              <w:rPr>
                <w:rFonts w:ascii="Times New Roman" w:hAnsi="Times New Roman"/>
                <w:sz w:val="24"/>
                <w:szCs w:val="24"/>
              </w:rPr>
              <w:t>6</w:t>
            </w:r>
            <w:r w:rsidR="0016157C" w:rsidRPr="004E1002">
              <w:rPr>
                <w:rFonts w:ascii="Times New Roman" w:hAnsi="Times New Roman"/>
                <w:sz w:val="24"/>
                <w:szCs w:val="24"/>
              </w:rPr>
              <w:t xml:space="preserve"> раз в неделю, </w:t>
            </w:r>
            <w:r w:rsidR="0056699C">
              <w:rPr>
                <w:rFonts w:ascii="Times New Roman" w:hAnsi="Times New Roman"/>
                <w:sz w:val="24"/>
                <w:szCs w:val="24"/>
              </w:rPr>
              <w:t>до 2</w:t>
            </w:r>
            <w:r w:rsidR="0016157C" w:rsidRPr="004E1002">
              <w:rPr>
                <w:rFonts w:ascii="Times New Roman" w:hAnsi="Times New Roman"/>
                <w:sz w:val="24"/>
                <w:szCs w:val="24"/>
              </w:rPr>
              <w:t xml:space="preserve"> раз в день</w:t>
            </w:r>
            <w:r w:rsidR="000771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77198" w:rsidRPr="00AB4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02ACA" w:rsidRPr="00AB499C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r w:rsidR="00B02ACA">
              <w:rPr>
                <w:rFonts w:ascii="Times New Roman" w:hAnsi="Times New Roman"/>
                <w:sz w:val="24"/>
                <w:szCs w:val="24"/>
              </w:rPr>
              <w:t xml:space="preserve">получателей социальных услуг, </w:t>
            </w:r>
            <w:r w:rsidR="00DE60ED" w:rsidRPr="00F265CB">
              <w:rPr>
                <w:rFonts w:ascii="Times New Roman" w:hAnsi="Times New Roman"/>
                <w:sz w:val="24"/>
                <w:szCs w:val="24"/>
              </w:rPr>
              <w:t xml:space="preserve">отнесенных </w:t>
            </w:r>
            <w:r w:rsidR="00DE60ED">
              <w:rPr>
                <w:rFonts w:ascii="Times New Roman" w:hAnsi="Times New Roman"/>
                <w:sz w:val="24"/>
                <w:szCs w:val="24"/>
              </w:rPr>
              <w:t xml:space="preserve">в соответствии с </w:t>
            </w:r>
            <w:r w:rsidR="00DE60ED" w:rsidRPr="00DE60ED">
              <w:rPr>
                <w:rFonts w:ascii="Times New Roman" w:hAnsi="Times New Roman"/>
                <w:sz w:val="24"/>
                <w:szCs w:val="24"/>
              </w:rPr>
              <w:t xml:space="preserve">Порядком определения индивидуальной потребности к </w:t>
            </w:r>
            <w:r w:rsidR="00804872">
              <w:rPr>
                <w:rFonts w:ascii="Times New Roman" w:hAnsi="Times New Roman"/>
                <w:sz w:val="24"/>
                <w:szCs w:val="24"/>
              </w:rPr>
              <w:t>первому-третьему</w:t>
            </w:r>
            <w:r w:rsidR="00DE60ED" w:rsidRPr="00F265CB">
              <w:rPr>
                <w:rFonts w:ascii="Times New Roman" w:hAnsi="Times New Roman"/>
                <w:sz w:val="24"/>
                <w:szCs w:val="24"/>
              </w:rPr>
              <w:t xml:space="preserve"> уровн</w:t>
            </w:r>
            <w:r w:rsidR="00DE60ED">
              <w:rPr>
                <w:rFonts w:ascii="Times New Roman" w:hAnsi="Times New Roman"/>
                <w:sz w:val="24"/>
                <w:szCs w:val="24"/>
              </w:rPr>
              <w:t>ям</w:t>
            </w:r>
            <w:r w:rsidR="00DE60ED" w:rsidRPr="00F265CB">
              <w:rPr>
                <w:rFonts w:ascii="Times New Roman" w:hAnsi="Times New Roman"/>
                <w:sz w:val="24"/>
                <w:szCs w:val="24"/>
              </w:rPr>
              <w:t xml:space="preserve"> нуждаемости в постороннем уходе</w:t>
            </w:r>
            <w:r w:rsidR="00B02AC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6157C" w:rsidRPr="004E1002" w:rsidRDefault="0016157C" w:rsidP="00DE60ED">
            <w:pPr>
              <w:rPr>
                <w:sz w:val="24"/>
                <w:szCs w:val="24"/>
              </w:rPr>
            </w:pPr>
          </w:p>
          <w:p w:rsidR="0016157C" w:rsidRPr="004E1002" w:rsidRDefault="0016157C" w:rsidP="00DE60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7C" w:rsidRPr="004E1002" w:rsidRDefault="0016157C" w:rsidP="00DE60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002">
              <w:rPr>
                <w:rFonts w:ascii="Times New Roman" w:hAnsi="Times New Roman"/>
                <w:sz w:val="24"/>
                <w:szCs w:val="24"/>
              </w:rPr>
              <w:t>В срок, определенный индивидуальной программой получателя социальных усл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7C" w:rsidRPr="004E1002" w:rsidRDefault="0016157C" w:rsidP="00DE60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002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56699C" w:rsidRPr="00AE7090">
              <w:rPr>
                <w:rFonts w:ascii="Times New Roman" w:hAnsi="Times New Roman"/>
                <w:sz w:val="24"/>
                <w:szCs w:val="24"/>
              </w:rPr>
              <w:t>дневных центрах для людей с функциональными дефицитами и начальной стадией возраст-ассоциированных когнитивных нарушений  -</w:t>
            </w:r>
            <w:r w:rsidR="005A7F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1463B">
              <w:rPr>
                <w:rFonts w:ascii="Times New Roman" w:hAnsi="Times New Roman"/>
                <w:sz w:val="24"/>
                <w:szCs w:val="24"/>
              </w:rPr>
              <w:t>2910</w:t>
            </w:r>
          </w:p>
          <w:p w:rsidR="0016157C" w:rsidRPr="004E1002" w:rsidRDefault="0016157C" w:rsidP="00DE60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7C" w:rsidRPr="004E1002" w:rsidRDefault="0016157C" w:rsidP="00DE60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002">
              <w:rPr>
                <w:rFonts w:ascii="Times New Roman" w:hAnsi="Times New Roman"/>
                <w:sz w:val="24"/>
                <w:szCs w:val="24"/>
              </w:rPr>
              <w:t>Основной персонал: сиделка (помощник по уходу), официант</w:t>
            </w:r>
            <w:r w:rsidR="008B766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4E1002">
              <w:rPr>
                <w:rFonts w:ascii="Times New Roman" w:hAnsi="Times New Roman"/>
                <w:sz w:val="24"/>
                <w:szCs w:val="24"/>
              </w:rPr>
              <w:t>буфетчик</w:t>
            </w:r>
            <w:r w:rsidR="008B766C">
              <w:rPr>
                <w:rFonts w:ascii="Times New Roman" w:hAnsi="Times New Roman"/>
                <w:sz w:val="24"/>
                <w:szCs w:val="24"/>
              </w:rPr>
              <w:t>)</w:t>
            </w:r>
            <w:r w:rsidRPr="004E100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6157C" w:rsidRPr="004E1002" w:rsidRDefault="0016157C" w:rsidP="00DE60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6157C" w:rsidRPr="004E1002" w:rsidRDefault="0016157C" w:rsidP="00DE60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002">
              <w:rPr>
                <w:rFonts w:ascii="Times New Roman" w:hAnsi="Times New Roman"/>
                <w:sz w:val="24"/>
                <w:szCs w:val="24"/>
              </w:rPr>
              <w:t>Персонал должен отвечать квалификационным требованиям, установленным для соответствующей профессии, специальности.</w:t>
            </w:r>
          </w:p>
          <w:p w:rsidR="0016157C" w:rsidRPr="004E1002" w:rsidRDefault="008B766C" w:rsidP="003A2B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Социальная услуга оказывается </w:t>
            </w:r>
            <w:r w:rsidR="003A2B96">
              <w:rPr>
                <w:rFonts w:ascii="Times New Roman" w:hAnsi="Times New Roman"/>
                <w:sz w:val="24"/>
                <w:szCs w:val="24"/>
              </w:rPr>
              <w:t xml:space="preserve">с учето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стояни</w:t>
            </w:r>
            <w:r w:rsidR="003A2B96"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доровья получателя социальных услуг, связанн</w:t>
            </w:r>
            <w:r w:rsidR="003A2B96">
              <w:rPr>
                <w:rFonts w:ascii="Times New Roman" w:hAnsi="Times New Roman"/>
                <w:sz w:val="24"/>
                <w:szCs w:val="24"/>
              </w:rPr>
              <w:t>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временной (постоянной) потерей способности к самообслуживанию. Процедура выполняется с максимальной аккуратностью и осторожностью без причинения какого-либо вреда здоровью получателя социальных услуг. Специальное оснащение поставщика социальных услуг (сотрудника поставщика социальных услуг): обувь комнатная, халат хлопчатобумажный,   полотенце.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7C" w:rsidRPr="004E1002" w:rsidRDefault="0016157C" w:rsidP="00DE60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002">
              <w:rPr>
                <w:rFonts w:ascii="Times New Roman" w:hAnsi="Times New Roman"/>
                <w:sz w:val="24"/>
                <w:szCs w:val="24"/>
              </w:rPr>
              <w:t>1. Полнота предоставления социальной услуги.</w:t>
            </w:r>
          </w:p>
          <w:p w:rsidR="0016157C" w:rsidRPr="004E1002" w:rsidRDefault="0016157C" w:rsidP="00DE60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002">
              <w:rPr>
                <w:rFonts w:ascii="Times New Roman" w:hAnsi="Times New Roman"/>
                <w:sz w:val="24"/>
                <w:szCs w:val="24"/>
              </w:rPr>
              <w:t>2. Своевременность предоставления социальной услуги, в т.ч. с учетом степени нуждаемости получателя социальных услуг.</w:t>
            </w:r>
          </w:p>
          <w:p w:rsidR="0016157C" w:rsidRPr="004E1002" w:rsidRDefault="0016157C" w:rsidP="00DE60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002">
              <w:rPr>
                <w:rFonts w:ascii="Times New Roman" w:hAnsi="Times New Roman"/>
                <w:sz w:val="24"/>
                <w:szCs w:val="24"/>
              </w:rPr>
              <w:t>3. Результативность (эффективность) предоставления социальной услуги:</w:t>
            </w:r>
          </w:p>
          <w:p w:rsidR="0016157C" w:rsidRPr="004E1002" w:rsidRDefault="0016157C" w:rsidP="00DE60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002">
              <w:rPr>
                <w:rFonts w:ascii="Times New Roman" w:hAnsi="Times New Roman"/>
                <w:sz w:val="24"/>
                <w:szCs w:val="24"/>
              </w:rPr>
              <w:t>- материальная результативность;</w:t>
            </w:r>
          </w:p>
          <w:p w:rsidR="0016157C" w:rsidRPr="004E1002" w:rsidRDefault="0016157C" w:rsidP="00DE60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002">
              <w:rPr>
                <w:rFonts w:ascii="Times New Roman" w:hAnsi="Times New Roman"/>
                <w:sz w:val="24"/>
                <w:szCs w:val="24"/>
              </w:rPr>
              <w:t>- нематериальная результативность</w:t>
            </w:r>
            <w:r w:rsidR="00B906A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7C" w:rsidRPr="004B631B" w:rsidRDefault="0016157C" w:rsidP="00DE60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4108" w:rsidRPr="004B631B" w:rsidTr="00334C13">
        <w:trPr>
          <w:trHeight w:val="3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08" w:rsidRDefault="0063015D" w:rsidP="00DE60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8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08" w:rsidRDefault="0063015D" w:rsidP="000771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  <w:r w:rsidRPr="008B76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доставление гигиенических услуг получателям социальных услуг, неспособным по состоянию здоровья самостоятельно осуществлять за собой уход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5D" w:rsidRDefault="0063015D" w:rsidP="000771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7198">
              <w:rPr>
                <w:rFonts w:ascii="Times New Roman" w:hAnsi="Times New Roman"/>
                <w:sz w:val="24"/>
                <w:szCs w:val="24"/>
              </w:rPr>
              <w:t xml:space="preserve">Оказание помощи в пользовании туалето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ли с</w:t>
            </w:r>
            <w:r w:rsidRPr="00116C13">
              <w:rPr>
                <w:rFonts w:ascii="Times New Roman" w:hAnsi="Times New Roman"/>
                <w:sz w:val="24"/>
                <w:szCs w:val="24"/>
              </w:rPr>
              <w:t>мена абсорбирующего бель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3015D" w:rsidRDefault="0063015D" w:rsidP="000771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7198">
              <w:rPr>
                <w:rFonts w:ascii="Times New Roman" w:hAnsi="Times New Roman"/>
                <w:sz w:val="24"/>
                <w:szCs w:val="24"/>
              </w:rPr>
              <w:t>Оказание помощи в пользовании туалето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64108" w:rsidRPr="00077198" w:rsidRDefault="00264108" w:rsidP="000771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7198">
              <w:rPr>
                <w:rFonts w:ascii="Times New Roman" w:hAnsi="Times New Roman"/>
                <w:sz w:val="24"/>
                <w:szCs w:val="24"/>
              </w:rPr>
              <w:t>В состав социальной услуги входит:</w:t>
            </w:r>
          </w:p>
          <w:p w:rsidR="00264108" w:rsidRDefault="00264108" w:rsidP="000771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 сопроводить получателя социальных услуг до туалета;</w:t>
            </w:r>
          </w:p>
          <w:p w:rsidR="00264108" w:rsidRDefault="00264108" w:rsidP="000771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 поправить одежду (до и после туалета);</w:t>
            </w:r>
          </w:p>
          <w:p w:rsidR="00264108" w:rsidRDefault="00264108" w:rsidP="000771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 помочь сесть на унитаз (или судно);</w:t>
            </w:r>
          </w:p>
          <w:p w:rsidR="00264108" w:rsidRDefault="00264108" w:rsidP="000771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) помочь встать с туалета (кресло - туалета);</w:t>
            </w:r>
          </w:p>
          <w:p w:rsidR="00264108" w:rsidRDefault="00264108" w:rsidP="000771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) подтереть или подмыть получателя социальных услуг, помочь использовать абсорбирующее белье (при необходимости);</w:t>
            </w:r>
          </w:p>
          <w:p w:rsidR="00264108" w:rsidRDefault="00264108" w:rsidP="000771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) вымыть ему руки.</w:t>
            </w:r>
          </w:p>
          <w:p w:rsidR="00264108" w:rsidRDefault="00264108" w:rsidP="000771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рма времени - до 15 минут.</w:t>
            </w:r>
          </w:p>
          <w:p w:rsidR="00264108" w:rsidRPr="00077198" w:rsidRDefault="00264108" w:rsidP="000771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7198">
              <w:rPr>
                <w:rFonts w:ascii="Times New Roman" w:hAnsi="Times New Roman"/>
                <w:sz w:val="24"/>
                <w:szCs w:val="24"/>
              </w:rPr>
              <w:t xml:space="preserve">Периодичность предоставления социальной услуги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71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077198">
              <w:rPr>
                <w:rFonts w:ascii="Times New Roman" w:hAnsi="Times New Roman"/>
                <w:sz w:val="24"/>
                <w:szCs w:val="24"/>
              </w:rPr>
              <w:t xml:space="preserve"> по мере необходимост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лучателям социальных услуг, </w:t>
            </w:r>
            <w:r w:rsidRPr="00F265CB">
              <w:rPr>
                <w:rFonts w:ascii="Times New Roman" w:hAnsi="Times New Roman"/>
                <w:sz w:val="24"/>
                <w:szCs w:val="24"/>
              </w:rPr>
              <w:t>отнесенны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F265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соответствии с </w:t>
            </w:r>
            <w:r w:rsidRPr="00DE60ED">
              <w:rPr>
                <w:rFonts w:ascii="Times New Roman" w:hAnsi="Times New Roman"/>
                <w:sz w:val="24"/>
                <w:szCs w:val="24"/>
              </w:rPr>
              <w:t xml:space="preserve">Порядком определения индивидуальной потребности к </w:t>
            </w:r>
            <w:r w:rsidR="005F1332">
              <w:rPr>
                <w:rFonts w:ascii="Times New Roman" w:hAnsi="Times New Roman"/>
                <w:sz w:val="24"/>
                <w:szCs w:val="24"/>
              </w:rPr>
              <w:t>первому-третьему</w:t>
            </w:r>
            <w:r w:rsidR="005F1332" w:rsidRPr="00F265CB">
              <w:rPr>
                <w:rFonts w:ascii="Times New Roman" w:hAnsi="Times New Roman"/>
                <w:sz w:val="24"/>
                <w:szCs w:val="24"/>
              </w:rPr>
              <w:t xml:space="preserve"> уровн</w:t>
            </w:r>
            <w:r w:rsidR="005F1332">
              <w:rPr>
                <w:rFonts w:ascii="Times New Roman" w:hAnsi="Times New Roman"/>
                <w:sz w:val="24"/>
                <w:szCs w:val="24"/>
              </w:rPr>
              <w:t>ям</w:t>
            </w:r>
            <w:r w:rsidR="005F1332" w:rsidRPr="00F265CB">
              <w:rPr>
                <w:rFonts w:ascii="Times New Roman" w:hAnsi="Times New Roman"/>
                <w:sz w:val="24"/>
                <w:szCs w:val="24"/>
              </w:rPr>
              <w:t xml:space="preserve"> нуждаемости в постороннем уходе</w:t>
            </w:r>
            <w:r w:rsidRPr="0007719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64108" w:rsidRDefault="00264108" w:rsidP="00B906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7198">
              <w:rPr>
                <w:rFonts w:ascii="Times New Roman" w:hAnsi="Times New Roman"/>
                <w:sz w:val="24"/>
                <w:szCs w:val="24"/>
              </w:rPr>
              <w:t>Норма времени на предоставление социальной услуги - до 15 минут</w:t>
            </w:r>
            <w:r>
              <w:rPr>
                <w:rFonts w:ascii="Times New Roman" w:hAnsi="Times New Roman"/>
                <w:sz w:val="24"/>
                <w:szCs w:val="24"/>
              </w:rPr>
              <w:t>. Единица социальной услуги: обеспечение помощи в выполнении процедуры для одного получателя социальных услуг в течение дня - 1 услуга.</w:t>
            </w:r>
          </w:p>
          <w:p w:rsidR="00264108" w:rsidRPr="004E1002" w:rsidRDefault="00264108" w:rsidP="000771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08" w:rsidRPr="004E1002" w:rsidRDefault="00264108" w:rsidP="00DE60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002">
              <w:rPr>
                <w:rFonts w:ascii="Times New Roman" w:hAnsi="Times New Roman"/>
                <w:sz w:val="24"/>
                <w:szCs w:val="24"/>
              </w:rPr>
              <w:t>В срок, определенный индивидуальной программой получателя социальных услуг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108" w:rsidRPr="004E1002" w:rsidRDefault="00264108" w:rsidP="00DE60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002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AE7090">
              <w:rPr>
                <w:rFonts w:ascii="Times New Roman" w:hAnsi="Times New Roman"/>
                <w:sz w:val="24"/>
                <w:szCs w:val="24"/>
              </w:rPr>
              <w:t>дневных центрах для людей с функциональными дефицитами и начальной стадией возраст-ассоциированных когнитивных нарушений  -</w:t>
            </w:r>
            <w:r w:rsidR="005A7F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1463B">
              <w:rPr>
                <w:rFonts w:ascii="Times New Roman" w:hAnsi="Times New Roman"/>
                <w:sz w:val="24"/>
                <w:szCs w:val="24"/>
              </w:rPr>
              <w:t>848,10</w:t>
            </w:r>
            <w:r w:rsidR="00B367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64108" w:rsidRPr="004E1002" w:rsidRDefault="00B36797" w:rsidP="00DE60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64108" w:rsidRPr="004E1002" w:rsidRDefault="00264108" w:rsidP="00DE60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08" w:rsidRDefault="00264108" w:rsidP="000771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002">
              <w:rPr>
                <w:rFonts w:ascii="Times New Roman" w:hAnsi="Times New Roman"/>
                <w:sz w:val="24"/>
                <w:szCs w:val="24"/>
              </w:rPr>
              <w:t>Основной персонал: сиделка (помощник по уходу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4E10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 Услуга предоставляется с применением   средств  для мытья рук,     полотенца, влажных салфеток, туалетной бумаги, абсорбирующего белья, предоставленного получателем социальных   услуг) Выполняется в одноразовых перчатках (одноразовые перчатки предоставляются поставщиком социальных услуг).</w:t>
            </w:r>
          </w:p>
          <w:p w:rsidR="00264108" w:rsidRDefault="00264108" w:rsidP="000771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уга должна осуществляться с соблюдением санитарно-гигиенических норм и правил, и при соблюдении техники безопасности.</w:t>
            </w:r>
          </w:p>
          <w:p w:rsidR="00264108" w:rsidRPr="004E1002" w:rsidRDefault="00264108" w:rsidP="00DE60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08" w:rsidRPr="004E1002" w:rsidRDefault="00264108" w:rsidP="00B906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002">
              <w:rPr>
                <w:rFonts w:ascii="Times New Roman" w:hAnsi="Times New Roman"/>
                <w:sz w:val="24"/>
                <w:szCs w:val="24"/>
              </w:rPr>
              <w:t>1. Полнота предоставления социальной услуги.</w:t>
            </w:r>
          </w:p>
          <w:p w:rsidR="00264108" w:rsidRPr="004E1002" w:rsidRDefault="00264108" w:rsidP="00B906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002">
              <w:rPr>
                <w:rFonts w:ascii="Times New Roman" w:hAnsi="Times New Roman"/>
                <w:sz w:val="24"/>
                <w:szCs w:val="24"/>
              </w:rPr>
              <w:t>2. Своевременность предоставления социальной услуги, в т.ч. с учетом степени нуждаемости получателя социальных услуг.</w:t>
            </w:r>
          </w:p>
          <w:p w:rsidR="00264108" w:rsidRPr="004E1002" w:rsidRDefault="00264108" w:rsidP="00B906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002">
              <w:rPr>
                <w:rFonts w:ascii="Times New Roman" w:hAnsi="Times New Roman"/>
                <w:sz w:val="24"/>
                <w:szCs w:val="24"/>
              </w:rPr>
              <w:t>3. Результативность (эффективность) предоставления социальной услуги:</w:t>
            </w:r>
          </w:p>
          <w:p w:rsidR="00264108" w:rsidRPr="004E1002" w:rsidRDefault="00264108" w:rsidP="00B906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002">
              <w:rPr>
                <w:rFonts w:ascii="Times New Roman" w:hAnsi="Times New Roman"/>
                <w:sz w:val="24"/>
                <w:szCs w:val="24"/>
              </w:rPr>
              <w:t>- материальная результативность;</w:t>
            </w:r>
          </w:p>
          <w:p w:rsidR="00264108" w:rsidRPr="004E1002" w:rsidRDefault="00264108" w:rsidP="00B906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002">
              <w:rPr>
                <w:rFonts w:ascii="Times New Roman" w:hAnsi="Times New Roman"/>
                <w:sz w:val="24"/>
                <w:szCs w:val="24"/>
              </w:rPr>
              <w:t>- нематериальная результативность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08" w:rsidRPr="004B631B" w:rsidRDefault="00264108" w:rsidP="00DE60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4108" w:rsidRPr="004B631B" w:rsidTr="00334C13">
        <w:trPr>
          <w:trHeight w:val="41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08" w:rsidRDefault="00264108" w:rsidP="00DE60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08" w:rsidRDefault="00264108" w:rsidP="00DE60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5D" w:rsidRDefault="0063015D" w:rsidP="00116C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C13">
              <w:rPr>
                <w:rFonts w:ascii="Times New Roman" w:hAnsi="Times New Roman"/>
                <w:sz w:val="24"/>
                <w:szCs w:val="24"/>
              </w:rPr>
              <w:t>Смена абсорбирующего бель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64108" w:rsidRPr="00116C13" w:rsidRDefault="00264108" w:rsidP="00116C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C13">
              <w:rPr>
                <w:rFonts w:ascii="Times New Roman" w:hAnsi="Times New Roman"/>
                <w:sz w:val="24"/>
                <w:szCs w:val="24"/>
              </w:rPr>
              <w:t>В состав социальной услуги входит: подбор комплекта чистого абсорбирующего белья, предоставляемого получателем социальных услуг, помощь получателю социальных услуг при раздевании, сбор использованного абсорбирующего белья в отведенное для этого место, помощь получателю социальных услу</w:t>
            </w:r>
            <w:r>
              <w:rPr>
                <w:rFonts w:ascii="Times New Roman" w:hAnsi="Times New Roman"/>
                <w:sz w:val="24"/>
                <w:szCs w:val="24"/>
              </w:rPr>
              <w:t>г при одевании</w:t>
            </w:r>
            <w:r w:rsidRPr="00116C1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64108" w:rsidRDefault="00264108" w:rsidP="00B906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C13">
              <w:rPr>
                <w:rFonts w:ascii="Times New Roman" w:hAnsi="Times New Roman"/>
                <w:sz w:val="24"/>
                <w:szCs w:val="24"/>
              </w:rPr>
              <w:t>Периодичность предоставления социальной услуги: социальная услуга предоставляется по мере необходим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 6 раз в неделю</w:t>
            </w:r>
            <w:r w:rsidRPr="00116C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499C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лучателей социальных услуг, </w:t>
            </w:r>
            <w:r w:rsidRPr="00F265CB">
              <w:rPr>
                <w:rFonts w:ascii="Times New Roman" w:hAnsi="Times New Roman"/>
                <w:sz w:val="24"/>
                <w:szCs w:val="24"/>
              </w:rPr>
              <w:t xml:space="preserve">отнесенны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соответствии с </w:t>
            </w:r>
            <w:r w:rsidRPr="00DE60ED">
              <w:rPr>
                <w:rFonts w:ascii="Times New Roman" w:hAnsi="Times New Roman"/>
                <w:sz w:val="24"/>
                <w:szCs w:val="24"/>
              </w:rPr>
              <w:t xml:space="preserve">Порядком определения индивидуальной потребности к </w:t>
            </w:r>
            <w:r w:rsidR="005F1332">
              <w:rPr>
                <w:rFonts w:ascii="Times New Roman" w:hAnsi="Times New Roman"/>
                <w:sz w:val="24"/>
                <w:szCs w:val="24"/>
              </w:rPr>
              <w:t>первому-третьему</w:t>
            </w:r>
            <w:r w:rsidR="005F1332" w:rsidRPr="00F265CB">
              <w:rPr>
                <w:rFonts w:ascii="Times New Roman" w:hAnsi="Times New Roman"/>
                <w:sz w:val="24"/>
                <w:szCs w:val="24"/>
              </w:rPr>
              <w:t xml:space="preserve"> уровн</w:t>
            </w:r>
            <w:r w:rsidR="005F1332">
              <w:rPr>
                <w:rFonts w:ascii="Times New Roman" w:hAnsi="Times New Roman"/>
                <w:sz w:val="24"/>
                <w:szCs w:val="24"/>
              </w:rPr>
              <w:t>ям</w:t>
            </w:r>
            <w:r w:rsidR="005F1332" w:rsidRPr="00F265CB">
              <w:rPr>
                <w:rFonts w:ascii="Times New Roman" w:hAnsi="Times New Roman"/>
                <w:sz w:val="24"/>
                <w:szCs w:val="24"/>
              </w:rPr>
              <w:t xml:space="preserve"> нуждаемости в постороннем уходе</w:t>
            </w:r>
            <w:r w:rsidRPr="0007719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орма времени на предоставление социальной услуги - до 15 минут. Единица социальной услуги: одна смена абсорбирующего белья одному получателю социальных услуг - 1 услуга.</w:t>
            </w:r>
          </w:p>
          <w:p w:rsidR="00264108" w:rsidRPr="00116C13" w:rsidRDefault="00264108" w:rsidP="00116C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64108" w:rsidRPr="004E1002" w:rsidRDefault="00264108" w:rsidP="00D65B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08" w:rsidRPr="004E1002" w:rsidRDefault="00264108" w:rsidP="00DE60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002">
              <w:rPr>
                <w:rFonts w:ascii="Times New Roman" w:hAnsi="Times New Roman"/>
                <w:sz w:val="24"/>
                <w:szCs w:val="24"/>
              </w:rPr>
              <w:t>В срок, определенный индивидуальной программой получателя социальных услуг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08" w:rsidRPr="004E1002" w:rsidRDefault="00264108" w:rsidP="00DE60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08" w:rsidRDefault="00264108" w:rsidP="00B906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ой персонал: </w:t>
            </w:r>
            <w:r w:rsidRPr="004E1002">
              <w:rPr>
                <w:rFonts w:ascii="Times New Roman" w:hAnsi="Times New Roman"/>
                <w:sz w:val="24"/>
                <w:szCs w:val="24"/>
              </w:rPr>
              <w:t>сиделка (помощник по уходу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4E10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264108" w:rsidRDefault="00264108" w:rsidP="00B906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оказании услуги должны соблюдаться санитарно-гигиенические требования, меры предосторожности.</w:t>
            </w:r>
          </w:p>
          <w:p w:rsidR="00264108" w:rsidRDefault="00264108" w:rsidP="00B906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ьное оснащение поставщика социальных услуг (сотрудника поставщика социальных услуг): обувь комнатная, халат хлопчатобумажный, перчатки резиновые, полотенце.   Наличие средств и предметов личной гигиены получателя социальных услуг. Наличие сменного а</w:t>
            </w:r>
            <w:r w:rsidR="0063015D"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сорбирующего белья получателя социальных услуг</w:t>
            </w:r>
            <w:r w:rsidR="0063015D">
              <w:rPr>
                <w:rFonts w:ascii="Times New Roman" w:hAnsi="Times New Roman"/>
                <w:sz w:val="24"/>
                <w:szCs w:val="24"/>
              </w:rPr>
              <w:t xml:space="preserve"> (в случае необходимости смены абсорбирующего белья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64108" w:rsidRPr="004E1002" w:rsidRDefault="00264108" w:rsidP="00DE60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08" w:rsidRPr="004E1002" w:rsidRDefault="00264108" w:rsidP="00B906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002">
              <w:rPr>
                <w:rFonts w:ascii="Times New Roman" w:hAnsi="Times New Roman"/>
                <w:sz w:val="24"/>
                <w:szCs w:val="24"/>
              </w:rPr>
              <w:t>1. Полнота предоставления социальной услуги.</w:t>
            </w:r>
          </w:p>
          <w:p w:rsidR="00264108" w:rsidRPr="004E1002" w:rsidRDefault="00264108" w:rsidP="00B906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002">
              <w:rPr>
                <w:rFonts w:ascii="Times New Roman" w:hAnsi="Times New Roman"/>
                <w:sz w:val="24"/>
                <w:szCs w:val="24"/>
              </w:rPr>
              <w:t>2. Своевременность предоставления социальной услуги, в т.ч. с учетом степени нуждаемости получателя социальных услуг.</w:t>
            </w:r>
          </w:p>
          <w:p w:rsidR="00264108" w:rsidRPr="004E1002" w:rsidRDefault="00264108" w:rsidP="00B906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002">
              <w:rPr>
                <w:rFonts w:ascii="Times New Roman" w:hAnsi="Times New Roman"/>
                <w:sz w:val="24"/>
                <w:szCs w:val="24"/>
              </w:rPr>
              <w:t>3. Результативность (эффективность) предоставления социальной услуги:</w:t>
            </w:r>
          </w:p>
          <w:p w:rsidR="00264108" w:rsidRPr="004E1002" w:rsidRDefault="00264108" w:rsidP="00B906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002">
              <w:rPr>
                <w:rFonts w:ascii="Times New Roman" w:hAnsi="Times New Roman"/>
                <w:sz w:val="24"/>
                <w:szCs w:val="24"/>
              </w:rPr>
              <w:t>- материальная результативность;</w:t>
            </w:r>
          </w:p>
          <w:p w:rsidR="00264108" w:rsidRPr="004E1002" w:rsidRDefault="00264108" w:rsidP="00B906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002">
              <w:rPr>
                <w:rFonts w:ascii="Times New Roman" w:hAnsi="Times New Roman"/>
                <w:sz w:val="24"/>
                <w:szCs w:val="24"/>
              </w:rPr>
              <w:t>- нематериальная результативность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08" w:rsidRPr="004B631B" w:rsidRDefault="00264108" w:rsidP="00DE60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6157C" w:rsidRPr="0064238F" w:rsidRDefault="0016157C" w:rsidP="001615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;</w:t>
      </w:r>
    </w:p>
    <w:p w:rsidR="009450FA" w:rsidRDefault="00CE335C" w:rsidP="009450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hyperlink r:id="rId26" w:history="1">
        <w:r w:rsidR="009450FA" w:rsidRPr="009450FA">
          <w:rPr>
            <w:rFonts w:ascii="Times New Roman" w:hAnsi="Times New Roman"/>
            <w:sz w:val="28"/>
            <w:szCs w:val="28"/>
          </w:rPr>
          <w:t xml:space="preserve">столбец 5 пункта </w:t>
        </w:r>
        <w:r w:rsidR="009450FA">
          <w:rPr>
            <w:rFonts w:ascii="Times New Roman" w:hAnsi="Times New Roman"/>
            <w:sz w:val="28"/>
            <w:szCs w:val="28"/>
          </w:rPr>
          <w:t>2</w:t>
        </w:r>
        <w:r w:rsidR="009450FA" w:rsidRPr="009450FA">
          <w:rPr>
            <w:rFonts w:ascii="Times New Roman" w:hAnsi="Times New Roman"/>
            <w:sz w:val="28"/>
            <w:szCs w:val="28"/>
          </w:rPr>
          <w:t>.1</w:t>
        </w:r>
      </w:hyperlink>
      <w:r w:rsidR="009450FA">
        <w:rPr>
          <w:rFonts w:ascii="Times New Roman" w:hAnsi="Times New Roman"/>
          <w:sz w:val="28"/>
          <w:szCs w:val="28"/>
        </w:rPr>
        <w:t xml:space="preserve"> изложить в следующей редакции</w:t>
      </w:r>
      <w:r w:rsidR="009450FA" w:rsidRPr="004B631B">
        <w:rPr>
          <w:rFonts w:ascii="Times New Roman" w:hAnsi="Times New Roman"/>
          <w:sz w:val="28"/>
          <w:szCs w:val="28"/>
        </w:rPr>
        <w:t>:</w:t>
      </w:r>
    </w:p>
    <w:p w:rsidR="00A36BD7" w:rsidRPr="005A7F08" w:rsidRDefault="00A36BD7" w:rsidP="00C705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7F08">
        <w:rPr>
          <w:rFonts w:ascii="Times New Roman" w:hAnsi="Times New Roman"/>
          <w:sz w:val="28"/>
          <w:szCs w:val="28"/>
        </w:rPr>
        <w:t>«448,11</w:t>
      </w:r>
      <w:r w:rsidR="005A7F08" w:rsidRPr="005A7F08">
        <w:rPr>
          <w:rFonts w:ascii="Times New Roman" w:hAnsi="Times New Roman"/>
          <w:sz w:val="28"/>
          <w:szCs w:val="28"/>
        </w:rPr>
        <w:t xml:space="preserve"> </w:t>
      </w:r>
      <w:r w:rsidR="00B36797">
        <w:rPr>
          <w:rFonts w:ascii="Times New Roman" w:hAnsi="Times New Roman"/>
          <w:sz w:val="28"/>
          <w:szCs w:val="28"/>
        </w:rPr>
        <w:t>(</w:t>
      </w:r>
      <w:r w:rsidR="00B36797" w:rsidRPr="00A76D71">
        <w:rPr>
          <w:rFonts w:ascii="Times New Roman" w:hAnsi="Times New Roman"/>
          <w:sz w:val="28"/>
          <w:szCs w:val="28"/>
        </w:rPr>
        <w:t>комплексные центры</w:t>
      </w:r>
      <w:r w:rsidR="00B36797">
        <w:rPr>
          <w:rFonts w:ascii="Times New Roman" w:hAnsi="Times New Roman"/>
          <w:sz w:val="28"/>
          <w:szCs w:val="28"/>
        </w:rPr>
        <w:t xml:space="preserve">;  </w:t>
      </w:r>
      <w:r w:rsidR="00B36797" w:rsidRPr="00CA1704">
        <w:rPr>
          <w:rFonts w:ascii="Times New Roman" w:hAnsi="Times New Roman"/>
          <w:sz w:val="28"/>
          <w:szCs w:val="28"/>
        </w:rPr>
        <w:t>при использовании стационарозамещающей технологии социального обслуживания «С</w:t>
      </w:r>
      <w:r w:rsidR="00B36797" w:rsidRPr="00CA1704">
        <w:rPr>
          <w:rFonts w:ascii="Times New Roman" w:eastAsia="Calibri" w:hAnsi="Times New Roman"/>
          <w:sz w:val="28"/>
          <w:szCs w:val="28"/>
        </w:rPr>
        <w:t>опровождаемое проживание инвалидов, в том числе для проживания малыми группами в отдельных жилых помещениях»</w:t>
      </w:r>
      <w:r w:rsidR="00B36797">
        <w:rPr>
          <w:rFonts w:ascii="Times New Roman" w:eastAsia="Calibri" w:hAnsi="Times New Roman"/>
          <w:sz w:val="28"/>
          <w:szCs w:val="28"/>
        </w:rPr>
        <w:t xml:space="preserve">; </w:t>
      </w:r>
      <w:r w:rsidR="00B36797" w:rsidRPr="00CA1704">
        <w:rPr>
          <w:rFonts w:ascii="Times New Roman" w:hAnsi="Times New Roman"/>
          <w:sz w:val="28"/>
          <w:szCs w:val="28"/>
        </w:rPr>
        <w:t>дневны</w:t>
      </w:r>
      <w:r w:rsidR="00B36797">
        <w:rPr>
          <w:rFonts w:ascii="Times New Roman" w:hAnsi="Times New Roman"/>
          <w:sz w:val="28"/>
          <w:szCs w:val="28"/>
        </w:rPr>
        <w:t>е</w:t>
      </w:r>
      <w:r w:rsidR="00B36797" w:rsidRPr="00CA1704">
        <w:rPr>
          <w:rFonts w:ascii="Times New Roman" w:hAnsi="Times New Roman"/>
          <w:sz w:val="28"/>
          <w:szCs w:val="28"/>
        </w:rPr>
        <w:t xml:space="preserve"> центр</w:t>
      </w:r>
      <w:r w:rsidR="00B36797">
        <w:rPr>
          <w:rFonts w:ascii="Times New Roman" w:hAnsi="Times New Roman"/>
          <w:sz w:val="28"/>
          <w:szCs w:val="28"/>
        </w:rPr>
        <w:t>ы</w:t>
      </w:r>
      <w:r w:rsidR="00B36797" w:rsidRPr="00CA1704">
        <w:rPr>
          <w:rFonts w:ascii="Times New Roman" w:hAnsi="Times New Roman"/>
          <w:sz w:val="28"/>
          <w:szCs w:val="28"/>
        </w:rPr>
        <w:t xml:space="preserve"> для людей с функциональными дефицитами и начальной стадией возраст-ассоциированных когнитивных нарушений</w:t>
      </w:r>
      <w:r w:rsidR="00B36797" w:rsidRPr="005A7F08">
        <w:rPr>
          <w:rFonts w:ascii="Times New Roman" w:hAnsi="Times New Roman"/>
          <w:sz w:val="28"/>
          <w:szCs w:val="28"/>
        </w:rPr>
        <w:t>»</w:t>
      </w:r>
      <w:r w:rsidR="00B36797">
        <w:rPr>
          <w:rFonts w:ascii="Times New Roman" w:hAnsi="Times New Roman"/>
          <w:sz w:val="28"/>
          <w:szCs w:val="28"/>
        </w:rPr>
        <w:t>)</w:t>
      </w:r>
      <w:r w:rsidR="00B36797" w:rsidRPr="005A7F08">
        <w:rPr>
          <w:rFonts w:ascii="Times New Roman" w:hAnsi="Times New Roman"/>
          <w:sz w:val="28"/>
          <w:szCs w:val="28"/>
        </w:rPr>
        <w:t>;</w:t>
      </w:r>
    </w:p>
    <w:p w:rsidR="00DE751C" w:rsidRDefault="00CE335C" w:rsidP="00DE75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hyperlink r:id="rId27" w:history="1">
        <w:r w:rsidR="00DE751C" w:rsidRPr="009450FA">
          <w:rPr>
            <w:rFonts w:ascii="Times New Roman" w:hAnsi="Times New Roman"/>
            <w:sz w:val="28"/>
            <w:szCs w:val="28"/>
          </w:rPr>
          <w:t xml:space="preserve">столбец 5 пункта </w:t>
        </w:r>
        <w:r w:rsidR="00DE751C">
          <w:rPr>
            <w:rFonts w:ascii="Times New Roman" w:hAnsi="Times New Roman"/>
            <w:sz w:val="28"/>
            <w:szCs w:val="28"/>
          </w:rPr>
          <w:t>2</w:t>
        </w:r>
        <w:r w:rsidR="00DE751C" w:rsidRPr="009450FA">
          <w:rPr>
            <w:rFonts w:ascii="Times New Roman" w:hAnsi="Times New Roman"/>
            <w:sz w:val="28"/>
            <w:szCs w:val="28"/>
          </w:rPr>
          <w:t>.</w:t>
        </w:r>
        <w:r w:rsidR="00DE751C">
          <w:rPr>
            <w:rFonts w:ascii="Times New Roman" w:hAnsi="Times New Roman"/>
            <w:sz w:val="28"/>
            <w:szCs w:val="28"/>
          </w:rPr>
          <w:t>2</w:t>
        </w:r>
      </w:hyperlink>
      <w:r w:rsidR="00DE751C">
        <w:rPr>
          <w:rFonts w:ascii="Times New Roman" w:hAnsi="Times New Roman"/>
          <w:sz w:val="28"/>
          <w:szCs w:val="28"/>
        </w:rPr>
        <w:t xml:space="preserve"> изложить в следующей редакции</w:t>
      </w:r>
      <w:r w:rsidR="00DE751C" w:rsidRPr="004B631B">
        <w:rPr>
          <w:rFonts w:ascii="Times New Roman" w:hAnsi="Times New Roman"/>
          <w:sz w:val="28"/>
          <w:szCs w:val="28"/>
        </w:rPr>
        <w:t>:</w:t>
      </w:r>
    </w:p>
    <w:p w:rsidR="00A36BD7" w:rsidRPr="00CA1704" w:rsidRDefault="00A36BD7" w:rsidP="00C705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69,14</w:t>
      </w:r>
      <w:r w:rsidR="00EC4413">
        <w:rPr>
          <w:rFonts w:ascii="Times New Roman" w:hAnsi="Times New Roman"/>
          <w:sz w:val="28"/>
          <w:szCs w:val="28"/>
        </w:rPr>
        <w:t xml:space="preserve"> (</w:t>
      </w:r>
      <w:r w:rsidR="00EC4413" w:rsidRPr="00A76D71">
        <w:rPr>
          <w:rFonts w:ascii="Times New Roman" w:hAnsi="Times New Roman"/>
          <w:sz w:val="28"/>
          <w:szCs w:val="28"/>
        </w:rPr>
        <w:t>комплексные центры</w:t>
      </w:r>
      <w:r w:rsidR="00EC4413">
        <w:rPr>
          <w:rFonts w:ascii="Times New Roman" w:hAnsi="Times New Roman"/>
          <w:sz w:val="28"/>
          <w:szCs w:val="28"/>
        </w:rPr>
        <w:t xml:space="preserve">;  </w:t>
      </w:r>
      <w:r w:rsidR="00EC4413" w:rsidRPr="00CA1704">
        <w:rPr>
          <w:rFonts w:ascii="Times New Roman" w:hAnsi="Times New Roman"/>
          <w:sz w:val="28"/>
          <w:szCs w:val="28"/>
        </w:rPr>
        <w:t>при использовании стационарозамещающей технологии социального обслуживания «С</w:t>
      </w:r>
      <w:r w:rsidR="00EC4413" w:rsidRPr="00CA1704">
        <w:rPr>
          <w:rFonts w:ascii="Times New Roman" w:eastAsia="Calibri" w:hAnsi="Times New Roman"/>
          <w:sz w:val="28"/>
          <w:szCs w:val="28"/>
        </w:rPr>
        <w:t>опровождаемое проживание инвалидов, в том числе для проживания малыми группами в отдельных жилых помещениях»</w:t>
      </w:r>
      <w:r w:rsidR="00EC4413">
        <w:rPr>
          <w:rFonts w:ascii="Times New Roman" w:eastAsia="Calibri" w:hAnsi="Times New Roman"/>
          <w:sz w:val="28"/>
          <w:szCs w:val="28"/>
        </w:rPr>
        <w:t xml:space="preserve">; </w:t>
      </w:r>
      <w:r w:rsidR="00EC4413" w:rsidRPr="00CA1704">
        <w:rPr>
          <w:rFonts w:ascii="Times New Roman" w:hAnsi="Times New Roman"/>
          <w:sz w:val="28"/>
          <w:szCs w:val="28"/>
        </w:rPr>
        <w:t>дневны</w:t>
      </w:r>
      <w:r w:rsidR="00EC4413">
        <w:rPr>
          <w:rFonts w:ascii="Times New Roman" w:hAnsi="Times New Roman"/>
          <w:sz w:val="28"/>
          <w:szCs w:val="28"/>
        </w:rPr>
        <w:t>е</w:t>
      </w:r>
      <w:r w:rsidR="00EC4413" w:rsidRPr="00CA1704">
        <w:rPr>
          <w:rFonts w:ascii="Times New Roman" w:hAnsi="Times New Roman"/>
          <w:sz w:val="28"/>
          <w:szCs w:val="28"/>
        </w:rPr>
        <w:t xml:space="preserve"> центр</w:t>
      </w:r>
      <w:r w:rsidR="00EC4413">
        <w:rPr>
          <w:rFonts w:ascii="Times New Roman" w:hAnsi="Times New Roman"/>
          <w:sz w:val="28"/>
          <w:szCs w:val="28"/>
        </w:rPr>
        <w:t>ы</w:t>
      </w:r>
      <w:r w:rsidR="00EC4413" w:rsidRPr="00CA1704">
        <w:rPr>
          <w:rFonts w:ascii="Times New Roman" w:hAnsi="Times New Roman"/>
          <w:sz w:val="28"/>
          <w:szCs w:val="28"/>
        </w:rPr>
        <w:t xml:space="preserve"> для людей с функциональными дефицитами и начальной стадией возраст-ассоциированных когнитивных нарушений</w:t>
      </w:r>
      <w:r w:rsidR="00EC4413" w:rsidRPr="005A7F08">
        <w:rPr>
          <w:rFonts w:ascii="Times New Roman" w:hAnsi="Times New Roman"/>
          <w:sz w:val="28"/>
          <w:szCs w:val="28"/>
        </w:rPr>
        <w:t>»</w:t>
      </w:r>
      <w:r w:rsidR="00EC4413">
        <w:rPr>
          <w:rFonts w:ascii="Times New Roman" w:hAnsi="Times New Roman"/>
          <w:sz w:val="28"/>
          <w:szCs w:val="28"/>
        </w:rPr>
        <w:t>)</w:t>
      </w:r>
      <w:r w:rsidR="00EC4413" w:rsidRPr="005A7F08">
        <w:rPr>
          <w:rFonts w:ascii="Times New Roman" w:hAnsi="Times New Roman"/>
          <w:sz w:val="28"/>
          <w:szCs w:val="28"/>
        </w:rPr>
        <w:t>;</w:t>
      </w:r>
    </w:p>
    <w:p w:rsidR="00DE751C" w:rsidRDefault="00CE335C" w:rsidP="00DE75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hyperlink r:id="rId28" w:history="1">
        <w:r w:rsidR="00DE751C" w:rsidRPr="009450FA">
          <w:rPr>
            <w:rFonts w:ascii="Times New Roman" w:hAnsi="Times New Roman"/>
            <w:sz w:val="28"/>
            <w:szCs w:val="28"/>
          </w:rPr>
          <w:t xml:space="preserve">столбец 5 пункта </w:t>
        </w:r>
        <w:r w:rsidR="00DE751C">
          <w:rPr>
            <w:rFonts w:ascii="Times New Roman" w:hAnsi="Times New Roman"/>
            <w:sz w:val="28"/>
            <w:szCs w:val="28"/>
          </w:rPr>
          <w:t>2</w:t>
        </w:r>
        <w:r w:rsidR="00DE751C" w:rsidRPr="009450FA">
          <w:rPr>
            <w:rFonts w:ascii="Times New Roman" w:hAnsi="Times New Roman"/>
            <w:sz w:val="28"/>
            <w:szCs w:val="28"/>
          </w:rPr>
          <w:t>.</w:t>
        </w:r>
        <w:r w:rsidR="00DE751C">
          <w:rPr>
            <w:rFonts w:ascii="Times New Roman" w:hAnsi="Times New Roman"/>
            <w:sz w:val="28"/>
            <w:szCs w:val="28"/>
          </w:rPr>
          <w:t>3</w:t>
        </w:r>
      </w:hyperlink>
      <w:r w:rsidR="00DE751C">
        <w:rPr>
          <w:rFonts w:ascii="Times New Roman" w:hAnsi="Times New Roman"/>
          <w:sz w:val="28"/>
          <w:szCs w:val="28"/>
        </w:rPr>
        <w:t xml:space="preserve"> изложить в следующей редакции</w:t>
      </w:r>
      <w:r w:rsidR="00DE751C" w:rsidRPr="004B631B">
        <w:rPr>
          <w:rFonts w:ascii="Times New Roman" w:hAnsi="Times New Roman"/>
          <w:sz w:val="28"/>
          <w:szCs w:val="28"/>
        </w:rPr>
        <w:t>:</w:t>
      </w:r>
    </w:p>
    <w:p w:rsidR="00A36BD7" w:rsidRPr="00CA1704" w:rsidRDefault="00A36BD7" w:rsidP="00C705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448,11</w:t>
      </w:r>
      <w:r w:rsidR="00EC4413">
        <w:rPr>
          <w:rFonts w:ascii="Times New Roman" w:hAnsi="Times New Roman"/>
          <w:sz w:val="28"/>
          <w:szCs w:val="28"/>
        </w:rPr>
        <w:t>(</w:t>
      </w:r>
      <w:r w:rsidR="00EC4413" w:rsidRPr="00A76D71">
        <w:rPr>
          <w:rFonts w:ascii="Times New Roman" w:hAnsi="Times New Roman"/>
          <w:sz w:val="28"/>
          <w:szCs w:val="28"/>
        </w:rPr>
        <w:t>комплексные центры</w:t>
      </w:r>
      <w:r w:rsidR="00EC4413">
        <w:rPr>
          <w:rFonts w:ascii="Times New Roman" w:hAnsi="Times New Roman"/>
          <w:sz w:val="28"/>
          <w:szCs w:val="28"/>
        </w:rPr>
        <w:t xml:space="preserve">;  </w:t>
      </w:r>
      <w:r w:rsidR="00EC4413" w:rsidRPr="00CA1704">
        <w:rPr>
          <w:rFonts w:ascii="Times New Roman" w:hAnsi="Times New Roman"/>
          <w:sz w:val="28"/>
          <w:szCs w:val="28"/>
        </w:rPr>
        <w:t>при использовании стационарозамещающей технологии социального обслуживания «С</w:t>
      </w:r>
      <w:r w:rsidR="00EC4413" w:rsidRPr="00CA1704">
        <w:rPr>
          <w:rFonts w:ascii="Times New Roman" w:eastAsia="Calibri" w:hAnsi="Times New Roman"/>
          <w:sz w:val="28"/>
          <w:szCs w:val="28"/>
        </w:rPr>
        <w:t>опровождаемое проживание инвалидов, в том числе для проживания малыми группами в отдельных жилых помещениях»</w:t>
      </w:r>
      <w:r w:rsidR="00EC4413">
        <w:rPr>
          <w:rFonts w:ascii="Times New Roman" w:eastAsia="Calibri" w:hAnsi="Times New Roman"/>
          <w:sz w:val="28"/>
          <w:szCs w:val="28"/>
        </w:rPr>
        <w:t xml:space="preserve">; </w:t>
      </w:r>
      <w:r w:rsidR="00EC4413" w:rsidRPr="00CA1704">
        <w:rPr>
          <w:rFonts w:ascii="Times New Roman" w:hAnsi="Times New Roman"/>
          <w:sz w:val="28"/>
          <w:szCs w:val="28"/>
        </w:rPr>
        <w:t>дневны</w:t>
      </w:r>
      <w:r w:rsidR="00EC4413">
        <w:rPr>
          <w:rFonts w:ascii="Times New Roman" w:hAnsi="Times New Roman"/>
          <w:sz w:val="28"/>
          <w:szCs w:val="28"/>
        </w:rPr>
        <w:t>е</w:t>
      </w:r>
      <w:r w:rsidR="00EC4413" w:rsidRPr="00CA1704">
        <w:rPr>
          <w:rFonts w:ascii="Times New Roman" w:hAnsi="Times New Roman"/>
          <w:sz w:val="28"/>
          <w:szCs w:val="28"/>
        </w:rPr>
        <w:t xml:space="preserve"> центр</w:t>
      </w:r>
      <w:r w:rsidR="00EC4413">
        <w:rPr>
          <w:rFonts w:ascii="Times New Roman" w:hAnsi="Times New Roman"/>
          <w:sz w:val="28"/>
          <w:szCs w:val="28"/>
        </w:rPr>
        <w:t>ы</w:t>
      </w:r>
      <w:r w:rsidR="00EC4413" w:rsidRPr="00CA1704">
        <w:rPr>
          <w:rFonts w:ascii="Times New Roman" w:hAnsi="Times New Roman"/>
          <w:sz w:val="28"/>
          <w:szCs w:val="28"/>
        </w:rPr>
        <w:t xml:space="preserve"> для людей с функциональными дефицитами и начальной стадией возраст-ассоциированных когнитивных нарушений</w:t>
      </w:r>
      <w:r w:rsidR="00EC4413" w:rsidRPr="005A7F08">
        <w:rPr>
          <w:rFonts w:ascii="Times New Roman" w:hAnsi="Times New Roman"/>
          <w:sz w:val="28"/>
          <w:szCs w:val="28"/>
        </w:rPr>
        <w:t>»</w:t>
      </w:r>
      <w:r w:rsidR="00EC4413">
        <w:rPr>
          <w:rFonts w:ascii="Times New Roman" w:hAnsi="Times New Roman"/>
          <w:sz w:val="28"/>
          <w:szCs w:val="28"/>
        </w:rPr>
        <w:t>)</w:t>
      </w:r>
      <w:r w:rsidR="00EC4413" w:rsidRPr="005A7F08">
        <w:rPr>
          <w:rFonts w:ascii="Times New Roman" w:hAnsi="Times New Roman"/>
          <w:sz w:val="28"/>
          <w:szCs w:val="28"/>
        </w:rPr>
        <w:t>;</w:t>
      </w:r>
    </w:p>
    <w:p w:rsidR="00DE751C" w:rsidRDefault="00CE335C" w:rsidP="00DE75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hyperlink r:id="rId29" w:history="1">
        <w:r w:rsidR="00DE751C" w:rsidRPr="009450FA">
          <w:rPr>
            <w:rFonts w:ascii="Times New Roman" w:hAnsi="Times New Roman"/>
            <w:sz w:val="28"/>
            <w:szCs w:val="28"/>
          </w:rPr>
          <w:t xml:space="preserve">столбец 5 пункта </w:t>
        </w:r>
        <w:r w:rsidR="00DE751C">
          <w:rPr>
            <w:rFonts w:ascii="Times New Roman" w:hAnsi="Times New Roman"/>
            <w:sz w:val="28"/>
            <w:szCs w:val="28"/>
          </w:rPr>
          <w:t>2</w:t>
        </w:r>
        <w:r w:rsidR="00DE751C" w:rsidRPr="009450FA">
          <w:rPr>
            <w:rFonts w:ascii="Times New Roman" w:hAnsi="Times New Roman"/>
            <w:sz w:val="28"/>
            <w:szCs w:val="28"/>
          </w:rPr>
          <w:t>.</w:t>
        </w:r>
        <w:r w:rsidR="00DE751C">
          <w:rPr>
            <w:rFonts w:ascii="Times New Roman" w:hAnsi="Times New Roman"/>
            <w:sz w:val="28"/>
            <w:szCs w:val="28"/>
          </w:rPr>
          <w:t>4</w:t>
        </w:r>
      </w:hyperlink>
      <w:r w:rsidR="00DE751C">
        <w:rPr>
          <w:rFonts w:ascii="Times New Roman" w:hAnsi="Times New Roman"/>
          <w:sz w:val="28"/>
          <w:szCs w:val="28"/>
        </w:rPr>
        <w:t xml:space="preserve"> изложить в следующей редакции</w:t>
      </w:r>
      <w:r w:rsidR="00DE751C" w:rsidRPr="004B631B">
        <w:rPr>
          <w:rFonts w:ascii="Times New Roman" w:hAnsi="Times New Roman"/>
          <w:sz w:val="28"/>
          <w:szCs w:val="28"/>
        </w:rPr>
        <w:t>:</w:t>
      </w:r>
    </w:p>
    <w:p w:rsidR="00A36BD7" w:rsidRPr="00CA1704" w:rsidRDefault="00A36BD7" w:rsidP="00C705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64,01</w:t>
      </w:r>
      <w:r w:rsidR="00EC4413">
        <w:rPr>
          <w:rFonts w:ascii="Times New Roman" w:hAnsi="Times New Roman"/>
          <w:sz w:val="28"/>
          <w:szCs w:val="28"/>
        </w:rPr>
        <w:t>(</w:t>
      </w:r>
      <w:r w:rsidR="00EC4413" w:rsidRPr="00A76D71">
        <w:rPr>
          <w:rFonts w:ascii="Times New Roman" w:hAnsi="Times New Roman"/>
          <w:sz w:val="28"/>
          <w:szCs w:val="28"/>
        </w:rPr>
        <w:t>комплексные центры</w:t>
      </w:r>
      <w:r w:rsidR="00EC4413">
        <w:rPr>
          <w:rFonts w:ascii="Times New Roman" w:hAnsi="Times New Roman"/>
          <w:sz w:val="28"/>
          <w:szCs w:val="28"/>
        </w:rPr>
        <w:t xml:space="preserve">;  </w:t>
      </w:r>
      <w:r w:rsidR="00EC4413" w:rsidRPr="00CA1704">
        <w:rPr>
          <w:rFonts w:ascii="Times New Roman" w:hAnsi="Times New Roman"/>
          <w:sz w:val="28"/>
          <w:szCs w:val="28"/>
        </w:rPr>
        <w:t>при использовании стационарозамещающей технологии социального обслуживания «С</w:t>
      </w:r>
      <w:r w:rsidR="00EC4413" w:rsidRPr="00CA1704">
        <w:rPr>
          <w:rFonts w:ascii="Times New Roman" w:eastAsia="Calibri" w:hAnsi="Times New Roman"/>
          <w:sz w:val="28"/>
          <w:szCs w:val="28"/>
        </w:rPr>
        <w:t>опровождаемое проживание инвалидов, в том числе для проживания малыми группами в отдельных жилых помещениях»</w:t>
      </w:r>
      <w:r w:rsidR="00EC4413">
        <w:rPr>
          <w:rFonts w:ascii="Times New Roman" w:eastAsia="Calibri" w:hAnsi="Times New Roman"/>
          <w:sz w:val="28"/>
          <w:szCs w:val="28"/>
        </w:rPr>
        <w:t xml:space="preserve">; </w:t>
      </w:r>
      <w:r w:rsidR="00EC4413" w:rsidRPr="00CA1704">
        <w:rPr>
          <w:rFonts w:ascii="Times New Roman" w:hAnsi="Times New Roman"/>
          <w:sz w:val="28"/>
          <w:szCs w:val="28"/>
        </w:rPr>
        <w:t>дневны</w:t>
      </w:r>
      <w:r w:rsidR="00EC4413">
        <w:rPr>
          <w:rFonts w:ascii="Times New Roman" w:hAnsi="Times New Roman"/>
          <w:sz w:val="28"/>
          <w:szCs w:val="28"/>
        </w:rPr>
        <w:t>е</w:t>
      </w:r>
      <w:r w:rsidR="00EC4413" w:rsidRPr="00CA1704">
        <w:rPr>
          <w:rFonts w:ascii="Times New Roman" w:hAnsi="Times New Roman"/>
          <w:sz w:val="28"/>
          <w:szCs w:val="28"/>
        </w:rPr>
        <w:t xml:space="preserve"> центр</w:t>
      </w:r>
      <w:r w:rsidR="00EC4413">
        <w:rPr>
          <w:rFonts w:ascii="Times New Roman" w:hAnsi="Times New Roman"/>
          <w:sz w:val="28"/>
          <w:szCs w:val="28"/>
        </w:rPr>
        <w:t>ы</w:t>
      </w:r>
      <w:r w:rsidR="00EC4413" w:rsidRPr="00CA1704">
        <w:rPr>
          <w:rFonts w:ascii="Times New Roman" w:hAnsi="Times New Roman"/>
          <w:sz w:val="28"/>
          <w:szCs w:val="28"/>
        </w:rPr>
        <w:t xml:space="preserve"> для людей с функциональными дефицитами и начальной стадией возраст-ассоциированных когнитивных нарушений</w:t>
      </w:r>
      <w:r w:rsidR="00EC4413" w:rsidRPr="005A7F08">
        <w:rPr>
          <w:rFonts w:ascii="Times New Roman" w:hAnsi="Times New Roman"/>
          <w:sz w:val="28"/>
          <w:szCs w:val="28"/>
        </w:rPr>
        <w:t>»</w:t>
      </w:r>
      <w:r w:rsidR="00EC4413">
        <w:rPr>
          <w:rFonts w:ascii="Times New Roman" w:hAnsi="Times New Roman"/>
          <w:sz w:val="28"/>
          <w:szCs w:val="28"/>
        </w:rPr>
        <w:t>)</w:t>
      </w:r>
      <w:r w:rsidR="00EC4413" w:rsidRPr="005A7F08">
        <w:rPr>
          <w:rFonts w:ascii="Times New Roman" w:hAnsi="Times New Roman"/>
          <w:sz w:val="28"/>
          <w:szCs w:val="28"/>
        </w:rPr>
        <w:t>;</w:t>
      </w:r>
    </w:p>
    <w:p w:rsidR="00DE751C" w:rsidRDefault="00CE335C" w:rsidP="00DE75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hyperlink r:id="rId30" w:history="1">
        <w:r w:rsidR="00DE751C" w:rsidRPr="009450FA">
          <w:rPr>
            <w:rFonts w:ascii="Times New Roman" w:hAnsi="Times New Roman"/>
            <w:sz w:val="28"/>
            <w:szCs w:val="28"/>
          </w:rPr>
          <w:t xml:space="preserve">столбец 5 пункта </w:t>
        </w:r>
        <w:r w:rsidR="00DE751C">
          <w:rPr>
            <w:rFonts w:ascii="Times New Roman" w:hAnsi="Times New Roman"/>
            <w:sz w:val="28"/>
            <w:szCs w:val="28"/>
          </w:rPr>
          <w:t>2</w:t>
        </w:r>
        <w:r w:rsidR="00DE751C" w:rsidRPr="009450FA">
          <w:rPr>
            <w:rFonts w:ascii="Times New Roman" w:hAnsi="Times New Roman"/>
            <w:sz w:val="28"/>
            <w:szCs w:val="28"/>
          </w:rPr>
          <w:t>.</w:t>
        </w:r>
        <w:r w:rsidR="00DE751C">
          <w:rPr>
            <w:rFonts w:ascii="Times New Roman" w:hAnsi="Times New Roman"/>
            <w:sz w:val="28"/>
            <w:szCs w:val="28"/>
          </w:rPr>
          <w:t>5</w:t>
        </w:r>
      </w:hyperlink>
      <w:r w:rsidR="00DE751C">
        <w:rPr>
          <w:rFonts w:ascii="Times New Roman" w:hAnsi="Times New Roman"/>
          <w:sz w:val="28"/>
          <w:szCs w:val="28"/>
        </w:rPr>
        <w:t xml:space="preserve"> изложить в следующей редакции</w:t>
      </w:r>
      <w:r w:rsidR="00DE751C" w:rsidRPr="004B631B">
        <w:rPr>
          <w:rFonts w:ascii="Times New Roman" w:hAnsi="Times New Roman"/>
          <w:sz w:val="28"/>
          <w:szCs w:val="28"/>
        </w:rPr>
        <w:t>:</w:t>
      </w:r>
    </w:p>
    <w:p w:rsidR="00A36BD7" w:rsidRPr="00CA1704" w:rsidRDefault="00A36BD7" w:rsidP="00C705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21,34</w:t>
      </w:r>
      <w:r w:rsidR="00EC4413">
        <w:rPr>
          <w:rFonts w:ascii="Times New Roman" w:hAnsi="Times New Roman"/>
          <w:sz w:val="28"/>
          <w:szCs w:val="28"/>
        </w:rPr>
        <w:t xml:space="preserve"> (</w:t>
      </w:r>
      <w:r w:rsidR="00EC4413" w:rsidRPr="00A76D71">
        <w:rPr>
          <w:rFonts w:ascii="Times New Roman" w:hAnsi="Times New Roman"/>
          <w:sz w:val="28"/>
          <w:szCs w:val="28"/>
        </w:rPr>
        <w:t>комплексные центры</w:t>
      </w:r>
      <w:r w:rsidR="00EC4413">
        <w:rPr>
          <w:rFonts w:ascii="Times New Roman" w:hAnsi="Times New Roman"/>
          <w:sz w:val="28"/>
          <w:szCs w:val="28"/>
        </w:rPr>
        <w:t xml:space="preserve">;  </w:t>
      </w:r>
      <w:r w:rsidR="00EC4413" w:rsidRPr="00CA1704">
        <w:rPr>
          <w:rFonts w:ascii="Times New Roman" w:hAnsi="Times New Roman"/>
          <w:sz w:val="28"/>
          <w:szCs w:val="28"/>
        </w:rPr>
        <w:t>при использовании стационарозамещающей технологии социального обслуживания «С</w:t>
      </w:r>
      <w:r w:rsidR="00EC4413" w:rsidRPr="00CA1704">
        <w:rPr>
          <w:rFonts w:ascii="Times New Roman" w:eastAsia="Calibri" w:hAnsi="Times New Roman"/>
          <w:sz w:val="28"/>
          <w:szCs w:val="28"/>
        </w:rPr>
        <w:t>опровождаемое проживание инвалидов, в том числе для проживания малыми группами в отдельных жилых помещениях»</w:t>
      </w:r>
      <w:r w:rsidR="00EC4413">
        <w:rPr>
          <w:rFonts w:ascii="Times New Roman" w:eastAsia="Calibri" w:hAnsi="Times New Roman"/>
          <w:sz w:val="28"/>
          <w:szCs w:val="28"/>
        </w:rPr>
        <w:t xml:space="preserve">; </w:t>
      </w:r>
      <w:r w:rsidR="00EC4413" w:rsidRPr="00CA1704">
        <w:rPr>
          <w:rFonts w:ascii="Times New Roman" w:hAnsi="Times New Roman"/>
          <w:sz w:val="28"/>
          <w:szCs w:val="28"/>
        </w:rPr>
        <w:t>дневны</w:t>
      </w:r>
      <w:r w:rsidR="00EC4413">
        <w:rPr>
          <w:rFonts w:ascii="Times New Roman" w:hAnsi="Times New Roman"/>
          <w:sz w:val="28"/>
          <w:szCs w:val="28"/>
        </w:rPr>
        <w:t>е</w:t>
      </w:r>
      <w:r w:rsidR="00EC4413" w:rsidRPr="00CA1704">
        <w:rPr>
          <w:rFonts w:ascii="Times New Roman" w:hAnsi="Times New Roman"/>
          <w:sz w:val="28"/>
          <w:szCs w:val="28"/>
        </w:rPr>
        <w:t xml:space="preserve"> центр</w:t>
      </w:r>
      <w:r w:rsidR="00EC4413">
        <w:rPr>
          <w:rFonts w:ascii="Times New Roman" w:hAnsi="Times New Roman"/>
          <w:sz w:val="28"/>
          <w:szCs w:val="28"/>
        </w:rPr>
        <w:t>ы</w:t>
      </w:r>
      <w:r w:rsidR="00EC4413" w:rsidRPr="00CA1704">
        <w:rPr>
          <w:rFonts w:ascii="Times New Roman" w:hAnsi="Times New Roman"/>
          <w:sz w:val="28"/>
          <w:szCs w:val="28"/>
        </w:rPr>
        <w:t xml:space="preserve"> для людей с функциональными дефицитами и начальной стадией возраст-ассоциированных когнитивных нарушений</w:t>
      </w:r>
      <w:r w:rsidR="00EC4413" w:rsidRPr="005A7F08">
        <w:rPr>
          <w:rFonts w:ascii="Times New Roman" w:hAnsi="Times New Roman"/>
          <w:sz w:val="28"/>
          <w:szCs w:val="28"/>
        </w:rPr>
        <w:t>»</w:t>
      </w:r>
      <w:r w:rsidR="00EC4413">
        <w:rPr>
          <w:rFonts w:ascii="Times New Roman" w:hAnsi="Times New Roman"/>
          <w:sz w:val="28"/>
          <w:szCs w:val="28"/>
        </w:rPr>
        <w:t>)</w:t>
      </w:r>
      <w:r w:rsidR="00EC4413" w:rsidRPr="005A7F08">
        <w:rPr>
          <w:rFonts w:ascii="Times New Roman" w:hAnsi="Times New Roman"/>
          <w:sz w:val="28"/>
          <w:szCs w:val="28"/>
        </w:rPr>
        <w:t>;</w:t>
      </w:r>
    </w:p>
    <w:p w:rsidR="00DE751C" w:rsidRDefault="00CE335C" w:rsidP="00DE75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hyperlink r:id="rId31" w:history="1">
        <w:r w:rsidR="00DE751C" w:rsidRPr="009450FA">
          <w:rPr>
            <w:rFonts w:ascii="Times New Roman" w:hAnsi="Times New Roman"/>
            <w:sz w:val="28"/>
            <w:szCs w:val="28"/>
          </w:rPr>
          <w:t xml:space="preserve">столбец 5 пункта </w:t>
        </w:r>
        <w:r w:rsidR="00DE751C">
          <w:rPr>
            <w:rFonts w:ascii="Times New Roman" w:hAnsi="Times New Roman"/>
            <w:sz w:val="28"/>
            <w:szCs w:val="28"/>
          </w:rPr>
          <w:t>2</w:t>
        </w:r>
        <w:r w:rsidR="00DE751C" w:rsidRPr="009450FA">
          <w:rPr>
            <w:rFonts w:ascii="Times New Roman" w:hAnsi="Times New Roman"/>
            <w:sz w:val="28"/>
            <w:szCs w:val="28"/>
          </w:rPr>
          <w:t>.</w:t>
        </w:r>
        <w:r w:rsidR="00DE751C">
          <w:rPr>
            <w:rFonts w:ascii="Times New Roman" w:hAnsi="Times New Roman"/>
            <w:sz w:val="28"/>
            <w:szCs w:val="28"/>
          </w:rPr>
          <w:t>6</w:t>
        </w:r>
      </w:hyperlink>
      <w:r w:rsidR="00DE751C">
        <w:rPr>
          <w:rFonts w:ascii="Times New Roman" w:hAnsi="Times New Roman"/>
          <w:sz w:val="28"/>
          <w:szCs w:val="28"/>
        </w:rPr>
        <w:t xml:space="preserve"> изложить в следующей редакции</w:t>
      </w:r>
      <w:r w:rsidR="00DE751C" w:rsidRPr="004B631B">
        <w:rPr>
          <w:rFonts w:ascii="Times New Roman" w:hAnsi="Times New Roman"/>
          <w:sz w:val="28"/>
          <w:szCs w:val="28"/>
        </w:rPr>
        <w:t>:</w:t>
      </w:r>
    </w:p>
    <w:p w:rsidR="00A36BD7" w:rsidRPr="00CA1704" w:rsidRDefault="00A36BD7" w:rsidP="00C705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231,38</w:t>
      </w:r>
      <w:r w:rsidR="00EC4413">
        <w:rPr>
          <w:rFonts w:ascii="Times New Roman" w:hAnsi="Times New Roman"/>
          <w:sz w:val="28"/>
          <w:szCs w:val="28"/>
        </w:rPr>
        <w:t xml:space="preserve"> (</w:t>
      </w:r>
      <w:r w:rsidR="00EC4413" w:rsidRPr="00A76D71">
        <w:rPr>
          <w:rFonts w:ascii="Times New Roman" w:hAnsi="Times New Roman"/>
          <w:sz w:val="28"/>
          <w:szCs w:val="28"/>
        </w:rPr>
        <w:t>комплексные центры</w:t>
      </w:r>
      <w:r w:rsidR="00EC4413">
        <w:rPr>
          <w:rFonts w:ascii="Times New Roman" w:hAnsi="Times New Roman"/>
          <w:sz w:val="28"/>
          <w:szCs w:val="28"/>
        </w:rPr>
        <w:t xml:space="preserve">; </w:t>
      </w:r>
      <w:r w:rsidR="00EC4413" w:rsidRPr="00CA1704">
        <w:rPr>
          <w:rFonts w:ascii="Times New Roman" w:hAnsi="Times New Roman"/>
          <w:sz w:val="28"/>
          <w:szCs w:val="28"/>
        </w:rPr>
        <w:t>дневны</w:t>
      </w:r>
      <w:r w:rsidR="00EC4413">
        <w:rPr>
          <w:rFonts w:ascii="Times New Roman" w:hAnsi="Times New Roman"/>
          <w:sz w:val="28"/>
          <w:szCs w:val="28"/>
        </w:rPr>
        <w:t>е</w:t>
      </w:r>
      <w:r w:rsidR="00EC4413" w:rsidRPr="00CA1704">
        <w:rPr>
          <w:rFonts w:ascii="Times New Roman" w:hAnsi="Times New Roman"/>
          <w:sz w:val="28"/>
          <w:szCs w:val="28"/>
        </w:rPr>
        <w:t xml:space="preserve"> центр</w:t>
      </w:r>
      <w:r w:rsidR="00EC4413">
        <w:rPr>
          <w:rFonts w:ascii="Times New Roman" w:hAnsi="Times New Roman"/>
          <w:sz w:val="28"/>
          <w:szCs w:val="28"/>
        </w:rPr>
        <w:t>ы</w:t>
      </w:r>
      <w:r w:rsidR="00EC4413" w:rsidRPr="00CA1704">
        <w:rPr>
          <w:rFonts w:ascii="Times New Roman" w:hAnsi="Times New Roman"/>
          <w:sz w:val="28"/>
          <w:szCs w:val="28"/>
        </w:rPr>
        <w:t xml:space="preserve"> для людей с функциональными дефицитами и начальной стадией возраст-ассоциированных когнитивных нарушений</w:t>
      </w:r>
      <w:r w:rsidR="00EC4413" w:rsidRPr="005A7F08">
        <w:rPr>
          <w:rFonts w:ascii="Times New Roman" w:hAnsi="Times New Roman"/>
          <w:sz w:val="28"/>
          <w:szCs w:val="28"/>
        </w:rPr>
        <w:t>»</w:t>
      </w:r>
      <w:r w:rsidR="00EC4413">
        <w:rPr>
          <w:rFonts w:ascii="Times New Roman" w:hAnsi="Times New Roman"/>
          <w:sz w:val="28"/>
          <w:szCs w:val="28"/>
        </w:rPr>
        <w:t>)</w:t>
      </w:r>
      <w:r w:rsidR="00EC4413" w:rsidRPr="005A7F08">
        <w:rPr>
          <w:rFonts w:ascii="Times New Roman" w:hAnsi="Times New Roman"/>
          <w:sz w:val="28"/>
          <w:szCs w:val="28"/>
        </w:rPr>
        <w:t>;</w:t>
      </w:r>
    </w:p>
    <w:p w:rsidR="00243165" w:rsidRDefault="00CE335C" w:rsidP="002431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hyperlink r:id="rId32" w:history="1">
        <w:r w:rsidR="00243165" w:rsidRPr="009450FA">
          <w:rPr>
            <w:rFonts w:ascii="Times New Roman" w:hAnsi="Times New Roman"/>
            <w:sz w:val="28"/>
            <w:szCs w:val="28"/>
          </w:rPr>
          <w:t xml:space="preserve">столбец 5 пункта </w:t>
        </w:r>
        <w:r w:rsidR="00243165">
          <w:rPr>
            <w:rFonts w:ascii="Times New Roman" w:hAnsi="Times New Roman"/>
            <w:sz w:val="28"/>
            <w:szCs w:val="28"/>
          </w:rPr>
          <w:t>3</w:t>
        </w:r>
        <w:r w:rsidR="00243165" w:rsidRPr="009450FA">
          <w:rPr>
            <w:rFonts w:ascii="Times New Roman" w:hAnsi="Times New Roman"/>
            <w:sz w:val="28"/>
            <w:szCs w:val="28"/>
          </w:rPr>
          <w:t>.</w:t>
        </w:r>
        <w:r w:rsidR="00243165">
          <w:rPr>
            <w:rFonts w:ascii="Times New Roman" w:hAnsi="Times New Roman"/>
            <w:sz w:val="28"/>
            <w:szCs w:val="28"/>
          </w:rPr>
          <w:t>1</w:t>
        </w:r>
      </w:hyperlink>
      <w:r w:rsidR="00243165">
        <w:rPr>
          <w:rFonts w:ascii="Times New Roman" w:hAnsi="Times New Roman"/>
          <w:sz w:val="28"/>
          <w:szCs w:val="28"/>
        </w:rPr>
        <w:t xml:space="preserve"> изложить в следующей редакции</w:t>
      </w:r>
      <w:r w:rsidR="00243165" w:rsidRPr="004B631B">
        <w:rPr>
          <w:rFonts w:ascii="Times New Roman" w:hAnsi="Times New Roman"/>
          <w:sz w:val="28"/>
          <w:szCs w:val="28"/>
        </w:rPr>
        <w:t>:</w:t>
      </w:r>
    </w:p>
    <w:p w:rsidR="00A36BD7" w:rsidRPr="00CA1704" w:rsidRDefault="00A36BD7" w:rsidP="00C705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2,13</w:t>
      </w:r>
      <w:r w:rsidR="00EC4413">
        <w:rPr>
          <w:rFonts w:ascii="Times New Roman" w:hAnsi="Times New Roman"/>
          <w:sz w:val="28"/>
          <w:szCs w:val="28"/>
        </w:rPr>
        <w:t xml:space="preserve"> (</w:t>
      </w:r>
      <w:r w:rsidR="00EC4413" w:rsidRPr="00A76D71">
        <w:rPr>
          <w:rFonts w:ascii="Times New Roman" w:hAnsi="Times New Roman"/>
          <w:sz w:val="28"/>
          <w:szCs w:val="28"/>
        </w:rPr>
        <w:t>комплексные центры</w:t>
      </w:r>
      <w:r w:rsidR="00EC4413">
        <w:rPr>
          <w:rFonts w:ascii="Times New Roman" w:hAnsi="Times New Roman"/>
          <w:sz w:val="28"/>
          <w:szCs w:val="28"/>
        </w:rPr>
        <w:t xml:space="preserve">;  </w:t>
      </w:r>
      <w:r w:rsidR="00EC4413" w:rsidRPr="00CA1704">
        <w:rPr>
          <w:rFonts w:ascii="Times New Roman" w:hAnsi="Times New Roman"/>
          <w:sz w:val="28"/>
          <w:szCs w:val="28"/>
        </w:rPr>
        <w:t>при использовании стационарозамещающей технологии социального обслуживания «С</w:t>
      </w:r>
      <w:r w:rsidR="00EC4413" w:rsidRPr="00CA1704">
        <w:rPr>
          <w:rFonts w:ascii="Times New Roman" w:eastAsia="Calibri" w:hAnsi="Times New Roman"/>
          <w:sz w:val="28"/>
          <w:szCs w:val="28"/>
        </w:rPr>
        <w:t>опровождаемое проживание инвалидов, в том числе для проживания малыми группами в отдельных жилых помещениях»</w:t>
      </w:r>
      <w:r w:rsidR="00EC4413">
        <w:rPr>
          <w:rFonts w:ascii="Times New Roman" w:eastAsia="Calibri" w:hAnsi="Times New Roman"/>
          <w:sz w:val="28"/>
          <w:szCs w:val="28"/>
        </w:rPr>
        <w:t xml:space="preserve">; </w:t>
      </w:r>
      <w:r w:rsidR="00EC4413" w:rsidRPr="00CA1704">
        <w:rPr>
          <w:rFonts w:ascii="Times New Roman" w:hAnsi="Times New Roman"/>
          <w:sz w:val="28"/>
          <w:szCs w:val="28"/>
        </w:rPr>
        <w:t>дневны</w:t>
      </w:r>
      <w:r w:rsidR="00EC4413">
        <w:rPr>
          <w:rFonts w:ascii="Times New Roman" w:hAnsi="Times New Roman"/>
          <w:sz w:val="28"/>
          <w:szCs w:val="28"/>
        </w:rPr>
        <w:t>е</w:t>
      </w:r>
      <w:r w:rsidR="00EC4413" w:rsidRPr="00CA1704">
        <w:rPr>
          <w:rFonts w:ascii="Times New Roman" w:hAnsi="Times New Roman"/>
          <w:sz w:val="28"/>
          <w:szCs w:val="28"/>
        </w:rPr>
        <w:t xml:space="preserve"> центр</w:t>
      </w:r>
      <w:r w:rsidR="00EC4413">
        <w:rPr>
          <w:rFonts w:ascii="Times New Roman" w:hAnsi="Times New Roman"/>
          <w:sz w:val="28"/>
          <w:szCs w:val="28"/>
        </w:rPr>
        <w:t>ы</w:t>
      </w:r>
      <w:r w:rsidR="00EC4413" w:rsidRPr="00CA1704">
        <w:rPr>
          <w:rFonts w:ascii="Times New Roman" w:hAnsi="Times New Roman"/>
          <w:sz w:val="28"/>
          <w:szCs w:val="28"/>
        </w:rPr>
        <w:t xml:space="preserve"> для людей с функциональными дефицитами и начальной стадией возраст-ассоциированных когнитивных нарушений</w:t>
      </w:r>
      <w:r w:rsidR="00EC4413" w:rsidRPr="005A7F08">
        <w:rPr>
          <w:rFonts w:ascii="Times New Roman" w:hAnsi="Times New Roman"/>
          <w:sz w:val="28"/>
          <w:szCs w:val="28"/>
        </w:rPr>
        <w:t>»</w:t>
      </w:r>
      <w:r w:rsidR="00EC4413">
        <w:rPr>
          <w:rFonts w:ascii="Times New Roman" w:hAnsi="Times New Roman"/>
          <w:sz w:val="28"/>
          <w:szCs w:val="28"/>
        </w:rPr>
        <w:t>)</w:t>
      </w:r>
      <w:r w:rsidR="00EC4413" w:rsidRPr="005A7F08">
        <w:rPr>
          <w:rFonts w:ascii="Times New Roman" w:hAnsi="Times New Roman"/>
          <w:sz w:val="28"/>
          <w:szCs w:val="28"/>
        </w:rPr>
        <w:t>;</w:t>
      </w:r>
    </w:p>
    <w:p w:rsidR="00243165" w:rsidRDefault="00CE335C" w:rsidP="002431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hyperlink r:id="rId33" w:history="1">
        <w:r w:rsidR="00243165" w:rsidRPr="009450FA">
          <w:rPr>
            <w:rFonts w:ascii="Times New Roman" w:hAnsi="Times New Roman"/>
            <w:sz w:val="28"/>
            <w:szCs w:val="28"/>
          </w:rPr>
          <w:t xml:space="preserve">столбец 5 пункта </w:t>
        </w:r>
        <w:r w:rsidR="00243165">
          <w:rPr>
            <w:rFonts w:ascii="Times New Roman" w:hAnsi="Times New Roman"/>
            <w:sz w:val="28"/>
            <w:szCs w:val="28"/>
          </w:rPr>
          <w:t>3</w:t>
        </w:r>
        <w:r w:rsidR="00243165" w:rsidRPr="009450FA">
          <w:rPr>
            <w:rFonts w:ascii="Times New Roman" w:hAnsi="Times New Roman"/>
            <w:sz w:val="28"/>
            <w:szCs w:val="28"/>
          </w:rPr>
          <w:t>.</w:t>
        </w:r>
        <w:r w:rsidR="00243165">
          <w:rPr>
            <w:rFonts w:ascii="Times New Roman" w:hAnsi="Times New Roman"/>
            <w:sz w:val="28"/>
            <w:szCs w:val="28"/>
          </w:rPr>
          <w:t>2</w:t>
        </w:r>
      </w:hyperlink>
      <w:r w:rsidR="00243165">
        <w:rPr>
          <w:rFonts w:ascii="Times New Roman" w:hAnsi="Times New Roman"/>
          <w:sz w:val="28"/>
          <w:szCs w:val="28"/>
        </w:rPr>
        <w:t xml:space="preserve"> изложить в следующей редакции</w:t>
      </w:r>
      <w:r w:rsidR="00243165" w:rsidRPr="004B631B">
        <w:rPr>
          <w:rFonts w:ascii="Times New Roman" w:hAnsi="Times New Roman"/>
          <w:sz w:val="28"/>
          <w:szCs w:val="28"/>
        </w:rPr>
        <w:t>:</w:t>
      </w:r>
    </w:p>
    <w:p w:rsidR="00BA1D84" w:rsidRPr="004B631B" w:rsidRDefault="00A36BD7" w:rsidP="00C705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2,13</w:t>
      </w:r>
      <w:r w:rsidR="00EC4413">
        <w:rPr>
          <w:rFonts w:ascii="Times New Roman" w:hAnsi="Times New Roman"/>
          <w:sz w:val="28"/>
          <w:szCs w:val="28"/>
        </w:rPr>
        <w:t xml:space="preserve"> (</w:t>
      </w:r>
      <w:r w:rsidR="00EC4413" w:rsidRPr="00A76D71">
        <w:rPr>
          <w:rFonts w:ascii="Times New Roman" w:hAnsi="Times New Roman"/>
          <w:sz w:val="28"/>
          <w:szCs w:val="28"/>
        </w:rPr>
        <w:t>комплексные центры</w:t>
      </w:r>
      <w:r w:rsidR="00EC4413">
        <w:rPr>
          <w:rFonts w:ascii="Times New Roman" w:hAnsi="Times New Roman"/>
          <w:sz w:val="28"/>
          <w:szCs w:val="28"/>
        </w:rPr>
        <w:t xml:space="preserve">;  </w:t>
      </w:r>
      <w:r w:rsidR="00EC4413" w:rsidRPr="00CA1704">
        <w:rPr>
          <w:rFonts w:ascii="Times New Roman" w:hAnsi="Times New Roman"/>
          <w:sz w:val="28"/>
          <w:szCs w:val="28"/>
        </w:rPr>
        <w:t>при использовании стационарозамещающей технологии социального обслуживания «С</w:t>
      </w:r>
      <w:r w:rsidR="00EC4413" w:rsidRPr="00CA1704">
        <w:rPr>
          <w:rFonts w:ascii="Times New Roman" w:eastAsia="Calibri" w:hAnsi="Times New Roman"/>
          <w:sz w:val="28"/>
          <w:szCs w:val="28"/>
        </w:rPr>
        <w:t>опровождаемое проживание инвалидов, в том числе для проживания малыми группами в отдельных жилых помещениях»</w:t>
      </w:r>
      <w:r w:rsidR="00EC4413">
        <w:rPr>
          <w:rFonts w:ascii="Times New Roman" w:eastAsia="Calibri" w:hAnsi="Times New Roman"/>
          <w:sz w:val="28"/>
          <w:szCs w:val="28"/>
        </w:rPr>
        <w:t xml:space="preserve">; </w:t>
      </w:r>
      <w:r w:rsidR="00EC4413" w:rsidRPr="00CA1704">
        <w:rPr>
          <w:rFonts w:ascii="Times New Roman" w:hAnsi="Times New Roman"/>
          <w:sz w:val="28"/>
          <w:szCs w:val="28"/>
        </w:rPr>
        <w:t>дневны</w:t>
      </w:r>
      <w:r w:rsidR="00EC4413">
        <w:rPr>
          <w:rFonts w:ascii="Times New Roman" w:hAnsi="Times New Roman"/>
          <w:sz w:val="28"/>
          <w:szCs w:val="28"/>
        </w:rPr>
        <w:t>е</w:t>
      </w:r>
      <w:r w:rsidR="00EC4413" w:rsidRPr="00CA1704">
        <w:rPr>
          <w:rFonts w:ascii="Times New Roman" w:hAnsi="Times New Roman"/>
          <w:sz w:val="28"/>
          <w:szCs w:val="28"/>
        </w:rPr>
        <w:t xml:space="preserve"> центр</w:t>
      </w:r>
      <w:r w:rsidR="00EC4413">
        <w:rPr>
          <w:rFonts w:ascii="Times New Roman" w:hAnsi="Times New Roman"/>
          <w:sz w:val="28"/>
          <w:szCs w:val="28"/>
        </w:rPr>
        <w:t>ы</w:t>
      </w:r>
      <w:r w:rsidR="00EC4413" w:rsidRPr="00CA1704">
        <w:rPr>
          <w:rFonts w:ascii="Times New Roman" w:hAnsi="Times New Roman"/>
          <w:sz w:val="28"/>
          <w:szCs w:val="28"/>
        </w:rPr>
        <w:t xml:space="preserve"> для людей с функциональными дефицитами и начальной стадией возраст-ассоциированных когнитивных нарушений</w:t>
      </w:r>
      <w:r w:rsidR="00EC4413" w:rsidRPr="005A7F08">
        <w:rPr>
          <w:rFonts w:ascii="Times New Roman" w:hAnsi="Times New Roman"/>
          <w:sz w:val="28"/>
          <w:szCs w:val="28"/>
        </w:rPr>
        <w:t>»</w:t>
      </w:r>
      <w:r w:rsidR="00EC4413">
        <w:rPr>
          <w:rFonts w:ascii="Times New Roman" w:hAnsi="Times New Roman"/>
          <w:sz w:val="28"/>
          <w:szCs w:val="28"/>
        </w:rPr>
        <w:t>)</w:t>
      </w:r>
      <w:r w:rsidR="00EC4413" w:rsidRPr="005A7F08">
        <w:rPr>
          <w:rFonts w:ascii="Times New Roman" w:hAnsi="Times New Roman"/>
          <w:sz w:val="28"/>
          <w:szCs w:val="28"/>
        </w:rPr>
        <w:t>;</w:t>
      </w:r>
      <w:r w:rsidRPr="00CA1704">
        <w:rPr>
          <w:rFonts w:ascii="Times New Roman" w:eastAsia="Calibri" w:hAnsi="Times New Roman"/>
          <w:sz w:val="28"/>
          <w:szCs w:val="28"/>
        </w:rPr>
        <w:t xml:space="preserve"> </w:t>
      </w:r>
      <w:r w:rsidRPr="00CA1704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243165" w:rsidRDefault="00CE335C" w:rsidP="002431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hyperlink r:id="rId34" w:history="1">
        <w:r w:rsidR="00243165" w:rsidRPr="009450FA">
          <w:rPr>
            <w:rFonts w:ascii="Times New Roman" w:hAnsi="Times New Roman"/>
            <w:sz w:val="28"/>
            <w:szCs w:val="28"/>
          </w:rPr>
          <w:t xml:space="preserve">столбец 5 пункта </w:t>
        </w:r>
        <w:r w:rsidR="00243165">
          <w:rPr>
            <w:rFonts w:ascii="Times New Roman" w:hAnsi="Times New Roman"/>
            <w:sz w:val="28"/>
            <w:szCs w:val="28"/>
          </w:rPr>
          <w:t>3</w:t>
        </w:r>
        <w:r w:rsidR="00243165" w:rsidRPr="009450FA">
          <w:rPr>
            <w:rFonts w:ascii="Times New Roman" w:hAnsi="Times New Roman"/>
            <w:sz w:val="28"/>
            <w:szCs w:val="28"/>
          </w:rPr>
          <w:t>.</w:t>
        </w:r>
        <w:r w:rsidR="00243165">
          <w:rPr>
            <w:rFonts w:ascii="Times New Roman" w:hAnsi="Times New Roman"/>
            <w:sz w:val="28"/>
            <w:szCs w:val="28"/>
          </w:rPr>
          <w:t>3</w:t>
        </w:r>
      </w:hyperlink>
      <w:r w:rsidR="00243165">
        <w:rPr>
          <w:rFonts w:ascii="Times New Roman" w:hAnsi="Times New Roman"/>
          <w:sz w:val="28"/>
          <w:szCs w:val="28"/>
        </w:rPr>
        <w:t xml:space="preserve"> изложить в следующей редакции</w:t>
      </w:r>
      <w:r w:rsidR="00243165" w:rsidRPr="004B631B">
        <w:rPr>
          <w:rFonts w:ascii="Times New Roman" w:hAnsi="Times New Roman"/>
          <w:sz w:val="28"/>
          <w:szCs w:val="28"/>
        </w:rPr>
        <w:t>:</w:t>
      </w:r>
    </w:p>
    <w:p w:rsidR="00A36BD7" w:rsidRPr="004B631B" w:rsidRDefault="00A36BD7" w:rsidP="00C705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2,13</w:t>
      </w:r>
      <w:r w:rsidR="00EC4413">
        <w:rPr>
          <w:rFonts w:ascii="Times New Roman" w:hAnsi="Times New Roman"/>
          <w:sz w:val="28"/>
          <w:szCs w:val="28"/>
        </w:rPr>
        <w:t xml:space="preserve"> (</w:t>
      </w:r>
      <w:r w:rsidR="00EC4413" w:rsidRPr="00A76D71">
        <w:rPr>
          <w:rFonts w:ascii="Times New Roman" w:hAnsi="Times New Roman"/>
          <w:sz w:val="28"/>
          <w:szCs w:val="28"/>
        </w:rPr>
        <w:t>комплексные центры</w:t>
      </w:r>
      <w:r w:rsidR="00EC4413">
        <w:rPr>
          <w:rFonts w:ascii="Times New Roman" w:hAnsi="Times New Roman"/>
          <w:sz w:val="28"/>
          <w:szCs w:val="28"/>
        </w:rPr>
        <w:t xml:space="preserve">;  </w:t>
      </w:r>
      <w:r w:rsidR="00EC4413" w:rsidRPr="00CA1704">
        <w:rPr>
          <w:rFonts w:ascii="Times New Roman" w:hAnsi="Times New Roman"/>
          <w:sz w:val="28"/>
          <w:szCs w:val="28"/>
        </w:rPr>
        <w:t>при использовании стационарозамещающей технологии социального обслуживания «С</w:t>
      </w:r>
      <w:r w:rsidR="00EC4413" w:rsidRPr="00CA1704">
        <w:rPr>
          <w:rFonts w:ascii="Times New Roman" w:eastAsia="Calibri" w:hAnsi="Times New Roman"/>
          <w:sz w:val="28"/>
          <w:szCs w:val="28"/>
        </w:rPr>
        <w:t>опровождаемое проживание инвалидов, в том числе для проживания малыми группами в отдельных жилых помещениях»</w:t>
      </w:r>
      <w:r w:rsidR="00EC4413">
        <w:rPr>
          <w:rFonts w:ascii="Times New Roman" w:eastAsia="Calibri" w:hAnsi="Times New Roman"/>
          <w:sz w:val="28"/>
          <w:szCs w:val="28"/>
        </w:rPr>
        <w:t xml:space="preserve">; </w:t>
      </w:r>
      <w:r w:rsidR="00EC4413" w:rsidRPr="00CA1704">
        <w:rPr>
          <w:rFonts w:ascii="Times New Roman" w:hAnsi="Times New Roman"/>
          <w:sz w:val="28"/>
          <w:szCs w:val="28"/>
        </w:rPr>
        <w:t>дневны</w:t>
      </w:r>
      <w:r w:rsidR="00EC4413">
        <w:rPr>
          <w:rFonts w:ascii="Times New Roman" w:hAnsi="Times New Roman"/>
          <w:sz w:val="28"/>
          <w:szCs w:val="28"/>
        </w:rPr>
        <w:t>е</w:t>
      </w:r>
      <w:r w:rsidR="00EC4413" w:rsidRPr="00CA1704">
        <w:rPr>
          <w:rFonts w:ascii="Times New Roman" w:hAnsi="Times New Roman"/>
          <w:sz w:val="28"/>
          <w:szCs w:val="28"/>
        </w:rPr>
        <w:t xml:space="preserve"> центр</w:t>
      </w:r>
      <w:r w:rsidR="00EC4413">
        <w:rPr>
          <w:rFonts w:ascii="Times New Roman" w:hAnsi="Times New Roman"/>
          <w:sz w:val="28"/>
          <w:szCs w:val="28"/>
        </w:rPr>
        <w:t>ы</w:t>
      </w:r>
      <w:r w:rsidR="00EC4413" w:rsidRPr="00CA1704">
        <w:rPr>
          <w:rFonts w:ascii="Times New Roman" w:hAnsi="Times New Roman"/>
          <w:sz w:val="28"/>
          <w:szCs w:val="28"/>
        </w:rPr>
        <w:t xml:space="preserve"> для людей с функциональными дефицитами и начальной стадией возраст-ассоциированных когнитивных нарушений</w:t>
      </w:r>
      <w:r w:rsidR="00EC4413" w:rsidRPr="005A7F08">
        <w:rPr>
          <w:rFonts w:ascii="Times New Roman" w:hAnsi="Times New Roman"/>
          <w:sz w:val="28"/>
          <w:szCs w:val="28"/>
        </w:rPr>
        <w:t>»</w:t>
      </w:r>
      <w:r w:rsidR="00EC4413">
        <w:rPr>
          <w:rFonts w:ascii="Times New Roman" w:hAnsi="Times New Roman"/>
          <w:sz w:val="28"/>
          <w:szCs w:val="28"/>
        </w:rPr>
        <w:t>)</w:t>
      </w:r>
      <w:r w:rsidR="00EC4413" w:rsidRPr="005A7F08">
        <w:rPr>
          <w:rFonts w:ascii="Times New Roman" w:hAnsi="Times New Roman"/>
          <w:sz w:val="28"/>
          <w:szCs w:val="28"/>
        </w:rPr>
        <w:t>;</w:t>
      </w:r>
      <w:r w:rsidRPr="00CA1704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243165" w:rsidRDefault="00CE335C" w:rsidP="002431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hyperlink r:id="rId35" w:history="1">
        <w:r w:rsidR="00243165" w:rsidRPr="009450FA">
          <w:rPr>
            <w:rFonts w:ascii="Times New Roman" w:hAnsi="Times New Roman"/>
            <w:sz w:val="28"/>
            <w:szCs w:val="28"/>
          </w:rPr>
          <w:t xml:space="preserve">столбец 5 пункта </w:t>
        </w:r>
        <w:r w:rsidR="00243165">
          <w:rPr>
            <w:rFonts w:ascii="Times New Roman" w:hAnsi="Times New Roman"/>
            <w:sz w:val="28"/>
            <w:szCs w:val="28"/>
          </w:rPr>
          <w:t>3</w:t>
        </w:r>
        <w:r w:rsidR="00243165" w:rsidRPr="009450FA">
          <w:rPr>
            <w:rFonts w:ascii="Times New Roman" w:hAnsi="Times New Roman"/>
            <w:sz w:val="28"/>
            <w:szCs w:val="28"/>
          </w:rPr>
          <w:t>.</w:t>
        </w:r>
        <w:r w:rsidR="00243165">
          <w:rPr>
            <w:rFonts w:ascii="Times New Roman" w:hAnsi="Times New Roman"/>
            <w:sz w:val="28"/>
            <w:szCs w:val="28"/>
          </w:rPr>
          <w:t>4</w:t>
        </w:r>
      </w:hyperlink>
      <w:r w:rsidR="00243165">
        <w:rPr>
          <w:rFonts w:ascii="Times New Roman" w:hAnsi="Times New Roman"/>
          <w:sz w:val="28"/>
          <w:szCs w:val="28"/>
        </w:rPr>
        <w:t xml:space="preserve"> изложить в следующей редакции</w:t>
      </w:r>
      <w:r w:rsidR="00243165" w:rsidRPr="004B631B">
        <w:rPr>
          <w:rFonts w:ascii="Times New Roman" w:hAnsi="Times New Roman"/>
          <w:sz w:val="28"/>
          <w:szCs w:val="28"/>
        </w:rPr>
        <w:t>:</w:t>
      </w:r>
    </w:p>
    <w:p w:rsidR="00BA1D84" w:rsidRPr="004B631B" w:rsidRDefault="00A36BD7" w:rsidP="00C705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2,13</w:t>
      </w:r>
      <w:r w:rsidR="00954166">
        <w:rPr>
          <w:rFonts w:ascii="Times New Roman" w:hAnsi="Times New Roman"/>
          <w:sz w:val="28"/>
          <w:szCs w:val="28"/>
        </w:rPr>
        <w:t xml:space="preserve"> </w:t>
      </w:r>
      <w:r w:rsidR="00EC4413">
        <w:rPr>
          <w:rFonts w:ascii="Times New Roman" w:hAnsi="Times New Roman"/>
          <w:sz w:val="28"/>
          <w:szCs w:val="28"/>
        </w:rPr>
        <w:t>(</w:t>
      </w:r>
      <w:r w:rsidR="00EC4413" w:rsidRPr="00A76D71">
        <w:rPr>
          <w:rFonts w:ascii="Times New Roman" w:hAnsi="Times New Roman"/>
          <w:sz w:val="28"/>
          <w:szCs w:val="28"/>
        </w:rPr>
        <w:t>комплексные центры</w:t>
      </w:r>
      <w:r w:rsidR="00EC4413">
        <w:rPr>
          <w:rFonts w:ascii="Times New Roman" w:hAnsi="Times New Roman"/>
          <w:sz w:val="28"/>
          <w:szCs w:val="28"/>
        </w:rPr>
        <w:t xml:space="preserve">;  </w:t>
      </w:r>
      <w:r w:rsidR="00EC4413" w:rsidRPr="00CA1704">
        <w:rPr>
          <w:rFonts w:ascii="Times New Roman" w:hAnsi="Times New Roman"/>
          <w:sz w:val="28"/>
          <w:szCs w:val="28"/>
        </w:rPr>
        <w:t>при использовании стационарозамещающей технологии социального обслуживания «С</w:t>
      </w:r>
      <w:r w:rsidR="00EC4413" w:rsidRPr="00CA1704">
        <w:rPr>
          <w:rFonts w:ascii="Times New Roman" w:eastAsia="Calibri" w:hAnsi="Times New Roman"/>
          <w:sz w:val="28"/>
          <w:szCs w:val="28"/>
        </w:rPr>
        <w:t>опровождаемое проживание инвалидов, в том числе для проживания малыми группами в отдельных жилых помещениях</w:t>
      </w:r>
      <w:r w:rsidR="00EC4413">
        <w:rPr>
          <w:rFonts w:ascii="Times New Roman" w:eastAsia="Calibri" w:hAnsi="Times New Roman"/>
          <w:sz w:val="28"/>
          <w:szCs w:val="28"/>
        </w:rPr>
        <w:t>»</w:t>
      </w:r>
      <w:r w:rsidR="00EC4413">
        <w:rPr>
          <w:rFonts w:ascii="Times New Roman" w:hAnsi="Times New Roman"/>
          <w:sz w:val="28"/>
          <w:szCs w:val="28"/>
        </w:rPr>
        <w:t>)</w:t>
      </w:r>
      <w:r w:rsidR="00EC4413" w:rsidRPr="005A7F08">
        <w:rPr>
          <w:rFonts w:ascii="Times New Roman" w:hAnsi="Times New Roman"/>
          <w:sz w:val="28"/>
          <w:szCs w:val="28"/>
        </w:rPr>
        <w:t>;</w:t>
      </w:r>
    </w:p>
    <w:p w:rsidR="00243165" w:rsidRDefault="00CE335C" w:rsidP="002431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hyperlink r:id="rId36" w:history="1">
        <w:r w:rsidR="00243165" w:rsidRPr="009450FA">
          <w:rPr>
            <w:rFonts w:ascii="Times New Roman" w:hAnsi="Times New Roman"/>
            <w:sz w:val="28"/>
            <w:szCs w:val="28"/>
          </w:rPr>
          <w:t xml:space="preserve">столбец 5 пункта </w:t>
        </w:r>
        <w:r w:rsidR="00243165">
          <w:rPr>
            <w:rFonts w:ascii="Times New Roman" w:hAnsi="Times New Roman"/>
            <w:sz w:val="28"/>
            <w:szCs w:val="28"/>
          </w:rPr>
          <w:t>4</w:t>
        </w:r>
        <w:r w:rsidR="00243165" w:rsidRPr="009450FA">
          <w:rPr>
            <w:rFonts w:ascii="Times New Roman" w:hAnsi="Times New Roman"/>
            <w:sz w:val="28"/>
            <w:szCs w:val="28"/>
          </w:rPr>
          <w:t>.</w:t>
        </w:r>
        <w:r w:rsidR="00243165">
          <w:rPr>
            <w:rFonts w:ascii="Times New Roman" w:hAnsi="Times New Roman"/>
            <w:sz w:val="28"/>
            <w:szCs w:val="28"/>
          </w:rPr>
          <w:t>1</w:t>
        </w:r>
      </w:hyperlink>
      <w:r w:rsidR="00243165">
        <w:rPr>
          <w:rFonts w:ascii="Times New Roman" w:hAnsi="Times New Roman"/>
          <w:sz w:val="28"/>
          <w:szCs w:val="28"/>
        </w:rPr>
        <w:t xml:space="preserve"> изложить в следующей редакции</w:t>
      </w:r>
      <w:r w:rsidR="00243165" w:rsidRPr="004B631B">
        <w:rPr>
          <w:rFonts w:ascii="Times New Roman" w:hAnsi="Times New Roman"/>
          <w:sz w:val="28"/>
          <w:szCs w:val="28"/>
        </w:rPr>
        <w:t>:</w:t>
      </w:r>
    </w:p>
    <w:p w:rsidR="00A36BD7" w:rsidRPr="004B631B" w:rsidRDefault="00A36BD7" w:rsidP="00C705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EC4413">
        <w:rPr>
          <w:rFonts w:ascii="Times New Roman" w:hAnsi="Times New Roman"/>
          <w:sz w:val="28"/>
          <w:szCs w:val="28"/>
        </w:rPr>
        <w:t>59,31</w:t>
      </w:r>
      <w:r w:rsidR="00EC4413" w:rsidRPr="00EC4413">
        <w:rPr>
          <w:rFonts w:ascii="Times New Roman" w:hAnsi="Times New Roman"/>
          <w:sz w:val="28"/>
          <w:szCs w:val="28"/>
        </w:rPr>
        <w:t xml:space="preserve"> </w:t>
      </w:r>
      <w:r w:rsidR="00EC4413">
        <w:rPr>
          <w:rFonts w:ascii="Times New Roman" w:hAnsi="Times New Roman"/>
          <w:sz w:val="28"/>
          <w:szCs w:val="28"/>
        </w:rPr>
        <w:t>(</w:t>
      </w:r>
      <w:r w:rsidR="00EC4413" w:rsidRPr="00A76D71">
        <w:rPr>
          <w:rFonts w:ascii="Times New Roman" w:hAnsi="Times New Roman"/>
          <w:sz w:val="28"/>
          <w:szCs w:val="28"/>
        </w:rPr>
        <w:t>комплексные центры</w:t>
      </w:r>
      <w:r w:rsidR="00EC4413">
        <w:rPr>
          <w:rFonts w:ascii="Times New Roman" w:hAnsi="Times New Roman"/>
          <w:sz w:val="28"/>
          <w:szCs w:val="28"/>
        </w:rPr>
        <w:t xml:space="preserve">;  </w:t>
      </w:r>
      <w:r w:rsidR="00EC4413" w:rsidRPr="00CA1704">
        <w:rPr>
          <w:rFonts w:ascii="Times New Roman" w:hAnsi="Times New Roman"/>
          <w:sz w:val="28"/>
          <w:szCs w:val="28"/>
        </w:rPr>
        <w:t>при использовании стационарозамещающей технологии социального обслуживания «С</w:t>
      </w:r>
      <w:r w:rsidR="00EC4413" w:rsidRPr="00CA1704">
        <w:rPr>
          <w:rFonts w:ascii="Times New Roman" w:eastAsia="Calibri" w:hAnsi="Times New Roman"/>
          <w:sz w:val="28"/>
          <w:szCs w:val="28"/>
        </w:rPr>
        <w:t>опровождаемое проживание инвалидов, в том числе для проживания малыми группами в отдельных жилых помещениях»</w:t>
      </w:r>
      <w:r w:rsidR="00EC4413">
        <w:rPr>
          <w:rFonts w:ascii="Times New Roman" w:eastAsia="Calibri" w:hAnsi="Times New Roman"/>
          <w:sz w:val="28"/>
          <w:szCs w:val="28"/>
        </w:rPr>
        <w:t xml:space="preserve">; </w:t>
      </w:r>
      <w:r w:rsidR="00EC4413" w:rsidRPr="00CA1704">
        <w:rPr>
          <w:rFonts w:ascii="Times New Roman" w:hAnsi="Times New Roman"/>
          <w:sz w:val="28"/>
          <w:szCs w:val="28"/>
        </w:rPr>
        <w:t>дневны</w:t>
      </w:r>
      <w:r w:rsidR="00EC4413">
        <w:rPr>
          <w:rFonts w:ascii="Times New Roman" w:hAnsi="Times New Roman"/>
          <w:sz w:val="28"/>
          <w:szCs w:val="28"/>
        </w:rPr>
        <w:t>е</w:t>
      </w:r>
      <w:r w:rsidR="00EC4413" w:rsidRPr="00CA1704">
        <w:rPr>
          <w:rFonts w:ascii="Times New Roman" w:hAnsi="Times New Roman"/>
          <w:sz w:val="28"/>
          <w:szCs w:val="28"/>
        </w:rPr>
        <w:t xml:space="preserve"> центр</w:t>
      </w:r>
      <w:r w:rsidR="00EC4413">
        <w:rPr>
          <w:rFonts w:ascii="Times New Roman" w:hAnsi="Times New Roman"/>
          <w:sz w:val="28"/>
          <w:szCs w:val="28"/>
        </w:rPr>
        <w:t>ы</w:t>
      </w:r>
      <w:r w:rsidR="00EC4413" w:rsidRPr="00CA1704">
        <w:rPr>
          <w:rFonts w:ascii="Times New Roman" w:hAnsi="Times New Roman"/>
          <w:sz w:val="28"/>
          <w:szCs w:val="28"/>
        </w:rPr>
        <w:t xml:space="preserve"> для людей с функциональными дефицитами и начальной стадией возраст-ассоциированных когнитивных нарушений</w:t>
      </w:r>
      <w:r w:rsidR="00EC4413" w:rsidRPr="005A7F08">
        <w:rPr>
          <w:rFonts w:ascii="Times New Roman" w:hAnsi="Times New Roman"/>
          <w:sz w:val="28"/>
          <w:szCs w:val="28"/>
        </w:rPr>
        <w:t>»</w:t>
      </w:r>
      <w:r w:rsidR="00EC4413">
        <w:rPr>
          <w:rFonts w:ascii="Times New Roman" w:hAnsi="Times New Roman"/>
          <w:sz w:val="28"/>
          <w:szCs w:val="28"/>
        </w:rPr>
        <w:t>)</w:t>
      </w:r>
      <w:r w:rsidR="00EC4413" w:rsidRPr="005A7F08">
        <w:rPr>
          <w:rFonts w:ascii="Times New Roman" w:hAnsi="Times New Roman"/>
          <w:sz w:val="28"/>
          <w:szCs w:val="28"/>
        </w:rPr>
        <w:t>;</w:t>
      </w:r>
      <w:r w:rsidRPr="00CA1704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E52597" w:rsidRPr="004B631B" w:rsidRDefault="00E52597" w:rsidP="00DB5FF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B631B">
        <w:rPr>
          <w:rFonts w:ascii="Times New Roman" w:hAnsi="Times New Roman"/>
          <w:sz w:val="28"/>
          <w:szCs w:val="28"/>
        </w:rPr>
        <w:t xml:space="preserve">дополнить пунктом </w:t>
      </w:r>
      <w:r>
        <w:rPr>
          <w:rFonts w:ascii="Times New Roman" w:hAnsi="Times New Roman"/>
          <w:sz w:val="28"/>
          <w:szCs w:val="28"/>
        </w:rPr>
        <w:t>4</w:t>
      </w:r>
      <w:r w:rsidRPr="004B631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4</w:t>
      </w:r>
      <w:r w:rsidRPr="004B631B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E52597" w:rsidRPr="0064238F" w:rsidRDefault="00E52597" w:rsidP="00E525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 </w:t>
      </w:r>
    </w:p>
    <w:tbl>
      <w:tblPr>
        <w:tblW w:w="10206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1393"/>
        <w:gridCol w:w="2293"/>
        <w:gridCol w:w="1134"/>
        <w:gridCol w:w="1275"/>
        <w:gridCol w:w="1276"/>
        <w:gridCol w:w="1418"/>
        <w:gridCol w:w="708"/>
      </w:tblGrid>
      <w:tr w:rsidR="00E52597" w:rsidRPr="004B631B" w:rsidTr="00334C13">
        <w:trPr>
          <w:trHeight w:val="49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97" w:rsidRPr="007970EE" w:rsidRDefault="00E52597" w:rsidP="00CE26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4</w:t>
            </w:r>
            <w:r w:rsidRPr="007970E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97" w:rsidRPr="007970EE" w:rsidRDefault="00E52597" w:rsidP="00CE2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70EE">
              <w:rPr>
                <w:rFonts w:ascii="Times New Roman" w:hAnsi="Times New Roman"/>
                <w:sz w:val="24"/>
                <w:szCs w:val="24"/>
              </w:rPr>
              <w:t>Организация досуга и отдыха (посещение театров, выставок, экскурсий, организация и проведение юбилеев, концертов художественной самодеятельности, спортивных мероприятий и других культурных мероприятий)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97" w:rsidRPr="007970EE" w:rsidRDefault="00E52597" w:rsidP="00CE2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970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 состав услуги входит: проведение разнообразных видов социокультурной деятельности; расширение общего и культурного кругозора.</w:t>
            </w:r>
          </w:p>
          <w:p w:rsidR="00E52597" w:rsidRPr="007970EE" w:rsidRDefault="00E52597" w:rsidP="00CE2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970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Организация  и проведение социокультурных и спортивных  мероприятий (разработка сценария мероприятия,  подготовка реквизита, поощрительных призов (по необходимости), оформление места проведения мероприятия (по необходимости),  проведение мероприятия), организация </w:t>
            </w:r>
            <w:r w:rsidRPr="007970EE">
              <w:rPr>
                <w:rFonts w:ascii="Times New Roman" w:hAnsi="Times New Roman"/>
                <w:sz w:val="24"/>
                <w:szCs w:val="24"/>
              </w:rPr>
              <w:t>посещений театров, выставок, экскурсий</w:t>
            </w:r>
            <w:r w:rsidRPr="007970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</w:p>
          <w:p w:rsidR="00E52597" w:rsidRPr="007970EE" w:rsidRDefault="00E52597" w:rsidP="00CE2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970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Услуга предоставляется до 2-х  раз в неделю (группа не менее 5 человек либо индивидуальное занятие).  </w:t>
            </w:r>
          </w:p>
          <w:p w:rsidR="00E52597" w:rsidRPr="00BC797B" w:rsidRDefault="00E52597" w:rsidP="00CE2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970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Норма времени на предоставление социальной услуги  в помещении поставщика социальных услуг - до 2 часов, при выездном </w:t>
            </w:r>
            <w:r w:rsidRPr="00BC797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ероприятии- до 3 часов.</w:t>
            </w:r>
          </w:p>
          <w:p w:rsidR="00E52597" w:rsidRPr="007970EE" w:rsidRDefault="00E52597" w:rsidP="00CE2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C797B">
              <w:rPr>
                <w:rFonts w:ascii="Times New Roman" w:eastAsiaTheme="minorHAnsi" w:hAnsi="Times New Roman"/>
                <w:sz w:val="24"/>
                <w:szCs w:val="24"/>
              </w:rPr>
              <w:t>Единица социальной услуги</w:t>
            </w:r>
            <w:r w:rsidRPr="00BC797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- одна услуга для группы получателей</w:t>
            </w:r>
            <w:r w:rsidRPr="007970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оциальных услуг либо для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одного </w:t>
            </w:r>
            <w:r w:rsidRPr="007970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олучателя -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дно</w:t>
            </w:r>
            <w:r w:rsidRPr="007970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мероприятие.</w:t>
            </w:r>
          </w:p>
          <w:p w:rsidR="00E52597" w:rsidRPr="007970EE" w:rsidRDefault="00E52597" w:rsidP="00CE26B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52597" w:rsidRPr="007970EE" w:rsidRDefault="00E52597" w:rsidP="00CE2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97" w:rsidRPr="007970EE" w:rsidRDefault="00E52597" w:rsidP="00CE2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70EE">
              <w:rPr>
                <w:rFonts w:ascii="Times New Roman" w:hAnsi="Times New Roman"/>
                <w:sz w:val="24"/>
                <w:szCs w:val="24"/>
              </w:rPr>
              <w:t>В срок, определенный индивидуальной программой получателя социальных усл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13" w:rsidRDefault="00C1463B" w:rsidP="00071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9,28</w:t>
            </w:r>
          </w:p>
          <w:p w:rsidR="00071A9E" w:rsidRPr="001C5825" w:rsidRDefault="00EC4413" w:rsidP="00071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413">
              <w:rPr>
                <w:rFonts w:ascii="Times New Roman" w:hAnsi="Times New Roman"/>
                <w:sz w:val="24"/>
                <w:szCs w:val="24"/>
              </w:rPr>
              <w:t>(комплексные центры;  при использовании стационарозамещающей технологии социального обслуживания «С</w:t>
            </w:r>
            <w:r w:rsidRPr="00EC4413">
              <w:rPr>
                <w:rFonts w:ascii="Times New Roman" w:eastAsia="Calibri" w:hAnsi="Times New Roman"/>
                <w:sz w:val="24"/>
                <w:szCs w:val="24"/>
              </w:rPr>
              <w:t xml:space="preserve">опровождаемое проживание инвалидов, в том числе для проживания малыми группами в отдельных жилых помещениях»; </w:t>
            </w:r>
            <w:r w:rsidRPr="00EC4413">
              <w:rPr>
                <w:rFonts w:ascii="Times New Roman" w:hAnsi="Times New Roman"/>
                <w:sz w:val="24"/>
                <w:szCs w:val="24"/>
              </w:rPr>
              <w:t>дневные центры для людей с функциональными дефицитами и начальной стадией возраст-ассоциированных когнитивных нарушений»)</w:t>
            </w:r>
          </w:p>
          <w:p w:rsidR="00E52597" w:rsidRPr="001C5825" w:rsidRDefault="00E52597" w:rsidP="00CE2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52597" w:rsidRPr="001C5825" w:rsidRDefault="00E52597" w:rsidP="00CE2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82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97" w:rsidRPr="007970EE" w:rsidRDefault="00E52597" w:rsidP="00CE2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970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сновной персонал: воспитатель или социальный педагог, или культорганизатор, или библиотекарь</w:t>
            </w:r>
            <w:r w:rsidR="00C52EF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</w:p>
          <w:p w:rsidR="00E52597" w:rsidRPr="007970EE" w:rsidRDefault="00E52597" w:rsidP="00CE2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970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E52597" w:rsidRPr="007970EE" w:rsidRDefault="00E52597" w:rsidP="00CE2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970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едоставление комфортных и оборудованных помещений для отдыха и досуга.</w:t>
            </w:r>
          </w:p>
          <w:p w:rsidR="00E52597" w:rsidRPr="007970EE" w:rsidRDefault="00E52597" w:rsidP="00CE2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970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мещения обеспечиваются системами естественного и искусственного освещения.</w:t>
            </w:r>
          </w:p>
          <w:p w:rsidR="00E52597" w:rsidRPr="007970EE" w:rsidRDefault="00E52597" w:rsidP="00CC0F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0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пециальное техническое оснащение: стеллажи для книг, книжные шкафы, стол рабочий для специалистов, стол рабочий на двух человек, стулья жесткие, стулья офисные, часы, шторы (жалюзи), стол, адаптированный для инвалидов-колясоч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97" w:rsidRPr="007970EE" w:rsidRDefault="00E52597" w:rsidP="00CE2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70EE">
              <w:rPr>
                <w:rFonts w:ascii="Times New Roman" w:hAnsi="Times New Roman"/>
                <w:sz w:val="24"/>
                <w:szCs w:val="24"/>
              </w:rPr>
              <w:t>1. Полнота предоставления социальной услуги.</w:t>
            </w:r>
          </w:p>
          <w:p w:rsidR="00E52597" w:rsidRPr="007970EE" w:rsidRDefault="00E52597" w:rsidP="00CE2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70EE">
              <w:rPr>
                <w:rFonts w:ascii="Times New Roman" w:hAnsi="Times New Roman"/>
                <w:sz w:val="24"/>
                <w:szCs w:val="24"/>
              </w:rPr>
              <w:t>2. Своевременность предоставления социальной услуги, в т.ч. с учетом степени нуждаемости получателя социальных услуг.</w:t>
            </w:r>
          </w:p>
          <w:p w:rsidR="00E52597" w:rsidRPr="007970EE" w:rsidRDefault="00E52597" w:rsidP="00CE2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70EE">
              <w:rPr>
                <w:rFonts w:ascii="Times New Roman" w:hAnsi="Times New Roman"/>
                <w:sz w:val="24"/>
                <w:szCs w:val="24"/>
              </w:rPr>
              <w:t>3. Результативность (эффективность) предоставления социальной услуги:</w:t>
            </w:r>
          </w:p>
          <w:p w:rsidR="00E52597" w:rsidRPr="007970EE" w:rsidRDefault="00E52597" w:rsidP="00CE2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70EE">
              <w:rPr>
                <w:rFonts w:ascii="Times New Roman" w:hAnsi="Times New Roman"/>
                <w:sz w:val="24"/>
                <w:szCs w:val="24"/>
              </w:rPr>
              <w:t>- материальная результативность;</w:t>
            </w:r>
          </w:p>
          <w:p w:rsidR="00E52597" w:rsidRPr="007970EE" w:rsidRDefault="00E52597" w:rsidP="00CE2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70EE">
              <w:rPr>
                <w:rFonts w:ascii="Times New Roman" w:hAnsi="Times New Roman"/>
                <w:sz w:val="24"/>
                <w:szCs w:val="24"/>
              </w:rPr>
              <w:t>- нематериальная результатив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97" w:rsidRPr="004B631B" w:rsidRDefault="00E52597" w:rsidP="00CE2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52597" w:rsidRPr="007845BA" w:rsidRDefault="00E52597" w:rsidP="00E52597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7845BA">
        <w:rPr>
          <w:rFonts w:ascii="Times New Roman" w:hAnsi="Times New Roman"/>
          <w:sz w:val="28"/>
          <w:szCs w:val="28"/>
        </w:rPr>
        <w:t>»;</w:t>
      </w:r>
    </w:p>
    <w:p w:rsidR="00243165" w:rsidRDefault="00CE335C" w:rsidP="002431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hyperlink r:id="rId37" w:history="1">
        <w:r w:rsidR="00243165" w:rsidRPr="009450FA">
          <w:rPr>
            <w:rFonts w:ascii="Times New Roman" w:hAnsi="Times New Roman"/>
            <w:sz w:val="28"/>
            <w:szCs w:val="28"/>
          </w:rPr>
          <w:t xml:space="preserve">столбец 5 пункта </w:t>
        </w:r>
        <w:r w:rsidR="00243165">
          <w:rPr>
            <w:rFonts w:ascii="Times New Roman" w:hAnsi="Times New Roman"/>
            <w:sz w:val="28"/>
            <w:szCs w:val="28"/>
          </w:rPr>
          <w:t>5</w:t>
        </w:r>
        <w:r w:rsidR="00243165" w:rsidRPr="009450FA">
          <w:rPr>
            <w:rFonts w:ascii="Times New Roman" w:hAnsi="Times New Roman"/>
            <w:sz w:val="28"/>
            <w:szCs w:val="28"/>
          </w:rPr>
          <w:t>.</w:t>
        </w:r>
        <w:r w:rsidR="00243165">
          <w:rPr>
            <w:rFonts w:ascii="Times New Roman" w:hAnsi="Times New Roman"/>
            <w:sz w:val="28"/>
            <w:szCs w:val="28"/>
          </w:rPr>
          <w:t>1</w:t>
        </w:r>
      </w:hyperlink>
      <w:r w:rsidR="00243165">
        <w:rPr>
          <w:rFonts w:ascii="Times New Roman" w:hAnsi="Times New Roman"/>
          <w:sz w:val="28"/>
          <w:szCs w:val="28"/>
        </w:rPr>
        <w:t xml:space="preserve"> изложить в следующей редакции</w:t>
      </w:r>
      <w:r w:rsidR="00243165" w:rsidRPr="004B631B">
        <w:rPr>
          <w:rFonts w:ascii="Times New Roman" w:hAnsi="Times New Roman"/>
          <w:sz w:val="28"/>
          <w:szCs w:val="28"/>
        </w:rPr>
        <w:t>:</w:t>
      </w:r>
    </w:p>
    <w:p w:rsidR="00EA6008" w:rsidRPr="004B631B" w:rsidRDefault="00EA6008" w:rsidP="00C705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8,2</w:t>
      </w:r>
      <w:r w:rsidR="00EA1AB2">
        <w:rPr>
          <w:rFonts w:ascii="Times New Roman" w:hAnsi="Times New Roman"/>
          <w:sz w:val="28"/>
          <w:szCs w:val="28"/>
        </w:rPr>
        <w:t xml:space="preserve"> (</w:t>
      </w:r>
      <w:r w:rsidR="00EA1AB2" w:rsidRPr="00A76D71">
        <w:rPr>
          <w:rFonts w:ascii="Times New Roman" w:hAnsi="Times New Roman"/>
          <w:sz w:val="28"/>
          <w:szCs w:val="28"/>
        </w:rPr>
        <w:t>комплексные центры</w:t>
      </w:r>
      <w:r w:rsidR="00EA1AB2">
        <w:rPr>
          <w:rFonts w:ascii="Times New Roman" w:hAnsi="Times New Roman"/>
          <w:sz w:val="28"/>
          <w:szCs w:val="28"/>
        </w:rPr>
        <w:t xml:space="preserve">;  </w:t>
      </w:r>
      <w:r w:rsidR="00EA1AB2" w:rsidRPr="00CA1704">
        <w:rPr>
          <w:rFonts w:ascii="Times New Roman" w:hAnsi="Times New Roman"/>
          <w:sz w:val="28"/>
          <w:szCs w:val="28"/>
        </w:rPr>
        <w:t>при использовании стационарозамещающей технологии социального обслуживания «С</w:t>
      </w:r>
      <w:r w:rsidR="00EA1AB2" w:rsidRPr="00CA1704">
        <w:rPr>
          <w:rFonts w:ascii="Times New Roman" w:eastAsia="Calibri" w:hAnsi="Times New Roman"/>
          <w:sz w:val="28"/>
          <w:szCs w:val="28"/>
        </w:rPr>
        <w:t>опровождаемое проживание инвалидов, в том числе для проживания малыми группами в отдельных жилых помещениях»</w:t>
      </w:r>
      <w:r w:rsidR="00EA1AB2">
        <w:rPr>
          <w:rFonts w:ascii="Times New Roman" w:eastAsia="Calibri" w:hAnsi="Times New Roman"/>
          <w:sz w:val="28"/>
          <w:szCs w:val="28"/>
        </w:rPr>
        <w:t xml:space="preserve">; </w:t>
      </w:r>
      <w:r w:rsidR="00EA1AB2" w:rsidRPr="00CA1704">
        <w:rPr>
          <w:rFonts w:ascii="Times New Roman" w:hAnsi="Times New Roman"/>
          <w:sz w:val="28"/>
          <w:szCs w:val="28"/>
        </w:rPr>
        <w:t>дневны</w:t>
      </w:r>
      <w:r w:rsidR="00EA1AB2">
        <w:rPr>
          <w:rFonts w:ascii="Times New Roman" w:hAnsi="Times New Roman"/>
          <w:sz w:val="28"/>
          <w:szCs w:val="28"/>
        </w:rPr>
        <w:t>е</w:t>
      </w:r>
      <w:r w:rsidR="00EA1AB2" w:rsidRPr="00CA1704">
        <w:rPr>
          <w:rFonts w:ascii="Times New Roman" w:hAnsi="Times New Roman"/>
          <w:sz w:val="28"/>
          <w:szCs w:val="28"/>
        </w:rPr>
        <w:t xml:space="preserve"> центр</w:t>
      </w:r>
      <w:r w:rsidR="00EA1AB2">
        <w:rPr>
          <w:rFonts w:ascii="Times New Roman" w:hAnsi="Times New Roman"/>
          <w:sz w:val="28"/>
          <w:szCs w:val="28"/>
        </w:rPr>
        <w:t>ы</w:t>
      </w:r>
      <w:r w:rsidR="00EA1AB2" w:rsidRPr="00CA1704">
        <w:rPr>
          <w:rFonts w:ascii="Times New Roman" w:hAnsi="Times New Roman"/>
          <w:sz w:val="28"/>
          <w:szCs w:val="28"/>
        </w:rPr>
        <w:t xml:space="preserve"> для людей с функциональными дефицитами и начальной стадией возраст-ассоциированных когнитивных нарушений</w:t>
      </w:r>
      <w:r w:rsidR="00EA1AB2" w:rsidRPr="005A7F08">
        <w:rPr>
          <w:rFonts w:ascii="Times New Roman" w:hAnsi="Times New Roman"/>
          <w:sz w:val="28"/>
          <w:szCs w:val="28"/>
        </w:rPr>
        <w:t>»</w:t>
      </w:r>
      <w:r w:rsidR="00EA1AB2">
        <w:rPr>
          <w:rFonts w:ascii="Times New Roman" w:hAnsi="Times New Roman"/>
          <w:sz w:val="28"/>
          <w:szCs w:val="28"/>
        </w:rPr>
        <w:t>)</w:t>
      </w:r>
      <w:r w:rsidR="00EA1AB2" w:rsidRPr="005A7F08">
        <w:rPr>
          <w:rFonts w:ascii="Times New Roman" w:hAnsi="Times New Roman"/>
          <w:sz w:val="28"/>
          <w:szCs w:val="28"/>
        </w:rPr>
        <w:t>;</w:t>
      </w:r>
      <w:r w:rsidRPr="00CA1704">
        <w:rPr>
          <w:rFonts w:ascii="Times New Roman" w:eastAsia="Calibri" w:hAnsi="Times New Roman"/>
          <w:sz w:val="28"/>
          <w:szCs w:val="28"/>
        </w:rPr>
        <w:t xml:space="preserve"> </w:t>
      </w:r>
      <w:r w:rsidRPr="00CA1704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243165" w:rsidRDefault="00CE335C" w:rsidP="002431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hyperlink r:id="rId38" w:history="1">
        <w:r w:rsidR="00243165" w:rsidRPr="009450FA">
          <w:rPr>
            <w:rFonts w:ascii="Times New Roman" w:hAnsi="Times New Roman"/>
            <w:sz w:val="28"/>
            <w:szCs w:val="28"/>
          </w:rPr>
          <w:t xml:space="preserve">столбец 5 пункта </w:t>
        </w:r>
        <w:r w:rsidR="00243165">
          <w:rPr>
            <w:rFonts w:ascii="Times New Roman" w:hAnsi="Times New Roman"/>
            <w:sz w:val="28"/>
            <w:szCs w:val="28"/>
          </w:rPr>
          <w:t>5</w:t>
        </w:r>
        <w:r w:rsidR="00243165" w:rsidRPr="009450FA">
          <w:rPr>
            <w:rFonts w:ascii="Times New Roman" w:hAnsi="Times New Roman"/>
            <w:sz w:val="28"/>
            <w:szCs w:val="28"/>
          </w:rPr>
          <w:t>.</w:t>
        </w:r>
        <w:r w:rsidR="00243165">
          <w:rPr>
            <w:rFonts w:ascii="Times New Roman" w:hAnsi="Times New Roman"/>
            <w:sz w:val="28"/>
            <w:szCs w:val="28"/>
          </w:rPr>
          <w:t>2</w:t>
        </w:r>
      </w:hyperlink>
      <w:r w:rsidR="00243165">
        <w:rPr>
          <w:rFonts w:ascii="Times New Roman" w:hAnsi="Times New Roman"/>
          <w:sz w:val="28"/>
          <w:szCs w:val="28"/>
        </w:rPr>
        <w:t xml:space="preserve"> изложить в следующей редакции</w:t>
      </w:r>
      <w:r w:rsidR="00243165" w:rsidRPr="004B631B">
        <w:rPr>
          <w:rFonts w:ascii="Times New Roman" w:hAnsi="Times New Roman"/>
          <w:sz w:val="28"/>
          <w:szCs w:val="28"/>
        </w:rPr>
        <w:t>:</w:t>
      </w:r>
    </w:p>
    <w:p w:rsidR="00076E06" w:rsidRPr="004B631B" w:rsidRDefault="00EA6008" w:rsidP="00C705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2,13</w:t>
      </w:r>
      <w:r w:rsidR="0027605A">
        <w:rPr>
          <w:rFonts w:ascii="Times New Roman" w:hAnsi="Times New Roman"/>
          <w:sz w:val="28"/>
          <w:szCs w:val="28"/>
        </w:rPr>
        <w:t xml:space="preserve"> (</w:t>
      </w:r>
      <w:r w:rsidR="0027605A" w:rsidRPr="00A76D71">
        <w:rPr>
          <w:rFonts w:ascii="Times New Roman" w:hAnsi="Times New Roman"/>
          <w:sz w:val="28"/>
          <w:szCs w:val="28"/>
        </w:rPr>
        <w:t>комплексные центры</w:t>
      </w:r>
      <w:r w:rsidR="0027605A">
        <w:rPr>
          <w:rFonts w:ascii="Times New Roman" w:hAnsi="Times New Roman"/>
          <w:sz w:val="28"/>
          <w:szCs w:val="28"/>
        </w:rPr>
        <w:t xml:space="preserve">;  </w:t>
      </w:r>
      <w:r w:rsidR="0027605A" w:rsidRPr="00CA1704">
        <w:rPr>
          <w:rFonts w:ascii="Times New Roman" w:hAnsi="Times New Roman"/>
          <w:sz w:val="28"/>
          <w:szCs w:val="28"/>
        </w:rPr>
        <w:t>при использовании стационарозамещающей технологии социального обслуживания «С</w:t>
      </w:r>
      <w:r w:rsidR="0027605A" w:rsidRPr="00CA1704">
        <w:rPr>
          <w:rFonts w:ascii="Times New Roman" w:eastAsia="Calibri" w:hAnsi="Times New Roman"/>
          <w:sz w:val="28"/>
          <w:szCs w:val="28"/>
        </w:rPr>
        <w:t>опровождаемое проживание инвалидов, в том числе для проживания малыми группами в отдельных жилых помещениях»</w:t>
      </w:r>
      <w:r w:rsidR="0027605A">
        <w:rPr>
          <w:rFonts w:ascii="Times New Roman" w:eastAsia="Calibri" w:hAnsi="Times New Roman"/>
          <w:sz w:val="28"/>
          <w:szCs w:val="28"/>
        </w:rPr>
        <w:t xml:space="preserve">; </w:t>
      </w:r>
      <w:r w:rsidR="0027605A" w:rsidRPr="00CA1704">
        <w:rPr>
          <w:rFonts w:ascii="Times New Roman" w:hAnsi="Times New Roman"/>
          <w:sz w:val="28"/>
          <w:szCs w:val="28"/>
        </w:rPr>
        <w:t>дневны</w:t>
      </w:r>
      <w:r w:rsidR="0027605A">
        <w:rPr>
          <w:rFonts w:ascii="Times New Roman" w:hAnsi="Times New Roman"/>
          <w:sz w:val="28"/>
          <w:szCs w:val="28"/>
        </w:rPr>
        <w:t>е</w:t>
      </w:r>
      <w:r w:rsidR="0027605A" w:rsidRPr="00CA1704">
        <w:rPr>
          <w:rFonts w:ascii="Times New Roman" w:hAnsi="Times New Roman"/>
          <w:sz w:val="28"/>
          <w:szCs w:val="28"/>
        </w:rPr>
        <w:t xml:space="preserve"> центр</w:t>
      </w:r>
      <w:r w:rsidR="0027605A">
        <w:rPr>
          <w:rFonts w:ascii="Times New Roman" w:hAnsi="Times New Roman"/>
          <w:sz w:val="28"/>
          <w:szCs w:val="28"/>
        </w:rPr>
        <w:t>ы</w:t>
      </w:r>
      <w:r w:rsidR="0027605A" w:rsidRPr="00CA1704">
        <w:rPr>
          <w:rFonts w:ascii="Times New Roman" w:hAnsi="Times New Roman"/>
          <w:sz w:val="28"/>
          <w:szCs w:val="28"/>
        </w:rPr>
        <w:t xml:space="preserve"> для людей с функциональными дефицитами и начальной стадией возраст-ассоциированных когнитивных нарушений</w:t>
      </w:r>
      <w:r w:rsidR="0027605A" w:rsidRPr="005A7F08">
        <w:rPr>
          <w:rFonts w:ascii="Times New Roman" w:hAnsi="Times New Roman"/>
          <w:sz w:val="28"/>
          <w:szCs w:val="28"/>
        </w:rPr>
        <w:t>»</w:t>
      </w:r>
      <w:r w:rsidR="0027605A">
        <w:rPr>
          <w:rFonts w:ascii="Times New Roman" w:hAnsi="Times New Roman"/>
          <w:sz w:val="28"/>
          <w:szCs w:val="28"/>
        </w:rPr>
        <w:t>)</w:t>
      </w:r>
      <w:r w:rsidR="0027605A" w:rsidRPr="005A7F08">
        <w:rPr>
          <w:rFonts w:ascii="Times New Roman" w:hAnsi="Times New Roman"/>
          <w:sz w:val="28"/>
          <w:szCs w:val="28"/>
        </w:rPr>
        <w:t>;</w:t>
      </w:r>
      <w:r w:rsidR="00076E06" w:rsidRPr="00CA1704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243165" w:rsidRDefault="00CE335C" w:rsidP="002431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hyperlink r:id="rId39" w:history="1">
        <w:r w:rsidR="00243165" w:rsidRPr="009450FA">
          <w:rPr>
            <w:rFonts w:ascii="Times New Roman" w:hAnsi="Times New Roman"/>
            <w:sz w:val="28"/>
            <w:szCs w:val="28"/>
          </w:rPr>
          <w:t xml:space="preserve">столбец 5 пункта </w:t>
        </w:r>
        <w:r w:rsidR="00243165">
          <w:rPr>
            <w:rFonts w:ascii="Times New Roman" w:hAnsi="Times New Roman"/>
            <w:sz w:val="28"/>
            <w:szCs w:val="28"/>
          </w:rPr>
          <w:t>5</w:t>
        </w:r>
        <w:r w:rsidR="00243165" w:rsidRPr="009450FA">
          <w:rPr>
            <w:rFonts w:ascii="Times New Roman" w:hAnsi="Times New Roman"/>
            <w:sz w:val="28"/>
            <w:szCs w:val="28"/>
          </w:rPr>
          <w:t>.</w:t>
        </w:r>
        <w:r w:rsidR="00243165">
          <w:rPr>
            <w:rFonts w:ascii="Times New Roman" w:hAnsi="Times New Roman"/>
            <w:sz w:val="28"/>
            <w:szCs w:val="28"/>
          </w:rPr>
          <w:t>3</w:t>
        </w:r>
      </w:hyperlink>
      <w:r w:rsidR="00243165">
        <w:rPr>
          <w:rFonts w:ascii="Times New Roman" w:hAnsi="Times New Roman"/>
          <w:sz w:val="28"/>
          <w:szCs w:val="28"/>
        </w:rPr>
        <w:t xml:space="preserve"> изложить в следующей редакции</w:t>
      </w:r>
      <w:r w:rsidR="00243165" w:rsidRPr="004B631B">
        <w:rPr>
          <w:rFonts w:ascii="Times New Roman" w:hAnsi="Times New Roman"/>
          <w:sz w:val="28"/>
          <w:szCs w:val="28"/>
        </w:rPr>
        <w:t>:</w:t>
      </w:r>
    </w:p>
    <w:p w:rsidR="00076E06" w:rsidRPr="004B631B" w:rsidRDefault="00EA6008" w:rsidP="00C705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3C2069">
        <w:rPr>
          <w:rFonts w:ascii="Times New Roman" w:hAnsi="Times New Roman"/>
          <w:sz w:val="28"/>
          <w:szCs w:val="28"/>
        </w:rPr>
        <w:t>41</w:t>
      </w:r>
      <w:r w:rsidR="0027605A">
        <w:rPr>
          <w:rFonts w:ascii="Times New Roman" w:hAnsi="Times New Roman"/>
          <w:sz w:val="28"/>
          <w:szCs w:val="28"/>
        </w:rPr>
        <w:t xml:space="preserve"> (</w:t>
      </w:r>
      <w:r w:rsidR="0027605A" w:rsidRPr="00A76D71">
        <w:rPr>
          <w:rFonts w:ascii="Times New Roman" w:hAnsi="Times New Roman"/>
          <w:sz w:val="28"/>
          <w:szCs w:val="28"/>
        </w:rPr>
        <w:t>комплексные центры</w:t>
      </w:r>
      <w:r w:rsidR="0027605A">
        <w:rPr>
          <w:rFonts w:ascii="Times New Roman" w:hAnsi="Times New Roman"/>
          <w:sz w:val="28"/>
          <w:szCs w:val="28"/>
        </w:rPr>
        <w:t xml:space="preserve">;  </w:t>
      </w:r>
      <w:r w:rsidR="0027605A" w:rsidRPr="00CA1704">
        <w:rPr>
          <w:rFonts w:ascii="Times New Roman" w:hAnsi="Times New Roman"/>
          <w:sz w:val="28"/>
          <w:szCs w:val="28"/>
        </w:rPr>
        <w:t>при использовании стационарозамещающей технологии социального обслуживания «С</w:t>
      </w:r>
      <w:r w:rsidR="0027605A" w:rsidRPr="00CA1704">
        <w:rPr>
          <w:rFonts w:ascii="Times New Roman" w:eastAsia="Calibri" w:hAnsi="Times New Roman"/>
          <w:sz w:val="28"/>
          <w:szCs w:val="28"/>
        </w:rPr>
        <w:t>опровождаемое проживание инвалидов, в том числе для проживания малыми группами в отдельных жилых помещениях»</w:t>
      </w:r>
      <w:r w:rsidR="0027605A">
        <w:rPr>
          <w:rFonts w:ascii="Times New Roman" w:eastAsia="Calibri" w:hAnsi="Times New Roman"/>
          <w:sz w:val="28"/>
          <w:szCs w:val="28"/>
        </w:rPr>
        <w:t xml:space="preserve">; </w:t>
      </w:r>
      <w:r w:rsidR="0027605A" w:rsidRPr="00CA1704">
        <w:rPr>
          <w:rFonts w:ascii="Times New Roman" w:hAnsi="Times New Roman"/>
          <w:sz w:val="28"/>
          <w:szCs w:val="28"/>
        </w:rPr>
        <w:t>дневны</w:t>
      </w:r>
      <w:r w:rsidR="0027605A">
        <w:rPr>
          <w:rFonts w:ascii="Times New Roman" w:hAnsi="Times New Roman"/>
          <w:sz w:val="28"/>
          <w:szCs w:val="28"/>
        </w:rPr>
        <w:t>е</w:t>
      </w:r>
      <w:r w:rsidR="0027605A" w:rsidRPr="00CA1704">
        <w:rPr>
          <w:rFonts w:ascii="Times New Roman" w:hAnsi="Times New Roman"/>
          <w:sz w:val="28"/>
          <w:szCs w:val="28"/>
        </w:rPr>
        <w:t xml:space="preserve"> центр</w:t>
      </w:r>
      <w:r w:rsidR="0027605A">
        <w:rPr>
          <w:rFonts w:ascii="Times New Roman" w:hAnsi="Times New Roman"/>
          <w:sz w:val="28"/>
          <w:szCs w:val="28"/>
        </w:rPr>
        <w:t>ы</w:t>
      </w:r>
      <w:r w:rsidR="0027605A" w:rsidRPr="00CA1704">
        <w:rPr>
          <w:rFonts w:ascii="Times New Roman" w:hAnsi="Times New Roman"/>
          <w:sz w:val="28"/>
          <w:szCs w:val="28"/>
        </w:rPr>
        <w:t xml:space="preserve"> для людей с функциональными дефицитами и начальной стадией возраст-ассоциированных когнитивных нарушений</w:t>
      </w:r>
      <w:r w:rsidR="0027605A" w:rsidRPr="005A7F08">
        <w:rPr>
          <w:rFonts w:ascii="Times New Roman" w:hAnsi="Times New Roman"/>
          <w:sz w:val="28"/>
          <w:szCs w:val="28"/>
        </w:rPr>
        <w:t>»</w:t>
      </w:r>
      <w:r w:rsidR="0027605A">
        <w:rPr>
          <w:rFonts w:ascii="Times New Roman" w:hAnsi="Times New Roman"/>
          <w:sz w:val="28"/>
          <w:szCs w:val="28"/>
        </w:rPr>
        <w:t>)</w:t>
      </w:r>
      <w:r w:rsidR="0027605A" w:rsidRPr="005A7F08">
        <w:rPr>
          <w:rFonts w:ascii="Times New Roman" w:hAnsi="Times New Roman"/>
          <w:sz w:val="28"/>
          <w:szCs w:val="28"/>
        </w:rPr>
        <w:t>;</w:t>
      </w:r>
    </w:p>
    <w:p w:rsidR="00E52597" w:rsidRDefault="00CE335C" w:rsidP="00E525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hyperlink r:id="rId40" w:history="1">
        <w:r w:rsidR="00E52597" w:rsidRPr="009450FA">
          <w:rPr>
            <w:rFonts w:ascii="Times New Roman" w:hAnsi="Times New Roman"/>
            <w:sz w:val="28"/>
            <w:szCs w:val="28"/>
          </w:rPr>
          <w:t xml:space="preserve">столбец 5 пункта </w:t>
        </w:r>
        <w:r w:rsidR="00E52597">
          <w:rPr>
            <w:rFonts w:ascii="Times New Roman" w:hAnsi="Times New Roman"/>
            <w:sz w:val="28"/>
            <w:szCs w:val="28"/>
          </w:rPr>
          <w:t>6</w:t>
        </w:r>
        <w:r w:rsidR="00E52597" w:rsidRPr="009450FA">
          <w:rPr>
            <w:rFonts w:ascii="Times New Roman" w:hAnsi="Times New Roman"/>
            <w:sz w:val="28"/>
            <w:szCs w:val="28"/>
          </w:rPr>
          <w:t>.</w:t>
        </w:r>
        <w:r w:rsidR="00E52597">
          <w:rPr>
            <w:rFonts w:ascii="Times New Roman" w:hAnsi="Times New Roman"/>
            <w:sz w:val="28"/>
            <w:szCs w:val="28"/>
          </w:rPr>
          <w:t>1</w:t>
        </w:r>
      </w:hyperlink>
      <w:r w:rsidR="00E52597">
        <w:rPr>
          <w:rFonts w:ascii="Times New Roman" w:hAnsi="Times New Roman"/>
          <w:sz w:val="28"/>
          <w:szCs w:val="28"/>
        </w:rPr>
        <w:t xml:space="preserve"> изложить в следующей редакции</w:t>
      </w:r>
      <w:r w:rsidR="00E52597" w:rsidRPr="004B631B">
        <w:rPr>
          <w:rFonts w:ascii="Times New Roman" w:hAnsi="Times New Roman"/>
          <w:sz w:val="28"/>
          <w:szCs w:val="28"/>
        </w:rPr>
        <w:t>:</w:t>
      </w:r>
    </w:p>
    <w:p w:rsidR="00076E06" w:rsidRPr="004B631B" w:rsidRDefault="00076E06" w:rsidP="00C705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2,41</w:t>
      </w:r>
      <w:r w:rsidR="0027605A">
        <w:rPr>
          <w:rFonts w:ascii="Times New Roman" w:hAnsi="Times New Roman"/>
          <w:sz w:val="28"/>
          <w:szCs w:val="28"/>
        </w:rPr>
        <w:t xml:space="preserve"> (</w:t>
      </w:r>
      <w:r w:rsidR="0027605A" w:rsidRPr="00A76D71">
        <w:rPr>
          <w:rFonts w:ascii="Times New Roman" w:hAnsi="Times New Roman"/>
          <w:sz w:val="28"/>
          <w:szCs w:val="28"/>
        </w:rPr>
        <w:t>комплексные центры</w:t>
      </w:r>
      <w:r w:rsidR="0027605A">
        <w:rPr>
          <w:rFonts w:ascii="Times New Roman" w:hAnsi="Times New Roman"/>
          <w:sz w:val="28"/>
          <w:szCs w:val="28"/>
        </w:rPr>
        <w:t xml:space="preserve">;  </w:t>
      </w:r>
      <w:r w:rsidR="0027605A" w:rsidRPr="00CA1704">
        <w:rPr>
          <w:rFonts w:ascii="Times New Roman" w:hAnsi="Times New Roman"/>
          <w:sz w:val="28"/>
          <w:szCs w:val="28"/>
        </w:rPr>
        <w:t>при использовании стационарозамещающей технологии социального обслуживания «С</w:t>
      </w:r>
      <w:r w:rsidR="0027605A" w:rsidRPr="00CA1704">
        <w:rPr>
          <w:rFonts w:ascii="Times New Roman" w:eastAsia="Calibri" w:hAnsi="Times New Roman"/>
          <w:sz w:val="28"/>
          <w:szCs w:val="28"/>
        </w:rPr>
        <w:t>опровождаемое проживание инвалидов, в том числе для проживания малыми группами в отдельных жилых помещениях»</w:t>
      </w:r>
      <w:r w:rsidR="0027605A">
        <w:rPr>
          <w:rFonts w:ascii="Times New Roman" w:eastAsia="Calibri" w:hAnsi="Times New Roman"/>
          <w:sz w:val="28"/>
          <w:szCs w:val="28"/>
        </w:rPr>
        <w:t xml:space="preserve">; </w:t>
      </w:r>
      <w:r w:rsidR="0027605A" w:rsidRPr="00CA1704">
        <w:rPr>
          <w:rFonts w:ascii="Times New Roman" w:hAnsi="Times New Roman"/>
          <w:sz w:val="28"/>
          <w:szCs w:val="28"/>
        </w:rPr>
        <w:t>дневны</w:t>
      </w:r>
      <w:r w:rsidR="0027605A">
        <w:rPr>
          <w:rFonts w:ascii="Times New Roman" w:hAnsi="Times New Roman"/>
          <w:sz w:val="28"/>
          <w:szCs w:val="28"/>
        </w:rPr>
        <w:t>е</w:t>
      </w:r>
      <w:r w:rsidR="0027605A" w:rsidRPr="00CA1704">
        <w:rPr>
          <w:rFonts w:ascii="Times New Roman" w:hAnsi="Times New Roman"/>
          <w:sz w:val="28"/>
          <w:szCs w:val="28"/>
        </w:rPr>
        <w:t xml:space="preserve"> центр</w:t>
      </w:r>
      <w:r w:rsidR="0027605A">
        <w:rPr>
          <w:rFonts w:ascii="Times New Roman" w:hAnsi="Times New Roman"/>
          <w:sz w:val="28"/>
          <w:szCs w:val="28"/>
        </w:rPr>
        <w:t>ы</w:t>
      </w:r>
      <w:r w:rsidR="0027605A" w:rsidRPr="00CA1704">
        <w:rPr>
          <w:rFonts w:ascii="Times New Roman" w:hAnsi="Times New Roman"/>
          <w:sz w:val="28"/>
          <w:szCs w:val="28"/>
        </w:rPr>
        <w:t xml:space="preserve"> для людей с функциональными дефицитами и начальной стадией возраст-ассоциированных когнитивных нарушений</w:t>
      </w:r>
      <w:r w:rsidR="0027605A" w:rsidRPr="005A7F08">
        <w:rPr>
          <w:rFonts w:ascii="Times New Roman" w:hAnsi="Times New Roman"/>
          <w:sz w:val="28"/>
          <w:szCs w:val="28"/>
        </w:rPr>
        <w:t>»</w:t>
      </w:r>
      <w:r w:rsidR="0027605A">
        <w:rPr>
          <w:rFonts w:ascii="Times New Roman" w:hAnsi="Times New Roman"/>
          <w:sz w:val="28"/>
          <w:szCs w:val="28"/>
        </w:rPr>
        <w:t>)</w:t>
      </w:r>
      <w:r w:rsidR="0027605A" w:rsidRPr="005A7F08">
        <w:rPr>
          <w:rFonts w:ascii="Times New Roman" w:hAnsi="Times New Roman"/>
          <w:sz w:val="28"/>
          <w:szCs w:val="28"/>
        </w:rPr>
        <w:t>;</w:t>
      </w:r>
    </w:p>
    <w:p w:rsidR="00E52597" w:rsidRDefault="00CE335C" w:rsidP="00E525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hyperlink r:id="rId41" w:history="1">
        <w:r w:rsidR="00E52597" w:rsidRPr="009450FA">
          <w:rPr>
            <w:rFonts w:ascii="Times New Roman" w:hAnsi="Times New Roman"/>
            <w:sz w:val="28"/>
            <w:szCs w:val="28"/>
          </w:rPr>
          <w:t xml:space="preserve">столбец 5 пункта </w:t>
        </w:r>
        <w:r w:rsidR="00E52597">
          <w:rPr>
            <w:rFonts w:ascii="Times New Roman" w:hAnsi="Times New Roman"/>
            <w:sz w:val="28"/>
            <w:szCs w:val="28"/>
          </w:rPr>
          <w:t>6</w:t>
        </w:r>
        <w:r w:rsidR="00E52597" w:rsidRPr="009450FA">
          <w:rPr>
            <w:rFonts w:ascii="Times New Roman" w:hAnsi="Times New Roman"/>
            <w:sz w:val="28"/>
            <w:szCs w:val="28"/>
          </w:rPr>
          <w:t>.</w:t>
        </w:r>
        <w:r w:rsidR="00E52597">
          <w:rPr>
            <w:rFonts w:ascii="Times New Roman" w:hAnsi="Times New Roman"/>
            <w:sz w:val="28"/>
            <w:szCs w:val="28"/>
          </w:rPr>
          <w:t>2</w:t>
        </w:r>
      </w:hyperlink>
      <w:r w:rsidR="00E52597">
        <w:rPr>
          <w:rFonts w:ascii="Times New Roman" w:hAnsi="Times New Roman"/>
          <w:sz w:val="28"/>
          <w:szCs w:val="28"/>
        </w:rPr>
        <w:t xml:space="preserve"> изложить в следующей редакции</w:t>
      </w:r>
      <w:r w:rsidR="00E52597" w:rsidRPr="004B631B">
        <w:rPr>
          <w:rFonts w:ascii="Times New Roman" w:hAnsi="Times New Roman"/>
          <w:sz w:val="28"/>
          <w:szCs w:val="28"/>
        </w:rPr>
        <w:t>:</w:t>
      </w:r>
    </w:p>
    <w:p w:rsidR="0027605A" w:rsidRDefault="00076E06" w:rsidP="00E525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3,14</w:t>
      </w:r>
      <w:r w:rsidR="0027605A">
        <w:rPr>
          <w:rFonts w:ascii="Times New Roman" w:hAnsi="Times New Roman"/>
          <w:sz w:val="28"/>
          <w:szCs w:val="28"/>
        </w:rPr>
        <w:t xml:space="preserve"> (</w:t>
      </w:r>
      <w:r w:rsidR="0027605A" w:rsidRPr="00A76D71">
        <w:rPr>
          <w:rFonts w:ascii="Times New Roman" w:hAnsi="Times New Roman"/>
          <w:sz w:val="28"/>
          <w:szCs w:val="28"/>
        </w:rPr>
        <w:t>комплексные центры</w:t>
      </w:r>
      <w:r w:rsidR="0027605A">
        <w:rPr>
          <w:rFonts w:ascii="Times New Roman" w:hAnsi="Times New Roman"/>
          <w:sz w:val="28"/>
          <w:szCs w:val="28"/>
        </w:rPr>
        <w:t xml:space="preserve">;  </w:t>
      </w:r>
      <w:r w:rsidR="0027605A" w:rsidRPr="00CA1704">
        <w:rPr>
          <w:rFonts w:ascii="Times New Roman" w:hAnsi="Times New Roman"/>
          <w:sz w:val="28"/>
          <w:szCs w:val="28"/>
        </w:rPr>
        <w:t>при использовании стационарозамещающей технологии социального обслуживания «С</w:t>
      </w:r>
      <w:r w:rsidR="0027605A" w:rsidRPr="00CA1704">
        <w:rPr>
          <w:rFonts w:ascii="Times New Roman" w:eastAsia="Calibri" w:hAnsi="Times New Roman"/>
          <w:sz w:val="28"/>
          <w:szCs w:val="28"/>
        </w:rPr>
        <w:t>опровождаемое проживание инвалидов, в том числе для проживания малыми группами в отдельных жилых помещениях»</w:t>
      </w:r>
      <w:r w:rsidR="0027605A">
        <w:rPr>
          <w:rFonts w:ascii="Times New Roman" w:eastAsia="Calibri" w:hAnsi="Times New Roman"/>
          <w:sz w:val="28"/>
          <w:szCs w:val="28"/>
        </w:rPr>
        <w:t xml:space="preserve">; </w:t>
      </w:r>
      <w:r w:rsidR="0027605A" w:rsidRPr="00CA1704">
        <w:rPr>
          <w:rFonts w:ascii="Times New Roman" w:hAnsi="Times New Roman"/>
          <w:sz w:val="28"/>
          <w:szCs w:val="28"/>
        </w:rPr>
        <w:t>дневны</w:t>
      </w:r>
      <w:r w:rsidR="0027605A">
        <w:rPr>
          <w:rFonts w:ascii="Times New Roman" w:hAnsi="Times New Roman"/>
          <w:sz w:val="28"/>
          <w:szCs w:val="28"/>
        </w:rPr>
        <w:t>е</w:t>
      </w:r>
      <w:r w:rsidR="0027605A" w:rsidRPr="00CA1704">
        <w:rPr>
          <w:rFonts w:ascii="Times New Roman" w:hAnsi="Times New Roman"/>
          <w:sz w:val="28"/>
          <w:szCs w:val="28"/>
        </w:rPr>
        <w:t xml:space="preserve"> центр</w:t>
      </w:r>
      <w:r w:rsidR="0027605A">
        <w:rPr>
          <w:rFonts w:ascii="Times New Roman" w:hAnsi="Times New Roman"/>
          <w:sz w:val="28"/>
          <w:szCs w:val="28"/>
        </w:rPr>
        <w:t>ы</w:t>
      </w:r>
      <w:r w:rsidR="0027605A" w:rsidRPr="00CA1704">
        <w:rPr>
          <w:rFonts w:ascii="Times New Roman" w:hAnsi="Times New Roman"/>
          <w:sz w:val="28"/>
          <w:szCs w:val="28"/>
        </w:rPr>
        <w:t xml:space="preserve"> для людей с функциональными дефицитами и начальной стадией возраст-ассоциированных когнитивных нарушений</w:t>
      </w:r>
      <w:r w:rsidR="0027605A" w:rsidRPr="005A7F08">
        <w:rPr>
          <w:rFonts w:ascii="Times New Roman" w:hAnsi="Times New Roman"/>
          <w:sz w:val="28"/>
          <w:szCs w:val="28"/>
        </w:rPr>
        <w:t>»</w:t>
      </w:r>
      <w:r w:rsidR="0027605A">
        <w:rPr>
          <w:rFonts w:ascii="Times New Roman" w:hAnsi="Times New Roman"/>
          <w:sz w:val="28"/>
          <w:szCs w:val="28"/>
        </w:rPr>
        <w:t>)</w:t>
      </w:r>
      <w:r w:rsidR="0027605A" w:rsidRPr="005A7F08">
        <w:rPr>
          <w:rFonts w:ascii="Times New Roman" w:hAnsi="Times New Roman"/>
          <w:sz w:val="28"/>
          <w:szCs w:val="28"/>
        </w:rPr>
        <w:t>;</w:t>
      </w:r>
    </w:p>
    <w:p w:rsidR="00E52597" w:rsidRDefault="00CE335C" w:rsidP="00E525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hyperlink r:id="rId42" w:history="1">
        <w:r w:rsidR="00E52597" w:rsidRPr="009450FA">
          <w:rPr>
            <w:rFonts w:ascii="Times New Roman" w:hAnsi="Times New Roman"/>
            <w:sz w:val="28"/>
            <w:szCs w:val="28"/>
          </w:rPr>
          <w:t xml:space="preserve">столбец 5 пункта </w:t>
        </w:r>
        <w:r w:rsidR="00E52597">
          <w:rPr>
            <w:rFonts w:ascii="Times New Roman" w:hAnsi="Times New Roman"/>
            <w:sz w:val="28"/>
            <w:szCs w:val="28"/>
          </w:rPr>
          <w:t>7</w:t>
        </w:r>
        <w:r w:rsidR="00E52597" w:rsidRPr="009450FA">
          <w:rPr>
            <w:rFonts w:ascii="Times New Roman" w:hAnsi="Times New Roman"/>
            <w:sz w:val="28"/>
            <w:szCs w:val="28"/>
          </w:rPr>
          <w:t>.</w:t>
        </w:r>
        <w:r w:rsidR="00E52597">
          <w:rPr>
            <w:rFonts w:ascii="Times New Roman" w:hAnsi="Times New Roman"/>
            <w:sz w:val="28"/>
            <w:szCs w:val="28"/>
          </w:rPr>
          <w:t>1</w:t>
        </w:r>
      </w:hyperlink>
      <w:r w:rsidR="00E52597">
        <w:rPr>
          <w:rFonts w:ascii="Times New Roman" w:hAnsi="Times New Roman"/>
          <w:sz w:val="28"/>
          <w:szCs w:val="28"/>
        </w:rPr>
        <w:t xml:space="preserve"> изложить в следующей редакции</w:t>
      </w:r>
      <w:r w:rsidR="00E52597" w:rsidRPr="004B631B">
        <w:rPr>
          <w:rFonts w:ascii="Times New Roman" w:hAnsi="Times New Roman"/>
          <w:sz w:val="28"/>
          <w:szCs w:val="28"/>
        </w:rPr>
        <w:t>:</w:t>
      </w:r>
    </w:p>
    <w:p w:rsidR="00076E06" w:rsidRDefault="00076E06" w:rsidP="00C705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218,4</w:t>
      </w:r>
      <w:r w:rsidRPr="00CA1704">
        <w:rPr>
          <w:rFonts w:ascii="Times New Roman" w:hAnsi="Times New Roman"/>
          <w:sz w:val="28"/>
          <w:szCs w:val="28"/>
        </w:rPr>
        <w:t xml:space="preserve">; </w:t>
      </w:r>
      <w:r w:rsidR="0027605A">
        <w:rPr>
          <w:rFonts w:ascii="Times New Roman" w:hAnsi="Times New Roman"/>
          <w:sz w:val="28"/>
          <w:szCs w:val="28"/>
        </w:rPr>
        <w:t>(</w:t>
      </w:r>
      <w:r w:rsidR="0027605A" w:rsidRPr="00A76D71">
        <w:rPr>
          <w:rFonts w:ascii="Times New Roman" w:hAnsi="Times New Roman"/>
          <w:sz w:val="28"/>
          <w:szCs w:val="28"/>
        </w:rPr>
        <w:t>комплексные центры</w:t>
      </w:r>
      <w:r w:rsidR="0027605A">
        <w:rPr>
          <w:rFonts w:ascii="Times New Roman" w:hAnsi="Times New Roman"/>
          <w:sz w:val="28"/>
          <w:szCs w:val="28"/>
        </w:rPr>
        <w:t xml:space="preserve">;  </w:t>
      </w:r>
      <w:r w:rsidR="0027605A" w:rsidRPr="00CA1704">
        <w:rPr>
          <w:rFonts w:ascii="Times New Roman" w:hAnsi="Times New Roman"/>
          <w:sz w:val="28"/>
          <w:szCs w:val="28"/>
        </w:rPr>
        <w:t>при использовании стационарозамещающей технологии социального обслуживания «С</w:t>
      </w:r>
      <w:r w:rsidR="0027605A" w:rsidRPr="00CA1704">
        <w:rPr>
          <w:rFonts w:ascii="Times New Roman" w:eastAsia="Calibri" w:hAnsi="Times New Roman"/>
          <w:sz w:val="28"/>
          <w:szCs w:val="28"/>
        </w:rPr>
        <w:t>опровождаемое проживание инвалидов, в том числе для проживания малыми группами в отдельных жилых помещениях»</w:t>
      </w:r>
      <w:r w:rsidR="0027605A">
        <w:rPr>
          <w:rFonts w:ascii="Times New Roman" w:eastAsia="Calibri" w:hAnsi="Times New Roman"/>
          <w:sz w:val="28"/>
          <w:szCs w:val="28"/>
        </w:rPr>
        <w:t xml:space="preserve">; </w:t>
      </w:r>
      <w:r w:rsidR="0027605A">
        <w:rPr>
          <w:rFonts w:ascii="Times New Roman" w:hAnsi="Times New Roman"/>
          <w:sz w:val="28"/>
          <w:szCs w:val="28"/>
        </w:rPr>
        <w:t xml:space="preserve"> </w:t>
      </w:r>
    </w:p>
    <w:p w:rsidR="00830C68" w:rsidRDefault="004D3427" w:rsidP="004D34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73999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8</w:t>
      </w:r>
      <w:r w:rsidR="003760A6">
        <w:rPr>
          <w:rFonts w:ascii="Times New Roman" w:hAnsi="Times New Roman"/>
          <w:sz w:val="28"/>
          <w:szCs w:val="28"/>
        </w:rPr>
        <w:t xml:space="preserve">) </w:t>
      </w:r>
      <w:r w:rsidR="00F37765">
        <w:rPr>
          <w:rFonts w:ascii="Times New Roman" w:hAnsi="Times New Roman"/>
          <w:sz w:val="28"/>
          <w:szCs w:val="28"/>
        </w:rPr>
        <w:t>в С</w:t>
      </w:r>
      <w:r w:rsidR="00644407" w:rsidRPr="00CC6EFC">
        <w:rPr>
          <w:rFonts w:ascii="Times New Roman" w:hAnsi="Times New Roman"/>
          <w:sz w:val="28"/>
          <w:szCs w:val="28"/>
        </w:rPr>
        <w:t>тандарт</w:t>
      </w:r>
      <w:r w:rsidR="00F37765">
        <w:rPr>
          <w:rFonts w:ascii="Times New Roman" w:hAnsi="Times New Roman"/>
          <w:sz w:val="28"/>
          <w:szCs w:val="28"/>
        </w:rPr>
        <w:t>е</w:t>
      </w:r>
      <w:r w:rsidR="00644407" w:rsidRPr="00CC6EF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едоставления социально-медицинской услуги по присмотру и уходу за гражданами пожилого возраста и инвалидами, относящимися к 4, 5 группе ухода, в форме социального обслуживания на дому </w:t>
      </w:r>
      <w:r w:rsidR="00C2105E">
        <w:rPr>
          <w:rFonts w:ascii="Times New Roman" w:hAnsi="Times New Roman"/>
          <w:sz w:val="28"/>
          <w:szCs w:val="28"/>
        </w:rPr>
        <w:t>(приложение № 5)</w:t>
      </w:r>
      <w:r w:rsidR="00F37765">
        <w:rPr>
          <w:rFonts w:ascii="Times New Roman" w:hAnsi="Times New Roman"/>
          <w:sz w:val="28"/>
          <w:szCs w:val="28"/>
        </w:rPr>
        <w:t>:</w:t>
      </w:r>
      <w:r w:rsidR="00C2105E">
        <w:rPr>
          <w:rFonts w:ascii="Times New Roman" w:hAnsi="Times New Roman"/>
          <w:sz w:val="28"/>
          <w:szCs w:val="28"/>
        </w:rPr>
        <w:t xml:space="preserve"> </w:t>
      </w:r>
      <w:r w:rsidR="00F37765">
        <w:rPr>
          <w:rFonts w:ascii="Times New Roman" w:hAnsi="Times New Roman"/>
          <w:sz w:val="28"/>
          <w:szCs w:val="28"/>
        </w:rPr>
        <w:t xml:space="preserve"> </w:t>
      </w:r>
    </w:p>
    <w:p w:rsidR="00F37765" w:rsidRDefault="00F37765" w:rsidP="00F3776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tab/>
      </w:r>
      <w:hyperlink r:id="rId43" w:history="1">
        <w:r w:rsidRPr="00235C3D">
          <w:rPr>
            <w:rFonts w:ascii="Times New Roman" w:eastAsia="Calibri" w:hAnsi="Times New Roman"/>
            <w:sz w:val="28"/>
            <w:szCs w:val="28"/>
          </w:rPr>
          <w:t>заголов</w:t>
        </w:r>
        <w:r>
          <w:rPr>
            <w:rFonts w:ascii="Times New Roman" w:eastAsia="Calibri" w:hAnsi="Times New Roman"/>
            <w:sz w:val="28"/>
            <w:szCs w:val="28"/>
          </w:rPr>
          <w:t>о</w:t>
        </w:r>
        <w:r w:rsidRPr="00235C3D">
          <w:rPr>
            <w:rFonts w:ascii="Times New Roman" w:eastAsia="Calibri" w:hAnsi="Times New Roman"/>
            <w:sz w:val="28"/>
            <w:szCs w:val="28"/>
          </w:rPr>
          <w:t>к</w:t>
        </w:r>
      </w:hyperlink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235C3D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изложить в следующей редакции:</w:t>
      </w:r>
    </w:p>
    <w:p w:rsidR="00F37765" w:rsidRPr="00161330" w:rsidRDefault="00F37765" w:rsidP="00F377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760A6">
        <w:rPr>
          <w:rFonts w:ascii="Times New Roman" w:hAnsi="Times New Roman"/>
          <w:sz w:val="28"/>
          <w:szCs w:val="28"/>
        </w:rPr>
        <w:t>«Ст</w:t>
      </w:r>
      <w:r>
        <w:rPr>
          <w:rFonts w:ascii="Times New Roman" w:hAnsi="Times New Roman"/>
          <w:sz w:val="28"/>
          <w:szCs w:val="28"/>
        </w:rPr>
        <w:t xml:space="preserve">андарт предоставления услуги по присмотру и уходу за гражданами пожилого возраста и инвалидами, </w:t>
      </w:r>
      <w:r w:rsidRPr="00161330">
        <w:rPr>
          <w:rFonts w:ascii="Times New Roman" w:hAnsi="Times New Roman"/>
          <w:sz w:val="28"/>
          <w:szCs w:val="28"/>
        </w:rPr>
        <w:t xml:space="preserve">относящимися </w:t>
      </w:r>
      <w:r w:rsidR="00043AEA">
        <w:rPr>
          <w:rFonts w:ascii="Times New Roman" w:hAnsi="Times New Roman"/>
          <w:sz w:val="28"/>
          <w:szCs w:val="28"/>
        </w:rPr>
        <w:t xml:space="preserve">в соответствии с </w:t>
      </w:r>
      <w:r w:rsidR="00043AEA" w:rsidRPr="009D5669">
        <w:rPr>
          <w:rFonts w:ascii="Times New Roman" w:hAnsi="Times New Roman"/>
          <w:bCs/>
          <w:iCs/>
          <w:sz w:val="28"/>
          <w:szCs w:val="28"/>
        </w:rPr>
        <w:t xml:space="preserve">Порядком </w:t>
      </w:r>
      <w:r w:rsidR="00043AEA" w:rsidRPr="009D5669">
        <w:rPr>
          <w:rFonts w:ascii="Times New Roman" w:hAnsi="Times New Roman"/>
          <w:color w:val="000000"/>
          <w:sz w:val="28"/>
          <w:szCs w:val="28"/>
        </w:rPr>
        <w:t>определения индивидуальной потребности</w:t>
      </w:r>
      <w:r w:rsidR="00043AEA" w:rsidRPr="00161330">
        <w:rPr>
          <w:rFonts w:ascii="Times New Roman" w:hAnsi="Times New Roman"/>
          <w:sz w:val="28"/>
          <w:szCs w:val="28"/>
        </w:rPr>
        <w:t xml:space="preserve"> </w:t>
      </w:r>
      <w:r w:rsidRPr="00161330">
        <w:rPr>
          <w:rFonts w:ascii="Times New Roman" w:hAnsi="Times New Roman"/>
          <w:sz w:val="28"/>
          <w:szCs w:val="28"/>
        </w:rPr>
        <w:t>к</w:t>
      </w:r>
      <w:r w:rsidR="00043AEA">
        <w:rPr>
          <w:rFonts w:ascii="Times New Roman" w:hAnsi="Times New Roman"/>
          <w:sz w:val="28"/>
          <w:szCs w:val="28"/>
        </w:rPr>
        <w:t xml:space="preserve"> </w:t>
      </w:r>
      <w:r w:rsidRPr="00161330">
        <w:rPr>
          <w:rFonts w:ascii="Times New Roman" w:hAnsi="Times New Roman"/>
          <w:sz w:val="28"/>
          <w:szCs w:val="28"/>
        </w:rPr>
        <w:t xml:space="preserve"> </w:t>
      </w:r>
      <w:r w:rsidR="00043AEA">
        <w:rPr>
          <w:rFonts w:ascii="Times New Roman" w:hAnsi="Times New Roman"/>
          <w:sz w:val="28"/>
          <w:szCs w:val="28"/>
        </w:rPr>
        <w:t>второму</w:t>
      </w:r>
      <w:r w:rsidRPr="00161330">
        <w:rPr>
          <w:rFonts w:ascii="Times New Roman" w:hAnsi="Times New Roman"/>
          <w:sz w:val="28"/>
          <w:szCs w:val="28"/>
        </w:rPr>
        <w:t>-</w:t>
      </w:r>
      <w:r w:rsidR="00043AEA">
        <w:rPr>
          <w:rFonts w:ascii="Times New Roman" w:hAnsi="Times New Roman"/>
          <w:sz w:val="28"/>
          <w:szCs w:val="28"/>
        </w:rPr>
        <w:t>третьему</w:t>
      </w:r>
      <w:r w:rsidRPr="00161330">
        <w:rPr>
          <w:rFonts w:ascii="Times New Roman" w:hAnsi="Times New Roman"/>
          <w:sz w:val="28"/>
          <w:szCs w:val="28"/>
        </w:rPr>
        <w:t xml:space="preserve"> уровням нуждаемости</w:t>
      </w:r>
      <w:r w:rsidR="00043AEA" w:rsidRPr="00043AEA">
        <w:rPr>
          <w:rFonts w:ascii="Times New Roman" w:hAnsi="Times New Roman"/>
          <w:sz w:val="28"/>
          <w:szCs w:val="28"/>
        </w:rPr>
        <w:t xml:space="preserve"> </w:t>
      </w:r>
      <w:r w:rsidR="00043AEA" w:rsidRPr="00161330">
        <w:rPr>
          <w:rFonts w:ascii="Times New Roman" w:hAnsi="Times New Roman"/>
          <w:sz w:val="28"/>
          <w:szCs w:val="28"/>
        </w:rPr>
        <w:t>в постороннем уходе</w:t>
      </w:r>
      <w:r w:rsidRPr="00161330">
        <w:rPr>
          <w:rFonts w:ascii="Times New Roman" w:hAnsi="Times New Roman"/>
          <w:sz w:val="28"/>
          <w:szCs w:val="28"/>
        </w:rPr>
        <w:t>, в форме социального обслуживания на дому»</w:t>
      </w:r>
      <w:r>
        <w:rPr>
          <w:rFonts w:ascii="Times New Roman" w:hAnsi="Times New Roman"/>
          <w:sz w:val="28"/>
          <w:szCs w:val="28"/>
        </w:rPr>
        <w:t>;</w:t>
      </w:r>
    </w:p>
    <w:p w:rsidR="00F37765" w:rsidRPr="00161330" w:rsidRDefault="00F37765" w:rsidP="00F377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F37765" w:rsidRPr="00161330" w:rsidRDefault="00F37765" w:rsidP="00F3776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161330">
        <w:rPr>
          <w:rFonts w:ascii="Times New Roman" w:hAnsi="Times New Roman"/>
          <w:sz w:val="28"/>
          <w:szCs w:val="28"/>
        </w:rPr>
        <w:t xml:space="preserve"> в </w:t>
      </w:r>
      <w:hyperlink r:id="rId44" w:history="1">
        <w:r w:rsidRPr="00161330">
          <w:rPr>
            <w:rFonts w:ascii="Times New Roman" w:hAnsi="Times New Roman"/>
            <w:sz w:val="28"/>
            <w:szCs w:val="28"/>
          </w:rPr>
          <w:t>столбце 3 подпункта 1.2</w:t>
        </w:r>
      </w:hyperlink>
      <w:r w:rsidRPr="00161330">
        <w:rPr>
          <w:rFonts w:ascii="Times New Roman" w:hAnsi="Times New Roman"/>
          <w:sz w:val="28"/>
          <w:szCs w:val="28"/>
        </w:rPr>
        <w:t xml:space="preserve"> слова   «Норма времени - 4 группа ухода до 45 минут, 5 группа ухода - до 90 минут.» заменить словами    «Норма времени   для получателей социальных услуг, отнесенных в соответствии с Порядком определения индивидуальной потребности ко </w:t>
      </w:r>
      <w:r w:rsidR="00043AEA">
        <w:rPr>
          <w:rFonts w:ascii="Times New Roman" w:hAnsi="Times New Roman"/>
          <w:sz w:val="28"/>
          <w:szCs w:val="28"/>
        </w:rPr>
        <w:t>второму</w:t>
      </w:r>
      <w:r w:rsidRPr="00161330">
        <w:rPr>
          <w:rFonts w:ascii="Times New Roman" w:hAnsi="Times New Roman"/>
          <w:sz w:val="28"/>
          <w:szCs w:val="28"/>
        </w:rPr>
        <w:t xml:space="preserve"> уровню нуждаемости в постороннем уходе</w:t>
      </w:r>
      <w:r w:rsidR="00043AEA">
        <w:rPr>
          <w:rFonts w:ascii="Times New Roman" w:hAnsi="Times New Roman"/>
          <w:sz w:val="28"/>
          <w:szCs w:val="28"/>
        </w:rPr>
        <w:t xml:space="preserve"> (далее –уровень нуждаемости)</w:t>
      </w:r>
      <w:r w:rsidRPr="00161330">
        <w:rPr>
          <w:rFonts w:ascii="Times New Roman" w:hAnsi="Times New Roman"/>
          <w:sz w:val="28"/>
          <w:szCs w:val="28"/>
        </w:rPr>
        <w:t xml:space="preserve">,  - до 45 минут, для получателей социальных услуг, отнесенных в соответствии с Порядком определения индивидуальной потребности к </w:t>
      </w:r>
      <w:r w:rsidR="00043AEA">
        <w:rPr>
          <w:rFonts w:ascii="Times New Roman" w:hAnsi="Times New Roman"/>
          <w:sz w:val="28"/>
          <w:szCs w:val="28"/>
        </w:rPr>
        <w:t>тре</w:t>
      </w:r>
      <w:r w:rsidR="000540C3">
        <w:rPr>
          <w:rFonts w:ascii="Times New Roman" w:hAnsi="Times New Roman"/>
          <w:sz w:val="28"/>
          <w:szCs w:val="28"/>
        </w:rPr>
        <w:t>т</w:t>
      </w:r>
      <w:r w:rsidR="00043AEA">
        <w:rPr>
          <w:rFonts w:ascii="Times New Roman" w:hAnsi="Times New Roman"/>
          <w:sz w:val="28"/>
          <w:szCs w:val="28"/>
        </w:rPr>
        <w:t>ьему</w:t>
      </w:r>
      <w:r w:rsidRPr="00161330">
        <w:rPr>
          <w:rFonts w:ascii="Times New Roman" w:hAnsi="Times New Roman"/>
          <w:sz w:val="28"/>
          <w:szCs w:val="28"/>
        </w:rPr>
        <w:t xml:space="preserve"> уровню нуждаемости, - до 90 минут.»;</w:t>
      </w:r>
    </w:p>
    <w:p w:rsidR="00F37765" w:rsidRPr="00161330" w:rsidRDefault="00F37765" w:rsidP="00F3776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161330">
        <w:rPr>
          <w:rFonts w:ascii="Times New Roman" w:hAnsi="Times New Roman"/>
          <w:sz w:val="28"/>
          <w:szCs w:val="28"/>
        </w:rPr>
        <w:t xml:space="preserve">в </w:t>
      </w:r>
      <w:hyperlink r:id="rId45" w:history="1">
        <w:r w:rsidRPr="00161330">
          <w:rPr>
            <w:rFonts w:ascii="Times New Roman" w:hAnsi="Times New Roman"/>
            <w:sz w:val="28"/>
            <w:szCs w:val="28"/>
          </w:rPr>
          <w:t>столбце 3 подпункта 1.3</w:t>
        </w:r>
      </w:hyperlink>
      <w:r w:rsidRPr="00161330">
        <w:rPr>
          <w:rFonts w:ascii="Times New Roman" w:hAnsi="Times New Roman"/>
          <w:sz w:val="28"/>
          <w:szCs w:val="28"/>
        </w:rPr>
        <w:t xml:space="preserve"> слова «Норма времени - 4 группа ухода - до 20 минут, 5 группа ухода - до 30 минут.» заменить словами    «Норма времени   для получателей социальных услуг, отнесенных </w:t>
      </w:r>
      <w:r w:rsidR="00043AEA">
        <w:rPr>
          <w:rFonts w:ascii="Times New Roman" w:hAnsi="Times New Roman"/>
          <w:sz w:val="28"/>
          <w:szCs w:val="28"/>
        </w:rPr>
        <w:t xml:space="preserve"> </w:t>
      </w:r>
      <w:r w:rsidRPr="00161330">
        <w:rPr>
          <w:rFonts w:ascii="Times New Roman" w:hAnsi="Times New Roman"/>
          <w:sz w:val="28"/>
          <w:szCs w:val="28"/>
        </w:rPr>
        <w:t xml:space="preserve"> ко </w:t>
      </w:r>
      <w:r w:rsidR="00043AEA">
        <w:rPr>
          <w:rFonts w:ascii="Times New Roman" w:hAnsi="Times New Roman"/>
          <w:sz w:val="28"/>
          <w:szCs w:val="28"/>
        </w:rPr>
        <w:t>второму</w:t>
      </w:r>
      <w:r w:rsidRPr="00161330">
        <w:rPr>
          <w:rFonts w:ascii="Times New Roman" w:hAnsi="Times New Roman"/>
          <w:sz w:val="28"/>
          <w:szCs w:val="28"/>
        </w:rPr>
        <w:t xml:space="preserve"> уровню нуждаемости,  - до 20 минут, для получателей социальных услуг, отнесенных </w:t>
      </w:r>
      <w:r w:rsidR="00043AEA">
        <w:rPr>
          <w:rFonts w:ascii="Times New Roman" w:hAnsi="Times New Roman"/>
          <w:sz w:val="28"/>
          <w:szCs w:val="28"/>
        </w:rPr>
        <w:t xml:space="preserve"> </w:t>
      </w:r>
      <w:r w:rsidRPr="00161330">
        <w:rPr>
          <w:rFonts w:ascii="Times New Roman" w:hAnsi="Times New Roman"/>
          <w:sz w:val="28"/>
          <w:szCs w:val="28"/>
        </w:rPr>
        <w:t xml:space="preserve"> к </w:t>
      </w:r>
      <w:r w:rsidR="00043AEA">
        <w:rPr>
          <w:rFonts w:ascii="Times New Roman" w:hAnsi="Times New Roman"/>
          <w:sz w:val="28"/>
          <w:szCs w:val="28"/>
        </w:rPr>
        <w:t>третьему</w:t>
      </w:r>
      <w:r w:rsidRPr="00161330">
        <w:rPr>
          <w:rFonts w:ascii="Times New Roman" w:hAnsi="Times New Roman"/>
          <w:sz w:val="28"/>
          <w:szCs w:val="28"/>
        </w:rPr>
        <w:t xml:space="preserve"> уровню нуждаемости, -  до 30 минут.»;</w:t>
      </w:r>
    </w:p>
    <w:p w:rsidR="00F37765" w:rsidRPr="00161330" w:rsidRDefault="00F37765" w:rsidP="00F3776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161330">
        <w:rPr>
          <w:rFonts w:ascii="Times New Roman" w:hAnsi="Times New Roman"/>
          <w:sz w:val="28"/>
          <w:szCs w:val="28"/>
        </w:rPr>
        <w:t xml:space="preserve">в </w:t>
      </w:r>
      <w:hyperlink r:id="rId46" w:history="1">
        <w:r w:rsidRPr="00161330">
          <w:rPr>
            <w:rFonts w:ascii="Times New Roman" w:hAnsi="Times New Roman"/>
            <w:sz w:val="28"/>
            <w:szCs w:val="28"/>
          </w:rPr>
          <w:t>столбце 3 подпункта 2.1</w:t>
        </w:r>
      </w:hyperlink>
      <w:r w:rsidRPr="00161330">
        <w:rPr>
          <w:rFonts w:ascii="Times New Roman" w:hAnsi="Times New Roman"/>
          <w:sz w:val="28"/>
          <w:szCs w:val="28"/>
        </w:rPr>
        <w:t xml:space="preserve"> слова «Норма времени - 4 группа ухода до 10 минут, 5 группа ухода - до 15 минут.» заменить словами    «Норма времени   для получателей социальных услуг, отнесенных </w:t>
      </w:r>
      <w:r w:rsidR="00043AEA">
        <w:rPr>
          <w:rFonts w:ascii="Times New Roman" w:hAnsi="Times New Roman"/>
          <w:sz w:val="28"/>
          <w:szCs w:val="28"/>
        </w:rPr>
        <w:t xml:space="preserve"> </w:t>
      </w:r>
      <w:r w:rsidRPr="00161330">
        <w:rPr>
          <w:rFonts w:ascii="Times New Roman" w:hAnsi="Times New Roman"/>
          <w:sz w:val="28"/>
          <w:szCs w:val="28"/>
        </w:rPr>
        <w:t xml:space="preserve">ко </w:t>
      </w:r>
      <w:r w:rsidR="00043AEA">
        <w:rPr>
          <w:rFonts w:ascii="Times New Roman" w:hAnsi="Times New Roman"/>
          <w:sz w:val="28"/>
          <w:szCs w:val="28"/>
        </w:rPr>
        <w:t>второму</w:t>
      </w:r>
      <w:r w:rsidRPr="00161330">
        <w:rPr>
          <w:rFonts w:ascii="Times New Roman" w:hAnsi="Times New Roman"/>
          <w:sz w:val="28"/>
          <w:szCs w:val="28"/>
        </w:rPr>
        <w:t xml:space="preserve"> уровню нуждаемости, - до 10 минут, для получателей социальных услуг, отнесенных </w:t>
      </w:r>
      <w:r w:rsidR="00043AEA">
        <w:rPr>
          <w:rFonts w:ascii="Times New Roman" w:hAnsi="Times New Roman"/>
          <w:sz w:val="28"/>
          <w:szCs w:val="28"/>
        </w:rPr>
        <w:t xml:space="preserve"> </w:t>
      </w:r>
      <w:r w:rsidRPr="00161330">
        <w:rPr>
          <w:rFonts w:ascii="Times New Roman" w:hAnsi="Times New Roman"/>
          <w:sz w:val="28"/>
          <w:szCs w:val="28"/>
        </w:rPr>
        <w:t xml:space="preserve"> к </w:t>
      </w:r>
      <w:r w:rsidR="00043AEA">
        <w:rPr>
          <w:rFonts w:ascii="Times New Roman" w:hAnsi="Times New Roman"/>
          <w:sz w:val="28"/>
          <w:szCs w:val="28"/>
        </w:rPr>
        <w:t>третьему</w:t>
      </w:r>
      <w:r w:rsidRPr="00161330">
        <w:rPr>
          <w:rFonts w:ascii="Times New Roman" w:hAnsi="Times New Roman"/>
          <w:sz w:val="28"/>
          <w:szCs w:val="28"/>
        </w:rPr>
        <w:t xml:space="preserve"> уровню нуждаемости, -  до 15 минут.»;</w:t>
      </w:r>
    </w:p>
    <w:p w:rsidR="00F37765" w:rsidRPr="00161330" w:rsidRDefault="00F37765" w:rsidP="00F3776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161330">
        <w:rPr>
          <w:rFonts w:ascii="Times New Roman" w:hAnsi="Times New Roman"/>
          <w:sz w:val="28"/>
          <w:szCs w:val="28"/>
        </w:rPr>
        <w:t xml:space="preserve">в </w:t>
      </w:r>
      <w:hyperlink r:id="rId47" w:history="1">
        <w:r w:rsidRPr="00161330">
          <w:rPr>
            <w:rFonts w:ascii="Times New Roman" w:hAnsi="Times New Roman"/>
            <w:sz w:val="28"/>
            <w:szCs w:val="28"/>
          </w:rPr>
          <w:t>столбце 3 подпункта 2.3</w:t>
        </w:r>
      </w:hyperlink>
      <w:r w:rsidRPr="00161330">
        <w:rPr>
          <w:rFonts w:ascii="Times New Roman" w:hAnsi="Times New Roman"/>
          <w:sz w:val="28"/>
          <w:szCs w:val="28"/>
        </w:rPr>
        <w:t xml:space="preserve"> слова  «Норма времени - 4 группа ухода до 10 минут, 5 группа ухода - до 15 минут.» заменить словами    «Норма времени   для получателей социальных услуг, отнесенных </w:t>
      </w:r>
      <w:r w:rsidR="00043AEA">
        <w:rPr>
          <w:rFonts w:ascii="Times New Roman" w:hAnsi="Times New Roman"/>
          <w:sz w:val="28"/>
          <w:szCs w:val="28"/>
        </w:rPr>
        <w:t xml:space="preserve"> </w:t>
      </w:r>
      <w:r w:rsidRPr="00161330">
        <w:rPr>
          <w:rFonts w:ascii="Times New Roman" w:hAnsi="Times New Roman"/>
          <w:sz w:val="28"/>
          <w:szCs w:val="28"/>
        </w:rPr>
        <w:t xml:space="preserve"> ко </w:t>
      </w:r>
      <w:r w:rsidR="00043AEA">
        <w:rPr>
          <w:rFonts w:ascii="Times New Roman" w:hAnsi="Times New Roman"/>
          <w:sz w:val="28"/>
          <w:szCs w:val="28"/>
        </w:rPr>
        <w:t>второму</w:t>
      </w:r>
      <w:r w:rsidRPr="00161330">
        <w:rPr>
          <w:rFonts w:ascii="Times New Roman" w:hAnsi="Times New Roman"/>
          <w:sz w:val="28"/>
          <w:szCs w:val="28"/>
        </w:rPr>
        <w:t xml:space="preserve"> уровню нуждаемости,  - до 10 минут, для получателей социальных услуг, отнесенных в соответствии с Порядком определения индивидуальной потребности к </w:t>
      </w:r>
      <w:r w:rsidR="00043AEA">
        <w:rPr>
          <w:rFonts w:ascii="Times New Roman" w:hAnsi="Times New Roman"/>
          <w:sz w:val="28"/>
          <w:szCs w:val="28"/>
        </w:rPr>
        <w:t>третьему</w:t>
      </w:r>
      <w:r w:rsidRPr="00161330">
        <w:rPr>
          <w:rFonts w:ascii="Times New Roman" w:hAnsi="Times New Roman"/>
          <w:sz w:val="28"/>
          <w:szCs w:val="28"/>
        </w:rPr>
        <w:t xml:space="preserve"> уровню нуждаемости, -  до 15 минут.»;</w:t>
      </w:r>
    </w:p>
    <w:p w:rsidR="00F37765" w:rsidRPr="00161330" w:rsidRDefault="00F37765" w:rsidP="00F3776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161330">
        <w:rPr>
          <w:rFonts w:ascii="Times New Roman" w:hAnsi="Times New Roman"/>
          <w:sz w:val="28"/>
          <w:szCs w:val="28"/>
        </w:rPr>
        <w:t xml:space="preserve">в </w:t>
      </w:r>
      <w:hyperlink r:id="rId48" w:history="1">
        <w:r w:rsidRPr="00161330">
          <w:rPr>
            <w:rFonts w:ascii="Times New Roman" w:hAnsi="Times New Roman"/>
            <w:sz w:val="28"/>
            <w:szCs w:val="28"/>
          </w:rPr>
          <w:t>столбце 3 подпункта 2.8</w:t>
        </w:r>
      </w:hyperlink>
      <w:r w:rsidRPr="00161330">
        <w:rPr>
          <w:rFonts w:ascii="Times New Roman" w:hAnsi="Times New Roman"/>
          <w:sz w:val="28"/>
          <w:szCs w:val="28"/>
        </w:rPr>
        <w:t xml:space="preserve"> слова  «Норма времени - 4 группа ухода до 10 минут, 5 группа ухода - до 15 минут.» заменить словами    «Норма времени   для получателей социальных услуг, отнесенных </w:t>
      </w:r>
      <w:r w:rsidR="00043AEA">
        <w:rPr>
          <w:rFonts w:ascii="Times New Roman" w:hAnsi="Times New Roman"/>
          <w:sz w:val="28"/>
          <w:szCs w:val="28"/>
        </w:rPr>
        <w:t xml:space="preserve"> </w:t>
      </w:r>
      <w:r w:rsidRPr="00161330">
        <w:rPr>
          <w:rFonts w:ascii="Times New Roman" w:hAnsi="Times New Roman"/>
          <w:sz w:val="28"/>
          <w:szCs w:val="28"/>
        </w:rPr>
        <w:t xml:space="preserve"> ко </w:t>
      </w:r>
      <w:r w:rsidR="00043AEA">
        <w:rPr>
          <w:rFonts w:ascii="Times New Roman" w:hAnsi="Times New Roman"/>
          <w:sz w:val="28"/>
          <w:szCs w:val="28"/>
        </w:rPr>
        <w:t>второму</w:t>
      </w:r>
      <w:r w:rsidRPr="00161330">
        <w:rPr>
          <w:rFonts w:ascii="Times New Roman" w:hAnsi="Times New Roman"/>
          <w:sz w:val="28"/>
          <w:szCs w:val="28"/>
        </w:rPr>
        <w:t xml:space="preserve"> уровню нуждаемости, - до 10 минут, для получателей социальных услуг, отнесенных </w:t>
      </w:r>
      <w:r w:rsidR="00043AEA">
        <w:rPr>
          <w:rFonts w:ascii="Times New Roman" w:hAnsi="Times New Roman"/>
          <w:sz w:val="28"/>
          <w:szCs w:val="28"/>
        </w:rPr>
        <w:t xml:space="preserve"> </w:t>
      </w:r>
      <w:r w:rsidRPr="00161330">
        <w:rPr>
          <w:rFonts w:ascii="Times New Roman" w:hAnsi="Times New Roman"/>
          <w:sz w:val="28"/>
          <w:szCs w:val="28"/>
        </w:rPr>
        <w:t xml:space="preserve"> к </w:t>
      </w:r>
      <w:r w:rsidR="00043AEA">
        <w:rPr>
          <w:rFonts w:ascii="Times New Roman" w:hAnsi="Times New Roman"/>
          <w:sz w:val="28"/>
          <w:szCs w:val="28"/>
        </w:rPr>
        <w:t>третьему</w:t>
      </w:r>
      <w:r w:rsidRPr="00161330">
        <w:rPr>
          <w:rFonts w:ascii="Times New Roman" w:hAnsi="Times New Roman"/>
          <w:sz w:val="28"/>
          <w:szCs w:val="28"/>
        </w:rPr>
        <w:t xml:space="preserve"> уровню нуждаемости, -  до 15 минут.»;</w:t>
      </w:r>
    </w:p>
    <w:p w:rsidR="00F37765" w:rsidRPr="00161330" w:rsidRDefault="00F37765" w:rsidP="00F3776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161330">
        <w:rPr>
          <w:rFonts w:ascii="Times New Roman" w:hAnsi="Times New Roman"/>
          <w:sz w:val="28"/>
          <w:szCs w:val="28"/>
        </w:rPr>
        <w:t xml:space="preserve">в </w:t>
      </w:r>
      <w:hyperlink r:id="rId49" w:history="1">
        <w:r w:rsidRPr="00161330">
          <w:rPr>
            <w:rFonts w:ascii="Times New Roman" w:hAnsi="Times New Roman"/>
            <w:sz w:val="28"/>
            <w:szCs w:val="28"/>
          </w:rPr>
          <w:t>столбце 3 подпункта 2.11</w:t>
        </w:r>
      </w:hyperlink>
      <w:r w:rsidRPr="00161330">
        <w:rPr>
          <w:rFonts w:ascii="Times New Roman" w:hAnsi="Times New Roman"/>
          <w:sz w:val="28"/>
          <w:szCs w:val="28"/>
        </w:rPr>
        <w:t xml:space="preserve"> слова  «Норма времени - 4 группа ухода до 5 минут, 5 группа ухода - до 10 минут.» заменить словами «Норма времени   для получателей социальных услуг, отнесенных ко </w:t>
      </w:r>
      <w:r w:rsidR="00043AEA">
        <w:rPr>
          <w:rFonts w:ascii="Times New Roman" w:hAnsi="Times New Roman"/>
          <w:sz w:val="28"/>
          <w:szCs w:val="28"/>
        </w:rPr>
        <w:t>второму</w:t>
      </w:r>
      <w:r w:rsidRPr="00161330">
        <w:rPr>
          <w:rFonts w:ascii="Times New Roman" w:hAnsi="Times New Roman"/>
          <w:sz w:val="28"/>
          <w:szCs w:val="28"/>
        </w:rPr>
        <w:t xml:space="preserve"> уровню нуждаемости,  - до 5 минут, для получателей социальных услуг, отнесенных </w:t>
      </w:r>
      <w:r w:rsidR="00043AEA">
        <w:rPr>
          <w:rFonts w:ascii="Times New Roman" w:hAnsi="Times New Roman"/>
          <w:sz w:val="28"/>
          <w:szCs w:val="28"/>
        </w:rPr>
        <w:t xml:space="preserve"> </w:t>
      </w:r>
      <w:r w:rsidRPr="00161330">
        <w:rPr>
          <w:rFonts w:ascii="Times New Roman" w:hAnsi="Times New Roman"/>
          <w:sz w:val="28"/>
          <w:szCs w:val="28"/>
        </w:rPr>
        <w:t xml:space="preserve"> к </w:t>
      </w:r>
      <w:r w:rsidR="00043AEA">
        <w:rPr>
          <w:rFonts w:ascii="Times New Roman" w:hAnsi="Times New Roman"/>
          <w:sz w:val="28"/>
          <w:szCs w:val="28"/>
        </w:rPr>
        <w:t>третьему</w:t>
      </w:r>
      <w:r w:rsidRPr="00161330">
        <w:rPr>
          <w:rFonts w:ascii="Times New Roman" w:hAnsi="Times New Roman"/>
          <w:sz w:val="28"/>
          <w:szCs w:val="28"/>
        </w:rPr>
        <w:t xml:space="preserve"> уровню нуждаемости, -  до 10 минут.»;</w:t>
      </w:r>
    </w:p>
    <w:p w:rsidR="00F37765" w:rsidRPr="00161330" w:rsidRDefault="00F37765" w:rsidP="00F3776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161330">
        <w:rPr>
          <w:rFonts w:ascii="Times New Roman" w:hAnsi="Times New Roman"/>
          <w:sz w:val="28"/>
          <w:szCs w:val="28"/>
        </w:rPr>
        <w:t xml:space="preserve">в </w:t>
      </w:r>
      <w:hyperlink r:id="rId50" w:history="1">
        <w:r w:rsidRPr="00161330">
          <w:rPr>
            <w:rFonts w:ascii="Times New Roman" w:hAnsi="Times New Roman"/>
            <w:sz w:val="28"/>
            <w:szCs w:val="28"/>
          </w:rPr>
          <w:t>столбце 3 подпункта 2.12</w:t>
        </w:r>
      </w:hyperlink>
      <w:r w:rsidRPr="00161330">
        <w:rPr>
          <w:rFonts w:ascii="Times New Roman" w:hAnsi="Times New Roman"/>
          <w:sz w:val="28"/>
          <w:szCs w:val="28"/>
        </w:rPr>
        <w:t xml:space="preserve"> слова «4 группа ухода до 30 минут.» заменить словами «Для получателей социальных услуг, отнесенных </w:t>
      </w:r>
      <w:r w:rsidR="00043AEA">
        <w:rPr>
          <w:rFonts w:ascii="Times New Roman" w:hAnsi="Times New Roman"/>
          <w:sz w:val="28"/>
          <w:szCs w:val="28"/>
        </w:rPr>
        <w:t xml:space="preserve"> </w:t>
      </w:r>
      <w:r w:rsidRPr="00161330">
        <w:rPr>
          <w:rFonts w:ascii="Times New Roman" w:hAnsi="Times New Roman"/>
          <w:sz w:val="28"/>
          <w:szCs w:val="28"/>
        </w:rPr>
        <w:t xml:space="preserve"> ко </w:t>
      </w:r>
      <w:r w:rsidR="00043AEA">
        <w:rPr>
          <w:rFonts w:ascii="Times New Roman" w:hAnsi="Times New Roman"/>
          <w:sz w:val="28"/>
          <w:szCs w:val="28"/>
        </w:rPr>
        <w:t>второму</w:t>
      </w:r>
      <w:r w:rsidRPr="00161330">
        <w:rPr>
          <w:rFonts w:ascii="Times New Roman" w:hAnsi="Times New Roman"/>
          <w:sz w:val="28"/>
          <w:szCs w:val="28"/>
        </w:rPr>
        <w:t xml:space="preserve"> уровню нуждаемости, - до 30 минут.»;</w:t>
      </w:r>
    </w:p>
    <w:p w:rsidR="00F37765" w:rsidRPr="00161330" w:rsidRDefault="00F37765" w:rsidP="00F3776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161330">
        <w:rPr>
          <w:rFonts w:ascii="Times New Roman" w:hAnsi="Times New Roman"/>
          <w:sz w:val="28"/>
          <w:szCs w:val="28"/>
        </w:rPr>
        <w:t xml:space="preserve">в </w:t>
      </w:r>
      <w:hyperlink r:id="rId51" w:history="1">
        <w:r w:rsidRPr="00161330">
          <w:rPr>
            <w:rFonts w:ascii="Times New Roman" w:hAnsi="Times New Roman"/>
            <w:sz w:val="28"/>
            <w:szCs w:val="28"/>
          </w:rPr>
          <w:t>столбце 3 подпункта 2.13</w:t>
        </w:r>
      </w:hyperlink>
      <w:r w:rsidRPr="00161330">
        <w:rPr>
          <w:rFonts w:ascii="Times New Roman" w:hAnsi="Times New Roman"/>
          <w:sz w:val="28"/>
          <w:szCs w:val="28"/>
        </w:rPr>
        <w:t xml:space="preserve"> слова «Норма времени - 4 группа ухода до 30 минут, 5 группа ухода - до 40 минут.</w:t>
      </w:r>
      <w:r>
        <w:rPr>
          <w:rFonts w:ascii="Times New Roman" w:hAnsi="Times New Roman"/>
          <w:sz w:val="28"/>
          <w:szCs w:val="28"/>
        </w:rPr>
        <w:t>»</w:t>
      </w:r>
      <w:r w:rsidRPr="00161330">
        <w:rPr>
          <w:rFonts w:ascii="Times New Roman" w:hAnsi="Times New Roman"/>
          <w:sz w:val="28"/>
          <w:szCs w:val="28"/>
        </w:rPr>
        <w:t xml:space="preserve"> заменить словами «Норма времени   для получателей социальных услуг, отнесенных </w:t>
      </w:r>
      <w:r w:rsidR="00043AEA">
        <w:rPr>
          <w:rFonts w:ascii="Times New Roman" w:hAnsi="Times New Roman"/>
          <w:sz w:val="28"/>
          <w:szCs w:val="28"/>
        </w:rPr>
        <w:t xml:space="preserve"> </w:t>
      </w:r>
      <w:r w:rsidRPr="00161330">
        <w:rPr>
          <w:rFonts w:ascii="Times New Roman" w:hAnsi="Times New Roman"/>
          <w:sz w:val="28"/>
          <w:szCs w:val="28"/>
        </w:rPr>
        <w:t xml:space="preserve"> ко </w:t>
      </w:r>
      <w:r w:rsidR="00043AEA">
        <w:rPr>
          <w:rFonts w:ascii="Times New Roman" w:hAnsi="Times New Roman"/>
          <w:sz w:val="28"/>
          <w:szCs w:val="28"/>
        </w:rPr>
        <w:t>второму</w:t>
      </w:r>
      <w:r w:rsidRPr="00161330">
        <w:rPr>
          <w:rFonts w:ascii="Times New Roman" w:hAnsi="Times New Roman"/>
          <w:sz w:val="28"/>
          <w:szCs w:val="28"/>
        </w:rPr>
        <w:t xml:space="preserve"> уровню нуждаемости, - до 30 минут, для получателей социальных услуг, отнесенных </w:t>
      </w:r>
      <w:r w:rsidR="00043AEA">
        <w:rPr>
          <w:rFonts w:ascii="Times New Roman" w:hAnsi="Times New Roman"/>
          <w:sz w:val="28"/>
          <w:szCs w:val="28"/>
        </w:rPr>
        <w:t xml:space="preserve"> </w:t>
      </w:r>
      <w:r w:rsidRPr="00161330">
        <w:rPr>
          <w:rFonts w:ascii="Times New Roman" w:hAnsi="Times New Roman"/>
          <w:sz w:val="28"/>
          <w:szCs w:val="28"/>
        </w:rPr>
        <w:t xml:space="preserve"> к </w:t>
      </w:r>
      <w:r w:rsidR="00043AEA">
        <w:rPr>
          <w:rFonts w:ascii="Times New Roman" w:hAnsi="Times New Roman"/>
          <w:sz w:val="28"/>
          <w:szCs w:val="28"/>
        </w:rPr>
        <w:t>третьему</w:t>
      </w:r>
      <w:r w:rsidRPr="00161330">
        <w:rPr>
          <w:rFonts w:ascii="Times New Roman" w:hAnsi="Times New Roman"/>
          <w:sz w:val="28"/>
          <w:szCs w:val="28"/>
        </w:rPr>
        <w:t xml:space="preserve"> уровню нуждаемости, -  до 40 минут.»;</w:t>
      </w:r>
    </w:p>
    <w:p w:rsidR="00F37765" w:rsidRPr="00161330" w:rsidRDefault="00F37765" w:rsidP="00F3776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161330">
        <w:rPr>
          <w:rFonts w:ascii="Times New Roman" w:hAnsi="Times New Roman"/>
          <w:sz w:val="28"/>
          <w:szCs w:val="28"/>
        </w:rPr>
        <w:t xml:space="preserve">в </w:t>
      </w:r>
      <w:hyperlink r:id="rId52" w:history="1">
        <w:r w:rsidRPr="00161330">
          <w:rPr>
            <w:rFonts w:ascii="Times New Roman" w:hAnsi="Times New Roman"/>
            <w:sz w:val="28"/>
            <w:szCs w:val="28"/>
          </w:rPr>
          <w:t>столбце 3 подпункта 2.14</w:t>
        </w:r>
      </w:hyperlink>
      <w:r w:rsidRPr="00161330">
        <w:rPr>
          <w:rFonts w:ascii="Times New Roman" w:hAnsi="Times New Roman"/>
          <w:sz w:val="28"/>
          <w:szCs w:val="28"/>
        </w:rPr>
        <w:t xml:space="preserve"> слова «Норма времени - 5 группа ухода до 40 минут</w:t>
      </w:r>
      <w:r>
        <w:rPr>
          <w:rFonts w:ascii="Times New Roman" w:hAnsi="Times New Roman"/>
          <w:sz w:val="28"/>
          <w:szCs w:val="28"/>
        </w:rPr>
        <w:t>»</w:t>
      </w:r>
      <w:r w:rsidRPr="00161330">
        <w:rPr>
          <w:rFonts w:ascii="Times New Roman" w:hAnsi="Times New Roman"/>
          <w:sz w:val="28"/>
          <w:szCs w:val="28"/>
        </w:rPr>
        <w:t xml:space="preserve"> заменить словами «Норма времени   для получателей социальных услуг, отнесенных </w:t>
      </w:r>
      <w:r w:rsidR="00043AEA">
        <w:rPr>
          <w:rFonts w:ascii="Times New Roman" w:hAnsi="Times New Roman"/>
          <w:sz w:val="28"/>
          <w:szCs w:val="28"/>
        </w:rPr>
        <w:t xml:space="preserve"> </w:t>
      </w:r>
      <w:r w:rsidRPr="00161330">
        <w:rPr>
          <w:rFonts w:ascii="Times New Roman" w:hAnsi="Times New Roman"/>
          <w:sz w:val="28"/>
          <w:szCs w:val="28"/>
        </w:rPr>
        <w:t xml:space="preserve">к </w:t>
      </w:r>
      <w:r w:rsidR="00043AEA">
        <w:rPr>
          <w:rFonts w:ascii="Times New Roman" w:hAnsi="Times New Roman"/>
          <w:sz w:val="28"/>
          <w:szCs w:val="28"/>
        </w:rPr>
        <w:t>третьему</w:t>
      </w:r>
      <w:r w:rsidRPr="00161330">
        <w:rPr>
          <w:rFonts w:ascii="Times New Roman" w:hAnsi="Times New Roman"/>
          <w:sz w:val="28"/>
          <w:szCs w:val="28"/>
        </w:rPr>
        <w:t xml:space="preserve"> уровню нуждаемости </w:t>
      </w:r>
      <w:r w:rsidR="00043AEA">
        <w:rPr>
          <w:rFonts w:ascii="Times New Roman" w:hAnsi="Times New Roman"/>
          <w:sz w:val="28"/>
          <w:szCs w:val="28"/>
        </w:rPr>
        <w:t xml:space="preserve"> </w:t>
      </w:r>
      <w:r w:rsidRPr="00161330">
        <w:rPr>
          <w:rFonts w:ascii="Times New Roman" w:hAnsi="Times New Roman"/>
          <w:sz w:val="28"/>
          <w:szCs w:val="28"/>
        </w:rPr>
        <w:t>до 40 минут.»;</w:t>
      </w:r>
    </w:p>
    <w:p w:rsidR="00F37765" w:rsidRDefault="00F37765" w:rsidP="00F3776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161330">
        <w:rPr>
          <w:rFonts w:ascii="Times New Roman" w:hAnsi="Times New Roman"/>
          <w:sz w:val="28"/>
          <w:szCs w:val="28"/>
        </w:rPr>
        <w:t xml:space="preserve"> в </w:t>
      </w:r>
      <w:hyperlink r:id="rId53" w:history="1">
        <w:r w:rsidRPr="00161330">
          <w:rPr>
            <w:rFonts w:ascii="Times New Roman" w:hAnsi="Times New Roman"/>
            <w:sz w:val="28"/>
            <w:szCs w:val="28"/>
          </w:rPr>
          <w:t>столбце 3</w:t>
        </w:r>
      </w:hyperlink>
      <w:r w:rsidRPr="00161330">
        <w:rPr>
          <w:rFonts w:ascii="Times New Roman" w:hAnsi="Times New Roman"/>
          <w:sz w:val="28"/>
          <w:szCs w:val="28"/>
        </w:rPr>
        <w:t xml:space="preserve"> подпункта 2.21 слова   «5 группа ухода» заменить словами   «Для получател</w:t>
      </w:r>
      <w:r w:rsidR="00043AEA">
        <w:rPr>
          <w:rFonts w:ascii="Times New Roman" w:hAnsi="Times New Roman"/>
          <w:sz w:val="28"/>
          <w:szCs w:val="28"/>
        </w:rPr>
        <w:t xml:space="preserve">ей социальных услуг, отнесенных </w:t>
      </w:r>
      <w:r w:rsidRPr="00DE60ED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3</w:t>
      </w:r>
      <w:r w:rsidRPr="00DE60ED">
        <w:rPr>
          <w:rFonts w:ascii="Times New Roman" w:hAnsi="Times New Roman"/>
          <w:sz w:val="28"/>
          <w:szCs w:val="28"/>
        </w:rPr>
        <w:t xml:space="preserve"> уровню нуждаемости</w:t>
      </w:r>
      <w:r>
        <w:rPr>
          <w:rFonts w:ascii="Times New Roman" w:hAnsi="Times New Roman"/>
          <w:sz w:val="28"/>
          <w:szCs w:val="28"/>
        </w:rPr>
        <w:t>.</w:t>
      </w:r>
      <w:r w:rsidRPr="00DE60ED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F37765" w:rsidRDefault="00F37765" w:rsidP="00F377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9) Стандарт предоставления социально-медицинской услуги по присмотру и уходу за гражданами пожилого возраста и инвалидами, относящимися к 4, 5 группе ухода, в форме социального обслуживания на дому (приложение № 5) </w:t>
      </w:r>
      <w:r w:rsidRPr="00CC6EFC">
        <w:rPr>
          <w:rFonts w:ascii="Times New Roman" w:hAnsi="Times New Roman"/>
          <w:sz w:val="28"/>
          <w:szCs w:val="28"/>
        </w:rPr>
        <w:t>изложить в новой редакции, согласно приложению к настоящему приказу.</w:t>
      </w:r>
      <w:r w:rsidRPr="00472343">
        <w:rPr>
          <w:rFonts w:ascii="Times New Roman" w:hAnsi="Times New Roman"/>
          <w:sz w:val="28"/>
          <w:szCs w:val="28"/>
        </w:rPr>
        <w:t xml:space="preserve"> </w:t>
      </w:r>
    </w:p>
    <w:p w:rsidR="006D5563" w:rsidRDefault="00B246AE" w:rsidP="006D55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E3CC3">
        <w:rPr>
          <w:rFonts w:ascii="Times New Roman" w:hAnsi="Times New Roman"/>
          <w:sz w:val="28"/>
          <w:szCs w:val="28"/>
        </w:rPr>
        <w:t xml:space="preserve">2. Настоящий приказ вступает в силу </w:t>
      </w:r>
      <w:r w:rsidR="006D5563">
        <w:rPr>
          <w:rFonts w:ascii="Times New Roman" w:hAnsi="Times New Roman"/>
          <w:sz w:val="28"/>
          <w:szCs w:val="28"/>
        </w:rPr>
        <w:t>со дня его официального опубликования</w:t>
      </w:r>
      <w:r w:rsidR="00917196">
        <w:rPr>
          <w:rFonts w:ascii="Times New Roman" w:hAnsi="Times New Roman"/>
          <w:sz w:val="28"/>
          <w:szCs w:val="28"/>
        </w:rPr>
        <w:t xml:space="preserve">,  за исключением </w:t>
      </w:r>
      <w:r w:rsidR="004D3427">
        <w:rPr>
          <w:rFonts w:ascii="Times New Roman" w:hAnsi="Times New Roman"/>
          <w:sz w:val="28"/>
          <w:szCs w:val="28"/>
        </w:rPr>
        <w:t>под</w:t>
      </w:r>
      <w:r w:rsidR="00917196">
        <w:rPr>
          <w:rFonts w:ascii="Times New Roman" w:hAnsi="Times New Roman"/>
          <w:sz w:val="28"/>
          <w:szCs w:val="28"/>
        </w:rPr>
        <w:t xml:space="preserve">пункта </w:t>
      </w:r>
      <w:r w:rsidR="00773999">
        <w:rPr>
          <w:rFonts w:ascii="Times New Roman" w:hAnsi="Times New Roman"/>
          <w:sz w:val="28"/>
          <w:szCs w:val="28"/>
        </w:rPr>
        <w:t>1</w:t>
      </w:r>
      <w:r w:rsidR="00F37765">
        <w:rPr>
          <w:rFonts w:ascii="Times New Roman" w:hAnsi="Times New Roman"/>
          <w:sz w:val="28"/>
          <w:szCs w:val="28"/>
        </w:rPr>
        <w:t>9</w:t>
      </w:r>
      <w:r w:rsidR="004D3427">
        <w:rPr>
          <w:rFonts w:ascii="Times New Roman" w:hAnsi="Times New Roman"/>
          <w:sz w:val="28"/>
          <w:szCs w:val="28"/>
        </w:rPr>
        <w:t xml:space="preserve"> пункта 1</w:t>
      </w:r>
      <w:r w:rsidR="00917196">
        <w:rPr>
          <w:rFonts w:ascii="Times New Roman" w:hAnsi="Times New Roman"/>
          <w:sz w:val="28"/>
          <w:szCs w:val="28"/>
        </w:rPr>
        <w:t xml:space="preserve"> настоящего приказа</w:t>
      </w:r>
      <w:r w:rsidR="00A00AD3">
        <w:rPr>
          <w:rFonts w:ascii="Times New Roman" w:hAnsi="Times New Roman"/>
          <w:sz w:val="28"/>
          <w:szCs w:val="28"/>
        </w:rPr>
        <w:t>, для которого установлен иной срок вступления в силу.</w:t>
      </w:r>
    </w:p>
    <w:p w:rsidR="00917196" w:rsidRDefault="004D3427" w:rsidP="006D55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ункт 1</w:t>
      </w:r>
      <w:r w:rsidR="00F37765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пункта 1</w:t>
      </w:r>
      <w:r w:rsidR="00917196">
        <w:rPr>
          <w:rFonts w:ascii="Times New Roman" w:hAnsi="Times New Roman"/>
          <w:sz w:val="28"/>
          <w:szCs w:val="28"/>
        </w:rPr>
        <w:t xml:space="preserve"> настоящего приказа вступает в силу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="00917196">
        <w:rPr>
          <w:rFonts w:ascii="Times New Roman" w:hAnsi="Times New Roman"/>
          <w:sz w:val="28"/>
          <w:szCs w:val="28"/>
        </w:rPr>
        <w:t>с 1 января 2023 года.</w:t>
      </w:r>
    </w:p>
    <w:p w:rsidR="009E3CC3" w:rsidRPr="009E3CC3" w:rsidRDefault="009E3CC3" w:rsidP="00102C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6B91" w:rsidRPr="009E3CC3" w:rsidRDefault="00F66B91" w:rsidP="00102C0F">
      <w:pPr>
        <w:pStyle w:val="21"/>
        <w:tabs>
          <w:tab w:val="left" w:pos="360"/>
        </w:tabs>
        <w:ind w:firstLine="709"/>
        <w:jc w:val="both"/>
        <w:rPr>
          <w:szCs w:val="28"/>
        </w:rPr>
      </w:pPr>
    </w:p>
    <w:p w:rsidR="00793D4D" w:rsidRDefault="00241A99" w:rsidP="00241A99">
      <w:pPr>
        <w:pStyle w:val="21"/>
        <w:tabs>
          <w:tab w:val="left" w:pos="360"/>
        </w:tabs>
        <w:ind w:right="-568"/>
        <w:jc w:val="both"/>
        <w:rPr>
          <w:szCs w:val="28"/>
        </w:rPr>
      </w:pPr>
      <w:r>
        <w:rPr>
          <w:szCs w:val="28"/>
        </w:rPr>
        <w:t>Д</w:t>
      </w:r>
      <w:r w:rsidR="00D42DFB" w:rsidRPr="009E3CC3">
        <w:rPr>
          <w:szCs w:val="28"/>
        </w:rPr>
        <w:t>иректор</w:t>
      </w:r>
      <w:r>
        <w:rPr>
          <w:szCs w:val="28"/>
        </w:rPr>
        <w:t xml:space="preserve"> </w:t>
      </w:r>
      <w:r w:rsidR="00D42DFB" w:rsidRPr="009E3CC3">
        <w:rPr>
          <w:szCs w:val="28"/>
        </w:rPr>
        <w:t xml:space="preserve"> департамента                                        </w:t>
      </w:r>
      <w:r w:rsidR="002E46F5" w:rsidRPr="009E3CC3">
        <w:rPr>
          <w:szCs w:val="28"/>
        </w:rPr>
        <w:t xml:space="preserve">      </w:t>
      </w:r>
      <w:r w:rsidR="0012126C" w:rsidRPr="009E3CC3">
        <w:rPr>
          <w:szCs w:val="28"/>
        </w:rPr>
        <w:t xml:space="preserve">  </w:t>
      </w:r>
      <w:r w:rsidR="00D33E9F" w:rsidRPr="009E3CC3">
        <w:rPr>
          <w:szCs w:val="28"/>
        </w:rPr>
        <w:t xml:space="preserve"> </w:t>
      </w:r>
      <w:r w:rsidR="00BC797B">
        <w:rPr>
          <w:szCs w:val="28"/>
        </w:rPr>
        <w:t xml:space="preserve">         </w:t>
      </w:r>
      <w:r w:rsidR="00D33E9F" w:rsidRPr="009E3CC3">
        <w:rPr>
          <w:szCs w:val="28"/>
        </w:rPr>
        <w:t xml:space="preserve"> </w:t>
      </w:r>
      <w:r w:rsidR="00BC797B">
        <w:rPr>
          <w:szCs w:val="28"/>
        </w:rPr>
        <w:t xml:space="preserve">   </w:t>
      </w:r>
      <w:r w:rsidR="00B47E13">
        <w:rPr>
          <w:szCs w:val="28"/>
        </w:rPr>
        <w:t xml:space="preserve">  </w:t>
      </w:r>
      <w:r w:rsidR="00A76131">
        <w:rPr>
          <w:szCs w:val="28"/>
        </w:rPr>
        <w:t>Е</w:t>
      </w:r>
      <w:r w:rsidR="00F60845" w:rsidRPr="009E3CC3">
        <w:rPr>
          <w:szCs w:val="28"/>
        </w:rPr>
        <w:t>.</w:t>
      </w:r>
      <w:r w:rsidR="00CA366E">
        <w:rPr>
          <w:szCs w:val="28"/>
        </w:rPr>
        <w:t>А</w:t>
      </w:r>
      <w:r w:rsidR="00215803" w:rsidRPr="009E3CC3">
        <w:rPr>
          <w:szCs w:val="28"/>
        </w:rPr>
        <w:t xml:space="preserve">. </w:t>
      </w:r>
      <w:r w:rsidR="00CA366E">
        <w:rPr>
          <w:szCs w:val="28"/>
        </w:rPr>
        <w:t>Василькова</w:t>
      </w:r>
    </w:p>
    <w:p w:rsidR="000E3647" w:rsidRDefault="000E3647" w:rsidP="00241A99">
      <w:pPr>
        <w:pStyle w:val="21"/>
        <w:tabs>
          <w:tab w:val="left" w:pos="360"/>
        </w:tabs>
        <w:ind w:right="-568"/>
        <w:jc w:val="both"/>
        <w:rPr>
          <w:szCs w:val="28"/>
        </w:rPr>
      </w:pPr>
    </w:p>
    <w:p w:rsidR="000E3647" w:rsidRDefault="000E3647" w:rsidP="00241A99">
      <w:pPr>
        <w:pStyle w:val="21"/>
        <w:tabs>
          <w:tab w:val="left" w:pos="360"/>
        </w:tabs>
        <w:ind w:right="-568"/>
        <w:jc w:val="both"/>
        <w:rPr>
          <w:szCs w:val="28"/>
        </w:rPr>
      </w:pPr>
    </w:p>
    <w:p w:rsidR="000E3647" w:rsidRDefault="000E3647" w:rsidP="00241A99">
      <w:pPr>
        <w:pStyle w:val="21"/>
        <w:tabs>
          <w:tab w:val="left" w:pos="360"/>
        </w:tabs>
        <w:ind w:right="-568"/>
        <w:jc w:val="both"/>
        <w:rPr>
          <w:szCs w:val="28"/>
        </w:rPr>
      </w:pPr>
    </w:p>
    <w:p w:rsidR="000E3647" w:rsidRDefault="000E3647" w:rsidP="00241A99">
      <w:pPr>
        <w:pStyle w:val="21"/>
        <w:tabs>
          <w:tab w:val="left" w:pos="360"/>
        </w:tabs>
        <w:ind w:right="-568"/>
        <w:jc w:val="both"/>
        <w:rPr>
          <w:szCs w:val="28"/>
        </w:rPr>
      </w:pPr>
    </w:p>
    <w:p w:rsidR="000E3647" w:rsidRDefault="000E3647" w:rsidP="00241A99">
      <w:pPr>
        <w:pStyle w:val="21"/>
        <w:tabs>
          <w:tab w:val="left" w:pos="360"/>
        </w:tabs>
        <w:ind w:right="-568"/>
        <w:jc w:val="both"/>
        <w:rPr>
          <w:szCs w:val="28"/>
        </w:rPr>
      </w:pPr>
    </w:p>
    <w:p w:rsidR="000E3647" w:rsidRDefault="000E3647" w:rsidP="00241A99">
      <w:pPr>
        <w:pStyle w:val="21"/>
        <w:tabs>
          <w:tab w:val="left" w:pos="360"/>
        </w:tabs>
        <w:ind w:right="-568"/>
        <w:jc w:val="both"/>
        <w:rPr>
          <w:szCs w:val="28"/>
        </w:rPr>
      </w:pPr>
    </w:p>
    <w:p w:rsidR="000E3647" w:rsidRDefault="000E3647" w:rsidP="00241A99">
      <w:pPr>
        <w:pStyle w:val="21"/>
        <w:tabs>
          <w:tab w:val="left" w:pos="360"/>
        </w:tabs>
        <w:ind w:right="-568"/>
        <w:jc w:val="both"/>
        <w:rPr>
          <w:szCs w:val="28"/>
        </w:rPr>
      </w:pPr>
    </w:p>
    <w:p w:rsidR="000E3647" w:rsidRDefault="000E3647" w:rsidP="00241A99">
      <w:pPr>
        <w:pStyle w:val="21"/>
        <w:tabs>
          <w:tab w:val="left" w:pos="360"/>
        </w:tabs>
        <w:ind w:right="-568"/>
        <w:jc w:val="both"/>
        <w:rPr>
          <w:szCs w:val="28"/>
        </w:rPr>
      </w:pPr>
    </w:p>
    <w:p w:rsidR="000E3647" w:rsidRDefault="000E3647" w:rsidP="00241A99">
      <w:pPr>
        <w:pStyle w:val="21"/>
        <w:tabs>
          <w:tab w:val="left" w:pos="360"/>
        </w:tabs>
        <w:ind w:right="-568"/>
        <w:jc w:val="both"/>
        <w:rPr>
          <w:szCs w:val="28"/>
        </w:rPr>
      </w:pPr>
    </w:p>
    <w:p w:rsidR="0027605A" w:rsidRDefault="0027605A" w:rsidP="00241A99">
      <w:pPr>
        <w:pStyle w:val="21"/>
        <w:tabs>
          <w:tab w:val="left" w:pos="360"/>
        </w:tabs>
        <w:ind w:right="-568"/>
        <w:jc w:val="both"/>
        <w:rPr>
          <w:szCs w:val="28"/>
        </w:rPr>
      </w:pPr>
    </w:p>
    <w:p w:rsidR="0027605A" w:rsidRDefault="0027605A" w:rsidP="00241A99">
      <w:pPr>
        <w:pStyle w:val="21"/>
        <w:tabs>
          <w:tab w:val="left" w:pos="360"/>
        </w:tabs>
        <w:ind w:right="-568"/>
        <w:jc w:val="both"/>
        <w:rPr>
          <w:szCs w:val="28"/>
        </w:rPr>
      </w:pPr>
    </w:p>
    <w:p w:rsidR="0027605A" w:rsidRDefault="0027605A" w:rsidP="00241A99">
      <w:pPr>
        <w:pStyle w:val="21"/>
        <w:tabs>
          <w:tab w:val="left" w:pos="360"/>
        </w:tabs>
        <w:ind w:right="-568"/>
        <w:jc w:val="both"/>
        <w:rPr>
          <w:szCs w:val="28"/>
        </w:rPr>
      </w:pPr>
    </w:p>
    <w:p w:rsidR="0027605A" w:rsidRDefault="0027605A" w:rsidP="00241A99">
      <w:pPr>
        <w:pStyle w:val="21"/>
        <w:tabs>
          <w:tab w:val="left" w:pos="360"/>
        </w:tabs>
        <w:ind w:right="-568"/>
        <w:jc w:val="both"/>
        <w:rPr>
          <w:szCs w:val="28"/>
        </w:rPr>
      </w:pPr>
    </w:p>
    <w:p w:rsidR="00E24D2D" w:rsidRDefault="00E24D2D" w:rsidP="00241A99">
      <w:pPr>
        <w:pStyle w:val="21"/>
        <w:tabs>
          <w:tab w:val="left" w:pos="360"/>
        </w:tabs>
        <w:ind w:right="-568"/>
        <w:jc w:val="both"/>
        <w:rPr>
          <w:szCs w:val="28"/>
        </w:rPr>
      </w:pPr>
    </w:p>
    <w:p w:rsidR="00E24D2D" w:rsidRDefault="00E24D2D" w:rsidP="00241A99">
      <w:pPr>
        <w:pStyle w:val="21"/>
        <w:tabs>
          <w:tab w:val="left" w:pos="360"/>
        </w:tabs>
        <w:ind w:right="-568"/>
        <w:jc w:val="both"/>
        <w:rPr>
          <w:szCs w:val="28"/>
        </w:rPr>
      </w:pPr>
    </w:p>
    <w:p w:rsidR="00E24D2D" w:rsidRDefault="00E24D2D" w:rsidP="00241A99">
      <w:pPr>
        <w:pStyle w:val="21"/>
        <w:tabs>
          <w:tab w:val="left" w:pos="360"/>
        </w:tabs>
        <w:ind w:right="-568"/>
        <w:jc w:val="both"/>
        <w:rPr>
          <w:szCs w:val="28"/>
        </w:rPr>
      </w:pPr>
    </w:p>
    <w:p w:rsidR="00E24D2D" w:rsidRDefault="00E24D2D" w:rsidP="00241A99">
      <w:pPr>
        <w:pStyle w:val="21"/>
        <w:tabs>
          <w:tab w:val="left" w:pos="360"/>
        </w:tabs>
        <w:ind w:right="-568"/>
        <w:jc w:val="both"/>
        <w:rPr>
          <w:szCs w:val="28"/>
        </w:rPr>
      </w:pPr>
    </w:p>
    <w:p w:rsidR="00E24D2D" w:rsidRDefault="00E24D2D" w:rsidP="00241A99">
      <w:pPr>
        <w:pStyle w:val="21"/>
        <w:tabs>
          <w:tab w:val="left" w:pos="360"/>
        </w:tabs>
        <w:ind w:right="-568"/>
        <w:jc w:val="both"/>
        <w:rPr>
          <w:szCs w:val="28"/>
        </w:rPr>
      </w:pPr>
    </w:p>
    <w:p w:rsidR="008A62DD" w:rsidRDefault="008A62DD" w:rsidP="00241A99">
      <w:pPr>
        <w:pStyle w:val="21"/>
        <w:tabs>
          <w:tab w:val="left" w:pos="360"/>
        </w:tabs>
        <w:ind w:right="-568"/>
        <w:jc w:val="both"/>
        <w:rPr>
          <w:szCs w:val="28"/>
        </w:rPr>
      </w:pPr>
    </w:p>
    <w:p w:rsidR="008A62DD" w:rsidRDefault="008A62DD" w:rsidP="00241A99">
      <w:pPr>
        <w:pStyle w:val="21"/>
        <w:tabs>
          <w:tab w:val="left" w:pos="360"/>
        </w:tabs>
        <w:ind w:right="-568"/>
        <w:jc w:val="both"/>
        <w:rPr>
          <w:szCs w:val="28"/>
        </w:rPr>
      </w:pPr>
    </w:p>
    <w:p w:rsidR="008A62DD" w:rsidRDefault="008A62DD" w:rsidP="00241A99">
      <w:pPr>
        <w:pStyle w:val="21"/>
        <w:tabs>
          <w:tab w:val="left" w:pos="360"/>
        </w:tabs>
        <w:ind w:right="-568"/>
        <w:jc w:val="both"/>
        <w:rPr>
          <w:szCs w:val="28"/>
        </w:rPr>
      </w:pPr>
    </w:p>
    <w:p w:rsidR="008A62DD" w:rsidRDefault="008A62DD" w:rsidP="00241A99">
      <w:pPr>
        <w:pStyle w:val="21"/>
        <w:tabs>
          <w:tab w:val="left" w:pos="360"/>
        </w:tabs>
        <w:ind w:right="-568"/>
        <w:jc w:val="both"/>
        <w:rPr>
          <w:szCs w:val="28"/>
        </w:rPr>
      </w:pPr>
    </w:p>
    <w:p w:rsidR="008A62DD" w:rsidRDefault="008A62DD" w:rsidP="00241A99">
      <w:pPr>
        <w:pStyle w:val="21"/>
        <w:tabs>
          <w:tab w:val="left" w:pos="360"/>
        </w:tabs>
        <w:ind w:right="-568"/>
        <w:jc w:val="both"/>
        <w:rPr>
          <w:szCs w:val="28"/>
        </w:rPr>
      </w:pPr>
    </w:p>
    <w:tbl>
      <w:tblPr>
        <w:tblW w:w="10035" w:type="dxa"/>
        <w:tblInd w:w="108" w:type="dxa"/>
        <w:tblLook w:val="04A0"/>
      </w:tblPr>
      <w:tblGrid>
        <w:gridCol w:w="4256"/>
        <w:gridCol w:w="5779"/>
      </w:tblGrid>
      <w:tr w:rsidR="007E031D" w:rsidRPr="007E031D" w:rsidTr="007E031D">
        <w:tc>
          <w:tcPr>
            <w:tcW w:w="4256" w:type="dxa"/>
          </w:tcPr>
          <w:p w:rsidR="007E031D" w:rsidRPr="007E031D" w:rsidRDefault="007E031D" w:rsidP="007E031D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779" w:type="dxa"/>
          </w:tcPr>
          <w:p w:rsidR="007E031D" w:rsidRPr="007E031D" w:rsidRDefault="007E031D" w:rsidP="007E031D">
            <w:pPr>
              <w:pStyle w:val="ConsPlusNormal"/>
              <w:snapToGrid w:val="0"/>
              <w:ind w:left="2713" w:right="-3" w:hanging="2821"/>
              <w:jc w:val="center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</w:pPr>
            <w:r w:rsidRPr="007E031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  Приложение   </w:t>
            </w:r>
          </w:p>
          <w:p w:rsidR="007E031D" w:rsidRPr="007E031D" w:rsidRDefault="007E031D" w:rsidP="007E031D">
            <w:pPr>
              <w:pStyle w:val="ConsPlusNormal"/>
              <w:tabs>
                <w:tab w:val="left" w:pos="889"/>
              </w:tabs>
              <w:snapToGrid w:val="0"/>
              <w:ind w:left="-108" w:right="-285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к приказу департамента по труду и </w:t>
            </w:r>
          </w:p>
          <w:p w:rsidR="007E031D" w:rsidRPr="007E031D" w:rsidRDefault="007E031D" w:rsidP="007E031D">
            <w:pPr>
              <w:pStyle w:val="ConsPlusNormal"/>
              <w:tabs>
                <w:tab w:val="left" w:pos="889"/>
              </w:tabs>
              <w:snapToGrid w:val="0"/>
              <w:ind w:left="-675" w:right="-285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оциальной защите населения  </w:t>
            </w:r>
          </w:p>
          <w:p w:rsidR="007E031D" w:rsidRPr="007E031D" w:rsidRDefault="007E031D" w:rsidP="007E031D">
            <w:pPr>
              <w:pStyle w:val="ConsPlusNormal"/>
              <w:tabs>
                <w:tab w:val="left" w:pos="889"/>
              </w:tabs>
              <w:snapToGrid w:val="0"/>
              <w:ind w:left="-675" w:right="-285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стромской области</w:t>
            </w:r>
          </w:p>
          <w:p w:rsidR="007E031D" w:rsidRPr="007E031D" w:rsidRDefault="007E031D" w:rsidP="007E031D">
            <w:pPr>
              <w:pStyle w:val="ConsPlusTitle"/>
              <w:widowControl/>
              <w:tabs>
                <w:tab w:val="left" w:pos="889"/>
              </w:tabs>
              <w:ind w:right="-285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       от «19» октября 2022 г. № 2216</w:t>
            </w:r>
          </w:p>
          <w:p w:rsidR="007E031D" w:rsidRPr="007E031D" w:rsidRDefault="007E031D" w:rsidP="007E031D">
            <w:pPr>
              <w:pStyle w:val="ConsPlusNormal"/>
              <w:snapToGrid w:val="0"/>
              <w:ind w:right="-3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ar-SA"/>
              </w:rPr>
            </w:pPr>
          </w:p>
        </w:tc>
      </w:tr>
    </w:tbl>
    <w:p w:rsidR="007E031D" w:rsidRPr="007E031D" w:rsidRDefault="007E031D" w:rsidP="007E031D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7E031D" w:rsidRPr="007E031D" w:rsidRDefault="007E031D" w:rsidP="007E031D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7E031D">
        <w:rPr>
          <w:rFonts w:ascii="Times New Roman" w:hAnsi="Times New Roman" w:cs="Times New Roman"/>
          <w:b w:val="0"/>
          <w:sz w:val="26"/>
          <w:szCs w:val="26"/>
        </w:rPr>
        <w:t xml:space="preserve">СТАНДАРТ </w:t>
      </w:r>
    </w:p>
    <w:p w:rsidR="007E031D" w:rsidRPr="007E031D" w:rsidRDefault="007E031D" w:rsidP="007E03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6"/>
          <w:szCs w:val="26"/>
        </w:rPr>
      </w:pPr>
      <w:r w:rsidRPr="007E031D">
        <w:rPr>
          <w:rFonts w:ascii="Times New Roman" w:eastAsiaTheme="minorHAnsi" w:hAnsi="Times New Roman"/>
          <w:sz w:val="26"/>
          <w:szCs w:val="26"/>
        </w:rPr>
        <w:t xml:space="preserve">предоставления  услуги по присмотру и уходу за гражданами </w:t>
      </w:r>
    </w:p>
    <w:p w:rsidR="007E031D" w:rsidRPr="007E031D" w:rsidRDefault="007E031D" w:rsidP="007E031D">
      <w:pPr>
        <w:tabs>
          <w:tab w:val="left" w:pos="113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6"/>
          <w:szCs w:val="26"/>
        </w:rPr>
      </w:pPr>
      <w:r w:rsidRPr="007E031D">
        <w:rPr>
          <w:rFonts w:ascii="Times New Roman" w:eastAsiaTheme="minorHAnsi" w:hAnsi="Times New Roman"/>
          <w:sz w:val="26"/>
          <w:szCs w:val="26"/>
        </w:rPr>
        <w:t xml:space="preserve">пожилого возраста  и инвалидами </w:t>
      </w:r>
    </w:p>
    <w:p w:rsidR="007E031D" w:rsidRPr="007E031D" w:rsidRDefault="007E031D" w:rsidP="007E031D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/>
          <w:sz w:val="26"/>
          <w:szCs w:val="26"/>
        </w:rPr>
      </w:pPr>
      <w:r w:rsidRPr="007E031D">
        <w:rPr>
          <w:rFonts w:ascii="Times New Roman" w:hAnsi="Times New Roman"/>
          <w:sz w:val="26"/>
          <w:szCs w:val="26"/>
        </w:rPr>
        <w:t>в форме социального обслуживания на дому</w:t>
      </w:r>
    </w:p>
    <w:tbl>
      <w:tblPr>
        <w:tblW w:w="10354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5"/>
        <w:gridCol w:w="1139"/>
        <w:gridCol w:w="2410"/>
        <w:gridCol w:w="1418"/>
        <w:gridCol w:w="1134"/>
        <w:gridCol w:w="1275"/>
        <w:gridCol w:w="709"/>
        <w:gridCol w:w="1134"/>
      </w:tblGrid>
      <w:tr w:rsidR="007E031D" w:rsidRPr="007E031D" w:rsidTr="00E31E0F">
        <w:tc>
          <w:tcPr>
            <w:tcW w:w="1135" w:type="dxa"/>
          </w:tcPr>
          <w:p w:rsidR="007E031D" w:rsidRPr="007E031D" w:rsidRDefault="007E031D" w:rsidP="007E031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 xml:space="preserve"> № п/п</w:t>
            </w:r>
          </w:p>
        </w:tc>
        <w:tc>
          <w:tcPr>
            <w:tcW w:w="1139" w:type="dxa"/>
          </w:tcPr>
          <w:p w:rsidR="007E031D" w:rsidRPr="007E031D" w:rsidRDefault="007E031D" w:rsidP="007E031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eastAsiaTheme="minorHAnsi" w:hAnsi="Times New Roman" w:cs="Times New Roman"/>
                <w:sz w:val="26"/>
                <w:szCs w:val="26"/>
              </w:rPr>
              <w:t>Действия по предоставлению социальной услуги</w:t>
            </w:r>
          </w:p>
        </w:tc>
        <w:tc>
          <w:tcPr>
            <w:tcW w:w="2410" w:type="dxa"/>
          </w:tcPr>
          <w:p w:rsidR="007E031D" w:rsidRPr="007E031D" w:rsidRDefault="007E031D" w:rsidP="007E031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 xml:space="preserve">Описание </w:t>
            </w:r>
            <w:r w:rsidRPr="007E031D">
              <w:rPr>
                <w:rFonts w:ascii="Times New Roman" w:eastAsiaTheme="minorHAnsi" w:hAnsi="Times New Roman" w:cs="Times New Roman"/>
                <w:sz w:val="26"/>
                <w:szCs w:val="26"/>
              </w:rPr>
              <w:t>действия по предоставлению социальной услуги</w:t>
            </w:r>
          </w:p>
        </w:tc>
        <w:tc>
          <w:tcPr>
            <w:tcW w:w="1418" w:type="dxa"/>
          </w:tcPr>
          <w:p w:rsidR="007E031D" w:rsidRPr="007E031D" w:rsidRDefault="007E031D" w:rsidP="007E031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Уровень нуждаемости в постороннем уходе, установленный</w:t>
            </w:r>
            <w:r w:rsidRPr="007E031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  в соответствии с порядком </w:t>
            </w:r>
            <w:r w:rsidRPr="007E031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пределения индивидуальной потребности  </w:t>
            </w:r>
            <w:r w:rsidRPr="007E031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(далее </w:t>
            </w:r>
            <w:r w:rsidRPr="007E031D">
              <w:rPr>
                <w:rFonts w:ascii="Times New Roman" w:eastAsia="SimSun" w:cs="Times New Roman"/>
                <w:bCs/>
                <w:iCs/>
                <w:sz w:val="26"/>
                <w:szCs w:val="26"/>
              </w:rPr>
              <w:t>－</w:t>
            </w:r>
            <w:r w:rsidRPr="007E031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 </w:t>
            </w: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 xml:space="preserve"> уровень нуждаемости</w:t>
            </w:r>
            <w:r w:rsidRPr="007E031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)</w:t>
            </w:r>
          </w:p>
        </w:tc>
        <w:tc>
          <w:tcPr>
            <w:tcW w:w="1134" w:type="dxa"/>
          </w:tcPr>
          <w:p w:rsidR="007E031D" w:rsidRPr="007E031D" w:rsidRDefault="007E031D" w:rsidP="007E031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Периодичность</w:t>
            </w:r>
          </w:p>
        </w:tc>
        <w:tc>
          <w:tcPr>
            <w:tcW w:w="1275" w:type="dxa"/>
          </w:tcPr>
          <w:p w:rsidR="007E031D" w:rsidRPr="007E031D" w:rsidRDefault="007E031D" w:rsidP="007E031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Объем социальной услуги</w:t>
            </w:r>
          </w:p>
        </w:tc>
        <w:tc>
          <w:tcPr>
            <w:tcW w:w="709" w:type="dxa"/>
          </w:tcPr>
          <w:p w:rsidR="007E031D" w:rsidRPr="007E031D" w:rsidRDefault="007E031D" w:rsidP="007E031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реднее время оказания услуги, мин.</w:t>
            </w:r>
          </w:p>
        </w:tc>
        <w:tc>
          <w:tcPr>
            <w:tcW w:w="1134" w:type="dxa"/>
          </w:tcPr>
          <w:p w:rsidR="007E031D" w:rsidRPr="007E031D" w:rsidRDefault="007E031D" w:rsidP="007E031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Сроки предоставления социальной услуги</w:t>
            </w:r>
          </w:p>
        </w:tc>
      </w:tr>
      <w:tr w:rsidR="007E031D" w:rsidRPr="007E031D" w:rsidTr="00E31E0F">
        <w:trPr>
          <w:trHeight w:val="186"/>
        </w:trPr>
        <w:tc>
          <w:tcPr>
            <w:tcW w:w="1135" w:type="dxa"/>
          </w:tcPr>
          <w:p w:rsidR="007E031D" w:rsidRPr="007E031D" w:rsidRDefault="007E031D" w:rsidP="007E031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9" w:type="dxa"/>
          </w:tcPr>
          <w:p w:rsidR="007E031D" w:rsidRPr="007E031D" w:rsidRDefault="007E031D" w:rsidP="007E031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eastAsiaTheme="minorHAns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10" w:type="dxa"/>
          </w:tcPr>
          <w:p w:rsidR="007E031D" w:rsidRPr="007E031D" w:rsidRDefault="007E031D" w:rsidP="007E031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8" w:type="dxa"/>
          </w:tcPr>
          <w:p w:rsidR="007E031D" w:rsidRPr="007E031D" w:rsidRDefault="007E031D" w:rsidP="007E031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:rsidR="007E031D" w:rsidRPr="007E031D" w:rsidRDefault="007E031D" w:rsidP="007E031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275" w:type="dxa"/>
          </w:tcPr>
          <w:p w:rsidR="007E031D" w:rsidRPr="007E031D" w:rsidRDefault="007E031D" w:rsidP="007E031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09" w:type="dxa"/>
          </w:tcPr>
          <w:p w:rsidR="007E031D" w:rsidRPr="007E031D" w:rsidRDefault="007E031D" w:rsidP="007E031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134" w:type="dxa"/>
          </w:tcPr>
          <w:p w:rsidR="007E031D" w:rsidRPr="007E031D" w:rsidRDefault="007E031D" w:rsidP="007E031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7E031D" w:rsidRPr="007E031D" w:rsidTr="00E31E0F">
        <w:tc>
          <w:tcPr>
            <w:tcW w:w="9220" w:type="dxa"/>
            <w:gridSpan w:val="7"/>
          </w:tcPr>
          <w:p w:rsidR="007E031D" w:rsidRPr="007E031D" w:rsidRDefault="007E031D" w:rsidP="007E031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1. Социально-бытовое направление</w:t>
            </w:r>
          </w:p>
        </w:tc>
        <w:tc>
          <w:tcPr>
            <w:tcW w:w="1134" w:type="dxa"/>
          </w:tcPr>
          <w:p w:rsidR="007E031D" w:rsidRPr="007E031D" w:rsidRDefault="007E031D" w:rsidP="007E031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E031D" w:rsidRPr="007E031D" w:rsidTr="00E31E0F">
        <w:tc>
          <w:tcPr>
            <w:tcW w:w="1135" w:type="dxa"/>
          </w:tcPr>
          <w:p w:rsidR="007E031D" w:rsidRPr="007E031D" w:rsidRDefault="007E031D" w:rsidP="007E031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1139" w:type="dxa"/>
          </w:tcPr>
          <w:p w:rsidR="007E031D" w:rsidRPr="007E031D" w:rsidRDefault="007E031D" w:rsidP="007E031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Помощь при приготовлении пищи</w:t>
            </w:r>
          </w:p>
        </w:tc>
        <w:tc>
          <w:tcPr>
            <w:tcW w:w="2410" w:type="dxa"/>
          </w:tcPr>
          <w:p w:rsidR="007E031D" w:rsidRPr="007E031D" w:rsidRDefault="007E031D" w:rsidP="007E031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 xml:space="preserve"> 1) согласование с получателем социальных услуг необходимого объема помощи при оказании услуги;</w:t>
            </w:r>
          </w:p>
          <w:p w:rsidR="007E031D" w:rsidRPr="007E031D" w:rsidRDefault="007E031D" w:rsidP="007E031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2) мытье рук, мытье продуктов питания (как готовых к употреблению, так и полуфабрикатов) водой;</w:t>
            </w:r>
          </w:p>
          <w:p w:rsidR="007E031D" w:rsidRPr="007E031D" w:rsidRDefault="007E031D" w:rsidP="007E031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3) чистка продуктов питания (как готовых к употреблению, так и полуфабрикатов);</w:t>
            </w:r>
          </w:p>
          <w:p w:rsidR="007E031D" w:rsidRPr="007E031D" w:rsidRDefault="007E031D" w:rsidP="007E031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4) нарезка продуктов питания (как готовых к употреблению, так и полуфабрикатов);</w:t>
            </w:r>
          </w:p>
          <w:p w:rsidR="007E031D" w:rsidRPr="007E031D" w:rsidRDefault="007E031D" w:rsidP="007E031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5) кипячение воды и (или) заваривание чая</w:t>
            </w:r>
          </w:p>
        </w:tc>
        <w:tc>
          <w:tcPr>
            <w:tcW w:w="1418" w:type="dxa"/>
          </w:tcPr>
          <w:p w:rsidR="007E031D" w:rsidRPr="007E031D" w:rsidRDefault="007E031D" w:rsidP="007E031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второй  уровень нуждаемости</w:t>
            </w:r>
          </w:p>
        </w:tc>
        <w:tc>
          <w:tcPr>
            <w:tcW w:w="1134" w:type="dxa"/>
          </w:tcPr>
          <w:p w:rsidR="007E031D" w:rsidRPr="007E031D" w:rsidRDefault="007E031D" w:rsidP="007E031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Календарная неделя</w:t>
            </w:r>
          </w:p>
        </w:tc>
        <w:tc>
          <w:tcPr>
            <w:tcW w:w="1275" w:type="dxa"/>
          </w:tcPr>
          <w:p w:rsidR="005A182E" w:rsidRDefault="005A182E" w:rsidP="007E031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E031D" w:rsidRPr="007E031D" w:rsidRDefault="007E031D" w:rsidP="007E031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до 3 раз</w:t>
            </w:r>
          </w:p>
        </w:tc>
        <w:tc>
          <w:tcPr>
            <w:tcW w:w="709" w:type="dxa"/>
          </w:tcPr>
          <w:p w:rsidR="007E031D" w:rsidRPr="007E031D" w:rsidRDefault="007E031D" w:rsidP="007E031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5A182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7E031D" w:rsidRPr="007E031D" w:rsidRDefault="007E031D" w:rsidP="007E031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7E031D">
              <w:rPr>
                <w:rFonts w:ascii="Times New Roman" w:eastAsiaTheme="minorHAnsi" w:hAnsi="Times New Roman"/>
                <w:sz w:val="26"/>
                <w:szCs w:val="26"/>
              </w:rPr>
              <w:t>В срок, определенный индивидуальной программой получателя социальных услуг</w:t>
            </w:r>
          </w:p>
          <w:p w:rsidR="007E031D" w:rsidRPr="007E031D" w:rsidRDefault="007E031D" w:rsidP="007E031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E031D" w:rsidRPr="007E031D" w:rsidTr="00E31E0F">
        <w:tc>
          <w:tcPr>
            <w:tcW w:w="1135" w:type="dxa"/>
          </w:tcPr>
          <w:p w:rsidR="007E031D" w:rsidRPr="007E031D" w:rsidRDefault="007E031D" w:rsidP="005A182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1139" w:type="dxa"/>
          </w:tcPr>
          <w:p w:rsidR="007E031D" w:rsidRPr="007E031D" w:rsidRDefault="007E031D" w:rsidP="007E031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Приготовление пищи</w:t>
            </w:r>
          </w:p>
        </w:tc>
        <w:tc>
          <w:tcPr>
            <w:tcW w:w="2410" w:type="dxa"/>
          </w:tcPr>
          <w:p w:rsidR="007E031D" w:rsidRPr="007E031D" w:rsidRDefault="007E031D" w:rsidP="007E03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7E031D">
              <w:rPr>
                <w:rFonts w:ascii="Times New Roman" w:eastAsiaTheme="minorHAnsi" w:hAnsi="Times New Roman"/>
                <w:sz w:val="26"/>
                <w:szCs w:val="26"/>
              </w:rPr>
              <w:t>1) выяснение у получателя социальных услуг пожеланий в приготовлении блюда;</w:t>
            </w:r>
          </w:p>
          <w:p w:rsidR="007E031D" w:rsidRPr="007E031D" w:rsidRDefault="007E031D" w:rsidP="007E03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7E031D">
              <w:rPr>
                <w:rFonts w:ascii="Times New Roman" w:eastAsiaTheme="minorHAnsi" w:hAnsi="Times New Roman"/>
                <w:sz w:val="26"/>
                <w:szCs w:val="26"/>
              </w:rPr>
              <w:t>2) согласование с получателем социальных услуг меню;</w:t>
            </w:r>
          </w:p>
          <w:p w:rsidR="007E031D" w:rsidRPr="007E031D" w:rsidRDefault="007E031D" w:rsidP="007E03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7E031D">
              <w:rPr>
                <w:rFonts w:ascii="Times New Roman" w:eastAsiaTheme="minorHAnsi" w:hAnsi="Times New Roman"/>
                <w:sz w:val="26"/>
                <w:szCs w:val="26"/>
              </w:rPr>
              <w:t>3) подготовка продуктов и кухонных приборов, полученных от получателя социальных услуг;</w:t>
            </w:r>
          </w:p>
          <w:p w:rsidR="007E031D" w:rsidRPr="007E031D" w:rsidRDefault="007E031D" w:rsidP="007E03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7E031D">
              <w:rPr>
                <w:rFonts w:ascii="Times New Roman" w:eastAsiaTheme="minorHAnsi" w:hAnsi="Times New Roman"/>
                <w:sz w:val="26"/>
                <w:szCs w:val="26"/>
              </w:rPr>
              <w:t>4) приготовление первых, вторых блюд в соответствии с рецептурой, включающей механическую (мытье, очистка, нарезка картофеля, овощей, плодов, мяса, рыбы, иных продуктов) и термическую обработку продуктов питания;</w:t>
            </w:r>
          </w:p>
          <w:p w:rsidR="007E031D" w:rsidRPr="007E031D" w:rsidRDefault="007E031D" w:rsidP="007E03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7E031D">
              <w:rPr>
                <w:rFonts w:ascii="Times New Roman" w:eastAsiaTheme="minorHAnsi" w:hAnsi="Times New Roman"/>
                <w:sz w:val="26"/>
                <w:szCs w:val="26"/>
              </w:rPr>
              <w:t>5) подача одной порции блюда на стол (по необходимости);</w:t>
            </w:r>
          </w:p>
          <w:p w:rsidR="007E031D" w:rsidRPr="007E031D" w:rsidRDefault="007E031D" w:rsidP="007E03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7E031D">
              <w:rPr>
                <w:rFonts w:ascii="Times New Roman" w:eastAsiaTheme="minorHAnsi" w:hAnsi="Times New Roman"/>
                <w:sz w:val="26"/>
                <w:szCs w:val="26"/>
              </w:rPr>
              <w:t>6) уборка кухни и мытье крупной посуды после приготовления пищи.</w:t>
            </w:r>
          </w:p>
        </w:tc>
        <w:tc>
          <w:tcPr>
            <w:tcW w:w="1418" w:type="dxa"/>
          </w:tcPr>
          <w:p w:rsidR="007E031D" w:rsidRPr="007E031D" w:rsidRDefault="007E031D" w:rsidP="007E031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второй -третий уровень нуждаемости</w:t>
            </w:r>
          </w:p>
        </w:tc>
        <w:tc>
          <w:tcPr>
            <w:tcW w:w="1134" w:type="dxa"/>
          </w:tcPr>
          <w:p w:rsidR="007E031D" w:rsidRPr="007E031D" w:rsidRDefault="007E031D" w:rsidP="007E031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Календарная неделя</w:t>
            </w:r>
          </w:p>
        </w:tc>
        <w:tc>
          <w:tcPr>
            <w:tcW w:w="1275" w:type="dxa"/>
          </w:tcPr>
          <w:p w:rsidR="005A182E" w:rsidRDefault="005A182E" w:rsidP="007E031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E031D" w:rsidRPr="007E031D" w:rsidRDefault="007E031D" w:rsidP="007E031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не менее 3 раз</w:t>
            </w:r>
          </w:p>
        </w:tc>
        <w:tc>
          <w:tcPr>
            <w:tcW w:w="709" w:type="dxa"/>
          </w:tcPr>
          <w:p w:rsidR="007E031D" w:rsidRPr="007E031D" w:rsidRDefault="007E031D" w:rsidP="007E031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5A182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7E031D" w:rsidRPr="007E031D" w:rsidRDefault="007E031D" w:rsidP="007E031D">
            <w:pPr>
              <w:rPr>
                <w:rFonts w:ascii="Times New Roman" w:hAnsi="Times New Roman"/>
                <w:sz w:val="26"/>
                <w:szCs w:val="26"/>
              </w:rPr>
            </w:pPr>
            <w:r w:rsidRPr="007E031D">
              <w:rPr>
                <w:rFonts w:ascii="Times New Roman" w:eastAsiaTheme="minorHAnsi" w:hAnsi="Times New Roman"/>
                <w:sz w:val="26"/>
                <w:szCs w:val="26"/>
              </w:rPr>
              <w:t>В срок, определенный индивидуальной программой получателя социальных услуг</w:t>
            </w:r>
          </w:p>
        </w:tc>
      </w:tr>
      <w:tr w:rsidR="007E031D" w:rsidRPr="007E031D" w:rsidTr="00E31E0F">
        <w:tc>
          <w:tcPr>
            <w:tcW w:w="1135" w:type="dxa"/>
          </w:tcPr>
          <w:p w:rsidR="007E031D" w:rsidRPr="007E031D" w:rsidRDefault="007E031D" w:rsidP="005A182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.3.</w:t>
            </w:r>
          </w:p>
        </w:tc>
        <w:tc>
          <w:tcPr>
            <w:tcW w:w="1139" w:type="dxa"/>
          </w:tcPr>
          <w:p w:rsidR="007E031D" w:rsidRPr="007E031D" w:rsidRDefault="007E031D" w:rsidP="007E031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Помощь при подготовке и подаче пищи, в том числе при ее разогреве (при необходимости)</w:t>
            </w:r>
          </w:p>
        </w:tc>
        <w:tc>
          <w:tcPr>
            <w:tcW w:w="2410" w:type="dxa"/>
          </w:tcPr>
          <w:p w:rsidR="007E031D" w:rsidRPr="007E031D" w:rsidRDefault="007E031D" w:rsidP="007E031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1) согласование с получателем социальных услуг необходимого объема помощи при оказании услуги;</w:t>
            </w:r>
          </w:p>
          <w:p w:rsidR="007E031D" w:rsidRPr="007E031D" w:rsidRDefault="007E031D" w:rsidP="007E031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2) оказание содействия в подготовке получателя социальной услуги к приему пищи (контроль за мытьем рук);</w:t>
            </w:r>
          </w:p>
          <w:p w:rsidR="007E031D" w:rsidRPr="007E031D" w:rsidRDefault="007E031D" w:rsidP="007E031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3) оказание содействия в подготовке места для приема пищи;</w:t>
            </w:r>
          </w:p>
          <w:p w:rsidR="007E031D" w:rsidRPr="007E031D" w:rsidRDefault="007E031D" w:rsidP="007E031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4) оказание содействия при разогреве готовой пищи;</w:t>
            </w:r>
          </w:p>
          <w:p w:rsidR="007E031D" w:rsidRPr="007E031D" w:rsidRDefault="007E031D" w:rsidP="007E031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5) подача пищи;</w:t>
            </w:r>
          </w:p>
          <w:p w:rsidR="007E031D" w:rsidRPr="007E031D" w:rsidRDefault="007E031D" w:rsidP="007E031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6) осуществление контроля за приемом пищи;</w:t>
            </w:r>
          </w:p>
          <w:p w:rsidR="007E031D" w:rsidRPr="007E031D" w:rsidRDefault="007E031D" w:rsidP="007E031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7) оказание содействия в уборке места приема пищи, мытье использованной посуды и столовых приборов</w:t>
            </w:r>
          </w:p>
        </w:tc>
        <w:tc>
          <w:tcPr>
            <w:tcW w:w="1418" w:type="dxa"/>
          </w:tcPr>
          <w:p w:rsidR="007E031D" w:rsidRPr="007E031D" w:rsidRDefault="007E031D" w:rsidP="007E031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второй уровень нуждаемости</w:t>
            </w:r>
          </w:p>
        </w:tc>
        <w:tc>
          <w:tcPr>
            <w:tcW w:w="1134" w:type="dxa"/>
          </w:tcPr>
          <w:p w:rsidR="007E031D" w:rsidRPr="007E031D" w:rsidRDefault="007E031D" w:rsidP="007E031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Календарный день</w:t>
            </w:r>
          </w:p>
        </w:tc>
        <w:tc>
          <w:tcPr>
            <w:tcW w:w="1275" w:type="dxa"/>
          </w:tcPr>
          <w:p w:rsidR="005A182E" w:rsidRDefault="005A182E" w:rsidP="007E031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E031D" w:rsidRPr="005A182E" w:rsidRDefault="007E031D" w:rsidP="007E031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A182E">
              <w:rPr>
                <w:rFonts w:ascii="Times New Roman" w:hAnsi="Times New Roman" w:cs="Times New Roman"/>
                <w:sz w:val="26"/>
                <w:szCs w:val="26"/>
              </w:rPr>
              <w:t>до 3 раз</w:t>
            </w:r>
          </w:p>
        </w:tc>
        <w:tc>
          <w:tcPr>
            <w:tcW w:w="709" w:type="dxa"/>
          </w:tcPr>
          <w:p w:rsidR="005A182E" w:rsidRPr="005A182E" w:rsidRDefault="007E031D" w:rsidP="007E031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182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7E031D" w:rsidRPr="005A182E" w:rsidRDefault="005A182E" w:rsidP="005A182E">
            <w:pPr>
              <w:rPr>
                <w:rFonts w:ascii="Times New Roman" w:hAnsi="Times New Roman"/>
                <w:sz w:val="26"/>
                <w:szCs w:val="26"/>
              </w:rPr>
            </w:pPr>
            <w:r w:rsidRPr="005A182E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134" w:type="dxa"/>
          </w:tcPr>
          <w:p w:rsidR="007E031D" w:rsidRPr="007E031D" w:rsidRDefault="007E031D" w:rsidP="007E031D">
            <w:pPr>
              <w:rPr>
                <w:rFonts w:ascii="Times New Roman" w:hAnsi="Times New Roman"/>
                <w:sz w:val="26"/>
                <w:szCs w:val="26"/>
              </w:rPr>
            </w:pPr>
            <w:r w:rsidRPr="007E031D">
              <w:rPr>
                <w:rFonts w:ascii="Times New Roman" w:eastAsiaTheme="minorHAnsi" w:hAnsi="Times New Roman"/>
                <w:sz w:val="26"/>
                <w:szCs w:val="26"/>
              </w:rPr>
              <w:t>В срок, определенный индивидуальной программой получателя социальных услуг</w:t>
            </w:r>
          </w:p>
        </w:tc>
      </w:tr>
      <w:tr w:rsidR="007E031D" w:rsidRPr="007E031D" w:rsidTr="00E31E0F">
        <w:tc>
          <w:tcPr>
            <w:tcW w:w="1135" w:type="dxa"/>
          </w:tcPr>
          <w:p w:rsidR="007E031D" w:rsidRPr="007E031D" w:rsidRDefault="007E031D" w:rsidP="005A182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.4.</w:t>
            </w:r>
          </w:p>
        </w:tc>
        <w:tc>
          <w:tcPr>
            <w:tcW w:w="1139" w:type="dxa"/>
          </w:tcPr>
          <w:p w:rsidR="007E031D" w:rsidRPr="007E031D" w:rsidRDefault="007E031D" w:rsidP="007E031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Подготовка и подача пищи, в том числе ее разогрев (при необходимости)</w:t>
            </w:r>
          </w:p>
        </w:tc>
        <w:tc>
          <w:tcPr>
            <w:tcW w:w="2410" w:type="dxa"/>
          </w:tcPr>
          <w:p w:rsidR="007E031D" w:rsidRPr="007E031D" w:rsidRDefault="007E031D" w:rsidP="007E031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1) подготовка получателя социальной услуги к приему пищи (осуществление контроля за мытьем рук), мытье рук;</w:t>
            </w:r>
          </w:p>
          <w:p w:rsidR="007E031D" w:rsidRPr="007E031D" w:rsidRDefault="007E031D" w:rsidP="007E031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2) подготовка места для приема пищи;</w:t>
            </w:r>
          </w:p>
          <w:p w:rsidR="007E031D" w:rsidRPr="007E031D" w:rsidRDefault="007E031D" w:rsidP="007E031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3) подготовка посуды и столовых приборов для приема пищи (выбор нужной посуды и столовых приборов);</w:t>
            </w:r>
          </w:p>
          <w:p w:rsidR="007E031D" w:rsidRPr="007E031D" w:rsidRDefault="007E031D" w:rsidP="007E031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4) подогрев пищи на плите или в микроволновой печи;</w:t>
            </w:r>
          </w:p>
          <w:p w:rsidR="007E031D" w:rsidRPr="007E031D" w:rsidRDefault="007E031D" w:rsidP="007E031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5) подача пищи получателю социальных услуг;</w:t>
            </w:r>
          </w:p>
          <w:p w:rsidR="007E031D" w:rsidRPr="007E031D" w:rsidRDefault="007E031D" w:rsidP="007E031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6) уборка места приема пищи, мытье использованной посуды и столовых приборов</w:t>
            </w:r>
          </w:p>
        </w:tc>
        <w:tc>
          <w:tcPr>
            <w:tcW w:w="1418" w:type="dxa"/>
          </w:tcPr>
          <w:p w:rsidR="007E031D" w:rsidRPr="007E031D" w:rsidRDefault="007E031D" w:rsidP="007E031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третий уровень нуждаемости</w:t>
            </w:r>
          </w:p>
        </w:tc>
        <w:tc>
          <w:tcPr>
            <w:tcW w:w="1134" w:type="dxa"/>
          </w:tcPr>
          <w:p w:rsidR="007E031D" w:rsidRPr="007E031D" w:rsidRDefault="007E031D" w:rsidP="007E031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Календарный день</w:t>
            </w:r>
          </w:p>
        </w:tc>
        <w:tc>
          <w:tcPr>
            <w:tcW w:w="1275" w:type="dxa"/>
          </w:tcPr>
          <w:p w:rsidR="005A182E" w:rsidRDefault="005A182E" w:rsidP="007E031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E031D" w:rsidRPr="007E031D" w:rsidRDefault="007E031D" w:rsidP="007E031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до 3 раз</w:t>
            </w:r>
          </w:p>
        </w:tc>
        <w:tc>
          <w:tcPr>
            <w:tcW w:w="709" w:type="dxa"/>
          </w:tcPr>
          <w:p w:rsidR="005A182E" w:rsidRDefault="007E031D" w:rsidP="007E031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  <w:p w:rsidR="007E031D" w:rsidRPr="005A182E" w:rsidRDefault="005A182E" w:rsidP="005A182E">
            <w:pPr>
              <w:rPr>
                <w:rFonts w:ascii="Times New Roman" w:hAnsi="Times New Roman"/>
                <w:sz w:val="26"/>
                <w:szCs w:val="26"/>
              </w:rPr>
            </w:pPr>
            <w:r w:rsidRPr="005A182E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134" w:type="dxa"/>
          </w:tcPr>
          <w:p w:rsidR="007E031D" w:rsidRPr="007E031D" w:rsidRDefault="007E031D" w:rsidP="007E031D">
            <w:pPr>
              <w:rPr>
                <w:rFonts w:ascii="Times New Roman" w:hAnsi="Times New Roman"/>
                <w:sz w:val="26"/>
                <w:szCs w:val="26"/>
              </w:rPr>
            </w:pPr>
            <w:r w:rsidRPr="007E031D">
              <w:rPr>
                <w:rFonts w:ascii="Times New Roman" w:eastAsiaTheme="minorHAnsi" w:hAnsi="Times New Roman"/>
                <w:sz w:val="26"/>
                <w:szCs w:val="26"/>
              </w:rPr>
              <w:t>В срок, определенный индивидуальной программой получателя социальных услуг</w:t>
            </w:r>
          </w:p>
        </w:tc>
      </w:tr>
      <w:tr w:rsidR="007E031D" w:rsidRPr="007E031D" w:rsidTr="00E31E0F">
        <w:tc>
          <w:tcPr>
            <w:tcW w:w="1135" w:type="dxa"/>
          </w:tcPr>
          <w:p w:rsidR="007E031D" w:rsidRPr="007E031D" w:rsidRDefault="007E031D" w:rsidP="005A182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.5.</w:t>
            </w:r>
          </w:p>
        </w:tc>
        <w:tc>
          <w:tcPr>
            <w:tcW w:w="1139" w:type="dxa"/>
          </w:tcPr>
          <w:p w:rsidR="007E031D" w:rsidRPr="007E031D" w:rsidRDefault="007E031D" w:rsidP="007E031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Помощь при приеме пищи, включая соблюдение диеты (при необходимости) и питьевого режима</w:t>
            </w:r>
          </w:p>
        </w:tc>
        <w:tc>
          <w:tcPr>
            <w:tcW w:w="2410" w:type="dxa"/>
          </w:tcPr>
          <w:p w:rsidR="007E031D" w:rsidRPr="007E031D" w:rsidRDefault="007E031D" w:rsidP="007E031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1)  согласование с получателем социальных услуг необходимого объема помощи при оказании услуги;</w:t>
            </w:r>
          </w:p>
          <w:p w:rsidR="007E031D" w:rsidRPr="007E031D" w:rsidRDefault="007E031D" w:rsidP="007E031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2) оказание содействия в подготовке получателя социальных услуг к приему пищи: удобное позиционирование, осуществление контроля за гигиеной рук;</w:t>
            </w:r>
          </w:p>
          <w:p w:rsidR="007E031D" w:rsidRPr="007E031D" w:rsidRDefault="007E031D" w:rsidP="007E031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3) сопровождение получателя социальных услуг к месту приема пищи (при необходимости);</w:t>
            </w:r>
          </w:p>
          <w:p w:rsidR="007E031D" w:rsidRPr="007E031D" w:rsidRDefault="007E031D" w:rsidP="007E031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4) оказание содействия в выборе нужной посуды и столовых приборов;</w:t>
            </w:r>
          </w:p>
          <w:p w:rsidR="007E031D" w:rsidRPr="007E031D" w:rsidRDefault="007E031D" w:rsidP="007E031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5) подача одной порции готового горячего блюда;</w:t>
            </w:r>
          </w:p>
          <w:p w:rsidR="007E031D" w:rsidRPr="007E031D" w:rsidRDefault="007E031D" w:rsidP="007E031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6) осуществление контроля во время приема пищи получателем социальных услуг;</w:t>
            </w:r>
          </w:p>
          <w:p w:rsidR="007E031D" w:rsidRPr="007E031D" w:rsidRDefault="007E031D" w:rsidP="007E031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7) оказание содействия в уборке места приема пищи;</w:t>
            </w:r>
          </w:p>
          <w:p w:rsidR="007E031D" w:rsidRPr="007E031D" w:rsidRDefault="007E031D" w:rsidP="007E031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8) оказание содействия в контроле за соблюдением питьевого режима</w:t>
            </w:r>
          </w:p>
        </w:tc>
        <w:tc>
          <w:tcPr>
            <w:tcW w:w="1418" w:type="dxa"/>
          </w:tcPr>
          <w:p w:rsidR="007E031D" w:rsidRPr="007E031D" w:rsidRDefault="007E031D" w:rsidP="007E031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второй уровень нуждаемости</w:t>
            </w:r>
          </w:p>
        </w:tc>
        <w:tc>
          <w:tcPr>
            <w:tcW w:w="1134" w:type="dxa"/>
          </w:tcPr>
          <w:p w:rsidR="007E031D" w:rsidRPr="007E031D" w:rsidRDefault="007E031D" w:rsidP="007E031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Календарный день</w:t>
            </w:r>
          </w:p>
        </w:tc>
        <w:tc>
          <w:tcPr>
            <w:tcW w:w="1275" w:type="dxa"/>
          </w:tcPr>
          <w:p w:rsidR="005A182E" w:rsidRDefault="005A182E" w:rsidP="007E031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E031D" w:rsidRPr="007E031D" w:rsidRDefault="007E031D" w:rsidP="007E031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до 3 раз</w:t>
            </w:r>
          </w:p>
        </w:tc>
        <w:tc>
          <w:tcPr>
            <w:tcW w:w="709" w:type="dxa"/>
          </w:tcPr>
          <w:p w:rsidR="007E031D" w:rsidRPr="007E031D" w:rsidRDefault="007E031D" w:rsidP="007E031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5A182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7E031D" w:rsidRPr="007E031D" w:rsidRDefault="007E031D" w:rsidP="007E031D">
            <w:pPr>
              <w:rPr>
                <w:rFonts w:ascii="Times New Roman" w:hAnsi="Times New Roman"/>
                <w:sz w:val="26"/>
                <w:szCs w:val="26"/>
              </w:rPr>
            </w:pPr>
            <w:r w:rsidRPr="007E031D">
              <w:rPr>
                <w:rFonts w:ascii="Times New Roman" w:eastAsiaTheme="minorHAnsi" w:hAnsi="Times New Roman"/>
                <w:sz w:val="26"/>
                <w:szCs w:val="26"/>
              </w:rPr>
              <w:t>В срок, определенный индивидуальной программой получателя социальных услуг</w:t>
            </w:r>
          </w:p>
        </w:tc>
      </w:tr>
      <w:tr w:rsidR="007E031D" w:rsidRPr="007E031D" w:rsidTr="00E31E0F">
        <w:trPr>
          <w:trHeight w:val="4692"/>
        </w:trPr>
        <w:tc>
          <w:tcPr>
            <w:tcW w:w="1135" w:type="dxa"/>
          </w:tcPr>
          <w:p w:rsidR="007E031D" w:rsidRPr="007E031D" w:rsidRDefault="007E031D" w:rsidP="005A182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.6.</w:t>
            </w:r>
          </w:p>
        </w:tc>
        <w:tc>
          <w:tcPr>
            <w:tcW w:w="1139" w:type="dxa"/>
          </w:tcPr>
          <w:p w:rsidR="007E031D" w:rsidRPr="007E031D" w:rsidRDefault="007E031D" w:rsidP="007E031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Кормление, включая соблюдение диеты (при необходимости) и питьевого режима</w:t>
            </w:r>
          </w:p>
        </w:tc>
        <w:tc>
          <w:tcPr>
            <w:tcW w:w="2410" w:type="dxa"/>
          </w:tcPr>
          <w:p w:rsidR="007E031D" w:rsidRPr="007E031D" w:rsidRDefault="007E031D" w:rsidP="007E031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Кормление осуществляется в сидячем или полусидящем положении в зависимости от состояния получателя социальной услуги:</w:t>
            </w:r>
          </w:p>
          <w:p w:rsidR="007E031D" w:rsidRPr="007E031D" w:rsidRDefault="007E031D" w:rsidP="007E031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1) мытье рук и усаживание (приподнимание) получателя социальной услуги;</w:t>
            </w:r>
          </w:p>
          <w:p w:rsidR="007E031D" w:rsidRPr="007E031D" w:rsidRDefault="007E031D" w:rsidP="007E031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2) подготовка места для приема пищи (в случае приема пищи в жилой комнате), в том числе расчистка места на прикроватном столе (тумбочке) или переносном столе (подносе);</w:t>
            </w:r>
          </w:p>
          <w:p w:rsidR="007E031D" w:rsidRPr="007E031D" w:rsidRDefault="007E031D" w:rsidP="007E031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3) кормление получателя социальной услуги;</w:t>
            </w:r>
          </w:p>
          <w:p w:rsidR="007E031D" w:rsidRPr="007E031D" w:rsidRDefault="007E031D" w:rsidP="007E031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4) мытье получателю социальной услуги рук, лица после приема пищи (при необходимости);</w:t>
            </w:r>
          </w:p>
          <w:p w:rsidR="007E031D" w:rsidRPr="007E031D" w:rsidRDefault="007E031D" w:rsidP="007E031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5) уборка места приема пищи;</w:t>
            </w:r>
          </w:p>
          <w:p w:rsidR="007E031D" w:rsidRPr="007E031D" w:rsidRDefault="007E031D" w:rsidP="007E031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6) контроль за соблюдением питьевого режима</w:t>
            </w:r>
          </w:p>
        </w:tc>
        <w:tc>
          <w:tcPr>
            <w:tcW w:w="1418" w:type="dxa"/>
          </w:tcPr>
          <w:p w:rsidR="007E031D" w:rsidRPr="007E031D" w:rsidRDefault="007E031D" w:rsidP="007E031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второй - третий  уровень нуждаемости</w:t>
            </w:r>
          </w:p>
        </w:tc>
        <w:tc>
          <w:tcPr>
            <w:tcW w:w="1134" w:type="dxa"/>
          </w:tcPr>
          <w:p w:rsidR="007E031D" w:rsidRPr="007E031D" w:rsidRDefault="007E031D" w:rsidP="007E031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Календарный день</w:t>
            </w:r>
          </w:p>
        </w:tc>
        <w:tc>
          <w:tcPr>
            <w:tcW w:w="1275" w:type="dxa"/>
          </w:tcPr>
          <w:p w:rsidR="005A182E" w:rsidRDefault="005A182E" w:rsidP="007E031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E031D" w:rsidRPr="007E031D" w:rsidRDefault="007E031D" w:rsidP="007E031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до 3 раз</w:t>
            </w:r>
          </w:p>
          <w:p w:rsidR="007E031D" w:rsidRPr="007E031D" w:rsidRDefault="007E031D" w:rsidP="007E031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709" w:type="dxa"/>
          </w:tcPr>
          <w:p w:rsidR="007E031D" w:rsidRPr="007E031D" w:rsidRDefault="007E031D" w:rsidP="007E031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5A182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:rsidR="007E031D" w:rsidRPr="007E031D" w:rsidRDefault="007E031D" w:rsidP="007E031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134" w:type="dxa"/>
          </w:tcPr>
          <w:p w:rsidR="007E031D" w:rsidRPr="007E031D" w:rsidRDefault="007E031D" w:rsidP="007E031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7E031D">
              <w:rPr>
                <w:rFonts w:ascii="Times New Roman" w:eastAsiaTheme="minorHAnsi" w:hAnsi="Times New Roman"/>
                <w:sz w:val="26"/>
                <w:szCs w:val="26"/>
              </w:rPr>
              <w:t>В срок, определенный индивидуальной программой получателя социальных услуг</w:t>
            </w:r>
          </w:p>
          <w:p w:rsidR="007E031D" w:rsidRPr="007E031D" w:rsidRDefault="007E031D" w:rsidP="007E031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E031D" w:rsidRPr="007E031D" w:rsidTr="00E31E0F">
        <w:tc>
          <w:tcPr>
            <w:tcW w:w="9220" w:type="dxa"/>
            <w:gridSpan w:val="7"/>
          </w:tcPr>
          <w:p w:rsidR="007E031D" w:rsidRDefault="007E031D" w:rsidP="007E031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E031D" w:rsidRDefault="007E031D" w:rsidP="007E031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E031D" w:rsidRDefault="007E031D" w:rsidP="007E031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E031D" w:rsidRDefault="007E031D" w:rsidP="007E031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E031D" w:rsidRDefault="007E031D" w:rsidP="007E031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E031D" w:rsidRDefault="007E031D" w:rsidP="007E031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E031D" w:rsidRPr="007E031D" w:rsidRDefault="007E031D" w:rsidP="007E031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2. Санитарно- гигиеническое направление</w:t>
            </w:r>
          </w:p>
        </w:tc>
        <w:tc>
          <w:tcPr>
            <w:tcW w:w="1134" w:type="dxa"/>
          </w:tcPr>
          <w:p w:rsidR="007E031D" w:rsidRPr="007E031D" w:rsidRDefault="007E031D" w:rsidP="007E031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E031D" w:rsidRPr="007E031D" w:rsidTr="00E31E0F">
        <w:trPr>
          <w:trHeight w:val="4140"/>
        </w:trPr>
        <w:tc>
          <w:tcPr>
            <w:tcW w:w="1135" w:type="dxa"/>
          </w:tcPr>
          <w:p w:rsidR="007E031D" w:rsidRPr="007E031D" w:rsidRDefault="007E031D" w:rsidP="005A182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.1.</w:t>
            </w:r>
          </w:p>
        </w:tc>
        <w:tc>
          <w:tcPr>
            <w:tcW w:w="1139" w:type="dxa"/>
          </w:tcPr>
          <w:p w:rsidR="007E031D" w:rsidRPr="007E031D" w:rsidRDefault="007E031D" w:rsidP="007E031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Помощь при умывании, включая гигиену ротовой полости, расчесывание волос и др.</w:t>
            </w:r>
          </w:p>
        </w:tc>
        <w:tc>
          <w:tcPr>
            <w:tcW w:w="2410" w:type="dxa"/>
          </w:tcPr>
          <w:p w:rsidR="007E031D" w:rsidRPr="007E031D" w:rsidRDefault="007E031D" w:rsidP="007E031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 xml:space="preserve"> 1) согласование с получателем социальных услуг необходимого объема помощи при оказании услуги;</w:t>
            </w:r>
          </w:p>
          <w:p w:rsidR="007E031D" w:rsidRPr="007E031D" w:rsidRDefault="007E031D" w:rsidP="007E031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2) попросить получателя социальных услуг набрать полный рот воды и прополоскать рот;</w:t>
            </w:r>
          </w:p>
          <w:p w:rsidR="007E031D" w:rsidRPr="007E031D" w:rsidRDefault="007E031D" w:rsidP="007E031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3) смочить зубную щетку водой и нанести на нее зубную пасту;</w:t>
            </w:r>
          </w:p>
          <w:p w:rsidR="007E031D" w:rsidRPr="007E031D" w:rsidRDefault="007E031D" w:rsidP="007E031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4) помочь вычистить верхние и нижние зубы получателя социальных услуг;</w:t>
            </w:r>
          </w:p>
          <w:p w:rsidR="007E031D" w:rsidRPr="007E031D" w:rsidRDefault="007E031D" w:rsidP="007E031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5) при наличии зубных протезов: помочь почистить поверхности зубных протезов щеткой с зубной пастой либо средством для чистки зубных протезов, прополоскать зубные протезы водой;</w:t>
            </w:r>
          </w:p>
          <w:p w:rsidR="007E031D" w:rsidRPr="007E031D" w:rsidRDefault="007E031D" w:rsidP="007E031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6) помощь при умывании лица получателя социальных услуг;</w:t>
            </w:r>
          </w:p>
          <w:p w:rsidR="007E031D" w:rsidRPr="007E031D" w:rsidRDefault="007E031D" w:rsidP="007E031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7) помощь при расчесывании</w:t>
            </w:r>
          </w:p>
        </w:tc>
        <w:tc>
          <w:tcPr>
            <w:tcW w:w="1418" w:type="dxa"/>
            <w:tcBorders>
              <w:top w:val="nil"/>
            </w:tcBorders>
          </w:tcPr>
          <w:p w:rsidR="007E031D" w:rsidRPr="007E031D" w:rsidRDefault="007E031D" w:rsidP="007E031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второй уровень нуждаемости</w:t>
            </w:r>
          </w:p>
        </w:tc>
        <w:tc>
          <w:tcPr>
            <w:tcW w:w="1134" w:type="dxa"/>
            <w:tcBorders>
              <w:top w:val="nil"/>
            </w:tcBorders>
          </w:tcPr>
          <w:p w:rsidR="007E031D" w:rsidRPr="007E031D" w:rsidRDefault="007E031D" w:rsidP="007E031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Календарный день</w:t>
            </w:r>
          </w:p>
        </w:tc>
        <w:tc>
          <w:tcPr>
            <w:tcW w:w="1275" w:type="dxa"/>
            <w:tcBorders>
              <w:top w:val="nil"/>
            </w:tcBorders>
          </w:tcPr>
          <w:p w:rsidR="007E031D" w:rsidRPr="007E031D" w:rsidRDefault="007E031D" w:rsidP="007E031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до 2 раз</w:t>
            </w:r>
          </w:p>
        </w:tc>
        <w:tc>
          <w:tcPr>
            <w:tcW w:w="709" w:type="dxa"/>
            <w:tcBorders>
              <w:top w:val="nil"/>
            </w:tcBorders>
          </w:tcPr>
          <w:p w:rsidR="00E31E0F" w:rsidRDefault="00E31E0F" w:rsidP="007E031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7E031D" w:rsidRPr="00E31E0F" w:rsidRDefault="00E31E0F" w:rsidP="00E31E0F">
            <w:pPr>
              <w:jc w:val="center"/>
              <w:rPr>
                <w:rFonts w:ascii="Times New Roman" w:hAnsi="Times New Roman"/>
              </w:rPr>
            </w:pPr>
            <w:r w:rsidRPr="00E31E0F"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  <w:tcBorders>
              <w:top w:val="nil"/>
            </w:tcBorders>
          </w:tcPr>
          <w:p w:rsidR="007E031D" w:rsidRPr="007E031D" w:rsidRDefault="007E031D" w:rsidP="007E031D">
            <w:pPr>
              <w:rPr>
                <w:rFonts w:ascii="Times New Roman" w:hAnsi="Times New Roman"/>
                <w:sz w:val="26"/>
                <w:szCs w:val="26"/>
              </w:rPr>
            </w:pPr>
            <w:r w:rsidRPr="007E031D">
              <w:rPr>
                <w:rFonts w:ascii="Times New Roman" w:eastAsiaTheme="minorHAnsi" w:hAnsi="Times New Roman"/>
                <w:sz w:val="26"/>
                <w:szCs w:val="26"/>
              </w:rPr>
              <w:t>В срок, определенный индивидуальной программой получателя социальных услуг</w:t>
            </w:r>
          </w:p>
        </w:tc>
      </w:tr>
      <w:tr w:rsidR="007E031D" w:rsidRPr="007E031D" w:rsidTr="00E31E0F">
        <w:tc>
          <w:tcPr>
            <w:tcW w:w="1135" w:type="dxa"/>
          </w:tcPr>
          <w:p w:rsidR="007E031D" w:rsidRPr="007E031D" w:rsidRDefault="007E031D" w:rsidP="005A182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.2.</w:t>
            </w:r>
          </w:p>
        </w:tc>
        <w:tc>
          <w:tcPr>
            <w:tcW w:w="1139" w:type="dxa"/>
          </w:tcPr>
          <w:p w:rsidR="007E031D" w:rsidRPr="007E031D" w:rsidRDefault="007E031D" w:rsidP="007E031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Умывание, включая гигиену ротовой полости, расчесывание волос и др.</w:t>
            </w:r>
          </w:p>
        </w:tc>
        <w:tc>
          <w:tcPr>
            <w:tcW w:w="2410" w:type="dxa"/>
          </w:tcPr>
          <w:p w:rsidR="007E031D" w:rsidRPr="007E031D" w:rsidRDefault="007E031D" w:rsidP="007E031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1) подготовка инвентаря и предметов личной гигиены;</w:t>
            </w:r>
          </w:p>
          <w:p w:rsidR="007E031D" w:rsidRPr="007E031D" w:rsidRDefault="007E031D" w:rsidP="007E031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2) попросить получателя социальных услуг набрать полный рот воды и прополоскать рот;</w:t>
            </w:r>
          </w:p>
          <w:p w:rsidR="007E031D" w:rsidRPr="007E031D" w:rsidRDefault="007E031D" w:rsidP="007E031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3) смочить зубную щетку водой и нанести на нее зубную пасту (при необходимости использовать иные средства для чистки полости рта);</w:t>
            </w:r>
          </w:p>
          <w:p w:rsidR="007E031D" w:rsidRPr="007E031D" w:rsidRDefault="007E031D" w:rsidP="007E031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4) вычистить верхние и нижние зубы получателя социальных услуг;</w:t>
            </w:r>
          </w:p>
          <w:p w:rsidR="007E031D" w:rsidRPr="007E031D" w:rsidRDefault="007E031D" w:rsidP="007E031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- при наличии зубных протезов: почистить поверхности зубных протезов щеткой с зубной пастой либо средством для чистки зубных протезов, прополоскать зубные протезы водой;</w:t>
            </w:r>
          </w:p>
          <w:p w:rsidR="007E031D" w:rsidRPr="007E031D" w:rsidRDefault="007E031D" w:rsidP="007E031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5) умывание лица получателя социальных услуг рукой;</w:t>
            </w:r>
          </w:p>
          <w:p w:rsidR="007E031D" w:rsidRPr="007E031D" w:rsidRDefault="007E031D" w:rsidP="007E031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6) расчесывание волос</w:t>
            </w:r>
          </w:p>
        </w:tc>
        <w:tc>
          <w:tcPr>
            <w:tcW w:w="1418" w:type="dxa"/>
          </w:tcPr>
          <w:p w:rsidR="007E031D" w:rsidRPr="007E031D" w:rsidRDefault="007E031D" w:rsidP="007E031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третий уровень нуждаемости</w:t>
            </w:r>
          </w:p>
        </w:tc>
        <w:tc>
          <w:tcPr>
            <w:tcW w:w="1134" w:type="dxa"/>
          </w:tcPr>
          <w:p w:rsidR="007E031D" w:rsidRPr="007E031D" w:rsidRDefault="007E031D" w:rsidP="007E031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Календарный день</w:t>
            </w:r>
          </w:p>
        </w:tc>
        <w:tc>
          <w:tcPr>
            <w:tcW w:w="1275" w:type="dxa"/>
          </w:tcPr>
          <w:p w:rsidR="007E031D" w:rsidRPr="007E031D" w:rsidRDefault="007E031D" w:rsidP="007E031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до 2 раз</w:t>
            </w:r>
          </w:p>
        </w:tc>
        <w:tc>
          <w:tcPr>
            <w:tcW w:w="709" w:type="dxa"/>
          </w:tcPr>
          <w:p w:rsidR="007E031D" w:rsidRPr="007E031D" w:rsidRDefault="007E031D" w:rsidP="007E031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31E0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34" w:type="dxa"/>
          </w:tcPr>
          <w:p w:rsidR="007E031D" w:rsidRPr="007E031D" w:rsidRDefault="007E031D" w:rsidP="007E031D">
            <w:pPr>
              <w:rPr>
                <w:rFonts w:ascii="Times New Roman" w:hAnsi="Times New Roman"/>
                <w:sz w:val="26"/>
                <w:szCs w:val="26"/>
              </w:rPr>
            </w:pPr>
            <w:r w:rsidRPr="007E031D">
              <w:rPr>
                <w:rFonts w:ascii="Times New Roman" w:eastAsiaTheme="minorHAnsi" w:hAnsi="Times New Roman"/>
                <w:sz w:val="26"/>
                <w:szCs w:val="26"/>
              </w:rPr>
              <w:t>В срок, определенный индивидуальной программой получателя социальных услуг</w:t>
            </w:r>
          </w:p>
        </w:tc>
      </w:tr>
      <w:tr w:rsidR="007E031D" w:rsidRPr="007E031D" w:rsidTr="00E31E0F">
        <w:trPr>
          <w:trHeight w:val="2760"/>
        </w:trPr>
        <w:tc>
          <w:tcPr>
            <w:tcW w:w="1135" w:type="dxa"/>
          </w:tcPr>
          <w:p w:rsidR="007E031D" w:rsidRPr="007E031D" w:rsidRDefault="007E031D" w:rsidP="005A182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.3.</w:t>
            </w:r>
          </w:p>
        </w:tc>
        <w:tc>
          <w:tcPr>
            <w:tcW w:w="1139" w:type="dxa"/>
          </w:tcPr>
          <w:p w:rsidR="007E031D" w:rsidRPr="007E031D" w:rsidRDefault="007E031D" w:rsidP="007E031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Помощь при купании, включая мытье головы (в приспособленном помещении/месте)</w:t>
            </w:r>
          </w:p>
        </w:tc>
        <w:tc>
          <w:tcPr>
            <w:tcW w:w="2410" w:type="dxa"/>
          </w:tcPr>
          <w:p w:rsidR="007E031D" w:rsidRPr="007E031D" w:rsidRDefault="007E031D" w:rsidP="007E031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1)  согласование с получателем социальных услуг необходимого объема помощи при оказании услуги;</w:t>
            </w:r>
          </w:p>
          <w:p w:rsidR="007E031D" w:rsidRPr="007E031D" w:rsidRDefault="007E031D" w:rsidP="007E031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2) сопровождение в душевую или ванную комнату (при необходимости);</w:t>
            </w:r>
          </w:p>
          <w:p w:rsidR="007E031D" w:rsidRPr="007E031D" w:rsidRDefault="007E031D" w:rsidP="007E031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3) содействие при мытье труднодоступных частей тела с применением моющих средств;</w:t>
            </w:r>
          </w:p>
          <w:p w:rsidR="007E031D" w:rsidRPr="007E031D" w:rsidRDefault="007E031D" w:rsidP="007E031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4) оказание помощи в вытирании труднодоступных частей тела полотенцем;</w:t>
            </w:r>
          </w:p>
          <w:p w:rsidR="007E031D" w:rsidRPr="007E031D" w:rsidRDefault="007E031D" w:rsidP="007E031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5) сопровождение из душевой или ванной комнаты обратно (при необходимости)</w:t>
            </w:r>
          </w:p>
        </w:tc>
        <w:tc>
          <w:tcPr>
            <w:tcW w:w="1418" w:type="dxa"/>
          </w:tcPr>
          <w:p w:rsidR="007E031D" w:rsidRPr="007E031D" w:rsidRDefault="007E031D" w:rsidP="007E031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второй уровень нуждаемости</w:t>
            </w:r>
          </w:p>
        </w:tc>
        <w:tc>
          <w:tcPr>
            <w:tcW w:w="1134" w:type="dxa"/>
          </w:tcPr>
          <w:p w:rsidR="007E031D" w:rsidRPr="007E031D" w:rsidRDefault="007E031D" w:rsidP="007E031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Календарная неделя</w:t>
            </w:r>
          </w:p>
        </w:tc>
        <w:tc>
          <w:tcPr>
            <w:tcW w:w="1275" w:type="dxa"/>
          </w:tcPr>
          <w:p w:rsidR="005A182E" w:rsidRDefault="007E031D" w:rsidP="007E031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7E031D" w:rsidRPr="007E031D" w:rsidRDefault="007E031D" w:rsidP="007E031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 xml:space="preserve"> 1  </w:t>
            </w:r>
          </w:p>
        </w:tc>
        <w:tc>
          <w:tcPr>
            <w:tcW w:w="709" w:type="dxa"/>
          </w:tcPr>
          <w:p w:rsidR="007E031D" w:rsidRPr="007E031D" w:rsidRDefault="007E031D" w:rsidP="007E031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7E031D" w:rsidRPr="007E031D" w:rsidRDefault="007E031D" w:rsidP="007E031D">
            <w:pPr>
              <w:rPr>
                <w:rFonts w:ascii="Times New Roman" w:hAnsi="Times New Roman"/>
                <w:sz w:val="26"/>
                <w:szCs w:val="26"/>
              </w:rPr>
            </w:pPr>
            <w:r w:rsidRPr="007E031D">
              <w:rPr>
                <w:rFonts w:ascii="Times New Roman" w:eastAsiaTheme="minorHAnsi" w:hAnsi="Times New Roman"/>
                <w:sz w:val="26"/>
                <w:szCs w:val="26"/>
              </w:rPr>
              <w:t>В срок, определенный индивидуальной программой получателя социальных услуг</w:t>
            </w:r>
          </w:p>
        </w:tc>
      </w:tr>
      <w:tr w:rsidR="007E031D" w:rsidRPr="007E031D" w:rsidTr="00E31E0F">
        <w:tc>
          <w:tcPr>
            <w:tcW w:w="1135" w:type="dxa"/>
          </w:tcPr>
          <w:p w:rsidR="007E031D" w:rsidRPr="007E031D" w:rsidRDefault="007E031D" w:rsidP="005A182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.4.</w:t>
            </w:r>
          </w:p>
        </w:tc>
        <w:tc>
          <w:tcPr>
            <w:tcW w:w="1139" w:type="dxa"/>
          </w:tcPr>
          <w:p w:rsidR="007E031D" w:rsidRPr="007E031D" w:rsidRDefault="007E031D" w:rsidP="007E031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Купание, включая мытье головы (в приспособленном помещении/месте)</w:t>
            </w:r>
          </w:p>
        </w:tc>
        <w:tc>
          <w:tcPr>
            <w:tcW w:w="2410" w:type="dxa"/>
          </w:tcPr>
          <w:p w:rsidR="007E031D" w:rsidRPr="007E031D" w:rsidRDefault="007E031D" w:rsidP="007E031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1) сопровождение в душевую или ванную комнату;</w:t>
            </w:r>
          </w:p>
          <w:p w:rsidR="007E031D" w:rsidRPr="007E031D" w:rsidRDefault="007E031D" w:rsidP="007E031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2) раздевание получателя социальных услуг;</w:t>
            </w:r>
          </w:p>
          <w:p w:rsidR="007E031D" w:rsidRPr="007E031D" w:rsidRDefault="007E031D" w:rsidP="007E031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3) мытье мочалкой (губкой) с применением моющих средств получателя социальных услуг в ванне или душе полностью;</w:t>
            </w:r>
          </w:p>
          <w:p w:rsidR="007E031D" w:rsidRPr="007E031D" w:rsidRDefault="007E031D" w:rsidP="007E031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4) вытирание тела полотенцем полностью;</w:t>
            </w:r>
          </w:p>
          <w:p w:rsidR="007E031D" w:rsidRPr="007E031D" w:rsidRDefault="007E031D" w:rsidP="007E031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- одевание в чистое белье получателя социальных услуг;</w:t>
            </w:r>
          </w:p>
          <w:p w:rsidR="007E031D" w:rsidRPr="007E031D" w:rsidRDefault="007E031D" w:rsidP="007E031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5) сопровождение из душевой или ванной комнаты обратно</w:t>
            </w:r>
          </w:p>
        </w:tc>
        <w:tc>
          <w:tcPr>
            <w:tcW w:w="1418" w:type="dxa"/>
          </w:tcPr>
          <w:p w:rsidR="007E031D" w:rsidRPr="007E031D" w:rsidRDefault="007E031D" w:rsidP="007E031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третий уровень нуждаемости</w:t>
            </w:r>
          </w:p>
        </w:tc>
        <w:tc>
          <w:tcPr>
            <w:tcW w:w="1134" w:type="dxa"/>
          </w:tcPr>
          <w:p w:rsidR="007E031D" w:rsidRPr="007E031D" w:rsidRDefault="007E031D" w:rsidP="007E031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Календарная неделя</w:t>
            </w:r>
          </w:p>
        </w:tc>
        <w:tc>
          <w:tcPr>
            <w:tcW w:w="1275" w:type="dxa"/>
          </w:tcPr>
          <w:p w:rsidR="005A182E" w:rsidRDefault="005A182E" w:rsidP="007E031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E031D" w:rsidRPr="007E031D" w:rsidRDefault="007E031D" w:rsidP="007E031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</w:tcPr>
          <w:p w:rsidR="007E031D" w:rsidRPr="007E031D" w:rsidRDefault="007E031D" w:rsidP="007E031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7E031D" w:rsidRPr="007E031D" w:rsidRDefault="007E031D" w:rsidP="007E031D">
            <w:pPr>
              <w:rPr>
                <w:rFonts w:ascii="Times New Roman" w:hAnsi="Times New Roman"/>
                <w:sz w:val="26"/>
                <w:szCs w:val="26"/>
              </w:rPr>
            </w:pPr>
            <w:r w:rsidRPr="007E031D">
              <w:rPr>
                <w:rFonts w:ascii="Times New Roman" w:eastAsiaTheme="minorHAnsi" w:hAnsi="Times New Roman"/>
                <w:sz w:val="26"/>
                <w:szCs w:val="26"/>
              </w:rPr>
              <w:t>В срок, определенный индивидуальной программой получателя социальных услуг</w:t>
            </w:r>
          </w:p>
        </w:tc>
      </w:tr>
      <w:tr w:rsidR="007E031D" w:rsidRPr="007E031D" w:rsidTr="00E31E0F">
        <w:tc>
          <w:tcPr>
            <w:tcW w:w="1135" w:type="dxa"/>
          </w:tcPr>
          <w:p w:rsidR="007E031D" w:rsidRPr="007E031D" w:rsidRDefault="007E031D" w:rsidP="005A182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.5.</w:t>
            </w:r>
          </w:p>
        </w:tc>
        <w:tc>
          <w:tcPr>
            <w:tcW w:w="1139" w:type="dxa"/>
          </w:tcPr>
          <w:p w:rsidR="007E031D" w:rsidRPr="007E031D" w:rsidRDefault="007E031D" w:rsidP="007E031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Купание, включая мытье головы (в кровати)</w:t>
            </w:r>
          </w:p>
        </w:tc>
        <w:tc>
          <w:tcPr>
            <w:tcW w:w="2410" w:type="dxa"/>
          </w:tcPr>
          <w:p w:rsidR="007E031D" w:rsidRPr="007E031D" w:rsidRDefault="007E031D" w:rsidP="007E031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 xml:space="preserve"> 1) подготовка необходимого инвентаря и предметов гигиены для проведения процедуры купания;</w:t>
            </w:r>
          </w:p>
          <w:p w:rsidR="007E031D" w:rsidRPr="007E031D" w:rsidRDefault="007E031D" w:rsidP="007E031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2) подготовка получателя социальных услуг к купанию в кровати;</w:t>
            </w:r>
          </w:p>
          <w:p w:rsidR="007E031D" w:rsidRPr="007E031D" w:rsidRDefault="007E031D" w:rsidP="007E031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3) проведение полной гигиенической обработки тела получателя социальных услуг с помощью специальных средств или водой, с использованием необходимых приспособлений, соблюдая технологию по уходу за тяжелобольными гражданами;</w:t>
            </w:r>
          </w:p>
          <w:p w:rsidR="007E031D" w:rsidRPr="007E031D" w:rsidRDefault="007E031D" w:rsidP="007E031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4) обработка лосьоном или кремом (при необходимости)</w:t>
            </w:r>
          </w:p>
        </w:tc>
        <w:tc>
          <w:tcPr>
            <w:tcW w:w="1418" w:type="dxa"/>
          </w:tcPr>
          <w:p w:rsidR="007E031D" w:rsidRPr="007E031D" w:rsidRDefault="007E031D" w:rsidP="007E031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третий уровень нуждаемости</w:t>
            </w:r>
          </w:p>
        </w:tc>
        <w:tc>
          <w:tcPr>
            <w:tcW w:w="1134" w:type="dxa"/>
          </w:tcPr>
          <w:p w:rsidR="007E031D" w:rsidRPr="007E031D" w:rsidRDefault="007E031D" w:rsidP="007E031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Календарная неделя</w:t>
            </w:r>
          </w:p>
        </w:tc>
        <w:tc>
          <w:tcPr>
            <w:tcW w:w="1275" w:type="dxa"/>
          </w:tcPr>
          <w:p w:rsidR="005A182E" w:rsidRDefault="005A182E" w:rsidP="007E031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E031D" w:rsidRPr="007E031D" w:rsidRDefault="007E031D" w:rsidP="007E031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</w:tcPr>
          <w:p w:rsidR="007E031D" w:rsidRPr="007E031D" w:rsidRDefault="007E031D" w:rsidP="007E031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7E031D" w:rsidRPr="007E031D" w:rsidRDefault="007E031D" w:rsidP="007E031D">
            <w:pPr>
              <w:rPr>
                <w:rFonts w:ascii="Times New Roman" w:hAnsi="Times New Roman"/>
                <w:sz w:val="26"/>
                <w:szCs w:val="26"/>
              </w:rPr>
            </w:pPr>
            <w:r w:rsidRPr="007E031D">
              <w:rPr>
                <w:rFonts w:ascii="Times New Roman" w:eastAsiaTheme="minorHAnsi" w:hAnsi="Times New Roman"/>
                <w:sz w:val="26"/>
                <w:szCs w:val="26"/>
              </w:rPr>
              <w:t>В срок, определенный индивидуальной программой получателя социальных услуг</w:t>
            </w:r>
          </w:p>
        </w:tc>
      </w:tr>
      <w:tr w:rsidR="007E031D" w:rsidRPr="007E031D" w:rsidTr="00E31E0F">
        <w:tc>
          <w:tcPr>
            <w:tcW w:w="1135" w:type="dxa"/>
          </w:tcPr>
          <w:p w:rsidR="007E031D" w:rsidRPr="007E031D" w:rsidRDefault="007E031D" w:rsidP="00E31E0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2.6.</w:t>
            </w:r>
          </w:p>
        </w:tc>
        <w:tc>
          <w:tcPr>
            <w:tcW w:w="1139" w:type="dxa"/>
          </w:tcPr>
          <w:p w:rsidR="007E031D" w:rsidRPr="007E031D" w:rsidRDefault="007E031D" w:rsidP="007E031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Обтирание</w:t>
            </w:r>
          </w:p>
        </w:tc>
        <w:tc>
          <w:tcPr>
            <w:tcW w:w="2410" w:type="dxa"/>
          </w:tcPr>
          <w:p w:rsidR="007E031D" w:rsidRPr="007E031D" w:rsidRDefault="007E031D" w:rsidP="007E031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1) подготовка необходимого инвентаря и предметов гигиены для проведения процедуры;</w:t>
            </w:r>
          </w:p>
          <w:p w:rsidR="007E031D" w:rsidRPr="007E031D" w:rsidRDefault="007E031D" w:rsidP="007E031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2) подготовка получателя социальных услуг к обтиранию в постели;</w:t>
            </w:r>
          </w:p>
          <w:p w:rsidR="007E031D" w:rsidRPr="007E031D" w:rsidRDefault="007E031D" w:rsidP="007E031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3) смачивание рукавицы, ватного тампона в теплой воде;</w:t>
            </w:r>
          </w:p>
          <w:p w:rsidR="007E031D" w:rsidRPr="007E031D" w:rsidRDefault="007E031D" w:rsidP="007E031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4) проведение гигиенической обработки тела получателя социальных услуг с помощью специальных средств или водой;</w:t>
            </w:r>
          </w:p>
          <w:p w:rsidR="007E031D" w:rsidRPr="007E031D" w:rsidRDefault="007E031D" w:rsidP="007E031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5) промокание насухо кожи полотенцем;</w:t>
            </w:r>
          </w:p>
          <w:p w:rsidR="007E031D" w:rsidRPr="007E031D" w:rsidRDefault="007E031D" w:rsidP="007E031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6) помощь получателю социальных услуг занять удобное положение;</w:t>
            </w:r>
          </w:p>
          <w:p w:rsidR="007E031D" w:rsidRPr="007E031D" w:rsidRDefault="007E031D" w:rsidP="007E031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7) уборка инвентаря в специально отведенное место</w:t>
            </w:r>
          </w:p>
        </w:tc>
        <w:tc>
          <w:tcPr>
            <w:tcW w:w="1418" w:type="dxa"/>
          </w:tcPr>
          <w:p w:rsidR="007E031D" w:rsidRPr="007E031D" w:rsidRDefault="007E031D" w:rsidP="007E031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третий уровень нуждаемости</w:t>
            </w:r>
          </w:p>
        </w:tc>
        <w:tc>
          <w:tcPr>
            <w:tcW w:w="1134" w:type="dxa"/>
          </w:tcPr>
          <w:p w:rsidR="007E031D" w:rsidRPr="007E031D" w:rsidRDefault="007E031D" w:rsidP="007E031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Календарный день</w:t>
            </w:r>
          </w:p>
        </w:tc>
        <w:tc>
          <w:tcPr>
            <w:tcW w:w="1275" w:type="dxa"/>
          </w:tcPr>
          <w:p w:rsidR="005A182E" w:rsidRDefault="005A182E" w:rsidP="007E031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E031D" w:rsidRPr="007E031D" w:rsidRDefault="007E031D" w:rsidP="007E031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</w:tcPr>
          <w:p w:rsidR="007E031D" w:rsidRPr="007E031D" w:rsidRDefault="007E031D" w:rsidP="007E031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34" w:type="dxa"/>
          </w:tcPr>
          <w:p w:rsidR="007E031D" w:rsidRPr="007E031D" w:rsidRDefault="007E031D" w:rsidP="007E031D">
            <w:pPr>
              <w:rPr>
                <w:rFonts w:ascii="Times New Roman" w:hAnsi="Times New Roman"/>
                <w:sz w:val="26"/>
                <w:szCs w:val="26"/>
              </w:rPr>
            </w:pPr>
            <w:r w:rsidRPr="007E031D">
              <w:rPr>
                <w:rFonts w:ascii="Times New Roman" w:eastAsiaTheme="minorHAnsi" w:hAnsi="Times New Roman"/>
                <w:sz w:val="26"/>
                <w:szCs w:val="26"/>
              </w:rPr>
              <w:t>В срок, определенный индивидуальной программой получателя социальных услуг</w:t>
            </w:r>
          </w:p>
        </w:tc>
      </w:tr>
      <w:tr w:rsidR="007E031D" w:rsidRPr="007E031D" w:rsidTr="00E31E0F">
        <w:trPr>
          <w:trHeight w:val="3588"/>
        </w:trPr>
        <w:tc>
          <w:tcPr>
            <w:tcW w:w="1135" w:type="dxa"/>
          </w:tcPr>
          <w:p w:rsidR="007E031D" w:rsidRPr="007E031D" w:rsidRDefault="007E031D" w:rsidP="00E31E0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2.7.</w:t>
            </w:r>
          </w:p>
        </w:tc>
        <w:tc>
          <w:tcPr>
            <w:tcW w:w="1139" w:type="dxa"/>
          </w:tcPr>
          <w:p w:rsidR="007E031D" w:rsidRPr="007E031D" w:rsidRDefault="007E031D" w:rsidP="00E31E0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Помощь при мытье головы</w:t>
            </w:r>
          </w:p>
        </w:tc>
        <w:tc>
          <w:tcPr>
            <w:tcW w:w="2410" w:type="dxa"/>
          </w:tcPr>
          <w:p w:rsidR="007E031D" w:rsidRPr="007E031D" w:rsidRDefault="007E031D" w:rsidP="007E031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 xml:space="preserve"> 1) согласование с получателем социальных услуг необходимого объема помощи при оказании услуги;</w:t>
            </w:r>
          </w:p>
          <w:p w:rsidR="007E031D" w:rsidRPr="007E031D" w:rsidRDefault="007E031D" w:rsidP="007E031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2) сопровождение в душевую или ванную комнату (при необходимости);</w:t>
            </w:r>
          </w:p>
          <w:p w:rsidR="007E031D" w:rsidRPr="007E031D" w:rsidRDefault="007E031D" w:rsidP="007E031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3) оказание помощи в смачивании волос, поливая их водой;</w:t>
            </w:r>
          </w:p>
          <w:p w:rsidR="007E031D" w:rsidRPr="007E031D" w:rsidRDefault="007E031D" w:rsidP="007E031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4) содействие в нанесении шампуня на волосы;</w:t>
            </w:r>
          </w:p>
          <w:p w:rsidR="007E031D" w:rsidRPr="007E031D" w:rsidRDefault="007E031D" w:rsidP="007E031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5) оказание помощи в промывке волос от моющего средства;</w:t>
            </w:r>
          </w:p>
          <w:p w:rsidR="007E031D" w:rsidRPr="007E031D" w:rsidRDefault="007E031D" w:rsidP="007E031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6) оказание помощи в вытирании головы полотенцем;</w:t>
            </w:r>
          </w:p>
          <w:p w:rsidR="007E031D" w:rsidRPr="007E031D" w:rsidRDefault="007E031D" w:rsidP="007E031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7) сопровождение из душевой или ванной комнаты обратно (при необходимости)</w:t>
            </w:r>
          </w:p>
        </w:tc>
        <w:tc>
          <w:tcPr>
            <w:tcW w:w="1418" w:type="dxa"/>
          </w:tcPr>
          <w:p w:rsidR="007E031D" w:rsidRPr="007E031D" w:rsidRDefault="007E031D" w:rsidP="00E31E0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второй уровень нуждаемости</w:t>
            </w:r>
          </w:p>
        </w:tc>
        <w:tc>
          <w:tcPr>
            <w:tcW w:w="1134" w:type="dxa"/>
          </w:tcPr>
          <w:p w:rsidR="007E031D" w:rsidRPr="007E031D" w:rsidRDefault="007E031D" w:rsidP="00E31E0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Календарная неделя</w:t>
            </w:r>
          </w:p>
        </w:tc>
        <w:tc>
          <w:tcPr>
            <w:tcW w:w="1275" w:type="dxa"/>
          </w:tcPr>
          <w:p w:rsidR="00E31E0F" w:rsidRPr="00E31E0F" w:rsidRDefault="00E31E0F" w:rsidP="007E031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E031D" w:rsidRPr="00E31E0F" w:rsidRDefault="007E031D" w:rsidP="007E031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1E0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</w:tcPr>
          <w:p w:rsidR="00E31E0F" w:rsidRPr="00E31E0F" w:rsidRDefault="007E031D" w:rsidP="007E031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1E0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7E031D" w:rsidRPr="00E31E0F" w:rsidRDefault="00E31E0F" w:rsidP="00E31E0F">
            <w:pPr>
              <w:rPr>
                <w:rFonts w:ascii="Times New Roman" w:hAnsi="Times New Roman"/>
                <w:sz w:val="26"/>
                <w:szCs w:val="26"/>
              </w:rPr>
            </w:pPr>
            <w:r w:rsidRPr="00E31E0F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134" w:type="dxa"/>
          </w:tcPr>
          <w:p w:rsidR="007E031D" w:rsidRPr="007E031D" w:rsidRDefault="007E031D" w:rsidP="007E031D">
            <w:pPr>
              <w:rPr>
                <w:rFonts w:ascii="Times New Roman" w:hAnsi="Times New Roman"/>
                <w:sz w:val="26"/>
                <w:szCs w:val="26"/>
              </w:rPr>
            </w:pPr>
            <w:r w:rsidRPr="007E031D">
              <w:rPr>
                <w:rFonts w:ascii="Times New Roman" w:eastAsiaTheme="minorHAnsi" w:hAnsi="Times New Roman"/>
                <w:sz w:val="26"/>
                <w:szCs w:val="26"/>
              </w:rPr>
              <w:t>В срок, определенный индивидуальной программой получателя социальных услуг</w:t>
            </w:r>
          </w:p>
        </w:tc>
      </w:tr>
      <w:tr w:rsidR="007E031D" w:rsidRPr="007E031D" w:rsidTr="00E31E0F">
        <w:tc>
          <w:tcPr>
            <w:tcW w:w="1135" w:type="dxa"/>
          </w:tcPr>
          <w:p w:rsidR="007E031D" w:rsidRPr="007E031D" w:rsidRDefault="00E31E0F" w:rsidP="00E31E0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7E031D" w:rsidRPr="007E031D">
              <w:rPr>
                <w:rFonts w:ascii="Times New Roman" w:hAnsi="Times New Roman" w:cs="Times New Roman"/>
                <w:sz w:val="26"/>
                <w:szCs w:val="26"/>
              </w:rPr>
              <w:t>.8.</w:t>
            </w:r>
          </w:p>
        </w:tc>
        <w:tc>
          <w:tcPr>
            <w:tcW w:w="1139" w:type="dxa"/>
          </w:tcPr>
          <w:p w:rsidR="007E031D" w:rsidRPr="007E031D" w:rsidRDefault="007E031D" w:rsidP="00E31E0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Мытье головы</w:t>
            </w:r>
          </w:p>
        </w:tc>
        <w:tc>
          <w:tcPr>
            <w:tcW w:w="2410" w:type="dxa"/>
          </w:tcPr>
          <w:p w:rsidR="007E031D" w:rsidRPr="007E031D" w:rsidRDefault="007E031D" w:rsidP="007E031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1)  подготовка инвентаря получателя социальных услуг и предметов гигиены для проведения процедуры;</w:t>
            </w:r>
          </w:p>
          <w:p w:rsidR="007E031D" w:rsidRPr="007E031D" w:rsidRDefault="007E031D" w:rsidP="007E031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2) оказание помощи получателю социальной услуги занять требуемое положение;</w:t>
            </w:r>
          </w:p>
          <w:p w:rsidR="007E031D" w:rsidRPr="007E031D" w:rsidRDefault="007E031D" w:rsidP="007E031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3) смочить волосы, поливая их водой;</w:t>
            </w:r>
          </w:p>
          <w:p w:rsidR="007E031D" w:rsidRPr="007E031D" w:rsidRDefault="007E031D" w:rsidP="007E031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4) нанести шампунь на волосы, вымыть голову обеими руками, бережно массируя голову;</w:t>
            </w:r>
          </w:p>
          <w:p w:rsidR="007E031D" w:rsidRPr="007E031D" w:rsidRDefault="007E031D" w:rsidP="007E031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5) смыть мыльную пену водой;</w:t>
            </w:r>
          </w:p>
          <w:p w:rsidR="007E031D" w:rsidRPr="007E031D" w:rsidRDefault="007E031D" w:rsidP="007E031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6) вытереть и высушить голову полотенцем;</w:t>
            </w:r>
          </w:p>
          <w:p w:rsidR="007E031D" w:rsidRPr="007E031D" w:rsidRDefault="007E031D" w:rsidP="007E031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7) причесать волосы;</w:t>
            </w:r>
          </w:p>
          <w:p w:rsidR="007E031D" w:rsidRPr="007E031D" w:rsidRDefault="007E031D" w:rsidP="007E031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8) уборка инвентаря в специально отведенное место</w:t>
            </w:r>
          </w:p>
        </w:tc>
        <w:tc>
          <w:tcPr>
            <w:tcW w:w="1418" w:type="dxa"/>
          </w:tcPr>
          <w:p w:rsidR="007E031D" w:rsidRPr="007E031D" w:rsidRDefault="007E031D" w:rsidP="00E31E0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третий уровень нуждаемости</w:t>
            </w:r>
          </w:p>
        </w:tc>
        <w:tc>
          <w:tcPr>
            <w:tcW w:w="1134" w:type="dxa"/>
          </w:tcPr>
          <w:p w:rsidR="007E031D" w:rsidRPr="007E031D" w:rsidRDefault="007E031D" w:rsidP="00E31E0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Календарная неделя</w:t>
            </w:r>
          </w:p>
        </w:tc>
        <w:tc>
          <w:tcPr>
            <w:tcW w:w="1275" w:type="dxa"/>
          </w:tcPr>
          <w:p w:rsidR="00E31E0F" w:rsidRPr="00E31E0F" w:rsidRDefault="00E31E0F" w:rsidP="007E031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E031D" w:rsidRPr="00E31E0F" w:rsidRDefault="007E031D" w:rsidP="007E031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1E0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</w:tcPr>
          <w:p w:rsidR="00E31E0F" w:rsidRPr="00E31E0F" w:rsidRDefault="007E031D" w:rsidP="007E031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1E0F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  <w:p w:rsidR="007E031D" w:rsidRPr="00E31E0F" w:rsidRDefault="00E31E0F" w:rsidP="00E31E0F">
            <w:pPr>
              <w:rPr>
                <w:rFonts w:ascii="Times New Roman" w:hAnsi="Times New Roman"/>
                <w:sz w:val="26"/>
                <w:szCs w:val="26"/>
              </w:rPr>
            </w:pPr>
            <w:r w:rsidRPr="00E31E0F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134" w:type="dxa"/>
          </w:tcPr>
          <w:p w:rsidR="007E031D" w:rsidRPr="007E031D" w:rsidRDefault="007E031D" w:rsidP="007E031D">
            <w:pPr>
              <w:rPr>
                <w:rFonts w:ascii="Times New Roman" w:hAnsi="Times New Roman"/>
                <w:sz w:val="26"/>
                <w:szCs w:val="26"/>
              </w:rPr>
            </w:pPr>
            <w:r w:rsidRPr="007E031D">
              <w:rPr>
                <w:rFonts w:ascii="Times New Roman" w:eastAsiaTheme="minorHAnsi" w:hAnsi="Times New Roman"/>
                <w:sz w:val="26"/>
                <w:szCs w:val="26"/>
              </w:rPr>
              <w:t>В срок, определенный индивидуальной программой получателя социальных услуг</w:t>
            </w:r>
          </w:p>
        </w:tc>
      </w:tr>
      <w:tr w:rsidR="007E031D" w:rsidRPr="007E031D" w:rsidTr="00E31E0F">
        <w:trPr>
          <w:trHeight w:val="3588"/>
        </w:trPr>
        <w:tc>
          <w:tcPr>
            <w:tcW w:w="1135" w:type="dxa"/>
          </w:tcPr>
          <w:p w:rsidR="007E031D" w:rsidRPr="007E031D" w:rsidRDefault="00E31E0F" w:rsidP="00E31E0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7E031D" w:rsidRPr="007E031D">
              <w:rPr>
                <w:rFonts w:ascii="Times New Roman" w:hAnsi="Times New Roman" w:cs="Times New Roman"/>
                <w:sz w:val="26"/>
                <w:szCs w:val="26"/>
              </w:rPr>
              <w:t>.9.</w:t>
            </w:r>
          </w:p>
        </w:tc>
        <w:tc>
          <w:tcPr>
            <w:tcW w:w="1139" w:type="dxa"/>
          </w:tcPr>
          <w:p w:rsidR="007E031D" w:rsidRPr="007E031D" w:rsidRDefault="007E031D" w:rsidP="00E31E0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Помощь при подмывании</w:t>
            </w:r>
          </w:p>
        </w:tc>
        <w:tc>
          <w:tcPr>
            <w:tcW w:w="2410" w:type="dxa"/>
          </w:tcPr>
          <w:p w:rsidR="007E031D" w:rsidRPr="007E031D" w:rsidRDefault="007E031D" w:rsidP="007E031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1) согласование с получателем социальных услуг необходимого объема помощи при оказании услуги;</w:t>
            </w:r>
          </w:p>
          <w:p w:rsidR="007E031D" w:rsidRPr="007E031D" w:rsidRDefault="007E031D" w:rsidP="007E031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2) сопровождение в душевую или ванную комнату (при необходимости);</w:t>
            </w:r>
          </w:p>
          <w:p w:rsidR="007E031D" w:rsidRPr="007E031D" w:rsidRDefault="007E031D" w:rsidP="007E031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3) оказание содействия при проведении гигиенической обработки тела получателя социальных услуг в тазовой области (подать, поддержать, подсказать);</w:t>
            </w:r>
          </w:p>
          <w:p w:rsidR="007E031D" w:rsidRPr="007E031D" w:rsidRDefault="007E031D" w:rsidP="007E031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4) оказание содействия в обработке специальными гигиеническими (косметическими) средствами по уходу (при наличии);</w:t>
            </w:r>
          </w:p>
          <w:p w:rsidR="007E031D" w:rsidRPr="007E031D" w:rsidRDefault="007E031D" w:rsidP="007E031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5) сопровождение из душевой или ванной комнаты обратно (при необходимости)</w:t>
            </w:r>
          </w:p>
        </w:tc>
        <w:tc>
          <w:tcPr>
            <w:tcW w:w="1418" w:type="dxa"/>
          </w:tcPr>
          <w:p w:rsidR="007E031D" w:rsidRPr="007E031D" w:rsidRDefault="007E031D" w:rsidP="00E31E0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второй уровень нуждаемости</w:t>
            </w:r>
          </w:p>
        </w:tc>
        <w:tc>
          <w:tcPr>
            <w:tcW w:w="1134" w:type="dxa"/>
          </w:tcPr>
          <w:p w:rsidR="007E031D" w:rsidRPr="007E031D" w:rsidRDefault="007E031D" w:rsidP="00E31E0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Календарный день</w:t>
            </w:r>
          </w:p>
        </w:tc>
        <w:tc>
          <w:tcPr>
            <w:tcW w:w="1275" w:type="dxa"/>
          </w:tcPr>
          <w:p w:rsidR="005A182E" w:rsidRDefault="005A182E" w:rsidP="007E031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E031D" w:rsidRPr="007E031D" w:rsidRDefault="007E031D" w:rsidP="007E031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</w:tcPr>
          <w:p w:rsidR="007E031D" w:rsidRPr="007E031D" w:rsidRDefault="007E031D" w:rsidP="007E031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31E0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7E031D" w:rsidRPr="007E031D" w:rsidRDefault="007E031D" w:rsidP="007E031D">
            <w:pPr>
              <w:rPr>
                <w:rFonts w:ascii="Times New Roman" w:hAnsi="Times New Roman"/>
                <w:sz w:val="26"/>
                <w:szCs w:val="26"/>
              </w:rPr>
            </w:pPr>
            <w:r w:rsidRPr="007E031D">
              <w:rPr>
                <w:rFonts w:ascii="Times New Roman" w:eastAsiaTheme="minorHAnsi" w:hAnsi="Times New Roman"/>
                <w:sz w:val="26"/>
                <w:szCs w:val="26"/>
              </w:rPr>
              <w:t>В срок, определенный индивидуальной программой получателя социальных услуг</w:t>
            </w:r>
          </w:p>
        </w:tc>
      </w:tr>
      <w:tr w:rsidR="007E031D" w:rsidRPr="007E031D" w:rsidTr="00E31E0F">
        <w:tc>
          <w:tcPr>
            <w:tcW w:w="1135" w:type="dxa"/>
          </w:tcPr>
          <w:p w:rsidR="007E031D" w:rsidRPr="007E031D" w:rsidRDefault="00E31E0F" w:rsidP="00E31E0F">
            <w:pPr>
              <w:pStyle w:val="ConsPlusNormal"/>
              <w:ind w:firstLine="7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0</w:t>
            </w:r>
          </w:p>
        </w:tc>
        <w:tc>
          <w:tcPr>
            <w:tcW w:w="1139" w:type="dxa"/>
          </w:tcPr>
          <w:p w:rsidR="007E031D" w:rsidRPr="007E031D" w:rsidRDefault="007E031D" w:rsidP="00E31E0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Подмывание</w:t>
            </w:r>
          </w:p>
        </w:tc>
        <w:tc>
          <w:tcPr>
            <w:tcW w:w="2410" w:type="dxa"/>
          </w:tcPr>
          <w:p w:rsidR="007E031D" w:rsidRPr="007E031D" w:rsidRDefault="007E031D" w:rsidP="007E031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1)  подготовка инвентаря, предметов гигиены получателя социальных услуг;</w:t>
            </w:r>
          </w:p>
          <w:p w:rsidR="007E031D" w:rsidRPr="007E031D" w:rsidRDefault="007E031D" w:rsidP="007E031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2) помощь получателю социальных услуг принять удобное положение тела;</w:t>
            </w:r>
          </w:p>
          <w:p w:rsidR="007E031D" w:rsidRPr="007E031D" w:rsidRDefault="007E031D" w:rsidP="007E031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3) мытье рук;</w:t>
            </w:r>
          </w:p>
          <w:p w:rsidR="007E031D" w:rsidRPr="007E031D" w:rsidRDefault="007E031D" w:rsidP="007E031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4) проведение гигиенической обработки тела получателя социальных услуг в тазовой области, используя судно;</w:t>
            </w:r>
          </w:p>
          <w:p w:rsidR="007E031D" w:rsidRPr="007E031D" w:rsidRDefault="007E031D" w:rsidP="007E031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5) просушивание тазовой области;</w:t>
            </w:r>
          </w:p>
          <w:p w:rsidR="007E031D" w:rsidRPr="007E031D" w:rsidRDefault="007E031D" w:rsidP="007E031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6) обработка тазовой области присыпкой или кремом (при необходимости);</w:t>
            </w:r>
          </w:p>
          <w:p w:rsidR="007E031D" w:rsidRPr="007E031D" w:rsidRDefault="007E031D" w:rsidP="007E031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7) уборка места и инвентаря</w:t>
            </w:r>
          </w:p>
        </w:tc>
        <w:tc>
          <w:tcPr>
            <w:tcW w:w="1418" w:type="dxa"/>
          </w:tcPr>
          <w:p w:rsidR="007E031D" w:rsidRPr="007E031D" w:rsidRDefault="007E031D" w:rsidP="00E31E0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третий уровень нуждаемости</w:t>
            </w:r>
          </w:p>
        </w:tc>
        <w:tc>
          <w:tcPr>
            <w:tcW w:w="1134" w:type="dxa"/>
          </w:tcPr>
          <w:p w:rsidR="007E031D" w:rsidRPr="007E031D" w:rsidRDefault="007E031D" w:rsidP="00E31E0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Календарный день</w:t>
            </w:r>
          </w:p>
        </w:tc>
        <w:tc>
          <w:tcPr>
            <w:tcW w:w="1275" w:type="dxa"/>
          </w:tcPr>
          <w:p w:rsidR="00E31E0F" w:rsidRDefault="00E31E0F" w:rsidP="007E031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E031D" w:rsidRPr="007E031D" w:rsidRDefault="007E031D" w:rsidP="007E031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</w:tcPr>
          <w:p w:rsidR="007E031D" w:rsidRPr="007E031D" w:rsidRDefault="007E031D" w:rsidP="007E031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31E0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34" w:type="dxa"/>
          </w:tcPr>
          <w:p w:rsidR="007E031D" w:rsidRPr="007E031D" w:rsidRDefault="007E031D" w:rsidP="007E031D">
            <w:pPr>
              <w:rPr>
                <w:rFonts w:ascii="Times New Roman" w:hAnsi="Times New Roman"/>
                <w:sz w:val="26"/>
                <w:szCs w:val="26"/>
              </w:rPr>
            </w:pPr>
            <w:r w:rsidRPr="007E031D">
              <w:rPr>
                <w:rFonts w:ascii="Times New Roman" w:eastAsiaTheme="minorHAnsi" w:hAnsi="Times New Roman"/>
                <w:sz w:val="26"/>
                <w:szCs w:val="26"/>
              </w:rPr>
              <w:t>В срок, определенный индивидуальной программой получателя социальных услуг</w:t>
            </w:r>
          </w:p>
        </w:tc>
      </w:tr>
      <w:tr w:rsidR="007E031D" w:rsidRPr="007E031D" w:rsidTr="00E31E0F">
        <w:tc>
          <w:tcPr>
            <w:tcW w:w="1135" w:type="dxa"/>
          </w:tcPr>
          <w:p w:rsidR="007E031D" w:rsidRPr="007E031D" w:rsidRDefault="007E031D" w:rsidP="00E31E0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2.11.</w:t>
            </w:r>
          </w:p>
        </w:tc>
        <w:tc>
          <w:tcPr>
            <w:tcW w:w="1139" w:type="dxa"/>
          </w:tcPr>
          <w:p w:rsidR="007E031D" w:rsidRPr="007E031D" w:rsidRDefault="007E031D" w:rsidP="00E31E0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Помощь при гигиенической обработке рук, включая стрижку ногтей</w:t>
            </w:r>
          </w:p>
        </w:tc>
        <w:tc>
          <w:tcPr>
            <w:tcW w:w="2410" w:type="dxa"/>
          </w:tcPr>
          <w:p w:rsidR="007E031D" w:rsidRPr="007E031D" w:rsidRDefault="007E031D" w:rsidP="007E031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 xml:space="preserve"> 1)  согласование с получателем социальных услуг необходимого объема помощи при оказании услуги;</w:t>
            </w:r>
          </w:p>
          <w:p w:rsidR="007E031D" w:rsidRPr="007E031D" w:rsidRDefault="007E031D" w:rsidP="007E031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2) оказание содействия в подготовке инструментов получателя услуг (маникюрные ножницы, щипчики, кусачки);</w:t>
            </w:r>
          </w:p>
          <w:p w:rsidR="007E031D" w:rsidRPr="007E031D" w:rsidRDefault="007E031D" w:rsidP="007E031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3) оказание содействия при подстригании ногтей, подпиливании края ногтевой пластины</w:t>
            </w:r>
          </w:p>
          <w:p w:rsidR="007E031D" w:rsidRPr="007E031D" w:rsidRDefault="007E031D" w:rsidP="007E031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4) оказание содействия в обработке использованных инструментов и уборке инвентаря в специально отведенное время</w:t>
            </w:r>
          </w:p>
        </w:tc>
        <w:tc>
          <w:tcPr>
            <w:tcW w:w="1418" w:type="dxa"/>
          </w:tcPr>
          <w:p w:rsidR="007E031D" w:rsidRPr="007E031D" w:rsidRDefault="007E031D" w:rsidP="00E31E0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второй уровень нуждаемости</w:t>
            </w:r>
          </w:p>
        </w:tc>
        <w:tc>
          <w:tcPr>
            <w:tcW w:w="1134" w:type="dxa"/>
          </w:tcPr>
          <w:p w:rsidR="007E031D" w:rsidRPr="007E031D" w:rsidRDefault="007E031D" w:rsidP="00E31E0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Календарная неделя</w:t>
            </w:r>
          </w:p>
        </w:tc>
        <w:tc>
          <w:tcPr>
            <w:tcW w:w="1275" w:type="dxa"/>
          </w:tcPr>
          <w:p w:rsidR="00E31E0F" w:rsidRDefault="00E31E0F" w:rsidP="007E031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E031D" w:rsidRPr="00E31E0F" w:rsidRDefault="007E031D" w:rsidP="007E031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1E0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</w:tcPr>
          <w:p w:rsidR="00E31E0F" w:rsidRPr="00E31E0F" w:rsidRDefault="007E031D" w:rsidP="007E031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1E0F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  <w:p w:rsidR="007E031D" w:rsidRPr="00E31E0F" w:rsidRDefault="00E31E0F" w:rsidP="00E31E0F">
            <w:pPr>
              <w:rPr>
                <w:rFonts w:ascii="Times New Roman" w:hAnsi="Times New Roman"/>
                <w:sz w:val="26"/>
                <w:szCs w:val="26"/>
              </w:rPr>
            </w:pPr>
            <w:r w:rsidRPr="00E31E0F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134" w:type="dxa"/>
          </w:tcPr>
          <w:p w:rsidR="007E031D" w:rsidRPr="007E031D" w:rsidRDefault="007E031D" w:rsidP="007E031D">
            <w:pPr>
              <w:rPr>
                <w:rFonts w:ascii="Times New Roman" w:hAnsi="Times New Roman"/>
                <w:sz w:val="26"/>
                <w:szCs w:val="26"/>
              </w:rPr>
            </w:pPr>
            <w:r w:rsidRPr="007E031D">
              <w:rPr>
                <w:rFonts w:ascii="Times New Roman" w:eastAsiaTheme="minorHAnsi" w:hAnsi="Times New Roman"/>
                <w:sz w:val="26"/>
                <w:szCs w:val="26"/>
              </w:rPr>
              <w:t>В срок, определенный индивидуальной программой получателя социальных услуг</w:t>
            </w:r>
          </w:p>
        </w:tc>
      </w:tr>
      <w:tr w:rsidR="007E031D" w:rsidRPr="007E031D" w:rsidTr="005A182E">
        <w:trPr>
          <w:trHeight w:val="5539"/>
        </w:trPr>
        <w:tc>
          <w:tcPr>
            <w:tcW w:w="1135" w:type="dxa"/>
          </w:tcPr>
          <w:p w:rsidR="007E031D" w:rsidRPr="007E031D" w:rsidRDefault="007E031D" w:rsidP="00E31E0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2.12.</w:t>
            </w:r>
          </w:p>
        </w:tc>
        <w:tc>
          <w:tcPr>
            <w:tcW w:w="1139" w:type="dxa"/>
          </w:tcPr>
          <w:p w:rsidR="007E031D" w:rsidRPr="007E031D" w:rsidRDefault="007E031D" w:rsidP="00E31E0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Гигиеническая обработка рук, включая стрижку ногтей</w:t>
            </w:r>
          </w:p>
        </w:tc>
        <w:tc>
          <w:tcPr>
            <w:tcW w:w="2410" w:type="dxa"/>
          </w:tcPr>
          <w:p w:rsidR="007E031D" w:rsidRPr="007E031D" w:rsidRDefault="007E031D" w:rsidP="007E031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1) подготовка инвентаря получателя социальных услуг для выполнения услуги (маникюрные ножницы, щипчики, кусачки);</w:t>
            </w:r>
          </w:p>
          <w:p w:rsidR="007E031D" w:rsidRPr="007E031D" w:rsidRDefault="007E031D" w:rsidP="007E031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2) распаривание рук (при необходимости);</w:t>
            </w:r>
          </w:p>
          <w:p w:rsidR="007E031D" w:rsidRPr="007E031D" w:rsidRDefault="007E031D" w:rsidP="007E031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3) подстригание ногтей, подпиливание края ногтевой пластины;</w:t>
            </w:r>
          </w:p>
          <w:p w:rsidR="007E031D" w:rsidRPr="007E031D" w:rsidRDefault="007E031D" w:rsidP="007E031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4) обработка рук кремом (при наличии);</w:t>
            </w:r>
          </w:p>
          <w:p w:rsidR="007E031D" w:rsidRPr="007E031D" w:rsidRDefault="007E031D" w:rsidP="007E031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5) дезинфекция использованных инструментов и уборка инвентаря в специально отведенное место.</w:t>
            </w:r>
          </w:p>
          <w:p w:rsidR="007E031D" w:rsidRPr="007E031D" w:rsidRDefault="007E031D" w:rsidP="007E03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7E031D">
              <w:rPr>
                <w:rFonts w:ascii="Times New Roman" w:eastAsiaTheme="minorHAnsi" w:hAnsi="Times New Roman"/>
                <w:sz w:val="26"/>
                <w:szCs w:val="26"/>
              </w:rPr>
              <w:t xml:space="preserve">Выполняется в одноразовых перчатках. </w:t>
            </w:r>
          </w:p>
        </w:tc>
        <w:tc>
          <w:tcPr>
            <w:tcW w:w="1418" w:type="dxa"/>
          </w:tcPr>
          <w:p w:rsidR="007E031D" w:rsidRPr="007E031D" w:rsidRDefault="007E031D" w:rsidP="00E31E0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третий уровень нуждаемости</w:t>
            </w:r>
          </w:p>
        </w:tc>
        <w:tc>
          <w:tcPr>
            <w:tcW w:w="1134" w:type="dxa"/>
          </w:tcPr>
          <w:p w:rsidR="007E031D" w:rsidRPr="007E031D" w:rsidRDefault="007E031D" w:rsidP="00E31E0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Календарный  месяц</w:t>
            </w:r>
          </w:p>
        </w:tc>
        <w:tc>
          <w:tcPr>
            <w:tcW w:w="1275" w:type="dxa"/>
          </w:tcPr>
          <w:p w:rsidR="00E31E0F" w:rsidRDefault="00E31E0F" w:rsidP="007E031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E031D" w:rsidRPr="007E031D" w:rsidRDefault="007E031D" w:rsidP="007E031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</w:tcPr>
          <w:p w:rsidR="007E031D" w:rsidRPr="007E031D" w:rsidRDefault="007E031D" w:rsidP="007E031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31E0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7E031D" w:rsidRPr="007E031D" w:rsidRDefault="007E031D" w:rsidP="007E031D">
            <w:pPr>
              <w:rPr>
                <w:rFonts w:ascii="Times New Roman" w:hAnsi="Times New Roman"/>
                <w:sz w:val="26"/>
                <w:szCs w:val="26"/>
              </w:rPr>
            </w:pPr>
            <w:r w:rsidRPr="007E031D">
              <w:rPr>
                <w:rFonts w:ascii="Times New Roman" w:eastAsiaTheme="minorHAnsi" w:hAnsi="Times New Roman"/>
                <w:sz w:val="26"/>
                <w:szCs w:val="26"/>
              </w:rPr>
              <w:t>В срок, определенный индивидуальной программой получателя социальных услуг</w:t>
            </w:r>
          </w:p>
        </w:tc>
      </w:tr>
      <w:tr w:rsidR="007E031D" w:rsidRPr="007E031D" w:rsidTr="005A182E">
        <w:trPr>
          <w:trHeight w:val="1286"/>
        </w:trPr>
        <w:tc>
          <w:tcPr>
            <w:tcW w:w="1135" w:type="dxa"/>
          </w:tcPr>
          <w:p w:rsidR="007E031D" w:rsidRPr="007E031D" w:rsidRDefault="007E031D" w:rsidP="00E31E0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2.13.</w:t>
            </w:r>
          </w:p>
        </w:tc>
        <w:tc>
          <w:tcPr>
            <w:tcW w:w="1139" w:type="dxa"/>
          </w:tcPr>
          <w:p w:rsidR="007E031D" w:rsidRPr="007E031D" w:rsidRDefault="007E031D" w:rsidP="00E31E0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Помощь при мытье ног</w:t>
            </w:r>
          </w:p>
        </w:tc>
        <w:tc>
          <w:tcPr>
            <w:tcW w:w="2410" w:type="dxa"/>
          </w:tcPr>
          <w:p w:rsidR="007E031D" w:rsidRPr="007E031D" w:rsidRDefault="007E031D" w:rsidP="007E031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1)  согласование с получателем социальных услуг необходимого объема помощи при оказании услуги;</w:t>
            </w:r>
          </w:p>
          <w:p w:rsidR="007E031D" w:rsidRPr="007E031D" w:rsidRDefault="007E031D" w:rsidP="007E031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2) сопровождение в душевую или ванную комнату (при необходимости);</w:t>
            </w:r>
          </w:p>
          <w:p w:rsidR="007E031D" w:rsidRPr="007E031D" w:rsidRDefault="007E031D" w:rsidP="007E031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3) оказание содействия при мытье ног и вытирании полотенцем;</w:t>
            </w:r>
          </w:p>
          <w:p w:rsidR="007E031D" w:rsidRPr="007E031D" w:rsidRDefault="007E031D" w:rsidP="007E031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4) оказание содействия в применении увлажняющего крема (при наличии);</w:t>
            </w:r>
          </w:p>
          <w:p w:rsidR="007E031D" w:rsidRPr="007E031D" w:rsidRDefault="007E031D" w:rsidP="007E031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5) сопровождение из душевой или ванной комнаты обратно (при необходимости)</w:t>
            </w:r>
          </w:p>
        </w:tc>
        <w:tc>
          <w:tcPr>
            <w:tcW w:w="1418" w:type="dxa"/>
          </w:tcPr>
          <w:p w:rsidR="007E031D" w:rsidRPr="007E031D" w:rsidRDefault="007E031D" w:rsidP="00E31E0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второй уровень нуждаемости</w:t>
            </w:r>
          </w:p>
        </w:tc>
        <w:tc>
          <w:tcPr>
            <w:tcW w:w="1134" w:type="dxa"/>
          </w:tcPr>
          <w:p w:rsidR="007E031D" w:rsidRPr="007E031D" w:rsidRDefault="007E031D" w:rsidP="00E31E0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Календарная неделя</w:t>
            </w:r>
          </w:p>
        </w:tc>
        <w:tc>
          <w:tcPr>
            <w:tcW w:w="1275" w:type="dxa"/>
          </w:tcPr>
          <w:p w:rsidR="00E31E0F" w:rsidRDefault="00E31E0F" w:rsidP="007E031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E031D" w:rsidRPr="007E031D" w:rsidRDefault="007E031D" w:rsidP="007E031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</w:tcPr>
          <w:p w:rsidR="007E031D" w:rsidRPr="007E031D" w:rsidRDefault="00E31E0F" w:rsidP="007E031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7E031D" w:rsidRPr="007E031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134" w:type="dxa"/>
          </w:tcPr>
          <w:p w:rsidR="007E031D" w:rsidRPr="007E031D" w:rsidRDefault="007E031D" w:rsidP="007E031D">
            <w:pPr>
              <w:rPr>
                <w:rFonts w:ascii="Times New Roman" w:hAnsi="Times New Roman"/>
                <w:sz w:val="26"/>
                <w:szCs w:val="26"/>
              </w:rPr>
            </w:pPr>
            <w:r w:rsidRPr="007E031D">
              <w:rPr>
                <w:rFonts w:ascii="Times New Roman" w:eastAsiaTheme="minorHAnsi" w:hAnsi="Times New Roman"/>
                <w:sz w:val="26"/>
                <w:szCs w:val="26"/>
              </w:rPr>
              <w:t>В срок, определенный индивидуальной программой получателя социальных услуг</w:t>
            </w:r>
          </w:p>
        </w:tc>
      </w:tr>
      <w:tr w:rsidR="007E031D" w:rsidRPr="007E031D" w:rsidTr="00E31E0F">
        <w:tc>
          <w:tcPr>
            <w:tcW w:w="1135" w:type="dxa"/>
          </w:tcPr>
          <w:p w:rsidR="007E031D" w:rsidRPr="007E031D" w:rsidRDefault="007E031D" w:rsidP="00E31E0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2.14.</w:t>
            </w:r>
          </w:p>
        </w:tc>
        <w:tc>
          <w:tcPr>
            <w:tcW w:w="1139" w:type="dxa"/>
          </w:tcPr>
          <w:p w:rsidR="007E031D" w:rsidRPr="007E031D" w:rsidRDefault="007E031D" w:rsidP="00E31E0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Мытье ног</w:t>
            </w:r>
          </w:p>
        </w:tc>
        <w:tc>
          <w:tcPr>
            <w:tcW w:w="2410" w:type="dxa"/>
          </w:tcPr>
          <w:p w:rsidR="007E031D" w:rsidRPr="007E031D" w:rsidRDefault="007E031D" w:rsidP="007E031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 xml:space="preserve"> 1) подготовка инвентаря для оказания услуги;</w:t>
            </w:r>
          </w:p>
          <w:p w:rsidR="007E031D" w:rsidRPr="007E031D" w:rsidRDefault="007E031D" w:rsidP="007E031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2) подготовка получателя социальной услуги к проведению процедуры;</w:t>
            </w:r>
          </w:p>
          <w:p w:rsidR="007E031D" w:rsidRPr="007E031D" w:rsidRDefault="007E031D" w:rsidP="007E031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3) мытье ног и вытирание полотенцем;</w:t>
            </w:r>
          </w:p>
          <w:p w:rsidR="007E031D" w:rsidRPr="007E031D" w:rsidRDefault="007E031D" w:rsidP="007E031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4) обработка кремом (при наличии);</w:t>
            </w:r>
          </w:p>
          <w:p w:rsidR="007E031D" w:rsidRPr="007E031D" w:rsidRDefault="007E031D" w:rsidP="007E031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5) уборка места оказания услуги и инвентаря в специально отведенное место</w:t>
            </w:r>
          </w:p>
        </w:tc>
        <w:tc>
          <w:tcPr>
            <w:tcW w:w="1418" w:type="dxa"/>
          </w:tcPr>
          <w:p w:rsidR="007E031D" w:rsidRPr="007E031D" w:rsidRDefault="007E031D" w:rsidP="00E31E0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третий уровень нуждаемости</w:t>
            </w:r>
          </w:p>
          <w:p w:rsidR="007E031D" w:rsidRPr="007E031D" w:rsidRDefault="007E031D" w:rsidP="007E031D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7E031D" w:rsidRPr="007E031D" w:rsidRDefault="007E031D" w:rsidP="007E031D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7E031D" w:rsidRPr="007E031D" w:rsidRDefault="007E031D" w:rsidP="007E031D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7E031D" w:rsidRPr="007E031D" w:rsidRDefault="007E031D" w:rsidP="007E031D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7E031D" w:rsidRPr="007E031D" w:rsidRDefault="007E031D" w:rsidP="007E031D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E031D" w:rsidRPr="007E031D" w:rsidRDefault="007E031D" w:rsidP="00E31E0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Календарная неделя</w:t>
            </w:r>
          </w:p>
        </w:tc>
        <w:tc>
          <w:tcPr>
            <w:tcW w:w="1275" w:type="dxa"/>
          </w:tcPr>
          <w:p w:rsidR="00E31E0F" w:rsidRDefault="00E31E0F" w:rsidP="007E031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E031D" w:rsidRPr="007E031D" w:rsidRDefault="007E031D" w:rsidP="007E031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</w:tcPr>
          <w:p w:rsidR="007E031D" w:rsidRPr="007E031D" w:rsidRDefault="007E031D" w:rsidP="007E031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31E0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7E031D" w:rsidRPr="007E031D" w:rsidRDefault="007E031D" w:rsidP="007E031D">
            <w:pPr>
              <w:rPr>
                <w:rFonts w:ascii="Times New Roman" w:hAnsi="Times New Roman"/>
                <w:sz w:val="26"/>
                <w:szCs w:val="26"/>
              </w:rPr>
            </w:pPr>
            <w:r w:rsidRPr="007E031D">
              <w:rPr>
                <w:rFonts w:ascii="Times New Roman" w:eastAsiaTheme="minorHAnsi" w:hAnsi="Times New Roman"/>
                <w:sz w:val="26"/>
                <w:szCs w:val="26"/>
              </w:rPr>
              <w:t>В срок, определенный индивидуальной программой получателя социальных услуг</w:t>
            </w:r>
          </w:p>
        </w:tc>
      </w:tr>
      <w:tr w:rsidR="007E031D" w:rsidRPr="007E031D" w:rsidTr="00E31E0F">
        <w:trPr>
          <w:trHeight w:val="3588"/>
        </w:trPr>
        <w:tc>
          <w:tcPr>
            <w:tcW w:w="1135" w:type="dxa"/>
          </w:tcPr>
          <w:p w:rsidR="007E031D" w:rsidRPr="007E031D" w:rsidRDefault="007E031D" w:rsidP="00E31E0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2.15.</w:t>
            </w:r>
          </w:p>
        </w:tc>
        <w:tc>
          <w:tcPr>
            <w:tcW w:w="1139" w:type="dxa"/>
          </w:tcPr>
          <w:p w:rsidR="007E031D" w:rsidRPr="007E031D" w:rsidRDefault="007E031D" w:rsidP="00E31E0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Помощь при гигиенической обработке ног, включая стрижку ногтей</w:t>
            </w:r>
          </w:p>
        </w:tc>
        <w:tc>
          <w:tcPr>
            <w:tcW w:w="2410" w:type="dxa"/>
          </w:tcPr>
          <w:p w:rsidR="007E031D" w:rsidRPr="007E031D" w:rsidRDefault="007E031D" w:rsidP="007E031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1) согласование с получателем социальных услуг необходимого объема помощи при оказании услуги;</w:t>
            </w:r>
          </w:p>
          <w:p w:rsidR="007E031D" w:rsidRPr="007E031D" w:rsidRDefault="007E031D" w:rsidP="007E031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2) оказание содействия в подготовке инструментов получателя услуг (маникюрные ножницы, щипчики, кусачки);</w:t>
            </w:r>
          </w:p>
          <w:p w:rsidR="007E031D" w:rsidRPr="007E031D" w:rsidRDefault="007E031D" w:rsidP="007E031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3) оказание содействия при подстригании ногтей, подпиливании края ногтевой пластины;</w:t>
            </w:r>
          </w:p>
          <w:p w:rsidR="007E031D" w:rsidRPr="007E031D" w:rsidRDefault="007E031D" w:rsidP="007E031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4) оказание содействия в обработке ног кремом (при наличии);</w:t>
            </w:r>
          </w:p>
          <w:p w:rsidR="007E031D" w:rsidRPr="007E031D" w:rsidRDefault="007E031D" w:rsidP="007E031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5) оказание содействия в обработке использованных инструментов и уборке инвентаря в специально отведенное время.</w:t>
            </w:r>
          </w:p>
          <w:p w:rsidR="007E031D" w:rsidRPr="007E031D" w:rsidRDefault="007E031D" w:rsidP="007E031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eastAsiaTheme="minorHAnsi" w:hAnsi="Times New Roman" w:cs="Times New Roman"/>
                <w:sz w:val="26"/>
                <w:szCs w:val="26"/>
              </w:rPr>
              <w:t>Выполняется в одноразовых перчатках.</w:t>
            </w:r>
          </w:p>
        </w:tc>
        <w:tc>
          <w:tcPr>
            <w:tcW w:w="1418" w:type="dxa"/>
          </w:tcPr>
          <w:p w:rsidR="007E031D" w:rsidRPr="007E031D" w:rsidRDefault="007E031D" w:rsidP="00E31E0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второй уровень нуждаемости</w:t>
            </w:r>
          </w:p>
        </w:tc>
        <w:tc>
          <w:tcPr>
            <w:tcW w:w="1134" w:type="dxa"/>
          </w:tcPr>
          <w:p w:rsidR="007E031D" w:rsidRPr="007E031D" w:rsidRDefault="007E031D" w:rsidP="00E31E0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Календарный месяц</w:t>
            </w:r>
          </w:p>
        </w:tc>
        <w:tc>
          <w:tcPr>
            <w:tcW w:w="1275" w:type="dxa"/>
          </w:tcPr>
          <w:p w:rsidR="00E31E0F" w:rsidRDefault="007E031D" w:rsidP="007E031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  <w:p w:rsidR="007E031D" w:rsidRPr="007E031D" w:rsidRDefault="007E031D" w:rsidP="007E031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 xml:space="preserve">1  </w:t>
            </w:r>
          </w:p>
        </w:tc>
        <w:tc>
          <w:tcPr>
            <w:tcW w:w="709" w:type="dxa"/>
          </w:tcPr>
          <w:p w:rsidR="007E031D" w:rsidRPr="007E031D" w:rsidRDefault="007E031D" w:rsidP="007E031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31E0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:rsidR="007E031D" w:rsidRPr="007E031D" w:rsidRDefault="007E031D" w:rsidP="007E031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134" w:type="dxa"/>
          </w:tcPr>
          <w:p w:rsidR="007E031D" w:rsidRPr="007E031D" w:rsidRDefault="007E031D" w:rsidP="007E031D">
            <w:pPr>
              <w:rPr>
                <w:rFonts w:ascii="Times New Roman" w:hAnsi="Times New Roman"/>
                <w:sz w:val="26"/>
                <w:szCs w:val="26"/>
              </w:rPr>
            </w:pPr>
            <w:r w:rsidRPr="007E031D">
              <w:rPr>
                <w:rFonts w:ascii="Times New Roman" w:eastAsiaTheme="minorHAnsi" w:hAnsi="Times New Roman"/>
                <w:sz w:val="26"/>
                <w:szCs w:val="26"/>
              </w:rPr>
              <w:t>В срок, определенный индивидуальной программой получателя социальных услуг</w:t>
            </w:r>
          </w:p>
        </w:tc>
      </w:tr>
      <w:tr w:rsidR="007E031D" w:rsidRPr="007E031D" w:rsidTr="00E31E0F">
        <w:tc>
          <w:tcPr>
            <w:tcW w:w="1135" w:type="dxa"/>
          </w:tcPr>
          <w:p w:rsidR="007E031D" w:rsidRPr="007E031D" w:rsidRDefault="007E031D" w:rsidP="00E31E0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2.16.</w:t>
            </w:r>
          </w:p>
        </w:tc>
        <w:tc>
          <w:tcPr>
            <w:tcW w:w="1139" w:type="dxa"/>
          </w:tcPr>
          <w:p w:rsidR="007E031D" w:rsidRPr="007E031D" w:rsidRDefault="007E031D" w:rsidP="00E31E0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Гигиеническая обработка ног, включая стрижку ногтей</w:t>
            </w:r>
          </w:p>
        </w:tc>
        <w:tc>
          <w:tcPr>
            <w:tcW w:w="2410" w:type="dxa"/>
          </w:tcPr>
          <w:p w:rsidR="007E031D" w:rsidRPr="007E031D" w:rsidRDefault="007E031D" w:rsidP="007E031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1) подготовка инвентаря получателя социальных услуг для выполнения услуги (маникюрные ножницы, щипчики, кусачки);</w:t>
            </w:r>
          </w:p>
          <w:p w:rsidR="007E031D" w:rsidRPr="007E031D" w:rsidRDefault="007E031D" w:rsidP="007E031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2) распаривание ног (при необходимости);</w:t>
            </w:r>
          </w:p>
          <w:p w:rsidR="007E031D" w:rsidRPr="007E031D" w:rsidRDefault="007E031D" w:rsidP="007E031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3) подстригание ногтей, подпиливание края ногтевой пластины;</w:t>
            </w:r>
          </w:p>
          <w:p w:rsidR="007E031D" w:rsidRPr="007E031D" w:rsidRDefault="007E031D" w:rsidP="007E031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4) обработка ног кремом (при наличии);</w:t>
            </w:r>
          </w:p>
          <w:p w:rsidR="007E031D" w:rsidRPr="007E031D" w:rsidRDefault="007E031D" w:rsidP="007E031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5) дезинфекция использованных инструментов и уборка инвентаря в специально отведенное место</w:t>
            </w:r>
          </w:p>
        </w:tc>
        <w:tc>
          <w:tcPr>
            <w:tcW w:w="1418" w:type="dxa"/>
          </w:tcPr>
          <w:p w:rsidR="007E031D" w:rsidRPr="007E031D" w:rsidRDefault="007E031D" w:rsidP="00E31E0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третий уровень нуждаемости</w:t>
            </w:r>
          </w:p>
        </w:tc>
        <w:tc>
          <w:tcPr>
            <w:tcW w:w="1134" w:type="dxa"/>
          </w:tcPr>
          <w:p w:rsidR="007E031D" w:rsidRPr="007E031D" w:rsidRDefault="007E031D" w:rsidP="00E31E0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Календарный месяц</w:t>
            </w:r>
          </w:p>
        </w:tc>
        <w:tc>
          <w:tcPr>
            <w:tcW w:w="1275" w:type="dxa"/>
          </w:tcPr>
          <w:p w:rsidR="00E31E0F" w:rsidRDefault="007E031D" w:rsidP="007E031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7E031D" w:rsidRPr="007E031D" w:rsidRDefault="007E031D" w:rsidP="007E031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 xml:space="preserve"> 1  </w:t>
            </w:r>
          </w:p>
        </w:tc>
        <w:tc>
          <w:tcPr>
            <w:tcW w:w="709" w:type="dxa"/>
          </w:tcPr>
          <w:p w:rsidR="007E031D" w:rsidRPr="007E031D" w:rsidRDefault="007E031D" w:rsidP="007E031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31E0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34" w:type="dxa"/>
          </w:tcPr>
          <w:p w:rsidR="007E031D" w:rsidRPr="007E031D" w:rsidRDefault="007E031D" w:rsidP="007E031D">
            <w:pPr>
              <w:rPr>
                <w:rFonts w:ascii="Times New Roman" w:hAnsi="Times New Roman"/>
                <w:sz w:val="26"/>
                <w:szCs w:val="26"/>
              </w:rPr>
            </w:pPr>
            <w:r w:rsidRPr="007E031D">
              <w:rPr>
                <w:rFonts w:ascii="Times New Roman" w:eastAsiaTheme="minorHAnsi" w:hAnsi="Times New Roman"/>
                <w:sz w:val="26"/>
                <w:szCs w:val="26"/>
              </w:rPr>
              <w:t>В срок, определенный индивидуальной программой получателя социальных услуг</w:t>
            </w:r>
          </w:p>
        </w:tc>
      </w:tr>
      <w:tr w:rsidR="007E031D" w:rsidRPr="007E031D" w:rsidTr="005A182E">
        <w:trPr>
          <w:trHeight w:val="2420"/>
        </w:trPr>
        <w:tc>
          <w:tcPr>
            <w:tcW w:w="1135" w:type="dxa"/>
          </w:tcPr>
          <w:p w:rsidR="007E031D" w:rsidRPr="007E031D" w:rsidRDefault="007E031D" w:rsidP="00E31E0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2.17.</w:t>
            </w:r>
          </w:p>
        </w:tc>
        <w:tc>
          <w:tcPr>
            <w:tcW w:w="1139" w:type="dxa"/>
          </w:tcPr>
          <w:p w:rsidR="007E031D" w:rsidRPr="007E031D" w:rsidRDefault="007E031D" w:rsidP="00E31E0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Помощь при бритье</w:t>
            </w:r>
          </w:p>
        </w:tc>
        <w:tc>
          <w:tcPr>
            <w:tcW w:w="2410" w:type="dxa"/>
          </w:tcPr>
          <w:p w:rsidR="007E031D" w:rsidRPr="007E031D" w:rsidRDefault="007E031D" w:rsidP="007E031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 xml:space="preserve"> 1) согласование с получателем социальных услуг необходимого объема помощи при оказании услуги;</w:t>
            </w:r>
          </w:p>
          <w:p w:rsidR="007E031D" w:rsidRPr="007E031D" w:rsidRDefault="007E031D" w:rsidP="007E031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2) сопровождение в душевую или ванную комнату (при необходимости);</w:t>
            </w:r>
          </w:p>
          <w:p w:rsidR="007E031D" w:rsidRPr="007E031D" w:rsidRDefault="007E031D" w:rsidP="007E031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3)оказание помощи при проведении процедуры удаления нежелательной растительности на лице с соблюдением техники безопасности;</w:t>
            </w:r>
          </w:p>
          <w:p w:rsidR="007E031D" w:rsidRPr="007E031D" w:rsidRDefault="007E031D" w:rsidP="007E031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4)уборка инструментов в специально отведенное место и места проведения процедуры;</w:t>
            </w:r>
          </w:p>
          <w:p w:rsidR="007E031D" w:rsidRPr="007E031D" w:rsidRDefault="007E031D" w:rsidP="007E031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5) сопровождение из душевой или ванной комнаты</w:t>
            </w:r>
          </w:p>
        </w:tc>
        <w:tc>
          <w:tcPr>
            <w:tcW w:w="1418" w:type="dxa"/>
          </w:tcPr>
          <w:p w:rsidR="007E031D" w:rsidRPr="007E031D" w:rsidRDefault="007E031D" w:rsidP="00E31E0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второй уровень нуждаемости</w:t>
            </w:r>
          </w:p>
        </w:tc>
        <w:tc>
          <w:tcPr>
            <w:tcW w:w="1134" w:type="dxa"/>
          </w:tcPr>
          <w:p w:rsidR="007E031D" w:rsidRPr="007E031D" w:rsidRDefault="007E031D" w:rsidP="00E31E0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Календарная неделя</w:t>
            </w:r>
          </w:p>
        </w:tc>
        <w:tc>
          <w:tcPr>
            <w:tcW w:w="1275" w:type="dxa"/>
          </w:tcPr>
          <w:p w:rsidR="00E31E0F" w:rsidRDefault="00E31E0F" w:rsidP="00E31E0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E031D" w:rsidRPr="007E031D" w:rsidRDefault="007E031D" w:rsidP="00E31E0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до 3 раз</w:t>
            </w:r>
          </w:p>
        </w:tc>
        <w:tc>
          <w:tcPr>
            <w:tcW w:w="709" w:type="dxa"/>
          </w:tcPr>
          <w:p w:rsidR="00E31E0F" w:rsidRDefault="007E031D" w:rsidP="007E031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  <w:p w:rsidR="007E031D" w:rsidRPr="00E31E0F" w:rsidRDefault="00E31E0F" w:rsidP="00E31E0F">
            <w:pPr>
              <w:rPr>
                <w:rFonts w:ascii="Times New Roman" w:hAnsi="Times New Roman"/>
                <w:sz w:val="26"/>
                <w:szCs w:val="26"/>
              </w:rPr>
            </w:pPr>
            <w:r w:rsidRPr="00E31E0F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134" w:type="dxa"/>
          </w:tcPr>
          <w:p w:rsidR="007E031D" w:rsidRPr="007E031D" w:rsidRDefault="007E031D" w:rsidP="007E031D">
            <w:pPr>
              <w:rPr>
                <w:rFonts w:ascii="Times New Roman" w:hAnsi="Times New Roman"/>
                <w:sz w:val="26"/>
                <w:szCs w:val="26"/>
              </w:rPr>
            </w:pPr>
            <w:r w:rsidRPr="007E031D">
              <w:rPr>
                <w:rFonts w:ascii="Times New Roman" w:eastAsiaTheme="minorHAnsi" w:hAnsi="Times New Roman"/>
                <w:sz w:val="26"/>
                <w:szCs w:val="26"/>
              </w:rPr>
              <w:t>В срок, определенный индивидуальной программой получателя социальных услуг</w:t>
            </w:r>
          </w:p>
        </w:tc>
      </w:tr>
      <w:tr w:rsidR="007E031D" w:rsidRPr="007E031D" w:rsidTr="00E31E0F">
        <w:tc>
          <w:tcPr>
            <w:tcW w:w="1135" w:type="dxa"/>
          </w:tcPr>
          <w:p w:rsidR="007E031D" w:rsidRPr="007E031D" w:rsidRDefault="007E031D" w:rsidP="00E31E0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2.18.</w:t>
            </w:r>
          </w:p>
        </w:tc>
        <w:tc>
          <w:tcPr>
            <w:tcW w:w="1139" w:type="dxa"/>
          </w:tcPr>
          <w:p w:rsidR="007E031D" w:rsidRPr="007E031D" w:rsidRDefault="007E031D" w:rsidP="00E31E0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 xml:space="preserve">Бритье  </w:t>
            </w:r>
          </w:p>
        </w:tc>
        <w:tc>
          <w:tcPr>
            <w:tcW w:w="2410" w:type="dxa"/>
          </w:tcPr>
          <w:p w:rsidR="007E031D" w:rsidRPr="007E031D" w:rsidRDefault="007E031D" w:rsidP="007E031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1) подготовка необходимых инструментов (бритва, средство для бритья, средство после бритья и т.д.), места и получателя социальных услуг к процедуре;</w:t>
            </w:r>
          </w:p>
          <w:p w:rsidR="007E031D" w:rsidRPr="007E031D" w:rsidRDefault="007E031D" w:rsidP="007E031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2) проведение процедуры удаления нежелательной растительности на лице, с соблюдением техники безопасности;</w:t>
            </w:r>
          </w:p>
          <w:p w:rsidR="007E031D" w:rsidRPr="007E031D" w:rsidRDefault="007E031D" w:rsidP="007E031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3) уборка инструментов в специально отведенное место и места проведения процедуры</w:t>
            </w:r>
          </w:p>
        </w:tc>
        <w:tc>
          <w:tcPr>
            <w:tcW w:w="1418" w:type="dxa"/>
          </w:tcPr>
          <w:p w:rsidR="007E031D" w:rsidRPr="007E031D" w:rsidRDefault="007E031D" w:rsidP="00E31E0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третий уровень нуждаемости</w:t>
            </w:r>
          </w:p>
        </w:tc>
        <w:tc>
          <w:tcPr>
            <w:tcW w:w="1134" w:type="dxa"/>
          </w:tcPr>
          <w:p w:rsidR="007E031D" w:rsidRPr="007E031D" w:rsidRDefault="007E031D" w:rsidP="00E31E0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Календарная неделя</w:t>
            </w:r>
          </w:p>
        </w:tc>
        <w:tc>
          <w:tcPr>
            <w:tcW w:w="1275" w:type="dxa"/>
          </w:tcPr>
          <w:p w:rsidR="00E31E0F" w:rsidRDefault="00E31E0F" w:rsidP="00E31E0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E031D" w:rsidRPr="007E031D" w:rsidRDefault="00E31E0F" w:rsidP="00E31E0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7E031D" w:rsidRPr="007E031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E031D" w:rsidRPr="007E031D">
              <w:rPr>
                <w:rFonts w:ascii="Times New Roman" w:hAnsi="Times New Roman" w:cs="Times New Roman"/>
                <w:sz w:val="26"/>
                <w:szCs w:val="26"/>
              </w:rPr>
              <w:t>3 раз</w:t>
            </w:r>
          </w:p>
        </w:tc>
        <w:tc>
          <w:tcPr>
            <w:tcW w:w="709" w:type="dxa"/>
          </w:tcPr>
          <w:p w:rsidR="007E031D" w:rsidRPr="007E031D" w:rsidRDefault="007E031D" w:rsidP="007E031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31E0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7E031D" w:rsidRPr="007E031D" w:rsidRDefault="007E031D" w:rsidP="007E031D">
            <w:pPr>
              <w:rPr>
                <w:rFonts w:ascii="Times New Roman" w:hAnsi="Times New Roman"/>
                <w:sz w:val="26"/>
                <w:szCs w:val="26"/>
              </w:rPr>
            </w:pPr>
            <w:r w:rsidRPr="007E031D">
              <w:rPr>
                <w:rFonts w:ascii="Times New Roman" w:eastAsiaTheme="minorHAnsi" w:hAnsi="Times New Roman"/>
                <w:sz w:val="26"/>
                <w:szCs w:val="26"/>
              </w:rPr>
              <w:t>В срок, определенный индивидуальной программой получателя социальных услуг</w:t>
            </w:r>
          </w:p>
        </w:tc>
      </w:tr>
      <w:tr w:rsidR="007E031D" w:rsidRPr="007E031D" w:rsidTr="00E31E0F">
        <w:tc>
          <w:tcPr>
            <w:tcW w:w="1135" w:type="dxa"/>
          </w:tcPr>
          <w:p w:rsidR="007E031D" w:rsidRPr="007E031D" w:rsidRDefault="007E031D" w:rsidP="00E31E0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2.19.</w:t>
            </w:r>
          </w:p>
        </w:tc>
        <w:tc>
          <w:tcPr>
            <w:tcW w:w="1139" w:type="dxa"/>
          </w:tcPr>
          <w:p w:rsidR="007E031D" w:rsidRPr="007E031D" w:rsidRDefault="007E031D" w:rsidP="00E31E0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Гигиеническая стрижка</w:t>
            </w:r>
          </w:p>
        </w:tc>
        <w:tc>
          <w:tcPr>
            <w:tcW w:w="2410" w:type="dxa"/>
          </w:tcPr>
          <w:p w:rsidR="007E031D" w:rsidRPr="007E031D" w:rsidRDefault="007E031D" w:rsidP="007E031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 xml:space="preserve"> 1) подготовка инвентаря получателя социальных услуг и места для выполнения услуги;</w:t>
            </w:r>
          </w:p>
          <w:p w:rsidR="007E031D" w:rsidRPr="007E031D" w:rsidRDefault="007E031D" w:rsidP="007E031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2) расчесывание волос;</w:t>
            </w:r>
          </w:p>
          <w:p w:rsidR="007E031D" w:rsidRPr="007E031D" w:rsidRDefault="007E031D" w:rsidP="007E031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3) стрижка волос;</w:t>
            </w:r>
          </w:p>
          <w:p w:rsidR="007E031D" w:rsidRPr="007E031D" w:rsidRDefault="007E031D" w:rsidP="007E031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4) уборка инвентаря в специально отведенное место и места предоставления услуги</w:t>
            </w:r>
          </w:p>
        </w:tc>
        <w:tc>
          <w:tcPr>
            <w:tcW w:w="1418" w:type="dxa"/>
          </w:tcPr>
          <w:p w:rsidR="007E031D" w:rsidRPr="007E031D" w:rsidRDefault="007E031D" w:rsidP="00E31E0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второй  - третий уровень нуждаемости</w:t>
            </w:r>
          </w:p>
        </w:tc>
        <w:tc>
          <w:tcPr>
            <w:tcW w:w="1134" w:type="dxa"/>
          </w:tcPr>
          <w:p w:rsidR="007E031D" w:rsidRPr="007E031D" w:rsidRDefault="007E031D" w:rsidP="00E31E0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Календарный месяц</w:t>
            </w:r>
          </w:p>
        </w:tc>
        <w:tc>
          <w:tcPr>
            <w:tcW w:w="1275" w:type="dxa"/>
          </w:tcPr>
          <w:p w:rsidR="00E31E0F" w:rsidRDefault="00E31E0F" w:rsidP="007E031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E031D" w:rsidRPr="007E031D" w:rsidRDefault="007E031D" w:rsidP="007E031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</w:tcPr>
          <w:p w:rsidR="007E031D" w:rsidRPr="007E031D" w:rsidRDefault="007E031D" w:rsidP="007E031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E31E0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7E031D" w:rsidRPr="007E031D" w:rsidRDefault="007E031D" w:rsidP="007E031D">
            <w:pPr>
              <w:rPr>
                <w:rFonts w:ascii="Times New Roman" w:hAnsi="Times New Roman"/>
                <w:sz w:val="26"/>
                <w:szCs w:val="26"/>
              </w:rPr>
            </w:pPr>
            <w:r w:rsidRPr="007E031D">
              <w:rPr>
                <w:rFonts w:ascii="Times New Roman" w:eastAsiaTheme="minorHAnsi" w:hAnsi="Times New Roman"/>
                <w:sz w:val="26"/>
                <w:szCs w:val="26"/>
              </w:rPr>
              <w:t>В срок, определенный индивидуальной программой получателя социальных услуг</w:t>
            </w:r>
          </w:p>
        </w:tc>
      </w:tr>
      <w:tr w:rsidR="007E031D" w:rsidRPr="007E031D" w:rsidTr="00E31E0F">
        <w:tc>
          <w:tcPr>
            <w:tcW w:w="1135" w:type="dxa"/>
          </w:tcPr>
          <w:p w:rsidR="007E031D" w:rsidRPr="007E031D" w:rsidRDefault="007E031D" w:rsidP="00E31E0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2.20.</w:t>
            </w:r>
          </w:p>
        </w:tc>
        <w:tc>
          <w:tcPr>
            <w:tcW w:w="1139" w:type="dxa"/>
          </w:tcPr>
          <w:p w:rsidR="007E031D" w:rsidRPr="007E031D" w:rsidRDefault="007E031D" w:rsidP="00E31E0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Помощь при смене абсорбирующего белья, включая гигиену после опорожнения</w:t>
            </w:r>
          </w:p>
        </w:tc>
        <w:tc>
          <w:tcPr>
            <w:tcW w:w="2410" w:type="dxa"/>
          </w:tcPr>
          <w:p w:rsidR="007E031D" w:rsidRPr="007E031D" w:rsidRDefault="007E031D" w:rsidP="007E031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1) согласование с получателем социальных услуг необходимого объема помощи при оказании услуги;</w:t>
            </w:r>
          </w:p>
          <w:p w:rsidR="007E031D" w:rsidRPr="007E031D" w:rsidRDefault="007E031D" w:rsidP="007E031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2) сопровождение в душевую или ванную комнату (при необходимости);</w:t>
            </w:r>
          </w:p>
          <w:p w:rsidR="007E031D" w:rsidRPr="007E031D" w:rsidRDefault="007E031D" w:rsidP="007E031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3) оказание помощи получателю социальных услуг при снятии использованного абсорбирующего белья;</w:t>
            </w:r>
          </w:p>
          <w:p w:rsidR="007E031D" w:rsidRPr="007E031D" w:rsidRDefault="007E031D" w:rsidP="007E031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4) оказание помощи в проведении гигиенической обработки тела получателя социальных услуг в тазовой области (подать, поддержать, подсказать);</w:t>
            </w:r>
          </w:p>
          <w:p w:rsidR="007E031D" w:rsidRPr="007E031D" w:rsidRDefault="007E031D" w:rsidP="007E031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5) оказание помощи при надевании чистого абсорбирующего белья;</w:t>
            </w:r>
          </w:p>
          <w:p w:rsidR="007E031D" w:rsidRPr="007E031D" w:rsidRDefault="007E031D" w:rsidP="007E031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6)  помощь в уборке использованного абсорбирующего белья в специально отведенное место (при необходимости)</w:t>
            </w:r>
          </w:p>
        </w:tc>
        <w:tc>
          <w:tcPr>
            <w:tcW w:w="1418" w:type="dxa"/>
          </w:tcPr>
          <w:p w:rsidR="007E031D" w:rsidRPr="007E031D" w:rsidRDefault="007E031D" w:rsidP="00E31E0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второй уровень нуждаемости</w:t>
            </w:r>
          </w:p>
        </w:tc>
        <w:tc>
          <w:tcPr>
            <w:tcW w:w="1134" w:type="dxa"/>
          </w:tcPr>
          <w:p w:rsidR="007E031D" w:rsidRPr="007E031D" w:rsidRDefault="007E031D" w:rsidP="00E31E0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Календарный день</w:t>
            </w:r>
          </w:p>
        </w:tc>
        <w:tc>
          <w:tcPr>
            <w:tcW w:w="1275" w:type="dxa"/>
          </w:tcPr>
          <w:p w:rsidR="00E31E0F" w:rsidRDefault="00E31E0F" w:rsidP="00E31E0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E031D" w:rsidRPr="007E031D" w:rsidRDefault="007E031D" w:rsidP="00E31E0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до 3 раз</w:t>
            </w:r>
          </w:p>
        </w:tc>
        <w:tc>
          <w:tcPr>
            <w:tcW w:w="709" w:type="dxa"/>
          </w:tcPr>
          <w:p w:rsidR="00E31E0F" w:rsidRDefault="007E031D" w:rsidP="007E031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  <w:p w:rsidR="007E031D" w:rsidRPr="00E31E0F" w:rsidRDefault="00E31E0F" w:rsidP="00E31E0F">
            <w:pPr>
              <w:rPr>
                <w:rFonts w:ascii="Times New Roman" w:hAnsi="Times New Roman"/>
                <w:sz w:val="26"/>
                <w:szCs w:val="26"/>
              </w:rPr>
            </w:pPr>
            <w:r w:rsidRPr="00E31E0F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134" w:type="dxa"/>
          </w:tcPr>
          <w:p w:rsidR="007E031D" w:rsidRPr="007E031D" w:rsidRDefault="007E031D" w:rsidP="007E031D">
            <w:pPr>
              <w:rPr>
                <w:rFonts w:ascii="Times New Roman" w:hAnsi="Times New Roman"/>
                <w:sz w:val="26"/>
                <w:szCs w:val="26"/>
              </w:rPr>
            </w:pPr>
            <w:r w:rsidRPr="007E031D">
              <w:rPr>
                <w:rFonts w:ascii="Times New Roman" w:eastAsiaTheme="minorHAnsi" w:hAnsi="Times New Roman"/>
                <w:sz w:val="26"/>
                <w:szCs w:val="26"/>
              </w:rPr>
              <w:t>В срок, определенный индивидуальной программой получателя социальных услуг</w:t>
            </w:r>
          </w:p>
        </w:tc>
      </w:tr>
      <w:tr w:rsidR="007E031D" w:rsidRPr="007E031D" w:rsidTr="00E31E0F">
        <w:tc>
          <w:tcPr>
            <w:tcW w:w="1135" w:type="dxa"/>
          </w:tcPr>
          <w:p w:rsidR="007E031D" w:rsidRPr="007E031D" w:rsidRDefault="007E031D" w:rsidP="00E31E0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2.21.</w:t>
            </w:r>
          </w:p>
        </w:tc>
        <w:tc>
          <w:tcPr>
            <w:tcW w:w="1139" w:type="dxa"/>
          </w:tcPr>
          <w:p w:rsidR="007E031D" w:rsidRPr="007E031D" w:rsidRDefault="007E031D" w:rsidP="007E031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Смена абсорбирующего белья, включая гигиену после опорожнения</w:t>
            </w:r>
          </w:p>
        </w:tc>
        <w:tc>
          <w:tcPr>
            <w:tcW w:w="2410" w:type="dxa"/>
          </w:tcPr>
          <w:p w:rsidR="007E031D" w:rsidRPr="007E031D" w:rsidRDefault="007E031D" w:rsidP="007E031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1) подготовка необходимых средств для гигиенической обработки, чистого абсорбирующего белья (предоставляет получатель социальных услуг);</w:t>
            </w:r>
          </w:p>
          <w:p w:rsidR="007E031D" w:rsidRPr="007E031D" w:rsidRDefault="007E031D" w:rsidP="007E031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2) снятие с получателя социальных услуг использованного абсорбирующего белья, соблюдая технологию по уходу за тяжелобольными гражданами;</w:t>
            </w:r>
          </w:p>
          <w:p w:rsidR="007E031D" w:rsidRPr="007E031D" w:rsidRDefault="007E031D" w:rsidP="007E031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3) проведение гигиенической обработки тела получателя социальных услуг в тазовой области;</w:t>
            </w:r>
          </w:p>
          <w:p w:rsidR="007E031D" w:rsidRPr="007E031D" w:rsidRDefault="007E031D" w:rsidP="007E031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4) замена чистого абсорбирующего белья, соблюдая технологию ухода за тяжелобольными гражданами;</w:t>
            </w:r>
          </w:p>
          <w:p w:rsidR="007E031D" w:rsidRPr="007E031D" w:rsidRDefault="007E031D" w:rsidP="007E031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5) уборка использованного абсорбирующего белья в специально отведенное место</w:t>
            </w:r>
          </w:p>
        </w:tc>
        <w:tc>
          <w:tcPr>
            <w:tcW w:w="1418" w:type="dxa"/>
          </w:tcPr>
          <w:p w:rsidR="007E031D" w:rsidRPr="007E031D" w:rsidRDefault="007E031D" w:rsidP="00E31E0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третий уровень нуждаемости</w:t>
            </w:r>
          </w:p>
        </w:tc>
        <w:tc>
          <w:tcPr>
            <w:tcW w:w="1134" w:type="dxa"/>
          </w:tcPr>
          <w:p w:rsidR="007E031D" w:rsidRPr="007E031D" w:rsidRDefault="007E031D" w:rsidP="00E31E0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Календарный день</w:t>
            </w:r>
          </w:p>
        </w:tc>
        <w:tc>
          <w:tcPr>
            <w:tcW w:w="1275" w:type="dxa"/>
          </w:tcPr>
          <w:p w:rsidR="00E31E0F" w:rsidRDefault="00E31E0F" w:rsidP="00E31E0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E031D" w:rsidRPr="007E031D" w:rsidRDefault="007E031D" w:rsidP="00E31E0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до 3 раз</w:t>
            </w:r>
          </w:p>
        </w:tc>
        <w:tc>
          <w:tcPr>
            <w:tcW w:w="709" w:type="dxa"/>
          </w:tcPr>
          <w:p w:rsidR="007E031D" w:rsidRPr="007E031D" w:rsidRDefault="007E031D" w:rsidP="007E031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31E0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7E031D" w:rsidRPr="007E031D" w:rsidRDefault="007E031D" w:rsidP="007E031D">
            <w:pPr>
              <w:rPr>
                <w:rFonts w:ascii="Times New Roman" w:hAnsi="Times New Roman"/>
                <w:sz w:val="26"/>
                <w:szCs w:val="26"/>
              </w:rPr>
            </w:pPr>
            <w:r w:rsidRPr="007E031D">
              <w:rPr>
                <w:rFonts w:ascii="Times New Roman" w:eastAsiaTheme="minorHAnsi" w:hAnsi="Times New Roman"/>
                <w:sz w:val="26"/>
                <w:szCs w:val="26"/>
              </w:rPr>
              <w:t>В срок, определенный индивидуальной программой получателя социальных услуг</w:t>
            </w:r>
          </w:p>
        </w:tc>
      </w:tr>
      <w:tr w:rsidR="007E031D" w:rsidRPr="007E031D" w:rsidTr="00E31E0F">
        <w:tc>
          <w:tcPr>
            <w:tcW w:w="1135" w:type="dxa"/>
          </w:tcPr>
          <w:p w:rsidR="007E031D" w:rsidRPr="007E031D" w:rsidRDefault="007E031D" w:rsidP="00E31E0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2.22.</w:t>
            </w:r>
          </w:p>
        </w:tc>
        <w:tc>
          <w:tcPr>
            <w:tcW w:w="1139" w:type="dxa"/>
          </w:tcPr>
          <w:p w:rsidR="007E031D" w:rsidRPr="007E031D" w:rsidRDefault="007E031D" w:rsidP="00E31E0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Помощь при посещении туалета, включая гигиену после опорожнения</w:t>
            </w:r>
          </w:p>
        </w:tc>
        <w:tc>
          <w:tcPr>
            <w:tcW w:w="2410" w:type="dxa"/>
          </w:tcPr>
          <w:p w:rsidR="007E031D" w:rsidRPr="007E031D" w:rsidRDefault="007E031D" w:rsidP="007E031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1)  согласование с получателем социальных услуг необходимого объема помощи при оказании услуги;</w:t>
            </w:r>
          </w:p>
          <w:p w:rsidR="007E031D" w:rsidRPr="007E031D" w:rsidRDefault="007E031D" w:rsidP="007E031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2) оказание помощи получателю социальных услуг в передвижении к санитарному узлу (при необходимости);</w:t>
            </w:r>
          </w:p>
          <w:p w:rsidR="007E031D" w:rsidRPr="007E031D" w:rsidRDefault="007E031D" w:rsidP="007E031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3) содействие получателю социальных услуг занять удобное положение;</w:t>
            </w:r>
          </w:p>
          <w:p w:rsidR="007E031D" w:rsidRPr="007E031D" w:rsidRDefault="007E031D" w:rsidP="007E031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4) оказание помощи при проведении гигиенической обработки после опорожнения (при необходимости);</w:t>
            </w:r>
          </w:p>
          <w:p w:rsidR="007E031D" w:rsidRPr="007E031D" w:rsidRDefault="007E031D" w:rsidP="007E031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5) сопровождение получателя социальных услуг обратно (при необходимости)</w:t>
            </w:r>
          </w:p>
        </w:tc>
        <w:tc>
          <w:tcPr>
            <w:tcW w:w="1418" w:type="dxa"/>
          </w:tcPr>
          <w:p w:rsidR="007E031D" w:rsidRPr="007E031D" w:rsidRDefault="007E031D" w:rsidP="00E31E0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второй уровень нуждаемости</w:t>
            </w:r>
          </w:p>
        </w:tc>
        <w:tc>
          <w:tcPr>
            <w:tcW w:w="1134" w:type="dxa"/>
          </w:tcPr>
          <w:p w:rsidR="007E031D" w:rsidRPr="007E031D" w:rsidRDefault="007E031D" w:rsidP="00E31E0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Календарный день</w:t>
            </w:r>
          </w:p>
        </w:tc>
        <w:tc>
          <w:tcPr>
            <w:tcW w:w="1275" w:type="dxa"/>
          </w:tcPr>
          <w:p w:rsidR="00E31E0F" w:rsidRDefault="00E31E0F" w:rsidP="00E31E0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E031D" w:rsidRPr="00E31E0F" w:rsidRDefault="007E031D" w:rsidP="00E31E0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1E0F">
              <w:rPr>
                <w:rFonts w:ascii="Times New Roman" w:hAnsi="Times New Roman" w:cs="Times New Roman"/>
                <w:sz w:val="26"/>
                <w:szCs w:val="26"/>
              </w:rPr>
              <w:t>до 3 раз</w:t>
            </w:r>
          </w:p>
        </w:tc>
        <w:tc>
          <w:tcPr>
            <w:tcW w:w="709" w:type="dxa"/>
          </w:tcPr>
          <w:p w:rsidR="00E31E0F" w:rsidRPr="00E31E0F" w:rsidRDefault="007E031D" w:rsidP="007E031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1E0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7E031D" w:rsidRPr="00E31E0F" w:rsidRDefault="00E31E0F" w:rsidP="00E31E0F">
            <w:pPr>
              <w:rPr>
                <w:rFonts w:ascii="Times New Roman" w:hAnsi="Times New Roman"/>
                <w:sz w:val="26"/>
                <w:szCs w:val="26"/>
              </w:rPr>
            </w:pPr>
            <w:r w:rsidRPr="00E31E0F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134" w:type="dxa"/>
          </w:tcPr>
          <w:p w:rsidR="007E031D" w:rsidRPr="007E031D" w:rsidRDefault="007E031D" w:rsidP="007E031D">
            <w:pPr>
              <w:rPr>
                <w:rFonts w:ascii="Times New Roman" w:hAnsi="Times New Roman"/>
                <w:sz w:val="26"/>
                <w:szCs w:val="26"/>
              </w:rPr>
            </w:pPr>
            <w:r w:rsidRPr="007E031D">
              <w:rPr>
                <w:rFonts w:ascii="Times New Roman" w:eastAsiaTheme="minorHAnsi" w:hAnsi="Times New Roman"/>
                <w:sz w:val="26"/>
                <w:szCs w:val="26"/>
              </w:rPr>
              <w:t>В срок, определенный индивидуальной программой получателя социальных услуг</w:t>
            </w:r>
          </w:p>
        </w:tc>
      </w:tr>
      <w:tr w:rsidR="007E031D" w:rsidRPr="007E031D" w:rsidTr="00E31E0F">
        <w:tc>
          <w:tcPr>
            <w:tcW w:w="1135" w:type="dxa"/>
          </w:tcPr>
          <w:p w:rsidR="007E031D" w:rsidRPr="007E031D" w:rsidRDefault="007E031D" w:rsidP="00E31E0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2.23.</w:t>
            </w:r>
          </w:p>
        </w:tc>
        <w:tc>
          <w:tcPr>
            <w:tcW w:w="1139" w:type="dxa"/>
          </w:tcPr>
          <w:p w:rsidR="007E031D" w:rsidRPr="007E031D" w:rsidRDefault="007E031D" w:rsidP="00E31E0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Помощь при использовании креста-стула с санитарным оснащением и (или) иных средств, используемых в качестве туалета, включая их обработку после использования и гигиену после опорожнения</w:t>
            </w:r>
          </w:p>
        </w:tc>
        <w:tc>
          <w:tcPr>
            <w:tcW w:w="2410" w:type="dxa"/>
          </w:tcPr>
          <w:p w:rsidR="007E031D" w:rsidRPr="007E031D" w:rsidRDefault="007E031D" w:rsidP="007E031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1) подготовка кресла-стула с санитарным оснащением или иное средство, используемое в качестве туалета (в том числе судно);</w:t>
            </w:r>
          </w:p>
          <w:p w:rsidR="007E031D" w:rsidRPr="007E031D" w:rsidRDefault="007E031D" w:rsidP="007E031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2) оказание помощи получателю услуг в пересаживании на кресло-стул с санитарным оснащением;</w:t>
            </w:r>
          </w:p>
          <w:p w:rsidR="007E031D" w:rsidRPr="007E031D" w:rsidRDefault="007E031D" w:rsidP="007E031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3) подача судна получателю социальных услуг (при использовании судна и возможности самостоятельно пользоваться судном);</w:t>
            </w:r>
          </w:p>
          <w:p w:rsidR="007E031D" w:rsidRPr="007E031D" w:rsidRDefault="007E031D" w:rsidP="007E031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4) при использовании судна и отсутствии возможности самостоятельно пользоваться судном - подложить судно под получателя социальных услуг;</w:t>
            </w:r>
          </w:p>
          <w:p w:rsidR="007E031D" w:rsidRPr="007E031D" w:rsidRDefault="007E031D" w:rsidP="007E031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5) оказание помощи получателю социальных услуг в проведении гигиенической обработки после опорожнения (при необходимости);</w:t>
            </w:r>
          </w:p>
          <w:p w:rsidR="007E031D" w:rsidRPr="007E031D" w:rsidRDefault="007E031D" w:rsidP="007E031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6) вынос емкости от кресла-стула или судна после использования в специально отведенное место;</w:t>
            </w:r>
          </w:p>
          <w:p w:rsidR="007E031D" w:rsidRPr="007E031D" w:rsidRDefault="007E031D" w:rsidP="007E031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7) проведение санитарной обработки кресла-стула или судна и уборка его в место хранения</w:t>
            </w:r>
          </w:p>
        </w:tc>
        <w:tc>
          <w:tcPr>
            <w:tcW w:w="1418" w:type="dxa"/>
          </w:tcPr>
          <w:p w:rsidR="007E031D" w:rsidRPr="007E031D" w:rsidRDefault="007E031D" w:rsidP="00E31E0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второй - третий уровень нуждаемости</w:t>
            </w:r>
          </w:p>
        </w:tc>
        <w:tc>
          <w:tcPr>
            <w:tcW w:w="1134" w:type="dxa"/>
          </w:tcPr>
          <w:p w:rsidR="007E031D" w:rsidRPr="007E031D" w:rsidRDefault="007E031D" w:rsidP="00E31E0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Календарный день</w:t>
            </w:r>
          </w:p>
        </w:tc>
        <w:tc>
          <w:tcPr>
            <w:tcW w:w="1275" w:type="dxa"/>
          </w:tcPr>
          <w:p w:rsidR="005A182E" w:rsidRDefault="005A182E" w:rsidP="00E31E0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E031D" w:rsidRPr="007E031D" w:rsidRDefault="007E031D" w:rsidP="00E31E0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до 3 раз</w:t>
            </w:r>
          </w:p>
        </w:tc>
        <w:tc>
          <w:tcPr>
            <w:tcW w:w="709" w:type="dxa"/>
          </w:tcPr>
          <w:p w:rsidR="007E031D" w:rsidRPr="007E031D" w:rsidRDefault="007E031D" w:rsidP="007E031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31E0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7E031D" w:rsidRPr="007E031D" w:rsidRDefault="007E031D" w:rsidP="007E031D">
            <w:pPr>
              <w:rPr>
                <w:rFonts w:ascii="Times New Roman" w:hAnsi="Times New Roman"/>
                <w:sz w:val="26"/>
                <w:szCs w:val="26"/>
              </w:rPr>
            </w:pPr>
            <w:r w:rsidRPr="007E031D">
              <w:rPr>
                <w:rFonts w:ascii="Times New Roman" w:eastAsiaTheme="minorHAnsi" w:hAnsi="Times New Roman"/>
                <w:sz w:val="26"/>
                <w:szCs w:val="26"/>
              </w:rPr>
              <w:t>В срок, определенный индивидуальной программой получателя социальных услуг</w:t>
            </w:r>
          </w:p>
        </w:tc>
      </w:tr>
      <w:tr w:rsidR="007E031D" w:rsidRPr="007E031D" w:rsidTr="00E31E0F">
        <w:tc>
          <w:tcPr>
            <w:tcW w:w="1135" w:type="dxa"/>
          </w:tcPr>
          <w:p w:rsidR="007E031D" w:rsidRPr="007E031D" w:rsidRDefault="007E031D" w:rsidP="00E31E0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2.24.</w:t>
            </w:r>
          </w:p>
        </w:tc>
        <w:tc>
          <w:tcPr>
            <w:tcW w:w="1139" w:type="dxa"/>
          </w:tcPr>
          <w:p w:rsidR="007E031D" w:rsidRPr="007E031D" w:rsidRDefault="007E031D" w:rsidP="00E31E0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Помощь при использовании моче- и калоприемников, включая уход за кожными покровами вокруг стомы и (или) катетера, замена расходных материалов, утилизация отходов</w:t>
            </w:r>
          </w:p>
        </w:tc>
        <w:tc>
          <w:tcPr>
            <w:tcW w:w="2410" w:type="dxa"/>
          </w:tcPr>
          <w:p w:rsidR="007E031D" w:rsidRPr="007E031D" w:rsidRDefault="007E031D" w:rsidP="007E031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1) согласование с получателем социальных услуг необходимого объема помощи при оказании услуги;</w:t>
            </w:r>
          </w:p>
          <w:p w:rsidR="007E031D" w:rsidRPr="007E031D" w:rsidRDefault="007E031D" w:rsidP="007E031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2) оказание помощи получателю социальных услуг в передвижении к санитарному узлу (при необходимости);</w:t>
            </w:r>
          </w:p>
          <w:p w:rsidR="007E031D" w:rsidRPr="007E031D" w:rsidRDefault="007E031D" w:rsidP="007E031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3) помощь при опорожнении моче- или калоприемника;</w:t>
            </w:r>
          </w:p>
          <w:p w:rsidR="007E031D" w:rsidRPr="007E031D" w:rsidRDefault="007E031D" w:rsidP="007E031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4) помощь в обработке кожных покровов и замене расходных материалов;</w:t>
            </w:r>
          </w:p>
          <w:p w:rsidR="007E031D" w:rsidRPr="007E031D" w:rsidRDefault="007E031D" w:rsidP="007E031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5) оказание содействия при замене одноразового моче- и калоприемника;</w:t>
            </w:r>
          </w:p>
          <w:p w:rsidR="007E031D" w:rsidRPr="007E031D" w:rsidRDefault="007E031D" w:rsidP="007E031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6) утилизация отходов и санитарная обработка места проведения услуги</w:t>
            </w:r>
          </w:p>
        </w:tc>
        <w:tc>
          <w:tcPr>
            <w:tcW w:w="1418" w:type="dxa"/>
          </w:tcPr>
          <w:p w:rsidR="007E031D" w:rsidRPr="007E031D" w:rsidRDefault="007E031D" w:rsidP="00E31E0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второй - третий уровень нуждаемости</w:t>
            </w:r>
          </w:p>
        </w:tc>
        <w:tc>
          <w:tcPr>
            <w:tcW w:w="1134" w:type="dxa"/>
          </w:tcPr>
          <w:p w:rsidR="007E031D" w:rsidRPr="007E031D" w:rsidRDefault="007E031D" w:rsidP="00E31E0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Календарный день</w:t>
            </w:r>
          </w:p>
        </w:tc>
        <w:tc>
          <w:tcPr>
            <w:tcW w:w="1275" w:type="dxa"/>
          </w:tcPr>
          <w:p w:rsidR="00E31E0F" w:rsidRDefault="00E31E0F" w:rsidP="00E31E0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E031D" w:rsidRPr="007E031D" w:rsidRDefault="007E031D" w:rsidP="00E31E0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до 3 раз</w:t>
            </w:r>
          </w:p>
        </w:tc>
        <w:tc>
          <w:tcPr>
            <w:tcW w:w="709" w:type="dxa"/>
          </w:tcPr>
          <w:p w:rsidR="00E31E0F" w:rsidRDefault="007E031D" w:rsidP="007E031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  <w:p w:rsidR="007E031D" w:rsidRPr="00E31E0F" w:rsidRDefault="00E31E0F" w:rsidP="00E31E0F">
            <w:pPr>
              <w:rPr>
                <w:rFonts w:ascii="Times New Roman" w:hAnsi="Times New Roman"/>
                <w:sz w:val="26"/>
                <w:szCs w:val="26"/>
              </w:rPr>
            </w:pPr>
            <w:r w:rsidRPr="00E31E0F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134" w:type="dxa"/>
          </w:tcPr>
          <w:p w:rsidR="007E031D" w:rsidRPr="007E031D" w:rsidRDefault="007E031D" w:rsidP="007E031D">
            <w:pPr>
              <w:rPr>
                <w:rFonts w:ascii="Times New Roman" w:hAnsi="Times New Roman"/>
                <w:sz w:val="26"/>
                <w:szCs w:val="26"/>
              </w:rPr>
            </w:pPr>
            <w:r w:rsidRPr="007E031D">
              <w:rPr>
                <w:rFonts w:ascii="Times New Roman" w:eastAsiaTheme="minorHAnsi" w:hAnsi="Times New Roman"/>
                <w:sz w:val="26"/>
                <w:szCs w:val="26"/>
              </w:rPr>
              <w:t>В срок, определенный индивидуальной программой получателя социальных услуг</w:t>
            </w:r>
          </w:p>
        </w:tc>
      </w:tr>
      <w:tr w:rsidR="007E031D" w:rsidRPr="007E031D" w:rsidTr="00E31E0F">
        <w:tc>
          <w:tcPr>
            <w:tcW w:w="1135" w:type="dxa"/>
          </w:tcPr>
          <w:p w:rsidR="007E031D" w:rsidRPr="007E031D" w:rsidRDefault="007E031D" w:rsidP="00E31E0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2.25.</w:t>
            </w:r>
          </w:p>
        </w:tc>
        <w:tc>
          <w:tcPr>
            <w:tcW w:w="1139" w:type="dxa"/>
          </w:tcPr>
          <w:p w:rsidR="007E031D" w:rsidRPr="007E031D" w:rsidRDefault="007E031D" w:rsidP="00E31E0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Помощь при одевании, раздевании, переодевании</w:t>
            </w:r>
          </w:p>
        </w:tc>
        <w:tc>
          <w:tcPr>
            <w:tcW w:w="2410" w:type="dxa"/>
          </w:tcPr>
          <w:p w:rsidR="007E031D" w:rsidRPr="007E031D" w:rsidRDefault="007E031D" w:rsidP="007E031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1) согласование с получателем социальных услуг необходимого объема помощи при оказании услуги;</w:t>
            </w:r>
          </w:p>
          <w:p w:rsidR="007E031D" w:rsidRPr="007E031D" w:rsidRDefault="007E031D" w:rsidP="007E031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2) подготовка и упорядочивание одежды в той очередности, в какой ее будет надевать получатель социальных услуг;</w:t>
            </w:r>
          </w:p>
          <w:p w:rsidR="007E031D" w:rsidRPr="007E031D" w:rsidRDefault="007E031D" w:rsidP="007E031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3) выбор наиболее удобного для получателя социальных услуг способа одевания, раздевания и переодевания</w:t>
            </w:r>
          </w:p>
        </w:tc>
        <w:tc>
          <w:tcPr>
            <w:tcW w:w="1418" w:type="dxa"/>
          </w:tcPr>
          <w:p w:rsidR="007E031D" w:rsidRPr="007E031D" w:rsidRDefault="007E031D" w:rsidP="00E31E0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второй уровень нуждаемости</w:t>
            </w:r>
          </w:p>
        </w:tc>
        <w:tc>
          <w:tcPr>
            <w:tcW w:w="1134" w:type="dxa"/>
          </w:tcPr>
          <w:p w:rsidR="007E031D" w:rsidRPr="007E031D" w:rsidRDefault="007E031D" w:rsidP="00E31E0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Календарный день</w:t>
            </w:r>
          </w:p>
        </w:tc>
        <w:tc>
          <w:tcPr>
            <w:tcW w:w="1275" w:type="dxa"/>
          </w:tcPr>
          <w:p w:rsidR="00E31E0F" w:rsidRDefault="00E31E0F" w:rsidP="00E31E0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E031D" w:rsidRPr="007E031D" w:rsidRDefault="007E031D" w:rsidP="00E31E0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до 2 раз</w:t>
            </w:r>
          </w:p>
        </w:tc>
        <w:tc>
          <w:tcPr>
            <w:tcW w:w="709" w:type="dxa"/>
          </w:tcPr>
          <w:p w:rsidR="00E31E0F" w:rsidRDefault="007E031D" w:rsidP="007E031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  <w:p w:rsidR="007E031D" w:rsidRPr="00E31E0F" w:rsidRDefault="00E31E0F" w:rsidP="00E31E0F">
            <w:pPr>
              <w:rPr>
                <w:rFonts w:ascii="Times New Roman" w:hAnsi="Times New Roman"/>
                <w:sz w:val="26"/>
                <w:szCs w:val="26"/>
              </w:rPr>
            </w:pPr>
            <w:r w:rsidRPr="00E31E0F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134" w:type="dxa"/>
          </w:tcPr>
          <w:p w:rsidR="007E031D" w:rsidRPr="007E031D" w:rsidRDefault="007E031D" w:rsidP="007E031D">
            <w:pPr>
              <w:rPr>
                <w:rFonts w:ascii="Times New Roman" w:hAnsi="Times New Roman"/>
                <w:sz w:val="26"/>
                <w:szCs w:val="26"/>
              </w:rPr>
            </w:pPr>
            <w:r w:rsidRPr="007E031D">
              <w:rPr>
                <w:rFonts w:ascii="Times New Roman" w:eastAsiaTheme="minorHAnsi" w:hAnsi="Times New Roman"/>
                <w:sz w:val="26"/>
                <w:szCs w:val="26"/>
              </w:rPr>
              <w:t>В срок, определенный индивидуальной программой получателя социальных услуг</w:t>
            </w:r>
          </w:p>
        </w:tc>
      </w:tr>
      <w:tr w:rsidR="007E031D" w:rsidRPr="007E031D" w:rsidTr="00E31E0F">
        <w:tc>
          <w:tcPr>
            <w:tcW w:w="1135" w:type="dxa"/>
          </w:tcPr>
          <w:p w:rsidR="007E031D" w:rsidRPr="007E031D" w:rsidRDefault="007E031D" w:rsidP="00E31E0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2.26.</w:t>
            </w:r>
          </w:p>
        </w:tc>
        <w:tc>
          <w:tcPr>
            <w:tcW w:w="1139" w:type="dxa"/>
          </w:tcPr>
          <w:p w:rsidR="007E031D" w:rsidRPr="007E031D" w:rsidRDefault="007E031D" w:rsidP="00E31E0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Одевание, раздевание, переодевание</w:t>
            </w:r>
          </w:p>
        </w:tc>
        <w:tc>
          <w:tcPr>
            <w:tcW w:w="2410" w:type="dxa"/>
          </w:tcPr>
          <w:p w:rsidR="007E031D" w:rsidRPr="007E031D" w:rsidRDefault="007E031D" w:rsidP="007E031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1) одевание:</w:t>
            </w:r>
          </w:p>
          <w:p w:rsidR="007E031D" w:rsidRPr="007E031D" w:rsidRDefault="007E031D" w:rsidP="007E031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- подготовка комплекта одежды и обуви;</w:t>
            </w:r>
          </w:p>
          <w:p w:rsidR="007E031D" w:rsidRPr="007E031D" w:rsidRDefault="007E031D" w:rsidP="007E031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- одевание одежды и обуви получателю социальных услуг;</w:t>
            </w:r>
          </w:p>
          <w:p w:rsidR="007E031D" w:rsidRPr="007E031D" w:rsidRDefault="007E031D" w:rsidP="007E031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2) раздевание:</w:t>
            </w:r>
          </w:p>
          <w:p w:rsidR="007E031D" w:rsidRPr="007E031D" w:rsidRDefault="007E031D" w:rsidP="007E031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- снятие одежды и обуви с получателя социальных услуг:</w:t>
            </w:r>
          </w:p>
          <w:p w:rsidR="007E031D" w:rsidRPr="007E031D" w:rsidRDefault="007E031D" w:rsidP="007E031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- приведение в порядок, складывание и уборка одежды в специальное место для хранения;</w:t>
            </w:r>
          </w:p>
          <w:p w:rsidR="007E031D" w:rsidRPr="007E031D" w:rsidRDefault="007E031D" w:rsidP="007E031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3) переодевание:</w:t>
            </w:r>
          </w:p>
          <w:p w:rsidR="007E031D" w:rsidRPr="007E031D" w:rsidRDefault="007E031D" w:rsidP="007E031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- подготовка чистой одежды и обуви;</w:t>
            </w:r>
          </w:p>
          <w:p w:rsidR="007E031D" w:rsidRPr="007E031D" w:rsidRDefault="007E031D" w:rsidP="007E031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- снятие загрязненной одежды и обуви с получателя социальных услуг;</w:t>
            </w:r>
          </w:p>
          <w:p w:rsidR="007E031D" w:rsidRPr="007E031D" w:rsidRDefault="007E031D" w:rsidP="007E031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- одевание чистой одежды и обуви получателю услуги;</w:t>
            </w:r>
          </w:p>
          <w:p w:rsidR="007E031D" w:rsidRPr="007E031D" w:rsidRDefault="007E031D" w:rsidP="007E031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- приведение в порядок, складывание и (или) уборка одежды в специальное отведенное место</w:t>
            </w:r>
          </w:p>
        </w:tc>
        <w:tc>
          <w:tcPr>
            <w:tcW w:w="1418" w:type="dxa"/>
          </w:tcPr>
          <w:p w:rsidR="007E031D" w:rsidRPr="007E031D" w:rsidRDefault="007E031D" w:rsidP="00E31E0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третий уровень нуждаемости</w:t>
            </w:r>
          </w:p>
        </w:tc>
        <w:tc>
          <w:tcPr>
            <w:tcW w:w="1134" w:type="dxa"/>
          </w:tcPr>
          <w:p w:rsidR="007E031D" w:rsidRPr="007E031D" w:rsidRDefault="007E031D" w:rsidP="00E31E0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Календарный день</w:t>
            </w:r>
          </w:p>
        </w:tc>
        <w:tc>
          <w:tcPr>
            <w:tcW w:w="1275" w:type="dxa"/>
          </w:tcPr>
          <w:p w:rsidR="00E31E0F" w:rsidRDefault="00E31E0F" w:rsidP="00E31E0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E031D" w:rsidRPr="007E031D" w:rsidRDefault="007E031D" w:rsidP="00E31E0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до 2 раз</w:t>
            </w:r>
          </w:p>
        </w:tc>
        <w:tc>
          <w:tcPr>
            <w:tcW w:w="709" w:type="dxa"/>
          </w:tcPr>
          <w:p w:rsidR="007E031D" w:rsidRPr="007E031D" w:rsidRDefault="007E031D" w:rsidP="007E031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31E0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7E031D" w:rsidRPr="007E031D" w:rsidRDefault="007E031D" w:rsidP="007E031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7E031D">
              <w:rPr>
                <w:rFonts w:ascii="Times New Roman" w:eastAsiaTheme="minorHAnsi" w:hAnsi="Times New Roman"/>
                <w:sz w:val="26"/>
                <w:szCs w:val="26"/>
              </w:rPr>
              <w:t>В срок, определенный индивидуальной программой получателя социальных услуг</w:t>
            </w:r>
          </w:p>
          <w:p w:rsidR="007E031D" w:rsidRPr="007E031D" w:rsidRDefault="007E031D" w:rsidP="007E031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E031D" w:rsidRPr="007E031D" w:rsidTr="00E31E0F">
        <w:tc>
          <w:tcPr>
            <w:tcW w:w="1135" w:type="dxa"/>
          </w:tcPr>
          <w:p w:rsidR="007E031D" w:rsidRPr="007E031D" w:rsidRDefault="007E031D" w:rsidP="00E31E0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2.27.</w:t>
            </w:r>
          </w:p>
        </w:tc>
        <w:tc>
          <w:tcPr>
            <w:tcW w:w="1139" w:type="dxa"/>
          </w:tcPr>
          <w:p w:rsidR="007E031D" w:rsidRPr="007E031D" w:rsidRDefault="007E031D" w:rsidP="00E31E0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Помощь при смене нательного белья</w:t>
            </w:r>
          </w:p>
        </w:tc>
        <w:tc>
          <w:tcPr>
            <w:tcW w:w="2410" w:type="dxa"/>
          </w:tcPr>
          <w:p w:rsidR="007E031D" w:rsidRPr="007E031D" w:rsidRDefault="007E031D" w:rsidP="007E031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1) согласование с получателем социальных услуг необходимого объема помощи при оказании услуги;</w:t>
            </w:r>
          </w:p>
          <w:p w:rsidR="007E031D" w:rsidRPr="007E031D" w:rsidRDefault="007E031D" w:rsidP="007E031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2) оказание помощи при   смене нательного белья;</w:t>
            </w:r>
          </w:p>
          <w:p w:rsidR="007E031D" w:rsidRPr="007E031D" w:rsidRDefault="007E031D" w:rsidP="007E031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3) уборка использованного нательного белья в специально отведенное место (при необходимости)</w:t>
            </w:r>
          </w:p>
        </w:tc>
        <w:tc>
          <w:tcPr>
            <w:tcW w:w="1418" w:type="dxa"/>
          </w:tcPr>
          <w:p w:rsidR="007E031D" w:rsidRPr="007E031D" w:rsidRDefault="007E031D" w:rsidP="00E31E0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второй уровень нуждаемости</w:t>
            </w:r>
          </w:p>
        </w:tc>
        <w:tc>
          <w:tcPr>
            <w:tcW w:w="1134" w:type="dxa"/>
          </w:tcPr>
          <w:p w:rsidR="007E031D" w:rsidRPr="007E031D" w:rsidRDefault="007E031D" w:rsidP="00E31E0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Календарный день</w:t>
            </w:r>
          </w:p>
        </w:tc>
        <w:tc>
          <w:tcPr>
            <w:tcW w:w="1275" w:type="dxa"/>
          </w:tcPr>
          <w:p w:rsidR="00E31E0F" w:rsidRDefault="00E31E0F" w:rsidP="007E031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E031D" w:rsidRPr="007E031D" w:rsidRDefault="007E031D" w:rsidP="007E031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</w:tcPr>
          <w:p w:rsidR="00E31E0F" w:rsidRDefault="007E031D" w:rsidP="007E031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  <w:p w:rsidR="007E031D" w:rsidRPr="00E31E0F" w:rsidRDefault="00E31E0F" w:rsidP="00E31E0F">
            <w:pPr>
              <w:rPr>
                <w:rFonts w:ascii="Times New Roman" w:hAnsi="Times New Roman"/>
                <w:sz w:val="26"/>
                <w:szCs w:val="26"/>
              </w:rPr>
            </w:pPr>
            <w:r w:rsidRPr="00E31E0F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134" w:type="dxa"/>
          </w:tcPr>
          <w:p w:rsidR="007E031D" w:rsidRPr="007E031D" w:rsidRDefault="007E031D" w:rsidP="007E031D">
            <w:pPr>
              <w:rPr>
                <w:rFonts w:ascii="Times New Roman" w:hAnsi="Times New Roman"/>
                <w:sz w:val="26"/>
                <w:szCs w:val="26"/>
              </w:rPr>
            </w:pPr>
            <w:r w:rsidRPr="007E031D">
              <w:rPr>
                <w:rFonts w:ascii="Times New Roman" w:eastAsiaTheme="minorHAnsi" w:hAnsi="Times New Roman"/>
                <w:sz w:val="26"/>
                <w:szCs w:val="26"/>
              </w:rPr>
              <w:t>В срок, определенный индивидуальной программой получателя социальных услуг</w:t>
            </w:r>
          </w:p>
        </w:tc>
      </w:tr>
      <w:tr w:rsidR="007E031D" w:rsidRPr="007E031D" w:rsidTr="00E31E0F">
        <w:tc>
          <w:tcPr>
            <w:tcW w:w="1135" w:type="dxa"/>
          </w:tcPr>
          <w:p w:rsidR="007E031D" w:rsidRPr="007E031D" w:rsidRDefault="007E031D" w:rsidP="00E31E0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2.28.</w:t>
            </w:r>
          </w:p>
        </w:tc>
        <w:tc>
          <w:tcPr>
            <w:tcW w:w="1139" w:type="dxa"/>
          </w:tcPr>
          <w:p w:rsidR="007E031D" w:rsidRPr="007E031D" w:rsidRDefault="007E031D" w:rsidP="00E31E0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Смена нательного белья</w:t>
            </w:r>
          </w:p>
        </w:tc>
        <w:tc>
          <w:tcPr>
            <w:tcW w:w="2410" w:type="dxa"/>
          </w:tcPr>
          <w:p w:rsidR="007E031D" w:rsidRPr="007E031D" w:rsidRDefault="007E031D" w:rsidP="007E031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 xml:space="preserve"> 1) подготовка чистого нательного белья получателя социальных услуг;</w:t>
            </w:r>
          </w:p>
          <w:p w:rsidR="007E031D" w:rsidRPr="007E031D" w:rsidRDefault="007E031D" w:rsidP="007E031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2) смена нательного белья с соблюдением технологии ухода за людьми с дефицитом самообслуживания</w:t>
            </w:r>
          </w:p>
        </w:tc>
        <w:tc>
          <w:tcPr>
            <w:tcW w:w="1418" w:type="dxa"/>
          </w:tcPr>
          <w:p w:rsidR="007E031D" w:rsidRPr="007E031D" w:rsidRDefault="007E031D" w:rsidP="00E31E0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третий уровень нуждаемости</w:t>
            </w:r>
          </w:p>
        </w:tc>
        <w:tc>
          <w:tcPr>
            <w:tcW w:w="1134" w:type="dxa"/>
          </w:tcPr>
          <w:p w:rsidR="007E031D" w:rsidRPr="007E031D" w:rsidRDefault="007E031D" w:rsidP="00E31E0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Календарный день</w:t>
            </w:r>
          </w:p>
        </w:tc>
        <w:tc>
          <w:tcPr>
            <w:tcW w:w="1275" w:type="dxa"/>
          </w:tcPr>
          <w:p w:rsidR="00E31E0F" w:rsidRDefault="00E31E0F" w:rsidP="007E031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E031D" w:rsidRPr="007E031D" w:rsidRDefault="007E031D" w:rsidP="007E031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</w:tcPr>
          <w:p w:rsidR="007E031D" w:rsidRPr="007E031D" w:rsidRDefault="007E031D" w:rsidP="007E031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31E0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34" w:type="dxa"/>
          </w:tcPr>
          <w:p w:rsidR="007E031D" w:rsidRPr="007E031D" w:rsidRDefault="007E031D" w:rsidP="007E031D">
            <w:pPr>
              <w:rPr>
                <w:rFonts w:ascii="Times New Roman" w:hAnsi="Times New Roman"/>
                <w:sz w:val="26"/>
                <w:szCs w:val="26"/>
              </w:rPr>
            </w:pPr>
            <w:r w:rsidRPr="007E031D">
              <w:rPr>
                <w:rFonts w:ascii="Times New Roman" w:eastAsiaTheme="minorHAnsi" w:hAnsi="Times New Roman"/>
                <w:sz w:val="26"/>
                <w:szCs w:val="26"/>
              </w:rPr>
              <w:t>В срок, определенный индивидуальной программой получателя социальных услуг</w:t>
            </w:r>
          </w:p>
        </w:tc>
      </w:tr>
      <w:tr w:rsidR="007E031D" w:rsidRPr="007E031D" w:rsidTr="00E31E0F">
        <w:tc>
          <w:tcPr>
            <w:tcW w:w="1135" w:type="dxa"/>
          </w:tcPr>
          <w:p w:rsidR="007E031D" w:rsidRPr="007E031D" w:rsidRDefault="007E031D" w:rsidP="00E31E0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2.29.</w:t>
            </w:r>
          </w:p>
        </w:tc>
        <w:tc>
          <w:tcPr>
            <w:tcW w:w="1139" w:type="dxa"/>
          </w:tcPr>
          <w:p w:rsidR="007E031D" w:rsidRPr="007E031D" w:rsidRDefault="007E031D" w:rsidP="00E31E0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Помощь при смене постельного белья</w:t>
            </w:r>
          </w:p>
        </w:tc>
        <w:tc>
          <w:tcPr>
            <w:tcW w:w="2410" w:type="dxa"/>
          </w:tcPr>
          <w:p w:rsidR="007E031D" w:rsidRPr="007E031D" w:rsidRDefault="007E031D" w:rsidP="007E031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1) согласование с получателем социальных услуг необходимого объема помощи при оказании услуги;</w:t>
            </w:r>
          </w:p>
          <w:p w:rsidR="007E031D" w:rsidRPr="007E031D" w:rsidRDefault="007E031D" w:rsidP="007E031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2) оказание помощи при замене грязного комплекта постельного белья на чистый комплект;</w:t>
            </w:r>
          </w:p>
          <w:p w:rsidR="007E031D" w:rsidRPr="007E031D" w:rsidRDefault="007E031D" w:rsidP="007E031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3) уборка использованного постельного белья в специально отведенное место (при необходимости)</w:t>
            </w:r>
          </w:p>
        </w:tc>
        <w:tc>
          <w:tcPr>
            <w:tcW w:w="1418" w:type="dxa"/>
          </w:tcPr>
          <w:p w:rsidR="007E031D" w:rsidRPr="007E031D" w:rsidRDefault="007E031D" w:rsidP="00E31E0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второй уровень нуждаемости</w:t>
            </w:r>
          </w:p>
        </w:tc>
        <w:tc>
          <w:tcPr>
            <w:tcW w:w="1134" w:type="dxa"/>
          </w:tcPr>
          <w:p w:rsidR="007E031D" w:rsidRPr="007E031D" w:rsidRDefault="007E031D" w:rsidP="00E31E0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Календарная неделя</w:t>
            </w:r>
          </w:p>
        </w:tc>
        <w:tc>
          <w:tcPr>
            <w:tcW w:w="1275" w:type="dxa"/>
          </w:tcPr>
          <w:p w:rsidR="00E31E0F" w:rsidRDefault="00E31E0F" w:rsidP="007E031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E031D" w:rsidRPr="007E031D" w:rsidRDefault="007E031D" w:rsidP="007E031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</w:tcPr>
          <w:p w:rsidR="00E31E0F" w:rsidRDefault="007E031D" w:rsidP="007E031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:rsidR="007E031D" w:rsidRDefault="00E31E0F" w:rsidP="00E31E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E31E0F" w:rsidRPr="00E31E0F" w:rsidRDefault="00E31E0F" w:rsidP="00E31E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E031D" w:rsidRPr="007E031D" w:rsidRDefault="007E031D" w:rsidP="007E031D">
            <w:pPr>
              <w:rPr>
                <w:rFonts w:ascii="Times New Roman" w:hAnsi="Times New Roman"/>
                <w:sz w:val="26"/>
                <w:szCs w:val="26"/>
              </w:rPr>
            </w:pPr>
            <w:r w:rsidRPr="007E031D">
              <w:rPr>
                <w:rFonts w:ascii="Times New Roman" w:eastAsiaTheme="minorHAnsi" w:hAnsi="Times New Roman"/>
                <w:sz w:val="26"/>
                <w:szCs w:val="26"/>
              </w:rPr>
              <w:t>В срок, определенный индивидуальной программой получателя социальных услуг</w:t>
            </w:r>
          </w:p>
        </w:tc>
      </w:tr>
      <w:tr w:rsidR="007E031D" w:rsidRPr="007E031D" w:rsidTr="00E31E0F">
        <w:trPr>
          <w:trHeight w:val="1562"/>
        </w:trPr>
        <w:tc>
          <w:tcPr>
            <w:tcW w:w="1135" w:type="dxa"/>
          </w:tcPr>
          <w:p w:rsidR="007E031D" w:rsidRPr="007E031D" w:rsidRDefault="007E031D" w:rsidP="00E31E0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2.30.</w:t>
            </w:r>
          </w:p>
        </w:tc>
        <w:tc>
          <w:tcPr>
            <w:tcW w:w="1139" w:type="dxa"/>
          </w:tcPr>
          <w:p w:rsidR="007E031D" w:rsidRPr="007E031D" w:rsidRDefault="007E031D" w:rsidP="00E31E0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Смена постельного белья</w:t>
            </w:r>
          </w:p>
        </w:tc>
        <w:tc>
          <w:tcPr>
            <w:tcW w:w="2410" w:type="dxa"/>
          </w:tcPr>
          <w:p w:rsidR="007E031D" w:rsidRPr="007E031D" w:rsidRDefault="007E031D" w:rsidP="007E031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1)  подготовка чистого комплекта постельного белья (предоставляется получателем социальных услуг);</w:t>
            </w:r>
          </w:p>
          <w:p w:rsidR="007E031D" w:rsidRPr="007E031D" w:rsidRDefault="007E031D" w:rsidP="007E031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2) замена грязного комплекта постельного белья на чистый комплект с перемещением получателя социальных услуг, соблюдая технологию ухода за тяжелобольным человеком;</w:t>
            </w:r>
          </w:p>
          <w:p w:rsidR="007E031D" w:rsidRPr="007E031D" w:rsidRDefault="007E031D" w:rsidP="007E031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3) уборка использованного постельного белья в специально отведенное место</w:t>
            </w:r>
          </w:p>
        </w:tc>
        <w:tc>
          <w:tcPr>
            <w:tcW w:w="1418" w:type="dxa"/>
          </w:tcPr>
          <w:p w:rsidR="007E031D" w:rsidRPr="007E031D" w:rsidRDefault="007E031D" w:rsidP="00E31E0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третий уровень нуждаемости</w:t>
            </w:r>
          </w:p>
        </w:tc>
        <w:tc>
          <w:tcPr>
            <w:tcW w:w="1134" w:type="dxa"/>
          </w:tcPr>
          <w:p w:rsidR="007E031D" w:rsidRPr="007E031D" w:rsidRDefault="007E031D" w:rsidP="00E31E0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Календарная неделя</w:t>
            </w:r>
          </w:p>
        </w:tc>
        <w:tc>
          <w:tcPr>
            <w:tcW w:w="1275" w:type="dxa"/>
          </w:tcPr>
          <w:p w:rsidR="005A182E" w:rsidRDefault="005A182E" w:rsidP="00E31E0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E031D" w:rsidRPr="007E031D" w:rsidRDefault="007E031D" w:rsidP="00E31E0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до 7 раз</w:t>
            </w:r>
          </w:p>
        </w:tc>
        <w:tc>
          <w:tcPr>
            <w:tcW w:w="709" w:type="dxa"/>
          </w:tcPr>
          <w:p w:rsidR="00E31E0F" w:rsidRDefault="007E031D" w:rsidP="007E031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  <w:p w:rsidR="007E031D" w:rsidRPr="00E31E0F" w:rsidRDefault="00E31E0F" w:rsidP="00E31E0F">
            <w:pPr>
              <w:rPr>
                <w:rFonts w:ascii="Times New Roman" w:hAnsi="Times New Roman"/>
                <w:sz w:val="26"/>
                <w:szCs w:val="26"/>
              </w:rPr>
            </w:pPr>
            <w:r w:rsidRPr="00E31E0F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134" w:type="dxa"/>
          </w:tcPr>
          <w:p w:rsidR="007E031D" w:rsidRPr="007E031D" w:rsidRDefault="007E031D" w:rsidP="007E031D">
            <w:pPr>
              <w:rPr>
                <w:rFonts w:ascii="Times New Roman" w:hAnsi="Times New Roman"/>
                <w:sz w:val="26"/>
                <w:szCs w:val="26"/>
              </w:rPr>
            </w:pPr>
            <w:r w:rsidRPr="007E031D">
              <w:rPr>
                <w:rFonts w:ascii="Times New Roman" w:eastAsiaTheme="minorHAnsi" w:hAnsi="Times New Roman"/>
                <w:sz w:val="26"/>
                <w:szCs w:val="26"/>
              </w:rPr>
              <w:t>В срок, определенный индивидуальной программой получателя социальных услуг</w:t>
            </w:r>
          </w:p>
        </w:tc>
      </w:tr>
      <w:tr w:rsidR="007E031D" w:rsidRPr="007E031D" w:rsidTr="00E31E0F">
        <w:tc>
          <w:tcPr>
            <w:tcW w:w="1135" w:type="dxa"/>
          </w:tcPr>
          <w:p w:rsidR="007E031D" w:rsidRPr="007E031D" w:rsidRDefault="007E031D" w:rsidP="00E31E0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2.31.</w:t>
            </w:r>
          </w:p>
        </w:tc>
        <w:tc>
          <w:tcPr>
            <w:tcW w:w="1139" w:type="dxa"/>
          </w:tcPr>
          <w:p w:rsidR="007E031D" w:rsidRPr="007E031D" w:rsidRDefault="007E031D" w:rsidP="00E31E0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Позиционирование (изменение положения тела в кровати), включая усаживание на кровати</w:t>
            </w:r>
          </w:p>
        </w:tc>
        <w:tc>
          <w:tcPr>
            <w:tcW w:w="2410" w:type="dxa"/>
          </w:tcPr>
          <w:p w:rsidR="007E031D" w:rsidRPr="007E031D" w:rsidRDefault="007E031D" w:rsidP="007E031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 xml:space="preserve">Позиционирование в кровати - регулярное изменение положения тела в кровати получателя социальных услуг: </w:t>
            </w:r>
          </w:p>
          <w:p w:rsidR="007E031D" w:rsidRPr="007E031D" w:rsidRDefault="007E031D" w:rsidP="007E031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1) усаживание на край кровати безопасным способом;</w:t>
            </w:r>
          </w:p>
          <w:p w:rsidR="007E031D" w:rsidRPr="007E031D" w:rsidRDefault="007E031D" w:rsidP="007E031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2) услуга проводится с учетом рекомендаций медицинской организации и физического состояния получателя социальных услуг с целью профилактики развития пролежней, контрактур конечностей, пневмонии, облегчения дыхания и создания комфортного пребывания днем, удобного положения для сна ночью</w:t>
            </w:r>
          </w:p>
        </w:tc>
        <w:tc>
          <w:tcPr>
            <w:tcW w:w="1418" w:type="dxa"/>
          </w:tcPr>
          <w:p w:rsidR="007E031D" w:rsidRPr="007E031D" w:rsidRDefault="007E031D" w:rsidP="00E31E0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третий уровень нуждаемости</w:t>
            </w:r>
          </w:p>
        </w:tc>
        <w:tc>
          <w:tcPr>
            <w:tcW w:w="1134" w:type="dxa"/>
          </w:tcPr>
          <w:p w:rsidR="007E031D" w:rsidRPr="007E031D" w:rsidRDefault="007E031D" w:rsidP="00E31E0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Календарный день</w:t>
            </w:r>
          </w:p>
        </w:tc>
        <w:tc>
          <w:tcPr>
            <w:tcW w:w="1275" w:type="dxa"/>
          </w:tcPr>
          <w:p w:rsidR="00E31E0F" w:rsidRDefault="00E31E0F" w:rsidP="007E031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E031D" w:rsidRPr="007E031D" w:rsidRDefault="007E031D" w:rsidP="007E031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</w:tcPr>
          <w:p w:rsidR="00E31E0F" w:rsidRDefault="007E031D" w:rsidP="007E031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7E031D" w:rsidRPr="00E31E0F" w:rsidRDefault="00E31E0F" w:rsidP="00E31E0F">
            <w:pPr>
              <w:rPr>
                <w:rFonts w:ascii="Times New Roman" w:hAnsi="Times New Roman"/>
                <w:sz w:val="26"/>
                <w:szCs w:val="26"/>
              </w:rPr>
            </w:pPr>
            <w:r w:rsidRPr="00E31E0F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134" w:type="dxa"/>
          </w:tcPr>
          <w:p w:rsidR="007E031D" w:rsidRPr="007E031D" w:rsidRDefault="007E031D" w:rsidP="007E031D">
            <w:pPr>
              <w:rPr>
                <w:rFonts w:ascii="Times New Roman" w:hAnsi="Times New Roman"/>
                <w:sz w:val="26"/>
                <w:szCs w:val="26"/>
              </w:rPr>
            </w:pPr>
            <w:r w:rsidRPr="007E031D">
              <w:rPr>
                <w:rFonts w:ascii="Times New Roman" w:eastAsiaTheme="minorHAnsi" w:hAnsi="Times New Roman"/>
                <w:sz w:val="26"/>
                <w:szCs w:val="26"/>
              </w:rPr>
              <w:t>В срок, определенный индивидуальной программой получателя социальных услуг</w:t>
            </w:r>
          </w:p>
        </w:tc>
      </w:tr>
      <w:tr w:rsidR="007E031D" w:rsidRPr="007E031D" w:rsidTr="00E31E0F">
        <w:tc>
          <w:tcPr>
            <w:tcW w:w="1135" w:type="dxa"/>
          </w:tcPr>
          <w:p w:rsidR="007E031D" w:rsidRPr="007E031D" w:rsidRDefault="007E031D" w:rsidP="00160E4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2.32.</w:t>
            </w:r>
          </w:p>
        </w:tc>
        <w:tc>
          <w:tcPr>
            <w:tcW w:w="1139" w:type="dxa"/>
          </w:tcPr>
          <w:p w:rsidR="007E031D" w:rsidRPr="007E031D" w:rsidRDefault="007E031D" w:rsidP="00160E4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Помощь при позиционировании, включая усаживание на край кровати</w:t>
            </w:r>
          </w:p>
        </w:tc>
        <w:tc>
          <w:tcPr>
            <w:tcW w:w="2410" w:type="dxa"/>
          </w:tcPr>
          <w:p w:rsidR="007E031D" w:rsidRPr="007E031D" w:rsidRDefault="007E031D" w:rsidP="007E031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1) согласование с получателем социальных услуг необходимого объема помощи при оказании услуги;</w:t>
            </w:r>
          </w:p>
          <w:p w:rsidR="007E031D" w:rsidRDefault="007E031D" w:rsidP="007E031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2) оказание содействия в регулярном изменении тела в кровати или усаживании на край кровати безопасным способом</w:t>
            </w:r>
          </w:p>
          <w:p w:rsidR="005A182E" w:rsidRPr="007E031D" w:rsidRDefault="005A182E" w:rsidP="007E031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7E031D" w:rsidRPr="007E031D" w:rsidRDefault="007E031D" w:rsidP="00160E4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второй уровень нуждаемости</w:t>
            </w:r>
          </w:p>
        </w:tc>
        <w:tc>
          <w:tcPr>
            <w:tcW w:w="1134" w:type="dxa"/>
          </w:tcPr>
          <w:p w:rsidR="007E031D" w:rsidRPr="007E031D" w:rsidRDefault="007E031D" w:rsidP="00160E4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Календарный день</w:t>
            </w:r>
          </w:p>
        </w:tc>
        <w:tc>
          <w:tcPr>
            <w:tcW w:w="1275" w:type="dxa"/>
          </w:tcPr>
          <w:p w:rsidR="00160E44" w:rsidRDefault="00160E44" w:rsidP="007E031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E031D" w:rsidRPr="007E031D" w:rsidRDefault="007E031D" w:rsidP="007E031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</w:tcPr>
          <w:p w:rsidR="00160E44" w:rsidRDefault="007E031D" w:rsidP="007E031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:rsidR="007E031D" w:rsidRPr="00160E44" w:rsidRDefault="00160E44" w:rsidP="00160E44">
            <w:pPr>
              <w:rPr>
                <w:rFonts w:ascii="Times New Roman" w:hAnsi="Times New Roman"/>
                <w:sz w:val="26"/>
                <w:szCs w:val="26"/>
              </w:rPr>
            </w:pPr>
            <w:r w:rsidRPr="00160E44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134" w:type="dxa"/>
          </w:tcPr>
          <w:p w:rsidR="007E031D" w:rsidRPr="007E031D" w:rsidRDefault="007E031D" w:rsidP="007E031D">
            <w:pPr>
              <w:rPr>
                <w:rFonts w:ascii="Times New Roman" w:hAnsi="Times New Roman"/>
                <w:sz w:val="26"/>
                <w:szCs w:val="26"/>
              </w:rPr>
            </w:pPr>
            <w:r w:rsidRPr="007E031D">
              <w:rPr>
                <w:rFonts w:ascii="Times New Roman" w:eastAsiaTheme="minorHAnsi" w:hAnsi="Times New Roman"/>
                <w:sz w:val="26"/>
                <w:szCs w:val="26"/>
              </w:rPr>
              <w:t>В срок, определенный индивидуальной программой получателя социальных услуг</w:t>
            </w:r>
          </w:p>
        </w:tc>
      </w:tr>
      <w:tr w:rsidR="007E031D" w:rsidRPr="007E031D" w:rsidTr="00E31E0F">
        <w:tc>
          <w:tcPr>
            <w:tcW w:w="1135" w:type="dxa"/>
          </w:tcPr>
          <w:p w:rsidR="007E031D" w:rsidRPr="007E031D" w:rsidRDefault="007E031D" w:rsidP="00160E4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2.33.</w:t>
            </w:r>
          </w:p>
        </w:tc>
        <w:tc>
          <w:tcPr>
            <w:tcW w:w="1139" w:type="dxa"/>
          </w:tcPr>
          <w:p w:rsidR="007E031D" w:rsidRPr="007E031D" w:rsidRDefault="007E031D" w:rsidP="00160E4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Помощь при пересаживании с кровати на стул, кресло, диван, кресло-коляску и обратно</w:t>
            </w:r>
          </w:p>
        </w:tc>
        <w:tc>
          <w:tcPr>
            <w:tcW w:w="2410" w:type="dxa"/>
          </w:tcPr>
          <w:p w:rsidR="007E031D" w:rsidRPr="007E031D" w:rsidRDefault="007E031D" w:rsidP="007E031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1) согласование с получателем социальных услуг необходимого объема помощи при оказании услуги;</w:t>
            </w:r>
          </w:p>
          <w:p w:rsidR="007E031D" w:rsidRPr="007E031D" w:rsidRDefault="007E031D" w:rsidP="007E031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2) подготовка места для пересаживания, необходимого оборудования;</w:t>
            </w:r>
          </w:p>
          <w:p w:rsidR="007E031D" w:rsidRPr="007E031D" w:rsidRDefault="007E031D" w:rsidP="007E031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3) оказание содействия в пересаживании и использование необходимого оборудования для пересаживания, необходимых опор;</w:t>
            </w:r>
          </w:p>
          <w:p w:rsidR="007E031D" w:rsidRPr="007E031D" w:rsidRDefault="007E031D" w:rsidP="007E031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4)  принятие ровного, удобного, безопасного положения;</w:t>
            </w:r>
          </w:p>
          <w:p w:rsidR="007E031D" w:rsidRPr="007E031D" w:rsidRDefault="007E031D" w:rsidP="007E031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- оказание содействия при перемещении обратно</w:t>
            </w:r>
          </w:p>
        </w:tc>
        <w:tc>
          <w:tcPr>
            <w:tcW w:w="1418" w:type="dxa"/>
          </w:tcPr>
          <w:p w:rsidR="007E031D" w:rsidRPr="007E031D" w:rsidRDefault="007E031D" w:rsidP="00160E4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второй уровень нуждаемости</w:t>
            </w:r>
          </w:p>
        </w:tc>
        <w:tc>
          <w:tcPr>
            <w:tcW w:w="1134" w:type="dxa"/>
          </w:tcPr>
          <w:p w:rsidR="007E031D" w:rsidRPr="007E031D" w:rsidRDefault="007E031D" w:rsidP="00160E4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Календарный день</w:t>
            </w:r>
          </w:p>
        </w:tc>
        <w:tc>
          <w:tcPr>
            <w:tcW w:w="1275" w:type="dxa"/>
          </w:tcPr>
          <w:p w:rsidR="00160E44" w:rsidRDefault="00160E44" w:rsidP="00160E4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E031D" w:rsidRPr="007E031D" w:rsidRDefault="007E031D" w:rsidP="00160E4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до 3 раз</w:t>
            </w:r>
          </w:p>
        </w:tc>
        <w:tc>
          <w:tcPr>
            <w:tcW w:w="709" w:type="dxa"/>
          </w:tcPr>
          <w:p w:rsidR="00160E44" w:rsidRDefault="007E031D" w:rsidP="007E031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7E031D" w:rsidRPr="00160E44" w:rsidRDefault="00160E44" w:rsidP="00160E44">
            <w:pPr>
              <w:rPr>
                <w:rFonts w:ascii="Times New Roman" w:hAnsi="Times New Roman"/>
                <w:sz w:val="26"/>
                <w:szCs w:val="26"/>
              </w:rPr>
            </w:pPr>
            <w:r w:rsidRPr="00160E44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134" w:type="dxa"/>
          </w:tcPr>
          <w:p w:rsidR="007E031D" w:rsidRPr="007E031D" w:rsidRDefault="007E031D" w:rsidP="007E031D">
            <w:pPr>
              <w:rPr>
                <w:rFonts w:ascii="Times New Roman" w:hAnsi="Times New Roman"/>
                <w:sz w:val="26"/>
                <w:szCs w:val="26"/>
              </w:rPr>
            </w:pPr>
            <w:r w:rsidRPr="007E031D">
              <w:rPr>
                <w:rFonts w:ascii="Times New Roman" w:eastAsiaTheme="minorHAnsi" w:hAnsi="Times New Roman"/>
                <w:sz w:val="26"/>
                <w:szCs w:val="26"/>
              </w:rPr>
              <w:t>В срок, определенный индивидуальной программой получателя социальных услуг</w:t>
            </w:r>
          </w:p>
        </w:tc>
      </w:tr>
      <w:tr w:rsidR="007E031D" w:rsidRPr="007E031D" w:rsidTr="00E31E0F">
        <w:tc>
          <w:tcPr>
            <w:tcW w:w="1135" w:type="dxa"/>
          </w:tcPr>
          <w:p w:rsidR="007E031D" w:rsidRPr="007E031D" w:rsidRDefault="007E031D" w:rsidP="00160E4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2.34.</w:t>
            </w:r>
          </w:p>
        </w:tc>
        <w:tc>
          <w:tcPr>
            <w:tcW w:w="1139" w:type="dxa"/>
          </w:tcPr>
          <w:p w:rsidR="007E031D" w:rsidRPr="007E031D" w:rsidRDefault="007E031D" w:rsidP="00160E4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Пересаживание с кровати на стул, кресло, диван, кресло-коляску и обратно</w:t>
            </w:r>
          </w:p>
        </w:tc>
        <w:tc>
          <w:tcPr>
            <w:tcW w:w="2410" w:type="dxa"/>
          </w:tcPr>
          <w:p w:rsidR="007E031D" w:rsidRPr="007E031D" w:rsidRDefault="007E031D" w:rsidP="007E031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1) пересаживание с кровати на кресло-коляску (на стул), усаживание на край кровати безопасным способом;</w:t>
            </w:r>
          </w:p>
          <w:p w:rsidR="007E031D" w:rsidRPr="007E031D" w:rsidRDefault="007E031D" w:rsidP="007E031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2) придание комфортного и устойчивого положения;</w:t>
            </w:r>
          </w:p>
          <w:p w:rsidR="007E031D" w:rsidRPr="007E031D" w:rsidRDefault="007E031D" w:rsidP="007E031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3) пересаживание (помощь в пересаживании) в кровать, укладывание в кровать безопасным и безболезненным способом;</w:t>
            </w:r>
          </w:p>
          <w:p w:rsidR="007E031D" w:rsidRPr="007E031D" w:rsidRDefault="007E031D" w:rsidP="007E031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4) придание комфортного положения в кровати</w:t>
            </w:r>
          </w:p>
        </w:tc>
        <w:tc>
          <w:tcPr>
            <w:tcW w:w="1418" w:type="dxa"/>
          </w:tcPr>
          <w:p w:rsidR="007E031D" w:rsidRPr="007E031D" w:rsidRDefault="007E031D" w:rsidP="00160E4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третий уровень нуждаемости</w:t>
            </w:r>
          </w:p>
        </w:tc>
        <w:tc>
          <w:tcPr>
            <w:tcW w:w="1134" w:type="dxa"/>
          </w:tcPr>
          <w:p w:rsidR="007E031D" w:rsidRPr="007E031D" w:rsidRDefault="007E031D" w:rsidP="00160E4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Календарный день</w:t>
            </w:r>
          </w:p>
        </w:tc>
        <w:tc>
          <w:tcPr>
            <w:tcW w:w="1275" w:type="dxa"/>
          </w:tcPr>
          <w:p w:rsidR="00160E44" w:rsidRDefault="00160E44" w:rsidP="007E031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E031D" w:rsidRPr="007E031D" w:rsidRDefault="007E031D" w:rsidP="007E031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</w:tcPr>
          <w:p w:rsidR="00160E44" w:rsidRDefault="007E031D" w:rsidP="007E031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7E031D" w:rsidRPr="00160E44" w:rsidRDefault="00160E44" w:rsidP="00160E44">
            <w:pPr>
              <w:rPr>
                <w:rFonts w:ascii="Times New Roman" w:hAnsi="Times New Roman"/>
                <w:sz w:val="26"/>
                <w:szCs w:val="26"/>
              </w:rPr>
            </w:pPr>
            <w:r w:rsidRPr="00160E44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134" w:type="dxa"/>
          </w:tcPr>
          <w:p w:rsidR="007E031D" w:rsidRPr="007E031D" w:rsidRDefault="007E031D" w:rsidP="007E031D">
            <w:pPr>
              <w:rPr>
                <w:rFonts w:ascii="Times New Roman" w:hAnsi="Times New Roman"/>
                <w:sz w:val="26"/>
                <w:szCs w:val="26"/>
              </w:rPr>
            </w:pPr>
            <w:r w:rsidRPr="007E031D">
              <w:rPr>
                <w:rFonts w:ascii="Times New Roman" w:eastAsiaTheme="minorHAnsi" w:hAnsi="Times New Roman"/>
                <w:sz w:val="26"/>
                <w:szCs w:val="26"/>
              </w:rPr>
              <w:t>В срок, определенный индивидуальной программой получателя социальных услуг</w:t>
            </w:r>
          </w:p>
        </w:tc>
      </w:tr>
      <w:tr w:rsidR="007E031D" w:rsidRPr="007E031D" w:rsidTr="00E31E0F">
        <w:tc>
          <w:tcPr>
            <w:tcW w:w="1135" w:type="dxa"/>
          </w:tcPr>
          <w:p w:rsidR="007E031D" w:rsidRPr="007E031D" w:rsidRDefault="007E031D" w:rsidP="00160E4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2.35.</w:t>
            </w:r>
          </w:p>
        </w:tc>
        <w:tc>
          <w:tcPr>
            <w:tcW w:w="1139" w:type="dxa"/>
          </w:tcPr>
          <w:p w:rsidR="007E031D" w:rsidRPr="007E031D" w:rsidRDefault="007E031D" w:rsidP="00160E4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Помощь при передвижении по помещению на кресле-коляске</w:t>
            </w:r>
          </w:p>
        </w:tc>
        <w:tc>
          <w:tcPr>
            <w:tcW w:w="2410" w:type="dxa"/>
          </w:tcPr>
          <w:p w:rsidR="007E031D" w:rsidRPr="007E031D" w:rsidRDefault="007E031D" w:rsidP="007E031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1) помощь при вставании и передвижении;</w:t>
            </w:r>
          </w:p>
          <w:p w:rsidR="007E031D" w:rsidRPr="007E031D" w:rsidRDefault="007E031D" w:rsidP="007E031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2) расположение кресла-коляски рядом с получателем социальных услуг;</w:t>
            </w:r>
          </w:p>
          <w:p w:rsidR="007E031D" w:rsidRPr="007E031D" w:rsidRDefault="007E031D" w:rsidP="007E031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3) помощь при поднятии из положения сидя, в том числе убедиться, что получатель социальных услуг принял устойчивое положение;</w:t>
            </w:r>
          </w:p>
          <w:p w:rsidR="007E031D" w:rsidRPr="007E031D" w:rsidRDefault="007E031D" w:rsidP="007E031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4) осуществление контроля за передвижением;</w:t>
            </w:r>
          </w:p>
          <w:p w:rsidR="007E031D" w:rsidRPr="007E031D" w:rsidRDefault="007E031D" w:rsidP="007E031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5) пересаживание, помощь при пересаживании с кровати на кресло-коляску (на стул), усаживание на край кровати безопасным способом;</w:t>
            </w:r>
          </w:p>
          <w:p w:rsidR="007E031D" w:rsidRPr="007E031D" w:rsidRDefault="007E031D" w:rsidP="007E031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6) придание комфортного и устойчивого положения;</w:t>
            </w:r>
          </w:p>
          <w:p w:rsidR="007E031D" w:rsidRPr="007E031D" w:rsidRDefault="007E031D" w:rsidP="007E031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7) помощь в пересаживании в кровать, укладывание в кровать безопасным и безболезненным способом</w:t>
            </w:r>
          </w:p>
        </w:tc>
        <w:tc>
          <w:tcPr>
            <w:tcW w:w="1418" w:type="dxa"/>
          </w:tcPr>
          <w:p w:rsidR="007E031D" w:rsidRPr="007E031D" w:rsidRDefault="007E031D" w:rsidP="00160E4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второй уровень нуждаемости</w:t>
            </w:r>
          </w:p>
        </w:tc>
        <w:tc>
          <w:tcPr>
            <w:tcW w:w="1134" w:type="dxa"/>
          </w:tcPr>
          <w:p w:rsidR="007E031D" w:rsidRPr="007E031D" w:rsidRDefault="007E031D" w:rsidP="00160E4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Календарный день</w:t>
            </w:r>
          </w:p>
        </w:tc>
        <w:tc>
          <w:tcPr>
            <w:tcW w:w="1275" w:type="dxa"/>
          </w:tcPr>
          <w:p w:rsidR="00160E44" w:rsidRDefault="00160E44" w:rsidP="00160E4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E031D" w:rsidRPr="007E031D" w:rsidRDefault="007E031D" w:rsidP="00160E4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 xml:space="preserve"> до 3 раз</w:t>
            </w:r>
          </w:p>
        </w:tc>
        <w:tc>
          <w:tcPr>
            <w:tcW w:w="709" w:type="dxa"/>
          </w:tcPr>
          <w:p w:rsidR="00160E44" w:rsidRDefault="007E031D" w:rsidP="007E031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7E031D" w:rsidRPr="00160E44" w:rsidRDefault="00160E44" w:rsidP="00160E44">
            <w:pPr>
              <w:rPr>
                <w:rFonts w:ascii="Times New Roman" w:hAnsi="Times New Roman"/>
                <w:sz w:val="26"/>
                <w:szCs w:val="26"/>
              </w:rPr>
            </w:pPr>
            <w:r w:rsidRPr="00160E44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134" w:type="dxa"/>
          </w:tcPr>
          <w:p w:rsidR="007E031D" w:rsidRPr="007E031D" w:rsidRDefault="007E031D" w:rsidP="007E031D">
            <w:pPr>
              <w:rPr>
                <w:rFonts w:ascii="Times New Roman" w:hAnsi="Times New Roman"/>
                <w:sz w:val="26"/>
                <w:szCs w:val="26"/>
              </w:rPr>
            </w:pPr>
            <w:r w:rsidRPr="007E031D">
              <w:rPr>
                <w:rFonts w:ascii="Times New Roman" w:eastAsiaTheme="minorHAnsi" w:hAnsi="Times New Roman"/>
                <w:sz w:val="26"/>
                <w:szCs w:val="26"/>
              </w:rPr>
              <w:t>В срок, определенный индивидуальной программой получателя социальных услуг</w:t>
            </w:r>
          </w:p>
        </w:tc>
      </w:tr>
      <w:tr w:rsidR="007E031D" w:rsidRPr="007E031D" w:rsidTr="00E31E0F">
        <w:tc>
          <w:tcPr>
            <w:tcW w:w="1135" w:type="dxa"/>
          </w:tcPr>
          <w:p w:rsidR="007E031D" w:rsidRPr="007E031D" w:rsidRDefault="007E031D" w:rsidP="00160E4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2.36.</w:t>
            </w:r>
          </w:p>
        </w:tc>
        <w:tc>
          <w:tcPr>
            <w:tcW w:w="1139" w:type="dxa"/>
          </w:tcPr>
          <w:p w:rsidR="007E031D" w:rsidRPr="007E031D" w:rsidRDefault="007E031D" w:rsidP="00160E4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Помощь при передвижении по помещению с использованием опорной трости, костылей, опор, ходунков</w:t>
            </w:r>
          </w:p>
        </w:tc>
        <w:tc>
          <w:tcPr>
            <w:tcW w:w="2410" w:type="dxa"/>
          </w:tcPr>
          <w:p w:rsidR="007E031D" w:rsidRPr="007E031D" w:rsidRDefault="007E031D" w:rsidP="007E031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 xml:space="preserve"> 1) согласование с получателем социальных услуг необходимого объема помощи при оказании услуги;</w:t>
            </w:r>
          </w:p>
          <w:p w:rsidR="007E031D" w:rsidRPr="007E031D" w:rsidRDefault="007E031D" w:rsidP="007E031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2) оказание содействия в безопасном передвижении получателя социальных услуг по помещению с использованием опорной трости, костылей, опор, ходунков</w:t>
            </w:r>
          </w:p>
        </w:tc>
        <w:tc>
          <w:tcPr>
            <w:tcW w:w="1418" w:type="dxa"/>
          </w:tcPr>
          <w:p w:rsidR="007E031D" w:rsidRPr="007E031D" w:rsidRDefault="007E031D" w:rsidP="00160E4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второй уровень нуждаемости</w:t>
            </w:r>
          </w:p>
        </w:tc>
        <w:tc>
          <w:tcPr>
            <w:tcW w:w="1134" w:type="dxa"/>
          </w:tcPr>
          <w:p w:rsidR="007E031D" w:rsidRPr="007E031D" w:rsidRDefault="007E031D" w:rsidP="00160E4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Календарный день</w:t>
            </w:r>
          </w:p>
        </w:tc>
        <w:tc>
          <w:tcPr>
            <w:tcW w:w="1275" w:type="dxa"/>
          </w:tcPr>
          <w:p w:rsidR="00160E44" w:rsidRDefault="00160E44" w:rsidP="00160E4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E031D" w:rsidRPr="007E031D" w:rsidRDefault="007E031D" w:rsidP="00160E4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до 3 раз</w:t>
            </w:r>
          </w:p>
        </w:tc>
        <w:tc>
          <w:tcPr>
            <w:tcW w:w="709" w:type="dxa"/>
          </w:tcPr>
          <w:p w:rsidR="00160E44" w:rsidRDefault="007E031D" w:rsidP="007E031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  <w:p w:rsidR="007E031D" w:rsidRPr="00160E44" w:rsidRDefault="00160E44" w:rsidP="00160E44">
            <w:pPr>
              <w:rPr>
                <w:rFonts w:ascii="Times New Roman" w:hAnsi="Times New Roman"/>
                <w:sz w:val="26"/>
                <w:szCs w:val="26"/>
              </w:rPr>
            </w:pPr>
            <w:r w:rsidRPr="00160E44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134" w:type="dxa"/>
          </w:tcPr>
          <w:p w:rsidR="007E031D" w:rsidRPr="007E031D" w:rsidRDefault="007E031D" w:rsidP="007E031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7E031D">
              <w:rPr>
                <w:rFonts w:ascii="Times New Roman" w:eastAsiaTheme="minorHAnsi" w:hAnsi="Times New Roman"/>
                <w:sz w:val="26"/>
                <w:szCs w:val="26"/>
              </w:rPr>
              <w:t>В срок, определенный индивидуальной программой получателя социальных услуг</w:t>
            </w:r>
          </w:p>
          <w:p w:rsidR="007E031D" w:rsidRPr="007E031D" w:rsidRDefault="007E031D" w:rsidP="007E031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E031D" w:rsidRPr="007E031D" w:rsidTr="00E31E0F">
        <w:tc>
          <w:tcPr>
            <w:tcW w:w="9220" w:type="dxa"/>
            <w:gridSpan w:val="7"/>
          </w:tcPr>
          <w:p w:rsidR="007E031D" w:rsidRPr="007E031D" w:rsidRDefault="007E031D" w:rsidP="007E031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3. Социально-медицинское направление</w:t>
            </w:r>
          </w:p>
        </w:tc>
        <w:tc>
          <w:tcPr>
            <w:tcW w:w="1134" w:type="dxa"/>
          </w:tcPr>
          <w:p w:rsidR="007E031D" w:rsidRPr="007E031D" w:rsidRDefault="007E031D" w:rsidP="007E031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E031D" w:rsidRPr="007E031D" w:rsidTr="00E31E0F">
        <w:tc>
          <w:tcPr>
            <w:tcW w:w="1135" w:type="dxa"/>
            <w:vMerge w:val="restart"/>
          </w:tcPr>
          <w:p w:rsidR="007E031D" w:rsidRPr="007E031D" w:rsidRDefault="007E031D" w:rsidP="00160E4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3.1.</w:t>
            </w:r>
          </w:p>
        </w:tc>
        <w:tc>
          <w:tcPr>
            <w:tcW w:w="1139" w:type="dxa"/>
            <w:vMerge w:val="restart"/>
          </w:tcPr>
          <w:p w:rsidR="007E031D" w:rsidRPr="007E031D" w:rsidRDefault="007E031D" w:rsidP="00160E4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Наблюдение за состоянием здоровья в соответствии с назначением или рекомендацией врача (измерение температуры тела, артериального давления, пульса и др.), включая занесение результатов измерений в дневник наблюдения</w:t>
            </w:r>
          </w:p>
        </w:tc>
        <w:tc>
          <w:tcPr>
            <w:tcW w:w="2410" w:type="dxa"/>
            <w:vMerge w:val="restart"/>
          </w:tcPr>
          <w:p w:rsidR="007E031D" w:rsidRPr="007E031D" w:rsidRDefault="007E031D" w:rsidP="007E031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1) выполнение процедур, связанных с сохранением здоровья получателя социальных услуг (измерение температуры тела, артериального давления) с занесением результатов в журнал наблюдения за состоянием здоровья получателя социальных услуг;</w:t>
            </w:r>
          </w:p>
          <w:p w:rsidR="007E031D" w:rsidRPr="007E031D" w:rsidRDefault="007E031D" w:rsidP="007E031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2) контроль за приемом лекарственных средств в случае совпадения времени приема препарата и времени обслуживания, при необходимости раскладка препаратов по времени приема;</w:t>
            </w:r>
          </w:p>
          <w:p w:rsidR="007E031D" w:rsidRPr="007E031D" w:rsidRDefault="007E031D" w:rsidP="007E031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3) контроль изменений состояния по внешнему виду и самочувствию получателя социальных услуг;</w:t>
            </w:r>
          </w:p>
          <w:p w:rsidR="007E031D" w:rsidRPr="007E031D" w:rsidRDefault="007E031D" w:rsidP="007E031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4)  при необходимости осуществление повторных замеров (температуры тела, артериального давления) с занесением результатов в журнал наблюдения за состоянием здоровья получателя социальных услуг</w:t>
            </w:r>
          </w:p>
        </w:tc>
        <w:tc>
          <w:tcPr>
            <w:tcW w:w="1418" w:type="dxa"/>
          </w:tcPr>
          <w:p w:rsidR="007E031D" w:rsidRPr="007E031D" w:rsidRDefault="007E031D" w:rsidP="00160E4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 xml:space="preserve">второй уровень нуждаемости  </w:t>
            </w:r>
          </w:p>
        </w:tc>
        <w:tc>
          <w:tcPr>
            <w:tcW w:w="1134" w:type="dxa"/>
          </w:tcPr>
          <w:p w:rsidR="007E031D" w:rsidRPr="007E031D" w:rsidRDefault="007E031D" w:rsidP="00160E4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Календарный день</w:t>
            </w:r>
          </w:p>
        </w:tc>
        <w:tc>
          <w:tcPr>
            <w:tcW w:w="1275" w:type="dxa"/>
          </w:tcPr>
          <w:p w:rsidR="00160E44" w:rsidRDefault="00160E44" w:rsidP="007E031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E031D" w:rsidRPr="007E031D" w:rsidRDefault="007E031D" w:rsidP="007E031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</w:tcPr>
          <w:p w:rsidR="00160E44" w:rsidRDefault="007E031D" w:rsidP="007E031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  <w:p w:rsidR="007E031D" w:rsidRPr="00160E44" w:rsidRDefault="00160E44" w:rsidP="00160E44">
            <w:pPr>
              <w:rPr>
                <w:rFonts w:ascii="Times New Roman" w:hAnsi="Times New Roman"/>
                <w:sz w:val="26"/>
                <w:szCs w:val="26"/>
              </w:rPr>
            </w:pPr>
            <w:r w:rsidRPr="00160E44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134" w:type="dxa"/>
          </w:tcPr>
          <w:p w:rsidR="007E031D" w:rsidRPr="007E031D" w:rsidRDefault="007E031D" w:rsidP="007E031D">
            <w:pPr>
              <w:rPr>
                <w:rFonts w:ascii="Times New Roman" w:hAnsi="Times New Roman"/>
                <w:sz w:val="26"/>
                <w:szCs w:val="26"/>
              </w:rPr>
            </w:pPr>
            <w:r w:rsidRPr="007E031D">
              <w:rPr>
                <w:rFonts w:ascii="Times New Roman" w:eastAsiaTheme="minorHAnsi" w:hAnsi="Times New Roman"/>
                <w:sz w:val="26"/>
                <w:szCs w:val="26"/>
              </w:rPr>
              <w:t>В срок, определенный индивидуальной программой получателя социальных услуг</w:t>
            </w:r>
          </w:p>
        </w:tc>
      </w:tr>
      <w:tr w:rsidR="007E031D" w:rsidRPr="007E031D" w:rsidTr="00E31E0F">
        <w:tc>
          <w:tcPr>
            <w:tcW w:w="1135" w:type="dxa"/>
            <w:vMerge/>
          </w:tcPr>
          <w:p w:rsidR="007E031D" w:rsidRPr="007E031D" w:rsidRDefault="007E031D" w:rsidP="007E031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9" w:type="dxa"/>
            <w:vMerge/>
          </w:tcPr>
          <w:p w:rsidR="007E031D" w:rsidRPr="007E031D" w:rsidRDefault="007E031D" w:rsidP="007E031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7E031D" w:rsidRPr="007E031D" w:rsidRDefault="007E031D" w:rsidP="007E031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7E031D" w:rsidRPr="007E031D" w:rsidRDefault="007E031D" w:rsidP="005A182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третий уровень нуждаемости</w:t>
            </w:r>
          </w:p>
        </w:tc>
        <w:tc>
          <w:tcPr>
            <w:tcW w:w="1134" w:type="dxa"/>
          </w:tcPr>
          <w:p w:rsidR="007E031D" w:rsidRPr="007E031D" w:rsidRDefault="007E031D" w:rsidP="005A182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Календарный день</w:t>
            </w:r>
          </w:p>
        </w:tc>
        <w:tc>
          <w:tcPr>
            <w:tcW w:w="1275" w:type="dxa"/>
          </w:tcPr>
          <w:p w:rsidR="005A182E" w:rsidRDefault="005A182E" w:rsidP="007E031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E031D" w:rsidRPr="007E031D" w:rsidRDefault="007E031D" w:rsidP="007E031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</w:tcPr>
          <w:p w:rsidR="007E031D" w:rsidRPr="007E031D" w:rsidRDefault="007E031D" w:rsidP="007E031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A182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34" w:type="dxa"/>
          </w:tcPr>
          <w:p w:rsidR="007E031D" w:rsidRPr="007E031D" w:rsidRDefault="007E031D" w:rsidP="007E031D">
            <w:pPr>
              <w:rPr>
                <w:rFonts w:ascii="Times New Roman" w:hAnsi="Times New Roman"/>
                <w:sz w:val="26"/>
                <w:szCs w:val="26"/>
              </w:rPr>
            </w:pPr>
            <w:r w:rsidRPr="007E031D">
              <w:rPr>
                <w:rFonts w:ascii="Times New Roman" w:eastAsiaTheme="minorHAnsi" w:hAnsi="Times New Roman"/>
                <w:sz w:val="26"/>
                <w:szCs w:val="26"/>
              </w:rPr>
              <w:t>В срок, определенный индивидуальной программой получателя социальных услуг</w:t>
            </w:r>
          </w:p>
        </w:tc>
      </w:tr>
      <w:tr w:rsidR="007E031D" w:rsidRPr="007E031D" w:rsidTr="00E31E0F">
        <w:tc>
          <w:tcPr>
            <w:tcW w:w="1135" w:type="dxa"/>
          </w:tcPr>
          <w:p w:rsidR="007E031D" w:rsidRPr="007E031D" w:rsidRDefault="007E031D" w:rsidP="00160E4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3.2.</w:t>
            </w:r>
          </w:p>
        </w:tc>
        <w:tc>
          <w:tcPr>
            <w:tcW w:w="1139" w:type="dxa"/>
          </w:tcPr>
          <w:p w:rsidR="007E031D" w:rsidRPr="007E031D" w:rsidRDefault="007E031D" w:rsidP="00160E4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Помощь в выполнении назначений и рекомендаций врача, включая ведение дневника исполнения назначений</w:t>
            </w:r>
          </w:p>
        </w:tc>
        <w:tc>
          <w:tcPr>
            <w:tcW w:w="2410" w:type="dxa"/>
          </w:tcPr>
          <w:p w:rsidR="007E031D" w:rsidRPr="007E031D" w:rsidRDefault="007E031D" w:rsidP="007E031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 xml:space="preserve"> 1) согласование с получателем социальных услуг необходимого объема помощи при оказании услуги;</w:t>
            </w:r>
          </w:p>
          <w:p w:rsidR="007E031D" w:rsidRPr="007E031D" w:rsidRDefault="007E031D" w:rsidP="007E031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2) оказание содействия в приеме лекарственных средств, использованием кремов и мазей;</w:t>
            </w:r>
          </w:p>
          <w:p w:rsidR="007E031D" w:rsidRPr="007E031D" w:rsidRDefault="007E031D" w:rsidP="007E031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3) занесение данных в дневник наблюдения</w:t>
            </w:r>
          </w:p>
        </w:tc>
        <w:tc>
          <w:tcPr>
            <w:tcW w:w="1418" w:type="dxa"/>
          </w:tcPr>
          <w:p w:rsidR="007E031D" w:rsidRPr="007E031D" w:rsidRDefault="007E031D" w:rsidP="00160E4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второй уровень нуждаемости</w:t>
            </w:r>
          </w:p>
        </w:tc>
        <w:tc>
          <w:tcPr>
            <w:tcW w:w="1134" w:type="dxa"/>
          </w:tcPr>
          <w:p w:rsidR="007E031D" w:rsidRPr="007E031D" w:rsidRDefault="007E031D" w:rsidP="00160E4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Календарный день</w:t>
            </w:r>
          </w:p>
        </w:tc>
        <w:tc>
          <w:tcPr>
            <w:tcW w:w="1275" w:type="dxa"/>
          </w:tcPr>
          <w:p w:rsidR="00160E44" w:rsidRDefault="00160E44" w:rsidP="007E031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E031D" w:rsidRPr="007E031D" w:rsidRDefault="007E031D" w:rsidP="007E031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</w:tcPr>
          <w:p w:rsidR="00160E44" w:rsidRDefault="007E031D" w:rsidP="007E031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7E031D" w:rsidRPr="00160E44" w:rsidRDefault="00160E44" w:rsidP="00160E44">
            <w:pPr>
              <w:rPr>
                <w:rFonts w:ascii="Times New Roman" w:hAnsi="Times New Roman"/>
                <w:sz w:val="26"/>
                <w:szCs w:val="26"/>
              </w:rPr>
            </w:pPr>
            <w:r w:rsidRPr="00160E44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134" w:type="dxa"/>
          </w:tcPr>
          <w:p w:rsidR="007E031D" w:rsidRPr="007E031D" w:rsidRDefault="007E031D" w:rsidP="007E031D">
            <w:pPr>
              <w:rPr>
                <w:rFonts w:ascii="Times New Roman" w:hAnsi="Times New Roman"/>
                <w:sz w:val="26"/>
                <w:szCs w:val="26"/>
              </w:rPr>
            </w:pPr>
            <w:r w:rsidRPr="007E031D">
              <w:rPr>
                <w:rFonts w:ascii="Times New Roman" w:eastAsiaTheme="minorHAnsi" w:hAnsi="Times New Roman"/>
                <w:sz w:val="26"/>
                <w:szCs w:val="26"/>
              </w:rPr>
              <w:t>В срок, определенный индивидуальной программой получателя социальных услуг</w:t>
            </w:r>
          </w:p>
        </w:tc>
      </w:tr>
      <w:tr w:rsidR="007E031D" w:rsidRPr="007E031D" w:rsidTr="00E31E0F">
        <w:tc>
          <w:tcPr>
            <w:tcW w:w="1135" w:type="dxa"/>
          </w:tcPr>
          <w:p w:rsidR="007E031D" w:rsidRPr="007E031D" w:rsidRDefault="007E031D" w:rsidP="00160E4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3.3.</w:t>
            </w:r>
          </w:p>
        </w:tc>
        <w:tc>
          <w:tcPr>
            <w:tcW w:w="1139" w:type="dxa"/>
          </w:tcPr>
          <w:p w:rsidR="007E031D" w:rsidRPr="007E031D" w:rsidRDefault="007E031D" w:rsidP="00160E4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Выполнение назначений и рекомендаций врача, включая ведение дневника исполнения назначений</w:t>
            </w:r>
          </w:p>
        </w:tc>
        <w:tc>
          <w:tcPr>
            <w:tcW w:w="2410" w:type="dxa"/>
          </w:tcPr>
          <w:p w:rsidR="007E031D" w:rsidRPr="007E031D" w:rsidRDefault="007E031D" w:rsidP="007E031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 xml:space="preserve"> 1) подготовка лекарственных средств   получателя социальных услуг для выполнения услуги;</w:t>
            </w:r>
          </w:p>
          <w:p w:rsidR="007E031D" w:rsidRPr="007E031D" w:rsidRDefault="007E031D" w:rsidP="007E031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2) помощь получателю социальных услуг занять удобное (нужное) положение;</w:t>
            </w:r>
          </w:p>
          <w:p w:rsidR="007E031D" w:rsidRPr="007E031D" w:rsidRDefault="007E031D" w:rsidP="007E03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7E031D">
              <w:rPr>
                <w:rFonts w:ascii="Times New Roman" w:hAnsi="Times New Roman"/>
                <w:sz w:val="26"/>
                <w:szCs w:val="26"/>
              </w:rPr>
              <w:t>3) выполнение назначений  (</w:t>
            </w:r>
            <w:r w:rsidRPr="007E031D">
              <w:rPr>
                <w:rFonts w:ascii="Times New Roman" w:eastAsiaTheme="minorHAnsi" w:hAnsi="Times New Roman"/>
                <w:sz w:val="26"/>
                <w:szCs w:val="26"/>
              </w:rPr>
              <w:t>закапывание капель; проведение ингаляции и т.п.)</w:t>
            </w:r>
            <w:r w:rsidRPr="007E031D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7E031D" w:rsidRPr="007E031D" w:rsidRDefault="007E031D" w:rsidP="007E031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4) наблюдение за получателем социальных услуг в целях недопущения дискомфорта после проведенной процедуры;</w:t>
            </w:r>
          </w:p>
          <w:p w:rsidR="007E031D" w:rsidRPr="007E031D" w:rsidRDefault="007E031D" w:rsidP="007E031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5) занесение данных в дневник наблюдения</w:t>
            </w:r>
          </w:p>
        </w:tc>
        <w:tc>
          <w:tcPr>
            <w:tcW w:w="1418" w:type="dxa"/>
          </w:tcPr>
          <w:p w:rsidR="007E031D" w:rsidRPr="007E031D" w:rsidRDefault="007E031D" w:rsidP="00160E4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третий уровень нуждаемости</w:t>
            </w:r>
          </w:p>
        </w:tc>
        <w:tc>
          <w:tcPr>
            <w:tcW w:w="1134" w:type="dxa"/>
          </w:tcPr>
          <w:p w:rsidR="007E031D" w:rsidRPr="007E031D" w:rsidRDefault="007E031D" w:rsidP="00160E4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Календарный день</w:t>
            </w:r>
          </w:p>
        </w:tc>
        <w:tc>
          <w:tcPr>
            <w:tcW w:w="1275" w:type="dxa"/>
          </w:tcPr>
          <w:p w:rsidR="00160E44" w:rsidRDefault="00160E44" w:rsidP="00160E4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E031D" w:rsidRPr="007E031D" w:rsidRDefault="007E031D" w:rsidP="00160E4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до 2 раз</w:t>
            </w:r>
          </w:p>
        </w:tc>
        <w:tc>
          <w:tcPr>
            <w:tcW w:w="709" w:type="dxa"/>
          </w:tcPr>
          <w:p w:rsidR="007E031D" w:rsidRPr="007E031D" w:rsidRDefault="007E031D" w:rsidP="007E031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60E4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7E031D" w:rsidRPr="007E031D" w:rsidRDefault="007E031D" w:rsidP="007E031D">
            <w:pPr>
              <w:rPr>
                <w:rFonts w:ascii="Times New Roman" w:hAnsi="Times New Roman"/>
                <w:sz w:val="26"/>
                <w:szCs w:val="26"/>
              </w:rPr>
            </w:pPr>
            <w:r w:rsidRPr="007E031D">
              <w:rPr>
                <w:rFonts w:ascii="Times New Roman" w:eastAsiaTheme="minorHAnsi" w:hAnsi="Times New Roman"/>
                <w:sz w:val="26"/>
                <w:szCs w:val="26"/>
              </w:rPr>
              <w:t>В срок, определенный индивидуальной программой получателя социальных услуг</w:t>
            </w:r>
          </w:p>
        </w:tc>
      </w:tr>
      <w:tr w:rsidR="007E031D" w:rsidRPr="007E031D" w:rsidTr="00E31E0F">
        <w:tc>
          <w:tcPr>
            <w:tcW w:w="1135" w:type="dxa"/>
          </w:tcPr>
          <w:p w:rsidR="007E031D" w:rsidRPr="007E031D" w:rsidRDefault="007E031D" w:rsidP="00160E4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3.4.</w:t>
            </w:r>
          </w:p>
        </w:tc>
        <w:tc>
          <w:tcPr>
            <w:tcW w:w="1139" w:type="dxa"/>
          </w:tcPr>
          <w:p w:rsidR="007E031D" w:rsidRPr="007E031D" w:rsidRDefault="007E031D" w:rsidP="00160E4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Помощь при подготовке лекарственных препаратов и их приеме</w:t>
            </w:r>
          </w:p>
        </w:tc>
        <w:tc>
          <w:tcPr>
            <w:tcW w:w="2410" w:type="dxa"/>
          </w:tcPr>
          <w:p w:rsidR="007E031D" w:rsidRPr="007E031D" w:rsidRDefault="007E031D" w:rsidP="007E031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1)  согласование с получателем социальных услуг необходимого объема помощи при оказании услуги;</w:t>
            </w:r>
          </w:p>
          <w:p w:rsidR="007E031D" w:rsidRPr="007E031D" w:rsidRDefault="007E031D" w:rsidP="007E031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2) изучение рекомендаций специалистов;</w:t>
            </w:r>
          </w:p>
          <w:p w:rsidR="007E031D" w:rsidRPr="007E031D" w:rsidRDefault="007E031D" w:rsidP="007E031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3) оказание содействия в ознакомлении со схемой приема лекарственных препаратов и особенностей их приема (до, во время или после еды);</w:t>
            </w:r>
          </w:p>
          <w:p w:rsidR="007E031D" w:rsidRPr="007E031D" w:rsidRDefault="007E031D" w:rsidP="007E031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4) оказание содействия в соблюдении сроков годности и условий хранения препаратов;</w:t>
            </w:r>
          </w:p>
          <w:p w:rsidR="007E031D" w:rsidRPr="007E031D" w:rsidRDefault="007E031D" w:rsidP="007E031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5) оказание содействия в заполнении лекарственными препаратами таблетницы, мензурки согласно назначениям врача;</w:t>
            </w:r>
          </w:p>
          <w:p w:rsidR="007E031D" w:rsidRPr="007E031D" w:rsidRDefault="007E031D" w:rsidP="007E031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6) оказание содействия в соблюдении режима приема препаратов;</w:t>
            </w:r>
          </w:p>
          <w:p w:rsidR="007E031D" w:rsidRDefault="007E031D" w:rsidP="007E031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7) разъяснение получателю социальной услуги о важности и своевременности приема лекарственных препаратов, а также о необходимости соблюдения питьевого режима при приеме лекарственных препаратов</w:t>
            </w:r>
          </w:p>
          <w:p w:rsidR="005A182E" w:rsidRPr="007E031D" w:rsidRDefault="005A182E" w:rsidP="007E031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7E031D" w:rsidRPr="007E031D" w:rsidRDefault="007E031D" w:rsidP="00160E4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второй уровень нуждаемости</w:t>
            </w:r>
          </w:p>
        </w:tc>
        <w:tc>
          <w:tcPr>
            <w:tcW w:w="1134" w:type="dxa"/>
          </w:tcPr>
          <w:p w:rsidR="007E031D" w:rsidRPr="007E031D" w:rsidRDefault="007E031D" w:rsidP="00160E4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Календарная неделя</w:t>
            </w:r>
          </w:p>
        </w:tc>
        <w:tc>
          <w:tcPr>
            <w:tcW w:w="1275" w:type="dxa"/>
          </w:tcPr>
          <w:p w:rsidR="00160E44" w:rsidRDefault="00160E44" w:rsidP="00160E4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E031D" w:rsidRPr="007E031D" w:rsidRDefault="007E031D" w:rsidP="00160E4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до 3 раз</w:t>
            </w:r>
          </w:p>
        </w:tc>
        <w:tc>
          <w:tcPr>
            <w:tcW w:w="709" w:type="dxa"/>
          </w:tcPr>
          <w:p w:rsidR="00160E44" w:rsidRDefault="00160E44" w:rsidP="007E031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:rsidR="007E031D" w:rsidRPr="00160E44" w:rsidRDefault="00160E44" w:rsidP="00160E44">
            <w:pPr>
              <w:rPr>
                <w:rFonts w:ascii="Times New Roman" w:hAnsi="Times New Roman"/>
                <w:sz w:val="26"/>
                <w:szCs w:val="26"/>
              </w:rPr>
            </w:pPr>
            <w:r w:rsidRPr="00160E44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134" w:type="dxa"/>
          </w:tcPr>
          <w:p w:rsidR="007E031D" w:rsidRPr="007E031D" w:rsidRDefault="007E031D" w:rsidP="007E031D">
            <w:pPr>
              <w:rPr>
                <w:rFonts w:ascii="Times New Roman" w:hAnsi="Times New Roman"/>
                <w:sz w:val="26"/>
                <w:szCs w:val="26"/>
              </w:rPr>
            </w:pPr>
            <w:r w:rsidRPr="007E031D">
              <w:rPr>
                <w:rFonts w:ascii="Times New Roman" w:eastAsiaTheme="minorHAnsi" w:hAnsi="Times New Roman"/>
                <w:sz w:val="26"/>
                <w:szCs w:val="26"/>
              </w:rPr>
              <w:t>В срок, определенный индивидуальной программой получателя социальных услуг</w:t>
            </w:r>
          </w:p>
        </w:tc>
      </w:tr>
      <w:tr w:rsidR="007E031D" w:rsidRPr="007E031D" w:rsidTr="00E31E0F">
        <w:tc>
          <w:tcPr>
            <w:tcW w:w="1135" w:type="dxa"/>
          </w:tcPr>
          <w:p w:rsidR="007E031D" w:rsidRPr="007E031D" w:rsidRDefault="007E031D" w:rsidP="00160E4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3.5.</w:t>
            </w:r>
          </w:p>
        </w:tc>
        <w:tc>
          <w:tcPr>
            <w:tcW w:w="1139" w:type="dxa"/>
          </w:tcPr>
          <w:p w:rsidR="007E031D" w:rsidRPr="007E031D" w:rsidRDefault="007E031D" w:rsidP="00160E4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Подготовка лекарственных препаратов и обеспечение их приема</w:t>
            </w:r>
          </w:p>
        </w:tc>
        <w:tc>
          <w:tcPr>
            <w:tcW w:w="2410" w:type="dxa"/>
          </w:tcPr>
          <w:p w:rsidR="007E031D" w:rsidRPr="007E031D" w:rsidRDefault="007E031D" w:rsidP="007E031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1) изучение назначений врача, ознакомление со схемой приема лекарственных препаратов и особенностей их приема (до, во время или после еды);</w:t>
            </w:r>
          </w:p>
          <w:p w:rsidR="007E031D" w:rsidRPr="007E031D" w:rsidRDefault="007E031D" w:rsidP="007E031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2)  соблюдение сроков годности и условий хранения препаратов;</w:t>
            </w:r>
          </w:p>
          <w:p w:rsidR="007E031D" w:rsidRPr="007E031D" w:rsidRDefault="007E031D" w:rsidP="007E031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3) заполнение лекарственными препаратами таблетницы, мензурки согласно назначениям врача;</w:t>
            </w:r>
          </w:p>
          <w:p w:rsidR="007E031D" w:rsidRPr="007E031D" w:rsidRDefault="007E031D" w:rsidP="007E031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4) соблюдение режима приема препаратов;</w:t>
            </w:r>
          </w:p>
          <w:p w:rsidR="007E031D" w:rsidRPr="007E031D" w:rsidRDefault="007E031D" w:rsidP="007E031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5) осуществление контроля за своевременным приемом лекарственных препаратов, а также за соблюдением питьевого режима при приеме лекарственных препаратов</w:t>
            </w:r>
          </w:p>
        </w:tc>
        <w:tc>
          <w:tcPr>
            <w:tcW w:w="1418" w:type="dxa"/>
          </w:tcPr>
          <w:p w:rsidR="007E031D" w:rsidRPr="007E031D" w:rsidRDefault="007E031D" w:rsidP="00160E4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второй - третий уровень нуждаемости</w:t>
            </w:r>
          </w:p>
        </w:tc>
        <w:tc>
          <w:tcPr>
            <w:tcW w:w="1134" w:type="dxa"/>
          </w:tcPr>
          <w:p w:rsidR="007E031D" w:rsidRPr="007E031D" w:rsidRDefault="007E031D" w:rsidP="00160E4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Календарная неделя</w:t>
            </w:r>
          </w:p>
        </w:tc>
        <w:tc>
          <w:tcPr>
            <w:tcW w:w="1275" w:type="dxa"/>
          </w:tcPr>
          <w:p w:rsidR="00160E44" w:rsidRDefault="00160E44" w:rsidP="00160E4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E031D" w:rsidRPr="007E031D" w:rsidRDefault="007E031D" w:rsidP="00160E4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до 3 раз</w:t>
            </w:r>
          </w:p>
        </w:tc>
        <w:tc>
          <w:tcPr>
            <w:tcW w:w="709" w:type="dxa"/>
          </w:tcPr>
          <w:p w:rsidR="00160E44" w:rsidRDefault="007E031D" w:rsidP="007E031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7E031D" w:rsidRPr="00160E44" w:rsidRDefault="00160E44" w:rsidP="00160E44">
            <w:pPr>
              <w:rPr>
                <w:rFonts w:ascii="Times New Roman" w:hAnsi="Times New Roman"/>
                <w:sz w:val="26"/>
                <w:szCs w:val="26"/>
              </w:rPr>
            </w:pPr>
            <w:r w:rsidRPr="00160E44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134" w:type="dxa"/>
          </w:tcPr>
          <w:p w:rsidR="007E031D" w:rsidRPr="007E031D" w:rsidRDefault="007E031D" w:rsidP="007E031D">
            <w:pPr>
              <w:rPr>
                <w:rFonts w:ascii="Times New Roman" w:hAnsi="Times New Roman"/>
                <w:sz w:val="26"/>
                <w:szCs w:val="26"/>
              </w:rPr>
            </w:pPr>
            <w:r w:rsidRPr="007E031D">
              <w:rPr>
                <w:rFonts w:ascii="Times New Roman" w:eastAsiaTheme="minorHAnsi" w:hAnsi="Times New Roman"/>
                <w:sz w:val="26"/>
                <w:szCs w:val="26"/>
              </w:rPr>
              <w:t>В срок, определенный индивидуальной программой получателя социальных услуг</w:t>
            </w:r>
          </w:p>
        </w:tc>
      </w:tr>
      <w:tr w:rsidR="007E031D" w:rsidRPr="007E031D" w:rsidTr="00E31E0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1D" w:rsidRPr="007E031D" w:rsidRDefault="007E031D" w:rsidP="00160E4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3.6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1D" w:rsidRPr="007E031D" w:rsidRDefault="007E031D" w:rsidP="00160E4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Помощь в использовании очков и (или) слуховых аппара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1D" w:rsidRPr="007E031D" w:rsidRDefault="007E031D" w:rsidP="007E031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1)  согласование с получателем социальных услуг необходимого объема помощи при оказании услуги;</w:t>
            </w:r>
          </w:p>
          <w:p w:rsidR="007E031D" w:rsidRPr="007E031D" w:rsidRDefault="007E031D" w:rsidP="007E031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2) оказание содействия в регулировании настроек слухового аппарата, правильной эксплуатации слухового аппарата и очков, уходе за слуховым аппаратом и (или) очк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1D" w:rsidRPr="007E031D" w:rsidRDefault="007E031D" w:rsidP="00160E4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второй - третий уровень нуждае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1D" w:rsidRPr="007E031D" w:rsidRDefault="007E031D" w:rsidP="00160E4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Календарный д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44" w:rsidRDefault="00160E44" w:rsidP="00160E4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E031D" w:rsidRPr="007E031D" w:rsidRDefault="007E031D" w:rsidP="00160E4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до 2 ра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44" w:rsidRDefault="007E031D" w:rsidP="007E031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7E031D" w:rsidRPr="00160E44" w:rsidRDefault="00160E44" w:rsidP="00160E44">
            <w:pPr>
              <w:rPr>
                <w:rFonts w:ascii="Times New Roman" w:hAnsi="Times New Roman"/>
                <w:sz w:val="26"/>
                <w:szCs w:val="26"/>
              </w:rPr>
            </w:pPr>
            <w:r w:rsidRPr="00160E44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1D" w:rsidRPr="007E031D" w:rsidRDefault="007E031D" w:rsidP="007E031D">
            <w:pPr>
              <w:rPr>
                <w:rFonts w:ascii="Times New Roman" w:hAnsi="Times New Roman"/>
                <w:sz w:val="26"/>
                <w:szCs w:val="26"/>
              </w:rPr>
            </w:pPr>
            <w:r w:rsidRPr="007E031D">
              <w:rPr>
                <w:rFonts w:ascii="Times New Roman" w:eastAsiaTheme="minorHAnsi" w:hAnsi="Times New Roman"/>
                <w:sz w:val="26"/>
                <w:szCs w:val="26"/>
              </w:rPr>
              <w:t>В срок, определенный индивидуальной программой получателя социальных услуг</w:t>
            </w:r>
          </w:p>
        </w:tc>
      </w:tr>
      <w:tr w:rsidR="007E031D" w:rsidRPr="007E031D" w:rsidTr="00E31E0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1D" w:rsidRPr="007E031D" w:rsidRDefault="007E031D" w:rsidP="00160E4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3.7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1D" w:rsidRPr="007E031D" w:rsidRDefault="007E031D" w:rsidP="00160E4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Помощь в использовании технических средств реабилитации и изделий медицинского назнач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1D" w:rsidRPr="007E031D" w:rsidRDefault="007E031D" w:rsidP="007E031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1) согласование с получателем социальных услуг необходимого объема помощи при оказании услуги;</w:t>
            </w:r>
          </w:p>
          <w:p w:rsidR="007E031D" w:rsidRPr="007E031D" w:rsidRDefault="007E031D" w:rsidP="007E031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2) оказание содействия в подготовке необходимых технических средств реабилитации и изделий медицинского назначения;</w:t>
            </w:r>
          </w:p>
          <w:p w:rsidR="007E031D" w:rsidRPr="007E031D" w:rsidRDefault="007E031D" w:rsidP="007E031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3) оказание содействия в развитии у получателя социальных услуг практических навыков самостоятельно пользоваться техническими средствами реабилитации и изделиями медицинского назначения;</w:t>
            </w:r>
          </w:p>
          <w:p w:rsidR="007E031D" w:rsidRPr="007E031D" w:rsidRDefault="007E031D" w:rsidP="007E031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4) оказание содействия в безопасном применении технических средств реабилитации и изделий медицинского назначения</w:t>
            </w:r>
          </w:p>
          <w:p w:rsidR="007E031D" w:rsidRPr="007E031D" w:rsidRDefault="007E031D" w:rsidP="007E031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1D" w:rsidRPr="007E031D" w:rsidRDefault="007E031D" w:rsidP="00160E4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второй уровень нуждае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1D" w:rsidRPr="007E031D" w:rsidRDefault="007E031D" w:rsidP="00160E4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Календарный д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44" w:rsidRDefault="00160E44" w:rsidP="00160E4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E031D" w:rsidRPr="007E031D" w:rsidRDefault="007E031D" w:rsidP="00160E4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до 3 ра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44" w:rsidRDefault="007E031D" w:rsidP="007E031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7E031D" w:rsidRPr="00160E44" w:rsidRDefault="00160E44" w:rsidP="00160E44">
            <w:pPr>
              <w:rPr>
                <w:rFonts w:ascii="Times New Roman" w:hAnsi="Times New Roman"/>
                <w:sz w:val="26"/>
                <w:szCs w:val="26"/>
              </w:rPr>
            </w:pPr>
            <w:r w:rsidRPr="00160E44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1D" w:rsidRPr="007E031D" w:rsidRDefault="007E031D" w:rsidP="007E031D">
            <w:pPr>
              <w:rPr>
                <w:rFonts w:ascii="Times New Roman" w:hAnsi="Times New Roman"/>
                <w:sz w:val="26"/>
                <w:szCs w:val="26"/>
              </w:rPr>
            </w:pPr>
            <w:r w:rsidRPr="007E031D">
              <w:rPr>
                <w:rFonts w:ascii="Times New Roman" w:eastAsiaTheme="minorHAnsi" w:hAnsi="Times New Roman"/>
                <w:sz w:val="26"/>
                <w:szCs w:val="26"/>
              </w:rPr>
              <w:t>В срок, определенный индивидуальной программой получателя социальных услуг</w:t>
            </w:r>
          </w:p>
        </w:tc>
      </w:tr>
      <w:tr w:rsidR="007E031D" w:rsidRPr="007E031D" w:rsidTr="00E31E0F">
        <w:tc>
          <w:tcPr>
            <w:tcW w:w="92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1D" w:rsidRPr="007E031D" w:rsidRDefault="007E031D" w:rsidP="007E031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4. Социально-психологическое направ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1D" w:rsidRPr="007E031D" w:rsidRDefault="007E031D" w:rsidP="007E031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E031D" w:rsidRPr="007E031D" w:rsidTr="00E31E0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1D" w:rsidRPr="007E031D" w:rsidRDefault="007E031D" w:rsidP="007E031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 xml:space="preserve"> 4.1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1D" w:rsidRPr="007E031D" w:rsidRDefault="007E031D" w:rsidP="00160E4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Помощь в организации посильной дневной занятости (для поддержания физической активности и когнитивных функций), в поддержании социальных контак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1D" w:rsidRPr="007E031D" w:rsidRDefault="007E031D" w:rsidP="007E031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 xml:space="preserve"> 1) выявление интересов получателя социальных услуг;</w:t>
            </w:r>
          </w:p>
          <w:p w:rsidR="007E031D" w:rsidRPr="007E031D" w:rsidRDefault="007E031D" w:rsidP="007E031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2) согласование с получателем социальных услуг необходимого объема помощи при оказании услуги;</w:t>
            </w:r>
          </w:p>
          <w:p w:rsidR="007E031D" w:rsidRPr="007E031D" w:rsidRDefault="007E031D" w:rsidP="007E031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7E031D">
              <w:rPr>
                <w:rFonts w:ascii="Times New Roman" w:hAnsi="Times New Roman"/>
                <w:sz w:val="26"/>
                <w:szCs w:val="26"/>
              </w:rPr>
              <w:t xml:space="preserve">3) оказание содействия в организации посильной дневной занятости с учетом интересов получателя социальных услуг, в т.ч. </w:t>
            </w:r>
            <w:r w:rsidRPr="007E031D">
              <w:rPr>
                <w:rFonts w:ascii="Times New Roman" w:eastAsiaTheme="minorHAnsi" w:hAnsi="Times New Roman"/>
                <w:sz w:val="26"/>
                <w:szCs w:val="26"/>
              </w:rPr>
              <w:t xml:space="preserve"> подбор интересующих получателя телевизионных и радио передач </w:t>
            </w:r>
          </w:p>
          <w:p w:rsidR="007E031D" w:rsidRPr="007E031D" w:rsidRDefault="007E031D" w:rsidP="007E031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7E031D">
              <w:rPr>
                <w:rFonts w:ascii="Times New Roman" w:eastAsiaTheme="minorHAnsi" w:hAnsi="Times New Roman"/>
                <w:sz w:val="26"/>
                <w:szCs w:val="26"/>
              </w:rPr>
              <w:t xml:space="preserve">   </w:t>
            </w:r>
          </w:p>
          <w:p w:rsidR="007E031D" w:rsidRPr="007E031D" w:rsidRDefault="007E031D" w:rsidP="007E031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1D" w:rsidRPr="007E031D" w:rsidRDefault="007E031D" w:rsidP="00160E4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второй - третий уровень нуждае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1D" w:rsidRPr="007E031D" w:rsidRDefault="007E031D" w:rsidP="00160E4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Календарный д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44" w:rsidRDefault="00160E44" w:rsidP="007E031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E031D" w:rsidRPr="007E031D" w:rsidRDefault="007E031D" w:rsidP="007E031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1D" w:rsidRPr="007E031D" w:rsidRDefault="007E031D" w:rsidP="007E031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160E4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7E031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1D" w:rsidRPr="007E031D" w:rsidRDefault="007E031D" w:rsidP="007E031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7E031D">
              <w:rPr>
                <w:rFonts w:ascii="Times New Roman" w:eastAsiaTheme="minorHAnsi" w:hAnsi="Times New Roman"/>
                <w:sz w:val="26"/>
                <w:szCs w:val="26"/>
              </w:rPr>
              <w:t>В срок, определенный индивидуальной программой получателя социальных услуг</w:t>
            </w:r>
          </w:p>
          <w:p w:rsidR="007E031D" w:rsidRPr="007E031D" w:rsidRDefault="007E031D" w:rsidP="007E031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00D3F" w:rsidRDefault="00CE335C" w:rsidP="00700D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hyperlink r:id="rId54" w:history="1">
        <w:r w:rsidR="00700D3F" w:rsidRPr="009450FA">
          <w:rPr>
            <w:rFonts w:ascii="Times New Roman" w:hAnsi="Times New Roman"/>
            <w:sz w:val="28"/>
            <w:szCs w:val="28"/>
          </w:rPr>
          <w:t xml:space="preserve">столбец 5 пункта </w:t>
        </w:r>
        <w:r w:rsidR="00700D3F">
          <w:rPr>
            <w:rFonts w:ascii="Times New Roman" w:hAnsi="Times New Roman"/>
            <w:sz w:val="28"/>
            <w:szCs w:val="28"/>
          </w:rPr>
          <w:t>5</w:t>
        </w:r>
        <w:r w:rsidR="00700D3F" w:rsidRPr="009450FA">
          <w:rPr>
            <w:rFonts w:ascii="Times New Roman" w:hAnsi="Times New Roman"/>
            <w:sz w:val="28"/>
            <w:szCs w:val="28"/>
          </w:rPr>
          <w:t>.</w:t>
        </w:r>
        <w:r w:rsidR="00700D3F">
          <w:rPr>
            <w:rFonts w:ascii="Times New Roman" w:hAnsi="Times New Roman"/>
            <w:sz w:val="28"/>
            <w:szCs w:val="28"/>
          </w:rPr>
          <w:t>1</w:t>
        </w:r>
      </w:hyperlink>
      <w:r w:rsidR="00700D3F">
        <w:rPr>
          <w:rFonts w:ascii="Times New Roman" w:hAnsi="Times New Roman"/>
          <w:sz w:val="28"/>
          <w:szCs w:val="28"/>
        </w:rPr>
        <w:t xml:space="preserve"> изложить в следующей редакции</w:t>
      </w:r>
      <w:r w:rsidR="00700D3F" w:rsidRPr="004B631B">
        <w:rPr>
          <w:rFonts w:ascii="Times New Roman" w:hAnsi="Times New Roman"/>
          <w:sz w:val="28"/>
          <w:szCs w:val="28"/>
        </w:rPr>
        <w:t>:</w:t>
      </w:r>
    </w:p>
    <w:p w:rsidR="00700D3F" w:rsidRPr="004B631B" w:rsidRDefault="00700D3F" w:rsidP="00700D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8,2 (</w:t>
      </w:r>
      <w:r w:rsidRPr="00A76D71">
        <w:rPr>
          <w:rFonts w:ascii="Times New Roman" w:hAnsi="Times New Roman"/>
          <w:sz w:val="28"/>
          <w:szCs w:val="28"/>
        </w:rPr>
        <w:t>комплексные центры</w:t>
      </w:r>
      <w:r>
        <w:rPr>
          <w:rFonts w:ascii="Times New Roman" w:hAnsi="Times New Roman"/>
          <w:sz w:val="28"/>
          <w:szCs w:val="28"/>
        </w:rPr>
        <w:t xml:space="preserve">;  </w:t>
      </w:r>
      <w:r w:rsidRPr="00CA1704">
        <w:rPr>
          <w:rFonts w:ascii="Times New Roman" w:hAnsi="Times New Roman"/>
          <w:sz w:val="28"/>
          <w:szCs w:val="28"/>
        </w:rPr>
        <w:t>при использовании стационарозамещающей технологии социального обслуживания «С</w:t>
      </w:r>
      <w:r w:rsidRPr="00CA1704">
        <w:rPr>
          <w:rFonts w:ascii="Times New Roman" w:eastAsia="Calibri" w:hAnsi="Times New Roman"/>
          <w:sz w:val="28"/>
          <w:szCs w:val="28"/>
        </w:rPr>
        <w:t>опровождаемое проживание инвалидов, в том числе для проживания малыми группами в отдельных жилых помещениях»</w:t>
      </w:r>
      <w:r>
        <w:rPr>
          <w:rFonts w:ascii="Times New Roman" w:eastAsia="Calibri" w:hAnsi="Times New Roman"/>
          <w:sz w:val="28"/>
          <w:szCs w:val="28"/>
        </w:rPr>
        <w:t xml:space="preserve">; </w:t>
      </w:r>
      <w:r w:rsidRPr="00CA1704">
        <w:rPr>
          <w:rFonts w:ascii="Times New Roman" w:hAnsi="Times New Roman"/>
          <w:sz w:val="28"/>
          <w:szCs w:val="28"/>
        </w:rPr>
        <w:t>дневны</w:t>
      </w:r>
      <w:r>
        <w:rPr>
          <w:rFonts w:ascii="Times New Roman" w:hAnsi="Times New Roman"/>
          <w:sz w:val="28"/>
          <w:szCs w:val="28"/>
        </w:rPr>
        <w:t>е</w:t>
      </w:r>
      <w:r w:rsidRPr="00CA1704">
        <w:rPr>
          <w:rFonts w:ascii="Times New Roman" w:hAnsi="Times New Roman"/>
          <w:sz w:val="28"/>
          <w:szCs w:val="28"/>
        </w:rPr>
        <w:t xml:space="preserve"> центр</w:t>
      </w:r>
      <w:r>
        <w:rPr>
          <w:rFonts w:ascii="Times New Roman" w:hAnsi="Times New Roman"/>
          <w:sz w:val="28"/>
          <w:szCs w:val="28"/>
        </w:rPr>
        <w:t>ы</w:t>
      </w:r>
      <w:r w:rsidRPr="00CA1704">
        <w:rPr>
          <w:rFonts w:ascii="Times New Roman" w:hAnsi="Times New Roman"/>
          <w:sz w:val="28"/>
          <w:szCs w:val="28"/>
        </w:rPr>
        <w:t xml:space="preserve"> для людей с функциональными дефицитами и начальной стадией возраст-ассоциированных когнитивных нарушений</w:t>
      </w:r>
      <w:r w:rsidRPr="005A7F08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)</w:t>
      </w:r>
      <w:r w:rsidRPr="005A7F08">
        <w:rPr>
          <w:rFonts w:ascii="Times New Roman" w:hAnsi="Times New Roman"/>
          <w:sz w:val="28"/>
          <w:szCs w:val="28"/>
        </w:rPr>
        <w:t>;</w:t>
      </w:r>
      <w:r w:rsidRPr="00CA1704">
        <w:rPr>
          <w:rFonts w:ascii="Times New Roman" w:eastAsia="Calibri" w:hAnsi="Times New Roman"/>
          <w:sz w:val="28"/>
          <w:szCs w:val="28"/>
        </w:rPr>
        <w:t xml:space="preserve"> </w:t>
      </w:r>
      <w:r w:rsidRPr="00CA1704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00D3F" w:rsidRDefault="00CE335C" w:rsidP="00700D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hyperlink r:id="rId55" w:history="1">
        <w:r w:rsidR="00700D3F" w:rsidRPr="009450FA">
          <w:rPr>
            <w:rFonts w:ascii="Times New Roman" w:hAnsi="Times New Roman"/>
            <w:sz w:val="28"/>
            <w:szCs w:val="28"/>
          </w:rPr>
          <w:t xml:space="preserve">столбец 5 пункта </w:t>
        </w:r>
        <w:r w:rsidR="00700D3F">
          <w:rPr>
            <w:rFonts w:ascii="Times New Roman" w:hAnsi="Times New Roman"/>
            <w:sz w:val="28"/>
            <w:szCs w:val="28"/>
          </w:rPr>
          <w:t>5</w:t>
        </w:r>
        <w:r w:rsidR="00700D3F" w:rsidRPr="009450FA">
          <w:rPr>
            <w:rFonts w:ascii="Times New Roman" w:hAnsi="Times New Roman"/>
            <w:sz w:val="28"/>
            <w:szCs w:val="28"/>
          </w:rPr>
          <w:t>.</w:t>
        </w:r>
        <w:r w:rsidR="00700D3F">
          <w:rPr>
            <w:rFonts w:ascii="Times New Roman" w:hAnsi="Times New Roman"/>
            <w:sz w:val="28"/>
            <w:szCs w:val="28"/>
          </w:rPr>
          <w:t>2</w:t>
        </w:r>
      </w:hyperlink>
      <w:r w:rsidR="00700D3F">
        <w:rPr>
          <w:rFonts w:ascii="Times New Roman" w:hAnsi="Times New Roman"/>
          <w:sz w:val="28"/>
          <w:szCs w:val="28"/>
        </w:rPr>
        <w:t xml:space="preserve"> изложить в следующей редакции</w:t>
      </w:r>
      <w:r w:rsidR="00700D3F" w:rsidRPr="004B631B">
        <w:rPr>
          <w:rFonts w:ascii="Times New Roman" w:hAnsi="Times New Roman"/>
          <w:sz w:val="28"/>
          <w:szCs w:val="28"/>
        </w:rPr>
        <w:t>:</w:t>
      </w:r>
    </w:p>
    <w:p w:rsidR="00700D3F" w:rsidRPr="004B631B" w:rsidRDefault="00700D3F" w:rsidP="00700D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2,13 (</w:t>
      </w:r>
      <w:r w:rsidRPr="00A76D71">
        <w:rPr>
          <w:rFonts w:ascii="Times New Roman" w:hAnsi="Times New Roman"/>
          <w:sz w:val="28"/>
          <w:szCs w:val="28"/>
        </w:rPr>
        <w:t>комплексные центры</w:t>
      </w:r>
      <w:r>
        <w:rPr>
          <w:rFonts w:ascii="Times New Roman" w:hAnsi="Times New Roman"/>
          <w:sz w:val="28"/>
          <w:szCs w:val="28"/>
        </w:rPr>
        <w:t xml:space="preserve">;  </w:t>
      </w:r>
      <w:r w:rsidRPr="00CA1704">
        <w:rPr>
          <w:rFonts w:ascii="Times New Roman" w:hAnsi="Times New Roman"/>
          <w:sz w:val="28"/>
          <w:szCs w:val="28"/>
        </w:rPr>
        <w:t>при использовании стационарозамещающей технологии социального обслуживания «С</w:t>
      </w:r>
      <w:r w:rsidRPr="00CA1704">
        <w:rPr>
          <w:rFonts w:ascii="Times New Roman" w:eastAsia="Calibri" w:hAnsi="Times New Roman"/>
          <w:sz w:val="28"/>
          <w:szCs w:val="28"/>
        </w:rPr>
        <w:t>опровождаемое проживание инвалидов, в том числе для проживания малыми группами в отдельных жилых помещениях»</w:t>
      </w:r>
      <w:r>
        <w:rPr>
          <w:rFonts w:ascii="Times New Roman" w:eastAsia="Calibri" w:hAnsi="Times New Roman"/>
          <w:sz w:val="28"/>
          <w:szCs w:val="28"/>
        </w:rPr>
        <w:t xml:space="preserve">; </w:t>
      </w:r>
      <w:r w:rsidRPr="00CA1704">
        <w:rPr>
          <w:rFonts w:ascii="Times New Roman" w:hAnsi="Times New Roman"/>
          <w:sz w:val="28"/>
          <w:szCs w:val="28"/>
        </w:rPr>
        <w:t>дневны</w:t>
      </w:r>
      <w:r>
        <w:rPr>
          <w:rFonts w:ascii="Times New Roman" w:hAnsi="Times New Roman"/>
          <w:sz w:val="28"/>
          <w:szCs w:val="28"/>
        </w:rPr>
        <w:t>е</w:t>
      </w:r>
      <w:r w:rsidRPr="00CA1704">
        <w:rPr>
          <w:rFonts w:ascii="Times New Roman" w:hAnsi="Times New Roman"/>
          <w:sz w:val="28"/>
          <w:szCs w:val="28"/>
        </w:rPr>
        <w:t xml:space="preserve"> центр</w:t>
      </w:r>
      <w:r>
        <w:rPr>
          <w:rFonts w:ascii="Times New Roman" w:hAnsi="Times New Roman"/>
          <w:sz w:val="28"/>
          <w:szCs w:val="28"/>
        </w:rPr>
        <w:t>ы</w:t>
      </w:r>
      <w:r w:rsidRPr="00CA1704">
        <w:rPr>
          <w:rFonts w:ascii="Times New Roman" w:hAnsi="Times New Roman"/>
          <w:sz w:val="28"/>
          <w:szCs w:val="28"/>
        </w:rPr>
        <w:t xml:space="preserve"> для людей с функциональными дефицитами и начальной стадией возраст-ассоциированных когнитивных нарушений</w:t>
      </w:r>
      <w:r w:rsidRPr="005A7F08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)</w:t>
      </w:r>
      <w:r w:rsidRPr="005A7F08">
        <w:rPr>
          <w:rFonts w:ascii="Times New Roman" w:hAnsi="Times New Roman"/>
          <w:sz w:val="28"/>
          <w:szCs w:val="28"/>
        </w:rPr>
        <w:t>;</w:t>
      </w:r>
      <w:r w:rsidRPr="00CA1704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00D3F" w:rsidRDefault="00CE335C" w:rsidP="00700D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hyperlink r:id="rId56" w:history="1">
        <w:r w:rsidR="00700D3F" w:rsidRPr="009450FA">
          <w:rPr>
            <w:rFonts w:ascii="Times New Roman" w:hAnsi="Times New Roman"/>
            <w:sz w:val="28"/>
            <w:szCs w:val="28"/>
          </w:rPr>
          <w:t xml:space="preserve">столбец 5 пункта </w:t>
        </w:r>
        <w:r w:rsidR="00700D3F">
          <w:rPr>
            <w:rFonts w:ascii="Times New Roman" w:hAnsi="Times New Roman"/>
            <w:sz w:val="28"/>
            <w:szCs w:val="28"/>
          </w:rPr>
          <w:t>5</w:t>
        </w:r>
        <w:r w:rsidR="00700D3F" w:rsidRPr="009450FA">
          <w:rPr>
            <w:rFonts w:ascii="Times New Roman" w:hAnsi="Times New Roman"/>
            <w:sz w:val="28"/>
            <w:szCs w:val="28"/>
          </w:rPr>
          <w:t>.</w:t>
        </w:r>
        <w:r w:rsidR="00700D3F">
          <w:rPr>
            <w:rFonts w:ascii="Times New Roman" w:hAnsi="Times New Roman"/>
            <w:sz w:val="28"/>
            <w:szCs w:val="28"/>
          </w:rPr>
          <w:t>3</w:t>
        </w:r>
      </w:hyperlink>
      <w:r w:rsidR="00700D3F">
        <w:rPr>
          <w:rFonts w:ascii="Times New Roman" w:hAnsi="Times New Roman"/>
          <w:sz w:val="28"/>
          <w:szCs w:val="28"/>
        </w:rPr>
        <w:t xml:space="preserve"> изложить в следующей редакции</w:t>
      </w:r>
      <w:r w:rsidR="00700D3F" w:rsidRPr="004B631B">
        <w:rPr>
          <w:rFonts w:ascii="Times New Roman" w:hAnsi="Times New Roman"/>
          <w:sz w:val="28"/>
          <w:szCs w:val="28"/>
        </w:rPr>
        <w:t>:</w:t>
      </w:r>
    </w:p>
    <w:p w:rsidR="00700D3F" w:rsidRPr="004B631B" w:rsidRDefault="00700D3F" w:rsidP="00700D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41 (</w:t>
      </w:r>
      <w:r w:rsidRPr="00A76D71">
        <w:rPr>
          <w:rFonts w:ascii="Times New Roman" w:hAnsi="Times New Roman"/>
          <w:sz w:val="28"/>
          <w:szCs w:val="28"/>
        </w:rPr>
        <w:t>комплексные центры</w:t>
      </w:r>
      <w:r>
        <w:rPr>
          <w:rFonts w:ascii="Times New Roman" w:hAnsi="Times New Roman"/>
          <w:sz w:val="28"/>
          <w:szCs w:val="28"/>
        </w:rPr>
        <w:t xml:space="preserve">;  </w:t>
      </w:r>
      <w:r w:rsidRPr="00CA1704">
        <w:rPr>
          <w:rFonts w:ascii="Times New Roman" w:hAnsi="Times New Roman"/>
          <w:sz w:val="28"/>
          <w:szCs w:val="28"/>
        </w:rPr>
        <w:t>при использовании стационарозамещающей технологии социального обслуживания «С</w:t>
      </w:r>
      <w:r w:rsidRPr="00CA1704">
        <w:rPr>
          <w:rFonts w:ascii="Times New Roman" w:eastAsia="Calibri" w:hAnsi="Times New Roman"/>
          <w:sz w:val="28"/>
          <w:szCs w:val="28"/>
        </w:rPr>
        <w:t>опровождаемое проживание инвалидов, в том числе для проживания малыми группами в отдельных жилых помещениях»</w:t>
      </w:r>
      <w:r>
        <w:rPr>
          <w:rFonts w:ascii="Times New Roman" w:eastAsia="Calibri" w:hAnsi="Times New Roman"/>
          <w:sz w:val="28"/>
          <w:szCs w:val="28"/>
        </w:rPr>
        <w:t xml:space="preserve">; </w:t>
      </w:r>
      <w:r w:rsidRPr="00CA1704">
        <w:rPr>
          <w:rFonts w:ascii="Times New Roman" w:hAnsi="Times New Roman"/>
          <w:sz w:val="28"/>
          <w:szCs w:val="28"/>
        </w:rPr>
        <w:t>дневны</w:t>
      </w:r>
      <w:r>
        <w:rPr>
          <w:rFonts w:ascii="Times New Roman" w:hAnsi="Times New Roman"/>
          <w:sz w:val="28"/>
          <w:szCs w:val="28"/>
        </w:rPr>
        <w:t>е</w:t>
      </w:r>
      <w:r w:rsidRPr="00CA1704">
        <w:rPr>
          <w:rFonts w:ascii="Times New Roman" w:hAnsi="Times New Roman"/>
          <w:sz w:val="28"/>
          <w:szCs w:val="28"/>
        </w:rPr>
        <w:t xml:space="preserve"> центр</w:t>
      </w:r>
      <w:r>
        <w:rPr>
          <w:rFonts w:ascii="Times New Roman" w:hAnsi="Times New Roman"/>
          <w:sz w:val="28"/>
          <w:szCs w:val="28"/>
        </w:rPr>
        <w:t>ы</w:t>
      </w:r>
      <w:r w:rsidRPr="00CA1704">
        <w:rPr>
          <w:rFonts w:ascii="Times New Roman" w:hAnsi="Times New Roman"/>
          <w:sz w:val="28"/>
          <w:szCs w:val="28"/>
        </w:rPr>
        <w:t xml:space="preserve"> для людей с функциональными дефицитами и начальной стадией возраст-ассоциированных когнитивных нарушений</w:t>
      </w:r>
      <w:r w:rsidRPr="005A7F08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)</w:t>
      </w:r>
      <w:r w:rsidRPr="005A7F08">
        <w:rPr>
          <w:rFonts w:ascii="Times New Roman" w:hAnsi="Times New Roman"/>
          <w:sz w:val="28"/>
          <w:szCs w:val="28"/>
        </w:rPr>
        <w:t>;</w:t>
      </w:r>
    </w:p>
    <w:p w:rsidR="00700D3F" w:rsidRDefault="00CE335C" w:rsidP="00700D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hyperlink r:id="rId57" w:history="1">
        <w:r w:rsidR="00700D3F" w:rsidRPr="009450FA">
          <w:rPr>
            <w:rFonts w:ascii="Times New Roman" w:hAnsi="Times New Roman"/>
            <w:sz w:val="28"/>
            <w:szCs w:val="28"/>
          </w:rPr>
          <w:t xml:space="preserve">столбец 5 пункта </w:t>
        </w:r>
        <w:r w:rsidR="00700D3F">
          <w:rPr>
            <w:rFonts w:ascii="Times New Roman" w:hAnsi="Times New Roman"/>
            <w:sz w:val="28"/>
            <w:szCs w:val="28"/>
          </w:rPr>
          <w:t>6</w:t>
        </w:r>
        <w:r w:rsidR="00700D3F" w:rsidRPr="009450FA">
          <w:rPr>
            <w:rFonts w:ascii="Times New Roman" w:hAnsi="Times New Roman"/>
            <w:sz w:val="28"/>
            <w:szCs w:val="28"/>
          </w:rPr>
          <w:t>.</w:t>
        </w:r>
        <w:r w:rsidR="00700D3F">
          <w:rPr>
            <w:rFonts w:ascii="Times New Roman" w:hAnsi="Times New Roman"/>
            <w:sz w:val="28"/>
            <w:szCs w:val="28"/>
          </w:rPr>
          <w:t>1</w:t>
        </w:r>
      </w:hyperlink>
      <w:r w:rsidR="00700D3F">
        <w:rPr>
          <w:rFonts w:ascii="Times New Roman" w:hAnsi="Times New Roman"/>
          <w:sz w:val="28"/>
          <w:szCs w:val="28"/>
        </w:rPr>
        <w:t xml:space="preserve"> изложить в следующей редакции</w:t>
      </w:r>
      <w:r w:rsidR="00700D3F" w:rsidRPr="004B631B">
        <w:rPr>
          <w:rFonts w:ascii="Times New Roman" w:hAnsi="Times New Roman"/>
          <w:sz w:val="28"/>
          <w:szCs w:val="28"/>
        </w:rPr>
        <w:t>:</w:t>
      </w:r>
    </w:p>
    <w:p w:rsidR="00700D3F" w:rsidRPr="004B631B" w:rsidRDefault="00700D3F" w:rsidP="00700D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2,41 (</w:t>
      </w:r>
      <w:r w:rsidRPr="00A76D71">
        <w:rPr>
          <w:rFonts w:ascii="Times New Roman" w:hAnsi="Times New Roman"/>
          <w:sz w:val="28"/>
          <w:szCs w:val="28"/>
        </w:rPr>
        <w:t>комплексные центры</w:t>
      </w:r>
      <w:r>
        <w:rPr>
          <w:rFonts w:ascii="Times New Roman" w:hAnsi="Times New Roman"/>
          <w:sz w:val="28"/>
          <w:szCs w:val="28"/>
        </w:rPr>
        <w:t xml:space="preserve">;  </w:t>
      </w:r>
      <w:r w:rsidRPr="00CA1704">
        <w:rPr>
          <w:rFonts w:ascii="Times New Roman" w:hAnsi="Times New Roman"/>
          <w:sz w:val="28"/>
          <w:szCs w:val="28"/>
        </w:rPr>
        <w:t>при использовании стационарозамещающей технологии социального обслуживания «С</w:t>
      </w:r>
      <w:r w:rsidRPr="00CA1704">
        <w:rPr>
          <w:rFonts w:ascii="Times New Roman" w:eastAsia="Calibri" w:hAnsi="Times New Roman"/>
          <w:sz w:val="28"/>
          <w:szCs w:val="28"/>
        </w:rPr>
        <w:t>опровождаемое проживание инвалидов, в том числе для проживания малыми группами в отдельных жилых помещениях»</w:t>
      </w:r>
      <w:r>
        <w:rPr>
          <w:rFonts w:ascii="Times New Roman" w:eastAsia="Calibri" w:hAnsi="Times New Roman"/>
          <w:sz w:val="28"/>
          <w:szCs w:val="28"/>
        </w:rPr>
        <w:t xml:space="preserve">; </w:t>
      </w:r>
      <w:r w:rsidRPr="00CA1704">
        <w:rPr>
          <w:rFonts w:ascii="Times New Roman" w:hAnsi="Times New Roman"/>
          <w:sz w:val="28"/>
          <w:szCs w:val="28"/>
        </w:rPr>
        <w:t>дневны</w:t>
      </w:r>
      <w:r>
        <w:rPr>
          <w:rFonts w:ascii="Times New Roman" w:hAnsi="Times New Roman"/>
          <w:sz w:val="28"/>
          <w:szCs w:val="28"/>
        </w:rPr>
        <w:t>е</w:t>
      </w:r>
      <w:r w:rsidRPr="00CA1704">
        <w:rPr>
          <w:rFonts w:ascii="Times New Roman" w:hAnsi="Times New Roman"/>
          <w:sz w:val="28"/>
          <w:szCs w:val="28"/>
        </w:rPr>
        <w:t xml:space="preserve"> центр</w:t>
      </w:r>
      <w:r>
        <w:rPr>
          <w:rFonts w:ascii="Times New Roman" w:hAnsi="Times New Roman"/>
          <w:sz w:val="28"/>
          <w:szCs w:val="28"/>
        </w:rPr>
        <w:t>ы</w:t>
      </w:r>
      <w:r w:rsidRPr="00CA1704">
        <w:rPr>
          <w:rFonts w:ascii="Times New Roman" w:hAnsi="Times New Roman"/>
          <w:sz w:val="28"/>
          <w:szCs w:val="28"/>
        </w:rPr>
        <w:t xml:space="preserve"> для людей с функциональными дефицитами и начальной стадией возраст-ассоциированных когнитивных нарушений</w:t>
      </w:r>
      <w:r w:rsidRPr="005A7F08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)</w:t>
      </w:r>
      <w:r w:rsidRPr="005A7F08">
        <w:rPr>
          <w:rFonts w:ascii="Times New Roman" w:hAnsi="Times New Roman"/>
          <w:sz w:val="28"/>
          <w:szCs w:val="28"/>
        </w:rPr>
        <w:t>;</w:t>
      </w:r>
    </w:p>
    <w:p w:rsidR="00700D3F" w:rsidRDefault="00CE335C" w:rsidP="00700D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hyperlink r:id="rId58" w:history="1">
        <w:r w:rsidR="00700D3F" w:rsidRPr="009450FA">
          <w:rPr>
            <w:rFonts w:ascii="Times New Roman" w:hAnsi="Times New Roman"/>
            <w:sz w:val="28"/>
            <w:szCs w:val="28"/>
          </w:rPr>
          <w:t xml:space="preserve">столбец 5 пункта </w:t>
        </w:r>
        <w:r w:rsidR="00700D3F">
          <w:rPr>
            <w:rFonts w:ascii="Times New Roman" w:hAnsi="Times New Roman"/>
            <w:sz w:val="28"/>
            <w:szCs w:val="28"/>
          </w:rPr>
          <w:t>6</w:t>
        </w:r>
        <w:r w:rsidR="00700D3F" w:rsidRPr="009450FA">
          <w:rPr>
            <w:rFonts w:ascii="Times New Roman" w:hAnsi="Times New Roman"/>
            <w:sz w:val="28"/>
            <w:szCs w:val="28"/>
          </w:rPr>
          <w:t>.</w:t>
        </w:r>
        <w:r w:rsidR="00700D3F">
          <w:rPr>
            <w:rFonts w:ascii="Times New Roman" w:hAnsi="Times New Roman"/>
            <w:sz w:val="28"/>
            <w:szCs w:val="28"/>
          </w:rPr>
          <w:t>2</w:t>
        </w:r>
      </w:hyperlink>
      <w:r w:rsidR="00700D3F">
        <w:rPr>
          <w:rFonts w:ascii="Times New Roman" w:hAnsi="Times New Roman"/>
          <w:sz w:val="28"/>
          <w:szCs w:val="28"/>
        </w:rPr>
        <w:t xml:space="preserve"> изложить в следующей редакции</w:t>
      </w:r>
      <w:r w:rsidR="00700D3F" w:rsidRPr="004B631B">
        <w:rPr>
          <w:rFonts w:ascii="Times New Roman" w:hAnsi="Times New Roman"/>
          <w:sz w:val="28"/>
          <w:szCs w:val="28"/>
        </w:rPr>
        <w:t>:</w:t>
      </w:r>
    </w:p>
    <w:p w:rsidR="00700D3F" w:rsidRDefault="00700D3F" w:rsidP="00700D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3,14 (</w:t>
      </w:r>
      <w:r w:rsidRPr="00A76D71">
        <w:rPr>
          <w:rFonts w:ascii="Times New Roman" w:hAnsi="Times New Roman"/>
          <w:sz w:val="28"/>
          <w:szCs w:val="28"/>
        </w:rPr>
        <w:t>комплексные центры</w:t>
      </w:r>
      <w:r>
        <w:rPr>
          <w:rFonts w:ascii="Times New Roman" w:hAnsi="Times New Roman"/>
          <w:sz w:val="28"/>
          <w:szCs w:val="28"/>
        </w:rPr>
        <w:t xml:space="preserve">;  </w:t>
      </w:r>
      <w:r w:rsidRPr="00CA1704">
        <w:rPr>
          <w:rFonts w:ascii="Times New Roman" w:hAnsi="Times New Roman"/>
          <w:sz w:val="28"/>
          <w:szCs w:val="28"/>
        </w:rPr>
        <w:t>при использовании стационарозамещающей технологии социального обслуживания «С</w:t>
      </w:r>
      <w:r w:rsidRPr="00CA1704">
        <w:rPr>
          <w:rFonts w:ascii="Times New Roman" w:eastAsia="Calibri" w:hAnsi="Times New Roman"/>
          <w:sz w:val="28"/>
          <w:szCs w:val="28"/>
        </w:rPr>
        <w:t>опровождаемое проживание инвалидов, в том числе для проживания малыми группами в отдельных жилых помещениях»</w:t>
      </w:r>
      <w:r>
        <w:rPr>
          <w:rFonts w:ascii="Times New Roman" w:eastAsia="Calibri" w:hAnsi="Times New Roman"/>
          <w:sz w:val="28"/>
          <w:szCs w:val="28"/>
        </w:rPr>
        <w:t xml:space="preserve">; </w:t>
      </w:r>
      <w:r w:rsidRPr="00CA1704">
        <w:rPr>
          <w:rFonts w:ascii="Times New Roman" w:hAnsi="Times New Roman"/>
          <w:sz w:val="28"/>
          <w:szCs w:val="28"/>
        </w:rPr>
        <w:t>дневны</w:t>
      </w:r>
      <w:r>
        <w:rPr>
          <w:rFonts w:ascii="Times New Roman" w:hAnsi="Times New Roman"/>
          <w:sz w:val="28"/>
          <w:szCs w:val="28"/>
        </w:rPr>
        <w:t>е</w:t>
      </w:r>
      <w:r w:rsidRPr="00CA1704">
        <w:rPr>
          <w:rFonts w:ascii="Times New Roman" w:hAnsi="Times New Roman"/>
          <w:sz w:val="28"/>
          <w:szCs w:val="28"/>
        </w:rPr>
        <w:t xml:space="preserve"> центр</w:t>
      </w:r>
      <w:r>
        <w:rPr>
          <w:rFonts w:ascii="Times New Roman" w:hAnsi="Times New Roman"/>
          <w:sz w:val="28"/>
          <w:szCs w:val="28"/>
        </w:rPr>
        <w:t>ы</w:t>
      </w:r>
      <w:r w:rsidRPr="00CA1704">
        <w:rPr>
          <w:rFonts w:ascii="Times New Roman" w:hAnsi="Times New Roman"/>
          <w:sz w:val="28"/>
          <w:szCs w:val="28"/>
        </w:rPr>
        <w:t xml:space="preserve"> для людей с функциональными дефицитами и начальной стадией возраст-ассоциированных когнитивных нарушений</w:t>
      </w:r>
      <w:r w:rsidRPr="005A7F08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)</w:t>
      </w:r>
      <w:r w:rsidRPr="005A7F08">
        <w:rPr>
          <w:rFonts w:ascii="Times New Roman" w:hAnsi="Times New Roman"/>
          <w:sz w:val="28"/>
          <w:szCs w:val="28"/>
        </w:rPr>
        <w:t>;</w:t>
      </w:r>
    </w:p>
    <w:p w:rsidR="00700D3F" w:rsidRDefault="00CE335C" w:rsidP="00700D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hyperlink r:id="rId59" w:history="1">
        <w:r w:rsidR="00700D3F" w:rsidRPr="009450FA">
          <w:rPr>
            <w:rFonts w:ascii="Times New Roman" w:hAnsi="Times New Roman"/>
            <w:sz w:val="28"/>
            <w:szCs w:val="28"/>
          </w:rPr>
          <w:t xml:space="preserve">столбец 5 пункта </w:t>
        </w:r>
        <w:r w:rsidR="00700D3F">
          <w:rPr>
            <w:rFonts w:ascii="Times New Roman" w:hAnsi="Times New Roman"/>
            <w:sz w:val="28"/>
            <w:szCs w:val="28"/>
          </w:rPr>
          <w:t>7</w:t>
        </w:r>
        <w:r w:rsidR="00700D3F" w:rsidRPr="009450FA">
          <w:rPr>
            <w:rFonts w:ascii="Times New Roman" w:hAnsi="Times New Roman"/>
            <w:sz w:val="28"/>
            <w:szCs w:val="28"/>
          </w:rPr>
          <w:t>.</w:t>
        </w:r>
        <w:r w:rsidR="00700D3F">
          <w:rPr>
            <w:rFonts w:ascii="Times New Roman" w:hAnsi="Times New Roman"/>
            <w:sz w:val="28"/>
            <w:szCs w:val="28"/>
          </w:rPr>
          <w:t>1</w:t>
        </w:r>
      </w:hyperlink>
      <w:r w:rsidR="00700D3F">
        <w:rPr>
          <w:rFonts w:ascii="Times New Roman" w:hAnsi="Times New Roman"/>
          <w:sz w:val="28"/>
          <w:szCs w:val="28"/>
        </w:rPr>
        <w:t xml:space="preserve"> изложить в следующей редакции</w:t>
      </w:r>
      <w:r w:rsidR="00700D3F" w:rsidRPr="004B631B">
        <w:rPr>
          <w:rFonts w:ascii="Times New Roman" w:hAnsi="Times New Roman"/>
          <w:sz w:val="28"/>
          <w:szCs w:val="28"/>
        </w:rPr>
        <w:t>:</w:t>
      </w:r>
    </w:p>
    <w:p w:rsidR="00700D3F" w:rsidRDefault="00700D3F" w:rsidP="00700D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218,4</w:t>
      </w:r>
      <w:r w:rsidRPr="00CA1704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(</w:t>
      </w:r>
      <w:r w:rsidRPr="00A76D71">
        <w:rPr>
          <w:rFonts w:ascii="Times New Roman" w:hAnsi="Times New Roman"/>
          <w:sz w:val="28"/>
          <w:szCs w:val="28"/>
        </w:rPr>
        <w:t>комплексные центры</w:t>
      </w:r>
      <w:r>
        <w:rPr>
          <w:rFonts w:ascii="Times New Roman" w:hAnsi="Times New Roman"/>
          <w:sz w:val="28"/>
          <w:szCs w:val="28"/>
        </w:rPr>
        <w:t xml:space="preserve">;  </w:t>
      </w:r>
      <w:r w:rsidRPr="00CA1704">
        <w:rPr>
          <w:rFonts w:ascii="Times New Roman" w:hAnsi="Times New Roman"/>
          <w:sz w:val="28"/>
          <w:szCs w:val="28"/>
        </w:rPr>
        <w:t>при использовании стационарозамещающей технологии социального обслуживания «С</w:t>
      </w:r>
      <w:r w:rsidRPr="00CA1704">
        <w:rPr>
          <w:rFonts w:ascii="Times New Roman" w:eastAsia="Calibri" w:hAnsi="Times New Roman"/>
          <w:sz w:val="28"/>
          <w:szCs w:val="28"/>
        </w:rPr>
        <w:t>опровождаемое проживание инвалидов, в том числе для проживания малыми группами в отдельных жилых помещениях»</w:t>
      </w:r>
      <w:r>
        <w:rPr>
          <w:rFonts w:ascii="Times New Roman" w:eastAsia="Calibri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00D3F" w:rsidRDefault="00700D3F" w:rsidP="00700D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8) в С</w:t>
      </w:r>
      <w:r w:rsidRPr="00CC6EFC">
        <w:rPr>
          <w:rFonts w:ascii="Times New Roman" w:hAnsi="Times New Roman"/>
          <w:sz w:val="28"/>
          <w:szCs w:val="28"/>
        </w:rPr>
        <w:t>тандарт</w:t>
      </w:r>
      <w:r>
        <w:rPr>
          <w:rFonts w:ascii="Times New Roman" w:hAnsi="Times New Roman"/>
          <w:sz w:val="28"/>
          <w:szCs w:val="28"/>
        </w:rPr>
        <w:t>е</w:t>
      </w:r>
      <w:r w:rsidRPr="00CC6EF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едоставления социально-медицинской услуги по присмотру и уходу за гражданами пожилого возраста и инвалидами, относящимися к 4, 5 группе ухода, в форме социального обслуживания на дому (приложение № 5):  </w:t>
      </w:r>
    </w:p>
    <w:p w:rsidR="00700D3F" w:rsidRDefault="00700D3F" w:rsidP="00700D3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tab/>
      </w:r>
      <w:hyperlink r:id="rId60" w:history="1">
        <w:r w:rsidRPr="00235C3D">
          <w:rPr>
            <w:rFonts w:ascii="Times New Roman" w:eastAsia="Calibri" w:hAnsi="Times New Roman"/>
            <w:sz w:val="28"/>
            <w:szCs w:val="28"/>
          </w:rPr>
          <w:t>заголов</w:t>
        </w:r>
        <w:r>
          <w:rPr>
            <w:rFonts w:ascii="Times New Roman" w:eastAsia="Calibri" w:hAnsi="Times New Roman"/>
            <w:sz w:val="28"/>
            <w:szCs w:val="28"/>
          </w:rPr>
          <w:t>о</w:t>
        </w:r>
        <w:r w:rsidRPr="00235C3D">
          <w:rPr>
            <w:rFonts w:ascii="Times New Roman" w:eastAsia="Calibri" w:hAnsi="Times New Roman"/>
            <w:sz w:val="28"/>
            <w:szCs w:val="28"/>
          </w:rPr>
          <w:t>к</w:t>
        </w:r>
      </w:hyperlink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235C3D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изложить в следующей редакции:</w:t>
      </w:r>
    </w:p>
    <w:p w:rsidR="00700D3F" w:rsidRPr="00161330" w:rsidRDefault="00700D3F" w:rsidP="00700D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760A6">
        <w:rPr>
          <w:rFonts w:ascii="Times New Roman" w:hAnsi="Times New Roman"/>
          <w:sz w:val="28"/>
          <w:szCs w:val="28"/>
        </w:rPr>
        <w:t>«Ст</w:t>
      </w:r>
      <w:r>
        <w:rPr>
          <w:rFonts w:ascii="Times New Roman" w:hAnsi="Times New Roman"/>
          <w:sz w:val="28"/>
          <w:szCs w:val="28"/>
        </w:rPr>
        <w:t xml:space="preserve">андарт предоставления услуги по присмотру и уходу за гражданами пожилого возраста и инвалидами, </w:t>
      </w:r>
      <w:r w:rsidRPr="00161330">
        <w:rPr>
          <w:rFonts w:ascii="Times New Roman" w:hAnsi="Times New Roman"/>
          <w:sz w:val="28"/>
          <w:szCs w:val="28"/>
        </w:rPr>
        <w:t xml:space="preserve">относящимися </w:t>
      </w:r>
      <w:r>
        <w:rPr>
          <w:rFonts w:ascii="Times New Roman" w:hAnsi="Times New Roman"/>
          <w:sz w:val="28"/>
          <w:szCs w:val="28"/>
        </w:rPr>
        <w:t xml:space="preserve">в соответствии с </w:t>
      </w:r>
      <w:r w:rsidRPr="009D5669">
        <w:rPr>
          <w:rFonts w:ascii="Times New Roman" w:hAnsi="Times New Roman"/>
          <w:bCs/>
          <w:iCs/>
          <w:sz w:val="28"/>
          <w:szCs w:val="28"/>
        </w:rPr>
        <w:t xml:space="preserve">Порядком </w:t>
      </w:r>
      <w:r w:rsidRPr="009D5669">
        <w:rPr>
          <w:rFonts w:ascii="Times New Roman" w:hAnsi="Times New Roman"/>
          <w:color w:val="000000"/>
          <w:sz w:val="28"/>
          <w:szCs w:val="28"/>
        </w:rPr>
        <w:t>определения индивидуальной потребности</w:t>
      </w:r>
      <w:r w:rsidRPr="00161330">
        <w:rPr>
          <w:rFonts w:ascii="Times New Roman" w:hAnsi="Times New Roman"/>
          <w:sz w:val="28"/>
          <w:szCs w:val="28"/>
        </w:rPr>
        <w:t xml:space="preserve"> 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16133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торому</w:t>
      </w:r>
      <w:r w:rsidRPr="0016133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третьему</w:t>
      </w:r>
      <w:r w:rsidRPr="00161330">
        <w:rPr>
          <w:rFonts w:ascii="Times New Roman" w:hAnsi="Times New Roman"/>
          <w:sz w:val="28"/>
          <w:szCs w:val="28"/>
        </w:rPr>
        <w:t xml:space="preserve"> уровням нуждаемости</w:t>
      </w:r>
      <w:r w:rsidRPr="00043AEA">
        <w:rPr>
          <w:rFonts w:ascii="Times New Roman" w:hAnsi="Times New Roman"/>
          <w:sz w:val="28"/>
          <w:szCs w:val="28"/>
        </w:rPr>
        <w:t xml:space="preserve"> </w:t>
      </w:r>
      <w:r w:rsidRPr="00161330">
        <w:rPr>
          <w:rFonts w:ascii="Times New Roman" w:hAnsi="Times New Roman"/>
          <w:sz w:val="28"/>
          <w:szCs w:val="28"/>
        </w:rPr>
        <w:t>в постороннем уходе, в форме социального обслуживания на дому»</w:t>
      </w:r>
      <w:r>
        <w:rPr>
          <w:rFonts w:ascii="Times New Roman" w:hAnsi="Times New Roman"/>
          <w:sz w:val="28"/>
          <w:szCs w:val="28"/>
        </w:rPr>
        <w:t>;</w:t>
      </w:r>
    </w:p>
    <w:p w:rsidR="00700D3F" w:rsidRPr="00161330" w:rsidRDefault="00700D3F" w:rsidP="00700D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700D3F" w:rsidRPr="00161330" w:rsidRDefault="00700D3F" w:rsidP="00700D3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161330">
        <w:rPr>
          <w:rFonts w:ascii="Times New Roman" w:hAnsi="Times New Roman"/>
          <w:sz w:val="28"/>
          <w:szCs w:val="28"/>
        </w:rPr>
        <w:t xml:space="preserve"> в </w:t>
      </w:r>
      <w:hyperlink r:id="rId61" w:history="1">
        <w:r w:rsidRPr="00161330">
          <w:rPr>
            <w:rFonts w:ascii="Times New Roman" w:hAnsi="Times New Roman"/>
            <w:sz w:val="28"/>
            <w:szCs w:val="28"/>
          </w:rPr>
          <w:t>столбце 3 подпункта 1.2</w:t>
        </w:r>
      </w:hyperlink>
      <w:r w:rsidRPr="00161330">
        <w:rPr>
          <w:rFonts w:ascii="Times New Roman" w:hAnsi="Times New Roman"/>
          <w:sz w:val="28"/>
          <w:szCs w:val="28"/>
        </w:rPr>
        <w:t xml:space="preserve"> слова   «Норма времени - 4 группа ухода до 45 минут, 5 группа ухода - до 90 минут.» заменить словами    «Норма времени   для получателей социальных услуг, отнесенных в соответствии с Порядком определения индивидуальной потребности ко </w:t>
      </w:r>
      <w:r>
        <w:rPr>
          <w:rFonts w:ascii="Times New Roman" w:hAnsi="Times New Roman"/>
          <w:sz w:val="28"/>
          <w:szCs w:val="28"/>
        </w:rPr>
        <w:t>второму</w:t>
      </w:r>
      <w:r w:rsidRPr="00161330">
        <w:rPr>
          <w:rFonts w:ascii="Times New Roman" w:hAnsi="Times New Roman"/>
          <w:sz w:val="28"/>
          <w:szCs w:val="28"/>
        </w:rPr>
        <w:t xml:space="preserve"> уровню нуждаемости в постороннем уходе</w:t>
      </w:r>
      <w:r>
        <w:rPr>
          <w:rFonts w:ascii="Times New Roman" w:hAnsi="Times New Roman"/>
          <w:sz w:val="28"/>
          <w:szCs w:val="28"/>
        </w:rPr>
        <w:t xml:space="preserve"> (далее –уровень нуждаемости)</w:t>
      </w:r>
      <w:r w:rsidRPr="00161330">
        <w:rPr>
          <w:rFonts w:ascii="Times New Roman" w:hAnsi="Times New Roman"/>
          <w:sz w:val="28"/>
          <w:szCs w:val="28"/>
        </w:rPr>
        <w:t xml:space="preserve">,  - до 45 минут, для получателей социальных услуг, отнесенных в соответствии с Порядком определения индивидуальной потребности к </w:t>
      </w:r>
      <w:r>
        <w:rPr>
          <w:rFonts w:ascii="Times New Roman" w:hAnsi="Times New Roman"/>
          <w:sz w:val="28"/>
          <w:szCs w:val="28"/>
        </w:rPr>
        <w:t>третьему</w:t>
      </w:r>
      <w:r w:rsidRPr="00161330">
        <w:rPr>
          <w:rFonts w:ascii="Times New Roman" w:hAnsi="Times New Roman"/>
          <w:sz w:val="28"/>
          <w:szCs w:val="28"/>
        </w:rPr>
        <w:t xml:space="preserve"> уровню нуждаемости, - до 90 минут.»;</w:t>
      </w:r>
    </w:p>
    <w:p w:rsidR="00700D3F" w:rsidRPr="00161330" w:rsidRDefault="00700D3F" w:rsidP="00700D3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161330">
        <w:rPr>
          <w:rFonts w:ascii="Times New Roman" w:hAnsi="Times New Roman"/>
          <w:sz w:val="28"/>
          <w:szCs w:val="28"/>
        </w:rPr>
        <w:t xml:space="preserve">в </w:t>
      </w:r>
      <w:hyperlink r:id="rId62" w:history="1">
        <w:r w:rsidRPr="00161330">
          <w:rPr>
            <w:rFonts w:ascii="Times New Roman" w:hAnsi="Times New Roman"/>
            <w:sz w:val="28"/>
            <w:szCs w:val="28"/>
          </w:rPr>
          <w:t>столбце 3 подпункта 1.3</w:t>
        </w:r>
      </w:hyperlink>
      <w:r w:rsidRPr="00161330">
        <w:rPr>
          <w:rFonts w:ascii="Times New Roman" w:hAnsi="Times New Roman"/>
          <w:sz w:val="28"/>
          <w:szCs w:val="28"/>
        </w:rPr>
        <w:t xml:space="preserve"> слова «Норма времени - 4 группа ухода - до 20 минут, 5 группа ухода - до 30 минут.» заменить словами    «Норма времени   для получателей социальных услуг, отнесенных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61330">
        <w:rPr>
          <w:rFonts w:ascii="Times New Roman" w:hAnsi="Times New Roman"/>
          <w:sz w:val="28"/>
          <w:szCs w:val="28"/>
        </w:rPr>
        <w:t xml:space="preserve"> ко </w:t>
      </w:r>
      <w:r>
        <w:rPr>
          <w:rFonts w:ascii="Times New Roman" w:hAnsi="Times New Roman"/>
          <w:sz w:val="28"/>
          <w:szCs w:val="28"/>
        </w:rPr>
        <w:t>второму</w:t>
      </w:r>
      <w:r w:rsidRPr="00161330">
        <w:rPr>
          <w:rFonts w:ascii="Times New Roman" w:hAnsi="Times New Roman"/>
          <w:sz w:val="28"/>
          <w:szCs w:val="28"/>
        </w:rPr>
        <w:t xml:space="preserve"> уровню нуждаемости,  - до 20 минут, для получателей социальных услуг, отнесенных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61330">
        <w:rPr>
          <w:rFonts w:ascii="Times New Roman" w:hAnsi="Times New Roman"/>
          <w:sz w:val="28"/>
          <w:szCs w:val="28"/>
        </w:rPr>
        <w:t xml:space="preserve"> к </w:t>
      </w:r>
      <w:r>
        <w:rPr>
          <w:rFonts w:ascii="Times New Roman" w:hAnsi="Times New Roman"/>
          <w:sz w:val="28"/>
          <w:szCs w:val="28"/>
        </w:rPr>
        <w:t>третьему</w:t>
      </w:r>
      <w:r w:rsidRPr="00161330">
        <w:rPr>
          <w:rFonts w:ascii="Times New Roman" w:hAnsi="Times New Roman"/>
          <w:sz w:val="28"/>
          <w:szCs w:val="28"/>
        </w:rPr>
        <w:t xml:space="preserve"> уровню нуждаемости, -  до 30 минут.»;</w:t>
      </w:r>
    </w:p>
    <w:p w:rsidR="00700D3F" w:rsidRPr="00161330" w:rsidRDefault="00700D3F" w:rsidP="00700D3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161330">
        <w:rPr>
          <w:rFonts w:ascii="Times New Roman" w:hAnsi="Times New Roman"/>
          <w:sz w:val="28"/>
          <w:szCs w:val="28"/>
        </w:rPr>
        <w:t xml:space="preserve">в </w:t>
      </w:r>
      <w:hyperlink r:id="rId63" w:history="1">
        <w:r w:rsidRPr="00161330">
          <w:rPr>
            <w:rFonts w:ascii="Times New Roman" w:hAnsi="Times New Roman"/>
            <w:sz w:val="28"/>
            <w:szCs w:val="28"/>
          </w:rPr>
          <w:t>столбце 3 подпункта 2.1</w:t>
        </w:r>
      </w:hyperlink>
      <w:r w:rsidRPr="00161330">
        <w:rPr>
          <w:rFonts w:ascii="Times New Roman" w:hAnsi="Times New Roman"/>
          <w:sz w:val="28"/>
          <w:szCs w:val="28"/>
        </w:rPr>
        <w:t xml:space="preserve"> слова «Норма времени - 4 группа ухода до 10 минут, 5 группа ухода - до 15 минут.» заменить словами    «Норма времени   для получателей социальных услуг, отнесенных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61330">
        <w:rPr>
          <w:rFonts w:ascii="Times New Roman" w:hAnsi="Times New Roman"/>
          <w:sz w:val="28"/>
          <w:szCs w:val="28"/>
        </w:rPr>
        <w:t xml:space="preserve">ко </w:t>
      </w:r>
      <w:r>
        <w:rPr>
          <w:rFonts w:ascii="Times New Roman" w:hAnsi="Times New Roman"/>
          <w:sz w:val="28"/>
          <w:szCs w:val="28"/>
        </w:rPr>
        <w:t>второму</w:t>
      </w:r>
      <w:r w:rsidRPr="00161330">
        <w:rPr>
          <w:rFonts w:ascii="Times New Roman" w:hAnsi="Times New Roman"/>
          <w:sz w:val="28"/>
          <w:szCs w:val="28"/>
        </w:rPr>
        <w:t xml:space="preserve"> уровню нуждаемости, - до 10 минут, для получателей социальных услуг, отнесенных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61330">
        <w:rPr>
          <w:rFonts w:ascii="Times New Roman" w:hAnsi="Times New Roman"/>
          <w:sz w:val="28"/>
          <w:szCs w:val="28"/>
        </w:rPr>
        <w:t xml:space="preserve"> к </w:t>
      </w:r>
      <w:r>
        <w:rPr>
          <w:rFonts w:ascii="Times New Roman" w:hAnsi="Times New Roman"/>
          <w:sz w:val="28"/>
          <w:szCs w:val="28"/>
        </w:rPr>
        <w:t>третьему</w:t>
      </w:r>
      <w:r w:rsidRPr="00161330">
        <w:rPr>
          <w:rFonts w:ascii="Times New Roman" w:hAnsi="Times New Roman"/>
          <w:sz w:val="28"/>
          <w:szCs w:val="28"/>
        </w:rPr>
        <w:t xml:space="preserve"> уровню нуждаемости, -  до 15 минут.»;</w:t>
      </w:r>
    </w:p>
    <w:p w:rsidR="00700D3F" w:rsidRPr="00161330" w:rsidRDefault="00700D3F" w:rsidP="00700D3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161330">
        <w:rPr>
          <w:rFonts w:ascii="Times New Roman" w:hAnsi="Times New Roman"/>
          <w:sz w:val="28"/>
          <w:szCs w:val="28"/>
        </w:rPr>
        <w:t xml:space="preserve">в </w:t>
      </w:r>
      <w:hyperlink r:id="rId64" w:history="1">
        <w:r w:rsidRPr="00161330">
          <w:rPr>
            <w:rFonts w:ascii="Times New Roman" w:hAnsi="Times New Roman"/>
            <w:sz w:val="28"/>
            <w:szCs w:val="28"/>
          </w:rPr>
          <w:t>столбце 3 подпункта 2.3</w:t>
        </w:r>
      </w:hyperlink>
      <w:r w:rsidRPr="00161330">
        <w:rPr>
          <w:rFonts w:ascii="Times New Roman" w:hAnsi="Times New Roman"/>
          <w:sz w:val="28"/>
          <w:szCs w:val="28"/>
        </w:rPr>
        <w:t xml:space="preserve"> слова  «Норма времени - 4 группа ухода до 10 минут, 5 группа ухода - до 15 минут.» заменить словами    «Норма времени   для получателей социальных услуг, отнесенных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61330">
        <w:rPr>
          <w:rFonts w:ascii="Times New Roman" w:hAnsi="Times New Roman"/>
          <w:sz w:val="28"/>
          <w:szCs w:val="28"/>
        </w:rPr>
        <w:t xml:space="preserve"> ко </w:t>
      </w:r>
      <w:r>
        <w:rPr>
          <w:rFonts w:ascii="Times New Roman" w:hAnsi="Times New Roman"/>
          <w:sz w:val="28"/>
          <w:szCs w:val="28"/>
        </w:rPr>
        <w:t>второму</w:t>
      </w:r>
      <w:r w:rsidRPr="00161330">
        <w:rPr>
          <w:rFonts w:ascii="Times New Roman" w:hAnsi="Times New Roman"/>
          <w:sz w:val="28"/>
          <w:szCs w:val="28"/>
        </w:rPr>
        <w:t xml:space="preserve"> уровню нуждаемости,  - до 10 минут, для получателей социальных услуг, отнесенных в соответствии с Порядком определения индивидуальной потребности к </w:t>
      </w:r>
      <w:r>
        <w:rPr>
          <w:rFonts w:ascii="Times New Roman" w:hAnsi="Times New Roman"/>
          <w:sz w:val="28"/>
          <w:szCs w:val="28"/>
        </w:rPr>
        <w:t>третьему</w:t>
      </w:r>
      <w:r w:rsidRPr="00161330">
        <w:rPr>
          <w:rFonts w:ascii="Times New Roman" w:hAnsi="Times New Roman"/>
          <w:sz w:val="28"/>
          <w:szCs w:val="28"/>
        </w:rPr>
        <w:t xml:space="preserve"> уровню нуждаемости, -  до 15 минут.»;</w:t>
      </w:r>
    </w:p>
    <w:p w:rsidR="00700D3F" w:rsidRPr="00161330" w:rsidRDefault="00700D3F" w:rsidP="00700D3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161330">
        <w:rPr>
          <w:rFonts w:ascii="Times New Roman" w:hAnsi="Times New Roman"/>
          <w:sz w:val="28"/>
          <w:szCs w:val="28"/>
        </w:rPr>
        <w:t xml:space="preserve">в </w:t>
      </w:r>
      <w:hyperlink r:id="rId65" w:history="1">
        <w:r w:rsidRPr="00161330">
          <w:rPr>
            <w:rFonts w:ascii="Times New Roman" w:hAnsi="Times New Roman"/>
            <w:sz w:val="28"/>
            <w:szCs w:val="28"/>
          </w:rPr>
          <w:t>столбце 3 подпункта 2.8</w:t>
        </w:r>
      </w:hyperlink>
      <w:r w:rsidRPr="00161330">
        <w:rPr>
          <w:rFonts w:ascii="Times New Roman" w:hAnsi="Times New Roman"/>
          <w:sz w:val="28"/>
          <w:szCs w:val="28"/>
        </w:rPr>
        <w:t xml:space="preserve"> слова  «Норма времени - 4 группа ухода до 10 минут, 5 группа ухода - до 15 минут.» заменить словами    «Норма времени   для получателей социальных услуг, отнесенных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61330">
        <w:rPr>
          <w:rFonts w:ascii="Times New Roman" w:hAnsi="Times New Roman"/>
          <w:sz w:val="28"/>
          <w:szCs w:val="28"/>
        </w:rPr>
        <w:t xml:space="preserve"> ко </w:t>
      </w:r>
      <w:r>
        <w:rPr>
          <w:rFonts w:ascii="Times New Roman" w:hAnsi="Times New Roman"/>
          <w:sz w:val="28"/>
          <w:szCs w:val="28"/>
        </w:rPr>
        <w:t>второму</w:t>
      </w:r>
      <w:r w:rsidRPr="00161330">
        <w:rPr>
          <w:rFonts w:ascii="Times New Roman" w:hAnsi="Times New Roman"/>
          <w:sz w:val="28"/>
          <w:szCs w:val="28"/>
        </w:rPr>
        <w:t xml:space="preserve"> уровню нуждаемости, - до 10 минут, для получателей социальных услуг, отнесенных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61330">
        <w:rPr>
          <w:rFonts w:ascii="Times New Roman" w:hAnsi="Times New Roman"/>
          <w:sz w:val="28"/>
          <w:szCs w:val="28"/>
        </w:rPr>
        <w:t xml:space="preserve"> к </w:t>
      </w:r>
      <w:r>
        <w:rPr>
          <w:rFonts w:ascii="Times New Roman" w:hAnsi="Times New Roman"/>
          <w:sz w:val="28"/>
          <w:szCs w:val="28"/>
        </w:rPr>
        <w:t>третьему</w:t>
      </w:r>
      <w:r w:rsidRPr="00161330">
        <w:rPr>
          <w:rFonts w:ascii="Times New Roman" w:hAnsi="Times New Roman"/>
          <w:sz w:val="28"/>
          <w:szCs w:val="28"/>
        </w:rPr>
        <w:t xml:space="preserve"> уровню нуждаемости, -  до 15 минут.»;</w:t>
      </w:r>
    </w:p>
    <w:p w:rsidR="00700D3F" w:rsidRPr="00161330" w:rsidRDefault="00700D3F" w:rsidP="00700D3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161330">
        <w:rPr>
          <w:rFonts w:ascii="Times New Roman" w:hAnsi="Times New Roman"/>
          <w:sz w:val="28"/>
          <w:szCs w:val="28"/>
        </w:rPr>
        <w:t xml:space="preserve">в </w:t>
      </w:r>
      <w:hyperlink r:id="rId66" w:history="1">
        <w:r w:rsidRPr="00161330">
          <w:rPr>
            <w:rFonts w:ascii="Times New Roman" w:hAnsi="Times New Roman"/>
            <w:sz w:val="28"/>
            <w:szCs w:val="28"/>
          </w:rPr>
          <w:t>столбце 3 подпункта 2.11</w:t>
        </w:r>
      </w:hyperlink>
      <w:r w:rsidRPr="00161330">
        <w:rPr>
          <w:rFonts w:ascii="Times New Roman" w:hAnsi="Times New Roman"/>
          <w:sz w:val="28"/>
          <w:szCs w:val="28"/>
        </w:rPr>
        <w:t xml:space="preserve"> слова  «Норма времени - 4 группа ухода до 5 минут, 5 группа ухода - до 10 минут.» заменить словами «Норма времени   для получателей социальных услуг, отнесенных ко </w:t>
      </w:r>
      <w:r>
        <w:rPr>
          <w:rFonts w:ascii="Times New Roman" w:hAnsi="Times New Roman"/>
          <w:sz w:val="28"/>
          <w:szCs w:val="28"/>
        </w:rPr>
        <w:t>второму</w:t>
      </w:r>
      <w:r w:rsidRPr="00161330">
        <w:rPr>
          <w:rFonts w:ascii="Times New Roman" w:hAnsi="Times New Roman"/>
          <w:sz w:val="28"/>
          <w:szCs w:val="28"/>
        </w:rPr>
        <w:t xml:space="preserve"> уровню нуждаемости,  - до 5 минут, для получателей социальных услуг, отнесенных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61330">
        <w:rPr>
          <w:rFonts w:ascii="Times New Roman" w:hAnsi="Times New Roman"/>
          <w:sz w:val="28"/>
          <w:szCs w:val="28"/>
        </w:rPr>
        <w:t xml:space="preserve"> к </w:t>
      </w:r>
      <w:r>
        <w:rPr>
          <w:rFonts w:ascii="Times New Roman" w:hAnsi="Times New Roman"/>
          <w:sz w:val="28"/>
          <w:szCs w:val="28"/>
        </w:rPr>
        <w:t>третьему</w:t>
      </w:r>
      <w:r w:rsidRPr="00161330">
        <w:rPr>
          <w:rFonts w:ascii="Times New Roman" w:hAnsi="Times New Roman"/>
          <w:sz w:val="28"/>
          <w:szCs w:val="28"/>
        </w:rPr>
        <w:t xml:space="preserve"> уровню нуждаемости, -  до 10 минут.»;</w:t>
      </w:r>
    </w:p>
    <w:p w:rsidR="00700D3F" w:rsidRPr="00161330" w:rsidRDefault="00700D3F" w:rsidP="00700D3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161330">
        <w:rPr>
          <w:rFonts w:ascii="Times New Roman" w:hAnsi="Times New Roman"/>
          <w:sz w:val="28"/>
          <w:szCs w:val="28"/>
        </w:rPr>
        <w:t xml:space="preserve">в </w:t>
      </w:r>
      <w:hyperlink r:id="rId67" w:history="1">
        <w:r w:rsidRPr="00161330">
          <w:rPr>
            <w:rFonts w:ascii="Times New Roman" w:hAnsi="Times New Roman"/>
            <w:sz w:val="28"/>
            <w:szCs w:val="28"/>
          </w:rPr>
          <w:t>столбце 3 подпункта 2.12</w:t>
        </w:r>
      </w:hyperlink>
      <w:r w:rsidRPr="00161330">
        <w:rPr>
          <w:rFonts w:ascii="Times New Roman" w:hAnsi="Times New Roman"/>
          <w:sz w:val="28"/>
          <w:szCs w:val="28"/>
        </w:rPr>
        <w:t xml:space="preserve"> слова «4 группа ухода до 30 минут.» заменить словами «Для получателей социальных услуг, отнесенных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61330">
        <w:rPr>
          <w:rFonts w:ascii="Times New Roman" w:hAnsi="Times New Roman"/>
          <w:sz w:val="28"/>
          <w:szCs w:val="28"/>
        </w:rPr>
        <w:t xml:space="preserve"> ко </w:t>
      </w:r>
      <w:r>
        <w:rPr>
          <w:rFonts w:ascii="Times New Roman" w:hAnsi="Times New Roman"/>
          <w:sz w:val="28"/>
          <w:szCs w:val="28"/>
        </w:rPr>
        <w:t>второму</w:t>
      </w:r>
      <w:r w:rsidRPr="00161330">
        <w:rPr>
          <w:rFonts w:ascii="Times New Roman" w:hAnsi="Times New Roman"/>
          <w:sz w:val="28"/>
          <w:szCs w:val="28"/>
        </w:rPr>
        <w:t xml:space="preserve"> уровню нуждаемости, - до 30 минут.»;</w:t>
      </w:r>
    </w:p>
    <w:p w:rsidR="00700D3F" w:rsidRPr="00161330" w:rsidRDefault="00700D3F" w:rsidP="00700D3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161330">
        <w:rPr>
          <w:rFonts w:ascii="Times New Roman" w:hAnsi="Times New Roman"/>
          <w:sz w:val="28"/>
          <w:szCs w:val="28"/>
        </w:rPr>
        <w:t xml:space="preserve">в </w:t>
      </w:r>
      <w:hyperlink r:id="rId68" w:history="1">
        <w:r w:rsidRPr="00161330">
          <w:rPr>
            <w:rFonts w:ascii="Times New Roman" w:hAnsi="Times New Roman"/>
            <w:sz w:val="28"/>
            <w:szCs w:val="28"/>
          </w:rPr>
          <w:t>столбце 3 подпункта 2.13</w:t>
        </w:r>
      </w:hyperlink>
      <w:r w:rsidRPr="00161330">
        <w:rPr>
          <w:rFonts w:ascii="Times New Roman" w:hAnsi="Times New Roman"/>
          <w:sz w:val="28"/>
          <w:szCs w:val="28"/>
        </w:rPr>
        <w:t xml:space="preserve"> слова «Норма времени - 4 группа ухода до 30 минут, 5 группа ухода - до 40 минут.</w:t>
      </w:r>
      <w:r>
        <w:rPr>
          <w:rFonts w:ascii="Times New Roman" w:hAnsi="Times New Roman"/>
          <w:sz w:val="28"/>
          <w:szCs w:val="28"/>
        </w:rPr>
        <w:t>»</w:t>
      </w:r>
      <w:r w:rsidRPr="00161330">
        <w:rPr>
          <w:rFonts w:ascii="Times New Roman" w:hAnsi="Times New Roman"/>
          <w:sz w:val="28"/>
          <w:szCs w:val="28"/>
        </w:rPr>
        <w:t xml:space="preserve"> заменить словами «Норма времени   для получателей социальных услуг, отнесенных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61330">
        <w:rPr>
          <w:rFonts w:ascii="Times New Roman" w:hAnsi="Times New Roman"/>
          <w:sz w:val="28"/>
          <w:szCs w:val="28"/>
        </w:rPr>
        <w:t xml:space="preserve"> ко </w:t>
      </w:r>
      <w:r>
        <w:rPr>
          <w:rFonts w:ascii="Times New Roman" w:hAnsi="Times New Roman"/>
          <w:sz w:val="28"/>
          <w:szCs w:val="28"/>
        </w:rPr>
        <w:t>второму</w:t>
      </w:r>
      <w:r w:rsidRPr="00161330">
        <w:rPr>
          <w:rFonts w:ascii="Times New Roman" w:hAnsi="Times New Roman"/>
          <w:sz w:val="28"/>
          <w:szCs w:val="28"/>
        </w:rPr>
        <w:t xml:space="preserve"> уровню нуждаемости, - до 30 минут, для получателей социальных услуг, отнесенных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61330">
        <w:rPr>
          <w:rFonts w:ascii="Times New Roman" w:hAnsi="Times New Roman"/>
          <w:sz w:val="28"/>
          <w:szCs w:val="28"/>
        </w:rPr>
        <w:t xml:space="preserve"> к </w:t>
      </w:r>
      <w:r>
        <w:rPr>
          <w:rFonts w:ascii="Times New Roman" w:hAnsi="Times New Roman"/>
          <w:sz w:val="28"/>
          <w:szCs w:val="28"/>
        </w:rPr>
        <w:t>третьему</w:t>
      </w:r>
      <w:r w:rsidRPr="00161330">
        <w:rPr>
          <w:rFonts w:ascii="Times New Roman" w:hAnsi="Times New Roman"/>
          <w:sz w:val="28"/>
          <w:szCs w:val="28"/>
        </w:rPr>
        <w:t xml:space="preserve"> уровню нуждаемости, -  до 40 минут.»;</w:t>
      </w:r>
    </w:p>
    <w:p w:rsidR="00700D3F" w:rsidRPr="00161330" w:rsidRDefault="00700D3F" w:rsidP="00700D3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161330">
        <w:rPr>
          <w:rFonts w:ascii="Times New Roman" w:hAnsi="Times New Roman"/>
          <w:sz w:val="28"/>
          <w:szCs w:val="28"/>
        </w:rPr>
        <w:t xml:space="preserve">в </w:t>
      </w:r>
      <w:hyperlink r:id="rId69" w:history="1">
        <w:r w:rsidRPr="00161330">
          <w:rPr>
            <w:rFonts w:ascii="Times New Roman" w:hAnsi="Times New Roman"/>
            <w:sz w:val="28"/>
            <w:szCs w:val="28"/>
          </w:rPr>
          <w:t>столбце 3 подпункта 2.14</w:t>
        </w:r>
      </w:hyperlink>
      <w:r w:rsidRPr="00161330">
        <w:rPr>
          <w:rFonts w:ascii="Times New Roman" w:hAnsi="Times New Roman"/>
          <w:sz w:val="28"/>
          <w:szCs w:val="28"/>
        </w:rPr>
        <w:t xml:space="preserve"> слова «Норма времени - 5 группа ухода до 40 минут</w:t>
      </w:r>
      <w:r>
        <w:rPr>
          <w:rFonts w:ascii="Times New Roman" w:hAnsi="Times New Roman"/>
          <w:sz w:val="28"/>
          <w:szCs w:val="28"/>
        </w:rPr>
        <w:t>»</w:t>
      </w:r>
      <w:r w:rsidRPr="00161330">
        <w:rPr>
          <w:rFonts w:ascii="Times New Roman" w:hAnsi="Times New Roman"/>
          <w:sz w:val="28"/>
          <w:szCs w:val="28"/>
        </w:rPr>
        <w:t xml:space="preserve"> заменить словами «Норма времени   для получателей социальных услуг, отнесенных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61330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третьему</w:t>
      </w:r>
      <w:r w:rsidRPr="00161330">
        <w:rPr>
          <w:rFonts w:ascii="Times New Roman" w:hAnsi="Times New Roman"/>
          <w:sz w:val="28"/>
          <w:szCs w:val="28"/>
        </w:rPr>
        <w:t xml:space="preserve"> уровню нуждаемости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61330">
        <w:rPr>
          <w:rFonts w:ascii="Times New Roman" w:hAnsi="Times New Roman"/>
          <w:sz w:val="28"/>
          <w:szCs w:val="28"/>
        </w:rPr>
        <w:t>до 40 минут.»;</w:t>
      </w:r>
    </w:p>
    <w:p w:rsidR="00700D3F" w:rsidRDefault="00700D3F" w:rsidP="00700D3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161330">
        <w:rPr>
          <w:rFonts w:ascii="Times New Roman" w:hAnsi="Times New Roman"/>
          <w:sz w:val="28"/>
          <w:szCs w:val="28"/>
        </w:rPr>
        <w:t xml:space="preserve"> в </w:t>
      </w:r>
      <w:hyperlink r:id="rId70" w:history="1">
        <w:r w:rsidRPr="00161330">
          <w:rPr>
            <w:rFonts w:ascii="Times New Roman" w:hAnsi="Times New Roman"/>
            <w:sz w:val="28"/>
            <w:szCs w:val="28"/>
          </w:rPr>
          <w:t>столбце 3</w:t>
        </w:r>
      </w:hyperlink>
      <w:r w:rsidRPr="00161330">
        <w:rPr>
          <w:rFonts w:ascii="Times New Roman" w:hAnsi="Times New Roman"/>
          <w:sz w:val="28"/>
          <w:szCs w:val="28"/>
        </w:rPr>
        <w:t xml:space="preserve"> подпункта 2.21 слова   «5 группа ухода» заменить словами   «Для получател</w:t>
      </w:r>
      <w:r>
        <w:rPr>
          <w:rFonts w:ascii="Times New Roman" w:hAnsi="Times New Roman"/>
          <w:sz w:val="28"/>
          <w:szCs w:val="28"/>
        </w:rPr>
        <w:t xml:space="preserve">ей социальных услуг, отнесенных </w:t>
      </w:r>
      <w:r w:rsidRPr="00DE60ED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3</w:t>
      </w:r>
      <w:r w:rsidRPr="00DE60ED">
        <w:rPr>
          <w:rFonts w:ascii="Times New Roman" w:hAnsi="Times New Roman"/>
          <w:sz w:val="28"/>
          <w:szCs w:val="28"/>
        </w:rPr>
        <w:t xml:space="preserve"> уровню нуждаемости</w:t>
      </w:r>
      <w:r>
        <w:rPr>
          <w:rFonts w:ascii="Times New Roman" w:hAnsi="Times New Roman"/>
          <w:sz w:val="28"/>
          <w:szCs w:val="28"/>
        </w:rPr>
        <w:t>.</w:t>
      </w:r>
      <w:r w:rsidRPr="00DE60ED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700D3F" w:rsidRDefault="00700D3F" w:rsidP="00700D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9) Стандарт предоставления социально-медицинской услуги по присмотру и уходу за гражданами пожилого возраста и инвалидами, относящимися к 4, 5 группе ухода, в форме социального обслуживания на дому (приложение № 5) </w:t>
      </w:r>
      <w:r w:rsidRPr="00CC6EFC">
        <w:rPr>
          <w:rFonts w:ascii="Times New Roman" w:hAnsi="Times New Roman"/>
          <w:sz w:val="28"/>
          <w:szCs w:val="28"/>
        </w:rPr>
        <w:t>изложить в новой редакции, согласно приложению к настоящему приказу.</w:t>
      </w:r>
      <w:r w:rsidRPr="00472343">
        <w:rPr>
          <w:rFonts w:ascii="Times New Roman" w:hAnsi="Times New Roman"/>
          <w:sz w:val="28"/>
          <w:szCs w:val="28"/>
        </w:rPr>
        <w:t xml:space="preserve"> </w:t>
      </w:r>
    </w:p>
    <w:p w:rsidR="00700D3F" w:rsidRDefault="00700D3F" w:rsidP="00700D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E3CC3">
        <w:rPr>
          <w:rFonts w:ascii="Times New Roman" w:hAnsi="Times New Roman"/>
          <w:sz w:val="28"/>
          <w:szCs w:val="28"/>
        </w:rPr>
        <w:t xml:space="preserve">2. Настоящий приказ вступает в силу </w:t>
      </w:r>
      <w:r>
        <w:rPr>
          <w:rFonts w:ascii="Times New Roman" w:hAnsi="Times New Roman"/>
          <w:sz w:val="28"/>
          <w:szCs w:val="28"/>
        </w:rPr>
        <w:t>со дня его официального опубликования,  за исключением подпункта 19 пункта 1 настоящего приказа, для которого установлен иной срок вступления в силу.</w:t>
      </w:r>
    </w:p>
    <w:p w:rsidR="00700D3F" w:rsidRDefault="00700D3F" w:rsidP="00700D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ункт 19 пункта 1 настоящего приказа вступает в силу                  с 1 января 2023 года.</w:t>
      </w:r>
    </w:p>
    <w:p w:rsidR="00700D3F" w:rsidRPr="009E3CC3" w:rsidRDefault="00700D3F" w:rsidP="00700D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0D3F" w:rsidRPr="009E3CC3" w:rsidRDefault="00700D3F" w:rsidP="00700D3F">
      <w:pPr>
        <w:pStyle w:val="21"/>
        <w:tabs>
          <w:tab w:val="left" w:pos="360"/>
        </w:tabs>
        <w:ind w:firstLine="709"/>
        <w:jc w:val="both"/>
        <w:rPr>
          <w:szCs w:val="28"/>
        </w:rPr>
      </w:pPr>
    </w:p>
    <w:p w:rsidR="00700D3F" w:rsidRDefault="00700D3F" w:rsidP="00700D3F">
      <w:pPr>
        <w:pStyle w:val="21"/>
        <w:tabs>
          <w:tab w:val="left" w:pos="360"/>
        </w:tabs>
        <w:ind w:right="-568"/>
        <w:jc w:val="both"/>
        <w:rPr>
          <w:szCs w:val="28"/>
        </w:rPr>
      </w:pPr>
      <w:r>
        <w:rPr>
          <w:szCs w:val="28"/>
        </w:rPr>
        <w:t>Д</w:t>
      </w:r>
      <w:r w:rsidRPr="009E3CC3">
        <w:rPr>
          <w:szCs w:val="28"/>
        </w:rPr>
        <w:t>иректор</w:t>
      </w:r>
      <w:r>
        <w:rPr>
          <w:szCs w:val="28"/>
        </w:rPr>
        <w:t xml:space="preserve"> </w:t>
      </w:r>
      <w:r w:rsidRPr="009E3CC3">
        <w:rPr>
          <w:szCs w:val="28"/>
        </w:rPr>
        <w:t xml:space="preserve"> департамента                                                 </w:t>
      </w:r>
      <w:r>
        <w:rPr>
          <w:szCs w:val="28"/>
        </w:rPr>
        <w:t xml:space="preserve">         </w:t>
      </w:r>
      <w:r w:rsidRPr="009E3CC3">
        <w:rPr>
          <w:szCs w:val="28"/>
        </w:rPr>
        <w:t xml:space="preserve"> </w:t>
      </w:r>
      <w:r>
        <w:rPr>
          <w:szCs w:val="28"/>
        </w:rPr>
        <w:t xml:space="preserve">     Е</w:t>
      </w:r>
      <w:r w:rsidRPr="009E3CC3">
        <w:rPr>
          <w:szCs w:val="28"/>
        </w:rPr>
        <w:t>.</w:t>
      </w:r>
      <w:r>
        <w:rPr>
          <w:szCs w:val="28"/>
        </w:rPr>
        <w:t>А</w:t>
      </w:r>
      <w:r w:rsidRPr="009E3CC3">
        <w:rPr>
          <w:szCs w:val="28"/>
        </w:rPr>
        <w:t xml:space="preserve">. </w:t>
      </w:r>
      <w:r>
        <w:rPr>
          <w:szCs w:val="28"/>
        </w:rPr>
        <w:t>Василькова</w:t>
      </w:r>
    </w:p>
    <w:p w:rsidR="00700D3F" w:rsidRDefault="00700D3F" w:rsidP="00700D3F">
      <w:pPr>
        <w:pStyle w:val="21"/>
        <w:tabs>
          <w:tab w:val="left" w:pos="360"/>
        </w:tabs>
        <w:ind w:right="-568"/>
        <w:jc w:val="both"/>
        <w:rPr>
          <w:szCs w:val="28"/>
        </w:rPr>
      </w:pPr>
    </w:p>
    <w:p w:rsidR="00700D3F" w:rsidRDefault="00700D3F" w:rsidP="00700D3F">
      <w:pPr>
        <w:pStyle w:val="21"/>
        <w:tabs>
          <w:tab w:val="left" w:pos="360"/>
        </w:tabs>
        <w:ind w:right="-568"/>
        <w:jc w:val="both"/>
        <w:rPr>
          <w:szCs w:val="28"/>
        </w:rPr>
      </w:pPr>
    </w:p>
    <w:p w:rsidR="00700D3F" w:rsidRDefault="00700D3F" w:rsidP="00700D3F">
      <w:pPr>
        <w:pStyle w:val="21"/>
        <w:tabs>
          <w:tab w:val="left" w:pos="360"/>
        </w:tabs>
        <w:ind w:right="-568"/>
        <w:jc w:val="both"/>
        <w:rPr>
          <w:szCs w:val="28"/>
        </w:rPr>
      </w:pPr>
    </w:p>
    <w:p w:rsidR="00700D3F" w:rsidRDefault="00700D3F" w:rsidP="00700D3F">
      <w:pPr>
        <w:pStyle w:val="21"/>
        <w:tabs>
          <w:tab w:val="left" w:pos="360"/>
        </w:tabs>
        <w:ind w:right="-568"/>
        <w:jc w:val="both"/>
        <w:rPr>
          <w:szCs w:val="28"/>
        </w:rPr>
      </w:pPr>
    </w:p>
    <w:p w:rsidR="007E031D" w:rsidRPr="007E031D" w:rsidRDefault="007E031D" w:rsidP="007E031D">
      <w:pPr>
        <w:rPr>
          <w:rFonts w:ascii="Times New Roman" w:hAnsi="Times New Roman"/>
          <w:sz w:val="26"/>
          <w:szCs w:val="26"/>
        </w:rPr>
      </w:pPr>
    </w:p>
    <w:p w:rsidR="007E031D" w:rsidRPr="007E031D" w:rsidRDefault="007E031D" w:rsidP="00241A99">
      <w:pPr>
        <w:pStyle w:val="21"/>
        <w:tabs>
          <w:tab w:val="left" w:pos="360"/>
        </w:tabs>
        <w:ind w:right="-568"/>
        <w:jc w:val="both"/>
        <w:rPr>
          <w:sz w:val="26"/>
          <w:szCs w:val="26"/>
        </w:rPr>
      </w:pPr>
    </w:p>
    <w:sectPr w:rsidR="007E031D" w:rsidRPr="007E031D" w:rsidSect="00334C13">
      <w:headerReference w:type="even" r:id="rId71"/>
      <w:headerReference w:type="default" r:id="rId72"/>
      <w:pgSz w:w="11906" w:h="16838" w:code="9"/>
      <w:pgMar w:top="567" w:right="1276" w:bottom="1134" w:left="1559" w:header="720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1929" w:rsidRDefault="00981929">
      <w:r>
        <w:separator/>
      </w:r>
    </w:p>
  </w:endnote>
  <w:endnote w:type="continuationSeparator" w:id="0">
    <w:p w:rsidR="00981929" w:rsidRDefault="009819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1929" w:rsidRDefault="00981929">
      <w:r>
        <w:separator/>
      </w:r>
    </w:p>
  </w:footnote>
  <w:footnote w:type="continuationSeparator" w:id="0">
    <w:p w:rsidR="00981929" w:rsidRDefault="009819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1E0F" w:rsidRDefault="00CE335C" w:rsidP="004776C4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31E0F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31E0F" w:rsidRDefault="00E31E0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48563"/>
      <w:docPartObj>
        <w:docPartGallery w:val="Page Numbers (Top of Page)"/>
        <w:docPartUnique/>
      </w:docPartObj>
    </w:sdtPr>
    <w:sdtContent>
      <w:p w:rsidR="00E31E0F" w:rsidRDefault="00CE335C">
        <w:pPr>
          <w:pStyle w:val="a3"/>
          <w:jc w:val="center"/>
        </w:pPr>
        <w:r w:rsidRPr="00773999">
          <w:rPr>
            <w:rFonts w:ascii="Times New Roman" w:hAnsi="Times New Roman"/>
          </w:rPr>
          <w:fldChar w:fldCharType="begin"/>
        </w:r>
        <w:r w:rsidR="00E31E0F" w:rsidRPr="00773999">
          <w:rPr>
            <w:rFonts w:ascii="Times New Roman" w:hAnsi="Times New Roman"/>
          </w:rPr>
          <w:instrText xml:space="preserve"> PAGE   \* MERGEFORMAT </w:instrText>
        </w:r>
        <w:r w:rsidRPr="00773999">
          <w:rPr>
            <w:rFonts w:ascii="Times New Roman" w:hAnsi="Times New Roman"/>
          </w:rPr>
          <w:fldChar w:fldCharType="separate"/>
        </w:r>
        <w:r w:rsidR="00677BDF">
          <w:rPr>
            <w:rFonts w:ascii="Times New Roman" w:hAnsi="Times New Roman"/>
            <w:noProof/>
          </w:rPr>
          <w:t>2</w:t>
        </w:r>
        <w:r w:rsidRPr="00773999">
          <w:rPr>
            <w:rFonts w:ascii="Times New Roman" w:hAnsi="Times New Roman"/>
          </w:rPr>
          <w:fldChar w:fldCharType="end"/>
        </w:r>
      </w:p>
    </w:sdtContent>
  </w:sdt>
  <w:p w:rsidR="00E31E0F" w:rsidRDefault="00E31E0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172328"/>
    <w:multiLevelType w:val="hybridMultilevel"/>
    <w:tmpl w:val="E29AC8CA"/>
    <w:lvl w:ilvl="0" w:tplc="378437CC">
      <w:start w:val="6"/>
      <w:numFmt w:val="decimal"/>
      <w:lvlText w:val="%1."/>
      <w:lvlJc w:val="left"/>
      <w:pPr>
        <w:ind w:left="142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>
    <w:nsid w:val="0FA8457D"/>
    <w:multiLevelType w:val="hybridMultilevel"/>
    <w:tmpl w:val="6332EB2C"/>
    <w:lvl w:ilvl="0" w:tplc="D7DCCF40">
      <w:start w:val="1"/>
      <w:numFmt w:val="decimal"/>
      <w:lvlText w:val="%1."/>
      <w:lvlJc w:val="left"/>
      <w:pPr>
        <w:ind w:left="1065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09F272D"/>
    <w:multiLevelType w:val="hybridMultilevel"/>
    <w:tmpl w:val="EF4A718A"/>
    <w:lvl w:ilvl="0" w:tplc="207815A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stylePaneFormatFilter w:val="3F01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97282"/>
  </w:hdrShapeDefaults>
  <w:footnotePr>
    <w:footnote w:id="-1"/>
    <w:footnote w:id="0"/>
  </w:footnotePr>
  <w:endnotePr>
    <w:endnote w:id="-1"/>
    <w:endnote w:id="0"/>
  </w:endnotePr>
  <w:compat/>
  <w:rsids>
    <w:rsidRoot w:val="00610053"/>
    <w:rsid w:val="000016BF"/>
    <w:rsid w:val="00001C74"/>
    <w:rsid w:val="00001FDE"/>
    <w:rsid w:val="00002240"/>
    <w:rsid w:val="000051EB"/>
    <w:rsid w:val="0001097F"/>
    <w:rsid w:val="0001230E"/>
    <w:rsid w:val="00012B7D"/>
    <w:rsid w:val="00012BA9"/>
    <w:rsid w:val="000171BE"/>
    <w:rsid w:val="00020413"/>
    <w:rsid w:val="00020D8F"/>
    <w:rsid w:val="00021596"/>
    <w:rsid w:val="000238EF"/>
    <w:rsid w:val="0002418D"/>
    <w:rsid w:val="000257D3"/>
    <w:rsid w:val="00027581"/>
    <w:rsid w:val="000306FA"/>
    <w:rsid w:val="0003371A"/>
    <w:rsid w:val="00034FA8"/>
    <w:rsid w:val="00035E66"/>
    <w:rsid w:val="00036D1C"/>
    <w:rsid w:val="00036D4D"/>
    <w:rsid w:val="0004287C"/>
    <w:rsid w:val="00043AEA"/>
    <w:rsid w:val="00044336"/>
    <w:rsid w:val="00053D0E"/>
    <w:rsid w:val="000540C3"/>
    <w:rsid w:val="00054762"/>
    <w:rsid w:val="0005528E"/>
    <w:rsid w:val="00055471"/>
    <w:rsid w:val="00061B67"/>
    <w:rsid w:val="00063DCA"/>
    <w:rsid w:val="000640BF"/>
    <w:rsid w:val="00071A9E"/>
    <w:rsid w:val="00074FCE"/>
    <w:rsid w:val="00076E06"/>
    <w:rsid w:val="00077198"/>
    <w:rsid w:val="00080588"/>
    <w:rsid w:val="00080D58"/>
    <w:rsid w:val="00083CAF"/>
    <w:rsid w:val="00086F16"/>
    <w:rsid w:val="00087DD5"/>
    <w:rsid w:val="0009288D"/>
    <w:rsid w:val="000967B3"/>
    <w:rsid w:val="000A034F"/>
    <w:rsid w:val="000A33B1"/>
    <w:rsid w:val="000A506A"/>
    <w:rsid w:val="000A551C"/>
    <w:rsid w:val="000A5A29"/>
    <w:rsid w:val="000A768E"/>
    <w:rsid w:val="000B0188"/>
    <w:rsid w:val="000B044B"/>
    <w:rsid w:val="000B3E71"/>
    <w:rsid w:val="000B4D56"/>
    <w:rsid w:val="000B7C86"/>
    <w:rsid w:val="000B7D36"/>
    <w:rsid w:val="000C19B4"/>
    <w:rsid w:val="000C2538"/>
    <w:rsid w:val="000C2EA0"/>
    <w:rsid w:val="000C4057"/>
    <w:rsid w:val="000C5469"/>
    <w:rsid w:val="000C6F10"/>
    <w:rsid w:val="000C7A8D"/>
    <w:rsid w:val="000D02D0"/>
    <w:rsid w:val="000D1325"/>
    <w:rsid w:val="000D1389"/>
    <w:rsid w:val="000D376F"/>
    <w:rsid w:val="000D4658"/>
    <w:rsid w:val="000D4B1A"/>
    <w:rsid w:val="000D58A8"/>
    <w:rsid w:val="000D5F7E"/>
    <w:rsid w:val="000E3647"/>
    <w:rsid w:val="000E6A33"/>
    <w:rsid w:val="000E7C82"/>
    <w:rsid w:val="000F13C5"/>
    <w:rsid w:val="000F418A"/>
    <w:rsid w:val="000F4F7C"/>
    <w:rsid w:val="000F6720"/>
    <w:rsid w:val="00101161"/>
    <w:rsid w:val="0010288B"/>
    <w:rsid w:val="00102982"/>
    <w:rsid w:val="00102C0F"/>
    <w:rsid w:val="001038B8"/>
    <w:rsid w:val="00105E97"/>
    <w:rsid w:val="00110DF3"/>
    <w:rsid w:val="001117FB"/>
    <w:rsid w:val="00112961"/>
    <w:rsid w:val="00116018"/>
    <w:rsid w:val="001169F3"/>
    <w:rsid w:val="00116C13"/>
    <w:rsid w:val="00117A31"/>
    <w:rsid w:val="0012126C"/>
    <w:rsid w:val="00121CEC"/>
    <w:rsid w:val="0013000E"/>
    <w:rsid w:val="0013595F"/>
    <w:rsid w:val="00136F05"/>
    <w:rsid w:val="00141507"/>
    <w:rsid w:val="00142908"/>
    <w:rsid w:val="00143098"/>
    <w:rsid w:val="001439EF"/>
    <w:rsid w:val="00151055"/>
    <w:rsid w:val="0015147A"/>
    <w:rsid w:val="00154354"/>
    <w:rsid w:val="00154BE0"/>
    <w:rsid w:val="0015585E"/>
    <w:rsid w:val="00160E44"/>
    <w:rsid w:val="00161330"/>
    <w:rsid w:val="001613E0"/>
    <w:rsid w:val="0016157C"/>
    <w:rsid w:val="00164835"/>
    <w:rsid w:val="0016534F"/>
    <w:rsid w:val="00170309"/>
    <w:rsid w:val="00171409"/>
    <w:rsid w:val="00181B55"/>
    <w:rsid w:val="001823F8"/>
    <w:rsid w:val="00182A9A"/>
    <w:rsid w:val="001852F1"/>
    <w:rsid w:val="00187799"/>
    <w:rsid w:val="00187A1B"/>
    <w:rsid w:val="00192453"/>
    <w:rsid w:val="00192917"/>
    <w:rsid w:val="00193B92"/>
    <w:rsid w:val="00194C32"/>
    <w:rsid w:val="00195C8C"/>
    <w:rsid w:val="00196D3E"/>
    <w:rsid w:val="001A2EEF"/>
    <w:rsid w:val="001A5AB3"/>
    <w:rsid w:val="001A6889"/>
    <w:rsid w:val="001A72E4"/>
    <w:rsid w:val="001B4082"/>
    <w:rsid w:val="001B51A0"/>
    <w:rsid w:val="001B6985"/>
    <w:rsid w:val="001B7200"/>
    <w:rsid w:val="001C4E58"/>
    <w:rsid w:val="001C5198"/>
    <w:rsid w:val="001C51B2"/>
    <w:rsid w:val="001C5825"/>
    <w:rsid w:val="001C6EE5"/>
    <w:rsid w:val="001D0FC1"/>
    <w:rsid w:val="001D4365"/>
    <w:rsid w:val="001D4BEA"/>
    <w:rsid w:val="001E1609"/>
    <w:rsid w:val="001E1890"/>
    <w:rsid w:val="001E25D1"/>
    <w:rsid w:val="001E5FCB"/>
    <w:rsid w:val="001E7126"/>
    <w:rsid w:val="001F6013"/>
    <w:rsid w:val="001F6278"/>
    <w:rsid w:val="001F7F26"/>
    <w:rsid w:val="0020052E"/>
    <w:rsid w:val="0020099E"/>
    <w:rsid w:val="00201146"/>
    <w:rsid w:val="0021266C"/>
    <w:rsid w:val="002146AE"/>
    <w:rsid w:val="00215803"/>
    <w:rsid w:val="00221056"/>
    <w:rsid w:val="00222913"/>
    <w:rsid w:val="00222FC2"/>
    <w:rsid w:val="0022516B"/>
    <w:rsid w:val="00225B61"/>
    <w:rsid w:val="002278D8"/>
    <w:rsid w:val="00232EF1"/>
    <w:rsid w:val="00234B64"/>
    <w:rsid w:val="00241A99"/>
    <w:rsid w:val="002423AC"/>
    <w:rsid w:val="00242965"/>
    <w:rsid w:val="00243165"/>
    <w:rsid w:val="0024785D"/>
    <w:rsid w:val="002520F3"/>
    <w:rsid w:val="00254F71"/>
    <w:rsid w:val="002551D1"/>
    <w:rsid w:val="002560F1"/>
    <w:rsid w:val="00256B88"/>
    <w:rsid w:val="00257B31"/>
    <w:rsid w:val="00260BDF"/>
    <w:rsid w:val="00264108"/>
    <w:rsid w:val="00264533"/>
    <w:rsid w:val="00264677"/>
    <w:rsid w:val="002653C7"/>
    <w:rsid w:val="00266A61"/>
    <w:rsid w:val="00267CE1"/>
    <w:rsid w:val="00267F94"/>
    <w:rsid w:val="00270014"/>
    <w:rsid w:val="00270235"/>
    <w:rsid w:val="00271290"/>
    <w:rsid w:val="0027135D"/>
    <w:rsid w:val="002723A5"/>
    <w:rsid w:val="00275CDE"/>
    <w:rsid w:val="0027605A"/>
    <w:rsid w:val="00276D0E"/>
    <w:rsid w:val="00280B25"/>
    <w:rsid w:val="00284334"/>
    <w:rsid w:val="002860FD"/>
    <w:rsid w:val="00287C12"/>
    <w:rsid w:val="00290EF8"/>
    <w:rsid w:val="0029125F"/>
    <w:rsid w:val="00292365"/>
    <w:rsid w:val="00294172"/>
    <w:rsid w:val="002977E6"/>
    <w:rsid w:val="002A004E"/>
    <w:rsid w:val="002A18ED"/>
    <w:rsid w:val="002A2D86"/>
    <w:rsid w:val="002A79F2"/>
    <w:rsid w:val="002B4AEF"/>
    <w:rsid w:val="002B5CA6"/>
    <w:rsid w:val="002B705E"/>
    <w:rsid w:val="002C58B3"/>
    <w:rsid w:val="002D0960"/>
    <w:rsid w:val="002D172F"/>
    <w:rsid w:val="002D2588"/>
    <w:rsid w:val="002D2745"/>
    <w:rsid w:val="002D33A4"/>
    <w:rsid w:val="002D3BD0"/>
    <w:rsid w:val="002D49EF"/>
    <w:rsid w:val="002D4F9D"/>
    <w:rsid w:val="002D55D4"/>
    <w:rsid w:val="002E0CC1"/>
    <w:rsid w:val="002E15AE"/>
    <w:rsid w:val="002E1C2A"/>
    <w:rsid w:val="002E308C"/>
    <w:rsid w:val="002E46F5"/>
    <w:rsid w:val="002E6B3C"/>
    <w:rsid w:val="002F45AF"/>
    <w:rsid w:val="003027F1"/>
    <w:rsid w:val="00305F56"/>
    <w:rsid w:val="0030728C"/>
    <w:rsid w:val="00315876"/>
    <w:rsid w:val="00315F59"/>
    <w:rsid w:val="0032227C"/>
    <w:rsid w:val="00322F43"/>
    <w:rsid w:val="00325F2B"/>
    <w:rsid w:val="0033072C"/>
    <w:rsid w:val="003310A3"/>
    <w:rsid w:val="00334C13"/>
    <w:rsid w:val="00335168"/>
    <w:rsid w:val="00343550"/>
    <w:rsid w:val="0034358C"/>
    <w:rsid w:val="003506F8"/>
    <w:rsid w:val="00350E74"/>
    <w:rsid w:val="003521B3"/>
    <w:rsid w:val="003523AE"/>
    <w:rsid w:val="0036072E"/>
    <w:rsid w:val="003607BF"/>
    <w:rsid w:val="00360F0B"/>
    <w:rsid w:val="00362164"/>
    <w:rsid w:val="003637E1"/>
    <w:rsid w:val="00364620"/>
    <w:rsid w:val="00364D10"/>
    <w:rsid w:val="003672DB"/>
    <w:rsid w:val="00367F2A"/>
    <w:rsid w:val="00367F70"/>
    <w:rsid w:val="0037096C"/>
    <w:rsid w:val="00370C9A"/>
    <w:rsid w:val="00371AD9"/>
    <w:rsid w:val="00372978"/>
    <w:rsid w:val="00372DA8"/>
    <w:rsid w:val="00374257"/>
    <w:rsid w:val="00374913"/>
    <w:rsid w:val="003760A6"/>
    <w:rsid w:val="00376A5A"/>
    <w:rsid w:val="003775D9"/>
    <w:rsid w:val="00380AA4"/>
    <w:rsid w:val="00380F03"/>
    <w:rsid w:val="00382218"/>
    <w:rsid w:val="00382C21"/>
    <w:rsid w:val="003901CE"/>
    <w:rsid w:val="00394E4D"/>
    <w:rsid w:val="003958DC"/>
    <w:rsid w:val="00396BF2"/>
    <w:rsid w:val="003A2B96"/>
    <w:rsid w:val="003A3387"/>
    <w:rsid w:val="003A37C5"/>
    <w:rsid w:val="003A4C03"/>
    <w:rsid w:val="003A4F6F"/>
    <w:rsid w:val="003A5F25"/>
    <w:rsid w:val="003B4DEE"/>
    <w:rsid w:val="003B50EE"/>
    <w:rsid w:val="003B513F"/>
    <w:rsid w:val="003B63C3"/>
    <w:rsid w:val="003B65E6"/>
    <w:rsid w:val="003B68D7"/>
    <w:rsid w:val="003C2069"/>
    <w:rsid w:val="003C28F3"/>
    <w:rsid w:val="003C423D"/>
    <w:rsid w:val="003C56DD"/>
    <w:rsid w:val="003C65F8"/>
    <w:rsid w:val="003D0206"/>
    <w:rsid w:val="003D27E4"/>
    <w:rsid w:val="003D32A8"/>
    <w:rsid w:val="003D42CD"/>
    <w:rsid w:val="003D4326"/>
    <w:rsid w:val="003D5D35"/>
    <w:rsid w:val="003D68E2"/>
    <w:rsid w:val="003E5A8E"/>
    <w:rsid w:val="003F47DC"/>
    <w:rsid w:val="003F4AB5"/>
    <w:rsid w:val="003F4FE9"/>
    <w:rsid w:val="003F6770"/>
    <w:rsid w:val="003F6D37"/>
    <w:rsid w:val="003F7E62"/>
    <w:rsid w:val="003F7F92"/>
    <w:rsid w:val="00400512"/>
    <w:rsid w:val="00401909"/>
    <w:rsid w:val="00403F4D"/>
    <w:rsid w:val="00404C0E"/>
    <w:rsid w:val="00404DD7"/>
    <w:rsid w:val="00406C37"/>
    <w:rsid w:val="0041038F"/>
    <w:rsid w:val="0041217A"/>
    <w:rsid w:val="00414BCE"/>
    <w:rsid w:val="00414F98"/>
    <w:rsid w:val="004152BC"/>
    <w:rsid w:val="004171D0"/>
    <w:rsid w:val="00433886"/>
    <w:rsid w:val="00434008"/>
    <w:rsid w:val="00436D1D"/>
    <w:rsid w:val="00442963"/>
    <w:rsid w:val="00444D9C"/>
    <w:rsid w:val="004452CE"/>
    <w:rsid w:val="004457D3"/>
    <w:rsid w:val="00446DDA"/>
    <w:rsid w:val="00446FBB"/>
    <w:rsid w:val="004475F3"/>
    <w:rsid w:val="00447F3E"/>
    <w:rsid w:val="004508E2"/>
    <w:rsid w:val="00454951"/>
    <w:rsid w:val="00456348"/>
    <w:rsid w:val="00457A8F"/>
    <w:rsid w:val="00457B1F"/>
    <w:rsid w:val="004602EF"/>
    <w:rsid w:val="00463A37"/>
    <w:rsid w:val="00471ED9"/>
    <w:rsid w:val="00472343"/>
    <w:rsid w:val="00473EB9"/>
    <w:rsid w:val="004744CB"/>
    <w:rsid w:val="0047454D"/>
    <w:rsid w:val="00475720"/>
    <w:rsid w:val="004776C4"/>
    <w:rsid w:val="00477798"/>
    <w:rsid w:val="00477B43"/>
    <w:rsid w:val="00477C66"/>
    <w:rsid w:val="00481DA3"/>
    <w:rsid w:val="004834FA"/>
    <w:rsid w:val="00487557"/>
    <w:rsid w:val="004917C3"/>
    <w:rsid w:val="00491FD5"/>
    <w:rsid w:val="00493317"/>
    <w:rsid w:val="0049587C"/>
    <w:rsid w:val="00495FE4"/>
    <w:rsid w:val="00497C5B"/>
    <w:rsid w:val="004A0670"/>
    <w:rsid w:val="004A22D4"/>
    <w:rsid w:val="004A239D"/>
    <w:rsid w:val="004A2BBD"/>
    <w:rsid w:val="004A4BE9"/>
    <w:rsid w:val="004A6346"/>
    <w:rsid w:val="004A6FB5"/>
    <w:rsid w:val="004B062C"/>
    <w:rsid w:val="004B08E7"/>
    <w:rsid w:val="004B0AC0"/>
    <w:rsid w:val="004B17A3"/>
    <w:rsid w:val="004B631B"/>
    <w:rsid w:val="004B6B47"/>
    <w:rsid w:val="004B6F6A"/>
    <w:rsid w:val="004C154C"/>
    <w:rsid w:val="004C498F"/>
    <w:rsid w:val="004C5865"/>
    <w:rsid w:val="004C7806"/>
    <w:rsid w:val="004D3427"/>
    <w:rsid w:val="004D34E9"/>
    <w:rsid w:val="004D501A"/>
    <w:rsid w:val="004E005E"/>
    <w:rsid w:val="004E1002"/>
    <w:rsid w:val="004E2EFC"/>
    <w:rsid w:val="004E71F2"/>
    <w:rsid w:val="004F2188"/>
    <w:rsid w:val="004F3DAE"/>
    <w:rsid w:val="004F747F"/>
    <w:rsid w:val="00500175"/>
    <w:rsid w:val="0050112B"/>
    <w:rsid w:val="005015D3"/>
    <w:rsid w:val="0050174C"/>
    <w:rsid w:val="00502404"/>
    <w:rsid w:val="00503159"/>
    <w:rsid w:val="005037B3"/>
    <w:rsid w:val="0050493E"/>
    <w:rsid w:val="0050678E"/>
    <w:rsid w:val="005122C3"/>
    <w:rsid w:val="0051299D"/>
    <w:rsid w:val="00512B49"/>
    <w:rsid w:val="00513764"/>
    <w:rsid w:val="00514BA9"/>
    <w:rsid w:val="00514CAE"/>
    <w:rsid w:val="005161A4"/>
    <w:rsid w:val="00516DE0"/>
    <w:rsid w:val="00517A5E"/>
    <w:rsid w:val="00521DE3"/>
    <w:rsid w:val="005235A8"/>
    <w:rsid w:val="005257C1"/>
    <w:rsid w:val="00525A42"/>
    <w:rsid w:val="00525C72"/>
    <w:rsid w:val="005273C8"/>
    <w:rsid w:val="00532C4A"/>
    <w:rsid w:val="00535298"/>
    <w:rsid w:val="005368C1"/>
    <w:rsid w:val="0054010C"/>
    <w:rsid w:val="005427AD"/>
    <w:rsid w:val="00543D4B"/>
    <w:rsid w:val="00552430"/>
    <w:rsid w:val="0055259A"/>
    <w:rsid w:val="005541F4"/>
    <w:rsid w:val="0055450D"/>
    <w:rsid w:val="00556F04"/>
    <w:rsid w:val="0056087A"/>
    <w:rsid w:val="0056506D"/>
    <w:rsid w:val="0056699C"/>
    <w:rsid w:val="0057193B"/>
    <w:rsid w:val="005725FE"/>
    <w:rsid w:val="00572BF1"/>
    <w:rsid w:val="005733D1"/>
    <w:rsid w:val="00573B2F"/>
    <w:rsid w:val="00573C5B"/>
    <w:rsid w:val="005747E3"/>
    <w:rsid w:val="00574C4B"/>
    <w:rsid w:val="00576F4F"/>
    <w:rsid w:val="00583A0F"/>
    <w:rsid w:val="00583B3A"/>
    <w:rsid w:val="00587822"/>
    <w:rsid w:val="00593216"/>
    <w:rsid w:val="005953D4"/>
    <w:rsid w:val="005968AF"/>
    <w:rsid w:val="00596EF2"/>
    <w:rsid w:val="00597864"/>
    <w:rsid w:val="005A1560"/>
    <w:rsid w:val="005A182E"/>
    <w:rsid w:val="005A192F"/>
    <w:rsid w:val="005A1BB4"/>
    <w:rsid w:val="005A1E0D"/>
    <w:rsid w:val="005A2056"/>
    <w:rsid w:val="005A23B3"/>
    <w:rsid w:val="005A255C"/>
    <w:rsid w:val="005A78D4"/>
    <w:rsid w:val="005A7F08"/>
    <w:rsid w:val="005B3DAE"/>
    <w:rsid w:val="005B4A48"/>
    <w:rsid w:val="005B710E"/>
    <w:rsid w:val="005B77B3"/>
    <w:rsid w:val="005C4360"/>
    <w:rsid w:val="005C5222"/>
    <w:rsid w:val="005C7700"/>
    <w:rsid w:val="005D02E6"/>
    <w:rsid w:val="005D105A"/>
    <w:rsid w:val="005D5E1B"/>
    <w:rsid w:val="005D5E89"/>
    <w:rsid w:val="005D72A8"/>
    <w:rsid w:val="005E057E"/>
    <w:rsid w:val="005E07D3"/>
    <w:rsid w:val="005E3899"/>
    <w:rsid w:val="005E3F9F"/>
    <w:rsid w:val="005F1332"/>
    <w:rsid w:val="005F2B91"/>
    <w:rsid w:val="005F4527"/>
    <w:rsid w:val="005F4E9B"/>
    <w:rsid w:val="005F66DD"/>
    <w:rsid w:val="005F6D77"/>
    <w:rsid w:val="005F71AF"/>
    <w:rsid w:val="00603270"/>
    <w:rsid w:val="00610053"/>
    <w:rsid w:val="00610DA9"/>
    <w:rsid w:val="00611B4C"/>
    <w:rsid w:val="00612C59"/>
    <w:rsid w:val="00613471"/>
    <w:rsid w:val="0061439D"/>
    <w:rsid w:val="00615ACC"/>
    <w:rsid w:val="006178C4"/>
    <w:rsid w:val="00620703"/>
    <w:rsid w:val="0062097E"/>
    <w:rsid w:val="00621D60"/>
    <w:rsid w:val="0063015D"/>
    <w:rsid w:val="006301F5"/>
    <w:rsid w:val="00633EDE"/>
    <w:rsid w:val="00637DBE"/>
    <w:rsid w:val="0064129F"/>
    <w:rsid w:val="00641950"/>
    <w:rsid w:val="00641D6F"/>
    <w:rsid w:val="0064238F"/>
    <w:rsid w:val="006442E2"/>
    <w:rsid w:val="00644407"/>
    <w:rsid w:val="00644C65"/>
    <w:rsid w:val="006470C3"/>
    <w:rsid w:val="00647180"/>
    <w:rsid w:val="0065082D"/>
    <w:rsid w:val="00650B7E"/>
    <w:rsid w:val="006510EE"/>
    <w:rsid w:val="006525BB"/>
    <w:rsid w:val="00653971"/>
    <w:rsid w:val="0065661E"/>
    <w:rsid w:val="00657355"/>
    <w:rsid w:val="006577F0"/>
    <w:rsid w:val="00657E23"/>
    <w:rsid w:val="00663A8D"/>
    <w:rsid w:val="00663DBA"/>
    <w:rsid w:val="00663FE5"/>
    <w:rsid w:val="00665677"/>
    <w:rsid w:val="00667293"/>
    <w:rsid w:val="006678F9"/>
    <w:rsid w:val="00670C3A"/>
    <w:rsid w:val="00672BCA"/>
    <w:rsid w:val="006736A8"/>
    <w:rsid w:val="00675F78"/>
    <w:rsid w:val="0067751A"/>
    <w:rsid w:val="00677BDF"/>
    <w:rsid w:val="00684376"/>
    <w:rsid w:val="00686054"/>
    <w:rsid w:val="00691512"/>
    <w:rsid w:val="0069424F"/>
    <w:rsid w:val="0069626B"/>
    <w:rsid w:val="00697125"/>
    <w:rsid w:val="006A7CC7"/>
    <w:rsid w:val="006B04DD"/>
    <w:rsid w:val="006B0FF0"/>
    <w:rsid w:val="006B7AA4"/>
    <w:rsid w:val="006C11B8"/>
    <w:rsid w:val="006D16E1"/>
    <w:rsid w:val="006D1DB8"/>
    <w:rsid w:val="006D36AD"/>
    <w:rsid w:val="006D4BDD"/>
    <w:rsid w:val="006D5563"/>
    <w:rsid w:val="006E0A65"/>
    <w:rsid w:val="006E1867"/>
    <w:rsid w:val="006E1DA3"/>
    <w:rsid w:val="006E1E05"/>
    <w:rsid w:val="006E2BFA"/>
    <w:rsid w:val="006E7184"/>
    <w:rsid w:val="006F083D"/>
    <w:rsid w:val="006F15A6"/>
    <w:rsid w:val="006F2AF7"/>
    <w:rsid w:val="006F4AD0"/>
    <w:rsid w:val="006F5684"/>
    <w:rsid w:val="006F7535"/>
    <w:rsid w:val="006F7DC9"/>
    <w:rsid w:val="00700D3F"/>
    <w:rsid w:val="00704842"/>
    <w:rsid w:val="0070514B"/>
    <w:rsid w:val="007053D7"/>
    <w:rsid w:val="007217B7"/>
    <w:rsid w:val="00721C5A"/>
    <w:rsid w:val="00722AB6"/>
    <w:rsid w:val="00723533"/>
    <w:rsid w:val="00724DB7"/>
    <w:rsid w:val="007253D6"/>
    <w:rsid w:val="00730FA6"/>
    <w:rsid w:val="007329D7"/>
    <w:rsid w:val="00733934"/>
    <w:rsid w:val="00733EF7"/>
    <w:rsid w:val="007349C1"/>
    <w:rsid w:val="00734F5E"/>
    <w:rsid w:val="0073533C"/>
    <w:rsid w:val="007417A6"/>
    <w:rsid w:val="0074548C"/>
    <w:rsid w:val="0074787F"/>
    <w:rsid w:val="007528D2"/>
    <w:rsid w:val="00754143"/>
    <w:rsid w:val="007568CE"/>
    <w:rsid w:val="00763B14"/>
    <w:rsid w:val="00763E26"/>
    <w:rsid w:val="00764080"/>
    <w:rsid w:val="00766E78"/>
    <w:rsid w:val="0076736A"/>
    <w:rsid w:val="00767B8E"/>
    <w:rsid w:val="00771483"/>
    <w:rsid w:val="0077333A"/>
    <w:rsid w:val="00773999"/>
    <w:rsid w:val="007763FB"/>
    <w:rsid w:val="00780FF1"/>
    <w:rsid w:val="00781AEA"/>
    <w:rsid w:val="00783E4A"/>
    <w:rsid w:val="0078436D"/>
    <w:rsid w:val="007845BA"/>
    <w:rsid w:val="007859E4"/>
    <w:rsid w:val="0078780A"/>
    <w:rsid w:val="00791A01"/>
    <w:rsid w:val="00792D69"/>
    <w:rsid w:val="00792F24"/>
    <w:rsid w:val="00793B7B"/>
    <w:rsid w:val="00793D4D"/>
    <w:rsid w:val="00795241"/>
    <w:rsid w:val="00796668"/>
    <w:rsid w:val="007970EE"/>
    <w:rsid w:val="007A099A"/>
    <w:rsid w:val="007A1BD1"/>
    <w:rsid w:val="007A2DB6"/>
    <w:rsid w:val="007A63D9"/>
    <w:rsid w:val="007A656E"/>
    <w:rsid w:val="007B4AC2"/>
    <w:rsid w:val="007B4EC3"/>
    <w:rsid w:val="007B7EB5"/>
    <w:rsid w:val="007C0926"/>
    <w:rsid w:val="007C2560"/>
    <w:rsid w:val="007C26E6"/>
    <w:rsid w:val="007C3567"/>
    <w:rsid w:val="007C3BB7"/>
    <w:rsid w:val="007C4950"/>
    <w:rsid w:val="007C4B52"/>
    <w:rsid w:val="007C53ED"/>
    <w:rsid w:val="007C5656"/>
    <w:rsid w:val="007C5A0D"/>
    <w:rsid w:val="007D2238"/>
    <w:rsid w:val="007D2CB7"/>
    <w:rsid w:val="007D5208"/>
    <w:rsid w:val="007D5565"/>
    <w:rsid w:val="007E031A"/>
    <w:rsid w:val="007E031D"/>
    <w:rsid w:val="007E7EEA"/>
    <w:rsid w:val="007F0196"/>
    <w:rsid w:val="007F2168"/>
    <w:rsid w:val="007F4810"/>
    <w:rsid w:val="007F5060"/>
    <w:rsid w:val="007F76D2"/>
    <w:rsid w:val="008003AD"/>
    <w:rsid w:val="008013A8"/>
    <w:rsid w:val="00804872"/>
    <w:rsid w:val="00805977"/>
    <w:rsid w:val="00815B8E"/>
    <w:rsid w:val="00816BF4"/>
    <w:rsid w:val="00824371"/>
    <w:rsid w:val="00827ED3"/>
    <w:rsid w:val="00830C68"/>
    <w:rsid w:val="00832FBA"/>
    <w:rsid w:val="00841EDC"/>
    <w:rsid w:val="00842174"/>
    <w:rsid w:val="0084218F"/>
    <w:rsid w:val="00845788"/>
    <w:rsid w:val="00845F53"/>
    <w:rsid w:val="00846CBC"/>
    <w:rsid w:val="008476AC"/>
    <w:rsid w:val="00861EC8"/>
    <w:rsid w:val="00871C33"/>
    <w:rsid w:val="008739F3"/>
    <w:rsid w:val="008740F6"/>
    <w:rsid w:val="0087452D"/>
    <w:rsid w:val="008804AB"/>
    <w:rsid w:val="00880E7F"/>
    <w:rsid w:val="008825BC"/>
    <w:rsid w:val="00885169"/>
    <w:rsid w:val="00887CB7"/>
    <w:rsid w:val="00891BA9"/>
    <w:rsid w:val="00891BEF"/>
    <w:rsid w:val="008A21C8"/>
    <w:rsid w:val="008A4062"/>
    <w:rsid w:val="008A4441"/>
    <w:rsid w:val="008A51F2"/>
    <w:rsid w:val="008A5F5B"/>
    <w:rsid w:val="008A62DD"/>
    <w:rsid w:val="008B0673"/>
    <w:rsid w:val="008B153A"/>
    <w:rsid w:val="008B1B7D"/>
    <w:rsid w:val="008B3B34"/>
    <w:rsid w:val="008B584C"/>
    <w:rsid w:val="008B6284"/>
    <w:rsid w:val="008B6E94"/>
    <w:rsid w:val="008B6EA5"/>
    <w:rsid w:val="008B766C"/>
    <w:rsid w:val="008C0531"/>
    <w:rsid w:val="008C2CEF"/>
    <w:rsid w:val="008C5EDB"/>
    <w:rsid w:val="008D64E0"/>
    <w:rsid w:val="008D7418"/>
    <w:rsid w:val="008D7811"/>
    <w:rsid w:val="008E40E0"/>
    <w:rsid w:val="008E58F9"/>
    <w:rsid w:val="008E5E19"/>
    <w:rsid w:val="008E5FF4"/>
    <w:rsid w:val="008E7C16"/>
    <w:rsid w:val="008F0056"/>
    <w:rsid w:val="008F3A4B"/>
    <w:rsid w:val="008F4EF4"/>
    <w:rsid w:val="008F5E24"/>
    <w:rsid w:val="008F71E7"/>
    <w:rsid w:val="008F7D8B"/>
    <w:rsid w:val="009017C1"/>
    <w:rsid w:val="00903A98"/>
    <w:rsid w:val="00911377"/>
    <w:rsid w:val="009132DC"/>
    <w:rsid w:val="009145E8"/>
    <w:rsid w:val="009167FA"/>
    <w:rsid w:val="00917196"/>
    <w:rsid w:val="009203AF"/>
    <w:rsid w:val="00921E56"/>
    <w:rsid w:val="0092371E"/>
    <w:rsid w:val="0092373A"/>
    <w:rsid w:val="00923B03"/>
    <w:rsid w:val="009246CC"/>
    <w:rsid w:val="00927BF8"/>
    <w:rsid w:val="0093030E"/>
    <w:rsid w:val="00932BC0"/>
    <w:rsid w:val="009348BE"/>
    <w:rsid w:val="00934AB0"/>
    <w:rsid w:val="00934CA0"/>
    <w:rsid w:val="00936840"/>
    <w:rsid w:val="00936BD3"/>
    <w:rsid w:val="00937584"/>
    <w:rsid w:val="00937E31"/>
    <w:rsid w:val="00943395"/>
    <w:rsid w:val="00944B8A"/>
    <w:rsid w:val="00944DF9"/>
    <w:rsid w:val="009450FA"/>
    <w:rsid w:val="0094662B"/>
    <w:rsid w:val="0095147C"/>
    <w:rsid w:val="009518D9"/>
    <w:rsid w:val="00952641"/>
    <w:rsid w:val="00954166"/>
    <w:rsid w:val="00955907"/>
    <w:rsid w:val="0096254E"/>
    <w:rsid w:val="00962935"/>
    <w:rsid w:val="00965492"/>
    <w:rsid w:val="00965D91"/>
    <w:rsid w:val="00966904"/>
    <w:rsid w:val="00966E17"/>
    <w:rsid w:val="009679F2"/>
    <w:rsid w:val="00970FD6"/>
    <w:rsid w:val="009717D6"/>
    <w:rsid w:val="0097317B"/>
    <w:rsid w:val="00976EC9"/>
    <w:rsid w:val="0098013D"/>
    <w:rsid w:val="00981929"/>
    <w:rsid w:val="0098358E"/>
    <w:rsid w:val="00984C38"/>
    <w:rsid w:val="00987094"/>
    <w:rsid w:val="0098775B"/>
    <w:rsid w:val="00994151"/>
    <w:rsid w:val="00994567"/>
    <w:rsid w:val="00994729"/>
    <w:rsid w:val="00994915"/>
    <w:rsid w:val="00997CC5"/>
    <w:rsid w:val="009A3C45"/>
    <w:rsid w:val="009A4469"/>
    <w:rsid w:val="009A4F6C"/>
    <w:rsid w:val="009A5469"/>
    <w:rsid w:val="009B4422"/>
    <w:rsid w:val="009C0437"/>
    <w:rsid w:val="009C14A3"/>
    <w:rsid w:val="009C1870"/>
    <w:rsid w:val="009D2217"/>
    <w:rsid w:val="009D38B8"/>
    <w:rsid w:val="009D5669"/>
    <w:rsid w:val="009D59B0"/>
    <w:rsid w:val="009D6107"/>
    <w:rsid w:val="009D69CC"/>
    <w:rsid w:val="009D73F5"/>
    <w:rsid w:val="009D74EE"/>
    <w:rsid w:val="009E0401"/>
    <w:rsid w:val="009E3AFC"/>
    <w:rsid w:val="009E3CC3"/>
    <w:rsid w:val="009E40D9"/>
    <w:rsid w:val="009E68CC"/>
    <w:rsid w:val="009E7558"/>
    <w:rsid w:val="009F4E1A"/>
    <w:rsid w:val="009F4E64"/>
    <w:rsid w:val="009F7AB5"/>
    <w:rsid w:val="00A00445"/>
    <w:rsid w:val="00A00AD3"/>
    <w:rsid w:val="00A011E2"/>
    <w:rsid w:val="00A01CAB"/>
    <w:rsid w:val="00A055EB"/>
    <w:rsid w:val="00A060E6"/>
    <w:rsid w:val="00A107FC"/>
    <w:rsid w:val="00A10A04"/>
    <w:rsid w:val="00A10BFE"/>
    <w:rsid w:val="00A1354A"/>
    <w:rsid w:val="00A15959"/>
    <w:rsid w:val="00A16E62"/>
    <w:rsid w:val="00A178C4"/>
    <w:rsid w:val="00A21B36"/>
    <w:rsid w:val="00A21C4D"/>
    <w:rsid w:val="00A240D3"/>
    <w:rsid w:val="00A30020"/>
    <w:rsid w:val="00A32E3F"/>
    <w:rsid w:val="00A3658C"/>
    <w:rsid w:val="00A36BD7"/>
    <w:rsid w:val="00A37864"/>
    <w:rsid w:val="00A4253F"/>
    <w:rsid w:val="00A42834"/>
    <w:rsid w:val="00A43EB0"/>
    <w:rsid w:val="00A4422A"/>
    <w:rsid w:val="00A45135"/>
    <w:rsid w:val="00A478A4"/>
    <w:rsid w:val="00A50207"/>
    <w:rsid w:val="00A503BE"/>
    <w:rsid w:val="00A50DE8"/>
    <w:rsid w:val="00A50ED4"/>
    <w:rsid w:val="00A51B0D"/>
    <w:rsid w:val="00A52654"/>
    <w:rsid w:val="00A54DDA"/>
    <w:rsid w:val="00A5549F"/>
    <w:rsid w:val="00A56194"/>
    <w:rsid w:val="00A570AB"/>
    <w:rsid w:val="00A57BF0"/>
    <w:rsid w:val="00A622E9"/>
    <w:rsid w:val="00A62A65"/>
    <w:rsid w:val="00A63880"/>
    <w:rsid w:val="00A66A1F"/>
    <w:rsid w:val="00A70741"/>
    <w:rsid w:val="00A70975"/>
    <w:rsid w:val="00A70E53"/>
    <w:rsid w:val="00A71001"/>
    <w:rsid w:val="00A71D7A"/>
    <w:rsid w:val="00A72AD7"/>
    <w:rsid w:val="00A735A2"/>
    <w:rsid w:val="00A75571"/>
    <w:rsid w:val="00A76131"/>
    <w:rsid w:val="00A7648A"/>
    <w:rsid w:val="00A76862"/>
    <w:rsid w:val="00A76D71"/>
    <w:rsid w:val="00A777A2"/>
    <w:rsid w:val="00A813AC"/>
    <w:rsid w:val="00A8274B"/>
    <w:rsid w:val="00A8340E"/>
    <w:rsid w:val="00A836E1"/>
    <w:rsid w:val="00A907C5"/>
    <w:rsid w:val="00A9109C"/>
    <w:rsid w:val="00A931AA"/>
    <w:rsid w:val="00A95107"/>
    <w:rsid w:val="00A9577A"/>
    <w:rsid w:val="00A95DDC"/>
    <w:rsid w:val="00A966B5"/>
    <w:rsid w:val="00A9757A"/>
    <w:rsid w:val="00AA43DE"/>
    <w:rsid w:val="00AA47F8"/>
    <w:rsid w:val="00AA48E4"/>
    <w:rsid w:val="00AA69AD"/>
    <w:rsid w:val="00AB0137"/>
    <w:rsid w:val="00AB1DE7"/>
    <w:rsid w:val="00AB499C"/>
    <w:rsid w:val="00AB4B19"/>
    <w:rsid w:val="00AB58F4"/>
    <w:rsid w:val="00AB759F"/>
    <w:rsid w:val="00AC0591"/>
    <w:rsid w:val="00AC258C"/>
    <w:rsid w:val="00AC4F79"/>
    <w:rsid w:val="00AD1E64"/>
    <w:rsid w:val="00AD3B34"/>
    <w:rsid w:val="00AD3C3A"/>
    <w:rsid w:val="00AD3DFA"/>
    <w:rsid w:val="00AD6474"/>
    <w:rsid w:val="00AD6770"/>
    <w:rsid w:val="00AD6CCB"/>
    <w:rsid w:val="00AE1B43"/>
    <w:rsid w:val="00AE20B9"/>
    <w:rsid w:val="00AE36CA"/>
    <w:rsid w:val="00AE68D7"/>
    <w:rsid w:val="00AE7090"/>
    <w:rsid w:val="00AF09CA"/>
    <w:rsid w:val="00AF10FA"/>
    <w:rsid w:val="00AF2465"/>
    <w:rsid w:val="00AF25A1"/>
    <w:rsid w:val="00AF31DF"/>
    <w:rsid w:val="00AF4C3C"/>
    <w:rsid w:val="00AF4F2F"/>
    <w:rsid w:val="00AF54D4"/>
    <w:rsid w:val="00AF57C6"/>
    <w:rsid w:val="00AF65AD"/>
    <w:rsid w:val="00B01417"/>
    <w:rsid w:val="00B02ACA"/>
    <w:rsid w:val="00B02CE0"/>
    <w:rsid w:val="00B03A51"/>
    <w:rsid w:val="00B0720A"/>
    <w:rsid w:val="00B11722"/>
    <w:rsid w:val="00B121B4"/>
    <w:rsid w:val="00B1306B"/>
    <w:rsid w:val="00B167A0"/>
    <w:rsid w:val="00B173CC"/>
    <w:rsid w:val="00B20B19"/>
    <w:rsid w:val="00B21A89"/>
    <w:rsid w:val="00B21E1D"/>
    <w:rsid w:val="00B21ED9"/>
    <w:rsid w:val="00B220A4"/>
    <w:rsid w:val="00B223D7"/>
    <w:rsid w:val="00B225DC"/>
    <w:rsid w:val="00B22C41"/>
    <w:rsid w:val="00B23BB1"/>
    <w:rsid w:val="00B246AE"/>
    <w:rsid w:val="00B24FF5"/>
    <w:rsid w:val="00B2698E"/>
    <w:rsid w:val="00B27E59"/>
    <w:rsid w:val="00B30039"/>
    <w:rsid w:val="00B31FD0"/>
    <w:rsid w:val="00B332CE"/>
    <w:rsid w:val="00B347FD"/>
    <w:rsid w:val="00B35131"/>
    <w:rsid w:val="00B36797"/>
    <w:rsid w:val="00B37425"/>
    <w:rsid w:val="00B439F6"/>
    <w:rsid w:val="00B47E13"/>
    <w:rsid w:val="00B5327D"/>
    <w:rsid w:val="00B56862"/>
    <w:rsid w:val="00B57798"/>
    <w:rsid w:val="00B6161F"/>
    <w:rsid w:val="00B625D4"/>
    <w:rsid w:val="00B62B98"/>
    <w:rsid w:val="00B62D72"/>
    <w:rsid w:val="00B657B7"/>
    <w:rsid w:val="00B6674A"/>
    <w:rsid w:val="00B66B35"/>
    <w:rsid w:val="00B66E11"/>
    <w:rsid w:val="00B6741A"/>
    <w:rsid w:val="00B70CEF"/>
    <w:rsid w:val="00B71F1F"/>
    <w:rsid w:val="00B7354B"/>
    <w:rsid w:val="00B74426"/>
    <w:rsid w:val="00B7634B"/>
    <w:rsid w:val="00B816A0"/>
    <w:rsid w:val="00B82BF7"/>
    <w:rsid w:val="00B83201"/>
    <w:rsid w:val="00B83B2D"/>
    <w:rsid w:val="00B84CFB"/>
    <w:rsid w:val="00B85FE3"/>
    <w:rsid w:val="00B87E2D"/>
    <w:rsid w:val="00B906A9"/>
    <w:rsid w:val="00B923BB"/>
    <w:rsid w:val="00B93CA9"/>
    <w:rsid w:val="00BA0552"/>
    <w:rsid w:val="00BA1D84"/>
    <w:rsid w:val="00BA2177"/>
    <w:rsid w:val="00BA22D4"/>
    <w:rsid w:val="00BA7500"/>
    <w:rsid w:val="00BB08EB"/>
    <w:rsid w:val="00BB1084"/>
    <w:rsid w:val="00BB144B"/>
    <w:rsid w:val="00BB25C6"/>
    <w:rsid w:val="00BB4CA5"/>
    <w:rsid w:val="00BB693A"/>
    <w:rsid w:val="00BC207D"/>
    <w:rsid w:val="00BC61D2"/>
    <w:rsid w:val="00BC797B"/>
    <w:rsid w:val="00BD1623"/>
    <w:rsid w:val="00BD37A1"/>
    <w:rsid w:val="00BD4499"/>
    <w:rsid w:val="00BD5FC9"/>
    <w:rsid w:val="00BD77F4"/>
    <w:rsid w:val="00BE1229"/>
    <w:rsid w:val="00BE2C7B"/>
    <w:rsid w:val="00BE337D"/>
    <w:rsid w:val="00BE6F41"/>
    <w:rsid w:val="00BF43F2"/>
    <w:rsid w:val="00BF5225"/>
    <w:rsid w:val="00BF62E6"/>
    <w:rsid w:val="00C003F8"/>
    <w:rsid w:val="00C03F9E"/>
    <w:rsid w:val="00C056F1"/>
    <w:rsid w:val="00C05776"/>
    <w:rsid w:val="00C06AA9"/>
    <w:rsid w:val="00C06C20"/>
    <w:rsid w:val="00C13B32"/>
    <w:rsid w:val="00C1463B"/>
    <w:rsid w:val="00C177ED"/>
    <w:rsid w:val="00C2105E"/>
    <w:rsid w:val="00C21A37"/>
    <w:rsid w:val="00C229D6"/>
    <w:rsid w:val="00C26C3B"/>
    <w:rsid w:val="00C30C5D"/>
    <w:rsid w:val="00C35299"/>
    <w:rsid w:val="00C43022"/>
    <w:rsid w:val="00C43E72"/>
    <w:rsid w:val="00C45980"/>
    <w:rsid w:val="00C52773"/>
    <w:rsid w:val="00C52EF5"/>
    <w:rsid w:val="00C52F21"/>
    <w:rsid w:val="00C54D00"/>
    <w:rsid w:val="00C630DB"/>
    <w:rsid w:val="00C65C8B"/>
    <w:rsid w:val="00C6754C"/>
    <w:rsid w:val="00C70587"/>
    <w:rsid w:val="00C71945"/>
    <w:rsid w:val="00C73B58"/>
    <w:rsid w:val="00C74565"/>
    <w:rsid w:val="00C7492E"/>
    <w:rsid w:val="00C764D4"/>
    <w:rsid w:val="00C7715C"/>
    <w:rsid w:val="00C802C4"/>
    <w:rsid w:val="00C81634"/>
    <w:rsid w:val="00C8225B"/>
    <w:rsid w:val="00C856D6"/>
    <w:rsid w:val="00C85C0D"/>
    <w:rsid w:val="00C90954"/>
    <w:rsid w:val="00C92B8F"/>
    <w:rsid w:val="00C96283"/>
    <w:rsid w:val="00CA1028"/>
    <w:rsid w:val="00CA1704"/>
    <w:rsid w:val="00CA1D17"/>
    <w:rsid w:val="00CA2E47"/>
    <w:rsid w:val="00CA366E"/>
    <w:rsid w:val="00CA3869"/>
    <w:rsid w:val="00CA3ABF"/>
    <w:rsid w:val="00CA3EBE"/>
    <w:rsid w:val="00CA4E19"/>
    <w:rsid w:val="00CA5BD4"/>
    <w:rsid w:val="00CA6017"/>
    <w:rsid w:val="00CB0872"/>
    <w:rsid w:val="00CB1048"/>
    <w:rsid w:val="00CB1090"/>
    <w:rsid w:val="00CB1835"/>
    <w:rsid w:val="00CB26DE"/>
    <w:rsid w:val="00CB4FA0"/>
    <w:rsid w:val="00CB5AC6"/>
    <w:rsid w:val="00CB5C23"/>
    <w:rsid w:val="00CB65CC"/>
    <w:rsid w:val="00CB67E2"/>
    <w:rsid w:val="00CC077F"/>
    <w:rsid w:val="00CC0FCB"/>
    <w:rsid w:val="00CC1069"/>
    <w:rsid w:val="00CC13D5"/>
    <w:rsid w:val="00CC2879"/>
    <w:rsid w:val="00CC2B30"/>
    <w:rsid w:val="00CC2F7D"/>
    <w:rsid w:val="00CC4DFB"/>
    <w:rsid w:val="00CC6EFC"/>
    <w:rsid w:val="00CC75C2"/>
    <w:rsid w:val="00CD03B2"/>
    <w:rsid w:val="00CD397E"/>
    <w:rsid w:val="00CD67BF"/>
    <w:rsid w:val="00CE1A2F"/>
    <w:rsid w:val="00CE1C03"/>
    <w:rsid w:val="00CE26B8"/>
    <w:rsid w:val="00CE335C"/>
    <w:rsid w:val="00CE3C3A"/>
    <w:rsid w:val="00CE5ED4"/>
    <w:rsid w:val="00CE70F1"/>
    <w:rsid w:val="00CE730B"/>
    <w:rsid w:val="00CF03B3"/>
    <w:rsid w:val="00CF0E07"/>
    <w:rsid w:val="00CF3A13"/>
    <w:rsid w:val="00CF5F3E"/>
    <w:rsid w:val="00CF5F40"/>
    <w:rsid w:val="00D035CF"/>
    <w:rsid w:val="00D064E4"/>
    <w:rsid w:val="00D10302"/>
    <w:rsid w:val="00D158A5"/>
    <w:rsid w:val="00D2091D"/>
    <w:rsid w:val="00D20BFA"/>
    <w:rsid w:val="00D2351B"/>
    <w:rsid w:val="00D25984"/>
    <w:rsid w:val="00D2603B"/>
    <w:rsid w:val="00D26202"/>
    <w:rsid w:val="00D269E9"/>
    <w:rsid w:val="00D2780C"/>
    <w:rsid w:val="00D30569"/>
    <w:rsid w:val="00D31A5E"/>
    <w:rsid w:val="00D33B99"/>
    <w:rsid w:val="00D33E9F"/>
    <w:rsid w:val="00D3496C"/>
    <w:rsid w:val="00D37FA1"/>
    <w:rsid w:val="00D42DFB"/>
    <w:rsid w:val="00D42F47"/>
    <w:rsid w:val="00D431C7"/>
    <w:rsid w:val="00D43D43"/>
    <w:rsid w:val="00D4443C"/>
    <w:rsid w:val="00D44C1A"/>
    <w:rsid w:val="00D476EA"/>
    <w:rsid w:val="00D50039"/>
    <w:rsid w:val="00D53E59"/>
    <w:rsid w:val="00D54516"/>
    <w:rsid w:val="00D556B9"/>
    <w:rsid w:val="00D56B98"/>
    <w:rsid w:val="00D56FA8"/>
    <w:rsid w:val="00D60468"/>
    <w:rsid w:val="00D60A15"/>
    <w:rsid w:val="00D635D6"/>
    <w:rsid w:val="00D65B4A"/>
    <w:rsid w:val="00D65D40"/>
    <w:rsid w:val="00D66742"/>
    <w:rsid w:val="00D72EFB"/>
    <w:rsid w:val="00D805DA"/>
    <w:rsid w:val="00D81314"/>
    <w:rsid w:val="00D87774"/>
    <w:rsid w:val="00D90D2A"/>
    <w:rsid w:val="00D912F2"/>
    <w:rsid w:val="00D91BD3"/>
    <w:rsid w:val="00D921C1"/>
    <w:rsid w:val="00D95CCB"/>
    <w:rsid w:val="00D9698E"/>
    <w:rsid w:val="00D97286"/>
    <w:rsid w:val="00DA07D7"/>
    <w:rsid w:val="00DA14BA"/>
    <w:rsid w:val="00DA1724"/>
    <w:rsid w:val="00DA1BCD"/>
    <w:rsid w:val="00DA385C"/>
    <w:rsid w:val="00DA38D3"/>
    <w:rsid w:val="00DB0BDE"/>
    <w:rsid w:val="00DB1104"/>
    <w:rsid w:val="00DB21D6"/>
    <w:rsid w:val="00DB2D9A"/>
    <w:rsid w:val="00DB51EB"/>
    <w:rsid w:val="00DB53A8"/>
    <w:rsid w:val="00DB5CF5"/>
    <w:rsid w:val="00DB5FFE"/>
    <w:rsid w:val="00DB68DE"/>
    <w:rsid w:val="00DB7533"/>
    <w:rsid w:val="00DC397A"/>
    <w:rsid w:val="00DC65AD"/>
    <w:rsid w:val="00DD2EBC"/>
    <w:rsid w:val="00DD4B8B"/>
    <w:rsid w:val="00DD5E75"/>
    <w:rsid w:val="00DE3A81"/>
    <w:rsid w:val="00DE4839"/>
    <w:rsid w:val="00DE60ED"/>
    <w:rsid w:val="00DE6FD0"/>
    <w:rsid w:val="00DE751C"/>
    <w:rsid w:val="00DF0E1A"/>
    <w:rsid w:val="00DF402B"/>
    <w:rsid w:val="00DF5B76"/>
    <w:rsid w:val="00DF6E58"/>
    <w:rsid w:val="00E0177A"/>
    <w:rsid w:val="00E049CF"/>
    <w:rsid w:val="00E104D9"/>
    <w:rsid w:val="00E11153"/>
    <w:rsid w:val="00E11BFB"/>
    <w:rsid w:val="00E13EB0"/>
    <w:rsid w:val="00E200F5"/>
    <w:rsid w:val="00E206F7"/>
    <w:rsid w:val="00E2205D"/>
    <w:rsid w:val="00E22504"/>
    <w:rsid w:val="00E23C14"/>
    <w:rsid w:val="00E24D2D"/>
    <w:rsid w:val="00E24EAA"/>
    <w:rsid w:val="00E27E90"/>
    <w:rsid w:val="00E30BDD"/>
    <w:rsid w:val="00E31E0F"/>
    <w:rsid w:val="00E34643"/>
    <w:rsid w:val="00E35D40"/>
    <w:rsid w:val="00E37262"/>
    <w:rsid w:val="00E42F51"/>
    <w:rsid w:val="00E45C20"/>
    <w:rsid w:val="00E51F34"/>
    <w:rsid w:val="00E52597"/>
    <w:rsid w:val="00E5333B"/>
    <w:rsid w:val="00E536BA"/>
    <w:rsid w:val="00E54B18"/>
    <w:rsid w:val="00E56887"/>
    <w:rsid w:val="00E57E24"/>
    <w:rsid w:val="00E60AD8"/>
    <w:rsid w:val="00E63EDB"/>
    <w:rsid w:val="00E6669E"/>
    <w:rsid w:val="00E66E06"/>
    <w:rsid w:val="00E73B17"/>
    <w:rsid w:val="00E75DDA"/>
    <w:rsid w:val="00E77607"/>
    <w:rsid w:val="00E86173"/>
    <w:rsid w:val="00E87028"/>
    <w:rsid w:val="00E9075E"/>
    <w:rsid w:val="00E91643"/>
    <w:rsid w:val="00E9197C"/>
    <w:rsid w:val="00E91B15"/>
    <w:rsid w:val="00E930BD"/>
    <w:rsid w:val="00E9401C"/>
    <w:rsid w:val="00E951FF"/>
    <w:rsid w:val="00EA1AB2"/>
    <w:rsid w:val="00EA4DC2"/>
    <w:rsid w:val="00EA5270"/>
    <w:rsid w:val="00EA5C7E"/>
    <w:rsid w:val="00EA6008"/>
    <w:rsid w:val="00EA604A"/>
    <w:rsid w:val="00EA6619"/>
    <w:rsid w:val="00EA770D"/>
    <w:rsid w:val="00EB008B"/>
    <w:rsid w:val="00EB0BD9"/>
    <w:rsid w:val="00EB27BC"/>
    <w:rsid w:val="00EB376C"/>
    <w:rsid w:val="00EB4B36"/>
    <w:rsid w:val="00EB5476"/>
    <w:rsid w:val="00EB559B"/>
    <w:rsid w:val="00EB7BA9"/>
    <w:rsid w:val="00EC0B6A"/>
    <w:rsid w:val="00EC28A2"/>
    <w:rsid w:val="00EC2D32"/>
    <w:rsid w:val="00EC4413"/>
    <w:rsid w:val="00EC535C"/>
    <w:rsid w:val="00EC6411"/>
    <w:rsid w:val="00EC64C7"/>
    <w:rsid w:val="00EC6AB1"/>
    <w:rsid w:val="00EC6F74"/>
    <w:rsid w:val="00ED0CA9"/>
    <w:rsid w:val="00ED107D"/>
    <w:rsid w:val="00ED2600"/>
    <w:rsid w:val="00ED2748"/>
    <w:rsid w:val="00ED300C"/>
    <w:rsid w:val="00ED4D10"/>
    <w:rsid w:val="00ED63F5"/>
    <w:rsid w:val="00ED651E"/>
    <w:rsid w:val="00EE1E4E"/>
    <w:rsid w:val="00EE285E"/>
    <w:rsid w:val="00EE2BE5"/>
    <w:rsid w:val="00EE319E"/>
    <w:rsid w:val="00EE3249"/>
    <w:rsid w:val="00EE60E8"/>
    <w:rsid w:val="00EE64C7"/>
    <w:rsid w:val="00EF1458"/>
    <w:rsid w:val="00EF16A3"/>
    <w:rsid w:val="00F029BE"/>
    <w:rsid w:val="00F03B69"/>
    <w:rsid w:val="00F03C8B"/>
    <w:rsid w:val="00F12C39"/>
    <w:rsid w:val="00F1385B"/>
    <w:rsid w:val="00F13A69"/>
    <w:rsid w:val="00F17BFD"/>
    <w:rsid w:val="00F231F8"/>
    <w:rsid w:val="00F23411"/>
    <w:rsid w:val="00F2613D"/>
    <w:rsid w:val="00F265CB"/>
    <w:rsid w:val="00F30367"/>
    <w:rsid w:val="00F3107F"/>
    <w:rsid w:val="00F34330"/>
    <w:rsid w:val="00F37765"/>
    <w:rsid w:val="00F41D19"/>
    <w:rsid w:val="00F422C1"/>
    <w:rsid w:val="00F4523E"/>
    <w:rsid w:val="00F4613D"/>
    <w:rsid w:val="00F468BC"/>
    <w:rsid w:val="00F469D2"/>
    <w:rsid w:val="00F52C76"/>
    <w:rsid w:val="00F53258"/>
    <w:rsid w:val="00F54E68"/>
    <w:rsid w:val="00F54EE4"/>
    <w:rsid w:val="00F5531E"/>
    <w:rsid w:val="00F56046"/>
    <w:rsid w:val="00F565DA"/>
    <w:rsid w:val="00F60845"/>
    <w:rsid w:val="00F61183"/>
    <w:rsid w:val="00F61A59"/>
    <w:rsid w:val="00F6299D"/>
    <w:rsid w:val="00F66B91"/>
    <w:rsid w:val="00F73097"/>
    <w:rsid w:val="00F7316D"/>
    <w:rsid w:val="00F7537D"/>
    <w:rsid w:val="00F80BE8"/>
    <w:rsid w:val="00F8109E"/>
    <w:rsid w:val="00F840FD"/>
    <w:rsid w:val="00F86397"/>
    <w:rsid w:val="00F87D98"/>
    <w:rsid w:val="00F936F7"/>
    <w:rsid w:val="00F93BB5"/>
    <w:rsid w:val="00F97EE8"/>
    <w:rsid w:val="00FA266A"/>
    <w:rsid w:val="00FA4CE9"/>
    <w:rsid w:val="00FA58DE"/>
    <w:rsid w:val="00FA5D4E"/>
    <w:rsid w:val="00FA63D3"/>
    <w:rsid w:val="00FB03F7"/>
    <w:rsid w:val="00FB22D6"/>
    <w:rsid w:val="00FB47CC"/>
    <w:rsid w:val="00FB4F3D"/>
    <w:rsid w:val="00FB51F6"/>
    <w:rsid w:val="00FB7949"/>
    <w:rsid w:val="00FC02C5"/>
    <w:rsid w:val="00FC1BF1"/>
    <w:rsid w:val="00FC45CE"/>
    <w:rsid w:val="00FC496A"/>
    <w:rsid w:val="00FC6D68"/>
    <w:rsid w:val="00FD0257"/>
    <w:rsid w:val="00FD0E5B"/>
    <w:rsid w:val="00FD13C3"/>
    <w:rsid w:val="00FD3275"/>
    <w:rsid w:val="00FD73E2"/>
    <w:rsid w:val="00FD78A7"/>
    <w:rsid w:val="00FE0897"/>
    <w:rsid w:val="00FE15CB"/>
    <w:rsid w:val="00FE2D03"/>
    <w:rsid w:val="00FE30FC"/>
    <w:rsid w:val="00FE49CF"/>
    <w:rsid w:val="00FE6551"/>
    <w:rsid w:val="00FF0750"/>
    <w:rsid w:val="00FF0BC3"/>
    <w:rsid w:val="00FF5CFA"/>
    <w:rsid w:val="00FF6E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0053"/>
    <w:pPr>
      <w:spacing w:after="200" w:line="276" w:lineRule="auto"/>
    </w:pPr>
    <w:rPr>
      <w:rFonts w:ascii="Calibri" w:hAnsi="Calibri"/>
      <w:sz w:val="22"/>
      <w:szCs w:val="22"/>
    </w:rPr>
  </w:style>
  <w:style w:type="paragraph" w:styleId="3">
    <w:name w:val="heading 3"/>
    <w:basedOn w:val="a"/>
    <w:next w:val="a"/>
    <w:link w:val="30"/>
    <w:qFormat/>
    <w:rsid w:val="00AA47F8"/>
    <w:pPr>
      <w:keepNext/>
      <w:tabs>
        <w:tab w:val="num" w:pos="720"/>
      </w:tabs>
      <w:suppressAutoHyphens/>
      <w:spacing w:after="0" w:line="240" w:lineRule="auto"/>
      <w:ind w:left="6372"/>
      <w:outlineLvl w:val="2"/>
    </w:pPr>
    <w:rPr>
      <w:rFonts w:ascii="Times New Roman" w:hAnsi="Times New Roman"/>
      <w:color w:val="000000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1005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1005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uiPriority w:val="99"/>
    <w:rsid w:val="007C4B52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7C4B5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7C4B52"/>
  </w:style>
  <w:style w:type="paragraph" w:styleId="a8">
    <w:name w:val="Title"/>
    <w:basedOn w:val="a"/>
    <w:link w:val="a9"/>
    <w:qFormat/>
    <w:rsid w:val="00D42DFB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9">
    <w:name w:val="Название Знак"/>
    <w:basedOn w:val="a0"/>
    <w:link w:val="a8"/>
    <w:rsid w:val="00D42DFB"/>
    <w:rPr>
      <w:sz w:val="28"/>
    </w:rPr>
  </w:style>
  <w:style w:type="paragraph" w:customStyle="1" w:styleId="21">
    <w:name w:val="Основной текст 21"/>
    <w:basedOn w:val="a"/>
    <w:rsid w:val="00D42DF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hAnsi="Times New Roman"/>
      <w:sz w:val="28"/>
      <w:szCs w:val="20"/>
    </w:rPr>
  </w:style>
  <w:style w:type="paragraph" w:customStyle="1" w:styleId="ConsPlusNonformat">
    <w:name w:val="ConsPlusNonformat"/>
    <w:uiPriority w:val="99"/>
    <w:rsid w:val="00D42DFB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style161">
    <w:name w:val="style161"/>
    <w:basedOn w:val="a0"/>
    <w:rsid w:val="00BD4499"/>
    <w:rPr>
      <w:rFonts w:ascii="Verdana" w:hAnsi="Verdana"/>
      <w:sz w:val="27"/>
      <w:szCs w:val="27"/>
    </w:rPr>
  </w:style>
  <w:style w:type="table" w:styleId="aa">
    <w:name w:val="Table Grid"/>
    <w:basedOn w:val="a1"/>
    <w:rsid w:val="00A060E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Основной текст 22"/>
    <w:basedOn w:val="a"/>
    <w:rsid w:val="00E049CF"/>
    <w:pPr>
      <w:suppressAutoHyphens/>
      <w:spacing w:after="120" w:line="480" w:lineRule="auto"/>
    </w:pPr>
    <w:rPr>
      <w:rFonts w:ascii="Times New Roman" w:hAnsi="Times New Roman" w:cs="Calibri"/>
      <w:sz w:val="24"/>
      <w:szCs w:val="24"/>
      <w:lang w:eastAsia="ar-SA"/>
    </w:rPr>
  </w:style>
  <w:style w:type="paragraph" w:styleId="ab">
    <w:name w:val="No Spacing"/>
    <w:qFormat/>
    <w:rsid w:val="00E049CF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ac">
    <w:name w:val="Заголовок"/>
    <w:basedOn w:val="a"/>
    <w:next w:val="ad"/>
    <w:rsid w:val="00FA4CE9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kern w:val="1"/>
      <w:sz w:val="28"/>
      <w:szCs w:val="28"/>
    </w:rPr>
  </w:style>
  <w:style w:type="paragraph" w:styleId="ad">
    <w:name w:val="Body Text"/>
    <w:basedOn w:val="a"/>
    <w:link w:val="ae"/>
    <w:rsid w:val="00FA4CE9"/>
    <w:pPr>
      <w:spacing w:after="120"/>
    </w:pPr>
  </w:style>
  <w:style w:type="character" w:customStyle="1" w:styleId="ae">
    <w:name w:val="Основной текст Знак"/>
    <w:basedOn w:val="a0"/>
    <w:link w:val="ad"/>
    <w:rsid w:val="00FA4CE9"/>
    <w:rPr>
      <w:rFonts w:ascii="Calibri" w:hAnsi="Calibri"/>
      <w:sz w:val="22"/>
      <w:szCs w:val="22"/>
    </w:rPr>
  </w:style>
  <w:style w:type="paragraph" w:customStyle="1" w:styleId="211">
    <w:name w:val="Основной текст 211"/>
    <w:basedOn w:val="a"/>
    <w:rsid w:val="005A78D4"/>
    <w:pPr>
      <w:widowControl w:val="0"/>
      <w:shd w:val="clear" w:color="auto" w:fill="FFFFFF"/>
      <w:suppressAutoHyphens/>
      <w:autoSpaceDE w:val="0"/>
      <w:spacing w:after="0" w:line="240" w:lineRule="auto"/>
      <w:jc w:val="both"/>
    </w:pPr>
    <w:rPr>
      <w:rFonts w:ascii="Courier New" w:hAnsi="Courier New" w:cs="Courier New"/>
      <w:sz w:val="28"/>
      <w:szCs w:val="28"/>
      <w:lang w:eastAsia="ar-SA"/>
    </w:rPr>
  </w:style>
  <w:style w:type="paragraph" w:customStyle="1" w:styleId="af">
    <w:name w:val="Содержимое таблицы"/>
    <w:basedOn w:val="a"/>
    <w:rsid w:val="005A78D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customStyle="1" w:styleId="30">
    <w:name w:val="Заголовок 3 Знак"/>
    <w:basedOn w:val="a0"/>
    <w:link w:val="3"/>
    <w:rsid w:val="00AA47F8"/>
    <w:rPr>
      <w:color w:val="000000"/>
      <w:sz w:val="28"/>
      <w:szCs w:val="24"/>
      <w:lang w:eastAsia="ar-SA"/>
    </w:rPr>
  </w:style>
  <w:style w:type="character" w:styleId="af0">
    <w:name w:val="Hyperlink"/>
    <w:basedOn w:val="a0"/>
    <w:rsid w:val="00AA47F8"/>
    <w:rPr>
      <w:color w:val="0044BB"/>
      <w:u w:val="single"/>
    </w:rPr>
  </w:style>
  <w:style w:type="paragraph" w:styleId="af1">
    <w:name w:val="List Paragraph"/>
    <w:basedOn w:val="a"/>
    <w:uiPriority w:val="34"/>
    <w:qFormat/>
    <w:rsid w:val="00F029BE"/>
    <w:pPr>
      <w:spacing w:after="0" w:line="240" w:lineRule="auto"/>
      <w:ind w:left="720" w:firstLine="227"/>
      <w:jc w:val="both"/>
    </w:pPr>
    <w:rPr>
      <w:rFonts w:eastAsia="Calibri" w:cs="Calibri"/>
    </w:rPr>
  </w:style>
  <w:style w:type="paragraph" w:styleId="af2">
    <w:name w:val="Balloon Text"/>
    <w:basedOn w:val="a"/>
    <w:link w:val="af3"/>
    <w:rsid w:val="006566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6566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663FE5"/>
    <w:rPr>
      <w:rFonts w:ascii="Calibri" w:hAnsi="Calibri"/>
      <w:sz w:val="22"/>
      <w:szCs w:val="22"/>
    </w:rPr>
  </w:style>
  <w:style w:type="paragraph" w:customStyle="1" w:styleId="Default">
    <w:name w:val="Default"/>
    <w:rsid w:val="0095416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sPlusNormal0">
    <w:name w:val="ConsPlusNormal Знак"/>
    <w:link w:val="ConsPlusNormal"/>
    <w:rsid w:val="007E031D"/>
    <w:rPr>
      <w:rFonts w:ascii="Arial" w:hAnsi="Arial" w:cs="Arial"/>
    </w:rPr>
  </w:style>
  <w:style w:type="character" w:customStyle="1" w:styleId="a6">
    <w:name w:val="Нижний колонтитул Знак"/>
    <w:basedOn w:val="a0"/>
    <w:link w:val="a5"/>
    <w:uiPriority w:val="99"/>
    <w:rsid w:val="007E031D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85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43464B4999041433AB7CF5BDBDA7FF2411638BF7CF49825966091C80AEA5D94CD19646F915946A9B829E4027DA387ECF4D796F397D6173A1hEz7L" TargetMode="External"/><Relationship Id="rId18" Type="http://schemas.openxmlformats.org/officeDocument/2006/relationships/hyperlink" Target="consultantplus://offline/ref=942FA5E6B7AE357B6F4F3DF5A4E4F6D7FE38B6B7918801A9A6C85B1A6E04A6E5FAF50AB2AF8531C8214B00E32B1F1FE659CA1F28A1470FCBY7zCI" TargetMode="External"/><Relationship Id="rId26" Type="http://schemas.openxmlformats.org/officeDocument/2006/relationships/hyperlink" Target="consultantplus://offline/ref=2B981900B0DD51D2C30283B54776EFE66914AFE1B830B9F49D9A4A3ECCF503423548EE20F4D1AB9149FE0BEBCCDEDCF56C6A31A12F548749BCF0CF4524O3M" TargetMode="External"/><Relationship Id="rId39" Type="http://schemas.openxmlformats.org/officeDocument/2006/relationships/hyperlink" Target="consultantplus://offline/ref=2B981900B0DD51D2C30283B54776EFE66914AFE1B830B9F49D9A4A3ECCF503423548EE20F4D1AB9149FE0BEBCCDEDCF56C6A31A12F548749BCF0CF4524O3M" TargetMode="External"/><Relationship Id="rId21" Type="http://schemas.openxmlformats.org/officeDocument/2006/relationships/hyperlink" Target="consultantplus://offline/ref=2B981900B0DD51D2C30283B54776EFE66914AFE1B830B9F49D9A4A3ECCF503423548EE20F4D1AB9149FE0BEBCCDEDCF56C6A31A12F548749BCF0CF4524O3M" TargetMode="External"/><Relationship Id="rId34" Type="http://schemas.openxmlformats.org/officeDocument/2006/relationships/hyperlink" Target="consultantplus://offline/ref=2B981900B0DD51D2C30283B54776EFE66914AFE1B830B9F49D9A4A3ECCF503423548EE20F4D1AB9149FE0BEBCCDEDCF56C6A31A12F548749BCF0CF4524O3M" TargetMode="External"/><Relationship Id="rId42" Type="http://schemas.openxmlformats.org/officeDocument/2006/relationships/hyperlink" Target="consultantplus://offline/ref=2B981900B0DD51D2C30283B54776EFE66914AFE1B830B9F49D9A4A3ECCF503423548EE20F4D1AB9149FE0BEBCCDEDCF56C6A31A12F548749BCF0CF4524O3M" TargetMode="External"/><Relationship Id="rId47" Type="http://schemas.openxmlformats.org/officeDocument/2006/relationships/hyperlink" Target="consultantplus://offline/ref=13D93DEBE0D5F087B9DCA0AAB3D632A44D114F3DE5616EF01B9420FD3E7CE690C58CEDF34586ABE83592CD7C8206B6AA3D244F1ADBF1E0A1BEA1D4LEL" TargetMode="External"/><Relationship Id="rId50" Type="http://schemas.openxmlformats.org/officeDocument/2006/relationships/hyperlink" Target="consultantplus://offline/ref=13D93DEBE0D5F087B9DCA0AAB3D632A44D114F3DE5616EF01B9420FD3E7CE690C58CEDF34586ABE83591CB7C8206B6AA3D244F1ADBF1E0A1BEA1D4LEL" TargetMode="External"/><Relationship Id="rId55" Type="http://schemas.openxmlformats.org/officeDocument/2006/relationships/hyperlink" Target="consultantplus://offline/ref=2B981900B0DD51D2C30283B54776EFE66914AFE1B830B9F49D9A4A3ECCF503423548EE20F4D1AB9149FE0BEBCCDEDCF56C6A31A12F548749BCF0CF4524O3M" TargetMode="External"/><Relationship Id="rId63" Type="http://schemas.openxmlformats.org/officeDocument/2006/relationships/hyperlink" Target="consultantplus://offline/ref=13D93DEBE0D5F087B9DCA0AAB3D632A44D114F3DE5616EF01B9420FD3E7CE690C58CEDF34586ABEB3C9BCF7C8206B6AA3D244F1ADBF1E0A1BEA1D4LEL" TargetMode="External"/><Relationship Id="rId68" Type="http://schemas.openxmlformats.org/officeDocument/2006/relationships/hyperlink" Target="consultantplus://offline/ref=13D93DEBE0D5F087B9DCA0AAB3D632A44D114F3DE5616EF01B9420FD3E7CE690C58CEDF34586ABE83596CD7C8206B6AA3D244F1ADBF1E0A1BEA1D4LEL" TargetMode="External"/><Relationship Id="rId7" Type="http://schemas.openxmlformats.org/officeDocument/2006/relationships/endnotes" Target="endnotes.xml"/><Relationship Id="rId71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56166E955B801A00D3370BDCE2CF9E43C41AA9DE48CD5C62254D2576BF7D12C72EA6ACC09329414F53FFB5E5BB641A218C4E40425336E7B6DEE7F52v2ZFH" TargetMode="External"/><Relationship Id="rId29" Type="http://schemas.openxmlformats.org/officeDocument/2006/relationships/hyperlink" Target="consultantplus://offline/ref=2B981900B0DD51D2C30283B54776EFE66914AFE1B830B9F49D9A4A3ECCF503423548EE20F4D1AB9149FE0BEBCCDEDCF56C6A31A12F548749BCF0CF4524O3M" TargetMode="External"/><Relationship Id="rId11" Type="http://schemas.openxmlformats.org/officeDocument/2006/relationships/hyperlink" Target="consultantplus://offline/ref=2193C9F33C6BADB45D016DB8E623958DCB71A7DF193CEFD277C4171E72AF55BAFC73FA460818392EC80B54924A4428767BE11636B9D939D1E596E4k6H0L" TargetMode="External"/><Relationship Id="rId24" Type="http://schemas.openxmlformats.org/officeDocument/2006/relationships/hyperlink" Target="consultantplus://offline/ref=2B981900B0DD51D2C30283B54776EFE66914AFE1B830B9F49D9A4A3ECCF503423548EE20F4D1AB9149FE0BEBCCDEDCF56C6A31A12F548749BCF0CF4524O3M" TargetMode="External"/><Relationship Id="rId32" Type="http://schemas.openxmlformats.org/officeDocument/2006/relationships/hyperlink" Target="consultantplus://offline/ref=2B981900B0DD51D2C30283B54776EFE66914AFE1B830B9F49D9A4A3ECCF503423548EE20F4D1AB9149FE0BEBCCDEDCF56C6A31A12F548749BCF0CF4524O3M" TargetMode="External"/><Relationship Id="rId37" Type="http://schemas.openxmlformats.org/officeDocument/2006/relationships/hyperlink" Target="consultantplus://offline/ref=2B981900B0DD51D2C30283B54776EFE66914AFE1B830B9F49D9A4A3ECCF503423548EE20F4D1AB9149FE0BEBCCDEDCF56C6A31A12F548749BCF0CF4524O3M" TargetMode="External"/><Relationship Id="rId40" Type="http://schemas.openxmlformats.org/officeDocument/2006/relationships/hyperlink" Target="consultantplus://offline/ref=2B981900B0DD51D2C30283B54776EFE66914AFE1B830B9F49D9A4A3ECCF503423548EE20F4D1AB9149FE0BEBCCDEDCF56C6A31A12F548749BCF0CF4524O3M" TargetMode="External"/><Relationship Id="rId45" Type="http://schemas.openxmlformats.org/officeDocument/2006/relationships/hyperlink" Target="consultantplus://offline/ref=13D93DEBE0D5F087B9DCA0AAB3D632A44D114F3DE5616EF01B9420FD3E7CE690C58CEDF34586ABEB3C96CB7C8206B6AA3D244F1ADBF1E0A1BEA1D4LEL" TargetMode="External"/><Relationship Id="rId53" Type="http://schemas.openxmlformats.org/officeDocument/2006/relationships/hyperlink" Target="consultantplus://offline/ref=13D93DEBE0D5F087B9DCA0AAB3D632A44D114F3DE5616EF01B9420FD3E7CE690C58CEDF34586ABE83595CF7C8206B6AA3D244F1ADBF1E0A1BEA1D4LEL" TargetMode="External"/><Relationship Id="rId58" Type="http://schemas.openxmlformats.org/officeDocument/2006/relationships/hyperlink" Target="consultantplus://offline/ref=2B981900B0DD51D2C30283B54776EFE66914AFE1B830B9F49D9A4A3ECCF503423548EE20F4D1AB9149FE0BEBCCDEDCF56C6A31A12F548749BCF0CF4524O3M" TargetMode="External"/><Relationship Id="rId66" Type="http://schemas.openxmlformats.org/officeDocument/2006/relationships/hyperlink" Target="consultantplus://offline/ref=13D93DEBE0D5F087B9DCA0AAB3D632A44D114F3DE5616EF01B9420FD3E7CE690C58CEDF34586ABE83591CF7C8206B6AA3D244F1ADBF1E0A1BEA1D4LEL" TargetMode="External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A7606B94E828066B8D76293E151AF2A6E7DDF9E0E79DFAC6922D36A11E555CD3FF32083996AAF9D0EB7D4B35A2061B08D43FD7E8FD8C49B87045A6Aj2hAH" TargetMode="External"/><Relationship Id="rId23" Type="http://schemas.openxmlformats.org/officeDocument/2006/relationships/hyperlink" Target="consultantplus://offline/ref=2B981900B0DD51D2C30283B54776EFE66914AFE1B830B9F49D9A4A3ECCF503423548EE20F4D1AB9149FE0BEBCCDEDCF56C6A31A12F548749BCF0CF4524O3M" TargetMode="External"/><Relationship Id="rId28" Type="http://schemas.openxmlformats.org/officeDocument/2006/relationships/hyperlink" Target="consultantplus://offline/ref=2B981900B0DD51D2C30283B54776EFE66914AFE1B830B9F49D9A4A3ECCF503423548EE20F4D1AB9149FE0BEBCCDEDCF56C6A31A12F548749BCF0CF4524O3M" TargetMode="External"/><Relationship Id="rId36" Type="http://schemas.openxmlformats.org/officeDocument/2006/relationships/hyperlink" Target="consultantplus://offline/ref=2B981900B0DD51D2C30283B54776EFE66914AFE1B830B9F49D9A4A3ECCF503423548EE20F4D1AB9149FE0BEBCCDEDCF56C6A31A12F548749BCF0CF4524O3M" TargetMode="External"/><Relationship Id="rId49" Type="http://schemas.openxmlformats.org/officeDocument/2006/relationships/hyperlink" Target="consultantplus://offline/ref=13D93DEBE0D5F087B9DCA0AAB3D632A44D114F3DE5616EF01B9420FD3E7CE690C58CEDF34586ABE83591CF7C8206B6AA3D244F1ADBF1E0A1BEA1D4LEL" TargetMode="External"/><Relationship Id="rId57" Type="http://schemas.openxmlformats.org/officeDocument/2006/relationships/hyperlink" Target="consultantplus://offline/ref=2B981900B0DD51D2C30283B54776EFE66914AFE1B830B9F49D9A4A3ECCF503423548EE20F4D1AB9149FE0BEBCCDEDCF56C6A31A12F548749BCF0CF4524O3M" TargetMode="External"/><Relationship Id="rId61" Type="http://schemas.openxmlformats.org/officeDocument/2006/relationships/hyperlink" Target="consultantplus://offline/ref=534CE47621ABD5FF8C627B624A69CBCA0AB4A884CDE2B1D7AB3CEC6BB65DCC7E17F50869CAA87A6CB9B91BBAD0288751A248C89D3EF7E7A66373B6Q5L" TargetMode="External"/><Relationship Id="rId10" Type="http://schemas.openxmlformats.org/officeDocument/2006/relationships/hyperlink" Target="consultantplus://offline/ref=76B2CCDDEEBD7518032890BB3BEAB65FDBB7566F03B4C5ED1D235E6685DC1F39D909CCCE37E8BCC7F6F4C27F05CD5CE143751A8FD94BC72D815C447627J" TargetMode="External"/><Relationship Id="rId19" Type="http://schemas.openxmlformats.org/officeDocument/2006/relationships/hyperlink" Target="consultantplus://offline/ref=942FA5E6B7AE357B6F4F3DF5A4E4F6D7FE38B6B7918801A9A6C85B1A6E04A6E5FAF50AB2AF8531C0274B00E32B1F1FE659CA1F28A1470FCBY7zCI" TargetMode="External"/><Relationship Id="rId31" Type="http://schemas.openxmlformats.org/officeDocument/2006/relationships/hyperlink" Target="consultantplus://offline/ref=2B981900B0DD51D2C30283B54776EFE66914AFE1B830B9F49D9A4A3ECCF503423548EE20F4D1AB9149FE0BEBCCDEDCF56C6A31A12F548749BCF0CF4524O3M" TargetMode="External"/><Relationship Id="rId44" Type="http://schemas.openxmlformats.org/officeDocument/2006/relationships/hyperlink" Target="consultantplus://offline/ref=534CE47621ABD5FF8C627B624A69CBCA0AB4A884CDE2B1D7AB3CEC6BB65DCC7E17F50869CAA87A6CB9B91BBAD0288751A248C89D3EF7E7A66373B6Q5L" TargetMode="External"/><Relationship Id="rId52" Type="http://schemas.openxmlformats.org/officeDocument/2006/relationships/hyperlink" Target="consultantplus://offline/ref=13D93DEBE0D5F087B9DCA0AAB3D632A44D114F3DE5616EF01B9420FD3E7CE690C58CEDF34586ABE83596C97C8206B6AA3D244F1ADBF1E0A1BEA1D4LEL" TargetMode="External"/><Relationship Id="rId60" Type="http://schemas.openxmlformats.org/officeDocument/2006/relationships/hyperlink" Target="consultantplus://offline/ref=2CFD6E68E2602C1793852F97C8D1936FD0EE1FABE5E3320736D8B476A1B7E7D584238CCE4FE21B8E6BFE14FFAA2604CBF79BDEC6C85C72EE6D2B03hBzDG" TargetMode="External"/><Relationship Id="rId65" Type="http://schemas.openxmlformats.org/officeDocument/2006/relationships/hyperlink" Target="consultantplus://offline/ref=13D93DEBE0D5F087B9DCA0AAB3D632A44D114F3DE5616EF01B9420FD3E7CE690C58CEDF34586ABE83590CD7C8206B6AA3D244F1ADBF1E0A1BEA1D4LEL" TargetMode="External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11736DF7EF4D8B5095E5C2611917277C7F2AFFC8EF664E46CA3EA71C0F825FEBB0CE785E6D957E3C595A410DBEAA70D256B781E47BFGF1FJ" TargetMode="External"/><Relationship Id="rId14" Type="http://schemas.openxmlformats.org/officeDocument/2006/relationships/hyperlink" Target="consultantplus://offline/ref=F741F27B22E94B704B9384FE54DBED8E0990EE11AC5EDA4062A137C5120CC5A0711AC7F9741463F86D18C35E73162F48BA83006AN0k2J" TargetMode="External"/><Relationship Id="rId22" Type="http://schemas.openxmlformats.org/officeDocument/2006/relationships/hyperlink" Target="consultantplus://offline/ref=2B981900B0DD51D2C30283B54776EFE66914AFE1B830B9F49D9A4A3ECCF503423548EE20F4D1AB9149FE0BEBCCDEDCF56C6A31A12F548749BCF0CF4524O3M" TargetMode="External"/><Relationship Id="rId27" Type="http://schemas.openxmlformats.org/officeDocument/2006/relationships/hyperlink" Target="consultantplus://offline/ref=2B981900B0DD51D2C30283B54776EFE66914AFE1B830B9F49D9A4A3ECCF503423548EE20F4D1AB9149FE0BEBCCDEDCF56C6A31A12F548749BCF0CF4524O3M" TargetMode="External"/><Relationship Id="rId30" Type="http://schemas.openxmlformats.org/officeDocument/2006/relationships/hyperlink" Target="consultantplus://offline/ref=2B981900B0DD51D2C30283B54776EFE66914AFE1B830B9F49D9A4A3ECCF503423548EE20F4D1AB9149FE0BEBCCDEDCF56C6A31A12F548749BCF0CF4524O3M" TargetMode="External"/><Relationship Id="rId35" Type="http://schemas.openxmlformats.org/officeDocument/2006/relationships/hyperlink" Target="consultantplus://offline/ref=2B981900B0DD51D2C30283B54776EFE66914AFE1B830B9F49D9A4A3ECCF503423548EE20F4D1AB9149FE0BEBCCDEDCF56C6A31A12F548749BCF0CF4524O3M" TargetMode="External"/><Relationship Id="rId43" Type="http://schemas.openxmlformats.org/officeDocument/2006/relationships/hyperlink" Target="consultantplus://offline/ref=2CFD6E68E2602C1793852F97C8D1936FD0EE1FABE5E3320736D8B476A1B7E7D584238CCE4FE21B8E6BFE14FFAA2604CBF79BDEC6C85C72EE6D2B03hBzDG" TargetMode="External"/><Relationship Id="rId48" Type="http://schemas.openxmlformats.org/officeDocument/2006/relationships/hyperlink" Target="consultantplus://offline/ref=13D93DEBE0D5F087B9DCA0AAB3D632A44D114F3DE5616EF01B9420FD3E7CE690C58CEDF34586ABE83590CD7C8206B6AA3D244F1ADBF1E0A1BEA1D4LEL" TargetMode="External"/><Relationship Id="rId56" Type="http://schemas.openxmlformats.org/officeDocument/2006/relationships/hyperlink" Target="consultantplus://offline/ref=2B981900B0DD51D2C30283B54776EFE66914AFE1B830B9F49D9A4A3ECCF503423548EE20F4D1AB9149FE0BEBCCDEDCF56C6A31A12F548749BCF0CF4524O3M" TargetMode="External"/><Relationship Id="rId64" Type="http://schemas.openxmlformats.org/officeDocument/2006/relationships/hyperlink" Target="consultantplus://offline/ref=13D93DEBE0D5F087B9DCA0AAB3D632A44D114F3DE5616EF01B9420FD3E7CE690C58CEDF34586ABE83592CD7C8206B6AA3D244F1ADBF1E0A1BEA1D4LEL" TargetMode="External"/><Relationship Id="rId69" Type="http://schemas.openxmlformats.org/officeDocument/2006/relationships/hyperlink" Target="consultantplus://offline/ref=13D93DEBE0D5F087B9DCA0AAB3D632A44D114F3DE5616EF01B9420FD3E7CE690C58CEDF34586ABE83596C97C8206B6AA3D244F1ADBF1E0A1BEA1D4LEL" TargetMode="External"/><Relationship Id="rId8" Type="http://schemas.openxmlformats.org/officeDocument/2006/relationships/image" Target="media/image1.jpeg"/><Relationship Id="rId51" Type="http://schemas.openxmlformats.org/officeDocument/2006/relationships/hyperlink" Target="consultantplus://offline/ref=13D93DEBE0D5F087B9DCA0AAB3D632A44D114F3DE5616EF01B9420FD3E7CE690C58CEDF34586ABE83596CD7C8206B6AA3D244F1ADBF1E0A1BEA1D4LEL" TargetMode="External"/><Relationship Id="rId72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2193C9F33C6BADB45D016DB8E623958DCB71A7DF1135EFD576C84A147AF659B8FB7CA5510F51352FC80B5497441B2D636AB91A31A1C730C6F994E663k6H7L" TargetMode="External"/><Relationship Id="rId17" Type="http://schemas.openxmlformats.org/officeDocument/2006/relationships/hyperlink" Target="consultantplus://offline/ref=456166E955B801A00D3370BDCE2CF9E43C41AA9DE48CD5C62254D2576BF7D12C72EA6ACC09329414F53FF85359B641A218C4E40425336E7B6DEE7F52v2ZFH" TargetMode="External"/><Relationship Id="rId25" Type="http://schemas.openxmlformats.org/officeDocument/2006/relationships/hyperlink" Target="consultantplus://offline/ref=2B981900B0DD51D2C30283B54776EFE66914AFE1B830B9F49D9A4A3ECCF503423548EE20F4D1AB9149FE0BEBCCDEDCF56C6A31A12F548749BCF0CF4524O3M" TargetMode="External"/><Relationship Id="rId33" Type="http://schemas.openxmlformats.org/officeDocument/2006/relationships/hyperlink" Target="consultantplus://offline/ref=2B981900B0DD51D2C30283B54776EFE66914AFE1B830B9F49D9A4A3ECCF503423548EE20F4D1AB9149FE0BEBCCDEDCF56C6A31A12F548749BCF0CF4524O3M" TargetMode="External"/><Relationship Id="rId38" Type="http://schemas.openxmlformats.org/officeDocument/2006/relationships/hyperlink" Target="consultantplus://offline/ref=2B981900B0DD51D2C30283B54776EFE66914AFE1B830B9F49D9A4A3ECCF503423548EE20F4D1AB9149FE0BEBCCDEDCF56C6A31A12F548749BCF0CF4524O3M" TargetMode="External"/><Relationship Id="rId46" Type="http://schemas.openxmlformats.org/officeDocument/2006/relationships/hyperlink" Target="consultantplus://offline/ref=13D93DEBE0D5F087B9DCA0AAB3D632A44D114F3DE5616EF01B9420FD3E7CE690C58CEDF34586ABEB3C9BCF7C8206B6AA3D244F1ADBF1E0A1BEA1D4LEL" TargetMode="External"/><Relationship Id="rId59" Type="http://schemas.openxmlformats.org/officeDocument/2006/relationships/hyperlink" Target="consultantplus://offline/ref=2B981900B0DD51D2C30283B54776EFE66914AFE1B830B9F49D9A4A3ECCF503423548EE20F4D1AB9149FE0BEBCCDEDCF56C6A31A12F548749BCF0CF4524O3M" TargetMode="External"/><Relationship Id="rId67" Type="http://schemas.openxmlformats.org/officeDocument/2006/relationships/hyperlink" Target="consultantplus://offline/ref=13D93DEBE0D5F087B9DCA0AAB3D632A44D114F3DE5616EF01B9420FD3E7CE690C58CEDF34586ABE83591CB7C8206B6AA3D244F1ADBF1E0A1BEA1D4LEL" TargetMode="External"/><Relationship Id="rId20" Type="http://schemas.openxmlformats.org/officeDocument/2006/relationships/hyperlink" Target="consultantplus://offline/ref=86E27660A3054007CBA89B3AB17E202F099F621E58CC7AE9283C8B13ECBABCC661A484ECDB863F32F7053E35A10F99339DDCAF7B395332B1C9717EYBs6H" TargetMode="External"/><Relationship Id="rId41" Type="http://schemas.openxmlformats.org/officeDocument/2006/relationships/hyperlink" Target="consultantplus://offline/ref=2B981900B0DD51D2C30283B54776EFE66914AFE1B830B9F49D9A4A3ECCF503423548EE20F4D1AB9149FE0BEBCCDEDCF56C6A31A12F548749BCF0CF4524O3M" TargetMode="External"/><Relationship Id="rId54" Type="http://schemas.openxmlformats.org/officeDocument/2006/relationships/hyperlink" Target="consultantplus://offline/ref=2B981900B0DD51D2C30283B54776EFE66914AFE1B830B9F49D9A4A3ECCF503423548EE20F4D1AB9149FE0BEBCCDEDCF56C6A31A12F548749BCF0CF4524O3M" TargetMode="External"/><Relationship Id="rId62" Type="http://schemas.openxmlformats.org/officeDocument/2006/relationships/hyperlink" Target="consultantplus://offline/ref=13D93DEBE0D5F087B9DCA0AAB3D632A44D114F3DE5616EF01B9420FD3E7CE690C58CEDF34586ABEB3C96CB7C8206B6AA3D244F1ADBF1E0A1BEA1D4LEL" TargetMode="External"/><Relationship Id="rId70" Type="http://schemas.openxmlformats.org/officeDocument/2006/relationships/hyperlink" Target="consultantplus://offline/ref=13D93DEBE0D5F087B9DCA0AAB3D632A44D114F3DE5616EF01B9420FD3E7CE690C58CEDF34586ABE83595CF7C8206B6AA3D244F1ADBF1E0A1BEA1D4LE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953CD-DCB6-47E6-BE76-21CC3DB6B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814</Words>
  <Characters>84444</Characters>
  <Application>Microsoft Office Word</Application>
  <DocSecurity>0</DocSecurity>
  <Lines>703</Lines>
  <Paragraphs>1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99060</CharactersWithSpaces>
  <SharedDoc>false</SharedDoc>
  <HLinks>
    <vt:vector size="210" baseType="variant">
      <vt:variant>
        <vt:i4>7077997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75AAA6BC569F11C09D9DAA5BD4B4E1B7626F21AD62ED491BC88D6A652E5045CCB275D9DC5F602ADE70C6762DFB6E0FC540PAN</vt:lpwstr>
      </vt:variant>
      <vt:variant>
        <vt:lpwstr/>
      </vt:variant>
      <vt:variant>
        <vt:i4>5111817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4ED6CCDE5067F6F862756BCDC850D21774BEE5B74740A918A179A2FBEC601F2B3F146FF65BF8321CAFAB4BC3BF6A2463F0B28543708CBF47C69897B637M</vt:lpwstr>
      </vt:variant>
      <vt:variant>
        <vt:lpwstr/>
      </vt:variant>
      <vt:variant>
        <vt:i4>5111903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4ED6CCDE5067F6F862756BCDC850D21774BEE5B74740A918A179A2FBEC601F2B3F146FF65BF8321CAFAB4BCEBF6A2463F0B28543708CBF47C69897B637M</vt:lpwstr>
      </vt:variant>
      <vt:variant>
        <vt:lpwstr/>
      </vt:variant>
      <vt:variant>
        <vt:i4>5111902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4ED6CCDE5067F6F862756BCDC850D21774BEE5B74740A918A179A2FBEC601F2B3F146FF65BF8321CAFAB44C2BF6A2463F0B28543708CBF47C69897B637M</vt:lpwstr>
      </vt:variant>
      <vt:variant>
        <vt:lpwstr/>
      </vt:variant>
      <vt:variant>
        <vt:i4>5111817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4ED6CCDE5067F6F862756BCDC850D21774BEE5B74740A918A179A2FBEC601F2B3F146FF65BF8321CAFAB44CEBF6A2463F0B28543708CBF47C69897B637M</vt:lpwstr>
      </vt:variant>
      <vt:variant>
        <vt:lpwstr/>
      </vt:variant>
      <vt:variant>
        <vt:i4>5111820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4ED6CCDE5067F6F862756BCDC850D21774BEE5B74740A918A179A2FBEC601F2B3F146FF65BF8321CAFAB45CABF6A2463F0B28543708CBF47C69897B637M</vt:lpwstr>
      </vt:variant>
      <vt:variant>
        <vt:lpwstr/>
      </vt:variant>
      <vt:variant>
        <vt:i4>5111900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4ED6CCDE5067F6F862756BCDC850D21774BEE5B74740A918A179A2FBEC601F2B3F146FF65BF8321CAFAB46C2BF6A2463F0B28543708CBF47C69897B637M</vt:lpwstr>
      </vt:variant>
      <vt:variant>
        <vt:lpwstr/>
      </vt:variant>
      <vt:variant>
        <vt:i4>5111901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4ED6CCDE5067F6F862756BCDC850D21774BEE5B74740A918A179A2FBEC601F2B3F146FF65BF8321CAFAB46C3BF6A2463F0B28543708CBF47C69897B637M</vt:lpwstr>
      </vt:variant>
      <vt:variant>
        <vt:lpwstr/>
      </vt:variant>
      <vt:variant>
        <vt:i4>5111895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4ED6CCDE5067F6F862756BCDC850D21774BEE5B74740A918A179A2FBEC601F2B3F146FF65BF8321CAFAB46C9BF6A2463F0B28543708CBF47C69897B637M</vt:lpwstr>
      </vt:variant>
      <vt:variant>
        <vt:lpwstr/>
      </vt:variant>
      <vt:variant>
        <vt:i4>5111817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4ED6CCDE5067F6F862756BCDC850D21774BEE5B74740A918A179A2FBEC601F2B3F146FF65BF8321CAFAB47CFBF6A2463F0B28543708CBF47C69897B637M</vt:lpwstr>
      </vt:variant>
      <vt:variant>
        <vt:lpwstr/>
      </vt:variant>
      <vt:variant>
        <vt:i4>5111888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4ED6CCDE5067F6F862756BCDC850D21774BEE5B74740A918A179A2FBEC601F2B3F146FF65BF8321CAFAB41C9BF6A2463F0B28543708CBF47C69897B637M</vt:lpwstr>
      </vt:variant>
      <vt:variant>
        <vt:lpwstr/>
      </vt:variant>
      <vt:variant>
        <vt:i4>5111816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4ED6CCDE5067F6F862756BCDC850D21774BEE5B74740A918A179A2FBEC601F2B3F146FF65BF8321CAFAB41CABF6A2463F0B28543708CBF47C69897B637M</vt:lpwstr>
      </vt:variant>
      <vt:variant>
        <vt:lpwstr/>
      </vt:variant>
      <vt:variant>
        <vt:i4>5111819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4ED6CCDE5067F6F862756BCDC850D21774BEE5B74740A918A179A2FBEC601F2B3F146FF65BF8321CAFAB41CBBF6A2463F0B28543708CBF47C69897B637M</vt:lpwstr>
      </vt:variant>
      <vt:variant>
        <vt:lpwstr/>
      </vt:variant>
      <vt:variant>
        <vt:i4>524288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1</vt:lpwstr>
      </vt:variant>
      <vt:variant>
        <vt:i4>5111820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4ED6CCDE5067F6F862756BCDC850D21774BEE5B74740A918A179A2FBEC601F2B3F146FF65BF8321CAFAB42CFBF6A2463F0B28543708CBF47C69897B637M</vt:lpwstr>
      </vt:variant>
      <vt:variant>
        <vt:lpwstr/>
      </vt:variant>
      <vt:variant>
        <vt:i4>5111896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4ED6CCDE5067F6F862756BCDC850D21774BEE5B74740A918A179A2FBEC601F2B3F146FF65BF8321CAFAB43C3BF6A2463F0B28543708CBF47C69897B637M</vt:lpwstr>
      </vt:variant>
      <vt:variant>
        <vt:lpwstr/>
      </vt:variant>
      <vt:variant>
        <vt:i4>5111821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4ED6CCDE5067F6F862756BCDC850D21774BEE5B74740A918A179A2FBEC601F2B3F146FF65BF8321CAFAB43CFBF6A2463F0B28543708CBF47C69897B637M</vt:lpwstr>
      </vt:variant>
      <vt:variant>
        <vt:lpwstr/>
      </vt:variant>
      <vt:variant>
        <vt:i4>5111812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4ED6CCDE5067F6F862756BCDC850D21774BEE5B74740A918A179A2FBEC601F2B3F146FF65BF8321CAFA84BCDBF6A2463F0B28543708CBF47C69897B637M</vt:lpwstr>
      </vt:variant>
      <vt:variant>
        <vt:lpwstr/>
      </vt:variant>
      <vt:variant>
        <vt:i4>511189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4ED6CCDE5067F6F862756BCDC850D21774BEE5B74740A918A179A2FBEC601F2B3F146FF65BF8321CAFA84BC9BF6A2463F0B28543708CBF47C69897B637M</vt:lpwstr>
      </vt:variant>
      <vt:variant>
        <vt:lpwstr/>
      </vt:variant>
      <vt:variant>
        <vt:i4>5111809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ED6CCDE5067F6F862756BCDC850D21774BEE5B74740A918A179A2FBEC601F2B3F146FF65BF8321CAFA84BCABF6A2463F0B28543708CBF47C69897B637M</vt:lpwstr>
      </vt:variant>
      <vt:variant>
        <vt:lpwstr/>
      </vt:variant>
      <vt:variant>
        <vt:i4>511189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4ED6CCDE5067F6F862756BCDC850D21774BEE5B74740A918A179A2FBEC601F2B3F146FF65BF8321CAFA844CCBF6A2463F0B28543708CBF47C69897B637M</vt:lpwstr>
      </vt:variant>
      <vt:variant>
        <vt:lpwstr/>
      </vt:variant>
      <vt:variant>
        <vt:i4>511182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4ED6CCDE5067F6F862756BCDC850D21774BEE5B74740A918A179A2FBEC601F2B3F146FF65BF8321CAFA844C9BF6A2463F0B28543708CBF47C69897B637M</vt:lpwstr>
      </vt:variant>
      <vt:variant>
        <vt:lpwstr/>
      </vt:variant>
      <vt:variant>
        <vt:i4>714352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22767E310500C242B6DA585BF810ABA200056B20503C3378261AFDD614144A208B7CA5E40195D8A45FE6EE2CA6B8F5749C4A10AC201FD858w9h2M</vt:lpwstr>
      </vt:variant>
      <vt:variant>
        <vt:lpwstr/>
      </vt:variant>
      <vt:variant>
        <vt:i4>714347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22767E310500C242B6DA585BF810ABA200056B20503C3378261AFDD614144A208B7CA5E40195D8AB5BE6EE2CA6B8F5749C4A10AC201FD858w9h2M</vt:lpwstr>
      </vt:variant>
      <vt:variant>
        <vt:lpwstr/>
      </vt:variant>
      <vt:variant>
        <vt:i4>340793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05899705728F821F4FC65BEB1F59FDC978BCF59F812F5C8D3BEAD83F00B9279A68F44755038A2DD8D38B5E6F84985EF80F160BF3BADB4A89G0Q1M</vt:lpwstr>
      </vt:variant>
      <vt:variant>
        <vt:lpwstr/>
      </vt:variant>
      <vt:variant>
        <vt:i4>340792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05899705728F821F4FC65BEB1F59FDC978BCF59F812F5C8D3BEAD83F00B9279A68F44755038A2DD7D78B5E6F84985EF80F160BF3BADB4A89G0Q1M</vt:lpwstr>
      </vt:variant>
      <vt:variant>
        <vt:lpwstr/>
      </vt:variant>
      <vt:variant>
        <vt:i4>8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5899705728F821F4FC645E60935A1C27EB5AF928B2C50DA65B5836257B02DCD2FBB1E1747872DD0D382023ACB9902BC5D050BF1BAD94F95034F4DG1QDM</vt:lpwstr>
      </vt:variant>
      <vt:variant>
        <vt:lpwstr/>
      </vt:variant>
      <vt:variant>
        <vt:i4>8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05899705728F821F4FC645E60935A1C27EB5AF928B2C50DA65B5836257B02DCD2FBB1E1747872DD0D3820D37CB9902BC5D050BF1BAD94F95034F4DG1QDM</vt:lpwstr>
      </vt:variant>
      <vt:variant>
        <vt:lpwstr/>
      </vt:variant>
      <vt:variant>
        <vt:i4>131080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2D22694EDF119B82F3F78209D112324A62396F2AF4C895C4A424EEBDA01BABF69352C3D0A9DA9AA13FBB52425D6184B8866826BF69F43777514B6cFIEL</vt:lpwstr>
      </vt:variant>
      <vt:variant>
        <vt:lpwstr/>
      </vt:variant>
      <vt:variant>
        <vt:i4>131072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2D22694EDF119B82F3F78209D112324A62396F2AF4C895C4A424EEBDA01BABF69352C3D0A9DA9AA13F8B82625D6184B8866826BF69F43777514B6cFIEL</vt:lpwstr>
      </vt:variant>
      <vt:variant>
        <vt:lpwstr/>
      </vt:variant>
      <vt:variant>
        <vt:i4>131081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2D22694EDF119B82F3F78209D112324A62396F2AF4C895C4A424EEBDA01BABF69352C3D0A9DA9AA13F8B62B25D6184B8866826BF69F43777514B6cFIEL</vt:lpwstr>
      </vt:variant>
      <vt:variant>
        <vt:lpwstr/>
      </vt:variant>
      <vt:variant>
        <vt:i4>183501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1DB3F6921BB28C9CF59DB4D1F6D1ED359C065B182D56E688B538618021BDF4FD6B75F752C3FB777127C2B1A19B4EE7D0D91E9F892AEF9233BD8BANC25M</vt:lpwstr>
      </vt:variant>
      <vt:variant>
        <vt:lpwstr/>
      </vt:variant>
      <vt:variant>
        <vt:i4>478422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6B2CCDDEEBD7518032890BB3BEAB65FDBB7566F03B4C5ED1D235E6685DC1F39D909CCCE37E8BCC7F6F4C27F05CD5CE143751A8FD94BC72D815C447627J</vt:lpwstr>
      </vt:variant>
      <vt:variant>
        <vt:lpwstr/>
      </vt:variant>
      <vt:variant>
        <vt:i4>799549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11736DF7EF4D8B5095E5C2611917277C7F2AFFC8EF664E46CA3EA71C0F825FEBB0CE785E6D957E3C595A410DBEAA70D256B781E47BFGF1FJ</vt:lpwstr>
      </vt:variant>
      <vt:variant>
        <vt:lpwstr/>
      </vt:variant>
      <vt:variant>
        <vt:i4>281814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11736DF7EF4D8B5095E422B07FD2E7CC1FBF5F184F76EB731FCB12C97F12FA9FC43BEC7A2D45FE193CFB41492BFAD132270661959BFFF10G915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rychikhina</dc:creator>
  <cp:lastModifiedBy>User</cp:lastModifiedBy>
  <cp:revision>2</cp:revision>
  <cp:lastPrinted>2022-10-18T12:10:00Z</cp:lastPrinted>
  <dcterms:created xsi:type="dcterms:W3CDTF">2022-11-30T10:44:00Z</dcterms:created>
  <dcterms:modified xsi:type="dcterms:W3CDTF">2022-11-30T10:44:00Z</dcterms:modified>
</cp:coreProperties>
</file>